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71"/>
        <w:tblW w:w="11340" w:type="dxa"/>
        <w:tblLayout w:type="fixed"/>
        <w:tblLook w:val="0000" w:firstRow="0" w:lastRow="0" w:firstColumn="0" w:lastColumn="0" w:noHBand="0" w:noVBand="0"/>
      </w:tblPr>
      <w:tblGrid>
        <w:gridCol w:w="2099"/>
        <w:gridCol w:w="538"/>
        <w:gridCol w:w="1126"/>
        <w:gridCol w:w="17"/>
        <w:gridCol w:w="749"/>
        <w:gridCol w:w="421"/>
        <w:gridCol w:w="685"/>
        <w:gridCol w:w="1504"/>
        <w:gridCol w:w="387"/>
        <w:gridCol w:w="34"/>
        <w:gridCol w:w="908"/>
        <w:gridCol w:w="1101"/>
        <w:gridCol w:w="1771"/>
      </w:tblGrid>
      <w:tr w:rsidR="00034F3D" w:rsidRPr="0061084D" w14:paraId="3C86241D" w14:textId="77777777" w:rsidTr="00034F3D">
        <w:trPr>
          <w:trHeight w:val="1080"/>
        </w:trPr>
        <w:tc>
          <w:tcPr>
            <w:tcW w:w="3780" w:type="dxa"/>
            <w:gridSpan w:val="4"/>
          </w:tcPr>
          <w:p w14:paraId="5EA5961A" w14:textId="77777777" w:rsidR="00034F3D" w:rsidRPr="0061084D" w:rsidRDefault="00034F3D" w:rsidP="00034F3D">
            <w:pPr>
              <w:pStyle w:val="FformID"/>
            </w:pPr>
            <w:r w:rsidRPr="0061084D">
              <w:t>State of Wisconsin</w:t>
            </w:r>
          </w:p>
          <w:p w14:paraId="117C46BB" w14:textId="77777777" w:rsidR="00034F3D" w:rsidRPr="0061084D" w:rsidRDefault="00034F3D" w:rsidP="00034F3D">
            <w:pPr>
              <w:pStyle w:val="FformID"/>
            </w:pPr>
            <w:r w:rsidRPr="0061084D">
              <w:t xml:space="preserve">Department of Administration </w:t>
            </w:r>
          </w:p>
          <w:p w14:paraId="67B231E6" w14:textId="77777777" w:rsidR="00034F3D" w:rsidRPr="0061084D" w:rsidRDefault="00034F3D" w:rsidP="00034F3D">
            <w:pPr>
              <w:pStyle w:val="FformID"/>
            </w:pPr>
            <w:r w:rsidRPr="0061084D">
              <w:t>Division of Personnel Management</w:t>
            </w:r>
          </w:p>
          <w:p w14:paraId="3A3126B6" w14:textId="77777777" w:rsidR="00034F3D" w:rsidRPr="0061084D" w:rsidRDefault="00034F3D" w:rsidP="00034F3D">
            <w:pPr>
              <w:pStyle w:val="FformID"/>
            </w:pPr>
            <w:r w:rsidRPr="0061084D">
              <w:t>DOA-</w:t>
            </w:r>
            <w:r>
              <w:t>15807-A</w:t>
            </w:r>
            <w:r w:rsidRPr="0061084D">
              <w:t xml:space="preserve"> (</w:t>
            </w:r>
            <w:r>
              <w:t>R12</w:t>
            </w:r>
            <w:r w:rsidRPr="0061084D">
              <w:t>/20</w:t>
            </w:r>
            <w:r>
              <w:t>23</w:t>
            </w:r>
            <w:r w:rsidRPr="0061084D">
              <w:t>)</w:t>
            </w:r>
          </w:p>
          <w:p w14:paraId="0AA6EC03" w14:textId="77777777" w:rsidR="00034F3D" w:rsidRPr="0061084D" w:rsidRDefault="00034F3D" w:rsidP="00034F3D">
            <w:pPr>
              <w:pStyle w:val="FformID"/>
            </w:pPr>
            <w:r w:rsidRPr="00A932EF">
              <w:t>§ 230.34 &amp; § 111.80</w:t>
            </w:r>
            <w:r>
              <w:t>, Wis. Stats.</w:t>
            </w:r>
          </w:p>
        </w:tc>
        <w:tc>
          <w:tcPr>
            <w:tcW w:w="3780" w:type="dxa"/>
            <w:gridSpan w:val="6"/>
          </w:tcPr>
          <w:p w14:paraId="40B8E50A" w14:textId="77777777" w:rsidR="00034F3D" w:rsidRPr="0061084D" w:rsidRDefault="00034F3D" w:rsidP="00034F3D">
            <w:pPr>
              <w:pStyle w:val="FformID"/>
              <w:jc w:val="center"/>
            </w:pPr>
            <w:r>
              <w:rPr>
                <w:noProof/>
              </w:rPr>
              <w:drawing>
                <wp:inline distT="0" distB="0" distL="0" distR="0" wp14:anchorId="3AAD8B44" wp14:editId="2EC49515">
                  <wp:extent cx="619125" cy="619125"/>
                  <wp:effectExtent l="0" t="0" r="0" b="0"/>
                  <wp:docPr id="1747206781" name="Picture 174720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780" w:type="dxa"/>
            <w:gridSpan w:val="3"/>
          </w:tcPr>
          <w:p w14:paraId="10378215" w14:textId="77777777" w:rsidR="00034F3D" w:rsidRPr="0061084D" w:rsidRDefault="00034F3D" w:rsidP="00034F3D">
            <w:pPr>
              <w:pStyle w:val="FformID"/>
            </w:pPr>
          </w:p>
        </w:tc>
      </w:tr>
      <w:tr w:rsidR="00034F3D" w:rsidRPr="00A932EF" w14:paraId="33A4D128" w14:textId="77777777" w:rsidTr="00034F3D">
        <w:tblPrEx>
          <w:tblCellMar>
            <w:left w:w="29" w:type="dxa"/>
            <w:right w:w="29" w:type="dxa"/>
          </w:tblCellMar>
          <w:tblLook w:val="01E0" w:firstRow="1" w:lastRow="1" w:firstColumn="1" w:lastColumn="1" w:noHBand="0" w:noVBand="0"/>
        </w:tblPrEx>
        <w:trPr>
          <w:trHeight w:val="756"/>
        </w:trPr>
        <w:tc>
          <w:tcPr>
            <w:tcW w:w="11340" w:type="dxa"/>
            <w:gridSpan w:val="13"/>
            <w:vAlign w:val="bottom"/>
          </w:tcPr>
          <w:p w14:paraId="01244721" w14:textId="77777777" w:rsidR="00034F3D" w:rsidRPr="006737BA" w:rsidRDefault="00034F3D" w:rsidP="00034F3D">
            <w:pPr>
              <w:pStyle w:val="Title"/>
              <w:framePr w:hSpace="0" w:wrap="auto" w:hAnchor="text" w:xAlign="left" w:yAlign="inline"/>
            </w:pPr>
            <w:r w:rsidRPr="006737BA">
              <w:t xml:space="preserve">EMPLOYEE </w:t>
            </w:r>
            <w:r w:rsidRPr="00034F3D">
              <w:t>INVESTIGATION</w:t>
            </w:r>
            <w:r w:rsidRPr="006737BA">
              <w:t xml:space="preserve"> REPORTS</w:t>
            </w:r>
          </w:p>
          <w:p w14:paraId="67C96140" w14:textId="77777777" w:rsidR="00034F3D" w:rsidRPr="006737BA" w:rsidRDefault="00034F3D" w:rsidP="00034F3D">
            <w:pPr>
              <w:pStyle w:val="Subtitle"/>
              <w:framePr w:hSpace="0" w:wrap="auto" w:hAnchor="text" w:xAlign="left" w:yAlign="inline"/>
            </w:pPr>
            <w:r w:rsidRPr="006737BA">
              <w:t>FIRST REPORT OF POTENTIAL WORK RULE VIOLATION</w:t>
            </w:r>
          </w:p>
        </w:tc>
      </w:tr>
      <w:tr w:rsidR="00034F3D" w:rsidRPr="00A932EF" w14:paraId="674298F9" w14:textId="77777777" w:rsidTr="00034F3D">
        <w:tblPrEx>
          <w:tblCellMar>
            <w:left w:w="29" w:type="dxa"/>
            <w:right w:w="29" w:type="dxa"/>
          </w:tblCellMar>
          <w:tblLook w:val="01E0" w:firstRow="1" w:lastRow="1" w:firstColumn="1" w:lastColumn="1" w:noHBand="0" w:noVBand="0"/>
        </w:tblPrEx>
        <w:trPr>
          <w:trHeight w:val="432"/>
        </w:trPr>
        <w:tc>
          <w:tcPr>
            <w:tcW w:w="11340" w:type="dxa"/>
            <w:gridSpan w:val="13"/>
            <w:tcBorders>
              <w:bottom w:val="thinThickSmallGap" w:sz="12" w:space="0" w:color="auto"/>
            </w:tcBorders>
            <w:vAlign w:val="bottom"/>
          </w:tcPr>
          <w:p w14:paraId="54F8C8F7" w14:textId="77777777" w:rsidR="00034F3D" w:rsidRPr="006737BA" w:rsidRDefault="00034F3D" w:rsidP="00034F3D">
            <w:r w:rsidRPr="006737BA">
              <w:t>This form shall be utilized to document initial allegations of work rule violations and to initiate a formal investigation.  The completed form must be submitted to Human Resources.</w:t>
            </w:r>
          </w:p>
        </w:tc>
      </w:tr>
      <w:tr w:rsidR="00034F3D" w:rsidRPr="002F096A" w14:paraId="18D75831" w14:textId="77777777" w:rsidTr="00034F3D">
        <w:tblPrEx>
          <w:tblCellMar>
            <w:left w:w="29" w:type="dxa"/>
            <w:right w:w="29" w:type="dxa"/>
          </w:tblCellMar>
          <w:tblLook w:val="01E0" w:firstRow="1" w:lastRow="1" w:firstColumn="1" w:lastColumn="1" w:noHBand="0" w:noVBand="0"/>
        </w:tblPrEx>
        <w:trPr>
          <w:trHeight w:val="288"/>
        </w:trPr>
        <w:tc>
          <w:tcPr>
            <w:tcW w:w="11340" w:type="dxa"/>
            <w:gridSpan w:val="13"/>
            <w:tcBorders>
              <w:top w:val="thinThickSmallGap" w:sz="12" w:space="0" w:color="auto"/>
            </w:tcBorders>
            <w:shd w:val="clear" w:color="auto" w:fill="EEECE1"/>
            <w:vAlign w:val="center"/>
          </w:tcPr>
          <w:p w14:paraId="00F38238" w14:textId="77777777" w:rsidR="00034F3D" w:rsidRPr="00034F3D" w:rsidRDefault="00034F3D" w:rsidP="00034F3D">
            <w:pPr>
              <w:rPr>
                <w:b/>
                <w:bCs/>
              </w:rPr>
            </w:pPr>
            <w:r w:rsidRPr="00034F3D">
              <w:rPr>
                <w:b/>
                <w:bCs/>
              </w:rPr>
              <w:t>THIS SECTION TO BE COMPLETED BY SUPERVISOR OR HUMAN RESOURCES STAFF</w:t>
            </w:r>
          </w:p>
        </w:tc>
      </w:tr>
      <w:tr w:rsidR="00034F3D" w:rsidRPr="00A932EF" w14:paraId="6D826F2D" w14:textId="77777777" w:rsidTr="00034F3D">
        <w:tblPrEx>
          <w:tblCellMar>
            <w:left w:w="29" w:type="dxa"/>
            <w:right w:w="29" w:type="dxa"/>
          </w:tblCellMar>
          <w:tblLook w:val="01E0" w:firstRow="1" w:lastRow="1" w:firstColumn="1" w:lastColumn="1" w:noHBand="0" w:noVBand="0"/>
        </w:tblPrEx>
        <w:trPr>
          <w:trHeight w:val="576"/>
        </w:trPr>
        <w:tc>
          <w:tcPr>
            <w:tcW w:w="5635" w:type="dxa"/>
            <w:gridSpan w:val="7"/>
            <w:tcBorders>
              <w:top w:val="single" w:sz="4" w:space="0" w:color="auto"/>
              <w:right w:val="single" w:sz="4" w:space="0" w:color="auto"/>
            </w:tcBorders>
          </w:tcPr>
          <w:p w14:paraId="185F0BF9" w14:textId="77777777" w:rsidR="00034F3D" w:rsidRPr="00A932EF" w:rsidRDefault="00034F3D" w:rsidP="00034F3D">
            <w:r>
              <w:t>SUBJECT OF INVESTIGATION</w:t>
            </w:r>
            <w:r w:rsidRPr="00A932EF">
              <w:t xml:space="preserve"> (</w:t>
            </w:r>
            <w:r>
              <w:t>Last Name, First Name, M.I.)</w:t>
            </w:r>
          </w:p>
          <w:sdt>
            <w:sdtPr>
              <w:id w:val="1472706486"/>
              <w:placeholder>
                <w:docPart w:val="6EECB154E43C49D1BF4F41B50F117072"/>
              </w:placeholder>
              <w:showingPlcHdr/>
            </w:sdtPr>
            <w:sdtContent>
              <w:p w14:paraId="115B08F8" w14:textId="0108893F" w:rsidR="00034F3D" w:rsidRPr="00A932EF" w:rsidRDefault="000A2A5B" w:rsidP="00034F3D">
                <w:r w:rsidRPr="00D52CE6">
                  <w:rPr>
                    <w:rStyle w:val="PlaceholderText"/>
                    <w:lang w:val="en-US"/>
                  </w:rPr>
                  <w:t>Click or tap here to enter text.</w:t>
                </w:r>
              </w:p>
            </w:sdtContent>
          </w:sdt>
        </w:tc>
        <w:tc>
          <w:tcPr>
            <w:tcW w:w="2833" w:type="dxa"/>
            <w:gridSpan w:val="4"/>
            <w:tcBorders>
              <w:top w:val="single" w:sz="4" w:space="0" w:color="auto"/>
              <w:left w:val="single" w:sz="4" w:space="0" w:color="auto"/>
              <w:right w:val="single" w:sz="4" w:space="0" w:color="auto"/>
            </w:tcBorders>
          </w:tcPr>
          <w:p w14:paraId="6C73C215" w14:textId="77777777" w:rsidR="00034F3D" w:rsidRPr="00A932EF" w:rsidRDefault="00034F3D" w:rsidP="00034F3D">
            <w:r w:rsidRPr="00A932EF">
              <w:t>JOB TITLE OR CLASSIFICATION</w:t>
            </w:r>
          </w:p>
          <w:p w14:paraId="2FE999BA" w14:textId="51430C2E" w:rsidR="00034F3D" w:rsidRPr="00A932EF" w:rsidRDefault="00000000" w:rsidP="00034F3D">
            <w:pPr>
              <w:rPr>
                <w:sz w:val="16"/>
              </w:rPr>
            </w:pPr>
            <w:sdt>
              <w:sdtPr>
                <w:id w:val="-2138017835"/>
                <w:placeholder>
                  <w:docPart w:val="B2018D69EB8044189671728D8B3C059C"/>
                </w:placeholder>
                <w:showingPlcHdr/>
              </w:sdtPr>
              <w:sdtContent>
                <w:r w:rsidR="000A2A5B" w:rsidRPr="00D52CE6">
                  <w:rPr>
                    <w:rStyle w:val="PlaceholderText"/>
                    <w:lang w:val="en-US"/>
                  </w:rPr>
                  <w:t>Click or tap here to enter text.</w:t>
                </w:r>
              </w:sdtContent>
            </w:sdt>
            <w:r w:rsidR="00034F3D" w:rsidRPr="00A932EF">
              <w:fldChar w:fldCharType="begin"/>
            </w:r>
            <w:r w:rsidR="00034F3D" w:rsidRPr="00A932EF">
              <w:instrText xml:space="preserve"> </w:instrText>
            </w:r>
            <w:r w:rsidR="00034F3D" w:rsidRPr="00CD3CC4">
              <w:fldChar w:fldCharType="begin">
                <w:ffData>
                  <w:name w:val="title"/>
                  <w:enabled/>
                  <w:calcOnExit/>
                  <w:textInput/>
                </w:ffData>
              </w:fldChar>
            </w:r>
            <w:r w:rsidR="00034F3D" w:rsidRPr="00CD3CC4">
              <w:instrText xml:space="preserve"> FORMTEXT </w:instrText>
            </w:r>
            <w:r w:rsidR="00034F3D" w:rsidRPr="00CD3CC4">
              <w:fldChar w:fldCharType="separate"/>
            </w:r>
            <w:r w:rsidR="00034F3D" w:rsidRPr="00CD3CC4">
              <w:instrText> </w:instrText>
            </w:r>
            <w:r w:rsidR="00034F3D" w:rsidRPr="00CD3CC4">
              <w:instrText> </w:instrText>
            </w:r>
            <w:r w:rsidR="00034F3D" w:rsidRPr="00CD3CC4">
              <w:instrText> </w:instrText>
            </w:r>
            <w:r w:rsidR="00034F3D" w:rsidRPr="00CD3CC4">
              <w:instrText> </w:instrText>
            </w:r>
            <w:r w:rsidR="00034F3D" w:rsidRPr="00CD3CC4">
              <w:instrText> </w:instrText>
            </w:r>
            <w:r w:rsidR="00034F3D" w:rsidRPr="00CD3CC4">
              <w:fldChar w:fldCharType="end"/>
            </w:r>
            <w:r w:rsidR="00034F3D" w:rsidRPr="00A932EF">
              <w:instrText xml:space="preserve"> </w:instrText>
            </w:r>
            <w:r w:rsidR="00034F3D" w:rsidRPr="00A932EF">
              <w:fldChar w:fldCharType="end"/>
            </w:r>
          </w:p>
        </w:tc>
        <w:tc>
          <w:tcPr>
            <w:tcW w:w="2872" w:type="dxa"/>
            <w:gridSpan w:val="2"/>
            <w:tcBorders>
              <w:top w:val="single" w:sz="4" w:space="0" w:color="auto"/>
              <w:left w:val="single" w:sz="4" w:space="0" w:color="auto"/>
            </w:tcBorders>
          </w:tcPr>
          <w:p w14:paraId="2FBB3AA1" w14:textId="77777777" w:rsidR="00034F3D" w:rsidRPr="00A932EF" w:rsidRDefault="00034F3D" w:rsidP="00034F3D">
            <w:r>
              <w:t xml:space="preserve">AGENCY / DIVISION / </w:t>
            </w:r>
            <w:r w:rsidRPr="00A932EF">
              <w:t>WORK UNIT</w:t>
            </w:r>
          </w:p>
          <w:sdt>
            <w:sdtPr>
              <w:id w:val="936412482"/>
              <w:placeholder>
                <w:docPart w:val="DED6E660A11C4D7DB74862254F126DC4"/>
              </w:placeholder>
              <w:showingPlcHdr/>
            </w:sdtPr>
            <w:sdtContent>
              <w:p w14:paraId="3CC505F5" w14:textId="4E4A1A4B" w:rsidR="00034F3D" w:rsidRPr="00A932EF" w:rsidRDefault="000A2A5B" w:rsidP="00034F3D">
                <w:r w:rsidRPr="00D52CE6">
                  <w:rPr>
                    <w:rStyle w:val="PlaceholderText"/>
                    <w:lang w:val="en-US"/>
                  </w:rPr>
                  <w:t>Click or tap here to enter text.</w:t>
                </w:r>
              </w:p>
            </w:sdtContent>
          </w:sdt>
        </w:tc>
      </w:tr>
      <w:tr w:rsidR="00034F3D" w:rsidRPr="00A932EF" w14:paraId="4D587895" w14:textId="77777777" w:rsidTr="00034F3D">
        <w:tblPrEx>
          <w:tblCellMar>
            <w:left w:w="29" w:type="dxa"/>
            <w:right w:w="29" w:type="dxa"/>
          </w:tblCellMar>
          <w:tblLook w:val="01E0" w:firstRow="1" w:lastRow="1" w:firstColumn="1" w:lastColumn="1" w:noHBand="0" w:noVBand="0"/>
        </w:tblPrEx>
        <w:trPr>
          <w:trHeight w:val="576"/>
        </w:trPr>
        <w:tc>
          <w:tcPr>
            <w:tcW w:w="3763" w:type="dxa"/>
            <w:gridSpan w:val="3"/>
            <w:tcBorders>
              <w:top w:val="single" w:sz="4" w:space="0" w:color="auto"/>
              <w:right w:val="single" w:sz="4" w:space="0" w:color="auto"/>
            </w:tcBorders>
          </w:tcPr>
          <w:p w14:paraId="3FF0161F" w14:textId="77777777" w:rsidR="00034F3D" w:rsidRPr="00A932EF" w:rsidRDefault="00034F3D" w:rsidP="00034F3D">
            <w:r w:rsidRPr="00A932EF">
              <w:t>INCIDENT DATE</w:t>
            </w:r>
            <w:r>
              <w:t>(s):</w:t>
            </w:r>
          </w:p>
          <w:sdt>
            <w:sdtPr>
              <w:id w:val="-238712779"/>
              <w:placeholder>
                <w:docPart w:val="1517146DD4684BE09E44F6FD6FAA3725"/>
              </w:placeholder>
              <w:showingPlcHdr/>
              <w:date>
                <w:dateFormat w:val="M/d/yyyy"/>
                <w:lid w:val="en-US"/>
                <w:storeMappedDataAs w:val="dateTime"/>
                <w:calendar w:val="gregorian"/>
              </w:date>
            </w:sdtPr>
            <w:sdtContent>
              <w:p w14:paraId="788D7801" w14:textId="5F560D46" w:rsidR="00034F3D" w:rsidRPr="00A932EF" w:rsidRDefault="000A2A5B" w:rsidP="00034F3D">
                <w:r w:rsidRPr="00D52CE6">
                  <w:rPr>
                    <w:rStyle w:val="PlaceholderText"/>
                    <w:lang w:val="en-US"/>
                  </w:rPr>
                  <w:t>Click or tap to enter a date.</w:t>
                </w:r>
              </w:p>
            </w:sdtContent>
          </w:sdt>
        </w:tc>
        <w:tc>
          <w:tcPr>
            <w:tcW w:w="3763" w:type="dxa"/>
            <w:gridSpan w:val="6"/>
            <w:tcBorders>
              <w:top w:val="single" w:sz="4" w:space="0" w:color="auto"/>
              <w:left w:val="single" w:sz="4" w:space="0" w:color="auto"/>
              <w:right w:val="single" w:sz="4" w:space="0" w:color="auto"/>
            </w:tcBorders>
          </w:tcPr>
          <w:p w14:paraId="6641A8E9" w14:textId="77777777" w:rsidR="00034F3D" w:rsidRPr="00A932EF" w:rsidRDefault="00034F3D" w:rsidP="00034F3D">
            <w:r w:rsidRPr="00A932EF">
              <w:t>INCIDENT TIME</w:t>
            </w:r>
            <w:r>
              <w:t>(s)</w:t>
            </w:r>
          </w:p>
          <w:sdt>
            <w:sdtPr>
              <w:id w:val="1330171918"/>
              <w:placeholder>
                <w:docPart w:val="A29A48A9935244AAA108613AB42E1669"/>
              </w:placeholder>
              <w:showingPlcHdr/>
            </w:sdtPr>
            <w:sdtContent>
              <w:p w14:paraId="7FF9D7DE" w14:textId="01AB47ED" w:rsidR="00034F3D" w:rsidRPr="00A932EF" w:rsidRDefault="000A2A5B" w:rsidP="00034F3D">
                <w:r w:rsidRPr="00D52CE6">
                  <w:rPr>
                    <w:rStyle w:val="PlaceholderText"/>
                    <w:lang w:val="en-US"/>
                  </w:rPr>
                  <w:t>Click or tap here to enter text.</w:t>
                </w:r>
              </w:p>
            </w:sdtContent>
          </w:sdt>
        </w:tc>
        <w:tc>
          <w:tcPr>
            <w:tcW w:w="3814" w:type="dxa"/>
            <w:gridSpan w:val="4"/>
            <w:tcBorders>
              <w:top w:val="single" w:sz="4" w:space="0" w:color="auto"/>
              <w:left w:val="single" w:sz="4" w:space="0" w:color="auto"/>
            </w:tcBorders>
          </w:tcPr>
          <w:p w14:paraId="2EDB6F10" w14:textId="77777777" w:rsidR="00034F3D" w:rsidRPr="00A932EF" w:rsidRDefault="00034F3D" w:rsidP="00034F3D">
            <w:r w:rsidRPr="00A932EF">
              <w:t>EMPLOYEE STATUS</w:t>
            </w:r>
          </w:p>
          <w:p w14:paraId="334085C4" w14:textId="4D80EA8C" w:rsidR="00034F3D" w:rsidRPr="00A932EF" w:rsidRDefault="00000000" w:rsidP="00034F3D">
            <w:pPr>
              <w:rPr>
                <w:sz w:val="16"/>
              </w:rPr>
            </w:pPr>
            <w:sdt>
              <w:sdtPr>
                <w:rPr>
                  <w:sz w:val="22"/>
                  <w:szCs w:val="22"/>
                </w:rPr>
                <w:id w:val="-800691523"/>
                <w14:checkbox>
                  <w14:checked w14:val="0"/>
                  <w14:checkedState w14:val="2612" w14:font="MS Gothic"/>
                  <w14:uncheckedState w14:val="2610" w14:font="MS Gothic"/>
                </w14:checkbox>
              </w:sdtPr>
              <w:sdtContent>
                <w:r w:rsidR="003F4AA5">
                  <w:rPr>
                    <w:rFonts w:ascii="MS Gothic" w:eastAsia="MS Gothic" w:hAnsi="MS Gothic" w:hint="eastAsia"/>
                    <w:sz w:val="22"/>
                    <w:szCs w:val="22"/>
                  </w:rPr>
                  <w:t>☐</w:t>
                </w:r>
              </w:sdtContent>
            </w:sdt>
            <w:r w:rsidR="00034F3D">
              <w:rPr>
                <w:sz w:val="22"/>
                <w:szCs w:val="22"/>
              </w:rPr>
              <w:t xml:space="preserve"> </w:t>
            </w:r>
            <w:r w:rsidR="00034F3D" w:rsidRPr="00A932EF">
              <w:rPr>
                <w:szCs w:val="18"/>
              </w:rPr>
              <w:t xml:space="preserve">Permanent   </w:t>
            </w:r>
            <w:sdt>
              <w:sdtPr>
                <w:rPr>
                  <w:sz w:val="22"/>
                  <w:szCs w:val="22"/>
                </w:rPr>
                <w:id w:val="1024057129"/>
                <w14:checkbox>
                  <w14:checked w14:val="0"/>
                  <w14:checkedState w14:val="2612" w14:font="MS Gothic"/>
                  <w14:uncheckedState w14:val="2610" w14:font="MS Gothic"/>
                </w14:checkbox>
              </w:sdtPr>
              <w:sdtContent>
                <w:r w:rsidR="000A2A5B">
                  <w:rPr>
                    <w:rFonts w:ascii="MS Gothic" w:eastAsia="MS Gothic" w:hAnsi="MS Gothic" w:hint="eastAsia"/>
                    <w:sz w:val="22"/>
                    <w:szCs w:val="22"/>
                  </w:rPr>
                  <w:t>☐</w:t>
                </w:r>
              </w:sdtContent>
            </w:sdt>
            <w:r w:rsidR="00034F3D" w:rsidRPr="00A932EF">
              <w:rPr>
                <w:sz w:val="20"/>
              </w:rPr>
              <w:t xml:space="preserve"> </w:t>
            </w:r>
            <w:r w:rsidR="00034F3D" w:rsidRPr="00A932EF">
              <w:t xml:space="preserve">Probationary  </w:t>
            </w:r>
            <w:sdt>
              <w:sdtPr>
                <w:rPr>
                  <w:sz w:val="22"/>
                  <w:szCs w:val="24"/>
                </w:rPr>
                <w:id w:val="-2125376662"/>
                <w14:checkbox>
                  <w14:checked w14:val="0"/>
                  <w14:checkedState w14:val="2612" w14:font="MS Gothic"/>
                  <w14:uncheckedState w14:val="2610" w14:font="MS Gothic"/>
                </w14:checkbox>
              </w:sdtPr>
              <w:sdtContent>
                <w:r w:rsidR="000A2A5B">
                  <w:rPr>
                    <w:rFonts w:ascii="MS Gothic" w:eastAsia="MS Gothic" w:hAnsi="MS Gothic" w:hint="eastAsia"/>
                    <w:sz w:val="22"/>
                    <w:szCs w:val="24"/>
                  </w:rPr>
                  <w:t>☐</w:t>
                </w:r>
              </w:sdtContent>
            </w:sdt>
            <w:r w:rsidR="00034F3D" w:rsidRPr="00A932EF">
              <w:t xml:space="preserve"> LTE</w:t>
            </w:r>
          </w:p>
        </w:tc>
      </w:tr>
      <w:tr w:rsidR="00034F3D" w:rsidRPr="00A932EF" w14:paraId="4F5C8692" w14:textId="77777777" w:rsidTr="00034F3D">
        <w:tblPrEx>
          <w:tblCellMar>
            <w:left w:w="29" w:type="dxa"/>
            <w:right w:w="29" w:type="dxa"/>
          </w:tblCellMar>
          <w:tblLook w:val="01E0" w:firstRow="1" w:lastRow="1" w:firstColumn="1" w:lastColumn="1" w:noHBand="0" w:noVBand="0"/>
        </w:tblPrEx>
        <w:trPr>
          <w:trHeight w:val="944"/>
        </w:trPr>
        <w:tc>
          <w:tcPr>
            <w:tcW w:w="11340" w:type="dxa"/>
            <w:gridSpan w:val="13"/>
            <w:tcBorders>
              <w:top w:val="single" w:sz="4" w:space="0" w:color="auto"/>
            </w:tcBorders>
          </w:tcPr>
          <w:p w14:paraId="5616D7CD" w14:textId="77777777" w:rsidR="00034F3D" w:rsidRPr="00A932EF" w:rsidRDefault="00034F3D" w:rsidP="00034F3D">
            <w:r>
              <w:rPr>
                <w:szCs w:val="16"/>
              </w:rPr>
              <w:t>BRIEF DESCRIPTION OF INCIDENT(s)</w:t>
            </w:r>
            <w:r w:rsidRPr="00A932EF">
              <w:rPr>
                <w:szCs w:val="16"/>
              </w:rPr>
              <w:t xml:space="preserve"> </w:t>
            </w:r>
            <w:r w:rsidRPr="00A932EF">
              <w:rPr>
                <w:i/>
              </w:rPr>
              <w:t>(</w:t>
            </w:r>
            <w:r>
              <w:rPr>
                <w:i/>
              </w:rPr>
              <w:t>who, what, where, when, and why, if known</w:t>
            </w:r>
            <w:r w:rsidRPr="00A932EF">
              <w:rPr>
                <w:i/>
              </w:rPr>
              <w:t>)</w:t>
            </w:r>
            <w:r>
              <w:rPr>
                <w:i/>
              </w:rPr>
              <w:t xml:space="preserve"> </w:t>
            </w:r>
            <w:r w:rsidRPr="00691D98">
              <w:t>attach related documents</w:t>
            </w:r>
            <w:r>
              <w:rPr>
                <w:i/>
              </w:rPr>
              <w:t>.</w:t>
            </w:r>
          </w:p>
          <w:sdt>
            <w:sdtPr>
              <w:id w:val="-720206997"/>
              <w:placeholder>
                <w:docPart w:val="63A12FD389304F8AA815DC13E121F5FA"/>
              </w:placeholder>
              <w:showingPlcHdr/>
            </w:sdtPr>
            <w:sdtContent>
              <w:p w14:paraId="4561ADFC" w14:textId="0020903C" w:rsidR="00034F3D" w:rsidRPr="00A932EF" w:rsidRDefault="000A2A5B" w:rsidP="00034F3D">
                <w:pPr>
                  <w:pStyle w:val="GhostText"/>
                  <w:framePr w:hSpace="0" w:wrap="auto" w:hAnchor="text" w:xAlign="left" w:yAlign="inline"/>
                </w:pPr>
                <w:r w:rsidRPr="00D52CE6">
                  <w:rPr>
                    <w:rStyle w:val="PlaceholderText"/>
                    <w:lang w:val="en-US"/>
                  </w:rPr>
                  <w:t>Click or tap here to enter text.</w:t>
                </w:r>
              </w:p>
            </w:sdtContent>
          </w:sdt>
        </w:tc>
      </w:tr>
      <w:tr w:rsidR="00034F3D" w:rsidRPr="00A932EF" w14:paraId="1F758F55" w14:textId="77777777" w:rsidTr="00034F3D">
        <w:tblPrEx>
          <w:tblCellMar>
            <w:left w:w="29" w:type="dxa"/>
            <w:right w:w="29" w:type="dxa"/>
          </w:tblCellMar>
          <w:tblLook w:val="01E0" w:firstRow="1" w:lastRow="1" w:firstColumn="1" w:lastColumn="1" w:noHBand="0" w:noVBand="0"/>
        </w:tblPrEx>
        <w:trPr>
          <w:trHeight w:val="944"/>
        </w:trPr>
        <w:tc>
          <w:tcPr>
            <w:tcW w:w="11340" w:type="dxa"/>
            <w:gridSpan w:val="13"/>
            <w:tcBorders>
              <w:top w:val="single" w:sz="4" w:space="0" w:color="auto"/>
            </w:tcBorders>
          </w:tcPr>
          <w:p w14:paraId="2BA369B4" w14:textId="77777777" w:rsidR="00034F3D" w:rsidRPr="00A932EF" w:rsidRDefault="00034F3D" w:rsidP="00034F3D">
            <w:r w:rsidRPr="00A932EF">
              <w:t>WITNESSES AND/OR POTENTIAL WITNESSES</w:t>
            </w:r>
          </w:p>
          <w:sdt>
            <w:sdtPr>
              <w:id w:val="-950462932"/>
              <w:placeholder>
                <w:docPart w:val="1341800F7568402E91FF0A38DF9EF6E1"/>
              </w:placeholder>
              <w:showingPlcHdr/>
            </w:sdtPr>
            <w:sdtContent>
              <w:p w14:paraId="371AEFFD" w14:textId="6FF10FEA" w:rsidR="00034F3D" w:rsidRPr="00A932EF" w:rsidRDefault="000A2A5B" w:rsidP="00034F3D">
                <w:pPr>
                  <w:pStyle w:val="GhostText"/>
                  <w:framePr w:hSpace="0" w:wrap="auto" w:hAnchor="text" w:xAlign="left" w:yAlign="inline"/>
                </w:pPr>
                <w:r w:rsidRPr="00D52CE6">
                  <w:rPr>
                    <w:rStyle w:val="PlaceholderText"/>
                    <w:lang w:val="en-US"/>
                  </w:rPr>
                  <w:t>Click or tap here to enter text.</w:t>
                </w:r>
              </w:p>
            </w:sdtContent>
          </w:sdt>
        </w:tc>
      </w:tr>
      <w:tr w:rsidR="00034F3D" w:rsidRPr="00A932EF" w14:paraId="6198EAC8" w14:textId="77777777" w:rsidTr="00034F3D">
        <w:tblPrEx>
          <w:tblCellMar>
            <w:left w:w="29" w:type="dxa"/>
            <w:right w:w="29" w:type="dxa"/>
          </w:tblCellMar>
          <w:tblLook w:val="01E0" w:firstRow="1" w:lastRow="1" w:firstColumn="1" w:lastColumn="1" w:noHBand="0" w:noVBand="0"/>
        </w:tblPrEx>
        <w:trPr>
          <w:trHeight w:val="576"/>
        </w:trPr>
        <w:tc>
          <w:tcPr>
            <w:tcW w:w="4950" w:type="dxa"/>
            <w:gridSpan w:val="6"/>
            <w:tcBorders>
              <w:top w:val="single" w:sz="4" w:space="0" w:color="auto"/>
              <w:bottom w:val="single" w:sz="4" w:space="0" w:color="auto"/>
              <w:right w:val="single" w:sz="4" w:space="0" w:color="auto"/>
            </w:tcBorders>
          </w:tcPr>
          <w:p w14:paraId="7C088239" w14:textId="77777777" w:rsidR="00034F3D" w:rsidRPr="00A932EF" w:rsidRDefault="00034F3D" w:rsidP="00034F3D">
            <w:r w:rsidRPr="00A932EF">
              <w:t xml:space="preserve">NAME OF </w:t>
            </w:r>
            <w:r>
              <w:t>PERSON REPORTING ALLEGATION</w:t>
            </w:r>
          </w:p>
          <w:sdt>
            <w:sdtPr>
              <w:id w:val="1223568786"/>
              <w:placeholder>
                <w:docPart w:val="38ADE43083824C2CA710AE3FD7C3B873"/>
              </w:placeholder>
              <w:showingPlcHdr/>
            </w:sdtPr>
            <w:sdtContent>
              <w:p w14:paraId="6D78B672" w14:textId="4C3EEA57" w:rsidR="00034F3D" w:rsidRPr="00A932EF" w:rsidRDefault="000A2A5B" w:rsidP="00034F3D">
                <w:r w:rsidRPr="00D52CE6">
                  <w:rPr>
                    <w:rStyle w:val="PlaceholderText"/>
                    <w:lang w:val="en-US"/>
                  </w:rPr>
                  <w:t>Click or tap here to enter text.</w:t>
                </w:r>
              </w:p>
            </w:sdtContent>
          </w:sdt>
        </w:tc>
        <w:tc>
          <w:tcPr>
            <w:tcW w:w="3518" w:type="dxa"/>
            <w:gridSpan w:val="5"/>
            <w:tcBorders>
              <w:top w:val="single" w:sz="4" w:space="0" w:color="auto"/>
              <w:left w:val="single" w:sz="4" w:space="0" w:color="auto"/>
              <w:bottom w:val="single" w:sz="4" w:space="0" w:color="auto"/>
              <w:right w:val="single" w:sz="4" w:space="0" w:color="auto"/>
            </w:tcBorders>
          </w:tcPr>
          <w:p w14:paraId="4AFC296D" w14:textId="77777777" w:rsidR="00034F3D" w:rsidRPr="00A932EF" w:rsidRDefault="00034F3D" w:rsidP="00034F3D">
            <w:r w:rsidRPr="00A932EF">
              <w:t>CLASSIFICATION</w:t>
            </w:r>
          </w:p>
          <w:sdt>
            <w:sdtPr>
              <w:id w:val="-1128159510"/>
              <w:placeholder>
                <w:docPart w:val="12F76378E88A4E379E997D1625BFEC32"/>
              </w:placeholder>
              <w:showingPlcHdr/>
            </w:sdtPr>
            <w:sdtContent>
              <w:p w14:paraId="46CE17BC" w14:textId="679C2509" w:rsidR="00034F3D" w:rsidRPr="00A932EF" w:rsidRDefault="000A2A5B" w:rsidP="00034F3D">
                <w:pPr>
                  <w:pStyle w:val="GhostText"/>
                  <w:framePr w:hSpace="0" w:wrap="auto" w:hAnchor="text" w:xAlign="left" w:yAlign="inline"/>
                </w:pPr>
                <w:r w:rsidRPr="00D52CE6">
                  <w:rPr>
                    <w:rStyle w:val="PlaceholderText"/>
                    <w:lang w:val="en-US"/>
                  </w:rPr>
                  <w:t>Click or tap here to enter text.</w:t>
                </w:r>
              </w:p>
            </w:sdtContent>
          </w:sdt>
        </w:tc>
        <w:tc>
          <w:tcPr>
            <w:tcW w:w="2872" w:type="dxa"/>
            <w:gridSpan w:val="2"/>
            <w:tcBorders>
              <w:top w:val="single" w:sz="4" w:space="0" w:color="auto"/>
              <w:left w:val="single" w:sz="4" w:space="0" w:color="auto"/>
              <w:bottom w:val="single" w:sz="4" w:space="0" w:color="auto"/>
            </w:tcBorders>
          </w:tcPr>
          <w:p w14:paraId="6B7158AB" w14:textId="77777777" w:rsidR="00034F3D" w:rsidRPr="00A932EF" w:rsidRDefault="00034F3D" w:rsidP="00034F3D">
            <w:r w:rsidRPr="00A932EF">
              <w:t>DATE OF REPORT</w:t>
            </w:r>
          </w:p>
          <w:sdt>
            <w:sdtPr>
              <w:id w:val="-963571292"/>
              <w:placeholder>
                <w:docPart w:val="5C0FE008F7D144F6947B14621510D31C"/>
              </w:placeholder>
              <w:showingPlcHdr/>
              <w:date>
                <w:dateFormat w:val="M/d/yyyy"/>
                <w:lid w:val="en-US"/>
                <w:storeMappedDataAs w:val="dateTime"/>
                <w:calendar w:val="gregorian"/>
              </w:date>
            </w:sdtPr>
            <w:sdtContent>
              <w:p w14:paraId="76637BFF" w14:textId="0D6E14DF" w:rsidR="00034F3D" w:rsidRPr="00A932EF" w:rsidRDefault="000A2A5B" w:rsidP="00034F3D">
                <w:r w:rsidRPr="00D52CE6">
                  <w:rPr>
                    <w:rStyle w:val="PlaceholderText"/>
                    <w:lang w:val="en-US"/>
                  </w:rPr>
                  <w:t>Click or tap to enter a date.</w:t>
                </w:r>
              </w:p>
            </w:sdtContent>
          </w:sdt>
        </w:tc>
      </w:tr>
      <w:tr w:rsidR="00034F3D" w:rsidRPr="00A932EF" w14:paraId="7DE1C812" w14:textId="77777777" w:rsidTr="00034F3D">
        <w:tblPrEx>
          <w:tblCellMar>
            <w:left w:w="29" w:type="dxa"/>
            <w:right w:w="29" w:type="dxa"/>
          </w:tblCellMar>
          <w:tblLook w:val="01E0" w:firstRow="1" w:lastRow="1" w:firstColumn="1" w:lastColumn="1" w:noHBand="0" w:noVBand="0"/>
        </w:tblPrEx>
        <w:trPr>
          <w:trHeight w:val="576"/>
        </w:trPr>
        <w:tc>
          <w:tcPr>
            <w:tcW w:w="11340" w:type="dxa"/>
            <w:gridSpan w:val="13"/>
            <w:tcBorders>
              <w:top w:val="single" w:sz="4" w:space="0" w:color="auto"/>
              <w:bottom w:val="thinThickSmallGap" w:sz="12" w:space="0" w:color="auto"/>
            </w:tcBorders>
          </w:tcPr>
          <w:p w14:paraId="4273F251" w14:textId="77777777" w:rsidR="00034F3D" w:rsidRPr="00A932EF" w:rsidRDefault="00034F3D" w:rsidP="00034F3D">
            <w:r>
              <w:t>ADDITIONAL INFORMATION AND/OR EVIDENCE</w:t>
            </w:r>
          </w:p>
          <w:sdt>
            <w:sdtPr>
              <w:id w:val="2144538358"/>
              <w:placeholder>
                <w:docPart w:val="8A01A86295EC4B14A318E0D7DA3CC45D"/>
              </w:placeholder>
              <w:showingPlcHdr/>
            </w:sdtPr>
            <w:sdtContent>
              <w:p w14:paraId="7523EA55" w14:textId="26161A60" w:rsidR="00034F3D" w:rsidRPr="00A932EF" w:rsidRDefault="000A2A5B" w:rsidP="00034F3D">
                <w:pPr>
                  <w:pStyle w:val="GhostText"/>
                  <w:framePr w:hSpace="0" w:wrap="auto" w:hAnchor="text" w:xAlign="left" w:yAlign="inline"/>
                </w:pPr>
                <w:r w:rsidRPr="00D52CE6">
                  <w:rPr>
                    <w:rStyle w:val="PlaceholderText"/>
                    <w:lang w:val="en-US"/>
                  </w:rPr>
                  <w:t>Click or tap here to enter text.</w:t>
                </w:r>
              </w:p>
            </w:sdtContent>
          </w:sdt>
        </w:tc>
      </w:tr>
      <w:tr w:rsidR="00034F3D" w:rsidRPr="00A047EA" w14:paraId="00D59831" w14:textId="77777777" w:rsidTr="00034F3D">
        <w:tblPrEx>
          <w:tblCellMar>
            <w:left w:w="29" w:type="dxa"/>
            <w:right w:w="29" w:type="dxa"/>
          </w:tblCellMar>
          <w:tblLook w:val="01E0" w:firstRow="1" w:lastRow="1" w:firstColumn="1" w:lastColumn="1" w:noHBand="0" w:noVBand="0"/>
        </w:tblPrEx>
        <w:trPr>
          <w:trHeight w:val="288"/>
        </w:trPr>
        <w:tc>
          <w:tcPr>
            <w:tcW w:w="11340" w:type="dxa"/>
            <w:gridSpan w:val="13"/>
            <w:tcBorders>
              <w:top w:val="thinThickSmallGap" w:sz="12" w:space="0" w:color="auto"/>
              <w:bottom w:val="single" w:sz="4" w:space="0" w:color="auto"/>
            </w:tcBorders>
            <w:shd w:val="clear" w:color="auto" w:fill="EEECE1"/>
            <w:vAlign w:val="center"/>
          </w:tcPr>
          <w:p w14:paraId="59C54ADB" w14:textId="77777777" w:rsidR="00034F3D" w:rsidRPr="00034F3D" w:rsidRDefault="00034F3D" w:rsidP="00034F3D">
            <w:pPr>
              <w:rPr>
                <w:b/>
                <w:bCs/>
              </w:rPr>
            </w:pPr>
            <w:r w:rsidRPr="00034F3D">
              <w:rPr>
                <w:b/>
                <w:bCs/>
              </w:rPr>
              <w:t>THIS SECTION TO BE COMPLETED BY HUMAN RESOURCES STAFF</w:t>
            </w:r>
          </w:p>
        </w:tc>
      </w:tr>
      <w:tr w:rsidR="00034F3D" w:rsidRPr="00C9004B" w14:paraId="777E5481" w14:textId="77777777" w:rsidTr="00A65A04">
        <w:tblPrEx>
          <w:tblCellMar>
            <w:left w:w="29" w:type="dxa"/>
            <w:right w:w="29" w:type="dxa"/>
          </w:tblCellMar>
          <w:tblLook w:val="01E0" w:firstRow="1" w:lastRow="1" w:firstColumn="1" w:lastColumn="1" w:noHBand="0" w:noVBand="0"/>
        </w:tblPrEx>
        <w:trPr>
          <w:trHeight w:val="566"/>
        </w:trPr>
        <w:tc>
          <w:tcPr>
            <w:tcW w:w="2637" w:type="dxa"/>
            <w:gridSpan w:val="2"/>
            <w:vMerge w:val="restart"/>
            <w:tcBorders>
              <w:top w:val="single" w:sz="4" w:space="0" w:color="auto"/>
            </w:tcBorders>
            <w:vAlign w:val="center"/>
          </w:tcPr>
          <w:p w14:paraId="1D3C411B" w14:textId="77777777" w:rsidR="00034F3D" w:rsidRPr="00C9004B" w:rsidRDefault="00034F3D" w:rsidP="00A65A04">
            <w:pPr>
              <w:rPr>
                <w:sz w:val="16"/>
              </w:rPr>
            </w:pPr>
            <w:r w:rsidRPr="001942D1">
              <w:t>SPECIAL CONSIDERATIONS / ACTIONS IF NECESSARY</w:t>
            </w:r>
          </w:p>
        </w:tc>
        <w:tc>
          <w:tcPr>
            <w:tcW w:w="1892" w:type="dxa"/>
            <w:gridSpan w:val="3"/>
            <w:vAlign w:val="center"/>
          </w:tcPr>
          <w:p w14:paraId="2B9A7038" w14:textId="605AD5BD" w:rsidR="00034F3D" w:rsidRPr="00C9004B" w:rsidRDefault="00000000" w:rsidP="00034F3D">
            <w:sdt>
              <w:sdtPr>
                <w:rPr>
                  <w:sz w:val="22"/>
                  <w:szCs w:val="22"/>
                </w:rPr>
                <w:id w:val="1695891140"/>
                <w14:checkbox>
                  <w14:checked w14:val="0"/>
                  <w14:checkedState w14:val="2612" w14:font="MS Gothic"/>
                  <w14:uncheckedState w14:val="2610" w14:font="MS Gothic"/>
                </w14:checkbox>
              </w:sdtPr>
              <w:sdtContent>
                <w:r w:rsidR="000A2A5B">
                  <w:rPr>
                    <w:rFonts w:ascii="MS Gothic" w:eastAsia="MS Gothic" w:hAnsi="MS Gothic" w:hint="eastAsia"/>
                    <w:sz w:val="22"/>
                    <w:szCs w:val="22"/>
                  </w:rPr>
                  <w:t>☐</w:t>
                </w:r>
              </w:sdtContent>
            </w:sdt>
            <w:r w:rsidR="00034F3D">
              <w:t xml:space="preserve"> </w:t>
            </w:r>
            <w:r w:rsidR="00034F3D" w:rsidRPr="00C9004B">
              <w:t>TEMPORARY REASSIGNMENT</w:t>
            </w:r>
          </w:p>
        </w:tc>
        <w:tc>
          <w:tcPr>
            <w:tcW w:w="2610" w:type="dxa"/>
            <w:gridSpan w:val="3"/>
            <w:vAlign w:val="center"/>
          </w:tcPr>
          <w:p w14:paraId="5ECFD74A" w14:textId="157342F8" w:rsidR="00034F3D" w:rsidRPr="00C9004B" w:rsidRDefault="00000000" w:rsidP="00034F3D">
            <w:sdt>
              <w:sdtPr>
                <w:rPr>
                  <w:sz w:val="22"/>
                  <w:szCs w:val="22"/>
                </w:rPr>
                <w:id w:val="620031640"/>
                <w14:checkbox>
                  <w14:checked w14:val="0"/>
                  <w14:checkedState w14:val="2612" w14:font="MS Gothic"/>
                  <w14:uncheckedState w14:val="2610" w14:font="MS Gothic"/>
                </w14:checkbox>
              </w:sdtPr>
              <w:sdtContent>
                <w:r w:rsidR="0056451F">
                  <w:rPr>
                    <w:rFonts w:ascii="MS Gothic" w:eastAsia="MS Gothic" w:hAnsi="MS Gothic" w:hint="eastAsia"/>
                    <w:sz w:val="22"/>
                    <w:szCs w:val="22"/>
                  </w:rPr>
                  <w:t>☐</w:t>
                </w:r>
              </w:sdtContent>
            </w:sdt>
            <w:r w:rsidR="00034F3D">
              <w:t xml:space="preserve"> </w:t>
            </w:r>
            <w:r w:rsidR="00034F3D" w:rsidRPr="00C9004B">
              <w:t xml:space="preserve">ADMINISTRATIVE </w:t>
            </w:r>
            <w:r w:rsidR="00034F3D">
              <w:t>LEAVE   WITH PAY</w:t>
            </w:r>
          </w:p>
        </w:tc>
        <w:tc>
          <w:tcPr>
            <w:tcW w:w="2430" w:type="dxa"/>
            <w:gridSpan w:val="4"/>
            <w:vAlign w:val="center"/>
          </w:tcPr>
          <w:p w14:paraId="66832A41" w14:textId="2E85F34C" w:rsidR="00034F3D" w:rsidRPr="00C9004B" w:rsidRDefault="00000000" w:rsidP="00034F3D">
            <w:sdt>
              <w:sdtPr>
                <w:rPr>
                  <w:sz w:val="22"/>
                  <w:szCs w:val="22"/>
                </w:rPr>
                <w:id w:val="-1475908838"/>
                <w14:checkbox>
                  <w14:checked w14:val="0"/>
                  <w14:checkedState w14:val="2612" w14:font="MS Gothic"/>
                  <w14:uncheckedState w14:val="2610" w14:font="MS Gothic"/>
                </w14:checkbox>
              </w:sdtPr>
              <w:sdtContent>
                <w:r w:rsidR="0056451F">
                  <w:rPr>
                    <w:rFonts w:ascii="MS Gothic" w:eastAsia="MS Gothic" w:hAnsi="MS Gothic" w:hint="eastAsia"/>
                    <w:sz w:val="22"/>
                    <w:szCs w:val="22"/>
                  </w:rPr>
                  <w:t>☐</w:t>
                </w:r>
              </w:sdtContent>
            </w:sdt>
            <w:r w:rsidR="00034F3D">
              <w:t xml:space="preserve"> ADMINISTRATIVE LEAVE WITHOUT PAY</w:t>
            </w:r>
          </w:p>
        </w:tc>
        <w:tc>
          <w:tcPr>
            <w:tcW w:w="1771" w:type="dxa"/>
          </w:tcPr>
          <w:p w14:paraId="50F8E537" w14:textId="4742D536" w:rsidR="00034F3D" w:rsidRPr="00C9004B" w:rsidRDefault="00000000" w:rsidP="00034F3D">
            <w:sdt>
              <w:sdtPr>
                <w:rPr>
                  <w:sz w:val="22"/>
                  <w:szCs w:val="22"/>
                </w:rPr>
                <w:id w:val="333660132"/>
                <w14:checkbox>
                  <w14:checked w14:val="0"/>
                  <w14:checkedState w14:val="2612" w14:font="MS Gothic"/>
                  <w14:uncheckedState w14:val="2610" w14:font="MS Gothic"/>
                </w14:checkbox>
              </w:sdtPr>
              <w:sdtContent>
                <w:r w:rsidR="0056451F">
                  <w:rPr>
                    <w:rFonts w:ascii="MS Gothic" w:eastAsia="MS Gothic" w:hAnsi="MS Gothic" w:hint="eastAsia"/>
                    <w:sz w:val="22"/>
                    <w:szCs w:val="22"/>
                  </w:rPr>
                  <w:t>☐</w:t>
                </w:r>
              </w:sdtContent>
            </w:sdt>
            <w:r w:rsidR="00034F3D">
              <w:t xml:space="preserve"> NO CHANGE</w:t>
            </w:r>
          </w:p>
        </w:tc>
      </w:tr>
      <w:tr w:rsidR="00034F3D" w:rsidRPr="00A932EF" w14:paraId="34255713" w14:textId="77777777" w:rsidTr="00034F3D">
        <w:tblPrEx>
          <w:tblCellMar>
            <w:left w:w="29" w:type="dxa"/>
            <w:right w:w="29" w:type="dxa"/>
          </w:tblCellMar>
          <w:tblLook w:val="01E0" w:firstRow="1" w:lastRow="1" w:firstColumn="1" w:lastColumn="1" w:noHBand="0" w:noVBand="0"/>
        </w:tblPrEx>
        <w:trPr>
          <w:trHeight w:val="432"/>
        </w:trPr>
        <w:tc>
          <w:tcPr>
            <w:tcW w:w="2637" w:type="dxa"/>
            <w:gridSpan w:val="2"/>
            <w:vMerge/>
            <w:tcBorders>
              <w:bottom w:val="single" w:sz="4" w:space="0" w:color="auto"/>
            </w:tcBorders>
            <w:vAlign w:val="center"/>
          </w:tcPr>
          <w:p w14:paraId="447CDDC9" w14:textId="77777777" w:rsidR="00034F3D" w:rsidRDefault="00034F3D" w:rsidP="00034F3D"/>
        </w:tc>
        <w:tc>
          <w:tcPr>
            <w:tcW w:w="8703" w:type="dxa"/>
            <w:gridSpan w:val="11"/>
            <w:vAlign w:val="center"/>
          </w:tcPr>
          <w:p w14:paraId="05554ADB" w14:textId="0497EA61" w:rsidR="00034F3D" w:rsidRDefault="00000000" w:rsidP="00034F3D">
            <w:sdt>
              <w:sdtPr>
                <w:rPr>
                  <w:sz w:val="22"/>
                  <w:szCs w:val="22"/>
                </w:rPr>
                <w:id w:val="1512798543"/>
                <w14:checkbox>
                  <w14:checked w14:val="0"/>
                  <w14:checkedState w14:val="2612" w14:font="MS Gothic"/>
                  <w14:uncheckedState w14:val="2610" w14:font="MS Gothic"/>
                </w14:checkbox>
              </w:sdtPr>
              <w:sdtContent>
                <w:r w:rsidR="000A2A5B">
                  <w:rPr>
                    <w:rFonts w:ascii="MS Gothic" w:eastAsia="MS Gothic" w:hAnsi="MS Gothic" w:hint="eastAsia"/>
                    <w:sz w:val="22"/>
                    <w:szCs w:val="22"/>
                  </w:rPr>
                  <w:t>☐</w:t>
                </w:r>
              </w:sdtContent>
            </w:sdt>
            <w:r w:rsidR="00034F3D">
              <w:rPr>
                <w:sz w:val="20"/>
              </w:rPr>
              <w:t xml:space="preserve"> </w:t>
            </w:r>
            <w:r w:rsidR="00034F3D">
              <w:t xml:space="preserve">OTHER: </w:t>
            </w:r>
            <w:sdt>
              <w:sdtPr>
                <w:id w:val="1509258103"/>
                <w:placeholder>
                  <w:docPart w:val="15BD452FB93B455580DA31E8582E50D2"/>
                </w:placeholder>
                <w:showingPlcHdr/>
              </w:sdtPr>
              <w:sdtContent>
                <w:r w:rsidR="000A2A5B" w:rsidRPr="00D52CE6">
                  <w:rPr>
                    <w:rStyle w:val="PlaceholderText"/>
                    <w:lang w:val="en-US"/>
                  </w:rPr>
                  <w:t>Click or tap here to enter text.</w:t>
                </w:r>
              </w:sdtContent>
            </w:sdt>
          </w:p>
        </w:tc>
      </w:tr>
      <w:tr w:rsidR="00034F3D" w:rsidRPr="00A932EF" w14:paraId="3064FD3B" w14:textId="77777777" w:rsidTr="00034F3D">
        <w:tblPrEx>
          <w:tblCellMar>
            <w:left w:w="29" w:type="dxa"/>
            <w:right w:w="29" w:type="dxa"/>
          </w:tblCellMar>
          <w:tblLook w:val="01E0" w:firstRow="1" w:lastRow="1" w:firstColumn="1" w:lastColumn="1" w:noHBand="0" w:noVBand="0"/>
        </w:tblPrEx>
        <w:trPr>
          <w:trHeight w:val="576"/>
        </w:trPr>
        <w:tc>
          <w:tcPr>
            <w:tcW w:w="11340" w:type="dxa"/>
            <w:gridSpan w:val="13"/>
            <w:tcBorders>
              <w:top w:val="single" w:sz="4" w:space="0" w:color="auto"/>
              <w:bottom w:val="single" w:sz="4" w:space="0" w:color="auto"/>
            </w:tcBorders>
            <w:vAlign w:val="center"/>
          </w:tcPr>
          <w:p w14:paraId="178A517E" w14:textId="7C93B84C" w:rsidR="00034F3D" w:rsidRDefault="00000000" w:rsidP="00034F3D">
            <w:sdt>
              <w:sdtPr>
                <w:rPr>
                  <w:sz w:val="22"/>
                  <w:szCs w:val="22"/>
                </w:rPr>
                <w:id w:val="971940136"/>
                <w14:checkbox>
                  <w14:checked w14:val="0"/>
                  <w14:checkedState w14:val="2612" w14:font="MS Gothic"/>
                  <w14:uncheckedState w14:val="2610" w14:font="MS Gothic"/>
                </w14:checkbox>
              </w:sdtPr>
              <w:sdtContent>
                <w:r w:rsidR="000A2A5B">
                  <w:rPr>
                    <w:rFonts w:ascii="MS Gothic" w:eastAsia="MS Gothic" w:hAnsi="MS Gothic" w:hint="eastAsia"/>
                    <w:sz w:val="22"/>
                    <w:szCs w:val="22"/>
                  </w:rPr>
                  <w:t>☐</w:t>
                </w:r>
              </w:sdtContent>
            </w:sdt>
            <w:r w:rsidR="00034F3D">
              <w:rPr>
                <w:sz w:val="22"/>
                <w:szCs w:val="22"/>
              </w:rPr>
              <w:t xml:space="preserve"> </w:t>
            </w:r>
            <w:r w:rsidR="00034F3D">
              <w:t>CONDUCT INVOLVES POSSIBLE CRIMINAL VIOLATION(S)</w:t>
            </w:r>
          </w:p>
        </w:tc>
      </w:tr>
      <w:tr w:rsidR="00034F3D" w:rsidRPr="00A932EF" w14:paraId="791EDA72" w14:textId="77777777" w:rsidTr="00034F3D">
        <w:tblPrEx>
          <w:tblCellMar>
            <w:left w:w="29" w:type="dxa"/>
            <w:right w:w="29" w:type="dxa"/>
          </w:tblCellMar>
          <w:tblLook w:val="01E0" w:firstRow="1" w:lastRow="1" w:firstColumn="1" w:lastColumn="1" w:noHBand="0" w:noVBand="0"/>
        </w:tblPrEx>
        <w:trPr>
          <w:trHeight w:val="576"/>
        </w:trPr>
        <w:tc>
          <w:tcPr>
            <w:tcW w:w="11340" w:type="dxa"/>
            <w:gridSpan w:val="13"/>
            <w:tcBorders>
              <w:top w:val="single" w:sz="4" w:space="0" w:color="auto"/>
              <w:bottom w:val="single" w:sz="4" w:space="0" w:color="auto"/>
            </w:tcBorders>
            <w:vAlign w:val="center"/>
          </w:tcPr>
          <w:p w14:paraId="2D538B97" w14:textId="01C519DF" w:rsidR="00034F3D" w:rsidRDefault="00000000" w:rsidP="00034F3D">
            <w:sdt>
              <w:sdtPr>
                <w:rPr>
                  <w:sz w:val="22"/>
                  <w:szCs w:val="22"/>
                </w:rPr>
                <w:id w:val="-589243691"/>
                <w14:checkbox>
                  <w14:checked w14:val="0"/>
                  <w14:checkedState w14:val="2612" w14:font="MS Gothic"/>
                  <w14:uncheckedState w14:val="2610" w14:font="MS Gothic"/>
                </w14:checkbox>
              </w:sdtPr>
              <w:sdtContent>
                <w:r w:rsidR="000A2A5B">
                  <w:rPr>
                    <w:rFonts w:ascii="MS Gothic" w:eastAsia="MS Gothic" w:hAnsi="MS Gothic" w:hint="eastAsia"/>
                    <w:sz w:val="22"/>
                    <w:szCs w:val="22"/>
                  </w:rPr>
                  <w:t>☐</w:t>
                </w:r>
              </w:sdtContent>
            </w:sdt>
            <w:r w:rsidR="00034F3D">
              <w:t xml:space="preserve"> OTHER:</w:t>
            </w:r>
            <w:sdt>
              <w:sdtPr>
                <w:id w:val="-662620478"/>
                <w:placeholder>
                  <w:docPart w:val="5837A8E609F548F8ADF6ED378D3FB094"/>
                </w:placeholder>
                <w:showingPlcHdr/>
              </w:sdtPr>
              <w:sdtContent>
                <w:r w:rsidR="003F4AA5" w:rsidRPr="00D52CE6">
                  <w:rPr>
                    <w:rStyle w:val="PlaceholderText"/>
                    <w:lang w:val="en-US"/>
                  </w:rPr>
                  <w:t>Click or tap here to enter text.</w:t>
                </w:r>
              </w:sdtContent>
            </w:sdt>
            <w:r w:rsidR="00034F3D">
              <w:t xml:space="preserve"> </w:t>
            </w:r>
          </w:p>
        </w:tc>
      </w:tr>
      <w:tr w:rsidR="00034F3D" w:rsidRPr="00A932EF" w14:paraId="4607E197" w14:textId="77777777" w:rsidTr="00034F3D">
        <w:tblPrEx>
          <w:tblCellMar>
            <w:left w:w="29" w:type="dxa"/>
            <w:right w:w="29" w:type="dxa"/>
          </w:tblCellMar>
          <w:tblLook w:val="01E0" w:firstRow="1" w:lastRow="1" w:firstColumn="1" w:lastColumn="1" w:noHBand="0" w:noVBand="0"/>
        </w:tblPrEx>
        <w:trPr>
          <w:trHeight w:val="576"/>
        </w:trPr>
        <w:tc>
          <w:tcPr>
            <w:tcW w:w="2099" w:type="dxa"/>
            <w:tcBorders>
              <w:top w:val="single" w:sz="4" w:space="0" w:color="auto"/>
              <w:bottom w:val="single" w:sz="4" w:space="0" w:color="auto"/>
              <w:right w:val="single" w:sz="2" w:space="0" w:color="auto"/>
            </w:tcBorders>
            <w:vAlign w:val="center"/>
          </w:tcPr>
          <w:p w14:paraId="2FAF4944" w14:textId="4DFC33EB" w:rsidR="00034F3D" w:rsidRDefault="00034F3D" w:rsidP="00034F3D">
            <w:r>
              <w:t>EMPL ID:</w:t>
            </w:r>
            <w:sdt>
              <w:sdtPr>
                <w:id w:val="1729799760"/>
                <w:placeholder>
                  <w:docPart w:val="5C866EF01FFB48118238621BF3486538"/>
                </w:placeholder>
                <w:showingPlcHdr/>
              </w:sdtPr>
              <w:sdtContent>
                <w:r w:rsidR="000A2A5B" w:rsidRPr="00D52CE6">
                  <w:rPr>
                    <w:rStyle w:val="PlaceholderText"/>
                    <w:lang w:val="en-US"/>
                  </w:rPr>
                  <w:t>Click or tap here to enter text.</w:t>
                </w:r>
              </w:sdtContent>
            </w:sdt>
            <w:r>
              <w:t xml:space="preserve"> </w:t>
            </w:r>
          </w:p>
        </w:tc>
        <w:tc>
          <w:tcPr>
            <w:tcW w:w="2851" w:type="dxa"/>
            <w:gridSpan w:val="5"/>
            <w:tcBorders>
              <w:top w:val="single" w:sz="4" w:space="0" w:color="auto"/>
              <w:bottom w:val="single" w:sz="4" w:space="0" w:color="auto"/>
              <w:right w:val="single" w:sz="2" w:space="0" w:color="auto"/>
            </w:tcBorders>
            <w:vAlign w:val="center"/>
          </w:tcPr>
          <w:p w14:paraId="729A874C" w14:textId="1831CA9B" w:rsidR="00034F3D" w:rsidRDefault="00000000" w:rsidP="00034F3D">
            <w:sdt>
              <w:sdtPr>
                <w:rPr>
                  <w:sz w:val="22"/>
                  <w:szCs w:val="22"/>
                </w:rPr>
                <w:id w:val="-1969728802"/>
                <w14:checkbox>
                  <w14:checked w14:val="0"/>
                  <w14:checkedState w14:val="2612" w14:font="MS Gothic"/>
                  <w14:uncheckedState w14:val="2610" w14:font="MS Gothic"/>
                </w14:checkbox>
              </w:sdtPr>
              <w:sdtContent>
                <w:r w:rsidR="000A2A5B">
                  <w:rPr>
                    <w:rFonts w:ascii="MS Gothic" w:eastAsia="MS Gothic" w:hAnsi="MS Gothic" w:hint="eastAsia"/>
                    <w:sz w:val="22"/>
                    <w:szCs w:val="22"/>
                  </w:rPr>
                  <w:t>☐</w:t>
                </w:r>
              </w:sdtContent>
            </w:sdt>
            <w:r w:rsidR="00034F3D">
              <w:rPr>
                <w:sz w:val="22"/>
                <w:szCs w:val="22"/>
              </w:rPr>
              <w:t xml:space="preserve"> </w:t>
            </w:r>
            <w:r w:rsidR="00034F3D">
              <w:t xml:space="preserve">EXEMPT    </w:t>
            </w:r>
            <w:sdt>
              <w:sdtPr>
                <w:rPr>
                  <w:sz w:val="22"/>
                  <w:szCs w:val="22"/>
                </w:rPr>
                <w:id w:val="1693564028"/>
                <w14:checkbox>
                  <w14:checked w14:val="0"/>
                  <w14:checkedState w14:val="2612" w14:font="MS Gothic"/>
                  <w14:uncheckedState w14:val="2610" w14:font="MS Gothic"/>
                </w14:checkbox>
              </w:sdtPr>
              <w:sdtContent>
                <w:r w:rsidR="0056451F">
                  <w:rPr>
                    <w:rFonts w:ascii="MS Gothic" w:eastAsia="MS Gothic" w:hAnsi="MS Gothic" w:hint="eastAsia"/>
                    <w:sz w:val="22"/>
                    <w:szCs w:val="22"/>
                  </w:rPr>
                  <w:t>☐</w:t>
                </w:r>
              </w:sdtContent>
            </w:sdt>
            <w:r w:rsidR="00034F3D">
              <w:t xml:space="preserve"> NON-EXEMPT</w:t>
            </w:r>
          </w:p>
        </w:tc>
        <w:tc>
          <w:tcPr>
            <w:tcW w:w="2576" w:type="dxa"/>
            <w:gridSpan w:val="3"/>
            <w:tcBorders>
              <w:top w:val="single" w:sz="2" w:space="0" w:color="auto"/>
              <w:left w:val="single" w:sz="2" w:space="0" w:color="auto"/>
              <w:bottom w:val="single" w:sz="2" w:space="0" w:color="auto"/>
              <w:right w:val="single" w:sz="2" w:space="0" w:color="auto"/>
            </w:tcBorders>
            <w:vAlign w:val="center"/>
          </w:tcPr>
          <w:p w14:paraId="2D456765" w14:textId="0F77E2DF" w:rsidR="00034F3D" w:rsidRDefault="00034F3D" w:rsidP="00034F3D">
            <w:r>
              <w:t>SENIORITY DATE:</w:t>
            </w:r>
            <w:sdt>
              <w:sdtPr>
                <w:id w:val="922377799"/>
                <w:placeholder>
                  <w:docPart w:val="5FD7FAE0846647FF8A59FBF953937746"/>
                </w:placeholder>
                <w:showingPlcHdr/>
                <w:date>
                  <w:dateFormat w:val="M/d/yyyy"/>
                  <w:lid w:val="en-US"/>
                  <w:storeMappedDataAs w:val="dateTime"/>
                  <w:calendar w:val="gregorian"/>
                </w:date>
              </w:sdtPr>
              <w:sdtContent>
                <w:r w:rsidR="000A2A5B" w:rsidRPr="00D52CE6">
                  <w:rPr>
                    <w:rStyle w:val="PlaceholderText"/>
                    <w:lang w:val="en-US"/>
                  </w:rPr>
                  <w:t>Click or tap to enter a date.</w:t>
                </w:r>
              </w:sdtContent>
            </w:sdt>
            <w:r>
              <w:t xml:space="preserve"> </w:t>
            </w:r>
          </w:p>
        </w:tc>
        <w:tc>
          <w:tcPr>
            <w:tcW w:w="3814" w:type="dxa"/>
            <w:gridSpan w:val="4"/>
            <w:tcBorders>
              <w:top w:val="single" w:sz="4" w:space="0" w:color="auto"/>
              <w:left w:val="single" w:sz="2" w:space="0" w:color="auto"/>
              <w:bottom w:val="single" w:sz="4" w:space="0" w:color="auto"/>
            </w:tcBorders>
            <w:vAlign w:val="bottom"/>
          </w:tcPr>
          <w:p w14:paraId="5A9C6009" w14:textId="64A2127F" w:rsidR="00034F3D" w:rsidRPr="006737BA" w:rsidRDefault="00034F3D" w:rsidP="00034F3D">
            <w:pPr>
              <w:rPr>
                <w:sz w:val="20"/>
              </w:rPr>
            </w:pPr>
            <w:r w:rsidRPr="006737BA">
              <w:t>CASE NUMBER (If applicable):</w:t>
            </w:r>
            <w:sdt>
              <w:sdtPr>
                <w:id w:val="-51395443"/>
                <w:placeholder>
                  <w:docPart w:val="DBED02A8DDF243669E1BC97A96A820AB"/>
                </w:placeholder>
                <w:showingPlcHdr/>
              </w:sdtPr>
              <w:sdtContent>
                <w:r w:rsidR="000A2A5B" w:rsidRPr="00D52CE6">
                  <w:rPr>
                    <w:rStyle w:val="PlaceholderText"/>
                    <w:lang w:val="en-US"/>
                  </w:rPr>
                  <w:t>Click or tap here to enter text.</w:t>
                </w:r>
              </w:sdtContent>
            </w:sdt>
            <w:r w:rsidRPr="006737BA">
              <w:t xml:space="preserve"> </w:t>
            </w:r>
          </w:p>
          <w:p w14:paraId="3C1D2B03" w14:textId="77777777" w:rsidR="00034F3D" w:rsidRDefault="00034F3D" w:rsidP="00034F3D"/>
        </w:tc>
      </w:tr>
      <w:tr w:rsidR="00034F3D" w:rsidRPr="00A932EF" w14:paraId="65D86BD4" w14:textId="77777777" w:rsidTr="00034F3D">
        <w:tblPrEx>
          <w:tblCellMar>
            <w:left w:w="29" w:type="dxa"/>
            <w:right w:w="29" w:type="dxa"/>
          </w:tblCellMar>
          <w:tblLook w:val="01E0" w:firstRow="1" w:lastRow="1" w:firstColumn="1" w:lastColumn="1" w:noHBand="0" w:noVBand="0"/>
        </w:tblPrEx>
        <w:trPr>
          <w:trHeight w:val="576"/>
        </w:trPr>
        <w:tc>
          <w:tcPr>
            <w:tcW w:w="11340" w:type="dxa"/>
            <w:gridSpan w:val="13"/>
            <w:tcBorders>
              <w:top w:val="single" w:sz="4" w:space="0" w:color="auto"/>
              <w:bottom w:val="single" w:sz="4" w:space="0" w:color="auto"/>
            </w:tcBorders>
            <w:vAlign w:val="center"/>
          </w:tcPr>
          <w:p w14:paraId="37662CFB" w14:textId="48207EF3" w:rsidR="00034F3D" w:rsidRDefault="00034F3D" w:rsidP="00034F3D">
            <w:r>
              <w:t xml:space="preserve">NAME(S) OF ASSIGNED INVESTIGATORS: </w:t>
            </w:r>
            <w:sdt>
              <w:sdtPr>
                <w:id w:val="-1894496589"/>
                <w:placeholder>
                  <w:docPart w:val="D5F3D58ED4344E53822FDE534F8A03A8"/>
                </w:placeholder>
                <w:showingPlcHdr/>
              </w:sdtPr>
              <w:sdtContent>
                <w:r w:rsidR="000A2A5B" w:rsidRPr="00D52CE6">
                  <w:rPr>
                    <w:rStyle w:val="PlaceholderText"/>
                    <w:lang w:val="en-US"/>
                  </w:rPr>
                  <w:t>Click or tap here to enter text.</w:t>
                </w:r>
              </w:sdtContent>
            </w:sdt>
          </w:p>
        </w:tc>
      </w:tr>
    </w:tbl>
    <w:p w14:paraId="56E88A42" w14:textId="222C190E" w:rsidR="002D62EE" w:rsidRDefault="00000000" w:rsidP="00034F3D">
      <w:bookmarkStart w:id="0" w:name="_Hlk51236689"/>
      <w:r>
        <w:pict w14:anchorId="6AB9C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8pt">
            <v:imagedata r:id="rId13" o:title=""/>
          </v:shape>
        </w:pict>
      </w:r>
      <w:bookmarkEnd w:id="0"/>
    </w:p>
    <w:p w14:paraId="320CE80F" w14:textId="77777777" w:rsidR="002D62EE" w:rsidRDefault="002D62EE" w:rsidP="00034F3D">
      <w:r>
        <w:br w:type="page"/>
      </w:r>
    </w:p>
    <w:tbl>
      <w:tblPr>
        <w:tblW w:w="11369" w:type="dxa"/>
        <w:tblInd w:w="18" w:type="dxa"/>
        <w:tblLayout w:type="fixed"/>
        <w:tblLook w:val="0000" w:firstRow="0" w:lastRow="0" w:firstColumn="0" w:lastColumn="0" w:noHBand="0" w:noVBand="0"/>
      </w:tblPr>
      <w:tblGrid>
        <w:gridCol w:w="2808"/>
        <w:gridCol w:w="981"/>
        <w:gridCol w:w="909"/>
        <w:gridCol w:w="2881"/>
        <w:gridCol w:w="1540"/>
        <w:gridCol w:w="2250"/>
      </w:tblGrid>
      <w:tr w:rsidR="004E5DFB" w:rsidRPr="0061084D" w14:paraId="5B927C7F" w14:textId="77777777" w:rsidTr="00034F3D">
        <w:trPr>
          <w:trHeight w:val="1080"/>
        </w:trPr>
        <w:tc>
          <w:tcPr>
            <w:tcW w:w="3789" w:type="dxa"/>
            <w:gridSpan w:val="2"/>
          </w:tcPr>
          <w:p w14:paraId="342F585F" w14:textId="77777777" w:rsidR="004E5DFB" w:rsidRPr="0061084D" w:rsidRDefault="004E5DFB" w:rsidP="00034F3D">
            <w:pPr>
              <w:pStyle w:val="FformID"/>
            </w:pPr>
            <w:r w:rsidRPr="0061084D">
              <w:lastRenderedPageBreak/>
              <w:t>State of Wisconsin</w:t>
            </w:r>
          </w:p>
          <w:p w14:paraId="175E14F2" w14:textId="77777777" w:rsidR="004E5DFB" w:rsidRPr="0061084D" w:rsidRDefault="004E5DFB" w:rsidP="00034F3D">
            <w:pPr>
              <w:pStyle w:val="FformID"/>
            </w:pPr>
            <w:r w:rsidRPr="0061084D">
              <w:t xml:space="preserve">Department of Administration </w:t>
            </w:r>
          </w:p>
          <w:p w14:paraId="0F5658FD" w14:textId="77777777" w:rsidR="004E5DFB" w:rsidRPr="0061084D" w:rsidRDefault="004E5DFB" w:rsidP="00034F3D">
            <w:pPr>
              <w:pStyle w:val="FformID"/>
            </w:pPr>
            <w:r w:rsidRPr="0061084D">
              <w:t>Division of Personnel Management</w:t>
            </w:r>
          </w:p>
          <w:p w14:paraId="7EA0A9EA" w14:textId="4F70D581" w:rsidR="004E5DFB" w:rsidRPr="0061084D" w:rsidRDefault="004E5DFB" w:rsidP="00034F3D">
            <w:pPr>
              <w:pStyle w:val="FformID"/>
            </w:pPr>
            <w:r w:rsidRPr="0061084D">
              <w:t>DOA-</w:t>
            </w:r>
            <w:r>
              <w:t>15807</w:t>
            </w:r>
            <w:r w:rsidR="008D59EB">
              <w:t>-B</w:t>
            </w:r>
            <w:r w:rsidRPr="0061084D">
              <w:t xml:space="preserve"> </w:t>
            </w:r>
            <w:r w:rsidR="0063394D" w:rsidRPr="0061084D">
              <w:t>(</w:t>
            </w:r>
            <w:r w:rsidR="0063394D">
              <w:t>R12</w:t>
            </w:r>
            <w:r w:rsidR="0063394D" w:rsidRPr="0061084D">
              <w:t>/20</w:t>
            </w:r>
            <w:r w:rsidR="0063394D">
              <w:t>23</w:t>
            </w:r>
            <w:r w:rsidR="0063394D" w:rsidRPr="0061084D">
              <w:t>)</w:t>
            </w:r>
          </w:p>
          <w:p w14:paraId="74A36533" w14:textId="77777777" w:rsidR="004E5DFB" w:rsidRPr="0061084D" w:rsidRDefault="004E5DFB" w:rsidP="00034F3D">
            <w:pPr>
              <w:pStyle w:val="FformID"/>
            </w:pPr>
            <w:r w:rsidRPr="00A932EF">
              <w:t>§ 230.34 &amp; § 111.80</w:t>
            </w:r>
            <w:r>
              <w:t>, Wis. Stats.</w:t>
            </w:r>
          </w:p>
        </w:tc>
        <w:tc>
          <w:tcPr>
            <w:tcW w:w="3790" w:type="dxa"/>
            <w:gridSpan w:val="2"/>
          </w:tcPr>
          <w:p w14:paraId="3B6E44A6" w14:textId="77777777" w:rsidR="004E5DFB" w:rsidRPr="0061084D" w:rsidRDefault="00FA5796" w:rsidP="00034F3D">
            <w:pPr>
              <w:pStyle w:val="FformID"/>
              <w:jc w:val="center"/>
            </w:pPr>
            <w:r>
              <w:rPr>
                <w:noProof/>
              </w:rPr>
              <w:drawing>
                <wp:inline distT="0" distB="0" distL="0" distR="0" wp14:anchorId="73358782" wp14:editId="679C7917">
                  <wp:extent cx="619125"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790" w:type="dxa"/>
            <w:gridSpan w:val="2"/>
            <w:vAlign w:val="bottom"/>
          </w:tcPr>
          <w:p w14:paraId="736F6E4C" w14:textId="77777777" w:rsidR="00185762" w:rsidRDefault="00A64575" w:rsidP="00034F3D">
            <w:r>
              <w:t xml:space="preserve">CASE NUMBER (If applicable): </w:t>
            </w:r>
          </w:p>
          <w:p w14:paraId="614CBE19" w14:textId="4840A7BA" w:rsidR="00A64575" w:rsidRDefault="00000000" w:rsidP="00034F3D">
            <w:pPr>
              <w:rPr>
                <w:sz w:val="20"/>
              </w:rPr>
            </w:pPr>
            <w:sdt>
              <w:sdtPr>
                <w:rPr>
                  <w:sz w:val="20"/>
                </w:rPr>
                <w:alias w:val="Case number"/>
                <w:tag w:val="Case number"/>
                <w:id w:val="439038564"/>
                <w:placeholder>
                  <w:docPart w:val="E8A9B72EB5F94A36B5EAB2D4F5D0AE4C"/>
                </w:placeholder>
                <w:showingPlcHdr/>
                <w:dataBinding w:prefixMappings="xmlns:ns0='http://purl.org/dc/elements/1.1/' xmlns:ns1='http://schemas.openxmlformats.org/package/2006/metadata/core-properties' " w:xpath="/ns1:coreProperties[1]/ns0:subject[1]" w:storeItemID="{6C3C8BC8-F283-45AE-878A-BAB7291924A1}"/>
                <w:text/>
              </w:sdtPr>
              <w:sdtContent>
                <w:r w:rsidR="00185762" w:rsidRPr="00185762">
                  <w:rPr>
                    <w:rStyle w:val="PlaceholderText"/>
                    <w:b/>
                    <w:bCs/>
                    <w:szCs w:val="14"/>
                  </w:rPr>
                  <w:t>[Case Number]</w:t>
                </w:r>
              </w:sdtContent>
            </w:sdt>
          </w:p>
          <w:p w14:paraId="104C562B" w14:textId="21C6C3A8" w:rsidR="00A64575" w:rsidRPr="00A64575" w:rsidRDefault="00A64575" w:rsidP="00034F3D"/>
        </w:tc>
      </w:tr>
      <w:tr w:rsidR="00034F3D" w:rsidRPr="00A932EF" w14:paraId="7CD3B43E" w14:textId="77777777" w:rsidTr="00455CD6">
        <w:tblPrEx>
          <w:tblCellMar>
            <w:left w:w="29" w:type="dxa"/>
            <w:right w:w="29" w:type="dxa"/>
          </w:tblCellMar>
          <w:tblLook w:val="01E0" w:firstRow="1" w:lastRow="1" w:firstColumn="1" w:lastColumn="1" w:noHBand="0" w:noVBand="0"/>
        </w:tblPrEx>
        <w:trPr>
          <w:trHeight w:val="486"/>
        </w:trPr>
        <w:tc>
          <w:tcPr>
            <w:tcW w:w="11369" w:type="dxa"/>
            <w:gridSpan w:val="6"/>
            <w:tcBorders>
              <w:bottom w:val="single" w:sz="4" w:space="0" w:color="auto"/>
            </w:tcBorders>
          </w:tcPr>
          <w:p w14:paraId="42F90B14" w14:textId="77777777" w:rsidR="00034F3D" w:rsidRPr="00A932EF" w:rsidRDefault="00034F3D" w:rsidP="00034F3D">
            <w:pPr>
              <w:pStyle w:val="Title"/>
              <w:framePr w:hSpace="0" w:wrap="auto" w:hAnchor="text" w:xAlign="left" w:yAlign="inline"/>
            </w:pPr>
            <w:r w:rsidRPr="00A932EF">
              <w:t>EMPLOYEE INVESTIGATION REPORTS</w:t>
            </w:r>
          </w:p>
          <w:p w14:paraId="278D8FD5" w14:textId="71A2F620" w:rsidR="00034F3D" w:rsidRPr="00034F3D" w:rsidRDefault="00034F3D" w:rsidP="00034F3D">
            <w:pPr>
              <w:pStyle w:val="Subtitle"/>
              <w:framePr w:hSpace="0" w:wrap="auto" w:hAnchor="text" w:xAlign="left" w:yAlign="inline"/>
              <w:rPr>
                <w:sz w:val="28"/>
              </w:rPr>
            </w:pPr>
            <w:r w:rsidRPr="00A932EF">
              <w:t>INVESTIGATION CHRONOLOGICAL LOG</w:t>
            </w:r>
          </w:p>
        </w:tc>
      </w:tr>
      <w:tr w:rsidR="00354ECA" w:rsidRPr="00A932EF" w14:paraId="721A7A0C" w14:textId="77777777" w:rsidTr="004E5DFB">
        <w:tblPrEx>
          <w:tblCellMar>
            <w:left w:w="29" w:type="dxa"/>
            <w:right w:w="29" w:type="dxa"/>
          </w:tblCellMar>
          <w:tblLook w:val="01E0" w:firstRow="1" w:lastRow="1" w:firstColumn="1" w:lastColumn="1" w:noHBand="0" w:noVBand="0"/>
        </w:tblPrEx>
        <w:trPr>
          <w:trHeight w:val="486"/>
        </w:trPr>
        <w:tc>
          <w:tcPr>
            <w:tcW w:w="2808" w:type="dxa"/>
            <w:tcBorders>
              <w:bottom w:val="single" w:sz="4" w:space="0" w:color="auto"/>
            </w:tcBorders>
          </w:tcPr>
          <w:p w14:paraId="57537732" w14:textId="77777777" w:rsidR="00354ECA" w:rsidRPr="00E148EB" w:rsidRDefault="00354ECA" w:rsidP="00034F3D">
            <w:pPr>
              <w:rPr>
                <w:b/>
                <w:bCs/>
              </w:rPr>
            </w:pPr>
            <w:r w:rsidRPr="00E148EB">
              <w:rPr>
                <w:b/>
                <w:bCs/>
              </w:rPr>
              <w:t>INVESTIGATOR INSTRUCTIONS:</w:t>
            </w:r>
          </w:p>
        </w:tc>
        <w:tc>
          <w:tcPr>
            <w:tcW w:w="8561" w:type="dxa"/>
            <w:gridSpan w:val="5"/>
            <w:tcBorders>
              <w:bottom w:val="single" w:sz="4" w:space="0" w:color="auto"/>
            </w:tcBorders>
          </w:tcPr>
          <w:p w14:paraId="3810A86F" w14:textId="77777777" w:rsidR="00354ECA" w:rsidRPr="00A932EF" w:rsidRDefault="00354ECA" w:rsidP="00034F3D">
            <w:r w:rsidRPr="00A932EF">
              <w:t>This form is to document the chronological sequence of events beginning with the initiation of the investigation.  Record all interviews, meetings, and other significant events of the investigation.</w:t>
            </w:r>
          </w:p>
        </w:tc>
      </w:tr>
      <w:tr w:rsidR="00CA27E1" w:rsidRPr="00A932EF" w14:paraId="1F9FA2E3" w14:textId="77777777" w:rsidTr="00CA27E1">
        <w:tblPrEx>
          <w:tblCellMar>
            <w:left w:w="29" w:type="dxa"/>
            <w:right w:w="29" w:type="dxa"/>
          </w:tblCellMar>
          <w:tblLook w:val="01E0" w:firstRow="1" w:lastRow="1" w:firstColumn="1" w:lastColumn="1" w:noHBand="0" w:noVBand="0"/>
        </w:tblPrEx>
        <w:trPr>
          <w:trHeight w:val="656"/>
        </w:trPr>
        <w:tc>
          <w:tcPr>
            <w:tcW w:w="4698" w:type="dxa"/>
            <w:gridSpan w:val="3"/>
            <w:tcBorders>
              <w:top w:val="single" w:sz="4" w:space="0" w:color="auto"/>
              <w:right w:val="single" w:sz="4" w:space="0" w:color="auto"/>
            </w:tcBorders>
          </w:tcPr>
          <w:p w14:paraId="1E0B75B1" w14:textId="77777777" w:rsidR="00CA27E1" w:rsidRPr="00A932EF" w:rsidRDefault="00CA27E1" w:rsidP="00034F3D">
            <w:r>
              <w:t>SUBJECT OF INVESTIGATION</w:t>
            </w:r>
            <w:r w:rsidRPr="00A932EF">
              <w:t xml:space="preserve"> (</w:t>
            </w:r>
            <w:r>
              <w:t>Last Name, First Name, M.I.)</w:t>
            </w:r>
          </w:p>
          <w:sdt>
            <w:sdtPr>
              <w:id w:val="1075397574"/>
              <w:placeholder>
                <w:docPart w:val="52DD85C1B85C469EA5CFF8DBFFCFCE32"/>
              </w:placeholder>
              <w:showingPlcHdr/>
            </w:sdtPr>
            <w:sdtContent>
              <w:p w14:paraId="466D7CB0" w14:textId="2F42F928" w:rsidR="00CA27E1" w:rsidRPr="00A932EF" w:rsidRDefault="00535D69" w:rsidP="00034F3D">
                <w:r w:rsidRPr="00D52CE6">
                  <w:rPr>
                    <w:rStyle w:val="PlaceholderText"/>
                    <w:lang w:val="en-US"/>
                  </w:rPr>
                  <w:t>Click or tap here to enter text.</w:t>
                </w:r>
              </w:p>
            </w:sdtContent>
          </w:sdt>
        </w:tc>
        <w:tc>
          <w:tcPr>
            <w:tcW w:w="4421" w:type="dxa"/>
            <w:gridSpan w:val="2"/>
            <w:tcBorders>
              <w:top w:val="single" w:sz="4" w:space="0" w:color="auto"/>
              <w:right w:val="single" w:sz="4" w:space="0" w:color="auto"/>
            </w:tcBorders>
          </w:tcPr>
          <w:p w14:paraId="21FB1C21" w14:textId="77777777" w:rsidR="00CA27E1" w:rsidRPr="00A932EF" w:rsidRDefault="00CA27E1" w:rsidP="00034F3D">
            <w:r w:rsidRPr="00A932EF">
              <w:t>JOB TITLE OR CLASSIFICATION</w:t>
            </w:r>
          </w:p>
          <w:p w14:paraId="6CDED1EE" w14:textId="48694E08" w:rsidR="00CA27E1" w:rsidRPr="00A932EF" w:rsidRDefault="00000000" w:rsidP="00034F3D">
            <w:pPr>
              <w:rPr>
                <w:sz w:val="16"/>
                <w:szCs w:val="16"/>
              </w:rPr>
            </w:pPr>
            <w:sdt>
              <w:sdtPr>
                <w:id w:val="-2006115641"/>
                <w:placeholder>
                  <w:docPart w:val="A27830F4A6134EDAB1656CC894D8708E"/>
                </w:placeholder>
                <w:showingPlcHdr/>
              </w:sdtPr>
              <w:sdtContent>
                <w:r w:rsidR="00535D69" w:rsidRPr="00D52CE6">
                  <w:rPr>
                    <w:rStyle w:val="PlaceholderText"/>
                    <w:lang w:val="en-US"/>
                  </w:rPr>
                  <w:t>Click or tap here to enter text.</w:t>
                </w:r>
              </w:sdtContent>
            </w:sdt>
            <w:r w:rsidR="00CA27E1" w:rsidRPr="00A932EF">
              <w:fldChar w:fldCharType="begin"/>
            </w:r>
            <w:r w:rsidR="00CA27E1" w:rsidRPr="00A932EF">
              <w:instrText xml:space="preserve"> </w:instrText>
            </w:r>
            <w:r w:rsidR="00CA27E1" w:rsidRPr="00CD3CC4">
              <w:fldChar w:fldCharType="begin">
                <w:ffData>
                  <w:name w:val="title"/>
                  <w:enabled/>
                  <w:calcOnExit/>
                  <w:textInput/>
                </w:ffData>
              </w:fldChar>
            </w:r>
            <w:r w:rsidR="00CA27E1" w:rsidRPr="00CD3CC4">
              <w:instrText xml:space="preserve"> FORMTEXT </w:instrText>
            </w:r>
            <w:r w:rsidR="00CA27E1" w:rsidRPr="00CD3CC4">
              <w:fldChar w:fldCharType="separate"/>
            </w:r>
            <w:r w:rsidR="00CA27E1" w:rsidRPr="00CD3CC4">
              <w:instrText> </w:instrText>
            </w:r>
            <w:r w:rsidR="00CA27E1" w:rsidRPr="00CD3CC4">
              <w:instrText> </w:instrText>
            </w:r>
            <w:r w:rsidR="00CA27E1" w:rsidRPr="00CD3CC4">
              <w:instrText> </w:instrText>
            </w:r>
            <w:r w:rsidR="00CA27E1" w:rsidRPr="00CD3CC4">
              <w:instrText> </w:instrText>
            </w:r>
            <w:r w:rsidR="00CA27E1" w:rsidRPr="00CD3CC4">
              <w:instrText> </w:instrText>
            </w:r>
            <w:r w:rsidR="00CA27E1" w:rsidRPr="00CD3CC4">
              <w:fldChar w:fldCharType="end"/>
            </w:r>
            <w:r w:rsidR="00CA27E1" w:rsidRPr="00A932EF">
              <w:instrText xml:space="preserve"> </w:instrText>
            </w:r>
            <w:r w:rsidR="00CA27E1" w:rsidRPr="00A932EF">
              <w:fldChar w:fldCharType="end"/>
            </w:r>
          </w:p>
        </w:tc>
        <w:tc>
          <w:tcPr>
            <w:tcW w:w="2250" w:type="dxa"/>
            <w:tcBorders>
              <w:top w:val="single" w:sz="4" w:space="0" w:color="auto"/>
              <w:left w:val="single" w:sz="4" w:space="0" w:color="auto"/>
            </w:tcBorders>
          </w:tcPr>
          <w:p w14:paraId="3E8AAB2D" w14:textId="77777777" w:rsidR="00CA27E1" w:rsidRPr="00A932EF" w:rsidRDefault="00CA27E1" w:rsidP="00034F3D">
            <w:r w:rsidRPr="00A932EF">
              <w:t>INCIDENT DATE</w:t>
            </w:r>
            <w:r>
              <w:t>(s):</w:t>
            </w:r>
          </w:p>
          <w:sdt>
            <w:sdtPr>
              <w:id w:val="619032880"/>
              <w:placeholder>
                <w:docPart w:val="EF001092134D40FC8D7FDB6C7F1C127D"/>
              </w:placeholder>
              <w:showingPlcHdr/>
              <w:date>
                <w:dateFormat w:val="M/d/yyyy"/>
                <w:lid w:val="en-US"/>
                <w:storeMappedDataAs w:val="dateTime"/>
                <w:calendar w:val="gregorian"/>
              </w:date>
            </w:sdtPr>
            <w:sdtContent>
              <w:p w14:paraId="3B2899C3" w14:textId="6B39FF85" w:rsidR="00CA27E1" w:rsidRPr="00A932EF" w:rsidRDefault="00535D69" w:rsidP="00034F3D">
                <w:r w:rsidRPr="00D52CE6">
                  <w:rPr>
                    <w:rStyle w:val="PlaceholderText"/>
                    <w:lang w:val="en-US"/>
                  </w:rPr>
                  <w:t>Click or tap to enter a date.</w:t>
                </w:r>
              </w:p>
            </w:sdtContent>
          </w:sdt>
        </w:tc>
      </w:tr>
    </w:tbl>
    <w:p w14:paraId="2A949311" w14:textId="77777777" w:rsidR="00E4399C" w:rsidRDefault="00E4399C" w:rsidP="00034F3D">
      <w:pPr>
        <w:sectPr w:rsidR="00E4399C" w:rsidSect="002F096A">
          <w:footerReference w:type="default" r:id="rId14"/>
          <w:pgSz w:w="12240" w:h="15840" w:code="1"/>
          <w:pgMar w:top="360" w:right="504" w:bottom="504" w:left="504" w:header="504" w:footer="432" w:gutter="0"/>
          <w:cols w:space="720"/>
          <w:docGrid w:linePitch="360"/>
        </w:sectPr>
      </w:pPr>
    </w:p>
    <w:tbl>
      <w:tblPr>
        <w:tblW w:w="11369" w:type="dxa"/>
        <w:tblInd w:w="18" w:type="dxa"/>
        <w:tblLayout w:type="fixed"/>
        <w:tblCellMar>
          <w:left w:w="29" w:type="dxa"/>
          <w:right w:w="29" w:type="dxa"/>
        </w:tblCellMar>
        <w:tblLook w:val="01E0" w:firstRow="1" w:lastRow="1" w:firstColumn="1" w:lastColumn="1" w:noHBand="0" w:noVBand="0"/>
      </w:tblPr>
      <w:tblGrid>
        <w:gridCol w:w="1919"/>
        <w:gridCol w:w="9450"/>
      </w:tblGrid>
      <w:tr w:rsidR="0016298C" w:rsidRPr="00A932EF" w14:paraId="27DC65AD" w14:textId="77777777" w:rsidTr="004E5DFB">
        <w:trPr>
          <w:trHeight w:val="188"/>
        </w:trPr>
        <w:tc>
          <w:tcPr>
            <w:tcW w:w="1919" w:type="dxa"/>
            <w:tcBorders>
              <w:top w:val="single" w:sz="4" w:space="0" w:color="auto"/>
              <w:right w:val="single" w:sz="4" w:space="0" w:color="auto"/>
            </w:tcBorders>
          </w:tcPr>
          <w:p w14:paraId="70013F13" w14:textId="13D9EE38" w:rsidR="0016298C" w:rsidRPr="00A932EF" w:rsidRDefault="0016298C" w:rsidP="00034F3D">
            <w:r w:rsidRPr="00A932EF">
              <w:t>DATE</w:t>
            </w:r>
          </w:p>
        </w:tc>
        <w:tc>
          <w:tcPr>
            <w:tcW w:w="9450" w:type="dxa"/>
            <w:tcBorders>
              <w:top w:val="single" w:sz="4" w:space="0" w:color="auto"/>
              <w:left w:val="single" w:sz="4" w:space="0" w:color="auto"/>
            </w:tcBorders>
          </w:tcPr>
          <w:p w14:paraId="7ADDBE59" w14:textId="77777777" w:rsidR="0016298C" w:rsidRPr="00A932EF" w:rsidRDefault="0016298C" w:rsidP="00034F3D">
            <w:r w:rsidRPr="00A932EF">
              <w:t xml:space="preserve">DESCRIPTION OF EVENT </w:t>
            </w:r>
          </w:p>
        </w:tc>
      </w:tr>
      <w:tr w:rsidR="0016298C" w:rsidRPr="00A932EF" w14:paraId="7755B4E7" w14:textId="77777777" w:rsidTr="004E5DFB">
        <w:trPr>
          <w:trHeight w:val="306"/>
        </w:trPr>
        <w:sdt>
          <w:sdtPr>
            <w:id w:val="-636572668"/>
            <w:placeholder>
              <w:docPart w:val="DefaultPlaceholder_-1854013440"/>
            </w:placeholder>
            <w:showingPlcHdr/>
          </w:sdtPr>
          <w:sdtContent>
            <w:tc>
              <w:tcPr>
                <w:tcW w:w="1919" w:type="dxa"/>
                <w:tcBorders>
                  <w:bottom w:val="single" w:sz="4" w:space="0" w:color="auto"/>
                  <w:right w:val="single" w:sz="4" w:space="0" w:color="auto"/>
                </w:tcBorders>
              </w:tcPr>
              <w:p w14:paraId="4D3575BD" w14:textId="42258E4A" w:rsidR="0016298C" w:rsidRPr="00A932EF" w:rsidRDefault="000842FC" w:rsidP="00034F3D">
                <w:r w:rsidRPr="00D52CE6">
                  <w:rPr>
                    <w:rStyle w:val="PlaceholderText"/>
                  </w:rPr>
                  <w:t>Click or tap here to enter text.</w:t>
                </w:r>
              </w:p>
            </w:tc>
          </w:sdtContent>
        </w:sdt>
        <w:sdt>
          <w:sdtPr>
            <w:id w:val="-112748118"/>
            <w:placeholder>
              <w:docPart w:val="54A68670AB914F57B8D12E29BCDEFCC7"/>
            </w:placeholder>
            <w:showingPlcHdr/>
          </w:sdtPr>
          <w:sdtContent>
            <w:tc>
              <w:tcPr>
                <w:tcW w:w="9450" w:type="dxa"/>
                <w:tcBorders>
                  <w:left w:val="single" w:sz="4" w:space="0" w:color="auto"/>
                  <w:bottom w:val="single" w:sz="4" w:space="0" w:color="auto"/>
                </w:tcBorders>
              </w:tcPr>
              <w:p w14:paraId="16F2AFFA" w14:textId="26A64B3D" w:rsidR="0016298C" w:rsidRPr="00A932EF" w:rsidRDefault="00DF6443" w:rsidP="00034F3D">
                <w:r w:rsidRPr="003F4AA5">
                  <w:rPr>
                    <w:rStyle w:val="PlaceholderText"/>
                    <w:lang w:val="en-US"/>
                  </w:rPr>
                  <w:t>Click or tap here to enter text.</w:t>
                </w:r>
              </w:p>
            </w:tc>
          </w:sdtContent>
        </w:sdt>
      </w:tr>
      <w:tr w:rsidR="00E70B83" w:rsidRPr="00A932EF" w14:paraId="4B03F71E" w14:textId="77777777" w:rsidTr="004E5DFB">
        <w:trPr>
          <w:trHeight w:val="432"/>
        </w:trPr>
        <w:sdt>
          <w:sdtPr>
            <w:id w:val="1324627584"/>
            <w:placeholder>
              <w:docPart w:val="DefaultPlaceholder_-1854013440"/>
            </w:placeholder>
            <w:showingPlcHdr/>
          </w:sdtPr>
          <w:sdtContent>
            <w:tc>
              <w:tcPr>
                <w:tcW w:w="1919" w:type="dxa"/>
                <w:tcBorders>
                  <w:bottom w:val="single" w:sz="4" w:space="0" w:color="auto"/>
                  <w:right w:val="single" w:sz="4" w:space="0" w:color="auto"/>
                </w:tcBorders>
              </w:tcPr>
              <w:p w14:paraId="2E09ECC4" w14:textId="1727A5EC" w:rsidR="00E70B83" w:rsidRDefault="000842FC" w:rsidP="00034F3D">
                <w:r w:rsidRPr="00D52CE6">
                  <w:rPr>
                    <w:rStyle w:val="PlaceholderText"/>
                  </w:rPr>
                  <w:t>Click or tap here to enter text.</w:t>
                </w:r>
              </w:p>
            </w:tc>
          </w:sdtContent>
        </w:sdt>
        <w:sdt>
          <w:sdtPr>
            <w:id w:val="119112939"/>
            <w:placeholder>
              <w:docPart w:val="39113BB019224676B26851D389DFB67C"/>
            </w:placeholder>
            <w:showingPlcHdr/>
          </w:sdtPr>
          <w:sdtContent>
            <w:tc>
              <w:tcPr>
                <w:tcW w:w="9450" w:type="dxa"/>
                <w:tcBorders>
                  <w:left w:val="single" w:sz="4" w:space="0" w:color="auto"/>
                  <w:bottom w:val="single" w:sz="4" w:space="0" w:color="auto"/>
                </w:tcBorders>
              </w:tcPr>
              <w:p w14:paraId="4DCCF5F1" w14:textId="3C276565" w:rsidR="00E70B83" w:rsidRPr="00A932EF" w:rsidRDefault="00535D69" w:rsidP="00034F3D">
                <w:r w:rsidRPr="00D52CE6">
                  <w:rPr>
                    <w:rStyle w:val="PlaceholderText"/>
                    <w:lang w:val="en-US"/>
                  </w:rPr>
                  <w:t>Click or tap here to enter text.</w:t>
                </w:r>
              </w:p>
            </w:tc>
          </w:sdtContent>
        </w:sdt>
      </w:tr>
      <w:tr w:rsidR="00E70B83" w:rsidRPr="00A932EF" w14:paraId="19A9E21C" w14:textId="77777777" w:rsidTr="004E5DFB">
        <w:trPr>
          <w:trHeight w:val="432"/>
        </w:trPr>
        <w:sdt>
          <w:sdtPr>
            <w:id w:val="-1521308373"/>
            <w:placeholder>
              <w:docPart w:val="DefaultPlaceholder_-1854013440"/>
            </w:placeholder>
            <w:showingPlcHdr/>
          </w:sdtPr>
          <w:sdtContent>
            <w:tc>
              <w:tcPr>
                <w:tcW w:w="1919" w:type="dxa"/>
                <w:tcBorders>
                  <w:bottom w:val="single" w:sz="4" w:space="0" w:color="auto"/>
                  <w:right w:val="single" w:sz="4" w:space="0" w:color="auto"/>
                </w:tcBorders>
              </w:tcPr>
              <w:p w14:paraId="722C0832" w14:textId="50DFF3FE" w:rsidR="00E70B83" w:rsidRDefault="000842FC" w:rsidP="00034F3D">
                <w:r w:rsidRPr="00D52CE6">
                  <w:rPr>
                    <w:rStyle w:val="PlaceholderText"/>
                  </w:rPr>
                  <w:t>Click or tap here to enter text.</w:t>
                </w:r>
              </w:p>
            </w:tc>
          </w:sdtContent>
        </w:sdt>
        <w:sdt>
          <w:sdtPr>
            <w:id w:val="-227384260"/>
            <w:placeholder>
              <w:docPart w:val="72EDD9F1DA7F48F49E442799549BA312"/>
            </w:placeholder>
            <w:showingPlcHdr/>
          </w:sdtPr>
          <w:sdtContent>
            <w:tc>
              <w:tcPr>
                <w:tcW w:w="9450" w:type="dxa"/>
                <w:tcBorders>
                  <w:left w:val="single" w:sz="4" w:space="0" w:color="auto"/>
                  <w:bottom w:val="single" w:sz="4" w:space="0" w:color="auto"/>
                </w:tcBorders>
              </w:tcPr>
              <w:p w14:paraId="1E435F40" w14:textId="58923BC1" w:rsidR="00E70B83" w:rsidRPr="00A932EF" w:rsidRDefault="00535D69" w:rsidP="00034F3D">
                <w:r w:rsidRPr="00D52CE6">
                  <w:rPr>
                    <w:rStyle w:val="PlaceholderText"/>
                    <w:lang w:val="en-US"/>
                  </w:rPr>
                  <w:t>Click or tap here to enter text.</w:t>
                </w:r>
              </w:p>
            </w:tc>
          </w:sdtContent>
        </w:sdt>
      </w:tr>
      <w:tr w:rsidR="00E70B83" w:rsidRPr="00A932EF" w14:paraId="489AC763" w14:textId="77777777" w:rsidTr="004E5DFB">
        <w:trPr>
          <w:trHeight w:val="432"/>
        </w:trPr>
        <w:sdt>
          <w:sdtPr>
            <w:id w:val="1048414298"/>
            <w:placeholder>
              <w:docPart w:val="DefaultPlaceholder_-1854013440"/>
            </w:placeholder>
            <w:showingPlcHdr/>
          </w:sdtPr>
          <w:sdtContent>
            <w:tc>
              <w:tcPr>
                <w:tcW w:w="1919" w:type="dxa"/>
                <w:tcBorders>
                  <w:bottom w:val="single" w:sz="4" w:space="0" w:color="auto"/>
                  <w:right w:val="single" w:sz="4" w:space="0" w:color="auto"/>
                </w:tcBorders>
              </w:tcPr>
              <w:p w14:paraId="25540711" w14:textId="213096EF" w:rsidR="00E70B83" w:rsidRDefault="000842FC" w:rsidP="00034F3D">
                <w:r w:rsidRPr="00D52CE6">
                  <w:rPr>
                    <w:rStyle w:val="PlaceholderText"/>
                  </w:rPr>
                  <w:t>Click or tap here to enter text.</w:t>
                </w:r>
              </w:p>
            </w:tc>
          </w:sdtContent>
        </w:sdt>
        <w:sdt>
          <w:sdtPr>
            <w:id w:val="137701459"/>
            <w:placeholder>
              <w:docPart w:val="14A8C3C45DF44DD280509C48C576624C"/>
            </w:placeholder>
            <w:showingPlcHdr/>
          </w:sdtPr>
          <w:sdtContent>
            <w:tc>
              <w:tcPr>
                <w:tcW w:w="9450" w:type="dxa"/>
                <w:tcBorders>
                  <w:left w:val="single" w:sz="4" w:space="0" w:color="auto"/>
                  <w:bottom w:val="single" w:sz="4" w:space="0" w:color="auto"/>
                </w:tcBorders>
              </w:tcPr>
              <w:p w14:paraId="239FE82D" w14:textId="2748BADF" w:rsidR="00E70B83" w:rsidRPr="00A932EF" w:rsidRDefault="00535D69" w:rsidP="00034F3D">
                <w:r w:rsidRPr="00D52CE6">
                  <w:rPr>
                    <w:rStyle w:val="PlaceholderText"/>
                    <w:lang w:val="en-US"/>
                  </w:rPr>
                  <w:t>Click or tap here to enter text.</w:t>
                </w:r>
              </w:p>
            </w:tc>
          </w:sdtContent>
        </w:sdt>
      </w:tr>
      <w:tr w:rsidR="00E70B83" w:rsidRPr="00A932EF" w14:paraId="043D6993" w14:textId="77777777" w:rsidTr="004E5DFB">
        <w:trPr>
          <w:trHeight w:val="432"/>
        </w:trPr>
        <w:sdt>
          <w:sdtPr>
            <w:id w:val="-1531172041"/>
            <w:placeholder>
              <w:docPart w:val="DefaultPlaceholder_-1854013440"/>
            </w:placeholder>
            <w:showingPlcHdr/>
          </w:sdtPr>
          <w:sdtContent>
            <w:tc>
              <w:tcPr>
                <w:tcW w:w="1919" w:type="dxa"/>
                <w:tcBorders>
                  <w:bottom w:val="single" w:sz="4" w:space="0" w:color="auto"/>
                  <w:right w:val="single" w:sz="4" w:space="0" w:color="auto"/>
                </w:tcBorders>
              </w:tcPr>
              <w:p w14:paraId="74DFEDEA" w14:textId="12CB1AF6" w:rsidR="00E70B83" w:rsidRDefault="000842FC" w:rsidP="00034F3D">
                <w:r w:rsidRPr="00D52CE6">
                  <w:rPr>
                    <w:rStyle w:val="PlaceholderText"/>
                  </w:rPr>
                  <w:t>Click or tap here to enter text.</w:t>
                </w:r>
              </w:p>
            </w:tc>
          </w:sdtContent>
        </w:sdt>
        <w:sdt>
          <w:sdtPr>
            <w:id w:val="860472472"/>
            <w:placeholder>
              <w:docPart w:val="D6683A40EAFE46EC955BB7B9F53875BB"/>
            </w:placeholder>
            <w:showingPlcHdr/>
          </w:sdtPr>
          <w:sdtContent>
            <w:tc>
              <w:tcPr>
                <w:tcW w:w="9450" w:type="dxa"/>
                <w:tcBorders>
                  <w:left w:val="single" w:sz="4" w:space="0" w:color="auto"/>
                  <w:bottom w:val="single" w:sz="4" w:space="0" w:color="auto"/>
                </w:tcBorders>
              </w:tcPr>
              <w:p w14:paraId="4DB718C0" w14:textId="293CB3F0" w:rsidR="00E70B83" w:rsidRPr="00A932EF" w:rsidRDefault="00535D69" w:rsidP="00034F3D">
                <w:r w:rsidRPr="00D52CE6">
                  <w:rPr>
                    <w:rStyle w:val="PlaceholderText"/>
                    <w:lang w:val="en-US"/>
                  </w:rPr>
                  <w:t>Click or tap here to enter text.</w:t>
                </w:r>
              </w:p>
            </w:tc>
          </w:sdtContent>
        </w:sdt>
      </w:tr>
      <w:tr w:rsidR="00E70B83" w:rsidRPr="00A932EF" w14:paraId="34CE1A37" w14:textId="77777777" w:rsidTr="004E5DFB">
        <w:trPr>
          <w:trHeight w:val="432"/>
        </w:trPr>
        <w:sdt>
          <w:sdtPr>
            <w:id w:val="935871186"/>
            <w:placeholder>
              <w:docPart w:val="DefaultPlaceholder_-1854013440"/>
            </w:placeholder>
            <w:showingPlcHdr/>
          </w:sdtPr>
          <w:sdtContent>
            <w:tc>
              <w:tcPr>
                <w:tcW w:w="1919" w:type="dxa"/>
                <w:tcBorders>
                  <w:bottom w:val="single" w:sz="4" w:space="0" w:color="auto"/>
                  <w:right w:val="single" w:sz="4" w:space="0" w:color="auto"/>
                </w:tcBorders>
              </w:tcPr>
              <w:p w14:paraId="4307EE7D" w14:textId="65BE1499" w:rsidR="00E70B83" w:rsidRDefault="000842FC" w:rsidP="00034F3D">
                <w:r w:rsidRPr="00D52CE6">
                  <w:rPr>
                    <w:rStyle w:val="PlaceholderText"/>
                  </w:rPr>
                  <w:t>Click or tap here to enter text.</w:t>
                </w:r>
              </w:p>
            </w:tc>
          </w:sdtContent>
        </w:sdt>
        <w:sdt>
          <w:sdtPr>
            <w:id w:val="1641229926"/>
            <w:placeholder>
              <w:docPart w:val="230E9FCA429848B487E7756FB74E54D8"/>
            </w:placeholder>
            <w:showingPlcHdr/>
          </w:sdtPr>
          <w:sdtContent>
            <w:tc>
              <w:tcPr>
                <w:tcW w:w="9450" w:type="dxa"/>
                <w:tcBorders>
                  <w:left w:val="single" w:sz="4" w:space="0" w:color="auto"/>
                  <w:bottom w:val="single" w:sz="4" w:space="0" w:color="auto"/>
                </w:tcBorders>
              </w:tcPr>
              <w:p w14:paraId="22551332" w14:textId="1FD98390" w:rsidR="00E70B83" w:rsidRPr="00A932EF" w:rsidRDefault="00535D69" w:rsidP="00034F3D">
                <w:r w:rsidRPr="00D52CE6">
                  <w:rPr>
                    <w:rStyle w:val="PlaceholderText"/>
                    <w:lang w:val="en-US"/>
                  </w:rPr>
                  <w:t>Click or tap here to enter text.</w:t>
                </w:r>
              </w:p>
            </w:tc>
          </w:sdtContent>
        </w:sdt>
      </w:tr>
      <w:tr w:rsidR="00E70B83" w:rsidRPr="00A932EF" w14:paraId="25E26B10" w14:textId="77777777" w:rsidTr="004E5DFB">
        <w:trPr>
          <w:trHeight w:val="432"/>
        </w:trPr>
        <w:sdt>
          <w:sdtPr>
            <w:id w:val="1134754003"/>
            <w:placeholder>
              <w:docPart w:val="DefaultPlaceholder_-1854013440"/>
            </w:placeholder>
            <w:showingPlcHdr/>
          </w:sdtPr>
          <w:sdtContent>
            <w:tc>
              <w:tcPr>
                <w:tcW w:w="1919" w:type="dxa"/>
                <w:tcBorders>
                  <w:bottom w:val="single" w:sz="4" w:space="0" w:color="auto"/>
                  <w:right w:val="single" w:sz="4" w:space="0" w:color="auto"/>
                </w:tcBorders>
              </w:tcPr>
              <w:p w14:paraId="61D07A88" w14:textId="1C1314FD" w:rsidR="00E70B83" w:rsidRDefault="000842FC" w:rsidP="00034F3D">
                <w:r w:rsidRPr="00D52CE6">
                  <w:rPr>
                    <w:rStyle w:val="PlaceholderText"/>
                  </w:rPr>
                  <w:t>Click or tap here to enter text.</w:t>
                </w:r>
              </w:p>
            </w:tc>
          </w:sdtContent>
        </w:sdt>
        <w:sdt>
          <w:sdtPr>
            <w:id w:val="1920142951"/>
            <w:placeholder>
              <w:docPart w:val="112EDB5B9A424413AED58E8005937F56"/>
            </w:placeholder>
            <w:showingPlcHdr/>
          </w:sdtPr>
          <w:sdtContent>
            <w:tc>
              <w:tcPr>
                <w:tcW w:w="9450" w:type="dxa"/>
                <w:tcBorders>
                  <w:left w:val="single" w:sz="4" w:space="0" w:color="auto"/>
                  <w:bottom w:val="single" w:sz="4" w:space="0" w:color="auto"/>
                </w:tcBorders>
              </w:tcPr>
              <w:p w14:paraId="15F9A959" w14:textId="6312BCB5" w:rsidR="00E70B83" w:rsidRPr="00A932EF" w:rsidRDefault="00535D69" w:rsidP="00034F3D">
                <w:r w:rsidRPr="00D52CE6">
                  <w:rPr>
                    <w:rStyle w:val="PlaceholderText"/>
                    <w:lang w:val="en-US"/>
                  </w:rPr>
                  <w:t>Click or tap here to enter text.</w:t>
                </w:r>
              </w:p>
            </w:tc>
          </w:sdtContent>
        </w:sdt>
      </w:tr>
      <w:tr w:rsidR="00E70B83" w:rsidRPr="00A932EF" w14:paraId="5DE07394" w14:textId="77777777" w:rsidTr="004E5DFB">
        <w:trPr>
          <w:trHeight w:val="432"/>
        </w:trPr>
        <w:sdt>
          <w:sdtPr>
            <w:id w:val="-30117971"/>
            <w:placeholder>
              <w:docPart w:val="DefaultPlaceholder_-1854013440"/>
            </w:placeholder>
            <w:showingPlcHdr/>
          </w:sdtPr>
          <w:sdtContent>
            <w:tc>
              <w:tcPr>
                <w:tcW w:w="1919" w:type="dxa"/>
                <w:tcBorders>
                  <w:bottom w:val="single" w:sz="4" w:space="0" w:color="auto"/>
                  <w:right w:val="single" w:sz="4" w:space="0" w:color="auto"/>
                </w:tcBorders>
              </w:tcPr>
              <w:p w14:paraId="7A321356" w14:textId="45016A7F" w:rsidR="00E70B83" w:rsidRDefault="000842FC" w:rsidP="00034F3D">
                <w:r w:rsidRPr="00D52CE6">
                  <w:rPr>
                    <w:rStyle w:val="PlaceholderText"/>
                  </w:rPr>
                  <w:t>Click or tap here to enter text.</w:t>
                </w:r>
              </w:p>
            </w:tc>
          </w:sdtContent>
        </w:sdt>
        <w:sdt>
          <w:sdtPr>
            <w:id w:val="-1915622097"/>
            <w:placeholder>
              <w:docPart w:val="8163BB8EF9F04427AB8D2302A106A8D4"/>
            </w:placeholder>
            <w:showingPlcHdr/>
          </w:sdtPr>
          <w:sdtContent>
            <w:tc>
              <w:tcPr>
                <w:tcW w:w="9450" w:type="dxa"/>
                <w:tcBorders>
                  <w:left w:val="single" w:sz="4" w:space="0" w:color="auto"/>
                  <w:bottom w:val="single" w:sz="4" w:space="0" w:color="auto"/>
                </w:tcBorders>
              </w:tcPr>
              <w:p w14:paraId="6E1CB1DE" w14:textId="5042D475" w:rsidR="00E70B83" w:rsidRPr="00A932EF" w:rsidRDefault="00535D69" w:rsidP="00034F3D">
                <w:r w:rsidRPr="00D52CE6">
                  <w:rPr>
                    <w:rStyle w:val="PlaceholderText"/>
                    <w:lang w:val="en-US"/>
                  </w:rPr>
                  <w:t>Click or tap here to enter text.</w:t>
                </w:r>
              </w:p>
            </w:tc>
          </w:sdtContent>
        </w:sdt>
      </w:tr>
      <w:tr w:rsidR="00E70B83" w:rsidRPr="00A932EF" w14:paraId="46083CD5" w14:textId="77777777" w:rsidTr="004E5DFB">
        <w:trPr>
          <w:trHeight w:val="432"/>
        </w:trPr>
        <w:sdt>
          <w:sdtPr>
            <w:id w:val="-92708499"/>
            <w:placeholder>
              <w:docPart w:val="DefaultPlaceholder_-1854013440"/>
            </w:placeholder>
            <w:showingPlcHdr/>
          </w:sdtPr>
          <w:sdtContent>
            <w:tc>
              <w:tcPr>
                <w:tcW w:w="1919" w:type="dxa"/>
                <w:tcBorders>
                  <w:bottom w:val="single" w:sz="4" w:space="0" w:color="auto"/>
                  <w:right w:val="single" w:sz="4" w:space="0" w:color="auto"/>
                </w:tcBorders>
              </w:tcPr>
              <w:p w14:paraId="06BEDE32" w14:textId="6DBC8FE3" w:rsidR="00E70B83" w:rsidRDefault="000842FC" w:rsidP="00034F3D">
                <w:r w:rsidRPr="00D52CE6">
                  <w:rPr>
                    <w:rStyle w:val="PlaceholderText"/>
                  </w:rPr>
                  <w:t>Click or tap here to enter text.</w:t>
                </w:r>
              </w:p>
            </w:tc>
          </w:sdtContent>
        </w:sdt>
        <w:sdt>
          <w:sdtPr>
            <w:id w:val="1976017273"/>
            <w:placeholder>
              <w:docPart w:val="17B374D0D8554B0D900FE0410E4DF4FD"/>
            </w:placeholder>
            <w:showingPlcHdr/>
          </w:sdtPr>
          <w:sdtContent>
            <w:tc>
              <w:tcPr>
                <w:tcW w:w="9450" w:type="dxa"/>
                <w:tcBorders>
                  <w:left w:val="single" w:sz="4" w:space="0" w:color="auto"/>
                  <w:bottom w:val="single" w:sz="4" w:space="0" w:color="auto"/>
                </w:tcBorders>
              </w:tcPr>
              <w:p w14:paraId="635EC714" w14:textId="00E0D701" w:rsidR="00E70B83" w:rsidRPr="00A932EF" w:rsidRDefault="00535D69" w:rsidP="00034F3D">
                <w:r w:rsidRPr="00D52CE6">
                  <w:rPr>
                    <w:rStyle w:val="PlaceholderText"/>
                    <w:lang w:val="en-US"/>
                  </w:rPr>
                  <w:t>Click or tap here to enter text.</w:t>
                </w:r>
              </w:p>
            </w:tc>
          </w:sdtContent>
        </w:sdt>
      </w:tr>
      <w:tr w:rsidR="00380CFA" w:rsidRPr="00A932EF" w14:paraId="572B6B0A" w14:textId="77777777" w:rsidTr="004E5DFB">
        <w:trPr>
          <w:trHeight w:val="432"/>
        </w:trPr>
        <w:sdt>
          <w:sdtPr>
            <w:id w:val="-327671361"/>
            <w:placeholder>
              <w:docPart w:val="DefaultPlaceholder_-1854013440"/>
            </w:placeholder>
            <w:showingPlcHdr/>
          </w:sdtPr>
          <w:sdtContent>
            <w:tc>
              <w:tcPr>
                <w:tcW w:w="1919" w:type="dxa"/>
                <w:tcBorders>
                  <w:top w:val="single" w:sz="4" w:space="0" w:color="auto"/>
                  <w:bottom w:val="single" w:sz="4" w:space="0" w:color="auto"/>
                  <w:right w:val="single" w:sz="4" w:space="0" w:color="auto"/>
                </w:tcBorders>
              </w:tcPr>
              <w:p w14:paraId="451286CE" w14:textId="7D20C659" w:rsidR="00380CFA" w:rsidRDefault="000842FC" w:rsidP="00034F3D">
                <w:r w:rsidRPr="00D52CE6">
                  <w:rPr>
                    <w:rStyle w:val="PlaceholderText"/>
                  </w:rPr>
                  <w:t>Click or tap here to enter text.</w:t>
                </w:r>
              </w:p>
            </w:tc>
          </w:sdtContent>
        </w:sdt>
        <w:sdt>
          <w:sdtPr>
            <w:id w:val="1074854972"/>
            <w:placeholder>
              <w:docPart w:val="63C98E10D6BC40CABDB276EFF051C928"/>
            </w:placeholder>
            <w:showingPlcHdr/>
          </w:sdtPr>
          <w:sdtContent>
            <w:tc>
              <w:tcPr>
                <w:tcW w:w="9450" w:type="dxa"/>
                <w:tcBorders>
                  <w:top w:val="single" w:sz="4" w:space="0" w:color="auto"/>
                  <w:left w:val="single" w:sz="4" w:space="0" w:color="auto"/>
                  <w:bottom w:val="single" w:sz="4" w:space="0" w:color="auto"/>
                </w:tcBorders>
              </w:tcPr>
              <w:p w14:paraId="72CA54FD" w14:textId="7C19675E" w:rsidR="00380CFA" w:rsidRPr="00A932EF" w:rsidRDefault="00535D69" w:rsidP="00034F3D">
                <w:r w:rsidRPr="00D52CE6">
                  <w:rPr>
                    <w:rStyle w:val="PlaceholderText"/>
                    <w:lang w:val="en-US"/>
                  </w:rPr>
                  <w:t>Click or tap here to enter text.</w:t>
                </w:r>
              </w:p>
            </w:tc>
          </w:sdtContent>
        </w:sdt>
      </w:tr>
      <w:tr w:rsidR="00380CFA" w:rsidRPr="00A932EF" w14:paraId="6B4805A2" w14:textId="77777777" w:rsidTr="004E5DFB">
        <w:trPr>
          <w:trHeight w:val="432"/>
        </w:trPr>
        <w:sdt>
          <w:sdtPr>
            <w:id w:val="1115941446"/>
            <w:placeholder>
              <w:docPart w:val="DefaultPlaceholder_-1854013440"/>
            </w:placeholder>
            <w:showingPlcHdr/>
          </w:sdtPr>
          <w:sdtContent>
            <w:tc>
              <w:tcPr>
                <w:tcW w:w="1919" w:type="dxa"/>
                <w:tcBorders>
                  <w:top w:val="single" w:sz="4" w:space="0" w:color="auto"/>
                  <w:bottom w:val="single" w:sz="4" w:space="0" w:color="auto"/>
                  <w:right w:val="single" w:sz="4" w:space="0" w:color="auto"/>
                </w:tcBorders>
              </w:tcPr>
              <w:p w14:paraId="37B645A9" w14:textId="6F7A7636" w:rsidR="00380CFA" w:rsidRDefault="000842FC" w:rsidP="00034F3D">
                <w:r w:rsidRPr="00D52CE6">
                  <w:rPr>
                    <w:rStyle w:val="PlaceholderText"/>
                  </w:rPr>
                  <w:t>Click or tap here to enter text.</w:t>
                </w:r>
              </w:p>
            </w:tc>
          </w:sdtContent>
        </w:sdt>
        <w:sdt>
          <w:sdtPr>
            <w:id w:val="-392813115"/>
            <w:placeholder>
              <w:docPart w:val="9C139D0EEDB7416181AC57AC807FF5F6"/>
            </w:placeholder>
            <w:showingPlcHdr/>
          </w:sdtPr>
          <w:sdtContent>
            <w:tc>
              <w:tcPr>
                <w:tcW w:w="9450" w:type="dxa"/>
                <w:tcBorders>
                  <w:top w:val="single" w:sz="4" w:space="0" w:color="auto"/>
                  <w:left w:val="single" w:sz="4" w:space="0" w:color="auto"/>
                  <w:bottom w:val="single" w:sz="4" w:space="0" w:color="auto"/>
                </w:tcBorders>
              </w:tcPr>
              <w:p w14:paraId="669B34DE" w14:textId="20E3F1EF" w:rsidR="00380CFA" w:rsidRPr="00A932EF" w:rsidRDefault="00535D69" w:rsidP="00034F3D">
                <w:r w:rsidRPr="00D52CE6">
                  <w:rPr>
                    <w:rStyle w:val="PlaceholderText"/>
                    <w:lang w:val="en-US"/>
                  </w:rPr>
                  <w:t>Click or tap here to enter text.</w:t>
                </w:r>
              </w:p>
            </w:tc>
          </w:sdtContent>
        </w:sdt>
      </w:tr>
      <w:tr w:rsidR="00380CFA" w:rsidRPr="00A932EF" w14:paraId="2413188F" w14:textId="77777777" w:rsidTr="004E5DFB">
        <w:trPr>
          <w:trHeight w:val="432"/>
        </w:trPr>
        <w:sdt>
          <w:sdtPr>
            <w:id w:val="-79753007"/>
            <w:placeholder>
              <w:docPart w:val="DefaultPlaceholder_-1854013440"/>
            </w:placeholder>
            <w:showingPlcHdr/>
          </w:sdtPr>
          <w:sdtContent>
            <w:tc>
              <w:tcPr>
                <w:tcW w:w="1919" w:type="dxa"/>
                <w:tcBorders>
                  <w:top w:val="single" w:sz="4" w:space="0" w:color="auto"/>
                  <w:bottom w:val="single" w:sz="4" w:space="0" w:color="auto"/>
                  <w:right w:val="single" w:sz="4" w:space="0" w:color="auto"/>
                </w:tcBorders>
              </w:tcPr>
              <w:p w14:paraId="450D01A6" w14:textId="2F33F999" w:rsidR="00380CFA" w:rsidRDefault="000842FC" w:rsidP="00034F3D">
                <w:r w:rsidRPr="00D52CE6">
                  <w:rPr>
                    <w:rStyle w:val="PlaceholderText"/>
                  </w:rPr>
                  <w:t>Click or tap here to enter text.</w:t>
                </w:r>
              </w:p>
            </w:tc>
          </w:sdtContent>
        </w:sdt>
        <w:sdt>
          <w:sdtPr>
            <w:id w:val="-1672933842"/>
            <w:placeholder>
              <w:docPart w:val="DDAD8C276FB141E9BB42AA14E800EB80"/>
            </w:placeholder>
            <w:showingPlcHdr/>
          </w:sdtPr>
          <w:sdtContent>
            <w:tc>
              <w:tcPr>
                <w:tcW w:w="9450" w:type="dxa"/>
                <w:tcBorders>
                  <w:top w:val="single" w:sz="4" w:space="0" w:color="auto"/>
                  <w:left w:val="single" w:sz="4" w:space="0" w:color="auto"/>
                  <w:bottom w:val="single" w:sz="4" w:space="0" w:color="auto"/>
                </w:tcBorders>
              </w:tcPr>
              <w:p w14:paraId="1F05296E" w14:textId="1FC56802" w:rsidR="00380CFA" w:rsidRPr="00A932EF" w:rsidRDefault="00535D69" w:rsidP="00034F3D">
                <w:r w:rsidRPr="00D52CE6">
                  <w:rPr>
                    <w:rStyle w:val="PlaceholderText"/>
                    <w:lang w:val="en-US"/>
                  </w:rPr>
                  <w:t>Click or tap here to enter text.</w:t>
                </w:r>
              </w:p>
            </w:tc>
          </w:sdtContent>
        </w:sdt>
      </w:tr>
      <w:tr w:rsidR="004E3723" w:rsidRPr="00A932EF" w14:paraId="40395CF1" w14:textId="77777777" w:rsidTr="004E5DFB">
        <w:trPr>
          <w:trHeight w:val="432"/>
        </w:trPr>
        <w:sdt>
          <w:sdtPr>
            <w:id w:val="-1363824877"/>
            <w:placeholder>
              <w:docPart w:val="DefaultPlaceholder_-1854013440"/>
            </w:placeholder>
            <w:showingPlcHdr/>
          </w:sdtPr>
          <w:sdtContent>
            <w:tc>
              <w:tcPr>
                <w:tcW w:w="1919" w:type="dxa"/>
                <w:tcBorders>
                  <w:top w:val="single" w:sz="4" w:space="0" w:color="auto"/>
                  <w:bottom w:val="single" w:sz="4" w:space="0" w:color="auto"/>
                  <w:right w:val="single" w:sz="4" w:space="0" w:color="auto"/>
                </w:tcBorders>
              </w:tcPr>
              <w:p w14:paraId="0BA1F740" w14:textId="63E439E6" w:rsidR="004E3723" w:rsidRDefault="000842FC" w:rsidP="00034F3D">
                <w:r w:rsidRPr="00D52CE6">
                  <w:rPr>
                    <w:rStyle w:val="PlaceholderText"/>
                  </w:rPr>
                  <w:t>Click or tap here to enter text.</w:t>
                </w:r>
              </w:p>
            </w:tc>
          </w:sdtContent>
        </w:sdt>
        <w:sdt>
          <w:sdtPr>
            <w:id w:val="1296498843"/>
            <w:placeholder>
              <w:docPart w:val="938822C92D964AED8092C373F4A62D67"/>
            </w:placeholder>
            <w:showingPlcHdr/>
          </w:sdtPr>
          <w:sdtContent>
            <w:tc>
              <w:tcPr>
                <w:tcW w:w="9450" w:type="dxa"/>
                <w:tcBorders>
                  <w:top w:val="single" w:sz="4" w:space="0" w:color="auto"/>
                  <w:left w:val="single" w:sz="4" w:space="0" w:color="auto"/>
                  <w:bottom w:val="single" w:sz="4" w:space="0" w:color="auto"/>
                </w:tcBorders>
              </w:tcPr>
              <w:p w14:paraId="5F9708CC" w14:textId="392EA536" w:rsidR="004E3723" w:rsidRPr="00A932EF" w:rsidRDefault="00535D69" w:rsidP="00034F3D">
                <w:r w:rsidRPr="00D52CE6">
                  <w:rPr>
                    <w:rStyle w:val="PlaceholderText"/>
                    <w:lang w:val="en-US"/>
                  </w:rPr>
                  <w:t>Click or tap here to enter text.</w:t>
                </w:r>
              </w:p>
            </w:tc>
          </w:sdtContent>
        </w:sdt>
      </w:tr>
      <w:tr w:rsidR="001F0384" w:rsidRPr="00A932EF" w14:paraId="01F04FC2" w14:textId="77777777" w:rsidTr="004E5DFB">
        <w:trPr>
          <w:trHeight w:val="432"/>
        </w:trPr>
        <w:sdt>
          <w:sdtPr>
            <w:id w:val="-1938206140"/>
            <w:placeholder>
              <w:docPart w:val="DefaultPlaceholder_-1854013440"/>
            </w:placeholder>
            <w:showingPlcHdr/>
          </w:sdtPr>
          <w:sdtContent>
            <w:tc>
              <w:tcPr>
                <w:tcW w:w="1919" w:type="dxa"/>
                <w:tcBorders>
                  <w:top w:val="single" w:sz="4" w:space="0" w:color="auto"/>
                  <w:bottom w:val="single" w:sz="4" w:space="0" w:color="auto"/>
                  <w:right w:val="single" w:sz="4" w:space="0" w:color="auto"/>
                </w:tcBorders>
              </w:tcPr>
              <w:p w14:paraId="73AF536D" w14:textId="2D255E67" w:rsidR="001F0384" w:rsidRDefault="000842FC" w:rsidP="00034F3D">
                <w:r w:rsidRPr="00D52CE6">
                  <w:rPr>
                    <w:rStyle w:val="PlaceholderText"/>
                  </w:rPr>
                  <w:t>Click or tap here to enter text.</w:t>
                </w:r>
              </w:p>
            </w:tc>
          </w:sdtContent>
        </w:sdt>
        <w:sdt>
          <w:sdtPr>
            <w:id w:val="-1314331717"/>
            <w:placeholder>
              <w:docPart w:val="EA7ACB22FE974DBABE8D82A3CD5EB08B"/>
            </w:placeholder>
            <w:showingPlcHdr/>
          </w:sdtPr>
          <w:sdtContent>
            <w:tc>
              <w:tcPr>
                <w:tcW w:w="9450" w:type="dxa"/>
                <w:tcBorders>
                  <w:top w:val="single" w:sz="4" w:space="0" w:color="auto"/>
                  <w:left w:val="single" w:sz="4" w:space="0" w:color="auto"/>
                  <w:bottom w:val="single" w:sz="4" w:space="0" w:color="auto"/>
                </w:tcBorders>
              </w:tcPr>
              <w:p w14:paraId="2820808C" w14:textId="6BB15589" w:rsidR="001F0384" w:rsidRPr="00A932EF" w:rsidRDefault="00535D69" w:rsidP="00034F3D">
                <w:r w:rsidRPr="00D52CE6">
                  <w:rPr>
                    <w:rStyle w:val="PlaceholderText"/>
                    <w:lang w:val="en-US"/>
                  </w:rPr>
                  <w:t>Click or tap here to enter text.</w:t>
                </w:r>
              </w:p>
            </w:tc>
          </w:sdtContent>
        </w:sdt>
      </w:tr>
      <w:tr w:rsidR="001F0384" w:rsidRPr="00A932EF" w14:paraId="7BE724B7" w14:textId="77777777" w:rsidTr="004E5DFB">
        <w:trPr>
          <w:trHeight w:val="432"/>
        </w:trPr>
        <w:sdt>
          <w:sdtPr>
            <w:id w:val="-156230120"/>
            <w:placeholder>
              <w:docPart w:val="DefaultPlaceholder_-1854013440"/>
            </w:placeholder>
            <w:showingPlcHdr/>
          </w:sdtPr>
          <w:sdtContent>
            <w:tc>
              <w:tcPr>
                <w:tcW w:w="1919" w:type="dxa"/>
                <w:tcBorders>
                  <w:top w:val="single" w:sz="4" w:space="0" w:color="auto"/>
                  <w:bottom w:val="single" w:sz="4" w:space="0" w:color="auto"/>
                  <w:right w:val="single" w:sz="4" w:space="0" w:color="auto"/>
                </w:tcBorders>
              </w:tcPr>
              <w:p w14:paraId="7B30713B" w14:textId="6E403011" w:rsidR="001F0384" w:rsidRDefault="000842FC" w:rsidP="00034F3D">
                <w:r w:rsidRPr="00D52CE6">
                  <w:rPr>
                    <w:rStyle w:val="PlaceholderText"/>
                  </w:rPr>
                  <w:t>Click or tap here to enter text.</w:t>
                </w:r>
              </w:p>
            </w:tc>
          </w:sdtContent>
        </w:sdt>
        <w:sdt>
          <w:sdtPr>
            <w:id w:val="585656402"/>
            <w:placeholder>
              <w:docPart w:val="276744B2180E4BC29B55435FA81B3544"/>
            </w:placeholder>
            <w:showingPlcHdr/>
          </w:sdtPr>
          <w:sdtContent>
            <w:tc>
              <w:tcPr>
                <w:tcW w:w="9450" w:type="dxa"/>
                <w:tcBorders>
                  <w:top w:val="single" w:sz="4" w:space="0" w:color="auto"/>
                  <w:left w:val="single" w:sz="4" w:space="0" w:color="auto"/>
                  <w:bottom w:val="single" w:sz="4" w:space="0" w:color="auto"/>
                </w:tcBorders>
              </w:tcPr>
              <w:p w14:paraId="0C74E7A4" w14:textId="3846754D" w:rsidR="001F0384" w:rsidRPr="00A932EF" w:rsidRDefault="00535D69" w:rsidP="00034F3D">
                <w:r w:rsidRPr="00D52CE6">
                  <w:rPr>
                    <w:rStyle w:val="PlaceholderText"/>
                    <w:lang w:val="en-US"/>
                  </w:rPr>
                  <w:t>Click or tap here to enter text.</w:t>
                </w:r>
              </w:p>
            </w:tc>
          </w:sdtContent>
        </w:sdt>
      </w:tr>
      <w:tr w:rsidR="001F0384" w:rsidRPr="00A932EF" w14:paraId="7F4661DA" w14:textId="77777777" w:rsidTr="004E5DFB">
        <w:trPr>
          <w:trHeight w:val="432"/>
        </w:trPr>
        <w:sdt>
          <w:sdtPr>
            <w:id w:val="1952506314"/>
            <w:placeholder>
              <w:docPart w:val="DefaultPlaceholder_-1854013440"/>
            </w:placeholder>
            <w:showingPlcHdr/>
          </w:sdtPr>
          <w:sdtContent>
            <w:tc>
              <w:tcPr>
                <w:tcW w:w="1919" w:type="dxa"/>
                <w:tcBorders>
                  <w:top w:val="single" w:sz="4" w:space="0" w:color="auto"/>
                  <w:bottom w:val="single" w:sz="4" w:space="0" w:color="auto"/>
                  <w:right w:val="single" w:sz="4" w:space="0" w:color="auto"/>
                </w:tcBorders>
              </w:tcPr>
              <w:p w14:paraId="6D786BC6" w14:textId="320BBDF5" w:rsidR="001F0384" w:rsidRDefault="000842FC" w:rsidP="00034F3D">
                <w:r w:rsidRPr="00D52CE6">
                  <w:rPr>
                    <w:rStyle w:val="PlaceholderText"/>
                  </w:rPr>
                  <w:t>Click or tap here to enter text.</w:t>
                </w:r>
              </w:p>
            </w:tc>
          </w:sdtContent>
        </w:sdt>
        <w:sdt>
          <w:sdtPr>
            <w:id w:val="1154797747"/>
            <w:placeholder>
              <w:docPart w:val="8A079DAFF43146799D5F3BC905D32453"/>
            </w:placeholder>
            <w:showingPlcHdr/>
          </w:sdtPr>
          <w:sdtContent>
            <w:tc>
              <w:tcPr>
                <w:tcW w:w="9450" w:type="dxa"/>
                <w:tcBorders>
                  <w:top w:val="single" w:sz="4" w:space="0" w:color="auto"/>
                  <w:left w:val="single" w:sz="4" w:space="0" w:color="auto"/>
                  <w:bottom w:val="single" w:sz="4" w:space="0" w:color="auto"/>
                </w:tcBorders>
              </w:tcPr>
              <w:p w14:paraId="3FCB8F54" w14:textId="5E12026A" w:rsidR="001F0384" w:rsidRPr="00A932EF" w:rsidRDefault="00535D69" w:rsidP="00034F3D">
                <w:r w:rsidRPr="00D52CE6">
                  <w:rPr>
                    <w:rStyle w:val="PlaceholderText"/>
                    <w:lang w:val="en-US"/>
                  </w:rPr>
                  <w:t>Click or tap here to enter text.</w:t>
                </w:r>
              </w:p>
            </w:tc>
          </w:sdtContent>
        </w:sdt>
      </w:tr>
      <w:tr w:rsidR="001F0384" w:rsidRPr="00A932EF" w14:paraId="363CC010" w14:textId="77777777" w:rsidTr="004E5DFB">
        <w:trPr>
          <w:trHeight w:val="432"/>
        </w:trPr>
        <w:sdt>
          <w:sdtPr>
            <w:id w:val="1828864383"/>
            <w:placeholder>
              <w:docPart w:val="DefaultPlaceholder_-1854013440"/>
            </w:placeholder>
            <w:showingPlcHdr/>
          </w:sdtPr>
          <w:sdtContent>
            <w:tc>
              <w:tcPr>
                <w:tcW w:w="1919" w:type="dxa"/>
                <w:tcBorders>
                  <w:top w:val="single" w:sz="4" w:space="0" w:color="auto"/>
                  <w:bottom w:val="single" w:sz="4" w:space="0" w:color="auto"/>
                  <w:right w:val="single" w:sz="4" w:space="0" w:color="auto"/>
                </w:tcBorders>
              </w:tcPr>
              <w:p w14:paraId="4A24EE51" w14:textId="7C0993EA" w:rsidR="001F0384" w:rsidRDefault="000842FC" w:rsidP="00034F3D">
                <w:r w:rsidRPr="00D52CE6">
                  <w:rPr>
                    <w:rStyle w:val="PlaceholderText"/>
                  </w:rPr>
                  <w:t>Click or tap here to enter text.</w:t>
                </w:r>
              </w:p>
            </w:tc>
          </w:sdtContent>
        </w:sdt>
        <w:sdt>
          <w:sdtPr>
            <w:id w:val="69925366"/>
            <w:placeholder>
              <w:docPart w:val="B52B1BEF081F41AE8C82724D4808AB34"/>
            </w:placeholder>
            <w:showingPlcHdr/>
          </w:sdtPr>
          <w:sdtContent>
            <w:tc>
              <w:tcPr>
                <w:tcW w:w="9450" w:type="dxa"/>
                <w:tcBorders>
                  <w:top w:val="single" w:sz="4" w:space="0" w:color="auto"/>
                  <w:left w:val="single" w:sz="4" w:space="0" w:color="auto"/>
                  <w:bottom w:val="single" w:sz="4" w:space="0" w:color="auto"/>
                </w:tcBorders>
              </w:tcPr>
              <w:p w14:paraId="05D778AA" w14:textId="66337936" w:rsidR="001F0384" w:rsidRPr="00A932EF" w:rsidRDefault="00535D69" w:rsidP="00034F3D">
                <w:r w:rsidRPr="00D52CE6">
                  <w:rPr>
                    <w:rStyle w:val="PlaceholderText"/>
                    <w:lang w:val="en-US"/>
                  </w:rPr>
                  <w:t>Click or tap here to enter text.</w:t>
                </w:r>
              </w:p>
            </w:tc>
          </w:sdtContent>
        </w:sdt>
      </w:tr>
      <w:tr w:rsidR="001F0384" w:rsidRPr="00A932EF" w14:paraId="5C5657C8" w14:textId="77777777" w:rsidTr="004E5DFB">
        <w:trPr>
          <w:trHeight w:val="432"/>
        </w:trPr>
        <w:sdt>
          <w:sdtPr>
            <w:id w:val="-1440284192"/>
            <w:placeholder>
              <w:docPart w:val="DefaultPlaceholder_-1854013440"/>
            </w:placeholder>
            <w:showingPlcHdr/>
          </w:sdtPr>
          <w:sdtContent>
            <w:tc>
              <w:tcPr>
                <w:tcW w:w="1919" w:type="dxa"/>
                <w:tcBorders>
                  <w:top w:val="single" w:sz="4" w:space="0" w:color="auto"/>
                  <w:bottom w:val="single" w:sz="4" w:space="0" w:color="auto"/>
                  <w:right w:val="single" w:sz="4" w:space="0" w:color="auto"/>
                </w:tcBorders>
              </w:tcPr>
              <w:p w14:paraId="53A10964" w14:textId="16415995" w:rsidR="001F0384" w:rsidRDefault="000842FC" w:rsidP="00034F3D">
                <w:r w:rsidRPr="00D52CE6">
                  <w:rPr>
                    <w:rStyle w:val="PlaceholderText"/>
                  </w:rPr>
                  <w:t>Click or tap here to enter text.</w:t>
                </w:r>
              </w:p>
            </w:tc>
          </w:sdtContent>
        </w:sdt>
        <w:sdt>
          <w:sdtPr>
            <w:id w:val="-1896581123"/>
            <w:placeholder>
              <w:docPart w:val="7E49DB16438545A086671009E97B39A9"/>
            </w:placeholder>
            <w:showingPlcHdr/>
          </w:sdtPr>
          <w:sdtContent>
            <w:tc>
              <w:tcPr>
                <w:tcW w:w="9450" w:type="dxa"/>
                <w:tcBorders>
                  <w:top w:val="single" w:sz="4" w:space="0" w:color="auto"/>
                  <w:left w:val="single" w:sz="4" w:space="0" w:color="auto"/>
                  <w:bottom w:val="single" w:sz="4" w:space="0" w:color="auto"/>
                </w:tcBorders>
              </w:tcPr>
              <w:p w14:paraId="63F22A87" w14:textId="44B9C8D9" w:rsidR="001F0384" w:rsidRPr="00A932EF" w:rsidRDefault="00535D69" w:rsidP="00034F3D">
                <w:r w:rsidRPr="00D52CE6">
                  <w:rPr>
                    <w:rStyle w:val="PlaceholderText"/>
                    <w:lang w:val="en-US"/>
                  </w:rPr>
                  <w:t>Click or tap here to enter text.</w:t>
                </w:r>
              </w:p>
            </w:tc>
          </w:sdtContent>
        </w:sdt>
      </w:tr>
      <w:tr w:rsidR="001F0384" w:rsidRPr="00A932EF" w14:paraId="73974085" w14:textId="77777777" w:rsidTr="004E5DFB">
        <w:trPr>
          <w:trHeight w:val="432"/>
        </w:trPr>
        <w:sdt>
          <w:sdtPr>
            <w:id w:val="1684943458"/>
            <w:placeholder>
              <w:docPart w:val="DefaultPlaceholder_-1854013440"/>
            </w:placeholder>
            <w:showingPlcHdr/>
          </w:sdtPr>
          <w:sdtContent>
            <w:tc>
              <w:tcPr>
                <w:tcW w:w="1919" w:type="dxa"/>
                <w:tcBorders>
                  <w:top w:val="single" w:sz="4" w:space="0" w:color="auto"/>
                  <w:bottom w:val="single" w:sz="4" w:space="0" w:color="auto"/>
                  <w:right w:val="single" w:sz="4" w:space="0" w:color="auto"/>
                </w:tcBorders>
              </w:tcPr>
              <w:p w14:paraId="77726C38" w14:textId="122B53C9" w:rsidR="001F0384" w:rsidRDefault="000842FC" w:rsidP="00034F3D">
                <w:r w:rsidRPr="00D52CE6">
                  <w:rPr>
                    <w:rStyle w:val="PlaceholderText"/>
                  </w:rPr>
                  <w:t>Click or tap here to enter text.</w:t>
                </w:r>
              </w:p>
            </w:tc>
          </w:sdtContent>
        </w:sdt>
        <w:sdt>
          <w:sdtPr>
            <w:id w:val="2023360127"/>
            <w:placeholder>
              <w:docPart w:val="682EC20E407D4394A9D05833A4236FBD"/>
            </w:placeholder>
            <w:showingPlcHdr/>
          </w:sdtPr>
          <w:sdtContent>
            <w:tc>
              <w:tcPr>
                <w:tcW w:w="9450" w:type="dxa"/>
                <w:tcBorders>
                  <w:top w:val="single" w:sz="4" w:space="0" w:color="auto"/>
                  <w:left w:val="single" w:sz="4" w:space="0" w:color="auto"/>
                  <w:bottom w:val="single" w:sz="4" w:space="0" w:color="auto"/>
                </w:tcBorders>
              </w:tcPr>
              <w:p w14:paraId="7BAE9501" w14:textId="473A7646" w:rsidR="001F0384" w:rsidRPr="00A932EF" w:rsidRDefault="00535D69" w:rsidP="00034F3D">
                <w:r w:rsidRPr="00D52CE6">
                  <w:rPr>
                    <w:rStyle w:val="PlaceholderText"/>
                    <w:lang w:val="en-US"/>
                  </w:rPr>
                  <w:t>Click or tap here to enter text.</w:t>
                </w:r>
              </w:p>
            </w:tc>
          </w:sdtContent>
        </w:sdt>
      </w:tr>
      <w:tr w:rsidR="001F0384" w:rsidRPr="00A932EF" w14:paraId="48D1C022" w14:textId="77777777" w:rsidTr="004E5DFB">
        <w:trPr>
          <w:trHeight w:val="432"/>
        </w:trPr>
        <w:sdt>
          <w:sdtPr>
            <w:id w:val="-1896337804"/>
            <w:placeholder>
              <w:docPart w:val="DefaultPlaceholder_-1854013440"/>
            </w:placeholder>
            <w:showingPlcHdr/>
          </w:sdtPr>
          <w:sdtContent>
            <w:tc>
              <w:tcPr>
                <w:tcW w:w="1919" w:type="dxa"/>
                <w:tcBorders>
                  <w:top w:val="single" w:sz="4" w:space="0" w:color="auto"/>
                  <w:bottom w:val="single" w:sz="4" w:space="0" w:color="auto"/>
                  <w:right w:val="single" w:sz="4" w:space="0" w:color="auto"/>
                </w:tcBorders>
              </w:tcPr>
              <w:p w14:paraId="0C932395" w14:textId="359F9174" w:rsidR="001F0384" w:rsidRDefault="000842FC" w:rsidP="00034F3D">
                <w:r w:rsidRPr="00D52CE6">
                  <w:rPr>
                    <w:rStyle w:val="PlaceholderText"/>
                  </w:rPr>
                  <w:t>Click or tap here to enter text.</w:t>
                </w:r>
              </w:p>
            </w:tc>
          </w:sdtContent>
        </w:sdt>
        <w:sdt>
          <w:sdtPr>
            <w:id w:val="-986086812"/>
            <w:placeholder>
              <w:docPart w:val="15CD9E2EF9ED4E85B1CB9C46E563C7EC"/>
            </w:placeholder>
            <w:showingPlcHdr/>
          </w:sdtPr>
          <w:sdtContent>
            <w:tc>
              <w:tcPr>
                <w:tcW w:w="9450" w:type="dxa"/>
                <w:tcBorders>
                  <w:top w:val="single" w:sz="4" w:space="0" w:color="auto"/>
                  <w:left w:val="single" w:sz="4" w:space="0" w:color="auto"/>
                  <w:bottom w:val="single" w:sz="4" w:space="0" w:color="auto"/>
                </w:tcBorders>
              </w:tcPr>
              <w:p w14:paraId="03C8C8F3" w14:textId="452FD662" w:rsidR="001F0384" w:rsidRPr="00A932EF" w:rsidRDefault="00535D69" w:rsidP="00034F3D">
                <w:r w:rsidRPr="00D52CE6">
                  <w:rPr>
                    <w:rStyle w:val="PlaceholderText"/>
                    <w:lang w:val="en-US"/>
                  </w:rPr>
                  <w:t>Click or tap here to enter text.</w:t>
                </w:r>
              </w:p>
            </w:tc>
          </w:sdtContent>
        </w:sdt>
      </w:tr>
      <w:tr w:rsidR="004E3723" w:rsidRPr="00A932EF" w14:paraId="377C612A" w14:textId="77777777" w:rsidTr="004E5DFB">
        <w:trPr>
          <w:trHeight w:val="432"/>
        </w:trPr>
        <w:sdt>
          <w:sdtPr>
            <w:id w:val="322176273"/>
            <w:placeholder>
              <w:docPart w:val="DefaultPlaceholder_-1854013440"/>
            </w:placeholder>
            <w:showingPlcHdr/>
          </w:sdtPr>
          <w:sdtContent>
            <w:tc>
              <w:tcPr>
                <w:tcW w:w="1919" w:type="dxa"/>
                <w:tcBorders>
                  <w:top w:val="single" w:sz="4" w:space="0" w:color="auto"/>
                  <w:bottom w:val="single" w:sz="4" w:space="0" w:color="auto"/>
                  <w:right w:val="single" w:sz="4" w:space="0" w:color="auto"/>
                </w:tcBorders>
              </w:tcPr>
              <w:p w14:paraId="31C4B87C" w14:textId="5A17F4BD" w:rsidR="004E3723" w:rsidRDefault="000842FC" w:rsidP="00034F3D">
                <w:r w:rsidRPr="00D52CE6">
                  <w:rPr>
                    <w:rStyle w:val="PlaceholderText"/>
                  </w:rPr>
                  <w:t>Click or tap here to enter text.</w:t>
                </w:r>
              </w:p>
            </w:tc>
          </w:sdtContent>
        </w:sdt>
        <w:sdt>
          <w:sdtPr>
            <w:id w:val="1469164681"/>
            <w:placeholder>
              <w:docPart w:val="70B985995DF3434C8BCD8CE6EAFDD579"/>
            </w:placeholder>
            <w:showingPlcHdr/>
          </w:sdtPr>
          <w:sdtContent>
            <w:tc>
              <w:tcPr>
                <w:tcW w:w="9450" w:type="dxa"/>
                <w:tcBorders>
                  <w:top w:val="single" w:sz="4" w:space="0" w:color="auto"/>
                  <w:left w:val="single" w:sz="4" w:space="0" w:color="auto"/>
                  <w:bottom w:val="single" w:sz="4" w:space="0" w:color="auto"/>
                </w:tcBorders>
              </w:tcPr>
              <w:p w14:paraId="62E6489C" w14:textId="2EB6F6F4" w:rsidR="004E3723" w:rsidRPr="00A932EF" w:rsidRDefault="00535D69" w:rsidP="00034F3D">
                <w:r w:rsidRPr="00D52CE6">
                  <w:rPr>
                    <w:rStyle w:val="PlaceholderText"/>
                    <w:lang w:val="en-US"/>
                  </w:rPr>
                  <w:t>Click or tap here to enter text.</w:t>
                </w:r>
              </w:p>
            </w:tc>
          </w:sdtContent>
        </w:sdt>
      </w:tr>
    </w:tbl>
    <w:p w14:paraId="39A84F97" w14:textId="47D78C82" w:rsidR="00AC3BB3" w:rsidRDefault="00AC3BB3" w:rsidP="00034F3D">
      <w:pPr>
        <w:sectPr w:rsidR="00AC3BB3" w:rsidSect="00E4399C">
          <w:type w:val="continuous"/>
          <w:pgSz w:w="12240" w:h="15840" w:code="1"/>
          <w:pgMar w:top="360" w:right="504" w:bottom="504" w:left="504" w:header="504" w:footer="432" w:gutter="0"/>
          <w:cols w:space="720"/>
          <w:docGrid w:linePitch="360"/>
        </w:sectPr>
      </w:pPr>
    </w:p>
    <w:p w14:paraId="5B144C01" w14:textId="77777777" w:rsidR="002D62EE" w:rsidRDefault="002D62EE" w:rsidP="00034F3D">
      <w:r>
        <w:br w:type="page"/>
      </w:r>
    </w:p>
    <w:tbl>
      <w:tblPr>
        <w:tblW w:w="11358" w:type="dxa"/>
        <w:tblLayout w:type="fixed"/>
        <w:tblLook w:val="0000" w:firstRow="0" w:lastRow="0" w:firstColumn="0" w:lastColumn="0" w:noHBand="0" w:noVBand="0"/>
      </w:tblPr>
      <w:tblGrid>
        <w:gridCol w:w="660"/>
        <w:gridCol w:w="2124"/>
        <w:gridCol w:w="1014"/>
        <w:gridCol w:w="389"/>
        <w:gridCol w:w="2653"/>
        <w:gridCol w:w="738"/>
        <w:gridCol w:w="1242"/>
        <w:gridCol w:w="1260"/>
        <w:gridCol w:w="1278"/>
      </w:tblGrid>
      <w:tr w:rsidR="00352884" w:rsidRPr="0061084D" w14:paraId="5F921699" w14:textId="77777777" w:rsidTr="00E148EB">
        <w:trPr>
          <w:trHeight w:val="1080"/>
        </w:trPr>
        <w:tc>
          <w:tcPr>
            <w:tcW w:w="3798" w:type="dxa"/>
            <w:gridSpan w:val="3"/>
          </w:tcPr>
          <w:p w14:paraId="34B4A7F8" w14:textId="77777777" w:rsidR="00352884" w:rsidRPr="0061084D" w:rsidRDefault="00352884" w:rsidP="00034F3D">
            <w:pPr>
              <w:pStyle w:val="FformID"/>
            </w:pPr>
            <w:bookmarkStart w:id="1" w:name="_Hlk532899863"/>
            <w:r w:rsidRPr="0061084D">
              <w:lastRenderedPageBreak/>
              <w:t>State of Wisconsin</w:t>
            </w:r>
          </w:p>
          <w:p w14:paraId="119C9443" w14:textId="77777777" w:rsidR="00352884" w:rsidRPr="0061084D" w:rsidRDefault="00352884" w:rsidP="00034F3D">
            <w:pPr>
              <w:pStyle w:val="FformID"/>
            </w:pPr>
            <w:r w:rsidRPr="0061084D">
              <w:t xml:space="preserve">Department of Administration </w:t>
            </w:r>
          </w:p>
          <w:p w14:paraId="3EF08689" w14:textId="77777777" w:rsidR="00352884" w:rsidRPr="0061084D" w:rsidRDefault="00352884" w:rsidP="00034F3D">
            <w:pPr>
              <w:pStyle w:val="FformID"/>
            </w:pPr>
            <w:r w:rsidRPr="0061084D">
              <w:t>Division of Personnel Management</w:t>
            </w:r>
          </w:p>
          <w:p w14:paraId="2C661874" w14:textId="125E20AD" w:rsidR="00352884" w:rsidRPr="0061084D" w:rsidRDefault="00352884" w:rsidP="00034F3D">
            <w:pPr>
              <w:pStyle w:val="FformID"/>
            </w:pPr>
            <w:r w:rsidRPr="0061084D">
              <w:t>DOA-</w:t>
            </w:r>
            <w:r>
              <w:t>15807-C</w:t>
            </w:r>
            <w:r w:rsidRPr="0061084D">
              <w:t xml:space="preserve"> </w:t>
            </w:r>
            <w:r w:rsidR="0063394D" w:rsidRPr="0061084D">
              <w:t>(</w:t>
            </w:r>
            <w:r w:rsidR="0063394D">
              <w:t>R</w:t>
            </w:r>
            <w:r w:rsidR="00A5347B">
              <w:t>4/2025</w:t>
            </w:r>
            <w:r w:rsidR="0063394D" w:rsidRPr="0061084D">
              <w:t>)</w:t>
            </w:r>
          </w:p>
          <w:p w14:paraId="63C4D615" w14:textId="77777777" w:rsidR="00352884" w:rsidRPr="0061084D" w:rsidRDefault="00352884" w:rsidP="00034F3D">
            <w:pPr>
              <w:pStyle w:val="FformID"/>
            </w:pPr>
            <w:r w:rsidRPr="00A932EF">
              <w:t>§ 230.34 &amp; § 111.80</w:t>
            </w:r>
            <w:r>
              <w:t>, Wis. Stats.</w:t>
            </w:r>
          </w:p>
        </w:tc>
        <w:tc>
          <w:tcPr>
            <w:tcW w:w="3780" w:type="dxa"/>
            <w:gridSpan w:val="3"/>
          </w:tcPr>
          <w:p w14:paraId="1155C976" w14:textId="77777777" w:rsidR="00352884" w:rsidRPr="0061084D" w:rsidRDefault="00352884" w:rsidP="00A65A04">
            <w:pPr>
              <w:pStyle w:val="FformID"/>
              <w:jc w:val="center"/>
            </w:pPr>
            <w:r>
              <w:rPr>
                <w:noProof/>
              </w:rPr>
              <w:drawing>
                <wp:inline distT="0" distB="0" distL="0" distR="0" wp14:anchorId="78DE52B9" wp14:editId="04188E94">
                  <wp:extent cx="619125" cy="61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780" w:type="dxa"/>
            <w:gridSpan w:val="3"/>
            <w:vAlign w:val="bottom"/>
          </w:tcPr>
          <w:p w14:paraId="25A10102" w14:textId="77777777" w:rsidR="00352884" w:rsidRDefault="00352884" w:rsidP="00034F3D">
            <w:r>
              <w:t xml:space="preserve">CASE NUMBER (If applicable): </w:t>
            </w:r>
          </w:p>
          <w:p w14:paraId="2CB06106" w14:textId="77777777" w:rsidR="00352884" w:rsidRDefault="00000000" w:rsidP="00034F3D">
            <w:pPr>
              <w:rPr>
                <w:sz w:val="20"/>
              </w:rPr>
            </w:pPr>
            <w:sdt>
              <w:sdtPr>
                <w:rPr>
                  <w:sz w:val="20"/>
                </w:rPr>
                <w:alias w:val="Case number"/>
                <w:tag w:val="Case number"/>
                <w:id w:val="-899829456"/>
                <w:placeholder>
                  <w:docPart w:val="CD2EC27F937F4B1581F987DBF2B9BC6A"/>
                </w:placeholder>
                <w:showingPlcHdr/>
                <w:dataBinding w:prefixMappings="xmlns:ns0='http://purl.org/dc/elements/1.1/' xmlns:ns1='http://schemas.openxmlformats.org/package/2006/metadata/core-properties' " w:xpath="/ns1:coreProperties[1]/ns0:subject[1]" w:storeItemID="{6C3C8BC8-F283-45AE-878A-BAB7291924A1}"/>
                <w:text/>
              </w:sdtPr>
              <w:sdtContent>
                <w:r w:rsidR="00352884" w:rsidRPr="00185762">
                  <w:rPr>
                    <w:rStyle w:val="PlaceholderText"/>
                    <w:b/>
                    <w:bCs/>
                    <w:szCs w:val="14"/>
                  </w:rPr>
                  <w:t>[Case Number]</w:t>
                </w:r>
              </w:sdtContent>
            </w:sdt>
          </w:p>
          <w:p w14:paraId="231E6193" w14:textId="77777777" w:rsidR="00352884" w:rsidRPr="0061084D" w:rsidRDefault="00352884" w:rsidP="00034F3D">
            <w:pPr>
              <w:pStyle w:val="FformID"/>
            </w:pPr>
          </w:p>
        </w:tc>
      </w:tr>
      <w:bookmarkEnd w:id="1"/>
      <w:tr w:rsidR="004C0E5F" w:rsidRPr="00A932EF" w14:paraId="605A4E21" w14:textId="77777777" w:rsidTr="00E148EB">
        <w:tblPrEx>
          <w:tblCellMar>
            <w:left w:w="29" w:type="dxa"/>
            <w:right w:w="29" w:type="dxa"/>
          </w:tblCellMar>
          <w:tblLook w:val="01E0" w:firstRow="1" w:lastRow="1" w:firstColumn="1" w:lastColumn="1" w:noHBand="0" w:noVBand="0"/>
        </w:tblPrEx>
        <w:trPr>
          <w:trHeight w:val="621"/>
        </w:trPr>
        <w:tc>
          <w:tcPr>
            <w:tcW w:w="11358" w:type="dxa"/>
            <w:gridSpan w:val="9"/>
          </w:tcPr>
          <w:p w14:paraId="72B1E385" w14:textId="77777777" w:rsidR="00E148EB" w:rsidRPr="00A932EF" w:rsidRDefault="00E148EB" w:rsidP="00E148EB">
            <w:pPr>
              <w:pStyle w:val="Title"/>
              <w:framePr w:hSpace="0" w:wrap="auto" w:hAnchor="text" w:xAlign="left" w:yAlign="inline"/>
            </w:pPr>
            <w:r w:rsidRPr="00A932EF">
              <w:t>EMPLOYEE INVESTIGATION REPORTS</w:t>
            </w:r>
          </w:p>
          <w:p w14:paraId="1615E0B5" w14:textId="2D726778" w:rsidR="004C0E5F" w:rsidRPr="00A932EF" w:rsidRDefault="00E148EB" w:rsidP="00E148EB">
            <w:pPr>
              <w:pStyle w:val="Subtitle"/>
              <w:framePr w:wrap="around"/>
            </w:pPr>
            <w:r w:rsidRPr="00A932EF">
              <w:t xml:space="preserve">INVESTIGATORY </w:t>
            </w:r>
            <w:r w:rsidRPr="00E148EB">
              <w:t>INTERVIEW</w:t>
            </w:r>
          </w:p>
        </w:tc>
      </w:tr>
      <w:tr w:rsidR="004C0E5F" w:rsidRPr="00A932EF" w14:paraId="0C0CC8FC" w14:textId="77777777" w:rsidTr="00E148EB">
        <w:tblPrEx>
          <w:tblCellMar>
            <w:left w:w="29" w:type="dxa"/>
            <w:right w:w="29" w:type="dxa"/>
          </w:tblCellMar>
          <w:tblLook w:val="01E0" w:firstRow="1" w:lastRow="1" w:firstColumn="1" w:lastColumn="1" w:noHBand="0" w:noVBand="0"/>
        </w:tblPrEx>
        <w:trPr>
          <w:trHeight w:val="468"/>
        </w:trPr>
        <w:tc>
          <w:tcPr>
            <w:tcW w:w="2784" w:type="dxa"/>
            <w:gridSpan w:val="2"/>
            <w:tcBorders>
              <w:bottom w:val="single" w:sz="4" w:space="0" w:color="auto"/>
            </w:tcBorders>
          </w:tcPr>
          <w:p w14:paraId="037438AF" w14:textId="77777777" w:rsidR="004C0E5F" w:rsidRPr="00E148EB" w:rsidRDefault="004C0E5F" w:rsidP="00034F3D">
            <w:pPr>
              <w:rPr>
                <w:b/>
                <w:bCs/>
              </w:rPr>
            </w:pPr>
            <w:r w:rsidRPr="00E148EB">
              <w:rPr>
                <w:b/>
                <w:bCs/>
              </w:rPr>
              <w:t>INVESTIGATOR INSTRUCTIONS:</w:t>
            </w:r>
          </w:p>
        </w:tc>
        <w:tc>
          <w:tcPr>
            <w:tcW w:w="8574" w:type="dxa"/>
            <w:gridSpan w:val="7"/>
            <w:tcBorders>
              <w:bottom w:val="single" w:sz="4" w:space="0" w:color="auto"/>
            </w:tcBorders>
          </w:tcPr>
          <w:p w14:paraId="1CAF4C3F" w14:textId="77777777" w:rsidR="004C0E5F" w:rsidRPr="00A932EF" w:rsidRDefault="004C0E5F" w:rsidP="00034F3D">
            <w:r w:rsidRPr="00A932EF">
              <w:t>Document the content of an investigatory meeting with an individual interviewed as part of an employee investigation.</w:t>
            </w:r>
          </w:p>
        </w:tc>
      </w:tr>
      <w:tr w:rsidR="00CA27E1" w:rsidRPr="00A932EF" w14:paraId="4494657E" w14:textId="77777777" w:rsidTr="00E148EB">
        <w:tblPrEx>
          <w:tblCellMar>
            <w:left w:w="29" w:type="dxa"/>
            <w:right w:w="29" w:type="dxa"/>
          </w:tblCellMar>
          <w:tblLook w:val="01E0" w:firstRow="1" w:lastRow="1" w:firstColumn="1" w:lastColumn="1" w:noHBand="0" w:noVBand="0"/>
        </w:tblPrEx>
        <w:trPr>
          <w:trHeight w:val="720"/>
        </w:trPr>
        <w:tc>
          <w:tcPr>
            <w:tcW w:w="8820" w:type="dxa"/>
            <w:gridSpan w:val="7"/>
            <w:tcBorders>
              <w:top w:val="single" w:sz="4" w:space="0" w:color="auto"/>
              <w:right w:val="single" w:sz="4" w:space="0" w:color="auto"/>
            </w:tcBorders>
          </w:tcPr>
          <w:p w14:paraId="616108BA" w14:textId="77777777" w:rsidR="00CA27E1" w:rsidRPr="00A932EF" w:rsidRDefault="00CA27E1" w:rsidP="00034F3D">
            <w:r>
              <w:t>SUBJECT OF INVESTIGATION</w:t>
            </w:r>
            <w:r w:rsidRPr="00A932EF">
              <w:t xml:space="preserve"> (</w:t>
            </w:r>
            <w:r>
              <w:t>Last Name, First Name, M.I.)</w:t>
            </w:r>
          </w:p>
          <w:sdt>
            <w:sdtPr>
              <w:id w:val="1707218757"/>
              <w:placeholder>
                <w:docPart w:val="4A46EC38A33C4F6F94BDD4C296EB3502"/>
              </w:placeholder>
              <w:showingPlcHdr/>
            </w:sdtPr>
            <w:sdtContent>
              <w:p w14:paraId="15E0D053" w14:textId="761540B5" w:rsidR="00CA27E1" w:rsidRPr="00A932EF" w:rsidRDefault="0030378A" w:rsidP="00034F3D">
                <w:r w:rsidRPr="00D52CE6">
                  <w:rPr>
                    <w:rStyle w:val="PlaceholderText"/>
                    <w:lang w:val="en-US"/>
                  </w:rPr>
                  <w:t>Click or tap here to enter text.</w:t>
                </w:r>
              </w:p>
            </w:sdtContent>
          </w:sdt>
        </w:tc>
        <w:tc>
          <w:tcPr>
            <w:tcW w:w="2538" w:type="dxa"/>
            <w:gridSpan w:val="2"/>
            <w:tcBorders>
              <w:top w:val="single" w:sz="4" w:space="0" w:color="auto"/>
              <w:left w:val="single" w:sz="4" w:space="0" w:color="auto"/>
            </w:tcBorders>
          </w:tcPr>
          <w:p w14:paraId="2C9A0A9A" w14:textId="77777777" w:rsidR="00CA27E1" w:rsidRPr="00A932EF" w:rsidRDefault="00CA27E1" w:rsidP="00034F3D">
            <w:r w:rsidRPr="00A932EF">
              <w:t>INCIDENT DATE</w:t>
            </w:r>
            <w:r>
              <w:t>(s):</w:t>
            </w:r>
          </w:p>
          <w:sdt>
            <w:sdtPr>
              <w:id w:val="1597834933"/>
              <w:placeholder>
                <w:docPart w:val="C258475D858F4B4C93B89C1793388E44"/>
              </w:placeholder>
              <w:showingPlcHdr/>
              <w:date>
                <w:dateFormat w:val="M/d/yyyy"/>
                <w:lid w:val="en-US"/>
                <w:storeMappedDataAs w:val="dateTime"/>
                <w:calendar w:val="gregorian"/>
              </w:date>
            </w:sdtPr>
            <w:sdtContent>
              <w:p w14:paraId="04838510" w14:textId="48228DB1" w:rsidR="00CA27E1" w:rsidRPr="00A932EF" w:rsidRDefault="0030378A" w:rsidP="00034F3D">
                <w:r w:rsidRPr="00D52CE6">
                  <w:rPr>
                    <w:rStyle w:val="PlaceholderText"/>
                    <w:lang w:val="en-US"/>
                  </w:rPr>
                  <w:t>Click or tap to enter a date.</w:t>
                </w:r>
              </w:p>
            </w:sdtContent>
          </w:sdt>
        </w:tc>
      </w:tr>
      <w:tr w:rsidR="00352884" w:rsidRPr="00A932EF" w14:paraId="55AF3209" w14:textId="77777777" w:rsidTr="00E148EB">
        <w:tblPrEx>
          <w:tblCellMar>
            <w:left w:w="29" w:type="dxa"/>
            <w:right w:w="29" w:type="dxa"/>
          </w:tblCellMar>
          <w:tblLook w:val="01E0" w:firstRow="1" w:lastRow="1" w:firstColumn="1" w:lastColumn="1" w:noHBand="0" w:noVBand="0"/>
        </w:tblPrEx>
        <w:trPr>
          <w:trHeight w:val="720"/>
        </w:trPr>
        <w:tc>
          <w:tcPr>
            <w:tcW w:w="4187" w:type="dxa"/>
            <w:gridSpan w:val="4"/>
            <w:tcBorders>
              <w:top w:val="single" w:sz="4" w:space="0" w:color="auto"/>
              <w:bottom w:val="single" w:sz="4" w:space="0" w:color="auto"/>
              <w:right w:val="single" w:sz="4" w:space="0" w:color="auto"/>
            </w:tcBorders>
          </w:tcPr>
          <w:p w14:paraId="0C0672D6" w14:textId="77777777" w:rsidR="00352884" w:rsidRPr="00A932EF" w:rsidRDefault="00352884" w:rsidP="00034F3D">
            <w:r w:rsidRPr="00A932EF">
              <w:t>NAME OF INTERVIEWEE (</w:t>
            </w:r>
            <w:r>
              <w:t>Last Name, First Name, M.I</w:t>
            </w:r>
            <w:r w:rsidRPr="00A932EF">
              <w:t xml:space="preserve">) </w:t>
            </w:r>
          </w:p>
          <w:sdt>
            <w:sdtPr>
              <w:id w:val="-492962711"/>
              <w:placeholder>
                <w:docPart w:val="B44C25F1881D43B4B9A463F9838EDC54"/>
              </w:placeholder>
              <w:showingPlcHdr/>
            </w:sdtPr>
            <w:sdtContent>
              <w:p w14:paraId="6E7029F8" w14:textId="5E7D1A8A" w:rsidR="00352884" w:rsidRPr="00A932EF" w:rsidRDefault="0030378A" w:rsidP="00034F3D">
                <w:r w:rsidRPr="00D52CE6">
                  <w:rPr>
                    <w:rStyle w:val="PlaceholderText"/>
                    <w:lang w:val="en-US"/>
                  </w:rPr>
                  <w:t>Click or tap here to enter text.</w:t>
                </w:r>
              </w:p>
            </w:sdtContent>
          </w:sdt>
        </w:tc>
        <w:tc>
          <w:tcPr>
            <w:tcW w:w="2653" w:type="dxa"/>
            <w:tcBorders>
              <w:top w:val="single" w:sz="4" w:space="0" w:color="auto"/>
              <w:bottom w:val="single" w:sz="4" w:space="0" w:color="auto"/>
              <w:right w:val="single" w:sz="4" w:space="0" w:color="auto"/>
            </w:tcBorders>
          </w:tcPr>
          <w:p w14:paraId="06554563" w14:textId="77777777" w:rsidR="00352884" w:rsidRPr="00A932EF" w:rsidRDefault="00352884" w:rsidP="00034F3D">
            <w:r w:rsidRPr="00A932EF">
              <w:t>JOB TITLE OR CLASSIFICATION</w:t>
            </w:r>
          </w:p>
          <w:p w14:paraId="0A4D0380" w14:textId="44BD116F" w:rsidR="00352884" w:rsidRPr="00A932EF" w:rsidRDefault="00000000" w:rsidP="00034F3D">
            <w:pPr>
              <w:rPr>
                <w:sz w:val="16"/>
              </w:rPr>
            </w:pPr>
            <w:sdt>
              <w:sdtPr>
                <w:id w:val="-1856260448"/>
                <w:placeholder>
                  <w:docPart w:val="AF2B87EE6D354EF6BBAF23FCC11BF9ED"/>
                </w:placeholder>
                <w:showingPlcHdr/>
              </w:sdtPr>
              <w:sdtContent>
                <w:r w:rsidR="0030378A" w:rsidRPr="00D52CE6">
                  <w:rPr>
                    <w:rStyle w:val="PlaceholderText"/>
                    <w:lang w:val="en-US"/>
                  </w:rPr>
                  <w:t>Click or tap here to enter text.</w:t>
                </w:r>
              </w:sdtContent>
            </w:sdt>
            <w:r w:rsidR="00352884" w:rsidRPr="00A932EF">
              <w:fldChar w:fldCharType="begin"/>
            </w:r>
            <w:r w:rsidR="00352884" w:rsidRPr="00A932EF">
              <w:instrText xml:space="preserve"> </w:instrText>
            </w:r>
            <w:r w:rsidR="00352884" w:rsidRPr="00CD3CC4">
              <w:fldChar w:fldCharType="begin">
                <w:ffData>
                  <w:name w:val="title"/>
                  <w:enabled/>
                  <w:calcOnExit/>
                  <w:textInput/>
                </w:ffData>
              </w:fldChar>
            </w:r>
            <w:r w:rsidR="00352884" w:rsidRPr="00CD3CC4">
              <w:instrText xml:space="preserve"> FORMTEXT </w:instrText>
            </w:r>
            <w:r w:rsidR="00352884" w:rsidRPr="00CD3CC4">
              <w:fldChar w:fldCharType="separate"/>
            </w:r>
            <w:r w:rsidR="00352884" w:rsidRPr="00CD3CC4">
              <w:instrText> </w:instrText>
            </w:r>
            <w:r w:rsidR="00352884" w:rsidRPr="00CD3CC4">
              <w:instrText> </w:instrText>
            </w:r>
            <w:r w:rsidR="00352884" w:rsidRPr="00CD3CC4">
              <w:instrText> </w:instrText>
            </w:r>
            <w:r w:rsidR="00352884" w:rsidRPr="00CD3CC4">
              <w:instrText> </w:instrText>
            </w:r>
            <w:r w:rsidR="00352884" w:rsidRPr="00CD3CC4">
              <w:instrText> </w:instrText>
            </w:r>
            <w:r w:rsidR="00352884" w:rsidRPr="00CD3CC4">
              <w:fldChar w:fldCharType="end"/>
            </w:r>
            <w:r w:rsidR="00352884" w:rsidRPr="00A932EF">
              <w:instrText xml:space="preserve"> </w:instrText>
            </w:r>
            <w:r w:rsidR="00352884" w:rsidRPr="00A932EF">
              <w:fldChar w:fldCharType="end"/>
            </w:r>
          </w:p>
        </w:tc>
        <w:tc>
          <w:tcPr>
            <w:tcW w:w="1980" w:type="dxa"/>
            <w:gridSpan w:val="2"/>
            <w:tcBorders>
              <w:top w:val="single" w:sz="4" w:space="0" w:color="auto"/>
              <w:left w:val="single" w:sz="4" w:space="0" w:color="auto"/>
              <w:bottom w:val="single" w:sz="4" w:space="0" w:color="auto"/>
              <w:right w:val="single" w:sz="4" w:space="0" w:color="auto"/>
            </w:tcBorders>
          </w:tcPr>
          <w:p w14:paraId="478BF980" w14:textId="77777777" w:rsidR="00352884" w:rsidRPr="00A932EF" w:rsidRDefault="00352884" w:rsidP="00034F3D">
            <w:r w:rsidRPr="00A932EF">
              <w:t>INTERVIEWEE STATUS</w:t>
            </w:r>
          </w:p>
          <w:p w14:paraId="5FEF7F96" w14:textId="7FB142C1" w:rsidR="00352884" w:rsidRPr="00A932EF" w:rsidRDefault="00000000" w:rsidP="00034F3D">
            <w:sdt>
              <w:sdtPr>
                <w:rPr>
                  <w:sz w:val="22"/>
                  <w:szCs w:val="28"/>
                </w:rPr>
                <w:id w:val="518281026"/>
                <w14:checkbox>
                  <w14:checked w14:val="0"/>
                  <w14:checkedState w14:val="2612" w14:font="MS Gothic"/>
                  <w14:uncheckedState w14:val="2610" w14:font="MS Gothic"/>
                </w14:checkbox>
              </w:sdtPr>
              <w:sdtContent>
                <w:r w:rsidR="0056451F">
                  <w:rPr>
                    <w:rFonts w:ascii="MS Gothic" w:eastAsia="MS Gothic" w:hAnsi="MS Gothic" w:hint="eastAsia"/>
                    <w:sz w:val="22"/>
                    <w:szCs w:val="28"/>
                  </w:rPr>
                  <w:t>☐</w:t>
                </w:r>
              </w:sdtContent>
            </w:sdt>
            <w:r w:rsidR="003B47BE">
              <w:rPr>
                <w:sz w:val="22"/>
                <w:szCs w:val="28"/>
              </w:rPr>
              <w:t xml:space="preserve"> </w:t>
            </w:r>
            <w:r w:rsidR="00352884" w:rsidRPr="00A932EF">
              <w:t xml:space="preserve">Subject  </w:t>
            </w:r>
            <w:sdt>
              <w:sdtPr>
                <w:rPr>
                  <w:sz w:val="22"/>
                  <w:szCs w:val="28"/>
                </w:rPr>
                <w:id w:val="1852221102"/>
                <w14:checkbox>
                  <w14:checked w14:val="0"/>
                  <w14:checkedState w14:val="2612" w14:font="MS Gothic"/>
                  <w14:uncheckedState w14:val="2610" w14:font="MS Gothic"/>
                </w14:checkbox>
              </w:sdtPr>
              <w:sdtContent>
                <w:r w:rsidR="0030378A">
                  <w:rPr>
                    <w:rFonts w:ascii="MS Gothic" w:eastAsia="MS Gothic" w:hAnsi="MS Gothic" w:hint="eastAsia"/>
                    <w:sz w:val="22"/>
                    <w:szCs w:val="28"/>
                  </w:rPr>
                  <w:t>☐</w:t>
                </w:r>
              </w:sdtContent>
            </w:sdt>
            <w:r w:rsidR="00352884" w:rsidRPr="00A932EF">
              <w:t xml:space="preserve"> Witness</w:t>
            </w:r>
          </w:p>
        </w:tc>
        <w:tc>
          <w:tcPr>
            <w:tcW w:w="1260" w:type="dxa"/>
            <w:tcBorders>
              <w:top w:val="single" w:sz="4" w:space="0" w:color="auto"/>
              <w:left w:val="single" w:sz="4" w:space="0" w:color="auto"/>
              <w:bottom w:val="single" w:sz="4" w:space="0" w:color="auto"/>
              <w:right w:val="single" w:sz="4" w:space="0" w:color="auto"/>
            </w:tcBorders>
          </w:tcPr>
          <w:p w14:paraId="01FE8067" w14:textId="77777777" w:rsidR="00352884" w:rsidRPr="00A932EF" w:rsidRDefault="00352884" w:rsidP="00034F3D">
            <w:r w:rsidRPr="00A932EF">
              <w:t>INTERVIEW DATE</w:t>
            </w:r>
          </w:p>
          <w:sdt>
            <w:sdtPr>
              <w:id w:val="-263075668"/>
              <w:placeholder>
                <w:docPart w:val="89908A634C764EA188F64956D372CE04"/>
              </w:placeholder>
              <w:showingPlcHdr/>
              <w:date>
                <w:dateFormat w:val="M/d/yyyy"/>
                <w:lid w:val="en-US"/>
                <w:storeMappedDataAs w:val="dateTime"/>
                <w:calendar w:val="gregorian"/>
              </w:date>
            </w:sdtPr>
            <w:sdtContent>
              <w:p w14:paraId="1B9099E8" w14:textId="6E304042" w:rsidR="00352884" w:rsidRPr="00A932EF" w:rsidRDefault="0030378A" w:rsidP="00034F3D">
                <w:r w:rsidRPr="00D52CE6">
                  <w:rPr>
                    <w:rStyle w:val="PlaceholderText"/>
                    <w:lang w:val="en-US"/>
                  </w:rPr>
                  <w:t>Click or tap to enter a date.</w:t>
                </w:r>
              </w:p>
            </w:sdtContent>
          </w:sdt>
        </w:tc>
        <w:tc>
          <w:tcPr>
            <w:tcW w:w="1278" w:type="dxa"/>
            <w:tcBorders>
              <w:top w:val="single" w:sz="4" w:space="0" w:color="auto"/>
              <w:left w:val="single" w:sz="4" w:space="0" w:color="auto"/>
              <w:bottom w:val="single" w:sz="4" w:space="0" w:color="auto"/>
            </w:tcBorders>
          </w:tcPr>
          <w:p w14:paraId="156D0C63" w14:textId="77777777" w:rsidR="00352884" w:rsidRPr="00A932EF" w:rsidRDefault="00352884" w:rsidP="00034F3D">
            <w:r w:rsidRPr="00A932EF">
              <w:t>TIME</w:t>
            </w:r>
          </w:p>
          <w:sdt>
            <w:sdtPr>
              <w:id w:val="-1238935852"/>
              <w:placeholder>
                <w:docPart w:val="5665955BE94D4500A8F6C3563CED5363"/>
              </w:placeholder>
              <w:showingPlcHdr/>
            </w:sdtPr>
            <w:sdtContent>
              <w:p w14:paraId="1380F7CD" w14:textId="248E64C4" w:rsidR="00352884" w:rsidRPr="00A932EF" w:rsidRDefault="0030378A" w:rsidP="00034F3D">
                <w:r w:rsidRPr="00D52CE6">
                  <w:rPr>
                    <w:rStyle w:val="PlaceholderText"/>
                    <w:lang w:val="en-US"/>
                  </w:rPr>
                  <w:t>Click or tap here to enter text.</w:t>
                </w:r>
              </w:p>
            </w:sdtContent>
          </w:sdt>
        </w:tc>
      </w:tr>
      <w:tr w:rsidR="004245AC" w:rsidRPr="00A932EF" w14:paraId="5866261F" w14:textId="77777777" w:rsidTr="00E148EB">
        <w:tblPrEx>
          <w:tblCellMar>
            <w:left w:w="29" w:type="dxa"/>
            <w:right w:w="29" w:type="dxa"/>
          </w:tblCellMar>
          <w:tblLook w:val="01E0" w:firstRow="1" w:lastRow="1" w:firstColumn="1" w:lastColumn="1" w:noHBand="0" w:noVBand="0"/>
        </w:tblPrEx>
        <w:trPr>
          <w:trHeight w:val="720"/>
        </w:trPr>
        <w:tc>
          <w:tcPr>
            <w:tcW w:w="4187" w:type="dxa"/>
            <w:gridSpan w:val="4"/>
            <w:tcBorders>
              <w:top w:val="single" w:sz="4" w:space="0" w:color="auto"/>
              <w:bottom w:val="single" w:sz="4" w:space="0" w:color="auto"/>
              <w:right w:val="single" w:sz="4" w:space="0" w:color="auto"/>
            </w:tcBorders>
          </w:tcPr>
          <w:p w14:paraId="3D1F76CF" w14:textId="221570DD" w:rsidR="00403DF0" w:rsidRDefault="004245AC" w:rsidP="00034F3D">
            <w:r w:rsidRPr="00A932EF">
              <w:t xml:space="preserve">REPRESENTATIVE PRESENT </w:t>
            </w:r>
            <w:r w:rsidR="00403DF0">
              <w:t>(Last Name, First</w:t>
            </w:r>
            <w:r w:rsidR="00AF3644">
              <w:t xml:space="preserve"> Name</w:t>
            </w:r>
            <w:r w:rsidR="00403DF0">
              <w:t>)</w:t>
            </w:r>
          </w:p>
          <w:sdt>
            <w:sdtPr>
              <w:id w:val="-609969410"/>
              <w:placeholder>
                <w:docPart w:val="587D651EBC544818B6815B78F77C8A50"/>
              </w:placeholder>
              <w:showingPlcHdr/>
            </w:sdtPr>
            <w:sdtContent>
              <w:p w14:paraId="7B1DC07B" w14:textId="2E662BC0" w:rsidR="004245AC" w:rsidRPr="00A932EF" w:rsidRDefault="0030378A" w:rsidP="00034F3D">
                <w:r w:rsidRPr="00D52CE6">
                  <w:rPr>
                    <w:rStyle w:val="PlaceholderText"/>
                    <w:lang w:val="en-US"/>
                  </w:rPr>
                  <w:t>Click or tap here to enter text.</w:t>
                </w:r>
              </w:p>
            </w:sdtContent>
          </w:sdt>
        </w:tc>
        <w:tc>
          <w:tcPr>
            <w:tcW w:w="7171" w:type="dxa"/>
            <w:gridSpan w:val="5"/>
            <w:tcBorders>
              <w:top w:val="single" w:sz="4" w:space="0" w:color="auto"/>
              <w:left w:val="single" w:sz="4" w:space="0" w:color="auto"/>
              <w:bottom w:val="single" w:sz="4" w:space="0" w:color="auto"/>
            </w:tcBorders>
          </w:tcPr>
          <w:p w14:paraId="3F6E345B" w14:textId="060DF76E" w:rsidR="004245AC" w:rsidRDefault="006C648F" w:rsidP="00034F3D">
            <w:pPr>
              <w:pStyle w:val="TOAHeading"/>
              <w:rPr>
                <w:spacing w:val="-2"/>
                <w:sz w:val="20"/>
              </w:rPr>
            </w:pPr>
            <w:r w:rsidRPr="00A932EF">
              <w:t>INVESTIGATORS NAME</w:t>
            </w:r>
            <w:r w:rsidR="00DD0812">
              <w:t>S</w:t>
            </w:r>
            <w:r w:rsidRPr="00A932EF">
              <w:t xml:space="preserve"> (</w:t>
            </w:r>
            <w:r w:rsidR="00403DF0">
              <w:t>Last Name</w:t>
            </w:r>
            <w:r w:rsidR="00E92B9B">
              <w:t>, First</w:t>
            </w:r>
            <w:r w:rsidR="00AF3644">
              <w:t xml:space="preserve"> Name</w:t>
            </w:r>
            <w:r w:rsidRPr="00A932EF">
              <w:t>)</w:t>
            </w:r>
          </w:p>
          <w:sdt>
            <w:sdtPr>
              <w:id w:val="1203983487"/>
              <w:placeholder>
                <w:docPart w:val="8CDEE041FD9344DC89B538384E0CD498"/>
              </w:placeholder>
              <w:showingPlcHdr/>
            </w:sdtPr>
            <w:sdtContent>
              <w:p w14:paraId="01DB62B3" w14:textId="6D1CAA4E" w:rsidR="00DD0812" w:rsidRPr="00433110" w:rsidRDefault="0030378A" w:rsidP="00034F3D">
                <w:r w:rsidRPr="00D52CE6">
                  <w:rPr>
                    <w:rStyle w:val="PlaceholderText"/>
                    <w:lang w:val="en-US"/>
                  </w:rPr>
                  <w:t>Click or tap here to enter text.</w:t>
                </w:r>
              </w:p>
            </w:sdtContent>
          </w:sdt>
        </w:tc>
      </w:tr>
      <w:tr w:rsidR="0016298C" w:rsidRPr="00A932EF" w14:paraId="37E36BF6" w14:textId="77777777" w:rsidTr="00E148EB">
        <w:tblPrEx>
          <w:tblCellMar>
            <w:left w:w="29" w:type="dxa"/>
            <w:right w:w="29" w:type="dxa"/>
          </w:tblCellMar>
          <w:tblLook w:val="01E0" w:firstRow="1" w:lastRow="1" w:firstColumn="1" w:lastColumn="1" w:noHBand="0" w:noVBand="0"/>
        </w:tblPrEx>
        <w:trPr>
          <w:trHeight w:val="288"/>
        </w:trPr>
        <w:tc>
          <w:tcPr>
            <w:tcW w:w="11358" w:type="dxa"/>
            <w:gridSpan w:val="9"/>
            <w:tcBorders>
              <w:top w:val="single" w:sz="4" w:space="0" w:color="auto"/>
            </w:tcBorders>
            <w:vAlign w:val="center"/>
          </w:tcPr>
          <w:p w14:paraId="61D15CD6" w14:textId="1FBE376F" w:rsidR="0016298C" w:rsidRPr="00A932EF" w:rsidRDefault="0016298C" w:rsidP="00034F3D">
            <w:r w:rsidRPr="00A932EF">
              <w:t>REVIEW EACH OF THE FOLLOWING</w:t>
            </w:r>
            <w:r w:rsidR="00E92B9B">
              <w:t xml:space="preserve"> INFORMATION </w:t>
            </w:r>
            <w:r w:rsidRPr="00A932EF">
              <w:t>AS INDICATED WITH THE EMPLOYEE AND CHECK EACH BOX UPON COMPLETION</w:t>
            </w:r>
          </w:p>
        </w:tc>
      </w:tr>
      <w:tr w:rsidR="0016298C" w:rsidRPr="00A932EF" w14:paraId="36EE90AA" w14:textId="77777777" w:rsidTr="00E148EB">
        <w:tblPrEx>
          <w:tblCellMar>
            <w:left w:w="29" w:type="dxa"/>
            <w:right w:w="29" w:type="dxa"/>
          </w:tblCellMar>
          <w:tblLook w:val="01E0" w:firstRow="1" w:lastRow="1" w:firstColumn="1" w:lastColumn="1" w:noHBand="0" w:noVBand="0"/>
        </w:tblPrEx>
        <w:bookmarkStart w:id="2" w:name="_Hlk19697045" w:displacedByCustomXml="next"/>
        <w:sdt>
          <w:sdtPr>
            <w:id w:val="1883286030"/>
            <w14:checkbox>
              <w14:checked w14:val="0"/>
              <w14:checkedState w14:val="2612" w14:font="MS Gothic"/>
              <w14:uncheckedState w14:val="2610" w14:font="MS Gothic"/>
            </w14:checkbox>
          </w:sdtPr>
          <w:sdtContent>
            <w:tc>
              <w:tcPr>
                <w:tcW w:w="660" w:type="dxa"/>
              </w:tcPr>
              <w:p w14:paraId="2AB19DA0" w14:textId="4D60FFE3" w:rsidR="0016298C" w:rsidRPr="00A932EF" w:rsidRDefault="0030378A" w:rsidP="00034F3D">
                <w:pPr>
                  <w:rPr>
                    <w:sz w:val="16"/>
                  </w:rPr>
                </w:pPr>
                <w:r>
                  <w:rPr>
                    <w:rFonts w:ascii="MS Gothic" w:eastAsia="MS Gothic" w:hAnsi="MS Gothic" w:hint="eastAsia"/>
                  </w:rPr>
                  <w:t>☐</w:t>
                </w:r>
              </w:p>
            </w:tc>
          </w:sdtContent>
        </w:sdt>
        <w:tc>
          <w:tcPr>
            <w:tcW w:w="10698" w:type="dxa"/>
            <w:gridSpan w:val="8"/>
          </w:tcPr>
          <w:p w14:paraId="420AA620" w14:textId="416891E7" w:rsidR="00E92B9B" w:rsidRPr="00A65A04" w:rsidRDefault="00E92B9B" w:rsidP="00034F3D">
            <w:pPr>
              <w:rPr>
                <w:sz w:val="16"/>
                <w:szCs w:val="18"/>
              </w:rPr>
            </w:pPr>
            <w:r w:rsidRPr="00A65A04">
              <w:rPr>
                <w:sz w:val="16"/>
                <w:szCs w:val="18"/>
              </w:rPr>
              <w:t xml:space="preserve">FOR WITNESS INTERVIEWS: BEGIN THE MEETING BY REVIEWING THE FOLLOWING: </w:t>
            </w:r>
          </w:p>
          <w:p w14:paraId="2D93FCC2" w14:textId="597B4B3D" w:rsidR="00E92B9B" w:rsidRPr="00A65A04" w:rsidRDefault="00E92B9B" w:rsidP="00034F3D">
            <w:pPr>
              <w:pStyle w:val="Header"/>
              <w:numPr>
                <w:ilvl w:val="0"/>
                <w:numId w:val="3"/>
              </w:numPr>
              <w:rPr>
                <w:sz w:val="16"/>
                <w:szCs w:val="18"/>
              </w:rPr>
            </w:pPr>
            <w:r w:rsidRPr="00A65A04">
              <w:rPr>
                <w:sz w:val="16"/>
                <w:szCs w:val="18"/>
              </w:rPr>
              <w:t xml:space="preserve">Inform the employee the purpose of the meeting is to investigate allegations of misconduct in the </w:t>
            </w:r>
            <w:r w:rsidR="00494E46" w:rsidRPr="00A65A04">
              <w:rPr>
                <w:sz w:val="16"/>
                <w:szCs w:val="18"/>
              </w:rPr>
              <w:t>workplace</w:t>
            </w:r>
          </w:p>
          <w:p w14:paraId="21545DDE" w14:textId="77777777" w:rsidR="00E92B9B" w:rsidRPr="00A65A04" w:rsidRDefault="00E92B9B" w:rsidP="00034F3D">
            <w:pPr>
              <w:pStyle w:val="Header"/>
              <w:numPr>
                <w:ilvl w:val="0"/>
                <w:numId w:val="3"/>
              </w:numPr>
              <w:rPr>
                <w:sz w:val="16"/>
                <w:szCs w:val="18"/>
              </w:rPr>
            </w:pPr>
            <w:r w:rsidRPr="00A65A04">
              <w:rPr>
                <w:sz w:val="16"/>
                <w:szCs w:val="18"/>
              </w:rPr>
              <w:t xml:space="preserve">State they are required by work rule 1 to answer fully and completely the questions put to them, to the best of their ability; and if they refuse to answer they may be disciplined for that refusal. </w:t>
            </w:r>
          </w:p>
          <w:p w14:paraId="7AF8D41F" w14:textId="16D4296C" w:rsidR="0016298C" w:rsidRPr="00A65A04" w:rsidRDefault="00E92B9B" w:rsidP="00034F3D">
            <w:pPr>
              <w:pStyle w:val="Header"/>
              <w:numPr>
                <w:ilvl w:val="0"/>
                <w:numId w:val="3"/>
              </w:numPr>
              <w:rPr>
                <w:sz w:val="16"/>
                <w:szCs w:val="18"/>
              </w:rPr>
            </w:pPr>
            <w:r w:rsidRPr="00A65A04">
              <w:rPr>
                <w:sz w:val="16"/>
                <w:szCs w:val="18"/>
              </w:rPr>
              <w:t xml:space="preserve">Ask if they have any questions before beginning. </w:t>
            </w:r>
          </w:p>
        </w:tc>
      </w:tr>
      <w:tr w:rsidR="00E92B9B" w:rsidRPr="00A932EF" w14:paraId="61B47A71" w14:textId="77777777" w:rsidTr="00E148EB">
        <w:tblPrEx>
          <w:tblCellMar>
            <w:left w:w="29" w:type="dxa"/>
            <w:right w:w="29" w:type="dxa"/>
          </w:tblCellMar>
          <w:tblLook w:val="01E0" w:firstRow="1" w:lastRow="1" w:firstColumn="1" w:lastColumn="1" w:noHBand="0" w:noVBand="0"/>
        </w:tblPrEx>
        <w:sdt>
          <w:sdtPr>
            <w:id w:val="-1455633682"/>
            <w14:checkbox>
              <w14:checked w14:val="0"/>
              <w14:checkedState w14:val="2612" w14:font="MS Gothic"/>
              <w14:uncheckedState w14:val="2610" w14:font="MS Gothic"/>
            </w14:checkbox>
          </w:sdtPr>
          <w:sdtContent>
            <w:tc>
              <w:tcPr>
                <w:tcW w:w="660" w:type="dxa"/>
              </w:tcPr>
              <w:p w14:paraId="0A123CC5" w14:textId="63B722DE" w:rsidR="00E92B9B" w:rsidRPr="00A932EF" w:rsidRDefault="0030378A" w:rsidP="00034F3D">
                <w:pPr>
                  <w:rPr>
                    <w:sz w:val="16"/>
                  </w:rPr>
                </w:pPr>
                <w:r>
                  <w:rPr>
                    <w:rFonts w:ascii="MS Gothic" w:eastAsia="MS Gothic" w:hAnsi="MS Gothic" w:hint="eastAsia"/>
                  </w:rPr>
                  <w:t>☐</w:t>
                </w:r>
              </w:p>
            </w:tc>
          </w:sdtContent>
        </w:sdt>
        <w:tc>
          <w:tcPr>
            <w:tcW w:w="10698" w:type="dxa"/>
            <w:gridSpan w:val="8"/>
          </w:tcPr>
          <w:p w14:paraId="0F1556E5" w14:textId="77777777" w:rsidR="00E92B9B" w:rsidRPr="00A65A04" w:rsidRDefault="00E92B9B" w:rsidP="00034F3D">
            <w:pPr>
              <w:rPr>
                <w:sz w:val="16"/>
                <w:szCs w:val="18"/>
              </w:rPr>
            </w:pPr>
            <w:r w:rsidRPr="00A65A04">
              <w:rPr>
                <w:sz w:val="16"/>
                <w:szCs w:val="18"/>
              </w:rPr>
              <w:t xml:space="preserve">FOR SUBJECT INTERVIEWS: BEGIN THE MEETING BY REVIEWING THE FOLLOWING WITH THE EMPLOYEE: </w:t>
            </w:r>
          </w:p>
          <w:p w14:paraId="40B35639" w14:textId="0B7DD32A" w:rsidR="00E92B9B" w:rsidRPr="00A65A04" w:rsidRDefault="00E92B9B" w:rsidP="00034F3D">
            <w:pPr>
              <w:pStyle w:val="Header"/>
              <w:numPr>
                <w:ilvl w:val="0"/>
                <w:numId w:val="2"/>
              </w:numPr>
              <w:rPr>
                <w:sz w:val="16"/>
                <w:szCs w:val="18"/>
              </w:rPr>
            </w:pPr>
            <w:r w:rsidRPr="00A65A04">
              <w:rPr>
                <w:sz w:val="16"/>
                <w:szCs w:val="18"/>
              </w:rPr>
              <w:t>Inform the employee the purpose of the meeting is to investigate.</w:t>
            </w:r>
          </w:p>
          <w:p w14:paraId="3AFFAA0A" w14:textId="77777777" w:rsidR="00E92B9B" w:rsidRPr="00A65A04" w:rsidRDefault="00E92B9B" w:rsidP="00034F3D">
            <w:pPr>
              <w:pStyle w:val="Header"/>
              <w:numPr>
                <w:ilvl w:val="0"/>
                <w:numId w:val="2"/>
              </w:numPr>
              <w:rPr>
                <w:sz w:val="16"/>
                <w:szCs w:val="18"/>
              </w:rPr>
            </w:pPr>
            <w:r w:rsidRPr="00A65A04">
              <w:rPr>
                <w:sz w:val="16"/>
                <w:szCs w:val="18"/>
              </w:rPr>
              <w:t>State no decision will be made until all the facts of the investigation are considered.</w:t>
            </w:r>
          </w:p>
          <w:p w14:paraId="7D2B1998" w14:textId="77777777" w:rsidR="00E92B9B" w:rsidRPr="00A65A04" w:rsidRDefault="00E92B9B" w:rsidP="00034F3D">
            <w:pPr>
              <w:pStyle w:val="Header"/>
              <w:numPr>
                <w:ilvl w:val="0"/>
                <w:numId w:val="2"/>
              </w:numPr>
              <w:rPr>
                <w:sz w:val="16"/>
                <w:szCs w:val="18"/>
              </w:rPr>
            </w:pPr>
            <w:r w:rsidRPr="00A65A04">
              <w:rPr>
                <w:sz w:val="16"/>
                <w:szCs w:val="18"/>
              </w:rPr>
              <w:t xml:space="preserve">State the employee is required by work rule 1 to answer fully and completely the questions put to them, to the best of their ability; and if they refuse to answer they may be disciplined for that refusal in addition to any other discipline, which may be imposed for other conduct.  </w:t>
            </w:r>
          </w:p>
          <w:p w14:paraId="7981E5DC" w14:textId="77777777" w:rsidR="00E92B9B" w:rsidRPr="00A65A04" w:rsidRDefault="00E92B9B" w:rsidP="00034F3D">
            <w:pPr>
              <w:pStyle w:val="Header"/>
              <w:numPr>
                <w:ilvl w:val="0"/>
                <w:numId w:val="2"/>
              </w:numPr>
              <w:rPr>
                <w:sz w:val="16"/>
                <w:szCs w:val="18"/>
              </w:rPr>
            </w:pPr>
            <w:r w:rsidRPr="00A65A04">
              <w:rPr>
                <w:sz w:val="16"/>
                <w:szCs w:val="18"/>
              </w:rPr>
              <w:t xml:space="preserve">As appropriate, state either: </w:t>
            </w:r>
          </w:p>
          <w:p w14:paraId="075C1CB1" w14:textId="6AA23D9C" w:rsidR="00E92B9B" w:rsidRPr="00A65A04" w:rsidRDefault="00E92B9B" w:rsidP="00034F3D">
            <w:pPr>
              <w:pStyle w:val="Header"/>
              <w:numPr>
                <w:ilvl w:val="1"/>
                <w:numId w:val="2"/>
              </w:numPr>
              <w:rPr>
                <w:sz w:val="16"/>
                <w:szCs w:val="18"/>
              </w:rPr>
            </w:pPr>
            <w:r w:rsidRPr="00A65A04">
              <w:rPr>
                <w:sz w:val="16"/>
                <w:szCs w:val="18"/>
              </w:rPr>
              <w:t>These proceeding</w:t>
            </w:r>
            <w:r w:rsidR="00A5347B">
              <w:rPr>
                <w:sz w:val="16"/>
                <w:szCs w:val="18"/>
              </w:rPr>
              <w:t>s</w:t>
            </w:r>
            <w:r w:rsidRPr="00A65A04">
              <w:rPr>
                <w:sz w:val="16"/>
                <w:szCs w:val="18"/>
              </w:rPr>
              <w:t xml:space="preserve"> will be recorded</w:t>
            </w:r>
            <w:r w:rsidR="00A5347B">
              <w:rPr>
                <w:sz w:val="16"/>
                <w:szCs w:val="18"/>
              </w:rPr>
              <w:t xml:space="preserve"> and may be transcribed</w:t>
            </w:r>
            <w:r w:rsidR="00784206" w:rsidRPr="00A65A04">
              <w:rPr>
                <w:sz w:val="16"/>
                <w:szCs w:val="18"/>
              </w:rPr>
              <w:t xml:space="preserve">. You are entitled to receive a copy of the recording </w:t>
            </w:r>
            <w:r w:rsidR="00A5347B">
              <w:rPr>
                <w:sz w:val="16"/>
                <w:szCs w:val="18"/>
              </w:rPr>
              <w:t xml:space="preserve">and/or the transcription </w:t>
            </w:r>
            <w:r w:rsidR="00784206" w:rsidRPr="00A65A04">
              <w:rPr>
                <w:sz w:val="16"/>
                <w:szCs w:val="18"/>
              </w:rPr>
              <w:t>made during the meeting.</w:t>
            </w:r>
            <w:r w:rsidRPr="00A65A04">
              <w:rPr>
                <w:sz w:val="16"/>
                <w:szCs w:val="18"/>
              </w:rPr>
              <w:t xml:space="preserve"> </w:t>
            </w:r>
            <w:r w:rsidR="00AC7B9C" w:rsidRPr="00A65A04">
              <w:rPr>
                <w:sz w:val="16"/>
                <w:szCs w:val="18"/>
              </w:rPr>
              <w:t>OR</w:t>
            </w:r>
            <w:r w:rsidRPr="00A65A04">
              <w:rPr>
                <w:sz w:val="16"/>
                <w:szCs w:val="18"/>
              </w:rPr>
              <w:t xml:space="preserve"> </w:t>
            </w:r>
          </w:p>
          <w:p w14:paraId="73C557D6" w14:textId="200EDAC1" w:rsidR="00E92B9B" w:rsidRPr="00A65A04" w:rsidRDefault="00E92B9B" w:rsidP="00034F3D">
            <w:pPr>
              <w:pStyle w:val="Header"/>
              <w:numPr>
                <w:ilvl w:val="1"/>
                <w:numId w:val="2"/>
              </w:numPr>
              <w:rPr>
                <w:sz w:val="16"/>
                <w:szCs w:val="18"/>
              </w:rPr>
            </w:pPr>
            <w:r w:rsidRPr="00A65A04">
              <w:rPr>
                <w:sz w:val="16"/>
                <w:szCs w:val="18"/>
              </w:rPr>
              <w:t xml:space="preserve">These proceedings are not to be recorded.  If it is found you have recorded this meeting, you will be in violation of work rule </w:t>
            </w:r>
            <w:r w:rsidR="00F57ECB" w:rsidRPr="00A65A04">
              <w:rPr>
                <w:sz w:val="16"/>
                <w:szCs w:val="18"/>
              </w:rPr>
              <w:t>1</w:t>
            </w:r>
            <w:r w:rsidRPr="00A65A04">
              <w:rPr>
                <w:sz w:val="16"/>
                <w:szCs w:val="18"/>
              </w:rPr>
              <w:t xml:space="preserve">1, which prohibits unauthorized recording. </w:t>
            </w:r>
          </w:p>
          <w:p w14:paraId="3A837B38" w14:textId="6BB2593D" w:rsidR="00496EA6" w:rsidRPr="00A65A04" w:rsidRDefault="00E92B9B" w:rsidP="00034F3D">
            <w:pPr>
              <w:pStyle w:val="Header"/>
              <w:numPr>
                <w:ilvl w:val="0"/>
                <w:numId w:val="2"/>
              </w:numPr>
              <w:rPr>
                <w:sz w:val="16"/>
                <w:szCs w:val="18"/>
              </w:rPr>
            </w:pPr>
            <w:r w:rsidRPr="00A65A04">
              <w:rPr>
                <w:sz w:val="16"/>
                <w:szCs w:val="18"/>
              </w:rPr>
              <w:t>(FOR SUBJECT WITHOUT A REP) Remind the subject the investigatory meeting notice included the right to have a representative; since one is not present, you assume they would like to proceed without one and note it in the RE</w:t>
            </w:r>
            <w:r w:rsidR="002C3B0A" w:rsidRPr="00A65A04">
              <w:rPr>
                <w:sz w:val="16"/>
                <w:szCs w:val="18"/>
              </w:rPr>
              <w:t>PRE</w:t>
            </w:r>
            <w:r w:rsidRPr="00A65A04">
              <w:rPr>
                <w:sz w:val="16"/>
                <w:szCs w:val="18"/>
              </w:rPr>
              <w:t xml:space="preserve">SENTATIVE PRESENT box above. </w:t>
            </w:r>
          </w:p>
          <w:p w14:paraId="78B20D48" w14:textId="51B8D300" w:rsidR="00E92B9B" w:rsidRPr="00A65A04" w:rsidRDefault="00E92B9B" w:rsidP="00034F3D">
            <w:pPr>
              <w:pStyle w:val="Header"/>
              <w:numPr>
                <w:ilvl w:val="0"/>
                <w:numId w:val="2"/>
              </w:numPr>
              <w:rPr>
                <w:sz w:val="16"/>
                <w:szCs w:val="18"/>
              </w:rPr>
            </w:pPr>
            <w:r w:rsidRPr="00A65A04">
              <w:rPr>
                <w:sz w:val="16"/>
                <w:szCs w:val="18"/>
              </w:rPr>
              <w:t>Ask if they have any questions about these guidelines before beginning.</w:t>
            </w:r>
          </w:p>
        </w:tc>
      </w:tr>
      <w:tr w:rsidR="0016298C" w:rsidRPr="00A932EF" w14:paraId="58128C7F" w14:textId="77777777" w:rsidTr="00E148EB">
        <w:tblPrEx>
          <w:tblCellMar>
            <w:left w:w="29" w:type="dxa"/>
            <w:right w:w="29" w:type="dxa"/>
          </w:tblCellMar>
          <w:tblLook w:val="01E0" w:firstRow="1" w:lastRow="1" w:firstColumn="1" w:lastColumn="1" w:noHBand="0" w:noVBand="0"/>
        </w:tblPrEx>
        <w:tc>
          <w:tcPr>
            <w:tcW w:w="11358" w:type="dxa"/>
            <w:gridSpan w:val="9"/>
          </w:tcPr>
          <w:p w14:paraId="793096B5" w14:textId="77777777" w:rsidR="0016298C" w:rsidRPr="00A932EF" w:rsidRDefault="0016298C" w:rsidP="00034F3D"/>
        </w:tc>
      </w:tr>
      <w:tr w:rsidR="0016298C" w:rsidRPr="00422845" w14:paraId="31E72AEF" w14:textId="77777777" w:rsidTr="00E148EB">
        <w:tblPrEx>
          <w:tblCellMar>
            <w:left w:w="29" w:type="dxa"/>
            <w:right w:w="29" w:type="dxa"/>
          </w:tblCellMar>
          <w:tblLook w:val="01E0" w:firstRow="1" w:lastRow="1" w:firstColumn="1" w:lastColumn="1" w:noHBand="0" w:noVBand="0"/>
        </w:tblPrEx>
        <w:trPr>
          <w:trHeight w:val="351"/>
        </w:trPr>
        <w:sdt>
          <w:sdtPr>
            <w:id w:val="154958660"/>
            <w14:checkbox>
              <w14:checked w14:val="0"/>
              <w14:checkedState w14:val="2612" w14:font="MS Gothic"/>
              <w14:uncheckedState w14:val="2610" w14:font="MS Gothic"/>
            </w14:checkbox>
          </w:sdtPr>
          <w:sdtContent>
            <w:tc>
              <w:tcPr>
                <w:tcW w:w="660" w:type="dxa"/>
              </w:tcPr>
              <w:p w14:paraId="4C4FC63B" w14:textId="39EBAFAA" w:rsidR="0016298C" w:rsidRPr="00422845" w:rsidRDefault="0030378A" w:rsidP="00034F3D">
                <w:pPr>
                  <w:rPr>
                    <w:sz w:val="16"/>
                    <w:szCs w:val="16"/>
                  </w:rPr>
                </w:pPr>
                <w:r>
                  <w:rPr>
                    <w:rFonts w:ascii="MS Gothic" w:eastAsia="MS Gothic" w:hAnsi="MS Gothic" w:hint="eastAsia"/>
                  </w:rPr>
                  <w:t>☐</w:t>
                </w:r>
              </w:p>
            </w:tc>
          </w:sdtContent>
        </w:sdt>
        <w:tc>
          <w:tcPr>
            <w:tcW w:w="10698" w:type="dxa"/>
            <w:gridSpan w:val="8"/>
          </w:tcPr>
          <w:p w14:paraId="2B7490E3" w14:textId="7009141C" w:rsidR="0016298C" w:rsidRPr="00422845" w:rsidRDefault="00403DF0" w:rsidP="00034F3D">
            <w:r w:rsidRPr="00422845">
              <w:t xml:space="preserve">For potential criminal investigations – read and complete form </w:t>
            </w:r>
            <w:r w:rsidR="00576C62" w:rsidRPr="00422845">
              <w:t>DOA-15807-G – Investigations Involving Criminal Matters</w:t>
            </w:r>
            <w:r w:rsidRPr="00422845">
              <w:t xml:space="preserve"> (Garrity / Oddsen Warning) </w:t>
            </w:r>
          </w:p>
        </w:tc>
      </w:tr>
      <w:bookmarkEnd w:id="2"/>
      <w:tr w:rsidR="0016298C" w:rsidRPr="00A932EF" w14:paraId="6158E109" w14:textId="77777777" w:rsidTr="00E148EB">
        <w:tblPrEx>
          <w:tblCellMar>
            <w:left w:w="29" w:type="dxa"/>
            <w:right w:w="29" w:type="dxa"/>
          </w:tblCellMar>
          <w:tblLook w:val="01E0" w:firstRow="1" w:lastRow="1" w:firstColumn="1" w:lastColumn="1" w:noHBand="0" w:noVBand="0"/>
        </w:tblPrEx>
        <w:trPr>
          <w:trHeight w:val="404"/>
        </w:trPr>
        <w:tc>
          <w:tcPr>
            <w:tcW w:w="11358" w:type="dxa"/>
            <w:gridSpan w:val="9"/>
            <w:tcBorders>
              <w:top w:val="single" w:sz="4" w:space="0" w:color="auto"/>
            </w:tcBorders>
            <w:vAlign w:val="center"/>
          </w:tcPr>
          <w:p w14:paraId="0C66DDD5" w14:textId="77777777" w:rsidR="0016298C" w:rsidRPr="00A932EF" w:rsidRDefault="0016298C" w:rsidP="00034F3D">
            <w:pPr>
              <w:rPr>
                <w:b/>
                <w:sz w:val="16"/>
              </w:rPr>
            </w:pPr>
            <w:r w:rsidRPr="00A932EF">
              <w:rPr>
                <w:b/>
                <w:sz w:val="16"/>
              </w:rPr>
              <w:t xml:space="preserve">CONTENT OF INTERVIEW – </w:t>
            </w:r>
            <w:r w:rsidRPr="00A932EF">
              <w:t>Interviews and notes are conducted in Question and Answer format.</w:t>
            </w:r>
          </w:p>
        </w:tc>
      </w:tr>
      <w:tr w:rsidR="0016298C" w:rsidRPr="00A932EF" w14:paraId="782CA2C5" w14:textId="77777777" w:rsidTr="00E148EB">
        <w:tblPrEx>
          <w:tblCellMar>
            <w:left w:w="29" w:type="dxa"/>
            <w:right w:w="29" w:type="dxa"/>
          </w:tblCellMar>
          <w:tblLook w:val="01E0" w:firstRow="1" w:lastRow="1" w:firstColumn="1" w:lastColumn="1" w:noHBand="0" w:noVBand="0"/>
        </w:tblPrEx>
        <w:trPr>
          <w:trHeight w:val="1908"/>
        </w:trPr>
        <w:sdt>
          <w:sdtPr>
            <w:id w:val="912898386"/>
            <w:placeholder>
              <w:docPart w:val="923C44362E2049B686197223E003611C"/>
            </w:placeholder>
            <w:showingPlcHdr/>
          </w:sdtPr>
          <w:sdtContent>
            <w:tc>
              <w:tcPr>
                <w:tcW w:w="11358" w:type="dxa"/>
                <w:gridSpan w:val="9"/>
                <w:tcBorders>
                  <w:bottom w:val="single" w:sz="4" w:space="0" w:color="auto"/>
                </w:tcBorders>
              </w:tcPr>
              <w:p w14:paraId="29BDFA00" w14:textId="6992E30B" w:rsidR="0016298C" w:rsidRPr="00A932EF" w:rsidRDefault="0030378A" w:rsidP="00034F3D">
                <w:r w:rsidRPr="00D52CE6">
                  <w:rPr>
                    <w:rStyle w:val="PlaceholderText"/>
                    <w:lang w:val="en-US"/>
                  </w:rPr>
                  <w:t>Click or tap here to enter text.</w:t>
                </w:r>
              </w:p>
            </w:tc>
          </w:sdtContent>
        </w:sdt>
      </w:tr>
      <w:tr w:rsidR="00E92B9B" w:rsidRPr="00A65A04" w14:paraId="2328BCB0" w14:textId="77777777" w:rsidTr="00E148EB">
        <w:tblPrEx>
          <w:tblCellMar>
            <w:left w:w="29" w:type="dxa"/>
            <w:right w:w="29" w:type="dxa"/>
          </w:tblCellMar>
          <w:tblLook w:val="01E0" w:firstRow="1" w:lastRow="1" w:firstColumn="1" w:lastColumn="1" w:noHBand="0" w:noVBand="0"/>
        </w:tblPrEx>
        <w:trPr>
          <w:trHeight w:val="188"/>
        </w:trPr>
        <w:tc>
          <w:tcPr>
            <w:tcW w:w="11358" w:type="dxa"/>
            <w:gridSpan w:val="9"/>
            <w:tcBorders>
              <w:top w:val="single" w:sz="4" w:space="0" w:color="auto"/>
            </w:tcBorders>
          </w:tcPr>
          <w:p w14:paraId="210835CE" w14:textId="5304E465" w:rsidR="002E4F6F" w:rsidRPr="002A277C" w:rsidRDefault="002E4F6F" w:rsidP="00034F3D">
            <w:r w:rsidRPr="002A277C">
              <w:t xml:space="preserve">CLOSE THE MEETING BY REVIEWING THE FOLLOWING WITH THE EMPLOYEE: </w:t>
            </w:r>
          </w:p>
          <w:p w14:paraId="7DBAD83F" w14:textId="77777777" w:rsidR="002E4F6F" w:rsidRPr="002A277C" w:rsidRDefault="002E4F6F" w:rsidP="00034F3D"/>
          <w:p w14:paraId="04518CDA" w14:textId="0BDE82F6" w:rsidR="00E92B9B" w:rsidRPr="002A277C" w:rsidRDefault="00E92B9B" w:rsidP="00034F3D">
            <w:r w:rsidRPr="002A277C">
              <w:t xml:space="preserve">FOR WITNESS INTERVIEW: END THE MEETING BY REVIEWING THE FOLLOWING: </w:t>
            </w:r>
          </w:p>
          <w:p w14:paraId="47952757" w14:textId="6D22738B" w:rsidR="00E92B9B" w:rsidRPr="002A277C" w:rsidRDefault="00E92B9B" w:rsidP="00034F3D">
            <w:pPr>
              <w:pStyle w:val="Header"/>
              <w:numPr>
                <w:ilvl w:val="0"/>
                <w:numId w:val="2"/>
              </w:numPr>
            </w:pPr>
            <w:r w:rsidRPr="002A277C">
              <w:t>Thank them for answering questions</w:t>
            </w:r>
            <w:r w:rsidR="00A5347B">
              <w:t>.</w:t>
            </w:r>
          </w:p>
          <w:p w14:paraId="40130B86" w14:textId="5DB78E96" w:rsidR="00E92B9B" w:rsidRPr="002A277C" w:rsidRDefault="00784206" w:rsidP="00034F3D">
            <w:pPr>
              <w:pStyle w:val="Header"/>
              <w:numPr>
                <w:ilvl w:val="0"/>
                <w:numId w:val="2"/>
              </w:numPr>
            </w:pPr>
            <w:r w:rsidRPr="002A277C">
              <w:t>Request the employee keep the information confidential. This a request only and not a directive</w:t>
            </w:r>
            <w:r w:rsidR="00E92B9B" w:rsidRPr="002A277C">
              <w:t xml:space="preserve">.  </w:t>
            </w:r>
          </w:p>
          <w:p w14:paraId="35ADE221" w14:textId="77777777" w:rsidR="00E92B9B" w:rsidRPr="002A277C" w:rsidRDefault="00E92B9B" w:rsidP="00034F3D"/>
          <w:p w14:paraId="6AC8ECA5" w14:textId="77777777" w:rsidR="00E92B9B" w:rsidRPr="002A277C" w:rsidRDefault="00E92B9B" w:rsidP="00034F3D">
            <w:r w:rsidRPr="002A277C">
              <w:t xml:space="preserve">FOR SUBJECT INTERVIEW: END THE MEETING BY REVIEWING THE FOLLOWING: </w:t>
            </w:r>
          </w:p>
          <w:p w14:paraId="392B5BEB" w14:textId="4E609E6C" w:rsidR="00E92B9B" w:rsidRPr="002A277C" w:rsidRDefault="00E92B9B" w:rsidP="00034F3D">
            <w:pPr>
              <w:pStyle w:val="Header"/>
              <w:numPr>
                <w:ilvl w:val="0"/>
                <w:numId w:val="2"/>
              </w:numPr>
            </w:pPr>
            <w:r w:rsidRPr="002A277C">
              <w:t xml:space="preserve">State we are concluding the meeting; retaliation against witnesses because they </w:t>
            </w:r>
            <w:r w:rsidR="00CD3CC4" w:rsidRPr="002A277C">
              <w:t>participated,</w:t>
            </w:r>
            <w:r w:rsidRPr="002A277C">
              <w:t xml:space="preserve"> or you believe they participated</w:t>
            </w:r>
            <w:r w:rsidR="00AC7B9C" w:rsidRPr="002A277C">
              <w:t>,</w:t>
            </w:r>
            <w:r w:rsidRPr="002A277C">
              <w:t xml:space="preserve"> in this investigation is prohibited and subject to discipline.</w:t>
            </w:r>
          </w:p>
          <w:p w14:paraId="4F722874" w14:textId="241E4F3E" w:rsidR="00E92B9B" w:rsidRPr="002A277C" w:rsidRDefault="00E92B9B" w:rsidP="00034F3D">
            <w:pPr>
              <w:pStyle w:val="Header"/>
              <w:numPr>
                <w:ilvl w:val="0"/>
                <w:numId w:val="2"/>
              </w:numPr>
            </w:pPr>
            <w:r w:rsidRPr="002A277C">
              <w:t xml:space="preserve">Inform the employee the State of Wisconsin provides an Employee Assistance Program.  Provide the vendor web address, phone </w:t>
            </w:r>
            <w:r w:rsidR="00CD3CC4" w:rsidRPr="002A277C">
              <w:t>number,</w:t>
            </w:r>
            <w:r w:rsidRPr="002A277C">
              <w:t xml:space="preserve"> or provide a brochure.  </w:t>
            </w:r>
          </w:p>
          <w:p w14:paraId="42F8CC29" w14:textId="13C54A9D" w:rsidR="00422845" w:rsidRPr="002A277C" w:rsidRDefault="00784206" w:rsidP="00034F3D">
            <w:pPr>
              <w:pStyle w:val="Header"/>
              <w:numPr>
                <w:ilvl w:val="0"/>
                <w:numId w:val="2"/>
              </w:numPr>
            </w:pPr>
            <w:r w:rsidRPr="002A277C">
              <w:t>S</w:t>
            </w:r>
            <w:r w:rsidR="00E92B9B" w:rsidRPr="002A277C">
              <w:t>tate the employee will be notified of the next steps in the process after the information is reviewed</w:t>
            </w:r>
            <w:r w:rsidR="00A5347B">
              <w:t>.</w:t>
            </w:r>
          </w:p>
          <w:p w14:paraId="7DB851D8" w14:textId="661251B2" w:rsidR="00E92B9B" w:rsidRPr="00A65A04" w:rsidRDefault="00784206" w:rsidP="00034F3D">
            <w:pPr>
              <w:pStyle w:val="Header"/>
              <w:numPr>
                <w:ilvl w:val="0"/>
                <w:numId w:val="2"/>
              </w:numPr>
              <w:rPr>
                <w:sz w:val="16"/>
                <w:szCs w:val="18"/>
              </w:rPr>
            </w:pPr>
            <w:r w:rsidRPr="002A277C">
              <w:t xml:space="preserve">Request the employee keep the information confidential. This a request only and not a directive. </w:t>
            </w:r>
            <w:r w:rsidR="00E92B9B" w:rsidRPr="002A277C">
              <w:t xml:space="preserve"> </w:t>
            </w:r>
          </w:p>
        </w:tc>
      </w:tr>
    </w:tbl>
    <w:p w14:paraId="7C7C0F09" w14:textId="33363184" w:rsidR="002D62EE" w:rsidRPr="00A65A04" w:rsidRDefault="002D62EE" w:rsidP="00034F3D">
      <w:pPr>
        <w:rPr>
          <w:sz w:val="16"/>
          <w:szCs w:val="18"/>
        </w:rPr>
      </w:pPr>
      <w:r w:rsidRPr="00A65A04">
        <w:rPr>
          <w:sz w:val="16"/>
          <w:szCs w:val="18"/>
        </w:rPr>
        <w:br w:type="page"/>
      </w:r>
    </w:p>
    <w:tbl>
      <w:tblPr>
        <w:tblW w:w="11362" w:type="dxa"/>
        <w:tblLayout w:type="fixed"/>
        <w:tblLook w:val="0000" w:firstRow="0" w:lastRow="0" w:firstColumn="0" w:lastColumn="0" w:noHBand="0" w:noVBand="0"/>
      </w:tblPr>
      <w:tblGrid>
        <w:gridCol w:w="2911"/>
        <w:gridCol w:w="877"/>
        <w:gridCol w:w="1623"/>
        <w:gridCol w:w="2164"/>
        <w:gridCol w:w="1611"/>
        <w:gridCol w:w="2176"/>
      </w:tblGrid>
      <w:tr w:rsidR="00352884" w:rsidRPr="0061084D" w14:paraId="264FE808" w14:textId="77777777" w:rsidTr="00E148EB">
        <w:trPr>
          <w:trHeight w:val="1080"/>
        </w:trPr>
        <w:tc>
          <w:tcPr>
            <w:tcW w:w="3788" w:type="dxa"/>
            <w:gridSpan w:val="2"/>
          </w:tcPr>
          <w:p w14:paraId="3E59D6AA" w14:textId="77777777" w:rsidR="00352884" w:rsidRPr="0061084D" w:rsidRDefault="00352884" w:rsidP="00034F3D">
            <w:pPr>
              <w:pStyle w:val="FformID"/>
            </w:pPr>
            <w:r w:rsidRPr="0061084D">
              <w:lastRenderedPageBreak/>
              <w:t>State of Wisconsin</w:t>
            </w:r>
          </w:p>
          <w:p w14:paraId="178CFE1E" w14:textId="77777777" w:rsidR="00352884" w:rsidRPr="0061084D" w:rsidRDefault="00352884" w:rsidP="00034F3D">
            <w:pPr>
              <w:pStyle w:val="FformID"/>
            </w:pPr>
            <w:r w:rsidRPr="0061084D">
              <w:t xml:space="preserve">Department of Administration </w:t>
            </w:r>
          </w:p>
          <w:p w14:paraId="16FD8DE2" w14:textId="77777777" w:rsidR="00352884" w:rsidRPr="0061084D" w:rsidRDefault="00352884" w:rsidP="00034F3D">
            <w:pPr>
              <w:pStyle w:val="FformID"/>
            </w:pPr>
            <w:r w:rsidRPr="0061084D">
              <w:t>Division of Personnel Management</w:t>
            </w:r>
          </w:p>
          <w:p w14:paraId="1838C76F" w14:textId="63AAAA30" w:rsidR="00352884" w:rsidRPr="0061084D" w:rsidRDefault="00352884" w:rsidP="00034F3D">
            <w:pPr>
              <w:pStyle w:val="FformID"/>
            </w:pPr>
            <w:r w:rsidRPr="0061084D">
              <w:t>DOA-</w:t>
            </w:r>
            <w:r>
              <w:t>15807-D</w:t>
            </w:r>
            <w:r w:rsidRPr="0061084D">
              <w:t xml:space="preserve"> </w:t>
            </w:r>
            <w:r w:rsidR="0063394D" w:rsidRPr="0061084D">
              <w:t>(</w:t>
            </w:r>
            <w:r w:rsidR="0063394D">
              <w:t>R12</w:t>
            </w:r>
            <w:r w:rsidR="0063394D" w:rsidRPr="0061084D">
              <w:t>/20</w:t>
            </w:r>
            <w:r w:rsidR="0063394D">
              <w:t>23</w:t>
            </w:r>
            <w:r w:rsidR="0063394D" w:rsidRPr="0061084D">
              <w:t>)</w:t>
            </w:r>
          </w:p>
          <w:p w14:paraId="5547A6DE" w14:textId="77777777" w:rsidR="00352884" w:rsidRPr="0061084D" w:rsidRDefault="00352884" w:rsidP="00034F3D">
            <w:pPr>
              <w:pStyle w:val="FformID"/>
            </w:pPr>
            <w:r w:rsidRPr="00A932EF">
              <w:t>§ 230.34 &amp; § 111.80</w:t>
            </w:r>
            <w:r>
              <w:t>, Wis. Stats.</w:t>
            </w:r>
          </w:p>
        </w:tc>
        <w:tc>
          <w:tcPr>
            <w:tcW w:w="3787" w:type="dxa"/>
            <w:gridSpan w:val="2"/>
          </w:tcPr>
          <w:p w14:paraId="38D97FAB" w14:textId="77777777" w:rsidR="00352884" w:rsidRPr="0061084D" w:rsidRDefault="00352884" w:rsidP="00A65A04">
            <w:pPr>
              <w:pStyle w:val="FformID"/>
              <w:jc w:val="center"/>
            </w:pPr>
            <w:r>
              <w:rPr>
                <w:noProof/>
              </w:rPr>
              <w:drawing>
                <wp:inline distT="0" distB="0" distL="0" distR="0" wp14:anchorId="3D22718C" wp14:editId="6D6AE106">
                  <wp:extent cx="619125" cy="619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787" w:type="dxa"/>
            <w:gridSpan w:val="2"/>
            <w:vAlign w:val="bottom"/>
          </w:tcPr>
          <w:p w14:paraId="767AD619" w14:textId="77777777" w:rsidR="00352884" w:rsidRDefault="00352884" w:rsidP="00034F3D">
            <w:r>
              <w:t xml:space="preserve">CASE NUMBER (If applicable): </w:t>
            </w:r>
          </w:p>
          <w:p w14:paraId="6174720B" w14:textId="77777777" w:rsidR="00352884" w:rsidRDefault="00000000" w:rsidP="00034F3D">
            <w:pPr>
              <w:rPr>
                <w:sz w:val="20"/>
              </w:rPr>
            </w:pPr>
            <w:sdt>
              <w:sdtPr>
                <w:rPr>
                  <w:sz w:val="20"/>
                </w:rPr>
                <w:alias w:val="Case number"/>
                <w:tag w:val="Case number"/>
                <w:id w:val="-448393394"/>
                <w:placeholder>
                  <w:docPart w:val="343E957EA85E4D00AD09AE7AC0C2B976"/>
                </w:placeholder>
                <w:showingPlcHdr/>
                <w:dataBinding w:prefixMappings="xmlns:ns0='http://purl.org/dc/elements/1.1/' xmlns:ns1='http://schemas.openxmlformats.org/package/2006/metadata/core-properties' " w:xpath="/ns1:coreProperties[1]/ns0:subject[1]" w:storeItemID="{6C3C8BC8-F283-45AE-878A-BAB7291924A1}"/>
                <w:text/>
              </w:sdtPr>
              <w:sdtContent>
                <w:r w:rsidR="00352884" w:rsidRPr="00185762">
                  <w:rPr>
                    <w:rStyle w:val="PlaceholderText"/>
                    <w:b/>
                    <w:bCs/>
                    <w:szCs w:val="14"/>
                  </w:rPr>
                  <w:t>[Case Number]</w:t>
                </w:r>
              </w:sdtContent>
            </w:sdt>
          </w:p>
          <w:p w14:paraId="0B03A7FA" w14:textId="77777777" w:rsidR="00352884" w:rsidRPr="0061084D" w:rsidRDefault="00352884" w:rsidP="00034F3D">
            <w:pPr>
              <w:pStyle w:val="FformID"/>
            </w:pPr>
          </w:p>
        </w:tc>
      </w:tr>
      <w:tr w:rsidR="00E148EB" w:rsidRPr="00A932EF" w14:paraId="0F9E3A34" w14:textId="77777777" w:rsidTr="00514EF9">
        <w:tblPrEx>
          <w:tblLook w:val="01E0" w:firstRow="1" w:lastRow="1" w:firstColumn="1" w:lastColumn="1" w:noHBand="0" w:noVBand="0"/>
        </w:tblPrEx>
        <w:trPr>
          <w:trHeight w:val="288"/>
        </w:trPr>
        <w:tc>
          <w:tcPr>
            <w:tcW w:w="11362" w:type="dxa"/>
            <w:gridSpan w:val="6"/>
            <w:tcBorders>
              <w:bottom w:val="single" w:sz="4" w:space="0" w:color="auto"/>
            </w:tcBorders>
          </w:tcPr>
          <w:p w14:paraId="6C616691" w14:textId="77777777" w:rsidR="00E148EB" w:rsidRPr="00A932EF" w:rsidRDefault="00E148EB" w:rsidP="00E148EB">
            <w:pPr>
              <w:pStyle w:val="Title"/>
              <w:framePr w:hSpace="0" w:wrap="auto" w:hAnchor="text" w:xAlign="left" w:yAlign="inline"/>
            </w:pPr>
            <w:r w:rsidRPr="00A932EF">
              <w:t>EMPLOYEE INVESTIGATION REPORTS</w:t>
            </w:r>
          </w:p>
          <w:p w14:paraId="22180C57" w14:textId="6FA8BF6F" w:rsidR="00E148EB" w:rsidRPr="00A932EF" w:rsidRDefault="00E148EB" w:rsidP="00E148EB">
            <w:pPr>
              <w:pStyle w:val="Subtitle"/>
              <w:framePr w:wrap="around"/>
            </w:pPr>
            <w:r w:rsidRPr="00A932EF">
              <w:t>SUMMARY OF INVESTIGATION FINDINGS</w:t>
            </w:r>
          </w:p>
        </w:tc>
      </w:tr>
      <w:tr w:rsidR="007D1133" w:rsidRPr="00A932EF" w14:paraId="59AC4348" w14:textId="77777777" w:rsidTr="00E148EB">
        <w:tblPrEx>
          <w:tblLook w:val="01E0" w:firstRow="1" w:lastRow="1" w:firstColumn="1" w:lastColumn="1" w:noHBand="0" w:noVBand="0"/>
        </w:tblPrEx>
        <w:trPr>
          <w:trHeight w:val="288"/>
        </w:trPr>
        <w:tc>
          <w:tcPr>
            <w:tcW w:w="2911" w:type="dxa"/>
            <w:tcBorders>
              <w:bottom w:val="single" w:sz="4" w:space="0" w:color="auto"/>
            </w:tcBorders>
          </w:tcPr>
          <w:p w14:paraId="6EE557FE" w14:textId="77777777" w:rsidR="007D1133" w:rsidRPr="00A65A04" w:rsidRDefault="007D1133" w:rsidP="00034F3D">
            <w:pPr>
              <w:rPr>
                <w:b/>
                <w:bCs/>
              </w:rPr>
            </w:pPr>
            <w:r w:rsidRPr="00A65A04">
              <w:rPr>
                <w:b/>
                <w:bCs/>
              </w:rPr>
              <w:t>INVESTIGATOR INSTRUCTIONS:</w:t>
            </w:r>
          </w:p>
        </w:tc>
        <w:tc>
          <w:tcPr>
            <w:tcW w:w="8451" w:type="dxa"/>
            <w:gridSpan w:val="5"/>
            <w:tcBorders>
              <w:bottom w:val="single" w:sz="4" w:space="0" w:color="auto"/>
            </w:tcBorders>
          </w:tcPr>
          <w:p w14:paraId="090E8BDB" w14:textId="77777777" w:rsidR="00A5347B" w:rsidRDefault="007D1133" w:rsidP="00034F3D">
            <w:r w:rsidRPr="00A932EF">
              <w:t xml:space="preserve">Summarize the findings and conclusions of the investigation. </w:t>
            </w:r>
          </w:p>
          <w:p w14:paraId="6F6D92F9" w14:textId="0BA9B843" w:rsidR="007D1133" w:rsidRPr="00A932EF" w:rsidRDefault="007D1133" w:rsidP="00034F3D">
            <w:r w:rsidRPr="00A932EF">
              <w:t>Attach all supporting documentation.</w:t>
            </w:r>
          </w:p>
        </w:tc>
      </w:tr>
      <w:tr w:rsidR="00CA27E1" w:rsidRPr="00A932EF" w14:paraId="3699A2AA" w14:textId="77777777" w:rsidTr="00E148EB">
        <w:tblPrEx>
          <w:tblLook w:val="01E0" w:firstRow="1" w:lastRow="1" w:firstColumn="1" w:lastColumn="1" w:noHBand="0" w:noVBand="0"/>
        </w:tblPrEx>
        <w:trPr>
          <w:trHeight w:val="432"/>
        </w:trPr>
        <w:tc>
          <w:tcPr>
            <w:tcW w:w="5411" w:type="dxa"/>
            <w:gridSpan w:val="3"/>
            <w:tcBorders>
              <w:bottom w:val="single" w:sz="4" w:space="0" w:color="auto"/>
              <w:right w:val="single" w:sz="4" w:space="0" w:color="auto"/>
            </w:tcBorders>
          </w:tcPr>
          <w:p w14:paraId="346E6DEB" w14:textId="77777777" w:rsidR="00CA27E1" w:rsidRPr="00A932EF" w:rsidRDefault="00CA27E1" w:rsidP="00034F3D">
            <w:r>
              <w:t>SUBJECT OF INVESTIGATION</w:t>
            </w:r>
            <w:r w:rsidRPr="00A932EF">
              <w:t xml:space="preserve"> (</w:t>
            </w:r>
            <w:r>
              <w:t>Last Name, First Name, M.I.)</w:t>
            </w:r>
          </w:p>
          <w:sdt>
            <w:sdtPr>
              <w:id w:val="1141078585"/>
              <w:placeholder>
                <w:docPart w:val="DBF26F73423C424F8F622201C0923647"/>
              </w:placeholder>
              <w:showingPlcHdr/>
            </w:sdtPr>
            <w:sdtContent>
              <w:p w14:paraId="043A4578" w14:textId="1470715F" w:rsidR="00CA27E1" w:rsidRPr="007B5BF7" w:rsidRDefault="0030378A" w:rsidP="00034F3D">
                <w:r w:rsidRPr="00D52CE6">
                  <w:rPr>
                    <w:rStyle w:val="PlaceholderText"/>
                    <w:lang w:val="en-US"/>
                  </w:rPr>
                  <w:t>Click or tap here to enter text.</w:t>
                </w:r>
              </w:p>
            </w:sdtContent>
          </w:sdt>
        </w:tc>
        <w:tc>
          <w:tcPr>
            <w:tcW w:w="3775" w:type="dxa"/>
            <w:gridSpan w:val="2"/>
            <w:tcBorders>
              <w:left w:val="single" w:sz="4" w:space="0" w:color="auto"/>
              <w:bottom w:val="single" w:sz="4" w:space="0" w:color="auto"/>
              <w:right w:val="single" w:sz="4" w:space="0" w:color="auto"/>
            </w:tcBorders>
          </w:tcPr>
          <w:p w14:paraId="7BE055D4" w14:textId="77777777" w:rsidR="00CA27E1" w:rsidRPr="00A932EF" w:rsidRDefault="00CA27E1" w:rsidP="00034F3D">
            <w:r w:rsidRPr="00A932EF">
              <w:t>JOB TITLE OR CLASSIFICATION</w:t>
            </w:r>
          </w:p>
          <w:p w14:paraId="4A87C46A" w14:textId="1D63ACBF" w:rsidR="00CA27E1" w:rsidRPr="00A932EF" w:rsidRDefault="00000000" w:rsidP="00034F3D">
            <w:sdt>
              <w:sdtPr>
                <w:id w:val="-890658297"/>
                <w:placeholder>
                  <w:docPart w:val="7FEC7A73BD1D4748864C367790FF104D"/>
                </w:placeholder>
                <w:showingPlcHdr/>
              </w:sdtPr>
              <w:sdtContent>
                <w:r w:rsidR="0030378A" w:rsidRPr="00D52CE6">
                  <w:rPr>
                    <w:rStyle w:val="PlaceholderText"/>
                    <w:lang w:val="en-US"/>
                  </w:rPr>
                  <w:t>Click or tap here to enter text.</w:t>
                </w:r>
              </w:sdtContent>
            </w:sdt>
            <w:r w:rsidR="00CA27E1" w:rsidRPr="00A932EF">
              <w:fldChar w:fldCharType="begin"/>
            </w:r>
            <w:r w:rsidR="00CA27E1" w:rsidRPr="00A932EF">
              <w:instrText xml:space="preserve"> </w:instrText>
            </w:r>
            <w:r w:rsidR="00CA27E1" w:rsidRPr="00CD3CC4">
              <w:fldChar w:fldCharType="begin">
                <w:ffData>
                  <w:name w:val="title"/>
                  <w:enabled/>
                  <w:calcOnExit/>
                  <w:textInput/>
                </w:ffData>
              </w:fldChar>
            </w:r>
            <w:r w:rsidR="00CA27E1" w:rsidRPr="00CD3CC4">
              <w:instrText xml:space="preserve"> FORMTEXT </w:instrText>
            </w:r>
            <w:r w:rsidR="00CA27E1" w:rsidRPr="00CD3CC4">
              <w:fldChar w:fldCharType="separate"/>
            </w:r>
            <w:r w:rsidR="00CA27E1" w:rsidRPr="00CD3CC4">
              <w:instrText> </w:instrText>
            </w:r>
            <w:r w:rsidR="00CA27E1" w:rsidRPr="00CD3CC4">
              <w:instrText> </w:instrText>
            </w:r>
            <w:r w:rsidR="00CA27E1" w:rsidRPr="00CD3CC4">
              <w:instrText> </w:instrText>
            </w:r>
            <w:r w:rsidR="00CA27E1" w:rsidRPr="00CD3CC4">
              <w:instrText> </w:instrText>
            </w:r>
            <w:r w:rsidR="00CA27E1" w:rsidRPr="00CD3CC4">
              <w:instrText> </w:instrText>
            </w:r>
            <w:r w:rsidR="00CA27E1" w:rsidRPr="00CD3CC4">
              <w:fldChar w:fldCharType="end"/>
            </w:r>
            <w:r w:rsidR="00CA27E1" w:rsidRPr="00A932EF">
              <w:instrText xml:space="preserve"> </w:instrText>
            </w:r>
            <w:r w:rsidR="00CA27E1" w:rsidRPr="00A932EF">
              <w:fldChar w:fldCharType="end"/>
            </w:r>
          </w:p>
        </w:tc>
        <w:tc>
          <w:tcPr>
            <w:tcW w:w="2176" w:type="dxa"/>
            <w:tcBorders>
              <w:left w:val="single" w:sz="4" w:space="0" w:color="auto"/>
              <w:bottom w:val="single" w:sz="4" w:space="0" w:color="auto"/>
            </w:tcBorders>
          </w:tcPr>
          <w:p w14:paraId="3B4AA57A" w14:textId="77777777" w:rsidR="00CA27E1" w:rsidRPr="00A932EF" w:rsidRDefault="00CA27E1" w:rsidP="00034F3D">
            <w:r w:rsidRPr="00A932EF">
              <w:t>INCIDENT DATE</w:t>
            </w:r>
            <w:r>
              <w:t>(s):</w:t>
            </w:r>
          </w:p>
          <w:sdt>
            <w:sdtPr>
              <w:rPr>
                <w:sz w:val="22"/>
              </w:rPr>
              <w:id w:val="840828763"/>
              <w:placeholder>
                <w:docPart w:val="A94F2E394FDD435FB3ED6540FB12D177"/>
              </w:placeholder>
              <w:showingPlcHdr/>
              <w:date>
                <w:dateFormat w:val="M/d/yyyy"/>
                <w:lid w:val="en-US"/>
                <w:storeMappedDataAs w:val="dateTime"/>
                <w:calendar w:val="gregorian"/>
              </w:date>
            </w:sdtPr>
            <w:sdtContent>
              <w:p w14:paraId="5586FCB6" w14:textId="3F86E10E" w:rsidR="00CA27E1" w:rsidRPr="00A932EF" w:rsidRDefault="0030378A" w:rsidP="00034F3D">
                <w:pPr>
                  <w:rPr>
                    <w:sz w:val="22"/>
                  </w:rPr>
                </w:pPr>
                <w:r w:rsidRPr="00D52CE6">
                  <w:rPr>
                    <w:rStyle w:val="PlaceholderText"/>
                    <w:lang w:val="en-US"/>
                  </w:rPr>
                  <w:t>Click or tap to enter a date.</w:t>
                </w:r>
              </w:p>
            </w:sdtContent>
          </w:sdt>
        </w:tc>
      </w:tr>
      <w:tr w:rsidR="0016298C" w:rsidRPr="00A932EF" w14:paraId="532026CB" w14:textId="77777777" w:rsidTr="00E148EB">
        <w:tblPrEx>
          <w:tblLook w:val="01E0" w:firstRow="1" w:lastRow="1" w:firstColumn="1" w:lastColumn="1" w:noHBand="0" w:noVBand="0"/>
        </w:tblPrEx>
        <w:trPr>
          <w:trHeight w:val="288"/>
        </w:trPr>
        <w:tc>
          <w:tcPr>
            <w:tcW w:w="11362" w:type="dxa"/>
            <w:gridSpan w:val="6"/>
            <w:vAlign w:val="center"/>
          </w:tcPr>
          <w:p w14:paraId="3F0237B6" w14:textId="77777777" w:rsidR="0016298C" w:rsidRPr="00A932EF" w:rsidRDefault="0016298C" w:rsidP="00034F3D">
            <w:r w:rsidRPr="00A932EF">
              <w:t>SUMMARY OF CONDUCT (Report facts only – no opinions or recommendations)</w:t>
            </w:r>
          </w:p>
        </w:tc>
      </w:tr>
      <w:tr w:rsidR="0016298C" w:rsidRPr="00A932EF" w14:paraId="4330F2F6" w14:textId="77777777" w:rsidTr="00E148EB">
        <w:tblPrEx>
          <w:tblLook w:val="01E0" w:firstRow="1" w:lastRow="1" w:firstColumn="1" w:lastColumn="1" w:noHBand="0" w:noVBand="0"/>
        </w:tblPrEx>
        <w:trPr>
          <w:trHeight w:val="891"/>
        </w:trPr>
        <w:sdt>
          <w:sdtPr>
            <w:id w:val="320314947"/>
            <w:placeholder>
              <w:docPart w:val="56252ECE4CC94BEEB14D1BE123DB1E37"/>
            </w:placeholder>
            <w:showingPlcHdr/>
          </w:sdtPr>
          <w:sdtContent>
            <w:tc>
              <w:tcPr>
                <w:tcW w:w="11362" w:type="dxa"/>
                <w:gridSpan w:val="6"/>
                <w:tcBorders>
                  <w:bottom w:val="thinThickSmallGap" w:sz="12" w:space="0" w:color="auto"/>
                </w:tcBorders>
              </w:tcPr>
              <w:p w14:paraId="137D263F" w14:textId="6EB25D98" w:rsidR="0016298C" w:rsidRPr="00A932EF" w:rsidRDefault="0030378A" w:rsidP="00034F3D">
                <w:r w:rsidRPr="00D52CE6">
                  <w:rPr>
                    <w:rStyle w:val="PlaceholderText"/>
                    <w:lang w:val="en-US"/>
                  </w:rPr>
                  <w:t>Click or tap here to enter text.</w:t>
                </w:r>
              </w:p>
            </w:tc>
          </w:sdtContent>
        </w:sdt>
      </w:tr>
      <w:tr w:rsidR="0016298C" w:rsidRPr="00A932EF" w14:paraId="50C7D005" w14:textId="77777777" w:rsidTr="00E148EB">
        <w:tblPrEx>
          <w:tblLook w:val="01E0" w:firstRow="1" w:lastRow="1" w:firstColumn="1" w:lastColumn="1" w:noHBand="0" w:noVBand="0"/>
        </w:tblPrEx>
        <w:trPr>
          <w:trHeight w:val="404"/>
        </w:trPr>
        <w:tc>
          <w:tcPr>
            <w:tcW w:w="11362" w:type="dxa"/>
            <w:gridSpan w:val="6"/>
            <w:tcBorders>
              <w:top w:val="thinThickSmallGap" w:sz="12" w:space="0" w:color="auto"/>
            </w:tcBorders>
            <w:shd w:val="clear" w:color="auto" w:fill="EEECE1"/>
            <w:vAlign w:val="center"/>
          </w:tcPr>
          <w:p w14:paraId="47E5AA6C" w14:textId="77777777" w:rsidR="0016298C" w:rsidRPr="0063394D" w:rsidRDefault="0016298C" w:rsidP="00034F3D">
            <w:pPr>
              <w:rPr>
                <w:b/>
                <w:bCs/>
              </w:rPr>
            </w:pPr>
            <w:r w:rsidRPr="0063394D">
              <w:rPr>
                <w:b/>
                <w:bCs/>
              </w:rPr>
              <w:t xml:space="preserve">POTENTIAL WORK RULE(S) VIOLATED </w:t>
            </w:r>
          </w:p>
        </w:tc>
      </w:tr>
      <w:tr w:rsidR="0016298C" w:rsidRPr="00347D24" w14:paraId="1F10B85B" w14:textId="77777777" w:rsidTr="00E148EB">
        <w:tblPrEx>
          <w:tblLook w:val="01E0" w:firstRow="1" w:lastRow="1" w:firstColumn="1" w:lastColumn="1" w:noHBand="0" w:noVBand="0"/>
        </w:tblPrEx>
        <w:trPr>
          <w:trHeight w:val="211"/>
        </w:trPr>
        <w:tc>
          <w:tcPr>
            <w:tcW w:w="2911" w:type="dxa"/>
            <w:tcBorders>
              <w:bottom w:val="single" w:sz="4" w:space="0" w:color="auto"/>
            </w:tcBorders>
            <w:shd w:val="clear" w:color="auto" w:fill="EEECE1"/>
            <w:vAlign w:val="center"/>
          </w:tcPr>
          <w:p w14:paraId="1C84210B" w14:textId="77777777" w:rsidR="0016298C" w:rsidRPr="00347D24" w:rsidRDefault="0016298C" w:rsidP="00034F3D">
            <w:r w:rsidRPr="00347D24">
              <w:t>WORK RULE #</w:t>
            </w:r>
          </w:p>
        </w:tc>
        <w:tc>
          <w:tcPr>
            <w:tcW w:w="8451" w:type="dxa"/>
            <w:gridSpan w:val="5"/>
            <w:tcBorders>
              <w:bottom w:val="single" w:sz="4" w:space="0" w:color="auto"/>
            </w:tcBorders>
            <w:shd w:val="clear" w:color="auto" w:fill="EEECE1"/>
            <w:vAlign w:val="center"/>
          </w:tcPr>
          <w:p w14:paraId="13F45294" w14:textId="77777777" w:rsidR="0016298C" w:rsidRPr="00347D24" w:rsidRDefault="0016298C" w:rsidP="00034F3D">
            <w:r w:rsidRPr="00347D24">
              <w:t xml:space="preserve">WORK RULE AND </w:t>
            </w:r>
            <w:r w:rsidRPr="00C94551">
              <w:t>SUPPORTING SPECIFIC FACTUAL INFORMATION/ DOCUMENTATION</w:t>
            </w:r>
          </w:p>
        </w:tc>
      </w:tr>
      <w:tr w:rsidR="0016298C" w:rsidRPr="00A932EF" w14:paraId="448DD74C" w14:textId="77777777" w:rsidTr="00E148EB">
        <w:tblPrEx>
          <w:tblLook w:val="01E0" w:firstRow="1" w:lastRow="1" w:firstColumn="1" w:lastColumn="1" w:noHBand="0" w:noVBand="0"/>
        </w:tblPrEx>
        <w:trPr>
          <w:trHeight w:val="432"/>
        </w:trPr>
        <w:tc>
          <w:tcPr>
            <w:tcW w:w="2911" w:type="dxa"/>
            <w:tcBorders>
              <w:top w:val="single" w:sz="4" w:space="0" w:color="auto"/>
              <w:bottom w:val="single" w:sz="4" w:space="0" w:color="auto"/>
              <w:right w:val="single" w:sz="4" w:space="0" w:color="auto"/>
            </w:tcBorders>
            <w:vAlign w:val="center"/>
          </w:tcPr>
          <w:p w14:paraId="5F7D4490" w14:textId="4C3DD446" w:rsidR="00FA5796" w:rsidRPr="00710464" w:rsidRDefault="00000000" w:rsidP="00034F3D">
            <w:sdt>
              <w:sdtPr>
                <w:alias w:val="Work Rules"/>
                <w:tag w:val="Work Rules"/>
                <w:id w:val="-1965498773"/>
                <w:placeholder>
                  <w:docPart w:val="5399A68984A84241A1AD8D756D0D27BA"/>
                </w:placeholder>
                <w:showingPlcHdr/>
                <w:comboBox>
                  <w:listItem w:displayText="01-Falsification of records" w:value="01-Falsification of records"/>
                  <w:listItem w:displayText="02-Failure to follow policies, procedures" w:value="02-Failure to follow policies, procedures"/>
                  <w:listItem w:displayText="03-Insubordination, negligence" w:value="03-Insubordination, negligence"/>
                  <w:listItem w:displayText="04-Health, safety, sanitation" w:value="04-Health, safety, sanitation"/>
                  <w:listItem w:displayText="05-Tardy, leaving early, notification" w:value="05-Tardy, leaving early, notification"/>
                  <w:listItem w:displayText="06-Unexcused or excessive absenteeism" w:value="06-Unexcused or excessive absenteeism"/>
                  <w:listItem w:displayText="07-Misuse or abuse of leave benefits" w:value="07-Misuse or abuse of leave benefits"/>
                  <w:listItem w:displayText="08-Time limits for lunch or breaks" w:value="08-Time limits for lunch or breaks"/>
                  <w:listItem w:displayText="09-Stealing, neglect of government property" w:value="09-Stealing, neglect of government property"/>
                  <w:listItem w:displayText="10-Unauthorized use, abuse of state property" w:value="10-Unauthorized use, abuse of state property"/>
                  <w:listItem w:displayText="11-Unauthorized audio, video, photo" w:value="11-Unauthorized audio, video, photo"/>
                  <w:listItem w:displayText="12-Access, disclosure of confidential records" w:value="12-Access, disclosure of confidential records"/>
                  <w:listItem w:displayText="13-Threatening, attempting bodily harm/anguish" w:value="13-Threatening, attempting bodily harm/anguish"/>
                  <w:listItem w:displayText="14-Intimidating harassing, bullying" w:value="14-Intimidating harassing, bullying"/>
                  <w:listItem w:displayText="15-Possession of drugs, alcohol or manifesting" w:value="15-Possession of drugs, alcohol or manifesting"/>
                  <w:listItem w:displayText="16-Unauthorized activity on duty, horseplay" w:value="16-Unauthorized activity on duty, horseplay"/>
                  <w:listItem w:displayText="17-Making false, inaccurate, malicious statements" w:value="17-Making false, inaccurate, malicious statements"/>
                  <w:listItem w:displayText="18-Possession or misuse of weapons, explosives" w:value="18-Possession or misuse of weapons, explosives"/>
                  <w:listItem w:displayText="19-Entry into restricted areas" w:value="19-Entry into restricted areas"/>
                  <w:listItem w:displayText="20-License violation" w:value="20-License violation"/>
                  <w:listItem w:displayText="21-Code of ethics" w:value="21-Code of ethics"/>
                  <w:listItem w:displayText="22-Inappropriate dress or grooming" w:value="22-Inappropriate dress or grooming"/>
                  <w:listItem w:displayText="23-Failure to submit to inspection of personal items" w:value="23-Failure to submit to inspection of personal items"/>
                  <w:listItem w:displayText="24-Unauthorized possession of keys, cards, passwords" w:value="24-Unauthorized possession of keys, cards, passwords"/>
                  <w:listItem w:displayText="25-Outside activities impair duties" w:value="25-Outside activities impair duties"/>
                </w:comboBox>
              </w:sdtPr>
              <w:sdtContent>
                <w:r w:rsidR="00FA5796" w:rsidRPr="00710464">
                  <w:rPr>
                    <w:rStyle w:val="PlaceholderText"/>
                  </w:rPr>
                  <w:t>Choose an item.</w:t>
                </w:r>
              </w:sdtContent>
            </w:sdt>
            <w:r w:rsidR="008963E2" w:rsidRPr="00710464">
              <w:t xml:space="preserve"> </w:t>
            </w:r>
          </w:p>
        </w:tc>
        <w:sdt>
          <w:sdtPr>
            <w:id w:val="47124681"/>
            <w:placeholder>
              <w:docPart w:val="AD3C8B39C34B49BBAF600E4460A5E4E4"/>
            </w:placeholder>
            <w:showingPlcHdr/>
          </w:sdtPr>
          <w:sdtContent>
            <w:tc>
              <w:tcPr>
                <w:tcW w:w="8451" w:type="dxa"/>
                <w:gridSpan w:val="5"/>
                <w:tcBorders>
                  <w:top w:val="single" w:sz="4" w:space="0" w:color="auto"/>
                  <w:left w:val="single" w:sz="4" w:space="0" w:color="auto"/>
                  <w:bottom w:val="single" w:sz="4" w:space="0" w:color="auto"/>
                </w:tcBorders>
                <w:vAlign w:val="center"/>
              </w:tcPr>
              <w:p w14:paraId="63BC296B" w14:textId="18624CA6" w:rsidR="0016298C" w:rsidRPr="005554A0" w:rsidRDefault="0030378A" w:rsidP="00034F3D">
                <w:r w:rsidRPr="00D52CE6">
                  <w:rPr>
                    <w:rStyle w:val="PlaceholderText"/>
                    <w:lang w:val="en-US"/>
                  </w:rPr>
                  <w:t>Click or tap here to enter text.</w:t>
                </w:r>
              </w:p>
            </w:tc>
          </w:sdtContent>
        </w:sdt>
      </w:tr>
      <w:tr w:rsidR="00FA5796" w:rsidRPr="00A932EF" w14:paraId="41FB7C55" w14:textId="77777777" w:rsidTr="00E148EB">
        <w:tblPrEx>
          <w:tblLook w:val="01E0" w:firstRow="1" w:lastRow="1" w:firstColumn="1" w:lastColumn="1" w:noHBand="0" w:noVBand="0"/>
        </w:tblPrEx>
        <w:trPr>
          <w:trHeight w:val="432"/>
        </w:trPr>
        <w:tc>
          <w:tcPr>
            <w:tcW w:w="2911" w:type="dxa"/>
            <w:tcBorders>
              <w:bottom w:val="single" w:sz="4" w:space="0" w:color="auto"/>
              <w:right w:val="single" w:sz="4" w:space="0" w:color="auto"/>
            </w:tcBorders>
          </w:tcPr>
          <w:sdt>
            <w:sdtPr>
              <w:alias w:val="Work Rules"/>
              <w:tag w:val="Work Rules"/>
              <w:id w:val="944881561"/>
              <w:placeholder>
                <w:docPart w:val="81AD8794D6C04C33AA7BFB508461FC2A"/>
              </w:placeholder>
              <w:showingPlcHdr/>
              <w:comboBox>
                <w:listItem w:displayText="01-Falsification of records" w:value="01-Falsification of records"/>
                <w:listItem w:displayText="02-Failure to follow policies, procedures" w:value="02-Failure to follow policies, procedures"/>
                <w:listItem w:displayText="03-Insubordination, negligence" w:value="03-Insubordination, negligence"/>
                <w:listItem w:displayText="04-Health, safety, sanitation" w:value="04-Health, safety, sanitation"/>
                <w:listItem w:displayText="05-Tardy, leaving early, notification" w:value="05-Tardy, leaving early, notification"/>
                <w:listItem w:displayText="06-Unexcused or excessive absenteeism" w:value="06-Unexcused or excessive absenteeism"/>
                <w:listItem w:displayText="07-Misuse or abuse of leave benefits" w:value="07-Misuse or abuse of leave benefits"/>
                <w:listItem w:displayText="08-Time limits for lunch or breaks" w:value="08-Time limits for lunch or breaks"/>
                <w:listItem w:displayText="09-Stealing, neglect of government property" w:value="09-Stealing, neglect of government property"/>
                <w:listItem w:displayText="10-Unauthorized use, abuse of state property" w:value="10-Unauthorized use, abuse of state property"/>
                <w:listItem w:displayText="11-Unauthorized audio, video, photo" w:value="11-Unauthorized audio, video, photo"/>
                <w:listItem w:displayText="12-Access, disclosure of confidential records" w:value="12-Access, disclosure of confidential records"/>
                <w:listItem w:displayText="13-Threatening, attempting bodily harm/anguish" w:value="13-Threatening, attempting bodily harm/anguish"/>
                <w:listItem w:displayText="14-Intimidating harassing, bullying" w:value="14-Intimidating harassing, bullying"/>
                <w:listItem w:displayText="15-Possession of drugs, alcohol or manifesting" w:value="15-Possession of drugs, alcohol or manifesting"/>
                <w:listItem w:displayText="16-Unauthorized activity on duty, horseplay" w:value="16-Unauthorized activity on duty, horseplay"/>
                <w:listItem w:displayText="17-Making false, inaccurate, malicious statements" w:value="17-Making false, inaccurate, malicious statements"/>
                <w:listItem w:displayText="18-Possession or misuse of weapons, explosives" w:value="18-Possession or misuse of weapons, explosives"/>
                <w:listItem w:displayText="19-Entry into restricted areas" w:value="19-Entry into restricted areas"/>
                <w:listItem w:displayText="20-License violation" w:value="20-License violation"/>
                <w:listItem w:displayText="21-Code of ethics" w:value="21-Code of ethics"/>
                <w:listItem w:displayText="22-Inappropriate dress or grooming" w:value="22-Inappropriate dress or grooming"/>
                <w:listItem w:displayText="23-Failure to submit to inspection of personal items" w:value="23-Failure to submit to inspection of personal items"/>
                <w:listItem w:displayText="24-Unauthorized possession of keys, cards, passwords" w:value="24-Unauthorized possession of keys, cards, passwords"/>
                <w:listItem w:displayText="25-Outside activities impair duties" w:value="25-Outside activities impair duties"/>
              </w:comboBox>
            </w:sdtPr>
            <w:sdtContent>
              <w:p w14:paraId="108947E4" w14:textId="77777777" w:rsidR="00FA5796" w:rsidRPr="00710464" w:rsidRDefault="00FA5796" w:rsidP="00034F3D">
                <w:r w:rsidRPr="00710464">
                  <w:rPr>
                    <w:rStyle w:val="PlaceholderText"/>
                  </w:rPr>
                  <w:t>Choose an item.</w:t>
                </w:r>
              </w:p>
            </w:sdtContent>
          </w:sdt>
        </w:tc>
        <w:sdt>
          <w:sdtPr>
            <w:id w:val="-343786590"/>
            <w:placeholder>
              <w:docPart w:val="789F9AEBB92A4CD79AB91DA34B2F5DEA"/>
            </w:placeholder>
            <w:showingPlcHdr/>
          </w:sdtPr>
          <w:sdtContent>
            <w:tc>
              <w:tcPr>
                <w:tcW w:w="8451" w:type="dxa"/>
                <w:gridSpan w:val="5"/>
                <w:tcBorders>
                  <w:left w:val="single" w:sz="4" w:space="0" w:color="auto"/>
                  <w:bottom w:val="single" w:sz="4" w:space="0" w:color="auto"/>
                </w:tcBorders>
                <w:vAlign w:val="center"/>
              </w:tcPr>
              <w:p w14:paraId="7D97C207" w14:textId="0464A5B4" w:rsidR="00FA5796" w:rsidRPr="005554A0" w:rsidRDefault="0030378A" w:rsidP="00034F3D">
                <w:r w:rsidRPr="00D52CE6">
                  <w:rPr>
                    <w:rStyle w:val="PlaceholderText"/>
                    <w:lang w:val="en-US"/>
                  </w:rPr>
                  <w:t>Click or tap here to enter text.</w:t>
                </w:r>
              </w:p>
            </w:tc>
          </w:sdtContent>
        </w:sdt>
      </w:tr>
      <w:tr w:rsidR="00890599" w:rsidRPr="00A932EF" w14:paraId="32E8952C" w14:textId="77777777" w:rsidTr="00E148EB">
        <w:tblPrEx>
          <w:tblLook w:val="01E0" w:firstRow="1" w:lastRow="1" w:firstColumn="1" w:lastColumn="1" w:noHBand="0" w:noVBand="0"/>
        </w:tblPrEx>
        <w:trPr>
          <w:trHeight w:val="432"/>
        </w:trPr>
        <w:tc>
          <w:tcPr>
            <w:tcW w:w="2911" w:type="dxa"/>
            <w:tcBorders>
              <w:bottom w:val="single" w:sz="4" w:space="0" w:color="auto"/>
              <w:right w:val="single" w:sz="4" w:space="0" w:color="auto"/>
            </w:tcBorders>
          </w:tcPr>
          <w:sdt>
            <w:sdtPr>
              <w:alias w:val="Work Rules"/>
              <w:tag w:val="Work Rules"/>
              <w:id w:val="-1362741955"/>
              <w:placeholder>
                <w:docPart w:val="9467994D778D4E25A69CE1A9AB3C5C53"/>
              </w:placeholder>
              <w:showingPlcHdr/>
              <w:comboBox>
                <w:listItem w:displayText="01-Falsification of records" w:value="01-Falsification of records"/>
                <w:listItem w:displayText="02-Failure to follow policies, procedures" w:value="02-Failure to follow policies, procedures"/>
                <w:listItem w:displayText="03-Insubordination, negligence" w:value="03-Insubordination, negligence"/>
                <w:listItem w:displayText="04-Health, safety, sanitation" w:value="04-Health, safety, sanitation"/>
                <w:listItem w:displayText="05-Tardy, leaving early, notification" w:value="05-Tardy, leaving early, notification"/>
                <w:listItem w:displayText="06-Unexcused or excessive absenteeism" w:value="06-Unexcused or excessive absenteeism"/>
                <w:listItem w:displayText="07-Misuse or abuse of leave benefits" w:value="07-Misuse or abuse of leave benefits"/>
                <w:listItem w:displayText="08-Time limits for lunch or breaks" w:value="08-Time limits for lunch or breaks"/>
                <w:listItem w:displayText="09-Stealing, neglect of government property" w:value="09-Stealing, neglect of government property"/>
                <w:listItem w:displayText="10-Unauthorized use, abuse of state property" w:value="10-Unauthorized use, abuse of state property"/>
                <w:listItem w:displayText="11-Unauthorized audio, video, photo" w:value="11-Unauthorized audio, video, photo"/>
                <w:listItem w:displayText="12-Access, disclosure of confidential records" w:value="12-Access, disclosure of confidential records"/>
                <w:listItem w:displayText="13-Threatening, attempting bodily harm/anguish" w:value="13-Threatening, attempting bodily harm/anguish"/>
                <w:listItem w:displayText="14-Intimidating harassing, bullying" w:value="14-Intimidating harassing, bullying"/>
                <w:listItem w:displayText="15-Possession of drugs, alcohol or manifesting" w:value="15-Possession of drugs, alcohol or manifesting"/>
                <w:listItem w:displayText="16-Unauthorized activity on duty, horseplay" w:value="16-Unauthorized activity on duty, horseplay"/>
                <w:listItem w:displayText="17-Making false, inaccurate, malicious statements" w:value="17-Making false, inaccurate, malicious statements"/>
                <w:listItem w:displayText="18-Possession or misuse of weapons, explosives" w:value="18-Possession or misuse of weapons, explosives"/>
                <w:listItem w:displayText="19-Entry into restricted areas" w:value="19-Entry into restricted areas"/>
                <w:listItem w:displayText="20-License violation" w:value="20-License violation"/>
                <w:listItem w:displayText="21-Code of ethics" w:value="21-Code of ethics"/>
                <w:listItem w:displayText="22-Inappropriate dress or grooming" w:value="22-Inappropriate dress or grooming"/>
                <w:listItem w:displayText="23-Failure to submit to inspection of personal items" w:value="23-Failure to submit to inspection of personal items"/>
                <w:listItem w:displayText="24-Unauthorized possession of keys, cards, passwords" w:value="24-Unauthorized possession of keys, cards, passwords"/>
                <w:listItem w:displayText="25-Outside activities impair duties" w:value="25-Outside activities impair duties"/>
              </w:comboBox>
            </w:sdtPr>
            <w:sdtContent>
              <w:p w14:paraId="6E1E5051" w14:textId="04662D3F" w:rsidR="00890599" w:rsidRPr="00710464" w:rsidRDefault="00890599" w:rsidP="00034F3D">
                <w:r w:rsidRPr="00710464">
                  <w:rPr>
                    <w:rStyle w:val="PlaceholderText"/>
                  </w:rPr>
                  <w:t>Choose an item.</w:t>
                </w:r>
              </w:p>
            </w:sdtContent>
          </w:sdt>
        </w:tc>
        <w:sdt>
          <w:sdtPr>
            <w:id w:val="264051041"/>
            <w:placeholder>
              <w:docPart w:val="E3CA0CACF89E4E62B370DE8A70BC0B90"/>
            </w:placeholder>
            <w:showingPlcHdr/>
          </w:sdtPr>
          <w:sdtContent>
            <w:tc>
              <w:tcPr>
                <w:tcW w:w="8451" w:type="dxa"/>
                <w:gridSpan w:val="5"/>
                <w:tcBorders>
                  <w:left w:val="single" w:sz="4" w:space="0" w:color="auto"/>
                  <w:bottom w:val="single" w:sz="4" w:space="0" w:color="auto"/>
                </w:tcBorders>
                <w:vAlign w:val="center"/>
              </w:tcPr>
              <w:p w14:paraId="1BFC2372" w14:textId="6F6EE0BB" w:rsidR="00890599" w:rsidRPr="005554A0" w:rsidRDefault="0030378A" w:rsidP="00034F3D">
                <w:r w:rsidRPr="00D52CE6">
                  <w:rPr>
                    <w:rStyle w:val="PlaceholderText"/>
                    <w:lang w:val="en-US"/>
                  </w:rPr>
                  <w:t>Click or tap here to enter text.</w:t>
                </w:r>
              </w:p>
            </w:tc>
          </w:sdtContent>
        </w:sdt>
      </w:tr>
      <w:tr w:rsidR="00890599" w:rsidRPr="00A932EF" w14:paraId="5C96DE94" w14:textId="77777777" w:rsidTr="00E148EB">
        <w:tblPrEx>
          <w:tblLook w:val="01E0" w:firstRow="1" w:lastRow="1" w:firstColumn="1" w:lastColumn="1" w:noHBand="0" w:noVBand="0"/>
        </w:tblPrEx>
        <w:trPr>
          <w:trHeight w:val="432"/>
        </w:trPr>
        <w:tc>
          <w:tcPr>
            <w:tcW w:w="2911" w:type="dxa"/>
            <w:tcBorders>
              <w:bottom w:val="single" w:sz="4" w:space="0" w:color="auto"/>
              <w:right w:val="single" w:sz="4" w:space="0" w:color="auto"/>
            </w:tcBorders>
          </w:tcPr>
          <w:sdt>
            <w:sdtPr>
              <w:alias w:val="Work Rules"/>
              <w:tag w:val="Work Rules"/>
              <w:id w:val="-1829207254"/>
              <w:placeholder>
                <w:docPart w:val="6084035F7A1541B59BC64E35E3C01A07"/>
              </w:placeholder>
              <w:showingPlcHdr/>
              <w:comboBox>
                <w:listItem w:displayText="01-Falsification of records" w:value="01-Falsification of records"/>
                <w:listItem w:displayText="02-Failure to follow policies, procedures" w:value="02-Failure to follow policies, procedures"/>
                <w:listItem w:displayText="03-Insubordination, negligence" w:value="03-Insubordination, negligence"/>
                <w:listItem w:displayText="04-Health, safety, sanitation" w:value="04-Health, safety, sanitation"/>
                <w:listItem w:displayText="05-Tardy, leaving early, notification" w:value="05-Tardy, leaving early, notification"/>
                <w:listItem w:displayText="06-Unexcused or excessive absenteeism" w:value="06-Unexcused or excessive absenteeism"/>
                <w:listItem w:displayText="07-Misuse or abuse of leave benefits" w:value="07-Misuse or abuse of leave benefits"/>
                <w:listItem w:displayText="08-Time limits for lunch or breaks" w:value="08-Time limits for lunch or breaks"/>
                <w:listItem w:displayText="09-Stealing, neglect of government property" w:value="09-Stealing, neglect of government property"/>
                <w:listItem w:displayText="10-Unauthorized use, abuse of state property" w:value="10-Unauthorized use, abuse of state property"/>
                <w:listItem w:displayText="11-Unauthorized audio, video, photo" w:value="11-Unauthorized audio, video, photo"/>
                <w:listItem w:displayText="12-Access, disclosure of confidential records" w:value="12-Access, disclosure of confidential records"/>
                <w:listItem w:displayText="13-Threatening, attempting bodily harm/anguish" w:value="13-Threatening, attempting bodily harm/anguish"/>
                <w:listItem w:displayText="14-Intimidating harassing, bullying" w:value="14-Intimidating harassing, bullying"/>
                <w:listItem w:displayText="15-Possession of drugs, alcohol or manifesting" w:value="15-Possession of drugs, alcohol or manifesting"/>
                <w:listItem w:displayText="16-Unauthorized activity on duty, horseplay" w:value="16-Unauthorized activity on duty, horseplay"/>
                <w:listItem w:displayText="17-Making false, inaccurate, malicious statements" w:value="17-Making false, inaccurate, malicious statements"/>
                <w:listItem w:displayText="18-Possession or misuse of weapons, explosives" w:value="18-Possession or misuse of weapons, explosives"/>
                <w:listItem w:displayText="19-Entry into restricted areas" w:value="19-Entry into restricted areas"/>
                <w:listItem w:displayText="20-License violation" w:value="20-License violation"/>
                <w:listItem w:displayText="21-Code of ethics" w:value="21-Code of ethics"/>
                <w:listItem w:displayText="22-Inappropriate dress or grooming" w:value="22-Inappropriate dress or grooming"/>
                <w:listItem w:displayText="23-Failure to submit to inspection of personal items" w:value="23-Failure to submit to inspection of personal items"/>
                <w:listItem w:displayText="24-Unauthorized possession of keys, cards, passwords" w:value="24-Unauthorized possession of keys, cards, passwords"/>
                <w:listItem w:displayText="25-Outside activities impair duties" w:value="25-Outside activities impair duties"/>
              </w:comboBox>
            </w:sdtPr>
            <w:sdtContent>
              <w:p w14:paraId="6C7137EA" w14:textId="32BB01BB" w:rsidR="00890599" w:rsidRPr="00710464" w:rsidRDefault="00890599" w:rsidP="00034F3D">
                <w:r w:rsidRPr="00710464">
                  <w:rPr>
                    <w:rStyle w:val="PlaceholderText"/>
                  </w:rPr>
                  <w:t>Choose an item.</w:t>
                </w:r>
              </w:p>
            </w:sdtContent>
          </w:sdt>
        </w:tc>
        <w:sdt>
          <w:sdtPr>
            <w:id w:val="-2096930778"/>
            <w:placeholder>
              <w:docPart w:val="C96F52EFFBC94AF39088869D32DF4204"/>
            </w:placeholder>
            <w:showingPlcHdr/>
          </w:sdtPr>
          <w:sdtContent>
            <w:tc>
              <w:tcPr>
                <w:tcW w:w="8451" w:type="dxa"/>
                <w:gridSpan w:val="5"/>
                <w:tcBorders>
                  <w:left w:val="single" w:sz="4" w:space="0" w:color="auto"/>
                  <w:bottom w:val="single" w:sz="4" w:space="0" w:color="auto"/>
                </w:tcBorders>
                <w:vAlign w:val="center"/>
              </w:tcPr>
              <w:p w14:paraId="4E7AEB04" w14:textId="7AC7A6EE" w:rsidR="00890599" w:rsidRPr="005554A0" w:rsidRDefault="0030378A" w:rsidP="00034F3D">
                <w:r w:rsidRPr="00D52CE6">
                  <w:rPr>
                    <w:rStyle w:val="PlaceholderText"/>
                    <w:lang w:val="en-US"/>
                  </w:rPr>
                  <w:t>Click or tap here to enter text.</w:t>
                </w:r>
              </w:p>
            </w:tc>
          </w:sdtContent>
        </w:sdt>
      </w:tr>
      <w:tr w:rsidR="00890599" w:rsidRPr="00A932EF" w14:paraId="5A598925" w14:textId="77777777" w:rsidTr="00E148EB">
        <w:tblPrEx>
          <w:tblLook w:val="01E0" w:firstRow="1" w:lastRow="1" w:firstColumn="1" w:lastColumn="1" w:noHBand="0" w:noVBand="0"/>
        </w:tblPrEx>
        <w:trPr>
          <w:trHeight w:val="432"/>
        </w:trPr>
        <w:tc>
          <w:tcPr>
            <w:tcW w:w="2911" w:type="dxa"/>
            <w:tcBorders>
              <w:bottom w:val="single" w:sz="4" w:space="0" w:color="auto"/>
              <w:right w:val="single" w:sz="4" w:space="0" w:color="auto"/>
            </w:tcBorders>
          </w:tcPr>
          <w:sdt>
            <w:sdtPr>
              <w:alias w:val="Work Rules"/>
              <w:tag w:val="Work Rules"/>
              <w:id w:val="111636231"/>
              <w:placeholder>
                <w:docPart w:val="26F7829341A74B59B104F03945BBC896"/>
              </w:placeholder>
              <w:showingPlcHdr/>
              <w:comboBox>
                <w:listItem w:displayText="01-Falsification of records" w:value="01-Falsification of records"/>
                <w:listItem w:displayText="02-Failure to follow policies, procedures" w:value="02-Failure to follow policies, procedures"/>
                <w:listItem w:displayText="03-Insubordination, negligence" w:value="03-Insubordination, negligence"/>
                <w:listItem w:displayText="04-Health, safety, sanitation" w:value="04-Health, safety, sanitation"/>
                <w:listItem w:displayText="05-Tardy, leaving early, notification" w:value="05-Tardy, leaving early, notification"/>
                <w:listItem w:displayText="06-Unexcused or excessive absenteeism" w:value="06-Unexcused or excessive absenteeism"/>
                <w:listItem w:displayText="07-Misuse or abuse of leave benefits" w:value="07-Misuse or abuse of leave benefits"/>
                <w:listItem w:displayText="08-Time limits for lunch or breaks" w:value="08-Time limits for lunch or breaks"/>
                <w:listItem w:displayText="09-Stealing, neglect of government property" w:value="09-Stealing, neglect of government property"/>
                <w:listItem w:displayText="10-Unauthorized use, abuse of state property" w:value="10-Unauthorized use, abuse of state property"/>
                <w:listItem w:displayText="11-Unauthorized audio, video, photo" w:value="11-Unauthorized audio, video, photo"/>
                <w:listItem w:displayText="12-Access, disclosure of confidential records" w:value="12-Access, disclosure of confidential records"/>
                <w:listItem w:displayText="13-Threatening, attempting bodily harm/anguish" w:value="13-Threatening, attempting bodily harm/anguish"/>
                <w:listItem w:displayText="14-Intimidating harassing, bullying" w:value="14-Intimidating harassing, bullying"/>
                <w:listItem w:displayText="15-Possession of drugs, alcohol or manifesting" w:value="15-Possession of drugs, alcohol or manifesting"/>
                <w:listItem w:displayText="16-Unauthorized activity on duty, horseplay" w:value="16-Unauthorized activity on duty, horseplay"/>
                <w:listItem w:displayText="17-Making false, inaccurate, malicious statements" w:value="17-Making false, inaccurate, malicious statements"/>
                <w:listItem w:displayText="18-Possession or misuse of weapons, explosives" w:value="18-Possession or misuse of weapons, explosives"/>
                <w:listItem w:displayText="19-Entry into restricted areas" w:value="19-Entry into restricted areas"/>
                <w:listItem w:displayText="20-License violation" w:value="20-License violation"/>
                <w:listItem w:displayText="21-Code of ethics" w:value="21-Code of ethics"/>
                <w:listItem w:displayText="22-Inappropriate dress or grooming" w:value="22-Inappropriate dress or grooming"/>
                <w:listItem w:displayText="23-Failure to submit to inspection of personal items" w:value="23-Failure to submit to inspection of personal items"/>
                <w:listItem w:displayText="24-Unauthorized possession of keys, cards, passwords" w:value="24-Unauthorized possession of keys, cards, passwords"/>
                <w:listItem w:displayText="25-Outside activities impair duties" w:value="25-Outside activities impair duties"/>
              </w:comboBox>
            </w:sdtPr>
            <w:sdtContent>
              <w:p w14:paraId="67DD9108" w14:textId="77777777" w:rsidR="00890599" w:rsidRPr="00710464" w:rsidRDefault="00890599" w:rsidP="00034F3D">
                <w:r w:rsidRPr="00710464">
                  <w:rPr>
                    <w:rStyle w:val="PlaceholderText"/>
                  </w:rPr>
                  <w:t>Choose an item.</w:t>
                </w:r>
              </w:p>
            </w:sdtContent>
          </w:sdt>
        </w:tc>
        <w:sdt>
          <w:sdtPr>
            <w:id w:val="-133869129"/>
            <w:placeholder>
              <w:docPart w:val="E1A6E88E815543AA9D99A4E2AFEB5C36"/>
            </w:placeholder>
            <w:showingPlcHdr/>
          </w:sdtPr>
          <w:sdtContent>
            <w:tc>
              <w:tcPr>
                <w:tcW w:w="8451" w:type="dxa"/>
                <w:gridSpan w:val="5"/>
                <w:tcBorders>
                  <w:left w:val="single" w:sz="4" w:space="0" w:color="auto"/>
                  <w:bottom w:val="single" w:sz="4" w:space="0" w:color="auto"/>
                </w:tcBorders>
                <w:vAlign w:val="center"/>
              </w:tcPr>
              <w:p w14:paraId="3A11DD0A" w14:textId="1D7B9342" w:rsidR="00890599" w:rsidRPr="005554A0" w:rsidRDefault="0030378A" w:rsidP="00034F3D">
                <w:r w:rsidRPr="00D52CE6">
                  <w:rPr>
                    <w:rStyle w:val="PlaceholderText"/>
                    <w:lang w:val="en-US"/>
                  </w:rPr>
                  <w:t>Click or tap here to enter text.</w:t>
                </w:r>
              </w:p>
            </w:tc>
          </w:sdtContent>
        </w:sdt>
      </w:tr>
      <w:tr w:rsidR="00890599" w:rsidRPr="00A932EF" w14:paraId="5BD50B6D" w14:textId="77777777" w:rsidTr="00E148EB">
        <w:tblPrEx>
          <w:tblLook w:val="01E0" w:firstRow="1" w:lastRow="1" w:firstColumn="1" w:lastColumn="1" w:noHBand="0" w:noVBand="0"/>
        </w:tblPrEx>
        <w:trPr>
          <w:trHeight w:val="432"/>
        </w:trPr>
        <w:tc>
          <w:tcPr>
            <w:tcW w:w="2911" w:type="dxa"/>
            <w:tcBorders>
              <w:bottom w:val="thinThickSmallGap" w:sz="12" w:space="0" w:color="auto"/>
              <w:right w:val="single" w:sz="4" w:space="0" w:color="auto"/>
            </w:tcBorders>
            <w:vAlign w:val="center"/>
          </w:tcPr>
          <w:sdt>
            <w:sdtPr>
              <w:alias w:val="Work Rules"/>
              <w:tag w:val="Work Rules"/>
              <w:id w:val="-1347401663"/>
              <w:placeholder>
                <w:docPart w:val="4A642E28113540F6B26F5294E3C39E3D"/>
              </w:placeholder>
              <w:showingPlcHdr/>
              <w:comboBox>
                <w:listItem w:displayText="01-Falsification of records" w:value="01-Falsification of records"/>
                <w:listItem w:displayText="02-Failure to follow policies, procedures" w:value="02-Failure to follow policies, procedures"/>
                <w:listItem w:displayText="03-Insubordination, negligence" w:value="03-Insubordination, negligence"/>
                <w:listItem w:displayText="04-Health, safety, sanitation" w:value="04-Health, safety, sanitation"/>
                <w:listItem w:displayText="05-Tardy, leaving early, notification" w:value="05-Tardy, leaving early, notification"/>
                <w:listItem w:displayText="06-Unexcused or excessive absenteeism" w:value="06-Unexcused or excessive absenteeism"/>
                <w:listItem w:displayText="07-Misuse or abuse of leave benefits" w:value="07-Misuse or abuse of leave benefits"/>
                <w:listItem w:displayText="08-Time limits for lunch or breaks" w:value="08-Time limits for lunch or breaks"/>
                <w:listItem w:displayText="09-Stealing, neglect of government property" w:value="09-Stealing, neglect of government property"/>
                <w:listItem w:displayText="10-Unauthorized use, abuse of state property" w:value="10-Unauthorized use, abuse of state property"/>
                <w:listItem w:displayText="11-Unauthorized audio, video, photo" w:value="11-Unauthorized audio, video, photo"/>
                <w:listItem w:displayText="12-Access, disclosure of confidential records" w:value="12-Access, disclosure of confidential records"/>
                <w:listItem w:displayText="13-Threatening, attempting bodily harm/anguish" w:value="13-Threatening, attempting bodily harm/anguish"/>
                <w:listItem w:displayText="14-Intimidating harassing, bullying" w:value="14-Intimidating harassing, bullying"/>
                <w:listItem w:displayText="15-Possession of drugs, alcohol or manifesting" w:value="15-Possession of drugs, alcohol or manifesting"/>
                <w:listItem w:displayText="16-Unauthorized activity on duty, horseplay" w:value="16-Unauthorized activity on duty, horseplay"/>
                <w:listItem w:displayText="17-Making false, inaccurate, malicious statements" w:value="17-Making false, inaccurate, malicious statements"/>
                <w:listItem w:displayText="18-Possession or misuse of weapons, explosives" w:value="18-Possession or misuse of weapons, explosives"/>
                <w:listItem w:displayText="19-Entry into restricted areas" w:value="19-Entry into restricted areas"/>
                <w:listItem w:displayText="20-License violation" w:value="20-License violation"/>
                <w:listItem w:displayText="21-Code of ethics" w:value="21-Code of ethics"/>
                <w:listItem w:displayText="22-Inappropriate dress or grooming" w:value="22-Inappropriate dress or grooming"/>
                <w:listItem w:displayText="23-Failure to submit to inspection of personal items" w:value="23-Failure to submit to inspection of personal items"/>
                <w:listItem w:displayText="24-Unauthorized possession of keys, cards, passwords" w:value="24-Unauthorized possession of keys, cards, passwords"/>
                <w:listItem w:displayText="25-Outside activities impair duties" w:value="25-Outside activities impair duties"/>
              </w:comboBox>
            </w:sdtPr>
            <w:sdtContent>
              <w:p w14:paraId="37EF3958" w14:textId="77777777" w:rsidR="00890599" w:rsidRPr="00710464" w:rsidRDefault="00890599" w:rsidP="00034F3D">
                <w:r w:rsidRPr="00710464">
                  <w:rPr>
                    <w:rStyle w:val="PlaceholderText"/>
                  </w:rPr>
                  <w:t>Choose an item.</w:t>
                </w:r>
              </w:p>
            </w:sdtContent>
          </w:sdt>
        </w:tc>
        <w:sdt>
          <w:sdtPr>
            <w:id w:val="1841348572"/>
            <w:placeholder>
              <w:docPart w:val="E0754B8F4ACD4E3EB4CD653C25659C4E"/>
            </w:placeholder>
            <w:showingPlcHdr/>
          </w:sdtPr>
          <w:sdtContent>
            <w:tc>
              <w:tcPr>
                <w:tcW w:w="8451" w:type="dxa"/>
                <w:gridSpan w:val="5"/>
                <w:tcBorders>
                  <w:left w:val="single" w:sz="4" w:space="0" w:color="auto"/>
                  <w:bottom w:val="thinThickSmallGap" w:sz="12" w:space="0" w:color="auto"/>
                </w:tcBorders>
                <w:vAlign w:val="center"/>
              </w:tcPr>
              <w:p w14:paraId="6F77A3D5" w14:textId="6010F2EF" w:rsidR="00890599" w:rsidRPr="005554A0" w:rsidRDefault="0030378A" w:rsidP="00034F3D">
                <w:r w:rsidRPr="00D52CE6">
                  <w:rPr>
                    <w:rStyle w:val="PlaceholderText"/>
                    <w:lang w:val="en-US"/>
                  </w:rPr>
                  <w:t>Click or tap here to enter text.</w:t>
                </w:r>
              </w:p>
            </w:tc>
          </w:sdtContent>
        </w:sdt>
      </w:tr>
      <w:tr w:rsidR="00890599" w:rsidRPr="006D6862" w14:paraId="65E7A463" w14:textId="77777777" w:rsidTr="00E148EB">
        <w:tblPrEx>
          <w:tblLook w:val="01E0" w:firstRow="1" w:lastRow="1" w:firstColumn="1" w:lastColumn="1" w:noHBand="0" w:noVBand="0"/>
        </w:tblPrEx>
        <w:trPr>
          <w:trHeight w:val="432"/>
        </w:trPr>
        <w:tc>
          <w:tcPr>
            <w:tcW w:w="11362" w:type="dxa"/>
            <w:gridSpan w:val="6"/>
            <w:tcBorders>
              <w:bottom w:val="single" w:sz="4" w:space="0" w:color="auto"/>
            </w:tcBorders>
            <w:shd w:val="clear" w:color="auto" w:fill="EEECE1"/>
            <w:vAlign w:val="center"/>
          </w:tcPr>
          <w:p w14:paraId="172447EA" w14:textId="77777777" w:rsidR="00890599" w:rsidRPr="0063394D" w:rsidRDefault="00890599" w:rsidP="00034F3D">
            <w:pPr>
              <w:rPr>
                <w:b/>
                <w:bCs/>
              </w:rPr>
            </w:pPr>
            <w:r w:rsidRPr="0063394D">
              <w:rPr>
                <w:b/>
                <w:bCs/>
              </w:rPr>
              <w:t>POTENTIAL SERIOUS MISCONDUCT</w:t>
            </w:r>
          </w:p>
        </w:tc>
      </w:tr>
      <w:tr w:rsidR="00890599" w:rsidRPr="006D6862" w14:paraId="672B5198" w14:textId="77777777" w:rsidTr="00E148EB">
        <w:tblPrEx>
          <w:tblLook w:val="01E0" w:firstRow="1" w:lastRow="1" w:firstColumn="1" w:lastColumn="1" w:noHBand="0" w:noVBand="0"/>
        </w:tblPrEx>
        <w:trPr>
          <w:trHeight w:val="432"/>
        </w:trPr>
        <w:tc>
          <w:tcPr>
            <w:tcW w:w="2911" w:type="dxa"/>
            <w:tcBorders>
              <w:bottom w:val="single" w:sz="4" w:space="0" w:color="auto"/>
              <w:right w:val="single" w:sz="4" w:space="0" w:color="auto"/>
            </w:tcBorders>
            <w:shd w:val="clear" w:color="auto" w:fill="EEECE1"/>
            <w:vAlign w:val="center"/>
          </w:tcPr>
          <w:p w14:paraId="029A55A4" w14:textId="77777777" w:rsidR="00890599" w:rsidRPr="006D6862" w:rsidRDefault="00890599" w:rsidP="00034F3D">
            <w:r w:rsidRPr="006D6862">
              <w:t>SERIOUS MISCONDUCT #</w:t>
            </w:r>
          </w:p>
        </w:tc>
        <w:tc>
          <w:tcPr>
            <w:tcW w:w="8451" w:type="dxa"/>
            <w:gridSpan w:val="5"/>
            <w:tcBorders>
              <w:left w:val="single" w:sz="4" w:space="0" w:color="auto"/>
              <w:bottom w:val="single" w:sz="4" w:space="0" w:color="auto"/>
            </w:tcBorders>
            <w:shd w:val="clear" w:color="auto" w:fill="EEECE1"/>
            <w:vAlign w:val="center"/>
          </w:tcPr>
          <w:p w14:paraId="75D428BA" w14:textId="77777777" w:rsidR="00890599" w:rsidRPr="006D6862" w:rsidRDefault="00890599" w:rsidP="00034F3D">
            <w:r w:rsidRPr="006D6862">
              <w:t>SERIOUS MISCONDUCT</w:t>
            </w:r>
          </w:p>
        </w:tc>
      </w:tr>
      <w:tr w:rsidR="00890599" w:rsidRPr="00A932EF" w14:paraId="017F32E3" w14:textId="77777777" w:rsidTr="00E148EB">
        <w:tblPrEx>
          <w:tblLook w:val="01E0" w:firstRow="1" w:lastRow="1" w:firstColumn="1" w:lastColumn="1" w:noHBand="0" w:noVBand="0"/>
        </w:tblPrEx>
        <w:trPr>
          <w:trHeight w:val="432"/>
        </w:trPr>
        <w:sdt>
          <w:sdtPr>
            <w:alias w:val="Serious Misconduct"/>
            <w:tag w:val="Serious Misconduct"/>
            <w:id w:val="-1295600619"/>
            <w:placeholder>
              <w:docPart w:val="4FE630107DD545F28B66FE3BCCC9E5A0"/>
            </w:placeholder>
            <w:showingPlcHdr/>
            <w:comboBox>
              <w:listItem w:displayText="1-While on Duty, harassing a person" w:value="1-While on Duty, harassing a person"/>
              <w:listItem w:displayText="2-On duty, intentionally inflicting physical harm on another person" w:value="2-On duty, intentionally inflicting physical harm on another person"/>
              <w:listItem w:displayText="3-On Duty, intoxicated or under influence of controlled substance" w:value="3-On Duty, intoxicated or under influence of controlled substance"/>
              <w:listItem w:displayText="4-On Duty, possession of controlled substance" w:value="4-On Duty, possession of controlled substance"/>
              <w:listItem w:displayText="5-Falsifying records of the agency" w:value="5-Falsifying records of the agency"/>
              <w:listItem w:displayText="6-Theft of agency property/service with intent to deprive agency" w:value="6-Theft of agency property/service with intent to deprive agency"/>
              <w:listItem w:displayText="7-Employee conviction of crime/offense prevent employee from duties" w:value="7-Employee conviction of crime/offense prevent employee from duties"/>
              <w:listItem w:displayText="8-Misuse/Abuse agency property; including: download, view, display" w:value="8-Misuse/Abuse agency property; including: download, view, display"/>
              <w:listItem w:displayText="9-Code of Ethics violation" w:value="9-Code of Ethics violation"/>
              <w:listItem w:displayText="10-Agency Specific Serious Misconduct (explain)" w:value="10-Agency Specific Serious Misconduct (explain)"/>
            </w:comboBox>
          </w:sdtPr>
          <w:sdtContent>
            <w:tc>
              <w:tcPr>
                <w:tcW w:w="2911" w:type="dxa"/>
                <w:tcBorders>
                  <w:top w:val="single" w:sz="4" w:space="0" w:color="auto"/>
                  <w:bottom w:val="single" w:sz="4" w:space="0" w:color="auto"/>
                  <w:right w:val="single" w:sz="4" w:space="0" w:color="auto"/>
                </w:tcBorders>
                <w:vAlign w:val="center"/>
              </w:tcPr>
              <w:p w14:paraId="03E625E4" w14:textId="77777777" w:rsidR="00890599" w:rsidRPr="00710464" w:rsidRDefault="00890599" w:rsidP="00034F3D">
                <w:r w:rsidRPr="00710464">
                  <w:rPr>
                    <w:rStyle w:val="PlaceholderText"/>
                  </w:rPr>
                  <w:t>Choose an item.</w:t>
                </w:r>
              </w:p>
            </w:tc>
          </w:sdtContent>
        </w:sdt>
        <w:sdt>
          <w:sdtPr>
            <w:id w:val="355866202"/>
            <w:placeholder>
              <w:docPart w:val="031BC8E06B624845B52063ACF39F0A6D"/>
            </w:placeholder>
            <w:showingPlcHdr/>
          </w:sdtPr>
          <w:sdtContent>
            <w:tc>
              <w:tcPr>
                <w:tcW w:w="8451" w:type="dxa"/>
                <w:gridSpan w:val="5"/>
                <w:tcBorders>
                  <w:top w:val="single" w:sz="4" w:space="0" w:color="auto"/>
                  <w:left w:val="single" w:sz="4" w:space="0" w:color="auto"/>
                  <w:bottom w:val="single" w:sz="4" w:space="0" w:color="auto"/>
                </w:tcBorders>
                <w:vAlign w:val="center"/>
              </w:tcPr>
              <w:p w14:paraId="2F483DFF" w14:textId="5CF54EFB" w:rsidR="00890599" w:rsidRPr="005554A0" w:rsidRDefault="0030378A" w:rsidP="00034F3D">
                <w:r w:rsidRPr="00D52CE6">
                  <w:rPr>
                    <w:rStyle w:val="PlaceholderText"/>
                    <w:lang w:val="en-US"/>
                  </w:rPr>
                  <w:t>Click or tap here to enter text.</w:t>
                </w:r>
              </w:p>
            </w:tc>
          </w:sdtContent>
        </w:sdt>
      </w:tr>
      <w:tr w:rsidR="00890599" w:rsidRPr="00A932EF" w14:paraId="37E324A4" w14:textId="77777777" w:rsidTr="00E148EB">
        <w:tblPrEx>
          <w:tblLook w:val="01E0" w:firstRow="1" w:lastRow="1" w:firstColumn="1" w:lastColumn="1" w:noHBand="0" w:noVBand="0"/>
        </w:tblPrEx>
        <w:trPr>
          <w:trHeight w:val="432"/>
        </w:trPr>
        <w:sdt>
          <w:sdtPr>
            <w:alias w:val="Serious Misconduct"/>
            <w:tag w:val="Serious Misconduct"/>
            <w:id w:val="475573723"/>
            <w:placeholder>
              <w:docPart w:val="AC623E1CDBFA4040A206078C376E9F9B"/>
            </w:placeholder>
            <w:showingPlcHdr/>
            <w:comboBox>
              <w:listItem w:displayText="1-While on Duty, harassing a person" w:value="1-While on Duty, harassing a person"/>
              <w:listItem w:displayText="2-On duty, intentionally inflicting physical harm on another person" w:value="2-On duty, intentionally inflicting physical harm on another person"/>
              <w:listItem w:displayText="3-On Duty, intoxicated or under influence of controlled substance" w:value="3-On Duty, intoxicated or under influence of controlled substance"/>
              <w:listItem w:displayText="4-On Duty, possession of controlled substance" w:value="4-On Duty, possession of controlled substance"/>
              <w:listItem w:displayText="5-Falsifying records of the agency" w:value="5-Falsifying records of the agency"/>
              <w:listItem w:displayText="6-Theft of agency property/service with intent to deprive agency" w:value="6-Theft of agency property/service with intent to deprive agency"/>
              <w:listItem w:displayText="7-Employee conviction of crime/offense prevent employee from duties" w:value="7-Employee conviction of crime/offense prevent employee from duties"/>
              <w:listItem w:displayText="8-Misuse/Abuse agency property; including: download, view, display" w:value="8-Misuse/Abuse agency property; including: download, view, display"/>
              <w:listItem w:displayText="9-Code of Ethics violation" w:value="9-Code of Ethics violation"/>
              <w:listItem w:displayText="10-Agency Specific Serious Misconduct (explain)" w:value="10-Agency Specific Serious Misconduct (explain)"/>
            </w:comboBox>
          </w:sdtPr>
          <w:sdtContent>
            <w:tc>
              <w:tcPr>
                <w:tcW w:w="2911" w:type="dxa"/>
                <w:tcBorders>
                  <w:top w:val="single" w:sz="4" w:space="0" w:color="auto"/>
                  <w:bottom w:val="single" w:sz="4" w:space="0" w:color="auto"/>
                  <w:right w:val="single" w:sz="4" w:space="0" w:color="auto"/>
                </w:tcBorders>
                <w:vAlign w:val="center"/>
              </w:tcPr>
              <w:p w14:paraId="07CFDA60" w14:textId="06831CD3" w:rsidR="00890599" w:rsidRPr="00710464" w:rsidRDefault="00890599" w:rsidP="00034F3D">
                <w:r w:rsidRPr="00710464">
                  <w:rPr>
                    <w:rStyle w:val="PlaceholderText"/>
                  </w:rPr>
                  <w:t>Choose an item.</w:t>
                </w:r>
              </w:p>
            </w:tc>
          </w:sdtContent>
        </w:sdt>
        <w:sdt>
          <w:sdtPr>
            <w:id w:val="-118216447"/>
            <w:placeholder>
              <w:docPart w:val="D17597431789442D9E6370429F83B2B1"/>
            </w:placeholder>
            <w:showingPlcHdr/>
          </w:sdtPr>
          <w:sdtContent>
            <w:tc>
              <w:tcPr>
                <w:tcW w:w="8451" w:type="dxa"/>
                <w:gridSpan w:val="5"/>
                <w:tcBorders>
                  <w:top w:val="single" w:sz="4" w:space="0" w:color="auto"/>
                  <w:left w:val="single" w:sz="4" w:space="0" w:color="auto"/>
                  <w:bottom w:val="single" w:sz="4" w:space="0" w:color="auto"/>
                </w:tcBorders>
                <w:vAlign w:val="center"/>
              </w:tcPr>
              <w:p w14:paraId="4BF95949" w14:textId="35BAF853" w:rsidR="00890599" w:rsidRPr="005554A0" w:rsidRDefault="0030378A" w:rsidP="00034F3D">
                <w:r w:rsidRPr="00D52CE6">
                  <w:rPr>
                    <w:rStyle w:val="PlaceholderText"/>
                    <w:lang w:val="en-US"/>
                  </w:rPr>
                  <w:t>Click or tap here to enter text.</w:t>
                </w:r>
              </w:p>
            </w:tc>
          </w:sdtContent>
        </w:sdt>
      </w:tr>
      <w:tr w:rsidR="00890599" w:rsidRPr="00A932EF" w14:paraId="6F4B0BF7" w14:textId="77777777" w:rsidTr="00E148EB">
        <w:tblPrEx>
          <w:tblLook w:val="01E0" w:firstRow="1" w:lastRow="1" w:firstColumn="1" w:lastColumn="1" w:noHBand="0" w:noVBand="0"/>
        </w:tblPrEx>
        <w:trPr>
          <w:trHeight w:val="432"/>
        </w:trPr>
        <w:sdt>
          <w:sdtPr>
            <w:alias w:val="Serious Misconduct"/>
            <w:tag w:val="Serious Misconduct"/>
            <w:id w:val="-258057374"/>
            <w:placeholder>
              <w:docPart w:val="B2D45B1D78F044CD9F73536DCC9346B2"/>
            </w:placeholder>
            <w:showingPlcHdr/>
            <w:comboBox>
              <w:listItem w:displayText="1-While on Duty, harassing a person" w:value="1-While on Duty, harassing a person"/>
              <w:listItem w:displayText="2-On duty, intentionally inflicting physical harm on another person" w:value="2-On duty, intentionally inflicting physical harm on another person"/>
              <w:listItem w:displayText="3-On Duty, intoxicated or under influence of controlled substance" w:value="3-On Duty, intoxicated or under influence of controlled substance"/>
              <w:listItem w:displayText="4-On Duty, possession of controlled substance" w:value="4-On Duty, possession of controlled substance"/>
              <w:listItem w:displayText="5-Falsifying records of the agency" w:value="5-Falsifying records of the agency"/>
              <w:listItem w:displayText="6-Theft of agency property/service with intent to deprive agency" w:value="6-Theft of agency property/service with intent to deprive agency"/>
              <w:listItem w:displayText="7-Employee conviction of crime/offense prevent employee from duties" w:value="7-Employee conviction of crime/offense prevent employee from duties"/>
              <w:listItem w:displayText="8-Misuse/Abuse agency property; including: download, view, display" w:value="8-Misuse/Abuse agency property; including: download, view, display"/>
              <w:listItem w:displayText="9-Code of Ethics violation" w:value="9-Code of Ethics violation"/>
              <w:listItem w:displayText="10-Agency Specific Serious Misconduct (explain)" w:value="10-Agency Specific Serious Misconduct (explain)"/>
            </w:comboBox>
          </w:sdtPr>
          <w:sdtContent>
            <w:tc>
              <w:tcPr>
                <w:tcW w:w="2911" w:type="dxa"/>
                <w:tcBorders>
                  <w:top w:val="single" w:sz="4" w:space="0" w:color="auto"/>
                  <w:bottom w:val="single" w:sz="4" w:space="0" w:color="auto"/>
                  <w:right w:val="single" w:sz="4" w:space="0" w:color="auto"/>
                </w:tcBorders>
                <w:vAlign w:val="center"/>
              </w:tcPr>
              <w:p w14:paraId="61393B6E" w14:textId="12AEA2BA" w:rsidR="00890599" w:rsidRPr="00710464" w:rsidRDefault="00890599" w:rsidP="00034F3D">
                <w:r w:rsidRPr="00710464">
                  <w:rPr>
                    <w:rStyle w:val="PlaceholderText"/>
                  </w:rPr>
                  <w:t>Choose an item.</w:t>
                </w:r>
              </w:p>
            </w:tc>
          </w:sdtContent>
        </w:sdt>
        <w:sdt>
          <w:sdtPr>
            <w:id w:val="-1413695318"/>
            <w:placeholder>
              <w:docPart w:val="23625FBD41E44396922DFA268C0C436C"/>
            </w:placeholder>
            <w:showingPlcHdr/>
          </w:sdtPr>
          <w:sdtContent>
            <w:tc>
              <w:tcPr>
                <w:tcW w:w="8451" w:type="dxa"/>
                <w:gridSpan w:val="5"/>
                <w:tcBorders>
                  <w:top w:val="single" w:sz="4" w:space="0" w:color="auto"/>
                  <w:left w:val="single" w:sz="4" w:space="0" w:color="auto"/>
                  <w:bottom w:val="single" w:sz="4" w:space="0" w:color="auto"/>
                </w:tcBorders>
                <w:vAlign w:val="center"/>
              </w:tcPr>
              <w:p w14:paraId="6BA9E1DF" w14:textId="53217CF6" w:rsidR="00890599" w:rsidRPr="005554A0" w:rsidRDefault="0030378A" w:rsidP="00034F3D">
                <w:r w:rsidRPr="00D52CE6">
                  <w:rPr>
                    <w:rStyle w:val="PlaceholderText"/>
                    <w:lang w:val="en-US"/>
                  </w:rPr>
                  <w:t>Click or tap here to enter text.</w:t>
                </w:r>
              </w:p>
            </w:tc>
          </w:sdtContent>
        </w:sdt>
      </w:tr>
      <w:tr w:rsidR="00890599" w:rsidRPr="00A932EF" w14:paraId="05182A2B" w14:textId="77777777" w:rsidTr="00E148EB">
        <w:tblPrEx>
          <w:tblLook w:val="01E0" w:firstRow="1" w:lastRow="1" w:firstColumn="1" w:lastColumn="1" w:noHBand="0" w:noVBand="0"/>
        </w:tblPrEx>
        <w:trPr>
          <w:trHeight w:val="432"/>
        </w:trPr>
        <w:sdt>
          <w:sdtPr>
            <w:alias w:val="Serious Misconduct"/>
            <w:tag w:val="Serious Misconduct"/>
            <w:id w:val="1106469899"/>
            <w:placeholder>
              <w:docPart w:val="0E8254136F2F4B2FBF093FD47F61B19E"/>
            </w:placeholder>
            <w:showingPlcHdr/>
            <w:comboBox>
              <w:listItem w:displayText="1-While on Duty, harassing a person" w:value="1-While on Duty, harassing a person"/>
              <w:listItem w:displayText="2-On duty, intentionally inflicting physical harm on another person" w:value="2-On duty, intentionally inflicting physical harm on another person"/>
              <w:listItem w:displayText="3-On Duty, intoxicated or under influence of controlled substance" w:value="3-On Duty, intoxicated or under influence of controlled substance"/>
              <w:listItem w:displayText="4-On Duty, possession of controlled substance" w:value="4-On Duty, possession of controlled substance"/>
              <w:listItem w:displayText="5-Falsifying records of the agency" w:value="5-Falsifying records of the agency"/>
              <w:listItem w:displayText="6-Theft of agency property/service with intent to deprive agency" w:value="6-Theft of agency property/service with intent to deprive agency"/>
              <w:listItem w:displayText="7-Employee conviction of crime/offense prevent employee from duties" w:value="7-Employee conviction of crime/offense prevent employee from duties"/>
              <w:listItem w:displayText="8-Misuse/Abuse agency property; including: download, view, display" w:value="8-Misuse/Abuse agency property; including: download, view, display"/>
              <w:listItem w:displayText="9-Code of Ethics violation" w:value="9-Code of Ethics violation"/>
              <w:listItem w:displayText="10-Agency Specific Serious Misconduct (explain)" w:value="10-Agency Specific Serious Misconduct (explain)"/>
            </w:comboBox>
          </w:sdtPr>
          <w:sdtContent>
            <w:tc>
              <w:tcPr>
                <w:tcW w:w="2911" w:type="dxa"/>
                <w:tcBorders>
                  <w:top w:val="single" w:sz="4" w:space="0" w:color="auto"/>
                  <w:bottom w:val="single" w:sz="4" w:space="0" w:color="auto"/>
                  <w:right w:val="single" w:sz="4" w:space="0" w:color="auto"/>
                </w:tcBorders>
                <w:vAlign w:val="center"/>
              </w:tcPr>
              <w:p w14:paraId="09CDCF05" w14:textId="2633E67A" w:rsidR="00890599" w:rsidRPr="00710464" w:rsidRDefault="00890599" w:rsidP="00034F3D">
                <w:r w:rsidRPr="00710464">
                  <w:rPr>
                    <w:rStyle w:val="PlaceholderText"/>
                  </w:rPr>
                  <w:t>Choose an item.</w:t>
                </w:r>
              </w:p>
            </w:tc>
          </w:sdtContent>
        </w:sdt>
        <w:sdt>
          <w:sdtPr>
            <w:id w:val="-555389713"/>
            <w:placeholder>
              <w:docPart w:val="49B52705AD614C6A85A45C836733581C"/>
            </w:placeholder>
            <w:showingPlcHdr/>
          </w:sdtPr>
          <w:sdtContent>
            <w:tc>
              <w:tcPr>
                <w:tcW w:w="8451" w:type="dxa"/>
                <w:gridSpan w:val="5"/>
                <w:tcBorders>
                  <w:top w:val="single" w:sz="4" w:space="0" w:color="auto"/>
                  <w:left w:val="single" w:sz="4" w:space="0" w:color="auto"/>
                  <w:bottom w:val="single" w:sz="4" w:space="0" w:color="auto"/>
                </w:tcBorders>
                <w:vAlign w:val="center"/>
              </w:tcPr>
              <w:p w14:paraId="378BB128" w14:textId="392B36D0" w:rsidR="00890599" w:rsidRPr="005554A0" w:rsidRDefault="0030378A" w:rsidP="00034F3D">
                <w:r w:rsidRPr="00D52CE6">
                  <w:rPr>
                    <w:rStyle w:val="PlaceholderText"/>
                    <w:lang w:val="en-US"/>
                  </w:rPr>
                  <w:t>Click or tap here to enter text.</w:t>
                </w:r>
              </w:p>
            </w:tc>
          </w:sdtContent>
        </w:sdt>
      </w:tr>
      <w:tr w:rsidR="00890599" w:rsidRPr="00A932EF" w14:paraId="785199BE" w14:textId="77777777" w:rsidTr="00E148EB">
        <w:tblPrEx>
          <w:tblLook w:val="01E0" w:firstRow="1" w:lastRow="1" w:firstColumn="1" w:lastColumn="1" w:noHBand="0" w:noVBand="0"/>
        </w:tblPrEx>
        <w:trPr>
          <w:trHeight w:val="432"/>
        </w:trPr>
        <w:sdt>
          <w:sdtPr>
            <w:alias w:val="Serious Misconduct"/>
            <w:tag w:val="Serious Misconduct"/>
            <w:id w:val="-1517842891"/>
            <w:placeholder>
              <w:docPart w:val="179C5E70E0984004BAF925F712CF8272"/>
            </w:placeholder>
            <w:showingPlcHdr/>
            <w:comboBox>
              <w:listItem w:displayText="1-While on Duty, harassing a person" w:value="1-While on Duty, harassing a person"/>
              <w:listItem w:displayText="2-On duty, intentionally inflicting physical harm on another person" w:value="2-On duty, intentionally inflicting physical harm on another person"/>
              <w:listItem w:displayText="3-On Duty, intoxicated or under influence of controlled substance" w:value="3-On Duty, intoxicated or under influence of controlled substance"/>
              <w:listItem w:displayText="4-On Duty, possession of controlled substance" w:value="4-On Duty, possession of controlled substance"/>
              <w:listItem w:displayText="5-Falsifying records of the agency" w:value="5-Falsifying records of the agency"/>
              <w:listItem w:displayText="6-Theft of agency property/service with intent to deprive agency" w:value="6-Theft of agency property/service with intent to deprive agency"/>
              <w:listItem w:displayText="7-Employee conviction of crime/offense prevent employee from duties" w:value="7-Employee conviction of crime/offense prevent employee from duties"/>
              <w:listItem w:displayText="8-Misuse/Abuse agency property; including: download, view, display" w:value="8-Misuse/Abuse agency property; including: download, view, display"/>
              <w:listItem w:displayText="9-Code of Ethics violation" w:value="9-Code of Ethics violation"/>
              <w:listItem w:displayText="10-Agency Specific Serious Misconduct (explain)" w:value="10-Agency Specific Serious Misconduct (explain)"/>
            </w:comboBox>
          </w:sdtPr>
          <w:sdtContent>
            <w:tc>
              <w:tcPr>
                <w:tcW w:w="2911" w:type="dxa"/>
                <w:tcBorders>
                  <w:top w:val="single" w:sz="4" w:space="0" w:color="auto"/>
                  <w:bottom w:val="single" w:sz="4" w:space="0" w:color="auto"/>
                  <w:right w:val="single" w:sz="4" w:space="0" w:color="auto"/>
                </w:tcBorders>
                <w:vAlign w:val="center"/>
              </w:tcPr>
              <w:p w14:paraId="200184F1" w14:textId="69D2FF72" w:rsidR="00890599" w:rsidRPr="00710464" w:rsidRDefault="00890599" w:rsidP="00034F3D">
                <w:r w:rsidRPr="00710464">
                  <w:rPr>
                    <w:rStyle w:val="PlaceholderText"/>
                  </w:rPr>
                  <w:t>Choose an item.</w:t>
                </w:r>
              </w:p>
            </w:tc>
          </w:sdtContent>
        </w:sdt>
        <w:sdt>
          <w:sdtPr>
            <w:id w:val="-719747387"/>
            <w:placeholder>
              <w:docPart w:val="54181D5BF35B41F18F3D5F4DA6A9D9DC"/>
            </w:placeholder>
            <w:showingPlcHdr/>
          </w:sdtPr>
          <w:sdtContent>
            <w:tc>
              <w:tcPr>
                <w:tcW w:w="8451" w:type="dxa"/>
                <w:gridSpan w:val="5"/>
                <w:tcBorders>
                  <w:top w:val="single" w:sz="4" w:space="0" w:color="auto"/>
                  <w:left w:val="single" w:sz="4" w:space="0" w:color="auto"/>
                  <w:bottom w:val="single" w:sz="4" w:space="0" w:color="auto"/>
                </w:tcBorders>
                <w:vAlign w:val="center"/>
              </w:tcPr>
              <w:p w14:paraId="7555D176" w14:textId="41DC2FDE" w:rsidR="00890599" w:rsidRPr="005554A0" w:rsidRDefault="0030378A" w:rsidP="00034F3D">
                <w:r w:rsidRPr="00D52CE6">
                  <w:rPr>
                    <w:rStyle w:val="PlaceholderText"/>
                    <w:lang w:val="en-US"/>
                  </w:rPr>
                  <w:t>Click or tap here to enter text.</w:t>
                </w:r>
              </w:p>
            </w:tc>
          </w:sdtContent>
        </w:sdt>
      </w:tr>
      <w:tr w:rsidR="00890599" w:rsidRPr="00A932EF" w14:paraId="064E819E" w14:textId="77777777" w:rsidTr="00E148EB">
        <w:tblPrEx>
          <w:tblLook w:val="01E0" w:firstRow="1" w:lastRow="1" w:firstColumn="1" w:lastColumn="1" w:noHBand="0" w:noVBand="0"/>
        </w:tblPrEx>
        <w:trPr>
          <w:trHeight w:val="432"/>
        </w:trPr>
        <w:sdt>
          <w:sdtPr>
            <w:alias w:val="Serious Misconduct"/>
            <w:tag w:val="Serious Misconduct"/>
            <w:id w:val="976039062"/>
            <w:placeholder>
              <w:docPart w:val="2514F9E4EFC64F53B09E1B5525183A80"/>
            </w:placeholder>
            <w:showingPlcHdr/>
            <w:comboBox>
              <w:listItem w:displayText="1-While on Duty, harassing a person" w:value="1-While on Duty, harassing a person"/>
              <w:listItem w:displayText="2-On duty, intentionally inflicting physical harm on another person" w:value="2-On duty, intentionally inflicting physical harm on another person"/>
              <w:listItem w:displayText="3-On Duty, intoxicated or under influence of controlled substance" w:value="3-On Duty, intoxicated or under influence of controlled substance"/>
              <w:listItem w:displayText="4-On Duty, possession of controlled substance" w:value="4-On Duty, possession of controlled substance"/>
              <w:listItem w:displayText="5-Falsifying records of the agency" w:value="5-Falsifying records of the agency"/>
              <w:listItem w:displayText="6-Theft of agency property/service with intent to deprive agency" w:value="6-Theft of agency property/service with intent to deprive agency"/>
              <w:listItem w:displayText="7-Employee conviction of crime/offense prevent employee from duties" w:value="7-Employee conviction of crime/offense prevent employee from duties"/>
              <w:listItem w:displayText="8-Misuse/Abuse agency property; including: download, view, display" w:value="8-Misuse/Abuse agency property; including: download, view, display"/>
              <w:listItem w:displayText="9-Code of Ethics violation" w:value="9-Code of Ethics violation"/>
              <w:listItem w:displayText="10-Agency Specific Serious Misconduct (explain)" w:value="10-Agency Specific Serious Misconduct (explain)"/>
            </w:comboBox>
          </w:sdtPr>
          <w:sdtContent>
            <w:tc>
              <w:tcPr>
                <w:tcW w:w="2911" w:type="dxa"/>
                <w:tcBorders>
                  <w:top w:val="single" w:sz="4" w:space="0" w:color="auto"/>
                  <w:bottom w:val="thinThickSmallGap" w:sz="12" w:space="0" w:color="auto"/>
                  <w:right w:val="single" w:sz="4" w:space="0" w:color="auto"/>
                </w:tcBorders>
                <w:vAlign w:val="center"/>
              </w:tcPr>
              <w:p w14:paraId="6D841438" w14:textId="6B233AA8" w:rsidR="00890599" w:rsidRPr="00710464" w:rsidRDefault="00890599" w:rsidP="00034F3D">
                <w:r w:rsidRPr="00710464">
                  <w:rPr>
                    <w:rStyle w:val="PlaceholderText"/>
                  </w:rPr>
                  <w:t>Choose an item.</w:t>
                </w:r>
              </w:p>
            </w:tc>
          </w:sdtContent>
        </w:sdt>
        <w:sdt>
          <w:sdtPr>
            <w:id w:val="391236607"/>
            <w:placeholder>
              <w:docPart w:val="AF020E62B62C4DC89989105CDA920DE6"/>
            </w:placeholder>
            <w:showingPlcHdr/>
          </w:sdtPr>
          <w:sdtContent>
            <w:tc>
              <w:tcPr>
                <w:tcW w:w="8451" w:type="dxa"/>
                <w:gridSpan w:val="5"/>
                <w:tcBorders>
                  <w:top w:val="single" w:sz="4" w:space="0" w:color="auto"/>
                  <w:left w:val="single" w:sz="4" w:space="0" w:color="auto"/>
                  <w:bottom w:val="thinThickSmallGap" w:sz="12" w:space="0" w:color="auto"/>
                </w:tcBorders>
                <w:vAlign w:val="center"/>
              </w:tcPr>
              <w:p w14:paraId="7F088E78" w14:textId="36D3BD7C" w:rsidR="00890599" w:rsidRPr="005554A0" w:rsidRDefault="0030378A" w:rsidP="00034F3D">
                <w:r w:rsidRPr="00D52CE6">
                  <w:rPr>
                    <w:rStyle w:val="PlaceholderText"/>
                    <w:lang w:val="en-US"/>
                  </w:rPr>
                  <w:t>Click or tap here to enter text.</w:t>
                </w:r>
              </w:p>
            </w:tc>
          </w:sdtContent>
        </w:sdt>
      </w:tr>
      <w:tr w:rsidR="00890599" w:rsidRPr="005D0937" w14:paraId="02F6298A" w14:textId="77777777" w:rsidTr="00E148EB">
        <w:tblPrEx>
          <w:tblLook w:val="01E0" w:firstRow="1" w:lastRow="1" w:firstColumn="1" w:lastColumn="1" w:noHBand="0" w:noVBand="0"/>
        </w:tblPrEx>
        <w:trPr>
          <w:trHeight w:val="432"/>
        </w:trPr>
        <w:tc>
          <w:tcPr>
            <w:tcW w:w="11362" w:type="dxa"/>
            <w:gridSpan w:val="6"/>
            <w:tcBorders>
              <w:bottom w:val="single" w:sz="4" w:space="0" w:color="auto"/>
            </w:tcBorders>
            <w:shd w:val="clear" w:color="auto" w:fill="EEECE1"/>
            <w:vAlign w:val="center"/>
          </w:tcPr>
          <w:p w14:paraId="0CCF2CCB" w14:textId="77777777" w:rsidR="00890599" w:rsidRPr="005D0937" w:rsidRDefault="00890599" w:rsidP="00034F3D">
            <w:r w:rsidRPr="005D0937">
              <w:t>POTENTIAL POLICY(IES) VIOLATED</w:t>
            </w:r>
          </w:p>
        </w:tc>
      </w:tr>
      <w:tr w:rsidR="00890599" w:rsidRPr="006D6862" w14:paraId="3C2B3972" w14:textId="77777777" w:rsidTr="00E148EB">
        <w:tblPrEx>
          <w:tblLook w:val="01E0" w:firstRow="1" w:lastRow="1" w:firstColumn="1" w:lastColumn="1" w:noHBand="0" w:noVBand="0"/>
        </w:tblPrEx>
        <w:trPr>
          <w:trHeight w:val="432"/>
        </w:trPr>
        <w:tc>
          <w:tcPr>
            <w:tcW w:w="2911" w:type="dxa"/>
            <w:tcBorders>
              <w:bottom w:val="single" w:sz="4" w:space="0" w:color="auto"/>
              <w:right w:val="single" w:sz="4" w:space="0" w:color="auto"/>
            </w:tcBorders>
            <w:shd w:val="clear" w:color="auto" w:fill="EEECE1"/>
            <w:vAlign w:val="center"/>
          </w:tcPr>
          <w:p w14:paraId="38A432AE" w14:textId="77777777" w:rsidR="00890599" w:rsidRPr="006D6862" w:rsidRDefault="00890599" w:rsidP="00034F3D">
            <w:r>
              <w:t xml:space="preserve">POLICY </w:t>
            </w:r>
            <w:r w:rsidRPr="006D6862">
              <w:t>#</w:t>
            </w:r>
          </w:p>
        </w:tc>
        <w:tc>
          <w:tcPr>
            <w:tcW w:w="8451" w:type="dxa"/>
            <w:gridSpan w:val="5"/>
            <w:tcBorders>
              <w:left w:val="single" w:sz="4" w:space="0" w:color="auto"/>
              <w:bottom w:val="single" w:sz="4" w:space="0" w:color="auto"/>
            </w:tcBorders>
            <w:shd w:val="clear" w:color="auto" w:fill="EEECE1"/>
            <w:vAlign w:val="center"/>
          </w:tcPr>
          <w:p w14:paraId="0E3902C0" w14:textId="77777777" w:rsidR="00890599" w:rsidRPr="006D6862" w:rsidRDefault="00890599" w:rsidP="00034F3D">
            <w:r>
              <w:t>POLICY</w:t>
            </w:r>
          </w:p>
        </w:tc>
      </w:tr>
      <w:tr w:rsidR="00890599" w:rsidRPr="00A932EF" w14:paraId="45968C90" w14:textId="77777777" w:rsidTr="00E148EB">
        <w:tblPrEx>
          <w:tblLook w:val="01E0" w:firstRow="1" w:lastRow="1" w:firstColumn="1" w:lastColumn="1" w:noHBand="0" w:noVBand="0"/>
        </w:tblPrEx>
        <w:trPr>
          <w:trHeight w:val="432"/>
        </w:trPr>
        <w:sdt>
          <w:sdtPr>
            <w:id w:val="369808150"/>
            <w:placeholder>
              <w:docPart w:val="D03AF3575AA346168AEC514CD8733092"/>
            </w:placeholder>
            <w:showingPlcHdr/>
          </w:sdtPr>
          <w:sdtContent>
            <w:tc>
              <w:tcPr>
                <w:tcW w:w="2911" w:type="dxa"/>
                <w:tcBorders>
                  <w:top w:val="single" w:sz="4" w:space="0" w:color="auto"/>
                  <w:bottom w:val="single" w:sz="4" w:space="0" w:color="auto"/>
                  <w:right w:val="single" w:sz="4" w:space="0" w:color="auto"/>
                </w:tcBorders>
                <w:vAlign w:val="center"/>
              </w:tcPr>
              <w:p w14:paraId="61479F02" w14:textId="27DD7317" w:rsidR="00890599" w:rsidRDefault="0030378A" w:rsidP="00034F3D">
                <w:r w:rsidRPr="00D52CE6">
                  <w:rPr>
                    <w:rStyle w:val="PlaceholderText"/>
                    <w:lang w:val="en-US"/>
                  </w:rPr>
                  <w:t>Click or tap here to enter text.</w:t>
                </w:r>
              </w:p>
            </w:tc>
          </w:sdtContent>
        </w:sdt>
        <w:sdt>
          <w:sdtPr>
            <w:id w:val="-498498404"/>
            <w:placeholder>
              <w:docPart w:val="969109742105415EB12B46E89C862ADA"/>
            </w:placeholder>
            <w:showingPlcHdr/>
          </w:sdtPr>
          <w:sdtContent>
            <w:tc>
              <w:tcPr>
                <w:tcW w:w="8451" w:type="dxa"/>
                <w:gridSpan w:val="5"/>
                <w:tcBorders>
                  <w:top w:val="single" w:sz="4" w:space="0" w:color="auto"/>
                  <w:left w:val="single" w:sz="4" w:space="0" w:color="auto"/>
                  <w:bottom w:val="single" w:sz="4" w:space="0" w:color="auto"/>
                </w:tcBorders>
                <w:vAlign w:val="center"/>
              </w:tcPr>
              <w:p w14:paraId="13ABEC57" w14:textId="56B0FC57" w:rsidR="00890599" w:rsidRPr="005554A0" w:rsidRDefault="0030378A" w:rsidP="00034F3D">
                <w:r w:rsidRPr="00D52CE6">
                  <w:rPr>
                    <w:rStyle w:val="PlaceholderText"/>
                    <w:lang w:val="en-US"/>
                  </w:rPr>
                  <w:t>Click or tap here to enter text.</w:t>
                </w:r>
              </w:p>
            </w:tc>
          </w:sdtContent>
        </w:sdt>
      </w:tr>
      <w:tr w:rsidR="00890599" w:rsidRPr="00A932EF" w14:paraId="628675BA" w14:textId="77777777" w:rsidTr="00E148EB">
        <w:tblPrEx>
          <w:tblLook w:val="01E0" w:firstRow="1" w:lastRow="1" w:firstColumn="1" w:lastColumn="1" w:noHBand="0" w:noVBand="0"/>
        </w:tblPrEx>
        <w:trPr>
          <w:trHeight w:val="432"/>
        </w:trPr>
        <w:sdt>
          <w:sdtPr>
            <w:id w:val="-1075351675"/>
            <w:placeholder>
              <w:docPart w:val="1ED79F0D31614E25AA9B202C27B2FD41"/>
            </w:placeholder>
            <w:showingPlcHdr/>
          </w:sdtPr>
          <w:sdtContent>
            <w:tc>
              <w:tcPr>
                <w:tcW w:w="2911" w:type="dxa"/>
                <w:tcBorders>
                  <w:top w:val="single" w:sz="4" w:space="0" w:color="auto"/>
                  <w:bottom w:val="single" w:sz="4" w:space="0" w:color="auto"/>
                  <w:right w:val="single" w:sz="4" w:space="0" w:color="auto"/>
                </w:tcBorders>
                <w:vAlign w:val="center"/>
              </w:tcPr>
              <w:p w14:paraId="3B9B4AAD" w14:textId="555AAF9C" w:rsidR="00890599" w:rsidRDefault="0030378A" w:rsidP="00034F3D">
                <w:r w:rsidRPr="00D52CE6">
                  <w:rPr>
                    <w:rStyle w:val="PlaceholderText"/>
                    <w:lang w:val="en-US"/>
                  </w:rPr>
                  <w:t>Click or tap here to enter text.</w:t>
                </w:r>
              </w:p>
            </w:tc>
          </w:sdtContent>
        </w:sdt>
        <w:sdt>
          <w:sdtPr>
            <w:id w:val="-746257218"/>
            <w:placeholder>
              <w:docPart w:val="8859092589A84E8AA69124F4DD5DE3C1"/>
            </w:placeholder>
            <w:showingPlcHdr/>
          </w:sdtPr>
          <w:sdtContent>
            <w:tc>
              <w:tcPr>
                <w:tcW w:w="8451" w:type="dxa"/>
                <w:gridSpan w:val="5"/>
                <w:tcBorders>
                  <w:top w:val="single" w:sz="4" w:space="0" w:color="auto"/>
                  <w:left w:val="single" w:sz="4" w:space="0" w:color="auto"/>
                  <w:bottom w:val="single" w:sz="4" w:space="0" w:color="auto"/>
                </w:tcBorders>
                <w:vAlign w:val="center"/>
              </w:tcPr>
              <w:p w14:paraId="4F8CAAEF" w14:textId="1FCE9B3E" w:rsidR="00890599" w:rsidRPr="005554A0" w:rsidRDefault="0030378A" w:rsidP="00034F3D">
                <w:r w:rsidRPr="00D52CE6">
                  <w:rPr>
                    <w:rStyle w:val="PlaceholderText"/>
                    <w:lang w:val="en-US"/>
                  </w:rPr>
                  <w:t>Click or tap here to enter text.</w:t>
                </w:r>
              </w:p>
            </w:tc>
          </w:sdtContent>
        </w:sdt>
      </w:tr>
      <w:tr w:rsidR="00890599" w:rsidRPr="00A932EF" w14:paraId="5EE21374" w14:textId="77777777" w:rsidTr="00E148EB">
        <w:tblPrEx>
          <w:tblLook w:val="01E0" w:firstRow="1" w:lastRow="1" w:firstColumn="1" w:lastColumn="1" w:noHBand="0" w:noVBand="0"/>
        </w:tblPrEx>
        <w:trPr>
          <w:trHeight w:val="432"/>
        </w:trPr>
        <w:sdt>
          <w:sdtPr>
            <w:id w:val="-1418399301"/>
            <w:placeholder>
              <w:docPart w:val="7053F2B6D7A54979A53B7664BC13929A"/>
            </w:placeholder>
            <w:showingPlcHdr/>
          </w:sdtPr>
          <w:sdtContent>
            <w:tc>
              <w:tcPr>
                <w:tcW w:w="2911" w:type="dxa"/>
                <w:tcBorders>
                  <w:top w:val="single" w:sz="4" w:space="0" w:color="auto"/>
                  <w:bottom w:val="single" w:sz="4" w:space="0" w:color="auto"/>
                  <w:right w:val="single" w:sz="4" w:space="0" w:color="auto"/>
                </w:tcBorders>
                <w:vAlign w:val="center"/>
              </w:tcPr>
              <w:p w14:paraId="5B5F57C8" w14:textId="795EE2C2" w:rsidR="00890599" w:rsidRDefault="0030378A" w:rsidP="00034F3D">
                <w:r w:rsidRPr="00D52CE6">
                  <w:rPr>
                    <w:rStyle w:val="PlaceholderText"/>
                    <w:lang w:val="en-US"/>
                  </w:rPr>
                  <w:t>Click or tap here to enter text.</w:t>
                </w:r>
              </w:p>
            </w:tc>
          </w:sdtContent>
        </w:sdt>
        <w:sdt>
          <w:sdtPr>
            <w:id w:val="-1908596848"/>
            <w:placeholder>
              <w:docPart w:val="FD7DDEFEE46E4779A7562CE6C34DB65D"/>
            </w:placeholder>
            <w:showingPlcHdr/>
          </w:sdtPr>
          <w:sdtContent>
            <w:tc>
              <w:tcPr>
                <w:tcW w:w="8451" w:type="dxa"/>
                <w:gridSpan w:val="5"/>
                <w:tcBorders>
                  <w:top w:val="single" w:sz="4" w:space="0" w:color="auto"/>
                  <w:left w:val="single" w:sz="4" w:space="0" w:color="auto"/>
                  <w:bottom w:val="single" w:sz="4" w:space="0" w:color="auto"/>
                </w:tcBorders>
                <w:vAlign w:val="center"/>
              </w:tcPr>
              <w:p w14:paraId="73B76D1E" w14:textId="0D857000" w:rsidR="00890599" w:rsidRPr="005554A0" w:rsidRDefault="0030378A" w:rsidP="00034F3D">
                <w:r w:rsidRPr="00D52CE6">
                  <w:rPr>
                    <w:rStyle w:val="PlaceholderText"/>
                    <w:lang w:val="en-US"/>
                  </w:rPr>
                  <w:t>Click or tap here to enter text.</w:t>
                </w:r>
              </w:p>
            </w:tc>
          </w:sdtContent>
        </w:sdt>
      </w:tr>
      <w:tr w:rsidR="00890599" w:rsidRPr="00A932EF" w14:paraId="0AA5016E" w14:textId="77777777" w:rsidTr="00E148EB">
        <w:tblPrEx>
          <w:tblLook w:val="01E0" w:firstRow="1" w:lastRow="1" w:firstColumn="1" w:lastColumn="1" w:noHBand="0" w:noVBand="0"/>
        </w:tblPrEx>
        <w:trPr>
          <w:trHeight w:val="432"/>
        </w:trPr>
        <w:sdt>
          <w:sdtPr>
            <w:id w:val="457372925"/>
            <w:placeholder>
              <w:docPart w:val="66B99A03B0FA4306B9754CB9FF7361BD"/>
            </w:placeholder>
            <w:showingPlcHdr/>
          </w:sdtPr>
          <w:sdtContent>
            <w:tc>
              <w:tcPr>
                <w:tcW w:w="2911" w:type="dxa"/>
                <w:tcBorders>
                  <w:top w:val="single" w:sz="4" w:space="0" w:color="auto"/>
                  <w:bottom w:val="single" w:sz="4" w:space="0" w:color="auto"/>
                  <w:right w:val="single" w:sz="4" w:space="0" w:color="auto"/>
                </w:tcBorders>
                <w:vAlign w:val="center"/>
              </w:tcPr>
              <w:p w14:paraId="22113736" w14:textId="7DDE5458" w:rsidR="00890599" w:rsidRDefault="0030378A" w:rsidP="00034F3D">
                <w:r w:rsidRPr="00D52CE6">
                  <w:rPr>
                    <w:rStyle w:val="PlaceholderText"/>
                    <w:lang w:val="en-US"/>
                  </w:rPr>
                  <w:t>Click or tap here to enter text.</w:t>
                </w:r>
              </w:p>
            </w:tc>
          </w:sdtContent>
        </w:sdt>
        <w:sdt>
          <w:sdtPr>
            <w:id w:val="1548795157"/>
            <w:placeholder>
              <w:docPart w:val="5EA45F9122694C919D30A52C57170689"/>
            </w:placeholder>
            <w:showingPlcHdr/>
          </w:sdtPr>
          <w:sdtContent>
            <w:tc>
              <w:tcPr>
                <w:tcW w:w="8451" w:type="dxa"/>
                <w:gridSpan w:val="5"/>
                <w:tcBorders>
                  <w:top w:val="single" w:sz="4" w:space="0" w:color="auto"/>
                  <w:left w:val="single" w:sz="4" w:space="0" w:color="auto"/>
                  <w:bottom w:val="single" w:sz="4" w:space="0" w:color="auto"/>
                </w:tcBorders>
                <w:vAlign w:val="center"/>
              </w:tcPr>
              <w:p w14:paraId="097FE5F1" w14:textId="144AFB77" w:rsidR="00890599" w:rsidRPr="005554A0" w:rsidRDefault="0030378A" w:rsidP="00034F3D">
                <w:r w:rsidRPr="00D52CE6">
                  <w:rPr>
                    <w:rStyle w:val="PlaceholderText"/>
                    <w:lang w:val="en-US"/>
                  </w:rPr>
                  <w:t>Click or tap here to enter text.</w:t>
                </w:r>
              </w:p>
            </w:tc>
          </w:sdtContent>
        </w:sdt>
      </w:tr>
      <w:tr w:rsidR="00890599" w:rsidRPr="00A932EF" w14:paraId="37E8003F" w14:textId="77777777" w:rsidTr="00E148EB">
        <w:tblPrEx>
          <w:tblLook w:val="01E0" w:firstRow="1" w:lastRow="1" w:firstColumn="1" w:lastColumn="1" w:noHBand="0" w:noVBand="0"/>
        </w:tblPrEx>
        <w:trPr>
          <w:trHeight w:val="188"/>
        </w:trPr>
        <w:tc>
          <w:tcPr>
            <w:tcW w:w="11362" w:type="dxa"/>
            <w:gridSpan w:val="6"/>
            <w:tcBorders>
              <w:top w:val="single" w:sz="4" w:space="0" w:color="auto"/>
            </w:tcBorders>
          </w:tcPr>
          <w:p w14:paraId="7734993F" w14:textId="77777777" w:rsidR="00890599" w:rsidRPr="00A932EF" w:rsidRDefault="00890599" w:rsidP="00034F3D">
            <w:r>
              <w:t>COMMENTS</w:t>
            </w:r>
          </w:p>
        </w:tc>
      </w:tr>
      <w:tr w:rsidR="00890599" w:rsidRPr="00A932EF" w14:paraId="6C37EC54" w14:textId="77777777" w:rsidTr="00E148EB">
        <w:tblPrEx>
          <w:tblLook w:val="01E0" w:firstRow="1" w:lastRow="1" w:firstColumn="1" w:lastColumn="1" w:noHBand="0" w:noVBand="0"/>
        </w:tblPrEx>
        <w:trPr>
          <w:trHeight w:val="531"/>
        </w:trPr>
        <w:sdt>
          <w:sdtPr>
            <w:id w:val="489300094"/>
            <w:placeholder>
              <w:docPart w:val="2DD8A5D81B004CC89353EF401FB7D56D"/>
            </w:placeholder>
            <w:showingPlcHdr/>
          </w:sdtPr>
          <w:sdtContent>
            <w:tc>
              <w:tcPr>
                <w:tcW w:w="11362" w:type="dxa"/>
                <w:gridSpan w:val="6"/>
                <w:tcBorders>
                  <w:bottom w:val="single" w:sz="4" w:space="0" w:color="auto"/>
                </w:tcBorders>
              </w:tcPr>
              <w:p w14:paraId="5A5E3C30" w14:textId="678EC3EB" w:rsidR="00890599" w:rsidRPr="00A932EF" w:rsidRDefault="0030378A" w:rsidP="00034F3D">
                <w:r w:rsidRPr="00D52CE6">
                  <w:rPr>
                    <w:rStyle w:val="PlaceholderText"/>
                    <w:lang w:val="en-US"/>
                  </w:rPr>
                  <w:t>Click or tap here to enter text.</w:t>
                </w:r>
              </w:p>
            </w:tc>
          </w:sdtContent>
        </w:sdt>
      </w:tr>
    </w:tbl>
    <w:p w14:paraId="38724C20" w14:textId="41166A12" w:rsidR="002D62EE" w:rsidRPr="005D0937" w:rsidRDefault="002D62EE" w:rsidP="00034F3D">
      <w:pPr>
        <w:rPr>
          <w:sz w:val="6"/>
        </w:rPr>
      </w:pPr>
      <w:r>
        <w:br w:type="page"/>
      </w:r>
    </w:p>
    <w:tbl>
      <w:tblPr>
        <w:tblW w:w="11520" w:type="dxa"/>
        <w:tblInd w:w="-72" w:type="dxa"/>
        <w:tblLayout w:type="fixed"/>
        <w:tblLook w:val="0000" w:firstRow="0" w:lastRow="0" w:firstColumn="0" w:lastColumn="0" w:noHBand="0" w:noVBand="0"/>
      </w:tblPr>
      <w:tblGrid>
        <w:gridCol w:w="1692"/>
        <w:gridCol w:w="13"/>
        <w:gridCol w:w="1081"/>
        <w:gridCol w:w="1054"/>
        <w:gridCol w:w="1016"/>
        <w:gridCol w:w="2069"/>
        <w:gridCol w:w="755"/>
        <w:gridCol w:w="942"/>
        <w:gridCol w:w="2898"/>
      </w:tblGrid>
      <w:tr w:rsidR="00352884" w:rsidRPr="0061084D" w14:paraId="5F75903A" w14:textId="77777777" w:rsidTr="00A64575">
        <w:trPr>
          <w:trHeight w:val="1080"/>
        </w:trPr>
        <w:tc>
          <w:tcPr>
            <w:tcW w:w="3840" w:type="dxa"/>
            <w:gridSpan w:val="4"/>
          </w:tcPr>
          <w:p w14:paraId="13DF39F9" w14:textId="77777777" w:rsidR="00352884" w:rsidRPr="0061084D" w:rsidRDefault="00352884" w:rsidP="00034F3D">
            <w:pPr>
              <w:pStyle w:val="FformID"/>
            </w:pPr>
            <w:r w:rsidRPr="0061084D">
              <w:lastRenderedPageBreak/>
              <w:t>State of Wisconsin</w:t>
            </w:r>
          </w:p>
          <w:p w14:paraId="75BFD0D5" w14:textId="77777777" w:rsidR="00352884" w:rsidRPr="0061084D" w:rsidRDefault="00352884" w:rsidP="00034F3D">
            <w:pPr>
              <w:pStyle w:val="FformID"/>
            </w:pPr>
            <w:r w:rsidRPr="0061084D">
              <w:t xml:space="preserve">Department of Administration </w:t>
            </w:r>
          </w:p>
          <w:p w14:paraId="5ABB713D" w14:textId="77777777" w:rsidR="00352884" w:rsidRPr="0061084D" w:rsidRDefault="00352884" w:rsidP="00034F3D">
            <w:pPr>
              <w:pStyle w:val="FformID"/>
            </w:pPr>
            <w:r w:rsidRPr="0061084D">
              <w:t>Division of Personnel Management</w:t>
            </w:r>
          </w:p>
          <w:p w14:paraId="63F426B9" w14:textId="479EDD77" w:rsidR="00352884" w:rsidRPr="0061084D" w:rsidRDefault="00352884" w:rsidP="00034F3D">
            <w:pPr>
              <w:pStyle w:val="FformID"/>
            </w:pPr>
            <w:r w:rsidRPr="0061084D">
              <w:t>DOA-</w:t>
            </w:r>
            <w:r>
              <w:t>15807-E</w:t>
            </w:r>
            <w:r w:rsidR="0063394D">
              <w:t xml:space="preserve"> </w:t>
            </w:r>
            <w:r w:rsidR="0063394D" w:rsidRPr="0061084D">
              <w:t>(</w:t>
            </w:r>
            <w:r w:rsidR="0063394D">
              <w:t>R</w:t>
            </w:r>
            <w:r w:rsidR="00A5347B">
              <w:t>4/2025</w:t>
            </w:r>
            <w:r w:rsidR="0063394D" w:rsidRPr="0061084D">
              <w:t>)</w:t>
            </w:r>
          </w:p>
          <w:p w14:paraId="287E60D3" w14:textId="77777777" w:rsidR="00352884" w:rsidRPr="0061084D" w:rsidRDefault="00352884" w:rsidP="00034F3D">
            <w:pPr>
              <w:pStyle w:val="FformID"/>
            </w:pPr>
            <w:r w:rsidRPr="00A932EF">
              <w:t>§ 230.34 &amp; § 111.80</w:t>
            </w:r>
            <w:r>
              <w:t>, Wis. Stats.</w:t>
            </w:r>
          </w:p>
        </w:tc>
        <w:tc>
          <w:tcPr>
            <w:tcW w:w="3840" w:type="dxa"/>
            <w:gridSpan w:val="3"/>
          </w:tcPr>
          <w:p w14:paraId="13553B6C" w14:textId="77777777" w:rsidR="00352884" w:rsidRPr="0061084D" w:rsidRDefault="00352884" w:rsidP="0063394D">
            <w:pPr>
              <w:pStyle w:val="FformID"/>
              <w:jc w:val="center"/>
            </w:pPr>
            <w:r>
              <w:rPr>
                <w:noProof/>
              </w:rPr>
              <w:drawing>
                <wp:inline distT="0" distB="0" distL="0" distR="0" wp14:anchorId="384782DD" wp14:editId="2A74307A">
                  <wp:extent cx="6191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840" w:type="dxa"/>
            <w:gridSpan w:val="2"/>
            <w:vAlign w:val="bottom"/>
          </w:tcPr>
          <w:p w14:paraId="53B60B40" w14:textId="77777777" w:rsidR="00352884" w:rsidRDefault="00352884" w:rsidP="00034F3D">
            <w:r>
              <w:t xml:space="preserve">CASE NUMBER (If applicable): </w:t>
            </w:r>
          </w:p>
          <w:p w14:paraId="09DA8A05" w14:textId="77777777" w:rsidR="00352884" w:rsidRDefault="00000000" w:rsidP="00034F3D">
            <w:pPr>
              <w:rPr>
                <w:sz w:val="20"/>
              </w:rPr>
            </w:pPr>
            <w:sdt>
              <w:sdtPr>
                <w:rPr>
                  <w:sz w:val="20"/>
                </w:rPr>
                <w:alias w:val="Case number"/>
                <w:tag w:val="Case number"/>
                <w:id w:val="1436250848"/>
                <w:placeholder>
                  <w:docPart w:val="2DD786E860D84EAE817719CA2E653F6E"/>
                </w:placeholder>
                <w:showingPlcHdr/>
                <w:dataBinding w:prefixMappings="xmlns:ns0='http://purl.org/dc/elements/1.1/' xmlns:ns1='http://schemas.openxmlformats.org/package/2006/metadata/core-properties' " w:xpath="/ns1:coreProperties[1]/ns0:subject[1]" w:storeItemID="{6C3C8BC8-F283-45AE-878A-BAB7291924A1}"/>
                <w:text/>
              </w:sdtPr>
              <w:sdtContent>
                <w:r w:rsidR="00352884" w:rsidRPr="00185762">
                  <w:rPr>
                    <w:rStyle w:val="PlaceholderText"/>
                    <w:b/>
                    <w:bCs/>
                    <w:szCs w:val="14"/>
                  </w:rPr>
                  <w:t>[Case Number]</w:t>
                </w:r>
              </w:sdtContent>
            </w:sdt>
          </w:p>
          <w:p w14:paraId="47D55DA0" w14:textId="77777777" w:rsidR="00352884" w:rsidRPr="0061084D" w:rsidRDefault="00352884" w:rsidP="00034F3D">
            <w:pPr>
              <w:pStyle w:val="FformID"/>
            </w:pPr>
          </w:p>
        </w:tc>
      </w:tr>
      <w:tr w:rsidR="00CC08CD" w:rsidRPr="00A932EF" w14:paraId="590201F4" w14:textId="77777777" w:rsidTr="00705D20">
        <w:trPr>
          <w:trHeight w:val="756"/>
        </w:trPr>
        <w:tc>
          <w:tcPr>
            <w:tcW w:w="11520" w:type="dxa"/>
            <w:gridSpan w:val="9"/>
          </w:tcPr>
          <w:p w14:paraId="57051EAB" w14:textId="77777777" w:rsidR="0063394D" w:rsidRDefault="0063394D" w:rsidP="0063394D">
            <w:pPr>
              <w:jc w:val="center"/>
            </w:pPr>
          </w:p>
          <w:p w14:paraId="3C2AD763" w14:textId="25F5853C" w:rsidR="00CC08CD" w:rsidRPr="00A932EF" w:rsidRDefault="00CC08CD" w:rsidP="0063394D">
            <w:pPr>
              <w:pStyle w:val="Title"/>
              <w:framePr w:wrap="around"/>
            </w:pPr>
            <w:r w:rsidRPr="00A932EF">
              <w:t>EMPLOYEE INVESTIGATION REPORTS</w:t>
            </w:r>
          </w:p>
          <w:p w14:paraId="5295D465" w14:textId="77777777" w:rsidR="00CC08CD" w:rsidRPr="00A932EF" w:rsidRDefault="00CC08CD" w:rsidP="0063394D">
            <w:pPr>
              <w:pStyle w:val="Subtitle"/>
              <w:framePr w:wrap="around"/>
            </w:pPr>
            <w:r w:rsidRPr="00A932EF">
              <w:t xml:space="preserve">PRE-DISCIPLINARY </w:t>
            </w:r>
            <w:r w:rsidR="00AB5883">
              <w:t>MEETING</w:t>
            </w:r>
          </w:p>
        </w:tc>
      </w:tr>
      <w:tr w:rsidR="0022614D" w:rsidRPr="00A932EF" w14:paraId="3263721C" w14:textId="77777777" w:rsidTr="0063394D">
        <w:trPr>
          <w:trHeight w:val="432"/>
        </w:trPr>
        <w:tc>
          <w:tcPr>
            <w:tcW w:w="1692" w:type="dxa"/>
            <w:tcBorders>
              <w:bottom w:val="single" w:sz="4" w:space="0" w:color="auto"/>
            </w:tcBorders>
            <w:vAlign w:val="center"/>
          </w:tcPr>
          <w:p w14:paraId="3D11D09F" w14:textId="4D0C824F" w:rsidR="0022614D" w:rsidRPr="0063394D" w:rsidRDefault="0022614D" w:rsidP="00034F3D">
            <w:pPr>
              <w:rPr>
                <w:b/>
                <w:bCs/>
              </w:rPr>
            </w:pPr>
            <w:r w:rsidRPr="0063394D">
              <w:rPr>
                <w:b/>
                <w:bCs/>
              </w:rPr>
              <w:t>INSTRUCTIONS:</w:t>
            </w:r>
          </w:p>
        </w:tc>
        <w:tc>
          <w:tcPr>
            <w:tcW w:w="9828" w:type="dxa"/>
            <w:gridSpan w:val="8"/>
            <w:tcBorders>
              <w:bottom w:val="single" w:sz="4" w:space="0" w:color="auto"/>
            </w:tcBorders>
            <w:vAlign w:val="center"/>
          </w:tcPr>
          <w:p w14:paraId="6F7D3B93" w14:textId="77777777" w:rsidR="0022614D" w:rsidRPr="00A932EF" w:rsidRDefault="000D6916" w:rsidP="00034F3D">
            <w:r>
              <w:t>D</w:t>
            </w:r>
            <w:r w:rsidR="0022614D" w:rsidRPr="00A932EF">
              <w:t xml:space="preserve">ocument the content of the pre-disciplinary meeting and any exhibits provided.  </w:t>
            </w:r>
          </w:p>
        </w:tc>
      </w:tr>
      <w:tr w:rsidR="00CA27E1" w:rsidRPr="00A932EF" w14:paraId="123D411B" w14:textId="77777777" w:rsidTr="0063394D">
        <w:trPr>
          <w:trHeight w:val="432"/>
        </w:trPr>
        <w:tc>
          <w:tcPr>
            <w:tcW w:w="4856" w:type="dxa"/>
            <w:gridSpan w:val="5"/>
            <w:tcBorders>
              <w:bottom w:val="single" w:sz="4" w:space="0" w:color="auto"/>
              <w:right w:val="single" w:sz="4" w:space="0" w:color="auto"/>
            </w:tcBorders>
          </w:tcPr>
          <w:p w14:paraId="48CC108A" w14:textId="77777777" w:rsidR="00CA27E1" w:rsidRPr="00A932EF" w:rsidRDefault="00CA27E1" w:rsidP="00034F3D">
            <w:r>
              <w:t>SUBJECT OF INVESTIGATION</w:t>
            </w:r>
            <w:r w:rsidRPr="00A932EF">
              <w:t xml:space="preserve"> (</w:t>
            </w:r>
            <w:r>
              <w:t>Last Name, First Name, M.I.)</w:t>
            </w:r>
          </w:p>
          <w:sdt>
            <w:sdtPr>
              <w:id w:val="-676186589"/>
              <w:placeholder>
                <w:docPart w:val="EF7EEDB79B504B129ABF44A6F55BDA1A"/>
              </w:placeholder>
              <w:showingPlcHdr/>
            </w:sdtPr>
            <w:sdtContent>
              <w:p w14:paraId="158DCAFD" w14:textId="104D025B" w:rsidR="00CA27E1" w:rsidRPr="00F515D4" w:rsidRDefault="0030378A" w:rsidP="00034F3D">
                <w:r w:rsidRPr="00D52CE6">
                  <w:rPr>
                    <w:rStyle w:val="PlaceholderText"/>
                    <w:lang w:val="en-US"/>
                  </w:rPr>
                  <w:t>Click or tap here to enter text.</w:t>
                </w:r>
              </w:p>
            </w:sdtContent>
          </w:sdt>
        </w:tc>
        <w:tc>
          <w:tcPr>
            <w:tcW w:w="3766" w:type="dxa"/>
            <w:gridSpan w:val="3"/>
            <w:tcBorders>
              <w:left w:val="single" w:sz="4" w:space="0" w:color="auto"/>
              <w:bottom w:val="single" w:sz="4" w:space="0" w:color="auto"/>
              <w:right w:val="single" w:sz="4" w:space="0" w:color="auto"/>
            </w:tcBorders>
          </w:tcPr>
          <w:p w14:paraId="4D09924E" w14:textId="77777777" w:rsidR="00CA27E1" w:rsidRPr="00A932EF" w:rsidRDefault="00CA27E1" w:rsidP="00034F3D">
            <w:r w:rsidRPr="00A932EF">
              <w:t>JOB TITLE OR CLASSIFICATION</w:t>
            </w:r>
          </w:p>
          <w:p w14:paraId="7BB10334" w14:textId="612F57A9" w:rsidR="00CA27E1" w:rsidRPr="00A932EF" w:rsidRDefault="00000000" w:rsidP="00034F3D">
            <w:sdt>
              <w:sdtPr>
                <w:id w:val="-255904464"/>
                <w:placeholder>
                  <w:docPart w:val="D99B9588452445BF81C0E1BF33EE16C5"/>
                </w:placeholder>
                <w:showingPlcHdr/>
              </w:sdtPr>
              <w:sdtContent>
                <w:r w:rsidR="0030378A" w:rsidRPr="00D52CE6">
                  <w:rPr>
                    <w:rStyle w:val="PlaceholderText"/>
                    <w:lang w:val="en-US"/>
                  </w:rPr>
                  <w:t>Click or tap here to enter text.</w:t>
                </w:r>
              </w:sdtContent>
            </w:sdt>
            <w:r w:rsidR="00CA27E1" w:rsidRPr="00A932EF">
              <w:fldChar w:fldCharType="begin"/>
            </w:r>
            <w:r w:rsidR="00CA27E1" w:rsidRPr="00A932EF">
              <w:instrText xml:space="preserve"> </w:instrText>
            </w:r>
            <w:r w:rsidR="00CA27E1" w:rsidRPr="00CD3CC4">
              <w:fldChar w:fldCharType="begin">
                <w:ffData>
                  <w:name w:val="title"/>
                  <w:enabled/>
                  <w:calcOnExit/>
                  <w:textInput/>
                </w:ffData>
              </w:fldChar>
            </w:r>
            <w:r w:rsidR="00CA27E1" w:rsidRPr="00CD3CC4">
              <w:instrText xml:space="preserve"> FORMTEXT </w:instrText>
            </w:r>
            <w:r w:rsidR="00CA27E1" w:rsidRPr="00CD3CC4">
              <w:fldChar w:fldCharType="separate"/>
            </w:r>
            <w:r w:rsidR="00CA27E1" w:rsidRPr="00CD3CC4">
              <w:instrText> </w:instrText>
            </w:r>
            <w:r w:rsidR="00CA27E1" w:rsidRPr="00CD3CC4">
              <w:instrText> </w:instrText>
            </w:r>
            <w:r w:rsidR="00CA27E1" w:rsidRPr="00CD3CC4">
              <w:instrText> </w:instrText>
            </w:r>
            <w:r w:rsidR="00CA27E1" w:rsidRPr="00CD3CC4">
              <w:instrText> </w:instrText>
            </w:r>
            <w:r w:rsidR="00CA27E1" w:rsidRPr="00CD3CC4">
              <w:instrText> </w:instrText>
            </w:r>
            <w:r w:rsidR="00CA27E1" w:rsidRPr="00CD3CC4">
              <w:fldChar w:fldCharType="end"/>
            </w:r>
            <w:r w:rsidR="00CA27E1" w:rsidRPr="00A932EF">
              <w:instrText xml:space="preserve"> </w:instrText>
            </w:r>
            <w:r w:rsidR="00CA27E1" w:rsidRPr="00A932EF">
              <w:fldChar w:fldCharType="end"/>
            </w:r>
          </w:p>
        </w:tc>
        <w:tc>
          <w:tcPr>
            <w:tcW w:w="2898" w:type="dxa"/>
            <w:tcBorders>
              <w:left w:val="single" w:sz="4" w:space="0" w:color="auto"/>
              <w:bottom w:val="single" w:sz="4" w:space="0" w:color="auto"/>
            </w:tcBorders>
          </w:tcPr>
          <w:p w14:paraId="375A2CF6" w14:textId="77777777" w:rsidR="00CA27E1" w:rsidRPr="00A932EF" w:rsidRDefault="00CA27E1" w:rsidP="00034F3D">
            <w:r w:rsidRPr="00A932EF">
              <w:t>INCIDENT DATE</w:t>
            </w:r>
            <w:r>
              <w:t>(s):</w:t>
            </w:r>
          </w:p>
          <w:sdt>
            <w:sdtPr>
              <w:rPr>
                <w:sz w:val="22"/>
              </w:rPr>
              <w:id w:val="-898593672"/>
              <w:placeholder>
                <w:docPart w:val="75370BC3E2854EE186403044AB055C89"/>
              </w:placeholder>
              <w:showingPlcHdr/>
              <w:date>
                <w:dateFormat w:val="M/d/yyyy"/>
                <w:lid w:val="en-US"/>
                <w:storeMappedDataAs w:val="dateTime"/>
                <w:calendar w:val="gregorian"/>
              </w:date>
            </w:sdtPr>
            <w:sdtContent>
              <w:p w14:paraId="50D4E40A" w14:textId="1B8264BE" w:rsidR="00CA27E1" w:rsidRPr="00A932EF" w:rsidRDefault="0030378A" w:rsidP="00034F3D">
                <w:pPr>
                  <w:rPr>
                    <w:sz w:val="22"/>
                  </w:rPr>
                </w:pPr>
                <w:r w:rsidRPr="00D52CE6">
                  <w:rPr>
                    <w:rStyle w:val="PlaceholderText"/>
                    <w:lang w:val="en-US"/>
                  </w:rPr>
                  <w:t>Click or tap to enter a date.</w:t>
                </w:r>
              </w:p>
            </w:sdtContent>
          </w:sdt>
        </w:tc>
      </w:tr>
      <w:tr w:rsidR="0016298C" w:rsidRPr="00A932EF" w14:paraId="78C6F53A" w14:textId="77777777" w:rsidTr="00705D20">
        <w:tc>
          <w:tcPr>
            <w:tcW w:w="11520" w:type="dxa"/>
            <w:gridSpan w:val="9"/>
          </w:tcPr>
          <w:p w14:paraId="52F76ABF" w14:textId="77777777" w:rsidR="0016298C" w:rsidRPr="0063394D" w:rsidRDefault="0016298C" w:rsidP="00034F3D">
            <w:pPr>
              <w:rPr>
                <w:b/>
                <w:bCs/>
              </w:rPr>
            </w:pPr>
            <w:r w:rsidRPr="0063394D">
              <w:rPr>
                <w:b/>
                <w:bCs/>
              </w:rPr>
              <w:t xml:space="preserve">PRE-DISCIPLINARY </w:t>
            </w:r>
          </w:p>
        </w:tc>
      </w:tr>
      <w:tr w:rsidR="003F233C" w:rsidRPr="00AB5359" w14:paraId="4EE4A38D" w14:textId="77777777" w:rsidTr="00705D20">
        <w:trPr>
          <w:trHeight w:val="830"/>
        </w:trPr>
        <w:tc>
          <w:tcPr>
            <w:tcW w:w="1705" w:type="dxa"/>
            <w:gridSpan w:val="2"/>
            <w:tcBorders>
              <w:top w:val="single" w:sz="4" w:space="0" w:color="auto"/>
              <w:bottom w:val="single" w:sz="4" w:space="0" w:color="auto"/>
            </w:tcBorders>
          </w:tcPr>
          <w:p w14:paraId="03BABC18" w14:textId="77777777" w:rsidR="003F233C" w:rsidRPr="00AB5359" w:rsidRDefault="003F233C" w:rsidP="00034F3D">
            <w:r w:rsidRPr="00AB5359">
              <w:t>INTERVIEW DATE</w:t>
            </w:r>
          </w:p>
          <w:sdt>
            <w:sdtPr>
              <w:id w:val="246780510"/>
              <w:placeholder>
                <w:docPart w:val="A6339D0618B14F5DA46AA189B3F0CA1A"/>
              </w:placeholder>
              <w:showingPlcHdr/>
              <w:date>
                <w:dateFormat w:val="M/d/yyyy"/>
                <w:lid w:val="en-US"/>
                <w:storeMappedDataAs w:val="dateTime"/>
                <w:calendar w:val="gregorian"/>
              </w:date>
            </w:sdtPr>
            <w:sdtContent>
              <w:p w14:paraId="2DCE8850" w14:textId="3CE4250A" w:rsidR="003F233C" w:rsidRPr="00AB5359" w:rsidRDefault="0030378A" w:rsidP="00034F3D">
                <w:r w:rsidRPr="00D52CE6">
                  <w:rPr>
                    <w:rStyle w:val="PlaceholderText"/>
                    <w:lang w:val="en-US"/>
                  </w:rPr>
                  <w:t>Click or tap to enter a date.</w:t>
                </w:r>
              </w:p>
            </w:sdtContent>
          </w:sdt>
        </w:tc>
        <w:tc>
          <w:tcPr>
            <w:tcW w:w="1081" w:type="dxa"/>
            <w:tcBorders>
              <w:top w:val="single" w:sz="4" w:space="0" w:color="auto"/>
              <w:bottom w:val="single" w:sz="4" w:space="0" w:color="auto"/>
              <w:right w:val="single" w:sz="4" w:space="0" w:color="auto"/>
            </w:tcBorders>
          </w:tcPr>
          <w:p w14:paraId="67502340" w14:textId="77777777" w:rsidR="003F233C" w:rsidRPr="00AB5359" w:rsidRDefault="003F233C" w:rsidP="00034F3D">
            <w:r w:rsidRPr="00AB5359">
              <w:t>TIME</w:t>
            </w:r>
          </w:p>
          <w:sdt>
            <w:sdtPr>
              <w:id w:val="-1313487687"/>
              <w:placeholder>
                <w:docPart w:val="DEE1B07C509F4A6DA822B1A8A38BC263"/>
              </w:placeholder>
              <w:showingPlcHdr/>
            </w:sdtPr>
            <w:sdtContent>
              <w:p w14:paraId="08654551" w14:textId="270BE16D" w:rsidR="003F233C" w:rsidRPr="00AB5359" w:rsidRDefault="0030378A" w:rsidP="00034F3D">
                <w:r w:rsidRPr="00D52CE6">
                  <w:rPr>
                    <w:rStyle w:val="PlaceholderText"/>
                    <w:lang w:val="en-US"/>
                  </w:rPr>
                  <w:t>Click or tap here to enter text.</w:t>
                </w:r>
              </w:p>
            </w:sdtContent>
          </w:sdt>
        </w:tc>
        <w:tc>
          <w:tcPr>
            <w:tcW w:w="4139" w:type="dxa"/>
            <w:gridSpan w:val="3"/>
            <w:tcBorders>
              <w:top w:val="single" w:sz="4" w:space="0" w:color="auto"/>
              <w:left w:val="single" w:sz="4" w:space="0" w:color="auto"/>
              <w:bottom w:val="single" w:sz="4" w:space="0" w:color="auto"/>
              <w:right w:val="single" w:sz="4" w:space="0" w:color="auto"/>
            </w:tcBorders>
          </w:tcPr>
          <w:p w14:paraId="3020D997" w14:textId="2A57157B" w:rsidR="003C54FC" w:rsidRPr="00AB5359" w:rsidRDefault="000D6916" w:rsidP="00034F3D">
            <w:r w:rsidRPr="00AB5359">
              <w:t>EMPLOYEE</w:t>
            </w:r>
            <w:r w:rsidR="00AB5359">
              <w:t xml:space="preserve"> </w:t>
            </w:r>
            <w:r w:rsidR="003F233C" w:rsidRPr="00AB5359">
              <w:t>REPRESENTATIVE PRESENT</w:t>
            </w:r>
            <w:r w:rsidRPr="00AB5359">
              <w:t xml:space="preserve"> (Last Name, First Name)</w:t>
            </w:r>
          </w:p>
          <w:sdt>
            <w:sdtPr>
              <w:id w:val="788863230"/>
              <w:placeholder>
                <w:docPart w:val="AE9554B8CC3544F993957E6651C9D112"/>
              </w:placeholder>
              <w:showingPlcHdr/>
            </w:sdtPr>
            <w:sdtContent>
              <w:p w14:paraId="7748534A" w14:textId="0F6525FB" w:rsidR="008F1379" w:rsidRPr="00AB5359" w:rsidRDefault="0030378A" w:rsidP="00034F3D">
                <w:r w:rsidRPr="00D52CE6">
                  <w:rPr>
                    <w:rStyle w:val="PlaceholderText"/>
                    <w:lang w:val="en-US"/>
                  </w:rPr>
                  <w:t>Click or tap here to enter text.</w:t>
                </w:r>
              </w:p>
            </w:sdtContent>
          </w:sdt>
        </w:tc>
        <w:tc>
          <w:tcPr>
            <w:tcW w:w="4595" w:type="dxa"/>
            <w:gridSpan w:val="3"/>
            <w:tcBorders>
              <w:top w:val="single" w:sz="4" w:space="0" w:color="auto"/>
              <w:left w:val="single" w:sz="4" w:space="0" w:color="auto"/>
              <w:bottom w:val="single" w:sz="4" w:space="0" w:color="auto"/>
            </w:tcBorders>
          </w:tcPr>
          <w:p w14:paraId="2CB02B21" w14:textId="0D16FCCA" w:rsidR="008F1379" w:rsidRPr="00AB5359" w:rsidRDefault="000D6916" w:rsidP="00034F3D">
            <w:r w:rsidRPr="00AB5359">
              <w:t>MANAGEMENT REPRESENTATIVE</w:t>
            </w:r>
            <w:r w:rsidR="003F233C" w:rsidRPr="00AB5359">
              <w:t xml:space="preserve"> NAME</w:t>
            </w:r>
            <w:r w:rsidR="00AB5359" w:rsidRPr="00AB5359">
              <w:t>S</w:t>
            </w:r>
            <w:r w:rsidRPr="00AB5359">
              <w:t xml:space="preserve"> (Last Name, First Name)</w:t>
            </w:r>
          </w:p>
          <w:sdt>
            <w:sdtPr>
              <w:id w:val="2077241490"/>
              <w:placeholder>
                <w:docPart w:val="75F5E6CC08C949EE8527FA314AB4C3B7"/>
              </w:placeholder>
              <w:showingPlcHdr/>
            </w:sdtPr>
            <w:sdtContent>
              <w:p w14:paraId="125902F4" w14:textId="4FE2D80C" w:rsidR="003C54FC" w:rsidRPr="00AB5359" w:rsidRDefault="0030378A" w:rsidP="00034F3D">
                <w:r w:rsidRPr="00D52CE6">
                  <w:rPr>
                    <w:rStyle w:val="PlaceholderText"/>
                    <w:lang w:val="en-US"/>
                  </w:rPr>
                  <w:t>Click or tap here to enter text.</w:t>
                </w:r>
              </w:p>
            </w:sdtContent>
          </w:sdt>
          <w:p w14:paraId="7D736488" w14:textId="128A6FE9" w:rsidR="00AB5359" w:rsidRPr="00AB5359" w:rsidRDefault="00AB5359" w:rsidP="00034F3D"/>
        </w:tc>
      </w:tr>
      <w:tr w:rsidR="00422845" w:rsidRPr="00A932EF" w14:paraId="309F9436" w14:textId="77777777" w:rsidTr="00705D20">
        <w:trPr>
          <w:trHeight w:val="288"/>
        </w:trPr>
        <w:tc>
          <w:tcPr>
            <w:tcW w:w="11520" w:type="dxa"/>
            <w:gridSpan w:val="9"/>
            <w:tcBorders>
              <w:top w:val="single" w:sz="4" w:space="0" w:color="auto"/>
            </w:tcBorders>
            <w:vAlign w:val="center"/>
          </w:tcPr>
          <w:p w14:paraId="6CC61563" w14:textId="77777777" w:rsidR="00813ACE" w:rsidRPr="0039753C" w:rsidRDefault="00813ACE" w:rsidP="00034F3D"/>
          <w:p w14:paraId="78407BD9" w14:textId="621F7B32" w:rsidR="00422845" w:rsidRPr="0039753C" w:rsidRDefault="00422845" w:rsidP="00034F3D">
            <w:r w:rsidRPr="0039753C">
              <w:t xml:space="preserve">BEGIN THE MEETING BY REVIEWING THE FOLLOWING WITH THE EMPLOYEE: </w:t>
            </w:r>
          </w:p>
          <w:p w14:paraId="5CDC3AED" w14:textId="76DA850E" w:rsidR="00422845" w:rsidRPr="0039753C" w:rsidRDefault="00422845" w:rsidP="00034F3D">
            <w:pPr>
              <w:pStyle w:val="ListParagraph"/>
              <w:numPr>
                <w:ilvl w:val="0"/>
                <w:numId w:val="4"/>
              </w:numPr>
              <w:rPr>
                <w:rFonts w:ascii="Arial" w:hAnsi="Arial" w:cs="Arial"/>
                <w:sz w:val="18"/>
                <w:szCs w:val="18"/>
              </w:rPr>
            </w:pPr>
            <w:r w:rsidRPr="0039753C">
              <w:rPr>
                <w:rFonts w:ascii="Arial" w:hAnsi="Arial" w:cs="Arial"/>
                <w:sz w:val="18"/>
                <w:szCs w:val="18"/>
              </w:rPr>
              <w:t xml:space="preserve">(IF NO REP PRESENT) Remind the subject the pre-disciplinary notice included the right to have a representative; since one is not present, you assume they would like to proceed without one and note it in the REPRESENTATIVE PRESENT box above. </w:t>
            </w:r>
          </w:p>
          <w:p w14:paraId="07CD831F" w14:textId="77777777" w:rsidR="00422845" w:rsidRPr="0039753C" w:rsidRDefault="00422845" w:rsidP="00034F3D">
            <w:pPr>
              <w:pStyle w:val="ListParagraph"/>
              <w:numPr>
                <w:ilvl w:val="0"/>
                <w:numId w:val="4"/>
              </w:numPr>
              <w:rPr>
                <w:rFonts w:ascii="Arial" w:hAnsi="Arial" w:cs="Arial"/>
                <w:sz w:val="18"/>
                <w:szCs w:val="18"/>
              </w:rPr>
            </w:pPr>
            <w:r w:rsidRPr="0039753C">
              <w:rPr>
                <w:rFonts w:ascii="Arial" w:hAnsi="Arial" w:cs="Arial"/>
                <w:sz w:val="18"/>
                <w:szCs w:val="18"/>
              </w:rPr>
              <w:t xml:space="preserve">As appropriate state either: </w:t>
            </w:r>
          </w:p>
          <w:p w14:paraId="722BFAC0" w14:textId="03A48CBC" w:rsidR="00422845" w:rsidRPr="0039753C" w:rsidRDefault="00422845" w:rsidP="00034F3D">
            <w:pPr>
              <w:pStyle w:val="ListParagraph"/>
              <w:numPr>
                <w:ilvl w:val="1"/>
                <w:numId w:val="4"/>
              </w:numPr>
              <w:rPr>
                <w:rFonts w:ascii="Arial" w:hAnsi="Arial" w:cs="Arial"/>
                <w:sz w:val="18"/>
                <w:szCs w:val="18"/>
              </w:rPr>
            </w:pPr>
            <w:r w:rsidRPr="0039753C">
              <w:rPr>
                <w:rFonts w:ascii="Arial" w:hAnsi="Arial" w:cs="Arial"/>
                <w:sz w:val="18"/>
                <w:szCs w:val="18"/>
              </w:rPr>
              <w:t>These proceeding</w:t>
            </w:r>
            <w:r w:rsidR="0039753C">
              <w:rPr>
                <w:rFonts w:ascii="Arial" w:hAnsi="Arial" w:cs="Arial"/>
                <w:sz w:val="18"/>
                <w:szCs w:val="18"/>
              </w:rPr>
              <w:t>s</w:t>
            </w:r>
            <w:r w:rsidRPr="0039753C">
              <w:rPr>
                <w:rFonts w:ascii="Arial" w:hAnsi="Arial" w:cs="Arial"/>
                <w:sz w:val="18"/>
                <w:szCs w:val="18"/>
              </w:rPr>
              <w:t xml:space="preserve"> wi</w:t>
            </w:r>
            <w:r w:rsidR="00256721" w:rsidRPr="0039753C">
              <w:rPr>
                <w:rFonts w:ascii="Arial" w:hAnsi="Arial" w:cs="Arial"/>
                <w:sz w:val="18"/>
                <w:szCs w:val="18"/>
              </w:rPr>
              <w:t>ll</w:t>
            </w:r>
            <w:r w:rsidRPr="0039753C">
              <w:rPr>
                <w:rFonts w:ascii="Arial" w:hAnsi="Arial" w:cs="Arial"/>
                <w:sz w:val="18"/>
                <w:szCs w:val="18"/>
              </w:rPr>
              <w:t xml:space="preserve"> be recorded</w:t>
            </w:r>
            <w:r w:rsidR="0039753C">
              <w:rPr>
                <w:rFonts w:ascii="Arial" w:hAnsi="Arial" w:cs="Arial"/>
                <w:sz w:val="18"/>
                <w:szCs w:val="18"/>
              </w:rPr>
              <w:t xml:space="preserve"> and may be transcribed</w:t>
            </w:r>
            <w:r w:rsidR="00784206" w:rsidRPr="0039753C">
              <w:rPr>
                <w:rFonts w:ascii="Arial" w:hAnsi="Arial" w:cs="Arial"/>
                <w:sz w:val="18"/>
                <w:szCs w:val="18"/>
              </w:rPr>
              <w:t xml:space="preserve">. You are entitled to receive a copy of the recording </w:t>
            </w:r>
            <w:r w:rsidR="0039753C">
              <w:rPr>
                <w:rFonts w:ascii="Arial" w:hAnsi="Arial" w:cs="Arial"/>
                <w:sz w:val="18"/>
                <w:szCs w:val="18"/>
              </w:rPr>
              <w:t xml:space="preserve">and/or transcription </w:t>
            </w:r>
            <w:r w:rsidR="00784206" w:rsidRPr="0039753C">
              <w:rPr>
                <w:rFonts w:ascii="Arial" w:hAnsi="Arial" w:cs="Arial"/>
                <w:sz w:val="18"/>
                <w:szCs w:val="18"/>
              </w:rPr>
              <w:t xml:space="preserve">made during the meeting. </w:t>
            </w:r>
            <w:r w:rsidR="00E77867" w:rsidRPr="0039753C">
              <w:rPr>
                <w:rFonts w:ascii="Arial" w:hAnsi="Arial" w:cs="Arial"/>
                <w:sz w:val="18"/>
                <w:szCs w:val="18"/>
              </w:rPr>
              <w:t>OR</w:t>
            </w:r>
          </w:p>
          <w:p w14:paraId="1C3F8453" w14:textId="5AB7CC2E" w:rsidR="00422845" w:rsidRPr="0039753C" w:rsidRDefault="00422845" w:rsidP="00034F3D">
            <w:pPr>
              <w:pStyle w:val="ListParagraph"/>
              <w:numPr>
                <w:ilvl w:val="1"/>
                <w:numId w:val="4"/>
              </w:numPr>
              <w:rPr>
                <w:rFonts w:ascii="Arial" w:hAnsi="Arial" w:cs="Arial"/>
                <w:sz w:val="18"/>
                <w:szCs w:val="18"/>
              </w:rPr>
            </w:pPr>
            <w:r w:rsidRPr="0039753C">
              <w:rPr>
                <w:rFonts w:ascii="Arial" w:hAnsi="Arial" w:cs="Arial"/>
                <w:sz w:val="18"/>
                <w:szCs w:val="18"/>
              </w:rPr>
              <w:t xml:space="preserve">These proceedings are not to be recorded. If it is found you have recorded this meeting, you will be in violation of work rule 11, which prohibits unauthorized recording. </w:t>
            </w:r>
          </w:p>
          <w:p w14:paraId="1FE56460" w14:textId="1CEA6FE8" w:rsidR="00AB5359" w:rsidRPr="0039753C" w:rsidRDefault="00AB5359" w:rsidP="00034F3D">
            <w:pPr>
              <w:pStyle w:val="ListParagraph"/>
              <w:numPr>
                <w:ilvl w:val="0"/>
                <w:numId w:val="4"/>
              </w:numPr>
              <w:rPr>
                <w:rFonts w:ascii="Arial" w:hAnsi="Arial" w:cs="Arial"/>
                <w:sz w:val="18"/>
                <w:szCs w:val="18"/>
              </w:rPr>
            </w:pPr>
            <w:r w:rsidRPr="0039753C">
              <w:rPr>
                <w:rFonts w:ascii="Arial" w:hAnsi="Arial" w:cs="Arial"/>
                <w:sz w:val="18"/>
                <w:szCs w:val="18"/>
              </w:rPr>
              <w:t xml:space="preserve">Ask if there are any questions about these guidelines before beginning. </w:t>
            </w:r>
          </w:p>
          <w:p w14:paraId="61A32FC6" w14:textId="5DD149BB" w:rsidR="00422845" w:rsidRPr="0039753C" w:rsidRDefault="00F870A3" w:rsidP="00034F3D">
            <w:pPr>
              <w:pStyle w:val="ListParagraph"/>
              <w:numPr>
                <w:ilvl w:val="0"/>
                <w:numId w:val="4"/>
              </w:numPr>
              <w:rPr>
                <w:rFonts w:ascii="Arial" w:hAnsi="Arial" w:cs="Arial"/>
                <w:sz w:val="18"/>
                <w:szCs w:val="18"/>
              </w:rPr>
            </w:pPr>
            <w:r w:rsidRPr="0039753C">
              <w:rPr>
                <w:rFonts w:ascii="Arial" w:hAnsi="Arial" w:cs="Arial"/>
                <w:sz w:val="18"/>
                <w:szCs w:val="18"/>
              </w:rPr>
              <w:t>Inform the employee of management’s assessment of the essential facts</w:t>
            </w:r>
            <w:r w:rsidR="004135C1" w:rsidRPr="0039753C">
              <w:rPr>
                <w:rFonts w:ascii="Arial" w:hAnsi="Arial" w:cs="Arial"/>
                <w:sz w:val="18"/>
                <w:szCs w:val="18"/>
              </w:rPr>
              <w:t xml:space="preserve"> which</w:t>
            </w:r>
            <w:r w:rsidRPr="0039753C">
              <w:rPr>
                <w:rFonts w:ascii="Arial" w:hAnsi="Arial" w:cs="Arial"/>
                <w:sz w:val="18"/>
                <w:szCs w:val="18"/>
              </w:rPr>
              <w:t xml:space="preserve"> </w:t>
            </w:r>
            <w:r w:rsidR="0085216E" w:rsidRPr="0039753C">
              <w:rPr>
                <w:rFonts w:ascii="Arial" w:hAnsi="Arial" w:cs="Arial"/>
                <w:sz w:val="18"/>
                <w:szCs w:val="18"/>
              </w:rPr>
              <w:t xml:space="preserve">resulted in the </w:t>
            </w:r>
            <w:r w:rsidR="004135C1" w:rsidRPr="0039753C">
              <w:rPr>
                <w:rFonts w:ascii="Arial" w:hAnsi="Arial" w:cs="Arial"/>
                <w:sz w:val="18"/>
                <w:szCs w:val="18"/>
              </w:rPr>
              <w:t>finding</w:t>
            </w:r>
            <w:r w:rsidR="00422845" w:rsidRPr="0039753C">
              <w:rPr>
                <w:rFonts w:ascii="Arial" w:hAnsi="Arial" w:cs="Arial"/>
                <w:sz w:val="18"/>
                <w:szCs w:val="18"/>
              </w:rPr>
              <w:t xml:space="preserve"> a work rule violation occurred. </w:t>
            </w:r>
          </w:p>
          <w:p w14:paraId="7D34339B" w14:textId="52138025" w:rsidR="00813ACE" w:rsidRPr="0039753C" w:rsidRDefault="00422845" w:rsidP="00034F3D">
            <w:pPr>
              <w:pStyle w:val="ListParagraph"/>
              <w:numPr>
                <w:ilvl w:val="0"/>
                <w:numId w:val="4"/>
              </w:numPr>
              <w:rPr>
                <w:rFonts w:ascii="Arial" w:hAnsi="Arial" w:cs="Arial"/>
                <w:sz w:val="18"/>
                <w:szCs w:val="18"/>
              </w:rPr>
            </w:pPr>
            <w:r w:rsidRPr="0039753C">
              <w:rPr>
                <w:rFonts w:ascii="Arial" w:hAnsi="Arial" w:cs="Arial"/>
                <w:sz w:val="18"/>
                <w:szCs w:val="18"/>
              </w:rPr>
              <w:t xml:space="preserve">Ask the employee </w:t>
            </w:r>
            <w:r w:rsidR="00AB5359" w:rsidRPr="0039753C">
              <w:rPr>
                <w:rFonts w:ascii="Arial" w:hAnsi="Arial" w:cs="Arial"/>
                <w:sz w:val="18"/>
                <w:szCs w:val="18"/>
              </w:rPr>
              <w:t xml:space="preserve">if </w:t>
            </w:r>
            <w:r w:rsidRPr="0039753C">
              <w:rPr>
                <w:rFonts w:ascii="Arial" w:hAnsi="Arial" w:cs="Arial"/>
                <w:sz w:val="18"/>
                <w:szCs w:val="18"/>
              </w:rPr>
              <w:t xml:space="preserve">there any mitigating factors to consider? </w:t>
            </w:r>
          </w:p>
          <w:p w14:paraId="3847AC09" w14:textId="44CF23C6" w:rsidR="00422845" w:rsidRPr="0039753C" w:rsidRDefault="00813ACE" w:rsidP="00034F3D">
            <w:pPr>
              <w:pStyle w:val="ListParagraph"/>
              <w:numPr>
                <w:ilvl w:val="0"/>
                <w:numId w:val="4"/>
              </w:numPr>
              <w:rPr>
                <w:rFonts w:ascii="Arial" w:hAnsi="Arial" w:cs="Arial"/>
              </w:rPr>
            </w:pPr>
            <w:r w:rsidRPr="0039753C">
              <w:rPr>
                <w:rFonts w:ascii="Arial" w:hAnsi="Arial" w:cs="Arial"/>
                <w:sz w:val="18"/>
                <w:szCs w:val="18"/>
              </w:rPr>
              <w:t>For potential criminal investigations – review the previously completed form DOA-15807-G – Investigations Involving Criminal Matters (Garrity / Oddsen Warning)</w:t>
            </w:r>
            <w:r w:rsidR="00422845" w:rsidRPr="0039753C">
              <w:rPr>
                <w:rFonts w:ascii="Arial" w:hAnsi="Arial" w:cs="Arial"/>
              </w:rPr>
              <w:br/>
            </w:r>
          </w:p>
        </w:tc>
      </w:tr>
      <w:tr w:rsidR="00422845" w:rsidRPr="00A932EF" w14:paraId="33D17957" w14:textId="77777777" w:rsidTr="00705D20">
        <w:trPr>
          <w:trHeight w:val="188"/>
        </w:trPr>
        <w:tc>
          <w:tcPr>
            <w:tcW w:w="11520" w:type="dxa"/>
            <w:gridSpan w:val="9"/>
            <w:tcBorders>
              <w:top w:val="single" w:sz="4" w:space="0" w:color="auto"/>
            </w:tcBorders>
          </w:tcPr>
          <w:p w14:paraId="4FD4DA8F" w14:textId="77777777" w:rsidR="00422845" w:rsidRPr="0063394D" w:rsidRDefault="00422845" w:rsidP="00034F3D">
            <w:pPr>
              <w:rPr>
                <w:b/>
                <w:bCs/>
              </w:rPr>
            </w:pPr>
            <w:r w:rsidRPr="0063394D">
              <w:rPr>
                <w:b/>
                <w:bCs/>
              </w:rPr>
              <w:t>EMPLOYEE RESPONSE</w:t>
            </w:r>
          </w:p>
        </w:tc>
      </w:tr>
      <w:tr w:rsidR="00422845" w:rsidRPr="00A932EF" w14:paraId="6646D321" w14:textId="77777777" w:rsidTr="0039753C">
        <w:trPr>
          <w:trHeight w:val="5355"/>
        </w:trPr>
        <w:sdt>
          <w:sdtPr>
            <w:id w:val="-854255370"/>
            <w:placeholder>
              <w:docPart w:val="E4CC20F3B91E41959A08864FB6F81415"/>
            </w:placeholder>
            <w:showingPlcHdr/>
          </w:sdtPr>
          <w:sdtContent>
            <w:tc>
              <w:tcPr>
                <w:tcW w:w="11520" w:type="dxa"/>
                <w:gridSpan w:val="9"/>
                <w:tcBorders>
                  <w:bottom w:val="single" w:sz="4" w:space="0" w:color="auto"/>
                </w:tcBorders>
              </w:tcPr>
              <w:p w14:paraId="0628CCD6" w14:textId="77B792E1" w:rsidR="00422845" w:rsidRPr="00A932EF" w:rsidRDefault="0030378A" w:rsidP="00034F3D">
                <w:r w:rsidRPr="00D52CE6">
                  <w:rPr>
                    <w:rStyle w:val="PlaceholderText"/>
                    <w:lang w:val="en-US"/>
                  </w:rPr>
                  <w:t>Click or tap here to enter text.</w:t>
                </w:r>
              </w:p>
            </w:tc>
          </w:sdtContent>
        </w:sdt>
      </w:tr>
      <w:tr w:rsidR="00422845" w:rsidRPr="00A932EF" w14:paraId="49B18C0C" w14:textId="77777777" w:rsidTr="00705D20">
        <w:trPr>
          <w:trHeight w:val="288"/>
        </w:trPr>
        <w:tc>
          <w:tcPr>
            <w:tcW w:w="11520" w:type="dxa"/>
            <w:gridSpan w:val="9"/>
            <w:tcBorders>
              <w:top w:val="single" w:sz="4" w:space="0" w:color="auto"/>
            </w:tcBorders>
            <w:vAlign w:val="center"/>
          </w:tcPr>
          <w:p w14:paraId="2642E3AC" w14:textId="77777777" w:rsidR="00813ACE" w:rsidRPr="0039753C" w:rsidRDefault="00813ACE" w:rsidP="00034F3D">
            <w:r w:rsidRPr="0039753C">
              <w:t xml:space="preserve">CLOSE THE MEETING BY REVIEWING THE FOLLOWING WITH THE EMPLOYEE: </w:t>
            </w:r>
          </w:p>
          <w:p w14:paraId="6F24F3BB" w14:textId="7A8858F6" w:rsidR="00813ACE" w:rsidRPr="0039753C" w:rsidRDefault="00813ACE" w:rsidP="00034F3D">
            <w:pPr>
              <w:pStyle w:val="ListParagraph"/>
              <w:numPr>
                <w:ilvl w:val="0"/>
                <w:numId w:val="5"/>
              </w:numPr>
              <w:rPr>
                <w:rFonts w:ascii="Arial" w:hAnsi="Arial" w:cs="Arial"/>
                <w:sz w:val="18"/>
                <w:szCs w:val="18"/>
              </w:rPr>
            </w:pPr>
            <w:r w:rsidRPr="0039753C">
              <w:rPr>
                <w:rFonts w:ascii="Arial" w:hAnsi="Arial" w:cs="Arial"/>
                <w:sz w:val="18"/>
                <w:szCs w:val="18"/>
              </w:rPr>
              <w:t>State the meeting is concluded and retaliation against witnesses who participated</w:t>
            </w:r>
            <w:r w:rsidR="00B16665" w:rsidRPr="0039753C">
              <w:rPr>
                <w:rFonts w:ascii="Arial" w:hAnsi="Arial" w:cs="Arial"/>
                <w:sz w:val="18"/>
                <w:szCs w:val="18"/>
              </w:rPr>
              <w:t>,</w:t>
            </w:r>
            <w:r w:rsidRPr="0039753C">
              <w:rPr>
                <w:rFonts w:ascii="Arial" w:hAnsi="Arial" w:cs="Arial"/>
                <w:sz w:val="18"/>
                <w:szCs w:val="18"/>
              </w:rPr>
              <w:t xml:space="preserve"> or believed to have participated</w:t>
            </w:r>
            <w:r w:rsidR="00B16665" w:rsidRPr="0039753C">
              <w:rPr>
                <w:rFonts w:ascii="Arial" w:hAnsi="Arial" w:cs="Arial"/>
                <w:sz w:val="18"/>
                <w:szCs w:val="18"/>
              </w:rPr>
              <w:t>,</w:t>
            </w:r>
            <w:r w:rsidRPr="0039753C">
              <w:rPr>
                <w:rFonts w:ascii="Arial" w:hAnsi="Arial" w:cs="Arial"/>
                <w:sz w:val="18"/>
                <w:szCs w:val="18"/>
              </w:rPr>
              <w:t xml:space="preserve"> in this investigation is prohibited and subject to discipline. </w:t>
            </w:r>
          </w:p>
          <w:p w14:paraId="02296566" w14:textId="5BC9C875" w:rsidR="00813ACE" w:rsidRPr="0039753C" w:rsidRDefault="00813ACE" w:rsidP="00034F3D">
            <w:pPr>
              <w:pStyle w:val="ListParagraph"/>
              <w:numPr>
                <w:ilvl w:val="0"/>
                <w:numId w:val="5"/>
              </w:numPr>
              <w:rPr>
                <w:rFonts w:ascii="Arial" w:hAnsi="Arial" w:cs="Arial"/>
                <w:sz w:val="18"/>
                <w:szCs w:val="18"/>
              </w:rPr>
            </w:pPr>
            <w:r w:rsidRPr="0039753C">
              <w:rPr>
                <w:rFonts w:ascii="Arial" w:hAnsi="Arial" w:cs="Arial"/>
                <w:sz w:val="18"/>
                <w:szCs w:val="18"/>
              </w:rPr>
              <w:t>State the State of Wisconsin provides an Employee Assistance Program.  Provide vend</w:t>
            </w:r>
            <w:r w:rsidR="00B67597" w:rsidRPr="0039753C">
              <w:rPr>
                <w:rFonts w:ascii="Arial" w:hAnsi="Arial" w:cs="Arial"/>
                <w:sz w:val="18"/>
                <w:szCs w:val="18"/>
              </w:rPr>
              <w:t>o</w:t>
            </w:r>
            <w:r w:rsidRPr="0039753C">
              <w:rPr>
                <w:rFonts w:ascii="Arial" w:hAnsi="Arial" w:cs="Arial"/>
                <w:sz w:val="18"/>
                <w:szCs w:val="18"/>
              </w:rPr>
              <w:t>r web address, the phone number</w:t>
            </w:r>
            <w:r w:rsidR="00B16665" w:rsidRPr="0039753C">
              <w:rPr>
                <w:rFonts w:ascii="Arial" w:hAnsi="Arial" w:cs="Arial"/>
                <w:sz w:val="18"/>
                <w:szCs w:val="18"/>
              </w:rPr>
              <w:t>,</w:t>
            </w:r>
            <w:r w:rsidRPr="0039753C">
              <w:rPr>
                <w:rFonts w:ascii="Arial" w:hAnsi="Arial" w:cs="Arial"/>
                <w:sz w:val="18"/>
                <w:szCs w:val="18"/>
              </w:rPr>
              <w:t xml:space="preserve"> or provide a brochure.</w:t>
            </w:r>
          </w:p>
          <w:p w14:paraId="0AA07B94" w14:textId="7E176235" w:rsidR="00422845" w:rsidRPr="00813ACE" w:rsidRDefault="00813ACE" w:rsidP="00034F3D">
            <w:pPr>
              <w:pStyle w:val="ListParagraph"/>
              <w:numPr>
                <w:ilvl w:val="0"/>
                <w:numId w:val="5"/>
              </w:numPr>
            </w:pPr>
            <w:r w:rsidRPr="0039753C">
              <w:rPr>
                <w:rFonts w:ascii="Arial" w:hAnsi="Arial" w:cs="Arial"/>
                <w:sz w:val="18"/>
                <w:szCs w:val="18"/>
              </w:rPr>
              <w:t>Inform the employee they will be notified after the information is reviewed and a final decision is made.</w:t>
            </w:r>
            <w:r w:rsidRPr="00813ACE">
              <w:t xml:space="preserve"> </w:t>
            </w:r>
          </w:p>
        </w:tc>
      </w:tr>
    </w:tbl>
    <w:p w14:paraId="48B47713" w14:textId="77777777" w:rsidR="0039753C" w:rsidRDefault="0039753C">
      <w:r>
        <w:rPr>
          <w:caps/>
        </w:rPr>
        <w:br w:type="page"/>
      </w:r>
    </w:p>
    <w:tbl>
      <w:tblPr>
        <w:tblW w:w="11520" w:type="dxa"/>
        <w:tblInd w:w="-72" w:type="dxa"/>
        <w:tblLayout w:type="fixed"/>
        <w:tblLook w:val="0000" w:firstRow="0" w:lastRow="0" w:firstColumn="0" w:lastColumn="0" w:noHBand="0" w:noVBand="0"/>
      </w:tblPr>
      <w:tblGrid>
        <w:gridCol w:w="1692"/>
        <w:gridCol w:w="2148"/>
        <w:gridCol w:w="1016"/>
        <w:gridCol w:w="2824"/>
        <w:gridCol w:w="762"/>
        <w:gridCol w:w="18"/>
        <w:gridCol w:w="810"/>
        <w:gridCol w:w="2250"/>
      </w:tblGrid>
      <w:tr w:rsidR="00352884" w:rsidRPr="0061084D" w14:paraId="7B332CDC" w14:textId="77777777" w:rsidTr="00A64575">
        <w:trPr>
          <w:trHeight w:val="1080"/>
        </w:trPr>
        <w:tc>
          <w:tcPr>
            <w:tcW w:w="3840" w:type="dxa"/>
            <w:gridSpan w:val="2"/>
          </w:tcPr>
          <w:p w14:paraId="6BA9669B" w14:textId="60D78FCC" w:rsidR="00352884" w:rsidRPr="0061084D" w:rsidRDefault="00352884" w:rsidP="00034F3D">
            <w:pPr>
              <w:pStyle w:val="FformID"/>
            </w:pPr>
            <w:r w:rsidRPr="0061084D">
              <w:lastRenderedPageBreak/>
              <w:t>State of Wisconsin</w:t>
            </w:r>
          </w:p>
          <w:p w14:paraId="5CD24237" w14:textId="77777777" w:rsidR="00352884" w:rsidRPr="0061084D" w:rsidRDefault="00352884" w:rsidP="00034F3D">
            <w:pPr>
              <w:pStyle w:val="FformID"/>
            </w:pPr>
            <w:r w:rsidRPr="0061084D">
              <w:t xml:space="preserve">Department of Administration </w:t>
            </w:r>
          </w:p>
          <w:p w14:paraId="09432634" w14:textId="77777777" w:rsidR="00352884" w:rsidRPr="0061084D" w:rsidRDefault="00352884" w:rsidP="00034F3D">
            <w:pPr>
              <w:pStyle w:val="FformID"/>
            </w:pPr>
            <w:r w:rsidRPr="0061084D">
              <w:t>Division of Personnel Management</w:t>
            </w:r>
          </w:p>
          <w:p w14:paraId="701D53C8" w14:textId="0E04F6E0" w:rsidR="00352884" w:rsidRPr="0061084D" w:rsidRDefault="00352884" w:rsidP="00034F3D">
            <w:pPr>
              <w:pStyle w:val="FformID"/>
            </w:pPr>
            <w:r w:rsidRPr="0061084D">
              <w:t>DOA-</w:t>
            </w:r>
            <w:r>
              <w:t>15807-F</w:t>
            </w:r>
            <w:r w:rsidRPr="0061084D">
              <w:t xml:space="preserve"> </w:t>
            </w:r>
            <w:r w:rsidR="0063394D" w:rsidRPr="0061084D">
              <w:t>(</w:t>
            </w:r>
            <w:r w:rsidR="0063394D">
              <w:t>R12</w:t>
            </w:r>
            <w:r w:rsidR="0063394D" w:rsidRPr="0061084D">
              <w:t>/20</w:t>
            </w:r>
            <w:r w:rsidR="0063394D">
              <w:t>23</w:t>
            </w:r>
            <w:r w:rsidR="0063394D" w:rsidRPr="0061084D">
              <w:t>)</w:t>
            </w:r>
          </w:p>
          <w:p w14:paraId="30241705" w14:textId="77777777" w:rsidR="00352884" w:rsidRPr="0061084D" w:rsidRDefault="00352884" w:rsidP="00034F3D">
            <w:pPr>
              <w:pStyle w:val="FformID"/>
            </w:pPr>
            <w:r w:rsidRPr="00A932EF">
              <w:t>§ 230.34 &amp; § 111.80</w:t>
            </w:r>
            <w:r>
              <w:t>, Wis. Stats.</w:t>
            </w:r>
          </w:p>
        </w:tc>
        <w:tc>
          <w:tcPr>
            <w:tcW w:w="3840" w:type="dxa"/>
            <w:gridSpan w:val="2"/>
          </w:tcPr>
          <w:p w14:paraId="7393DBED" w14:textId="77777777" w:rsidR="00352884" w:rsidRPr="0061084D" w:rsidRDefault="00352884" w:rsidP="00034F3D">
            <w:pPr>
              <w:pStyle w:val="FformID"/>
            </w:pPr>
            <w:r>
              <w:rPr>
                <w:noProof/>
              </w:rPr>
              <w:drawing>
                <wp:anchor distT="0" distB="0" distL="114300" distR="114300" simplePos="0" relativeHeight="251658240" behindDoc="0" locked="0" layoutInCell="1" allowOverlap="1" wp14:anchorId="46748A24" wp14:editId="2F713891">
                  <wp:simplePos x="0" y="0"/>
                  <wp:positionH relativeFrom="column">
                    <wp:posOffset>841375</wp:posOffset>
                  </wp:positionH>
                  <wp:positionV relativeFrom="page">
                    <wp:align>inside</wp:align>
                  </wp:positionV>
                  <wp:extent cx="621792" cy="621792"/>
                  <wp:effectExtent l="0" t="0" r="698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40" w:type="dxa"/>
            <w:gridSpan w:val="4"/>
            <w:vAlign w:val="bottom"/>
          </w:tcPr>
          <w:p w14:paraId="016858F5" w14:textId="77777777" w:rsidR="00352884" w:rsidRDefault="00352884" w:rsidP="00034F3D">
            <w:r>
              <w:t xml:space="preserve">CASE NUMBER (If applicable): </w:t>
            </w:r>
          </w:p>
          <w:p w14:paraId="1B297331" w14:textId="77777777" w:rsidR="00352884" w:rsidRDefault="00000000" w:rsidP="00034F3D">
            <w:pPr>
              <w:rPr>
                <w:sz w:val="20"/>
              </w:rPr>
            </w:pPr>
            <w:sdt>
              <w:sdtPr>
                <w:rPr>
                  <w:sz w:val="20"/>
                </w:rPr>
                <w:alias w:val="Case number"/>
                <w:tag w:val="Case number"/>
                <w:id w:val="1986429769"/>
                <w:placeholder>
                  <w:docPart w:val="E8E625FD77954EAA924EC472AA63A1BE"/>
                </w:placeholder>
                <w:showingPlcHdr/>
                <w:dataBinding w:prefixMappings="xmlns:ns0='http://purl.org/dc/elements/1.1/' xmlns:ns1='http://schemas.openxmlformats.org/package/2006/metadata/core-properties' " w:xpath="/ns1:coreProperties[1]/ns0:subject[1]" w:storeItemID="{6C3C8BC8-F283-45AE-878A-BAB7291924A1}"/>
                <w:text/>
              </w:sdtPr>
              <w:sdtContent>
                <w:r w:rsidR="00352884" w:rsidRPr="00185762">
                  <w:rPr>
                    <w:rStyle w:val="PlaceholderText"/>
                    <w:b/>
                    <w:bCs/>
                    <w:szCs w:val="14"/>
                  </w:rPr>
                  <w:t>[Case Number]</w:t>
                </w:r>
              </w:sdtContent>
            </w:sdt>
          </w:p>
          <w:p w14:paraId="0A690D62" w14:textId="77777777" w:rsidR="00352884" w:rsidRPr="0061084D" w:rsidRDefault="00352884" w:rsidP="00034F3D">
            <w:pPr>
              <w:pStyle w:val="FformID"/>
            </w:pPr>
          </w:p>
        </w:tc>
      </w:tr>
      <w:tr w:rsidR="00040A34" w:rsidRPr="00A932EF" w14:paraId="2364553B" w14:textId="77777777" w:rsidTr="00705D20">
        <w:tblPrEx>
          <w:tblLook w:val="01E0" w:firstRow="1" w:lastRow="1" w:firstColumn="1" w:lastColumn="1" w:noHBand="0" w:noVBand="0"/>
        </w:tblPrEx>
        <w:trPr>
          <w:trHeight w:val="756"/>
        </w:trPr>
        <w:tc>
          <w:tcPr>
            <w:tcW w:w="11520" w:type="dxa"/>
            <w:gridSpan w:val="8"/>
          </w:tcPr>
          <w:p w14:paraId="435CE541" w14:textId="77777777" w:rsidR="0063394D" w:rsidRDefault="0063394D" w:rsidP="00034F3D"/>
          <w:p w14:paraId="754CDFF7" w14:textId="742B7CBA" w:rsidR="00040A34" w:rsidRPr="00A932EF" w:rsidRDefault="00040A34" w:rsidP="0063394D">
            <w:pPr>
              <w:pStyle w:val="Title"/>
              <w:framePr w:wrap="around"/>
            </w:pPr>
            <w:r w:rsidRPr="00A932EF">
              <w:t>EMPLOYEE INVESTIGATION REPORTS</w:t>
            </w:r>
          </w:p>
          <w:p w14:paraId="2139043D" w14:textId="77777777" w:rsidR="00040A34" w:rsidRPr="00A932EF" w:rsidRDefault="00040A34" w:rsidP="0063394D">
            <w:pPr>
              <w:pStyle w:val="Subtitle"/>
              <w:framePr w:wrap="around"/>
            </w:pPr>
            <w:r>
              <w:t>FINAL CONCLUSION</w:t>
            </w:r>
          </w:p>
        </w:tc>
      </w:tr>
      <w:tr w:rsidR="00040A34" w:rsidRPr="00A932EF" w14:paraId="03BB27BE" w14:textId="77777777" w:rsidTr="0063394D">
        <w:tblPrEx>
          <w:tblLook w:val="01E0" w:firstRow="1" w:lastRow="1" w:firstColumn="1" w:lastColumn="1" w:noHBand="0" w:noVBand="0"/>
        </w:tblPrEx>
        <w:trPr>
          <w:trHeight w:val="432"/>
        </w:trPr>
        <w:tc>
          <w:tcPr>
            <w:tcW w:w="1692" w:type="dxa"/>
            <w:tcBorders>
              <w:bottom w:val="single" w:sz="4" w:space="0" w:color="auto"/>
            </w:tcBorders>
            <w:vAlign w:val="center"/>
          </w:tcPr>
          <w:p w14:paraId="5B266D55" w14:textId="77777777" w:rsidR="00040A34" w:rsidRPr="0063394D" w:rsidRDefault="00040A34" w:rsidP="00034F3D">
            <w:pPr>
              <w:rPr>
                <w:b/>
                <w:bCs/>
              </w:rPr>
            </w:pPr>
            <w:r w:rsidRPr="0063394D">
              <w:rPr>
                <w:b/>
                <w:bCs/>
              </w:rPr>
              <w:t>INSTRUCTIONS:</w:t>
            </w:r>
          </w:p>
        </w:tc>
        <w:tc>
          <w:tcPr>
            <w:tcW w:w="9828" w:type="dxa"/>
            <w:gridSpan w:val="7"/>
            <w:tcBorders>
              <w:bottom w:val="single" w:sz="4" w:space="0" w:color="auto"/>
            </w:tcBorders>
            <w:vAlign w:val="center"/>
          </w:tcPr>
          <w:p w14:paraId="6C3D38DB" w14:textId="7075AB50" w:rsidR="00040A34" w:rsidRPr="00A932EF" w:rsidRDefault="00040A34" w:rsidP="00034F3D">
            <w:r>
              <w:t>To be completed by Human Resources staff. Provide the final conclusion below. Attach all supporting documentation</w:t>
            </w:r>
            <w:r w:rsidRPr="00A932EF">
              <w:t xml:space="preserve">.  </w:t>
            </w:r>
          </w:p>
        </w:tc>
      </w:tr>
      <w:tr w:rsidR="00CA27E1" w:rsidRPr="00A932EF" w14:paraId="41FB5385" w14:textId="77777777" w:rsidTr="00CA27E1">
        <w:tblPrEx>
          <w:tblLook w:val="01E0" w:firstRow="1" w:lastRow="1" w:firstColumn="1" w:lastColumn="1" w:noHBand="0" w:noVBand="0"/>
        </w:tblPrEx>
        <w:trPr>
          <w:trHeight w:val="432"/>
        </w:trPr>
        <w:tc>
          <w:tcPr>
            <w:tcW w:w="4856" w:type="dxa"/>
            <w:gridSpan w:val="3"/>
            <w:tcBorders>
              <w:bottom w:val="single" w:sz="4" w:space="0" w:color="auto"/>
              <w:right w:val="single" w:sz="4" w:space="0" w:color="auto"/>
            </w:tcBorders>
          </w:tcPr>
          <w:p w14:paraId="20931FD7" w14:textId="77777777" w:rsidR="00CA27E1" w:rsidRPr="00A932EF" w:rsidRDefault="00CA27E1" w:rsidP="00034F3D">
            <w:r>
              <w:t>SUBJECT OF INVESTIGATION</w:t>
            </w:r>
            <w:r w:rsidRPr="00A932EF">
              <w:t xml:space="preserve"> (</w:t>
            </w:r>
            <w:r>
              <w:t>Last Name, First Name, M.I.)</w:t>
            </w:r>
          </w:p>
          <w:sdt>
            <w:sdtPr>
              <w:id w:val="-2106409865"/>
              <w:placeholder>
                <w:docPart w:val="B224654182F9421984F5CC7CB12BEC51"/>
              </w:placeholder>
              <w:showingPlcHdr/>
            </w:sdtPr>
            <w:sdtContent>
              <w:p w14:paraId="070DC410" w14:textId="46E85967" w:rsidR="00CA27E1" w:rsidRPr="00F515D4" w:rsidRDefault="0030378A" w:rsidP="00034F3D">
                <w:r w:rsidRPr="00D52CE6">
                  <w:rPr>
                    <w:rStyle w:val="PlaceholderText"/>
                    <w:lang w:val="en-US"/>
                  </w:rPr>
                  <w:t>Click or tap here to enter text.</w:t>
                </w:r>
              </w:p>
            </w:sdtContent>
          </w:sdt>
        </w:tc>
        <w:tc>
          <w:tcPr>
            <w:tcW w:w="4414" w:type="dxa"/>
            <w:gridSpan w:val="4"/>
            <w:tcBorders>
              <w:left w:val="single" w:sz="4" w:space="0" w:color="auto"/>
              <w:bottom w:val="single" w:sz="4" w:space="0" w:color="auto"/>
              <w:right w:val="single" w:sz="4" w:space="0" w:color="auto"/>
            </w:tcBorders>
          </w:tcPr>
          <w:p w14:paraId="2A082ACE" w14:textId="77777777" w:rsidR="00CA27E1" w:rsidRPr="00A932EF" w:rsidRDefault="00CA27E1" w:rsidP="00034F3D">
            <w:r w:rsidRPr="00A932EF">
              <w:t>JOB TITLE OR CLASSIFICATION</w:t>
            </w:r>
          </w:p>
          <w:p w14:paraId="3627481E" w14:textId="3F20B0FB" w:rsidR="00CA27E1" w:rsidRPr="00A932EF" w:rsidRDefault="00000000" w:rsidP="00034F3D">
            <w:sdt>
              <w:sdtPr>
                <w:id w:val="453378396"/>
                <w:placeholder>
                  <w:docPart w:val="EDE951880C984DC2B4C2A57357EB6B07"/>
                </w:placeholder>
                <w:showingPlcHdr/>
              </w:sdtPr>
              <w:sdtContent>
                <w:r w:rsidR="0030378A" w:rsidRPr="00D52CE6">
                  <w:rPr>
                    <w:rStyle w:val="PlaceholderText"/>
                    <w:lang w:val="en-US"/>
                  </w:rPr>
                  <w:t>Click or tap here to enter text.</w:t>
                </w:r>
              </w:sdtContent>
            </w:sdt>
            <w:r w:rsidR="00CA27E1" w:rsidRPr="00A932EF">
              <w:fldChar w:fldCharType="begin"/>
            </w:r>
            <w:r w:rsidR="00CA27E1" w:rsidRPr="00A932EF">
              <w:instrText xml:space="preserve"> </w:instrText>
            </w:r>
            <w:r w:rsidR="00CA27E1" w:rsidRPr="00CD3CC4">
              <w:fldChar w:fldCharType="begin">
                <w:ffData>
                  <w:name w:val="title"/>
                  <w:enabled/>
                  <w:calcOnExit/>
                  <w:textInput/>
                </w:ffData>
              </w:fldChar>
            </w:r>
            <w:r w:rsidR="00CA27E1" w:rsidRPr="00CD3CC4">
              <w:instrText xml:space="preserve"> FORMTEXT </w:instrText>
            </w:r>
            <w:r w:rsidR="00CA27E1" w:rsidRPr="00CD3CC4">
              <w:fldChar w:fldCharType="separate"/>
            </w:r>
            <w:r w:rsidR="00CA27E1" w:rsidRPr="00CD3CC4">
              <w:instrText> </w:instrText>
            </w:r>
            <w:r w:rsidR="00CA27E1" w:rsidRPr="00CD3CC4">
              <w:instrText> </w:instrText>
            </w:r>
            <w:r w:rsidR="00CA27E1" w:rsidRPr="00CD3CC4">
              <w:instrText> </w:instrText>
            </w:r>
            <w:r w:rsidR="00CA27E1" w:rsidRPr="00CD3CC4">
              <w:instrText> </w:instrText>
            </w:r>
            <w:r w:rsidR="00CA27E1" w:rsidRPr="00CD3CC4">
              <w:instrText> </w:instrText>
            </w:r>
            <w:r w:rsidR="00CA27E1" w:rsidRPr="00CD3CC4">
              <w:fldChar w:fldCharType="end"/>
            </w:r>
            <w:r w:rsidR="00CA27E1" w:rsidRPr="00A932EF">
              <w:instrText xml:space="preserve"> </w:instrText>
            </w:r>
            <w:r w:rsidR="00CA27E1" w:rsidRPr="00A932EF">
              <w:fldChar w:fldCharType="end"/>
            </w:r>
          </w:p>
        </w:tc>
        <w:tc>
          <w:tcPr>
            <w:tcW w:w="2250" w:type="dxa"/>
            <w:tcBorders>
              <w:left w:val="single" w:sz="4" w:space="0" w:color="auto"/>
              <w:bottom w:val="single" w:sz="4" w:space="0" w:color="auto"/>
            </w:tcBorders>
          </w:tcPr>
          <w:p w14:paraId="0583C632" w14:textId="77777777" w:rsidR="00CA27E1" w:rsidRPr="00A932EF" w:rsidRDefault="00CA27E1" w:rsidP="00034F3D">
            <w:r w:rsidRPr="00A932EF">
              <w:t>INCIDENT DATE</w:t>
            </w:r>
            <w:r>
              <w:t>(s):</w:t>
            </w:r>
          </w:p>
          <w:sdt>
            <w:sdtPr>
              <w:rPr>
                <w:sz w:val="22"/>
              </w:rPr>
              <w:id w:val="-1718274281"/>
              <w:placeholder>
                <w:docPart w:val="99B2082175524C139233F10DD019F172"/>
              </w:placeholder>
              <w:showingPlcHdr/>
              <w:date>
                <w:dateFormat w:val="M/d/yyyy"/>
                <w:lid w:val="en-US"/>
                <w:storeMappedDataAs w:val="dateTime"/>
                <w:calendar w:val="gregorian"/>
              </w:date>
            </w:sdtPr>
            <w:sdtContent>
              <w:p w14:paraId="1C068A7B" w14:textId="617ED6BE" w:rsidR="00CA27E1" w:rsidRPr="00A932EF" w:rsidRDefault="0030378A" w:rsidP="00034F3D">
                <w:pPr>
                  <w:rPr>
                    <w:sz w:val="22"/>
                  </w:rPr>
                </w:pPr>
                <w:r w:rsidRPr="00D52CE6">
                  <w:rPr>
                    <w:rStyle w:val="PlaceholderText"/>
                    <w:lang w:val="en-US"/>
                  </w:rPr>
                  <w:t>Click or tap to enter a date.</w:t>
                </w:r>
              </w:p>
            </w:sdtContent>
          </w:sdt>
        </w:tc>
      </w:tr>
      <w:tr w:rsidR="00040A34" w:rsidRPr="00A932EF" w14:paraId="1B6921A7" w14:textId="77777777" w:rsidTr="00705D20">
        <w:tblPrEx>
          <w:tblLook w:val="01E0" w:firstRow="1" w:lastRow="1" w:firstColumn="1" w:lastColumn="1" w:noHBand="0" w:noVBand="0"/>
        </w:tblPrEx>
        <w:tc>
          <w:tcPr>
            <w:tcW w:w="11520" w:type="dxa"/>
            <w:gridSpan w:val="8"/>
          </w:tcPr>
          <w:p w14:paraId="61BFF00E" w14:textId="77777777" w:rsidR="00040A34" w:rsidRPr="006C648F" w:rsidRDefault="00040A34" w:rsidP="00034F3D"/>
        </w:tc>
      </w:tr>
      <w:tr w:rsidR="000D6916" w:rsidRPr="00B15036" w14:paraId="574FE9D0" w14:textId="77777777" w:rsidTr="00705D20">
        <w:tblPrEx>
          <w:tblLook w:val="01E0" w:firstRow="1" w:lastRow="1" w:firstColumn="1" w:lastColumn="1" w:noHBand="0" w:noVBand="0"/>
        </w:tblPrEx>
        <w:tc>
          <w:tcPr>
            <w:tcW w:w="11520" w:type="dxa"/>
            <w:gridSpan w:val="8"/>
          </w:tcPr>
          <w:p w14:paraId="2B3CD1F8" w14:textId="77777777" w:rsidR="000D6916" w:rsidRPr="0063394D" w:rsidRDefault="000D6916" w:rsidP="00034F3D">
            <w:pPr>
              <w:rPr>
                <w:b/>
                <w:bCs/>
                <w:sz w:val="20"/>
              </w:rPr>
            </w:pPr>
            <w:r w:rsidRPr="0063394D">
              <w:rPr>
                <w:b/>
                <w:bCs/>
                <w:sz w:val="20"/>
              </w:rPr>
              <w:t>PRIOR DISCIPLINES AND / OR NOTICE (</w:t>
            </w:r>
            <w:r w:rsidRPr="0063394D">
              <w:rPr>
                <w:b/>
                <w:bCs/>
              </w:rPr>
              <w:t>job instruction, Letter of Expectation, etc</w:t>
            </w:r>
            <w:r w:rsidRPr="0063394D">
              <w:rPr>
                <w:b/>
                <w:bCs/>
                <w:sz w:val="20"/>
              </w:rPr>
              <w:t>.)</w:t>
            </w:r>
          </w:p>
        </w:tc>
      </w:tr>
      <w:tr w:rsidR="000D6916" w:rsidRPr="00A932EF" w14:paraId="1A383EC4" w14:textId="77777777" w:rsidTr="0063394D">
        <w:tblPrEx>
          <w:tblLook w:val="01E0" w:firstRow="1" w:lastRow="1" w:firstColumn="1" w:lastColumn="1" w:noHBand="0" w:noVBand="0"/>
        </w:tblPrEx>
        <w:trPr>
          <w:trHeight w:val="432"/>
        </w:trPr>
        <w:tc>
          <w:tcPr>
            <w:tcW w:w="1692" w:type="dxa"/>
            <w:tcBorders>
              <w:top w:val="single" w:sz="2" w:space="0" w:color="auto"/>
              <w:bottom w:val="single" w:sz="2" w:space="0" w:color="auto"/>
              <w:right w:val="single" w:sz="2" w:space="0" w:color="auto"/>
            </w:tcBorders>
            <w:vAlign w:val="center"/>
          </w:tcPr>
          <w:p w14:paraId="2FC9BEC9" w14:textId="77777777" w:rsidR="000D6916" w:rsidRPr="00A932EF" w:rsidRDefault="000D6916" w:rsidP="00034F3D">
            <w:r>
              <w:t>Effective Date</w:t>
            </w:r>
          </w:p>
        </w:tc>
        <w:tc>
          <w:tcPr>
            <w:tcW w:w="6768" w:type="dxa"/>
            <w:gridSpan w:val="5"/>
            <w:tcBorders>
              <w:top w:val="single" w:sz="2" w:space="0" w:color="auto"/>
              <w:left w:val="single" w:sz="2" w:space="0" w:color="auto"/>
              <w:bottom w:val="single" w:sz="2" w:space="0" w:color="auto"/>
              <w:right w:val="single" w:sz="2" w:space="0" w:color="auto"/>
            </w:tcBorders>
            <w:vAlign w:val="center"/>
          </w:tcPr>
          <w:p w14:paraId="69A8DFE9" w14:textId="77777777" w:rsidR="000D6916" w:rsidRPr="00A932EF" w:rsidRDefault="000D6916" w:rsidP="00034F3D">
            <w:r>
              <w:t>Description &amp; work rules</w:t>
            </w:r>
            <w:r w:rsidR="00E24874">
              <w:t xml:space="preserve"> (if applicable)</w:t>
            </w:r>
          </w:p>
        </w:tc>
        <w:tc>
          <w:tcPr>
            <w:tcW w:w="3060" w:type="dxa"/>
            <w:gridSpan w:val="2"/>
            <w:tcBorders>
              <w:top w:val="single" w:sz="2" w:space="0" w:color="auto"/>
              <w:left w:val="single" w:sz="2" w:space="0" w:color="auto"/>
              <w:bottom w:val="single" w:sz="2" w:space="0" w:color="auto"/>
            </w:tcBorders>
            <w:vAlign w:val="center"/>
          </w:tcPr>
          <w:p w14:paraId="0EA2E502" w14:textId="77777777" w:rsidR="000D6916" w:rsidRPr="00A932EF" w:rsidRDefault="000D6916" w:rsidP="00034F3D">
            <w:r>
              <w:t>Disposition</w:t>
            </w:r>
          </w:p>
        </w:tc>
      </w:tr>
      <w:tr w:rsidR="000D6916" w:rsidRPr="00A932EF" w14:paraId="743E6BAD" w14:textId="77777777" w:rsidTr="0063394D">
        <w:tblPrEx>
          <w:tblLook w:val="01E0" w:firstRow="1" w:lastRow="1" w:firstColumn="1" w:lastColumn="1" w:noHBand="0" w:noVBand="0"/>
        </w:tblPrEx>
        <w:trPr>
          <w:trHeight w:val="432"/>
        </w:trPr>
        <w:sdt>
          <w:sdtPr>
            <w:id w:val="2013253976"/>
            <w:placeholder>
              <w:docPart w:val="1D71181879124317A13B393CCCCFC258"/>
            </w:placeholder>
            <w:showingPlcHdr/>
            <w:date>
              <w:dateFormat w:val="M/d/yyyy"/>
              <w:lid w:val="en-US"/>
              <w:storeMappedDataAs w:val="dateTime"/>
              <w:calendar w:val="gregorian"/>
            </w:date>
          </w:sdtPr>
          <w:sdtContent>
            <w:tc>
              <w:tcPr>
                <w:tcW w:w="1692" w:type="dxa"/>
                <w:tcBorders>
                  <w:top w:val="single" w:sz="2" w:space="0" w:color="auto"/>
                  <w:bottom w:val="single" w:sz="2" w:space="0" w:color="auto"/>
                  <w:right w:val="single" w:sz="2" w:space="0" w:color="auto"/>
                </w:tcBorders>
                <w:vAlign w:val="center"/>
              </w:tcPr>
              <w:p w14:paraId="7ACCB227" w14:textId="3AF7AA62" w:rsidR="000D6916" w:rsidRDefault="0030378A" w:rsidP="00034F3D">
                <w:r w:rsidRPr="00D52CE6">
                  <w:rPr>
                    <w:rStyle w:val="PlaceholderText"/>
                    <w:lang w:val="en-US"/>
                  </w:rPr>
                  <w:t>Click or tap to enter a date.</w:t>
                </w:r>
              </w:p>
            </w:tc>
          </w:sdtContent>
        </w:sdt>
        <w:sdt>
          <w:sdtPr>
            <w:id w:val="-106053758"/>
            <w:placeholder>
              <w:docPart w:val="5FB54A05149A446488DA72A7721E0840"/>
            </w:placeholder>
            <w:showingPlcHdr/>
          </w:sdtPr>
          <w:sdtContent>
            <w:tc>
              <w:tcPr>
                <w:tcW w:w="6768" w:type="dxa"/>
                <w:gridSpan w:val="5"/>
                <w:tcBorders>
                  <w:top w:val="single" w:sz="2" w:space="0" w:color="auto"/>
                  <w:left w:val="single" w:sz="2" w:space="0" w:color="auto"/>
                  <w:bottom w:val="single" w:sz="2" w:space="0" w:color="auto"/>
                  <w:right w:val="single" w:sz="2" w:space="0" w:color="auto"/>
                </w:tcBorders>
                <w:vAlign w:val="center"/>
              </w:tcPr>
              <w:p w14:paraId="19DB70EA" w14:textId="1E17A3AC" w:rsidR="000D6916" w:rsidRDefault="0030378A" w:rsidP="00034F3D">
                <w:r w:rsidRPr="00D52CE6">
                  <w:rPr>
                    <w:rStyle w:val="PlaceholderText"/>
                    <w:lang w:val="en-US"/>
                  </w:rPr>
                  <w:t>Click or tap here to enter text.</w:t>
                </w:r>
              </w:p>
            </w:tc>
          </w:sdtContent>
        </w:sdt>
        <w:sdt>
          <w:sdtPr>
            <w:id w:val="-1640019910"/>
            <w:placeholder>
              <w:docPart w:val="90A94C82D8B047909F97B03E57D027DB"/>
            </w:placeholder>
            <w:showingPlcHdr/>
          </w:sdtPr>
          <w:sdtContent>
            <w:tc>
              <w:tcPr>
                <w:tcW w:w="3060" w:type="dxa"/>
                <w:gridSpan w:val="2"/>
                <w:tcBorders>
                  <w:top w:val="single" w:sz="2" w:space="0" w:color="auto"/>
                  <w:left w:val="single" w:sz="2" w:space="0" w:color="auto"/>
                  <w:bottom w:val="single" w:sz="2" w:space="0" w:color="auto"/>
                </w:tcBorders>
                <w:vAlign w:val="center"/>
              </w:tcPr>
              <w:p w14:paraId="12878678" w14:textId="0F768628" w:rsidR="000D6916" w:rsidRDefault="0030378A" w:rsidP="00034F3D">
                <w:r w:rsidRPr="00D52CE6">
                  <w:rPr>
                    <w:rStyle w:val="PlaceholderText"/>
                    <w:lang w:val="en-US"/>
                  </w:rPr>
                  <w:t>Click or tap here to enter text.</w:t>
                </w:r>
              </w:p>
            </w:tc>
          </w:sdtContent>
        </w:sdt>
      </w:tr>
      <w:tr w:rsidR="000D6916" w:rsidRPr="00A932EF" w14:paraId="74BAFF3C" w14:textId="77777777" w:rsidTr="0063394D">
        <w:tblPrEx>
          <w:tblLook w:val="01E0" w:firstRow="1" w:lastRow="1" w:firstColumn="1" w:lastColumn="1" w:noHBand="0" w:noVBand="0"/>
        </w:tblPrEx>
        <w:trPr>
          <w:trHeight w:val="432"/>
        </w:trPr>
        <w:sdt>
          <w:sdtPr>
            <w:id w:val="-226991018"/>
            <w:placeholder>
              <w:docPart w:val="DF66ECEC504645718DF676353CD0D460"/>
            </w:placeholder>
            <w:showingPlcHdr/>
            <w:date>
              <w:dateFormat w:val="M/d/yyyy"/>
              <w:lid w:val="en-US"/>
              <w:storeMappedDataAs w:val="dateTime"/>
              <w:calendar w:val="gregorian"/>
            </w:date>
          </w:sdtPr>
          <w:sdtContent>
            <w:tc>
              <w:tcPr>
                <w:tcW w:w="1692" w:type="dxa"/>
                <w:tcBorders>
                  <w:top w:val="single" w:sz="2" w:space="0" w:color="auto"/>
                  <w:bottom w:val="single" w:sz="2" w:space="0" w:color="auto"/>
                  <w:right w:val="single" w:sz="2" w:space="0" w:color="auto"/>
                </w:tcBorders>
                <w:vAlign w:val="center"/>
              </w:tcPr>
              <w:p w14:paraId="19B5D3FF" w14:textId="4CEC2EB0" w:rsidR="000D6916" w:rsidRDefault="0030378A" w:rsidP="00034F3D">
                <w:r w:rsidRPr="00D52CE6">
                  <w:rPr>
                    <w:rStyle w:val="PlaceholderText"/>
                    <w:lang w:val="en-US"/>
                  </w:rPr>
                  <w:t>Click or tap to enter a date.</w:t>
                </w:r>
              </w:p>
            </w:tc>
          </w:sdtContent>
        </w:sdt>
        <w:sdt>
          <w:sdtPr>
            <w:id w:val="1135065323"/>
            <w:placeholder>
              <w:docPart w:val="56560E631B054BDDB0B2930A91C27043"/>
            </w:placeholder>
            <w:showingPlcHdr/>
          </w:sdtPr>
          <w:sdtContent>
            <w:tc>
              <w:tcPr>
                <w:tcW w:w="6768" w:type="dxa"/>
                <w:gridSpan w:val="5"/>
                <w:tcBorders>
                  <w:top w:val="single" w:sz="2" w:space="0" w:color="auto"/>
                  <w:left w:val="single" w:sz="2" w:space="0" w:color="auto"/>
                  <w:bottom w:val="single" w:sz="2" w:space="0" w:color="auto"/>
                  <w:right w:val="single" w:sz="2" w:space="0" w:color="auto"/>
                </w:tcBorders>
                <w:vAlign w:val="center"/>
              </w:tcPr>
              <w:p w14:paraId="6F9292C2" w14:textId="433B4B0F" w:rsidR="000D6916" w:rsidRDefault="0030378A" w:rsidP="00034F3D">
                <w:r w:rsidRPr="00D52CE6">
                  <w:rPr>
                    <w:rStyle w:val="PlaceholderText"/>
                    <w:lang w:val="en-US"/>
                  </w:rPr>
                  <w:t>Click or tap here to enter text.</w:t>
                </w:r>
              </w:p>
            </w:tc>
          </w:sdtContent>
        </w:sdt>
        <w:sdt>
          <w:sdtPr>
            <w:id w:val="1348368838"/>
            <w:placeholder>
              <w:docPart w:val="80ACE785BB8849769D50B88409662C7B"/>
            </w:placeholder>
            <w:showingPlcHdr/>
            <w:text/>
          </w:sdtPr>
          <w:sdtContent>
            <w:tc>
              <w:tcPr>
                <w:tcW w:w="3060" w:type="dxa"/>
                <w:gridSpan w:val="2"/>
                <w:tcBorders>
                  <w:top w:val="single" w:sz="2" w:space="0" w:color="auto"/>
                  <w:left w:val="single" w:sz="2" w:space="0" w:color="auto"/>
                  <w:bottom w:val="single" w:sz="2" w:space="0" w:color="auto"/>
                </w:tcBorders>
                <w:vAlign w:val="center"/>
              </w:tcPr>
              <w:p w14:paraId="6515145C" w14:textId="78C69AE2" w:rsidR="000D6916" w:rsidRDefault="0030378A" w:rsidP="00034F3D">
                <w:r w:rsidRPr="00D52CE6">
                  <w:rPr>
                    <w:rStyle w:val="PlaceholderText"/>
                    <w:lang w:val="en-US"/>
                  </w:rPr>
                  <w:t>Click or tap here to enter text.</w:t>
                </w:r>
              </w:p>
            </w:tc>
          </w:sdtContent>
        </w:sdt>
      </w:tr>
      <w:tr w:rsidR="000D6916" w:rsidRPr="00A932EF" w14:paraId="17711B43" w14:textId="77777777" w:rsidTr="0063394D">
        <w:tblPrEx>
          <w:tblLook w:val="01E0" w:firstRow="1" w:lastRow="1" w:firstColumn="1" w:lastColumn="1" w:noHBand="0" w:noVBand="0"/>
        </w:tblPrEx>
        <w:trPr>
          <w:trHeight w:val="432"/>
        </w:trPr>
        <w:sdt>
          <w:sdtPr>
            <w:id w:val="-1488087550"/>
            <w:placeholder>
              <w:docPart w:val="5FD9A8E928D34B24BDB4D52666448964"/>
            </w:placeholder>
            <w:showingPlcHdr/>
            <w:date>
              <w:dateFormat w:val="M/d/yyyy"/>
              <w:lid w:val="en-US"/>
              <w:storeMappedDataAs w:val="dateTime"/>
              <w:calendar w:val="gregorian"/>
            </w:date>
          </w:sdtPr>
          <w:sdtContent>
            <w:tc>
              <w:tcPr>
                <w:tcW w:w="1692" w:type="dxa"/>
                <w:tcBorders>
                  <w:top w:val="single" w:sz="2" w:space="0" w:color="auto"/>
                  <w:bottom w:val="single" w:sz="2" w:space="0" w:color="auto"/>
                  <w:right w:val="single" w:sz="2" w:space="0" w:color="auto"/>
                </w:tcBorders>
                <w:vAlign w:val="center"/>
              </w:tcPr>
              <w:p w14:paraId="44DE9DA1" w14:textId="196CC7C8" w:rsidR="000D6916" w:rsidRDefault="0030378A" w:rsidP="00034F3D">
                <w:r w:rsidRPr="00D52CE6">
                  <w:rPr>
                    <w:rStyle w:val="PlaceholderText"/>
                    <w:lang w:val="en-US"/>
                  </w:rPr>
                  <w:t>Click or tap to enter a date.</w:t>
                </w:r>
              </w:p>
            </w:tc>
          </w:sdtContent>
        </w:sdt>
        <w:sdt>
          <w:sdtPr>
            <w:id w:val="1685327081"/>
            <w:placeholder>
              <w:docPart w:val="B0035F93C9444AC7B0F19F9C36B1C338"/>
            </w:placeholder>
            <w:showingPlcHdr/>
          </w:sdtPr>
          <w:sdtContent>
            <w:tc>
              <w:tcPr>
                <w:tcW w:w="6768" w:type="dxa"/>
                <w:gridSpan w:val="5"/>
                <w:tcBorders>
                  <w:top w:val="single" w:sz="2" w:space="0" w:color="auto"/>
                  <w:left w:val="single" w:sz="2" w:space="0" w:color="auto"/>
                  <w:bottom w:val="single" w:sz="2" w:space="0" w:color="auto"/>
                  <w:right w:val="single" w:sz="2" w:space="0" w:color="auto"/>
                </w:tcBorders>
                <w:vAlign w:val="center"/>
              </w:tcPr>
              <w:p w14:paraId="2B51F4A5" w14:textId="4DE4EA49" w:rsidR="000D6916" w:rsidRDefault="0030378A" w:rsidP="00034F3D">
                <w:r w:rsidRPr="00D52CE6">
                  <w:rPr>
                    <w:rStyle w:val="PlaceholderText"/>
                    <w:lang w:val="en-US"/>
                  </w:rPr>
                  <w:t>Click or tap here to enter text.</w:t>
                </w:r>
              </w:p>
            </w:tc>
          </w:sdtContent>
        </w:sdt>
        <w:sdt>
          <w:sdtPr>
            <w:id w:val="942109691"/>
            <w:placeholder>
              <w:docPart w:val="D30B769FF5CC4EBDBDA89CEF68360333"/>
            </w:placeholder>
            <w:showingPlcHdr/>
          </w:sdtPr>
          <w:sdtContent>
            <w:tc>
              <w:tcPr>
                <w:tcW w:w="3060" w:type="dxa"/>
                <w:gridSpan w:val="2"/>
                <w:tcBorders>
                  <w:top w:val="single" w:sz="2" w:space="0" w:color="auto"/>
                  <w:left w:val="single" w:sz="2" w:space="0" w:color="auto"/>
                  <w:bottom w:val="single" w:sz="2" w:space="0" w:color="auto"/>
                </w:tcBorders>
                <w:vAlign w:val="center"/>
              </w:tcPr>
              <w:p w14:paraId="0223188A" w14:textId="56487474" w:rsidR="000D6916" w:rsidRDefault="0030378A" w:rsidP="00034F3D">
                <w:r w:rsidRPr="00D52CE6">
                  <w:rPr>
                    <w:rStyle w:val="PlaceholderText"/>
                    <w:lang w:val="en-US"/>
                  </w:rPr>
                  <w:t>Click or tap here to enter text.</w:t>
                </w:r>
              </w:p>
            </w:tc>
          </w:sdtContent>
        </w:sdt>
      </w:tr>
      <w:tr w:rsidR="000D6916" w:rsidRPr="00A932EF" w14:paraId="36BB799C" w14:textId="77777777" w:rsidTr="0063394D">
        <w:tblPrEx>
          <w:tblLook w:val="01E0" w:firstRow="1" w:lastRow="1" w:firstColumn="1" w:lastColumn="1" w:noHBand="0" w:noVBand="0"/>
        </w:tblPrEx>
        <w:trPr>
          <w:trHeight w:val="432"/>
        </w:trPr>
        <w:sdt>
          <w:sdtPr>
            <w:id w:val="1198591303"/>
            <w:placeholder>
              <w:docPart w:val="2493B3B5E8674C949D58330703E5A16B"/>
            </w:placeholder>
            <w:showingPlcHdr/>
            <w:date>
              <w:dateFormat w:val="M/d/yyyy"/>
              <w:lid w:val="en-US"/>
              <w:storeMappedDataAs w:val="dateTime"/>
              <w:calendar w:val="gregorian"/>
            </w:date>
          </w:sdtPr>
          <w:sdtContent>
            <w:tc>
              <w:tcPr>
                <w:tcW w:w="1692" w:type="dxa"/>
                <w:tcBorders>
                  <w:top w:val="single" w:sz="2" w:space="0" w:color="auto"/>
                  <w:bottom w:val="single" w:sz="2" w:space="0" w:color="auto"/>
                  <w:right w:val="single" w:sz="2" w:space="0" w:color="auto"/>
                </w:tcBorders>
                <w:vAlign w:val="center"/>
              </w:tcPr>
              <w:p w14:paraId="692F8480" w14:textId="4CE0D2B1" w:rsidR="000D6916" w:rsidRDefault="0030378A" w:rsidP="00034F3D">
                <w:r w:rsidRPr="00D52CE6">
                  <w:rPr>
                    <w:rStyle w:val="PlaceholderText"/>
                    <w:lang w:val="en-US"/>
                  </w:rPr>
                  <w:t>Click or tap to enter a date.</w:t>
                </w:r>
              </w:p>
            </w:tc>
          </w:sdtContent>
        </w:sdt>
        <w:sdt>
          <w:sdtPr>
            <w:id w:val="576411543"/>
            <w:placeholder>
              <w:docPart w:val="A7A9D6113B35433782EC94C7C21C43B9"/>
            </w:placeholder>
            <w:showingPlcHdr/>
          </w:sdtPr>
          <w:sdtContent>
            <w:tc>
              <w:tcPr>
                <w:tcW w:w="6768" w:type="dxa"/>
                <w:gridSpan w:val="5"/>
                <w:tcBorders>
                  <w:top w:val="single" w:sz="2" w:space="0" w:color="auto"/>
                  <w:left w:val="single" w:sz="2" w:space="0" w:color="auto"/>
                  <w:bottom w:val="single" w:sz="2" w:space="0" w:color="auto"/>
                  <w:right w:val="single" w:sz="2" w:space="0" w:color="auto"/>
                </w:tcBorders>
                <w:vAlign w:val="center"/>
              </w:tcPr>
              <w:p w14:paraId="5EFB04F4" w14:textId="49B90B1D" w:rsidR="000D6916" w:rsidRDefault="0030378A" w:rsidP="00034F3D">
                <w:r w:rsidRPr="00D52CE6">
                  <w:rPr>
                    <w:rStyle w:val="PlaceholderText"/>
                    <w:lang w:val="en-US"/>
                  </w:rPr>
                  <w:t>Click or tap here to enter text.</w:t>
                </w:r>
              </w:p>
            </w:tc>
          </w:sdtContent>
        </w:sdt>
        <w:sdt>
          <w:sdtPr>
            <w:id w:val="-1181815756"/>
            <w:placeholder>
              <w:docPart w:val="B65AF4E061DE4084AFC66E513841487F"/>
            </w:placeholder>
            <w:showingPlcHdr/>
          </w:sdtPr>
          <w:sdtContent>
            <w:tc>
              <w:tcPr>
                <w:tcW w:w="3060" w:type="dxa"/>
                <w:gridSpan w:val="2"/>
                <w:tcBorders>
                  <w:top w:val="single" w:sz="2" w:space="0" w:color="auto"/>
                  <w:left w:val="single" w:sz="2" w:space="0" w:color="auto"/>
                  <w:bottom w:val="single" w:sz="2" w:space="0" w:color="auto"/>
                </w:tcBorders>
                <w:vAlign w:val="center"/>
              </w:tcPr>
              <w:p w14:paraId="5EF9F867" w14:textId="751351CC" w:rsidR="000D6916" w:rsidRDefault="0030378A" w:rsidP="00034F3D">
                <w:r w:rsidRPr="00D52CE6">
                  <w:rPr>
                    <w:rStyle w:val="PlaceholderText"/>
                    <w:lang w:val="en-US"/>
                  </w:rPr>
                  <w:t>Click or tap here to enter text.</w:t>
                </w:r>
              </w:p>
            </w:tc>
          </w:sdtContent>
        </w:sdt>
      </w:tr>
      <w:tr w:rsidR="00574820" w:rsidRPr="00A932EF" w14:paraId="61139F95" w14:textId="77777777" w:rsidTr="0063394D">
        <w:tblPrEx>
          <w:tblLook w:val="01E0" w:firstRow="1" w:lastRow="1" w:firstColumn="1" w:lastColumn="1" w:noHBand="0" w:noVBand="0"/>
        </w:tblPrEx>
        <w:trPr>
          <w:trHeight w:val="432"/>
        </w:trPr>
        <w:sdt>
          <w:sdtPr>
            <w:id w:val="937641734"/>
            <w:placeholder>
              <w:docPart w:val="45A3CC3FD66341C98B569A261DC16F80"/>
            </w:placeholder>
            <w:showingPlcHdr/>
            <w:date>
              <w:dateFormat w:val="M/d/yyyy"/>
              <w:lid w:val="en-US"/>
              <w:storeMappedDataAs w:val="dateTime"/>
              <w:calendar w:val="gregorian"/>
            </w:date>
          </w:sdtPr>
          <w:sdtContent>
            <w:tc>
              <w:tcPr>
                <w:tcW w:w="1692" w:type="dxa"/>
                <w:tcBorders>
                  <w:top w:val="single" w:sz="2" w:space="0" w:color="auto"/>
                  <w:bottom w:val="single" w:sz="2" w:space="0" w:color="auto"/>
                  <w:right w:val="single" w:sz="2" w:space="0" w:color="auto"/>
                </w:tcBorders>
                <w:vAlign w:val="center"/>
              </w:tcPr>
              <w:p w14:paraId="79A9535D" w14:textId="0C0AC74F" w:rsidR="00574820" w:rsidRPr="00FE11E6" w:rsidRDefault="0030378A" w:rsidP="00034F3D">
                <w:r w:rsidRPr="00D52CE6">
                  <w:rPr>
                    <w:rStyle w:val="PlaceholderText"/>
                    <w:lang w:val="en-US"/>
                  </w:rPr>
                  <w:t>Click or tap to enter a date.</w:t>
                </w:r>
              </w:p>
            </w:tc>
          </w:sdtContent>
        </w:sdt>
        <w:sdt>
          <w:sdtPr>
            <w:id w:val="1979024104"/>
            <w:placeholder>
              <w:docPart w:val="27274693D9134F24B27E7FFF01CC6B91"/>
            </w:placeholder>
            <w:showingPlcHdr/>
          </w:sdtPr>
          <w:sdtContent>
            <w:tc>
              <w:tcPr>
                <w:tcW w:w="6768" w:type="dxa"/>
                <w:gridSpan w:val="5"/>
                <w:tcBorders>
                  <w:top w:val="single" w:sz="2" w:space="0" w:color="auto"/>
                  <w:left w:val="single" w:sz="2" w:space="0" w:color="auto"/>
                  <w:bottom w:val="single" w:sz="2" w:space="0" w:color="auto"/>
                  <w:right w:val="single" w:sz="2" w:space="0" w:color="auto"/>
                </w:tcBorders>
                <w:vAlign w:val="center"/>
              </w:tcPr>
              <w:p w14:paraId="6FF00DFE" w14:textId="3078A5E3" w:rsidR="00574820" w:rsidRPr="00FE11E6" w:rsidRDefault="0030378A" w:rsidP="00034F3D">
                <w:r w:rsidRPr="00D52CE6">
                  <w:rPr>
                    <w:rStyle w:val="PlaceholderText"/>
                    <w:lang w:val="en-US"/>
                  </w:rPr>
                  <w:t>Click or tap here to enter text.</w:t>
                </w:r>
              </w:p>
            </w:tc>
          </w:sdtContent>
        </w:sdt>
        <w:sdt>
          <w:sdtPr>
            <w:id w:val="-1052852711"/>
            <w:placeholder>
              <w:docPart w:val="1DE2F9D7D7B84767A550AD75BB96563D"/>
            </w:placeholder>
            <w:showingPlcHdr/>
          </w:sdtPr>
          <w:sdtContent>
            <w:tc>
              <w:tcPr>
                <w:tcW w:w="3060" w:type="dxa"/>
                <w:gridSpan w:val="2"/>
                <w:tcBorders>
                  <w:top w:val="single" w:sz="2" w:space="0" w:color="auto"/>
                  <w:left w:val="single" w:sz="2" w:space="0" w:color="auto"/>
                  <w:bottom w:val="single" w:sz="2" w:space="0" w:color="auto"/>
                </w:tcBorders>
                <w:vAlign w:val="center"/>
              </w:tcPr>
              <w:p w14:paraId="6755C92D" w14:textId="1CBB5CC4" w:rsidR="00574820" w:rsidRPr="00FE11E6" w:rsidRDefault="0030378A" w:rsidP="00034F3D">
                <w:r w:rsidRPr="00D52CE6">
                  <w:rPr>
                    <w:rStyle w:val="PlaceholderText"/>
                    <w:lang w:val="en-US"/>
                  </w:rPr>
                  <w:t>Click or tap here to enter text.</w:t>
                </w:r>
              </w:p>
            </w:tc>
          </w:sdtContent>
        </w:sdt>
      </w:tr>
      <w:tr w:rsidR="00574820" w:rsidRPr="00A932EF" w14:paraId="4561EB8A" w14:textId="77777777" w:rsidTr="0063394D">
        <w:tblPrEx>
          <w:tblLook w:val="01E0" w:firstRow="1" w:lastRow="1" w:firstColumn="1" w:lastColumn="1" w:noHBand="0" w:noVBand="0"/>
        </w:tblPrEx>
        <w:trPr>
          <w:trHeight w:val="432"/>
        </w:trPr>
        <w:sdt>
          <w:sdtPr>
            <w:id w:val="-777562584"/>
            <w:placeholder>
              <w:docPart w:val="53C2DB1903D64A34A797F4E79B16B226"/>
            </w:placeholder>
            <w:showingPlcHdr/>
            <w:date>
              <w:dateFormat w:val="M/d/yyyy"/>
              <w:lid w:val="en-US"/>
              <w:storeMappedDataAs w:val="dateTime"/>
              <w:calendar w:val="gregorian"/>
            </w:date>
          </w:sdtPr>
          <w:sdtContent>
            <w:tc>
              <w:tcPr>
                <w:tcW w:w="1692" w:type="dxa"/>
                <w:tcBorders>
                  <w:top w:val="single" w:sz="2" w:space="0" w:color="auto"/>
                  <w:bottom w:val="single" w:sz="2" w:space="0" w:color="auto"/>
                  <w:right w:val="single" w:sz="2" w:space="0" w:color="auto"/>
                </w:tcBorders>
                <w:vAlign w:val="center"/>
              </w:tcPr>
              <w:p w14:paraId="544C6A96" w14:textId="4ADA54E0" w:rsidR="00574820" w:rsidRPr="00FE11E6" w:rsidRDefault="0030378A" w:rsidP="00034F3D">
                <w:r w:rsidRPr="00D52CE6">
                  <w:rPr>
                    <w:rStyle w:val="PlaceholderText"/>
                    <w:lang w:val="en-US"/>
                  </w:rPr>
                  <w:t>Click or tap to enter a date.</w:t>
                </w:r>
              </w:p>
            </w:tc>
          </w:sdtContent>
        </w:sdt>
        <w:sdt>
          <w:sdtPr>
            <w:id w:val="1760255396"/>
            <w:placeholder>
              <w:docPart w:val="53D31D4FE402458AB937F65EBB86C123"/>
            </w:placeholder>
            <w:showingPlcHdr/>
          </w:sdtPr>
          <w:sdtContent>
            <w:tc>
              <w:tcPr>
                <w:tcW w:w="6768" w:type="dxa"/>
                <w:gridSpan w:val="5"/>
                <w:tcBorders>
                  <w:top w:val="single" w:sz="2" w:space="0" w:color="auto"/>
                  <w:left w:val="single" w:sz="2" w:space="0" w:color="auto"/>
                  <w:bottom w:val="single" w:sz="2" w:space="0" w:color="auto"/>
                  <w:right w:val="single" w:sz="2" w:space="0" w:color="auto"/>
                </w:tcBorders>
                <w:vAlign w:val="center"/>
              </w:tcPr>
              <w:p w14:paraId="12A1DC8E" w14:textId="5277DF4F" w:rsidR="00574820" w:rsidRPr="00FE11E6" w:rsidRDefault="0030378A" w:rsidP="00034F3D">
                <w:r w:rsidRPr="00D52CE6">
                  <w:rPr>
                    <w:rStyle w:val="PlaceholderText"/>
                    <w:lang w:val="en-US"/>
                  </w:rPr>
                  <w:t>Click or tap here to enter text.</w:t>
                </w:r>
              </w:p>
            </w:tc>
          </w:sdtContent>
        </w:sdt>
        <w:sdt>
          <w:sdtPr>
            <w:id w:val="528768525"/>
            <w:placeholder>
              <w:docPart w:val="49C8BE1A29E349AF85FE9FA8AB69F63B"/>
            </w:placeholder>
            <w:showingPlcHdr/>
          </w:sdtPr>
          <w:sdtContent>
            <w:tc>
              <w:tcPr>
                <w:tcW w:w="3060" w:type="dxa"/>
                <w:gridSpan w:val="2"/>
                <w:tcBorders>
                  <w:top w:val="single" w:sz="2" w:space="0" w:color="auto"/>
                  <w:left w:val="single" w:sz="2" w:space="0" w:color="auto"/>
                  <w:bottom w:val="single" w:sz="2" w:space="0" w:color="auto"/>
                </w:tcBorders>
                <w:vAlign w:val="center"/>
              </w:tcPr>
              <w:p w14:paraId="6696E1D1" w14:textId="3146A334" w:rsidR="00574820" w:rsidRPr="00FE11E6" w:rsidRDefault="0030378A" w:rsidP="00034F3D">
                <w:r w:rsidRPr="00D52CE6">
                  <w:rPr>
                    <w:rStyle w:val="PlaceholderText"/>
                    <w:lang w:val="en-US"/>
                  </w:rPr>
                  <w:t>Click or tap here to enter text.</w:t>
                </w:r>
              </w:p>
            </w:tc>
          </w:sdtContent>
        </w:sdt>
      </w:tr>
      <w:tr w:rsidR="00574820" w:rsidRPr="00A932EF" w14:paraId="4080E5F3" w14:textId="77777777" w:rsidTr="0063394D">
        <w:tblPrEx>
          <w:tblLook w:val="01E0" w:firstRow="1" w:lastRow="1" w:firstColumn="1" w:lastColumn="1" w:noHBand="0" w:noVBand="0"/>
        </w:tblPrEx>
        <w:trPr>
          <w:trHeight w:val="432"/>
        </w:trPr>
        <w:sdt>
          <w:sdtPr>
            <w:id w:val="-1136564510"/>
            <w:placeholder>
              <w:docPart w:val="35C1D23959F14283A2400A31294335F1"/>
            </w:placeholder>
            <w:showingPlcHdr/>
            <w:date>
              <w:dateFormat w:val="M/d/yyyy"/>
              <w:lid w:val="en-US"/>
              <w:storeMappedDataAs w:val="dateTime"/>
              <w:calendar w:val="gregorian"/>
            </w:date>
          </w:sdtPr>
          <w:sdtContent>
            <w:tc>
              <w:tcPr>
                <w:tcW w:w="1692" w:type="dxa"/>
                <w:tcBorders>
                  <w:top w:val="single" w:sz="2" w:space="0" w:color="auto"/>
                  <w:bottom w:val="single" w:sz="2" w:space="0" w:color="auto"/>
                  <w:right w:val="single" w:sz="2" w:space="0" w:color="auto"/>
                </w:tcBorders>
                <w:vAlign w:val="center"/>
              </w:tcPr>
              <w:p w14:paraId="411193F2" w14:textId="2868E968" w:rsidR="00574820" w:rsidRPr="00FE11E6" w:rsidRDefault="0030378A" w:rsidP="00034F3D">
                <w:r w:rsidRPr="00D52CE6">
                  <w:rPr>
                    <w:rStyle w:val="PlaceholderText"/>
                    <w:lang w:val="en-US"/>
                  </w:rPr>
                  <w:t>Click or tap to enter a date.</w:t>
                </w:r>
              </w:p>
            </w:tc>
          </w:sdtContent>
        </w:sdt>
        <w:sdt>
          <w:sdtPr>
            <w:id w:val="-2032951371"/>
            <w:placeholder>
              <w:docPart w:val="A1B30E99BA78478F99B53D763C718401"/>
            </w:placeholder>
            <w:showingPlcHdr/>
          </w:sdtPr>
          <w:sdtContent>
            <w:tc>
              <w:tcPr>
                <w:tcW w:w="6768" w:type="dxa"/>
                <w:gridSpan w:val="5"/>
                <w:tcBorders>
                  <w:top w:val="single" w:sz="2" w:space="0" w:color="auto"/>
                  <w:left w:val="single" w:sz="2" w:space="0" w:color="auto"/>
                  <w:bottom w:val="single" w:sz="2" w:space="0" w:color="auto"/>
                  <w:right w:val="single" w:sz="2" w:space="0" w:color="auto"/>
                </w:tcBorders>
                <w:vAlign w:val="center"/>
              </w:tcPr>
              <w:p w14:paraId="5A659217" w14:textId="24F59878" w:rsidR="00574820" w:rsidRPr="00FE11E6" w:rsidRDefault="0030378A" w:rsidP="00034F3D">
                <w:r w:rsidRPr="00D52CE6">
                  <w:rPr>
                    <w:rStyle w:val="PlaceholderText"/>
                    <w:lang w:val="en-US"/>
                  </w:rPr>
                  <w:t>Click or tap here to enter text.</w:t>
                </w:r>
              </w:p>
            </w:tc>
          </w:sdtContent>
        </w:sdt>
        <w:sdt>
          <w:sdtPr>
            <w:id w:val="-1782103165"/>
            <w:placeholder>
              <w:docPart w:val="1B8818B0EBAD4DE7AE3D5D89A34814BC"/>
            </w:placeholder>
            <w:showingPlcHdr/>
          </w:sdtPr>
          <w:sdtContent>
            <w:tc>
              <w:tcPr>
                <w:tcW w:w="3060" w:type="dxa"/>
                <w:gridSpan w:val="2"/>
                <w:tcBorders>
                  <w:top w:val="single" w:sz="2" w:space="0" w:color="auto"/>
                  <w:left w:val="single" w:sz="2" w:space="0" w:color="auto"/>
                  <w:bottom w:val="single" w:sz="2" w:space="0" w:color="auto"/>
                </w:tcBorders>
                <w:vAlign w:val="center"/>
              </w:tcPr>
              <w:p w14:paraId="05A25AC5" w14:textId="28C1F3C3" w:rsidR="00574820" w:rsidRPr="00FE11E6" w:rsidRDefault="0030378A" w:rsidP="00034F3D">
                <w:r w:rsidRPr="00D52CE6">
                  <w:rPr>
                    <w:rStyle w:val="PlaceholderText"/>
                    <w:lang w:val="en-US"/>
                  </w:rPr>
                  <w:t>Click or tap here to enter text.</w:t>
                </w:r>
              </w:p>
            </w:tc>
          </w:sdtContent>
        </w:sdt>
      </w:tr>
      <w:tr w:rsidR="000D6916" w:rsidRPr="00A932EF" w14:paraId="16E1AE95" w14:textId="77777777" w:rsidTr="0063394D">
        <w:tblPrEx>
          <w:tblLook w:val="01E0" w:firstRow="1" w:lastRow="1" w:firstColumn="1" w:lastColumn="1" w:noHBand="0" w:noVBand="0"/>
        </w:tblPrEx>
        <w:trPr>
          <w:trHeight w:val="432"/>
        </w:trPr>
        <w:sdt>
          <w:sdtPr>
            <w:id w:val="1370340367"/>
            <w:placeholder>
              <w:docPart w:val="147C9388CD43411C90B9CA97CD147107"/>
            </w:placeholder>
            <w:showingPlcHdr/>
            <w:date>
              <w:dateFormat w:val="M/d/yyyy"/>
              <w:lid w:val="en-US"/>
              <w:storeMappedDataAs w:val="dateTime"/>
              <w:calendar w:val="gregorian"/>
            </w:date>
          </w:sdtPr>
          <w:sdtContent>
            <w:tc>
              <w:tcPr>
                <w:tcW w:w="1692" w:type="dxa"/>
                <w:tcBorders>
                  <w:top w:val="single" w:sz="2" w:space="0" w:color="auto"/>
                  <w:bottom w:val="single" w:sz="4" w:space="0" w:color="auto"/>
                  <w:right w:val="single" w:sz="2" w:space="0" w:color="auto"/>
                </w:tcBorders>
                <w:vAlign w:val="center"/>
              </w:tcPr>
              <w:p w14:paraId="5135289E" w14:textId="6F205F68" w:rsidR="000D6916" w:rsidRDefault="0030378A" w:rsidP="00034F3D">
                <w:r w:rsidRPr="00D52CE6">
                  <w:rPr>
                    <w:rStyle w:val="PlaceholderText"/>
                    <w:lang w:val="en-US"/>
                  </w:rPr>
                  <w:t>Click or tap to enter a date.</w:t>
                </w:r>
              </w:p>
            </w:tc>
          </w:sdtContent>
        </w:sdt>
        <w:sdt>
          <w:sdtPr>
            <w:id w:val="1154956492"/>
            <w:placeholder>
              <w:docPart w:val="0AE8FBD4F3B841DC9D0ABCF6DA27D7E9"/>
            </w:placeholder>
            <w:showingPlcHdr/>
          </w:sdtPr>
          <w:sdtContent>
            <w:tc>
              <w:tcPr>
                <w:tcW w:w="6768" w:type="dxa"/>
                <w:gridSpan w:val="5"/>
                <w:tcBorders>
                  <w:top w:val="single" w:sz="2" w:space="0" w:color="auto"/>
                  <w:left w:val="single" w:sz="2" w:space="0" w:color="auto"/>
                  <w:bottom w:val="single" w:sz="4" w:space="0" w:color="auto"/>
                  <w:right w:val="single" w:sz="2" w:space="0" w:color="auto"/>
                </w:tcBorders>
                <w:vAlign w:val="center"/>
              </w:tcPr>
              <w:p w14:paraId="7F641228" w14:textId="51BEB81A" w:rsidR="000D6916" w:rsidRDefault="0030378A" w:rsidP="00034F3D">
                <w:r w:rsidRPr="00D52CE6">
                  <w:rPr>
                    <w:rStyle w:val="PlaceholderText"/>
                    <w:lang w:val="en-US"/>
                  </w:rPr>
                  <w:t>Click or tap here to enter text.</w:t>
                </w:r>
              </w:p>
            </w:tc>
          </w:sdtContent>
        </w:sdt>
        <w:sdt>
          <w:sdtPr>
            <w:id w:val="409580514"/>
            <w:placeholder>
              <w:docPart w:val="4993825F731244688F16D8416837D393"/>
            </w:placeholder>
            <w:showingPlcHdr/>
          </w:sdtPr>
          <w:sdtContent>
            <w:tc>
              <w:tcPr>
                <w:tcW w:w="3060" w:type="dxa"/>
                <w:gridSpan w:val="2"/>
                <w:tcBorders>
                  <w:top w:val="single" w:sz="2" w:space="0" w:color="auto"/>
                  <w:left w:val="single" w:sz="2" w:space="0" w:color="auto"/>
                  <w:bottom w:val="single" w:sz="4" w:space="0" w:color="auto"/>
                </w:tcBorders>
                <w:vAlign w:val="center"/>
              </w:tcPr>
              <w:p w14:paraId="3D1983CA" w14:textId="23B63A5A" w:rsidR="000D6916" w:rsidRDefault="0030378A" w:rsidP="00034F3D">
                <w:r w:rsidRPr="00D52CE6">
                  <w:rPr>
                    <w:rStyle w:val="PlaceholderText"/>
                    <w:lang w:val="en-US"/>
                  </w:rPr>
                  <w:t>Click or tap here to enter text.</w:t>
                </w:r>
              </w:p>
            </w:tc>
          </w:sdtContent>
        </w:sdt>
      </w:tr>
      <w:tr w:rsidR="00487CE9" w:rsidRPr="00A932EF" w14:paraId="4E9C875A" w14:textId="77777777" w:rsidTr="00D436CA">
        <w:tblPrEx>
          <w:tblLook w:val="01E0" w:firstRow="1" w:lastRow="1" w:firstColumn="1" w:lastColumn="1" w:noHBand="0" w:noVBand="0"/>
        </w:tblPrEx>
        <w:trPr>
          <w:trHeight w:val="3456"/>
        </w:trPr>
        <w:tc>
          <w:tcPr>
            <w:tcW w:w="11520" w:type="dxa"/>
            <w:gridSpan w:val="8"/>
            <w:tcBorders>
              <w:top w:val="single" w:sz="4" w:space="0" w:color="auto"/>
              <w:left w:val="single" w:sz="4" w:space="0" w:color="auto"/>
              <w:bottom w:val="single" w:sz="4" w:space="0" w:color="auto"/>
              <w:right w:val="single" w:sz="4" w:space="0" w:color="auto"/>
            </w:tcBorders>
          </w:tcPr>
          <w:p w14:paraId="7D993DD3" w14:textId="77777777" w:rsidR="00487CE9" w:rsidRDefault="00487CE9" w:rsidP="00034F3D">
            <w:r>
              <w:t xml:space="preserve">DESCRIPTION OF </w:t>
            </w:r>
            <w:r w:rsidR="00D436CA">
              <w:t>FINAL CONCLUSION:</w:t>
            </w:r>
          </w:p>
          <w:sdt>
            <w:sdtPr>
              <w:id w:val="-1429351846"/>
              <w:placeholder>
                <w:docPart w:val="6E8C6738116040AEAA760FC1ADB28CB2"/>
              </w:placeholder>
              <w:showingPlcHdr/>
            </w:sdtPr>
            <w:sdtContent>
              <w:p w14:paraId="0BB234B4" w14:textId="0FDEDC70" w:rsidR="00D436CA" w:rsidRPr="00FE11E6" w:rsidRDefault="0030378A" w:rsidP="00034F3D">
                <w:r w:rsidRPr="00D52CE6">
                  <w:rPr>
                    <w:rStyle w:val="PlaceholderText"/>
                    <w:lang w:val="en-US"/>
                  </w:rPr>
                  <w:t>Click or tap here to enter text.</w:t>
                </w:r>
              </w:p>
            </w:sdtContent>
          </w:sdt>
        </w:tc>
      </w:tr>
      <w:tr w:rsidR="00D436CA" w:rsidRPr="00A932EF" w14:paraId="0747759C" w14:textId="77777777" w:rsidTr="00D436CA">
        <w:tblPrEx>
          <w:tblLook w:val="01E0" w:firstRow="1" w:lastRow="1" w:firstColumn="1" w:lastColumn="1" w:noHBand="0" w:noVBand="0"/>
        </w:tblPrEx>
        <w:trPr>
          <w:trHeight w:val="467"/>
        </w:trPr>
        <w:tc>
          <w:tcPr>
            <w:tcW w:w="8442" w:type="dxa"/>
            <w:gridSpan w:val="5"/>
            <w:tcBorders>
              <w:top w:val="single" w:sz="4" w:space="0" w:color="auto"/>
              <w:left w:val="single" w:sz="4" w:space="0" w:color="auto"/>
              <w:bottom w:val="single" w:sz="4" w:space="0" w:color="auto"/>
              <w:right w:val="single" w:sz="4" w:space="0" w:color="auto"/>
            </w:tcBorders>
          </w:tcPr>
          <w:p w14:paraId="13C6F993" w14:textId="0C7144AE" w:rsidR="00D436CA" w:rsidRDefault="00D436CA" w:rsidP="00034F3D">
            <w:r>
              <w:t>COMPLETED BY:</w:t>
            </w:r>
            <w:r w:rsidRPr="00FE11E6">
              <w:t xml:space="preserve"> </w:t>
            </w:r>
            <w:sdt>
              <w:sdtPr>
                <w:id w:val="318695013"/>
                <w:placeholder>
                  <w:docPart w:val="E01BAA0EFF2D43DEA91DB1311E1738DB"/>
                </w:placeholder>
                <w:showingPlcHdr/>
              </w:sdtPr>
              <w:sdtContent>
                <w:r w:rsidR="0030378A" w:rsidRPr="00D52CE6">
                  <w:rPr>
                    <w:rStyle w:val="PlaceholderText"/>
                    <w:lang w:val="en-US"/>
                  </w:rPr>
                  <w:t>Click or tap here to enter text.</w:t>
                </w:r>
              </w:sdtContent>
            </w:sdt>
          </w:p>
        </w:tc>
        <w:tc>
          <w:tcPr>
            <w:tcW w:w="3078" w:type="dxa"/>
            <w:gridSpan w:val="3"/>
            <w:tcBorders>
              <w:top w:val="single" w:sz="4" w:space="0" w:color="auto"/>
              <w:left w:val="single" w:sz="4" w:space="0" w:color="auto"/>
              <w:bottom w:val="single" w:sz="4" w:space="0" w:color="auto"/>
              <w:right w:val="single" w:sz="4" w:space="0" w:color="auto"/>
            </w:tcBorders>
          </w:tcPr>
          <w:p w14:paraId="039F09CB" w14:textId="40895B66" w:rsidR="00D436CA" w:rsidRDefault="00D436CA" w:rsidP="00034F3D">
            <w:r>
              <w:t>DATE:</w:t>
            </w:r>
            <w:r w:rsidRPr="00FE11E6">
              <w:t xml:space="preserve"> </w:t>
            </w:r>
            <w:sdt>
              <w:sdtPr>
                <w:id w:val="-216433844"/>
                <w:placeholder>
                  <w:docPart w:val="88C324FE428D40799521F618C7BE17F1"/>
                </w:placeholder>
                <w:showingPlcHdr/>
                <w:date>
                  <w:dateFormat w:val="M/d/yyyy"/>
                  <w:lid w:val="en-US"/>
                  <w:storeMappedDataAs w:val="dateTime"/>
                  <w:calendar w:val="gregorian"/>
                </w:date>
              </w:sdtPr>
              <w:sdtContent>
                <w:r w:rsidR="0030378A" w:rsidRPr="00D52CE6">
                  <w:rPr>
                    <w:rStyle w:val="PlaceholderText"/>
                    <w:lang w:val="en-US"/>
                  </w:rPr>
                  <w:t>Click or tap to enter a date.</w:t>
                </w:r>
              </w:sdtContent>
            </w:sdt>
          </w:p>
        </w:tc>
      </w:tr>
    </w:tbl>
    <w:p w14:paraId="2B855E1C" w14:textId="7D5E5A25" w:rsidR="000D6916" w:rsidRPr="00C13587" w:rsidRDefault="000D6916" w:rsidP="00034F3D"/>
    <w:p w14:paraId="36781278" w14:textId="77777777" w:rsidR="000D6916" w:rsidRDefault="000D6916" w:rsidP="00034F3D">
      <w:r>
        <w:br w:type="page"/>
      </w:r>
    </w:p>
    <w:tbl>
      <w:tblPr>
        <w:tblW w:w="11448" w:type="dxa"/>
        <w:tblLayout w:type="fixed"/>
        <w:tblLook w:val="0000" w:firstRow="0" w:lastRow="0" w:firstColumn="0" w:lastColumn="0" w:noHBand="0" w:noVBand="0"/>
      </w:tblPr>
      <w:tblGrid>
        <w:gridCol w:w="18"/>
        <w:gridCol w:w="629"/>
        <w:gridCol w:w="1063"/>
        <w:gridCol w:w="2118"/>
        <w:gridCol w:w="1227"/>
        <w:gridCol w:w="2163"/>
        <w:gridCol w:w="420"/>
        <w:gridCol w:w="1377"/>
        <w:gridCol w:w="2433"/>
      </w:tblGrid>
      <w:tr w:rsidR="00352884" w:rsidRPr="0061084D" w14:paraId="4919D76D" w14:textId="77777777" w:rsidTr="00A64575">
        <w:trPr>
          <w:gridBefore w:val="1"/>
          <w:wBefore w:w="18" w:type="dxa"/>
          <w:trHeight w:val="1080"/>
        </w:trPr>
        <w:tc>
          <w:tcPr>
            <w:tcW w:w="3810" w:type="dxa"/>
            <w:gridSpan w:val="3"/>
          </w:tcPr>
          <w:p w14:paraId="37694535" w14:textId="77777777" w:rsidR="00352884" w:rsidRPr="0061084D" w:rsidRDefault="00352884" w:rsidP="00034F3D">
            <w:pPr>
              <w:pStyle w:val="FformID"/>
            </w:pPr>
            <w:r w:rsidRPr="0061084D">
              <w:lastRenderedPageBreak/>
              <w:t>State of Wisconsin</w:t>
            </w:r>
          </w:p>
          <w:p w14:paraId="5C90E442" w14:textId="77777777" w:rsidR="00352884" w:rsidRPr="0061084D" w:rsidRDefault="00352884" w:rsidP="00034F3D">
            <w:pPr>
              <w:pStyle w:val="FformID"/>
            </w:pPr>
            <w:r w:rsidRPr="0061084D">
              <w:t xml:space="preserve">Department of Administration </w:t>
            </w:r>
          </w:p>
          <w:p w14:paraId="3D91A84B" w14:textId="77777777" w:rsidR="00352884" w:rsidRPr="0061084D" w:rsidRDefault="00352884" w:rsidP="00034F3D">
            <w:pPr>
              <w:pStyle w:val="FformID"/>
            </w:pPr>
            <w:r w:rsidRPr="0061084D">
              <w:t>Division of Personnel Management</w:t>
            </w:r>
          </w:p>
          <w:p w14:paraId="17F229CD" w14:textId="1012C5CD" w:rsidR="00352884" w:rsidRPr="0061084D" w:rsidRDefault="00352884" w:rsidP="00034F3D">
            <w:pPr>
              <w:pStyle w:val="FformID"/>
            </w:pPr>
            <w:r w:rsidRPr="0061084D">
              <w:t>DOA-</w:t>
            </w:r>
            <w:r>
              <w:t>15807-G</w:t>
            </w:r>
            <w:r w:rsidRPr="0061084D">
              <w:t xml:space="preserve"> </w:t>
            </w:r>
            <w:r w:rsidR="0063394D" w:rsidRPr="0061084D">
              <w:t>(</w:t>
            </w:r>
            <w:r w:rsidR="0063394D">
              <w:t>R12</w:t>
            </w:r>
            <w:r w:rsidR="0063394D" w:rsidRPr="0061084D">
              <w:t>/20</w:t>
            </w:r>
            <w:r w:rsidR="0063394D">
              <w:t>23</w:t>
            </w:r>
            <w:r w:rsidR="0063394D" w:rsidRPr="0061084D">
              <w:t>)</w:t>
            </w:r>
          </w:p>
          <w:p w14:paraId="403A6E2C" w14:textId="77777777" w:rsidR="00352884" w:rsidRPr="0061084D" w:rsidRDefault="00352884" w:rsidP="00034F3D">
            <w:pPr>
              <w:pStyle w:val="FformID"/>
            </w:pPr>
            <w:r w:rsidRPr="00A932EF">
              <w:t>§ 230.34 &amp; § 111.80</w:t>
            </w:r>
            <w:r>
              <w:t>, Wis. Stats.</w:t>
            </w:r>
          </w:p>
        </w:tc>
        <w:tc>
          <w:tcPr>
            <w:tcW w:w="3810" w:type="dxa"/>
            <w:gridSpan w:val="3"/>
          </w:tcPr>
          <w:p w14:paraId="1CA15984" w14:textId="77777777" w:rsidR="00352884" w:rsidRPr="0061084D" w:rsidRDefault="00352884" w:rsidP="00034F3D">
            <w:pPr>
              <w:pStyle w:val="FformID"/>
            </w:pPr>
            <w:r>
              <w:rPr>
                <w:noProof/>
              </w:rPr>
              <w:drawing>
                <wp:anchor distT="0" distB="0" distL="114300" distR="114300" simplePos="0" relativeHeight="251659264" behindDoc="0" locked="0" layoutInCell="1" allowOverlap="1" wp14:anchorId="796C51C3" wp14:editId="75A625B6">
                  <wp:simplePos x="0" y="0"/>
                  <wp:positionH relativeFrom="column">
                    <wp:posOffset>841375</wp:posOffset>
                  </wp:positionH>
                  <wp:positionV relativeFrom="page">
                    <wp:align>inside</wp:align>
                  </wp:positionV>
                  <wp:extent cx="621792" cy="621792"/>
                  <wp:effectExtent l="0" t="0" r="698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10" w:type="dxa"/>
            <w:gridSpan w:val="2"/>
            <w:vAlign w:val="bottom"/>
          </w:tcPr>
          <w:p w14:paraId="48BBD386" w14:textId="77777777" w:rsidR="00352884" w:rsidRDefault="00352884" w:rsidP="00034F3D">
            <w:r>
              <w:t xml:space="preserve">CASE NUMBER (If applicable): </w:t>
            </w:r>
          </w:p>
          <w:p w14:paraId="68AE8841" w14:textId="77777777" w:rsidR="00352884" w:rsidRDefault="00000000" w:rsidP="00034F3D">
            <w:pPr>
              <w:rPr>
                <w:sz w:val="20"/>
              </w:rPr>
            </w:pPr>
            <w:sdt>
              <w:sdtPr>
                <w:rPr>
                  <w:sz w:val="20"/>
                </w:rPr>
                <w:alias w:val="Case number"/>
                <w:tag w:val="Case number"/>
                <w:id w:val="-1389180984"/>
                <w:placeholder>
                  <w:docPart w:val="3FEC24AAF3D5445397E32D5328886535"/>
                </w:placeholder>
                <w:showingPlcHdr/>
                <w:dataBinding w:prefixMappings="xmlns:ns0='http://purl.org/dc/elements/1.1/' xmlns:ns1='http://schemas.openxmlformats.org/package/2006/metadata/core-properties' " w:xpath="/ns1:coreProperties[1]/ns0:subject[1]" w:storeItemID="{6C3C8BC8-F283-45AE-878A-BAB7291924A1}"/>
                <w:text/>
              </w:sdtPr>
              <w:sdtContent>
                <w:r w:rsidR="00352884" w:rsidRPr="00185762">
                  <w:rPr>
                    <w:rStyle w:val="PlaceholderText"/>
                    <w:b/>
                    <w:bCs/>
                    <w:szCs w:val="14"/>
                  </w:rPr>
                  <w:t>[Case Number]</w:t>
                </w:r>
              </w:sdtContent>
            </w:sdt>
          </w:p>
          <w:p w14:paraId="74F3D406" w14:textId="77777777" w:rsidR="00352884" w:rsidRPr="0061084D" w:rsidRDefault="00352884" w:rsidP="00034F3D">
            <w:pPr>
              <w:pStyle w:val="FformID"/>
            </w:pPr>
          </w:p>
        </w:tc>
      </w:tr>
      <w:tr w:rsidR="00C2683F" w:rsidRPr="00A932EF" w14:paraId="63B2F025" w14:textId="77777777" w:rsidTr="00705D20">
        <w:tblPrEx>
          <w:tblLook w:val="01E0" w:firstRow="1" w:lastRow="1" w:firstColumn="1" w:lastColumn="1" w:noHBand="0" w:noVBand="0"/>
        </w:tblPrEx>
        <w:trPr>
          <w:trHeight w:val="756"/>
        </w:trPr>
        <w:tc>
          <w:tcPr>
            <w:tcW w:w="11448" w:type="dxa"/>
            <w:gridSpan w:val="9"/>
          </w:tcPr>
          <w:p w14:paraId="33D7CF94" w14:textId="77777777" w:rsidR="0063394D" w:rsidRDefault="0063394D" w:rsidP="00034F3D"/>
          <w:p w14:paraId="7F6A4424" w14:textId="7E3E372E" w:rsidR="00C2683F" w:rsidRPr="00A932EF" w:rsidRDefault="00C2683F" w:rsidP="0063394D">
            <w:pPr>
              <w:pStyle w:val="Title"/>
              <w:framePr w:wrap="around"/>
            </w:pPr>
            <w:r w:rsidRPr="00A932EF">
              <w:t>EMPLOYEE INVESTIGATION REPORTS</w:t>
            </w:r>
          </w:p>
          <w:p w14:paraId="2AC50739" w14:textId="77777777" w:rsidR="00C2683F" w:rsidRPr="00A932EF" w:rsidRDefault="00040A34" w:rsidP="0063394D">
            <w:pPr>
              <w:pStyle w:val="Subtitle"/>
              <w:framePr w:wrap="around"/>
            </w:pPr>
            <w:r>
              <w:t>INVESTIGATIONS INVOLVING CRIMINAL MATTERS</w:t>
            </w:r>
          </w:p>
        </w:tc>
      </w:tr>
      <w:tr w:rsidR="00C10FF3" w:rsidRPr="00A932EF" w14:paraId="1051EEF3" w14:textId="77777777" w:rsidTr="0063394D">
        <w:tblPrEx>
          <w:tblLook w:val="01E0" w:firstRow="1" w:lastRow="1" w:firstColumn="1" w:lastColumn="1" w:noHBand="0" w:noVBand="0"/>
        </w:tblPrEx>
        <w:trPr>
          <w:trHeight w:val="540"/>
        </w:trPr>
        <w:tc>
          <w:tcPr>
            <w:tcW w:w="1710" w:type="dxa"/>
            <w:gridSpan w:val="3"/>
            <w:tcBorders>
              <w:bottom w:val="single" w:sz="4" w:space="0" w:color="auto"/>
            </w:tcBorders>
          </w:tcPr>
          <w:p w14:paraId="62B39E7F" w14:textId="77777777" w:rsidR="00754055" w:rsidRPr="0063394D" w:rsidRDefault="00C10FF3" w:rsidP="00034F3D">
            <w:pPr>
              <w:rPr>
                <w:b/>
                <w:bCs/>
              </w:rPr>
            </w:pPr>
            <w:r w:rsidRPr="0063394D">
              <w:rPr>
                <w:b/>
                <w:bCs/>
              </w:rPr>
              <w:t>INSTRUCTIONS:</w:t>
            </w:r>
          </w:p>
          <w:p w14:paraId="1FD44CEC" w14:textId="77777777" w:rsidR="00C10FF3" w:rsidRPr="00A932EF" w:rsidRDefault="00C10FF3" w:rsidP="00034F3D"/>
        </w:tc>
        <w:tc>
          <w:tcPr>
            <w:tcW w:w="9738" w:type="dxa"/>
            <w:gridSpan w:val="6"/>
            <w:tcBorders>
              <w:bottom w:val="single" w:sz="4" w:space="0" w:color="auto"/>
            </w:tcBorders>
          </w:tcPr>
          <w:p w14:paraId="2E97CAF5" w14:textId="0695C752" w:rsidR="00C10FF3" w:rsidRPr="00A932EF" w:rsidRDefault="00040A34" w:rsidP="00034F3D">
            <w:r>
              <w:t>HR determines appropriate option below. Investigator will read designated option aloud to employee prior to conducting the investigatory interview and obtain appropriate signatures</w:t>
            </w:r>
            <w:r w:rsidR="00E34CEF">
              <w:t>.</w:t>
            </w:r>
            <w:r w:rsidR="00E24874">
              <w:t xml:space="preserve">  </w:t>
            </w:r>
          </w:p>
        </w:tc>
      </w:tr>
      <w:tr w:rsidR="00352884" w:rsidRPr="00A932EF" w14:paraId="599ACFD6" w14:textId="77777777" w:rsidTr="00705D20">
        <w:tblPrEx>
          <w:tblLook w:val="01E0" w:firstRow="1" w:lastRow="1" w:firstColumn="1" w:lastColumn="1" w:noHBand="0" w:noVBand="0"/>
        </w:tblPrEx>
        <w:trPr>
          <w:trHeight w:val="656"/>
        </w:trPr>
        <w:tc>
          <w:tcPr>
            <w:tcW w:w="7218" w:type="dxa"/>
            <w:gridSpan w:val="6"/>
            <w:tcBorders>
              <w:top w:val="single" w:sz="4" w:space="0" w:color="auto"/>
              <w:right w:val="single" w:sz="4" w:space="0" w:color="auto"/>
            </w:tcBorders>
          </w:tcPr>
          <w:p w14:paraId="18881D97" w14:textId="77777777" w:rsidR="00352884" w:rsidRPr="00A932EF" w:rsidRDefault="00352884" w:rsidP="00034F3D">
            <w:r>
              <w:t>SUBJECT OF INVESTIGATION</w:t>
            </w:r>
            <w:r w:rsidRPr="00A932EF">
              <w:t xml:space="preserve"> (</w:t>
            </w:r>
            <w:r>
              <w:t>Last Name, First Name, M.I.)</w:t>
            </w:r>
          </w:p>
          <w:sdt>
            <w:sdtPr>
              <w:id w:val="1464305396"/>
              <w:placeholder>
                <w:docPart w:val="FCF7F93CF3404441A2566A514ACD1553"/>
              </w:placeholder>
              <w:showingPlcHdr/>
            </w:sdtPr>
            <w:sdtContent>
              <w:p w14:paraId="27502E28" w14:textId="4545FBF7" w:rsidR="00352884" w:rsidRPr="00F515D4" w:rsidRDefault="0030378A" w:rsidP="00034F3D">
                <w:r w:rsidRPr="00D52CE6">
                  <w:rPr>
                    <w:rStyle w:val="PlaceholderText"/>
                    <w:lang w:val="en-US"/>
                  </w:rPr>
                  <w:t>Click or tap here to enter text.</w:t>
                </w:r>
              </w:p>
            </w:sdtContent>
          </w:sdt>
        </w:tc>
        <w:tc>
          <w:tcPr>
            <w:tcW w:w="4230" w:type="dxa"/>
            <w:gridSpan w:val="3"/>
            <w:tcBorders>
              <w:top w:val="single" w:sz="4" w:space="0" w:color="auto"/>
              <w:left w:val="single" w:sz="4" w:space="0" w:color="auto"/>
              <w:bottom w:val="single" w:sz="4" w:space="0" w:color="auto"/>
            </w:tcBorders>
          </w:tcPr>
          <w:p w14:paraId="39BDE18D" w14:textId="77777777" w:rsidR="00352884" w:rsidRPr="00A932EF" w:rsidRDefault="00352884" w:rsidP="00034F3D">
            <w:r w:rsidRPr="00A932EF">
              <w:t>JOB TITLE OR CLASSIFICATION</w:t>
            </w:r>
          </w:p>
          <w:p w14:paraId="1A44B9DB" w14:textId="6F94268B" w:rsidR="00352884" w:rsidRPr="00A932EF" w:rsidRDefault="00000000" w:rsidP="00034F3D">
            <w:pPr>
              <w:rPr>
                <w:sz w:val="16"/>
              </w:rPr>
            </w:pPr>
            <w:sdt>
              <w:sdtPr>
                <w:id w:val="528604511"/>
                <w:placeholder>
                  <w:docPart w:val="2FFD2F5C2C0B4F5082994796B31CF697"/>
                </w:placeholder>
                <w:showingPlcHdr/>
              </w:sdtPr>
              <w:sdtContent>
                <w:r w:rsidR="0030378A" w:rsidRPr="00D52CE6">
                  <w:rPr>
                    <w:rStyle w:val="PlaceholderText"/>
                    <w:lang w:val="en-US"/>
                  </w:rPr>
                  <w:t>Click or tap here to enter text.</w:t>
                </w:r>
              </w:sdtContent>
            </w:sdt>
            <w:r w:rsidR="00352884" w:rsidRPr="00A932EF">
              <w:fldChar w:fldCharType="begin"/>
            </w:r>
            <w:r w:rsidR="00352884" w:rsidRPr="00A932EF">
              <w:instrText xml:space="preserve"> </w:instrText>
            </w:r>
            <w:r w:rsidR="00352884" w:rsidRPr="00CD3CC4">
              <w:fldChar w:fldCharType="begin">
                <w:ffData>
                  <w:name w:val="title"/>
                  <w:enabled/>
                  <w:calcOnExit/>
                  <w:textInput/>
                </w:ffData>
              </w:fldChar>
            </w:r>
            <w:r w:rsidR="00352884" w:rsidRPr="00CD3CC4">
              <w:instrText xml:space="preserve"> FORMTEXT </w:instrText>
            </w:r>
            <w:r w:rsidR="00352884" w:rsidRPr="00CD3CC4">
              <w:fldChar w:fldCharType="separate"/>
            </w:r>
            <w:r w:rsidR="00352884" w:rsidRPr="00CD3CC4">
              <w:instrText> </w:instrText>
            </w:r>
            <w:r w:rsidR="00352884" w:rsidRPr="00CD3CC4">
              <w:instrText> </w:instrText>
            </w:r>
            <w:r w:rsidR="00352884" w:rsidRPr="00CD3CC4">
              <w:instrText> </w:instrText>
            </w:r>
            <w:r w:rsidR="00352884" w:rsidRPr="00CD3CC4">
              <w:instrText> </w:instrText>
            </w:r>
            <w:r w:rsidR="00352884" w:rsidRPr="00CD3CC4">
              <w:instrText> </w:instrText>
            </w:r>
            <w:r w:rsidR="00352884" w:rsidRPr="00CD3CC4">
              <w:fldChar w:fldCharType="end"/>
            </w:r>
            <w:r w:rsidR="00352884" w:rsidRPr="00A932EF">
              <w:instrText xml:space="preserve"> </w:instrText>
            </w:r>
            <w:r w:rsidR="00352884" w:rsidRPr="00A932EF">
              <w:fldChar w:fldCharType="end"/>
            </w:r>
          </w:p>
        </w:tc>
      </w:tr>
      <w:tr w:rsidR="00FF7848" w:rsidRPr="00A932EF" w14:paraId="3F6AA120" w14:textId="77777777" w:rsidTr="00705D20">
        <w:tblPrEx>
          <w:tblLook w:val="01E0" w:firstRow="1" w:lastRow="1" w:firstColumn="1" w:lastColumn="1" w:noHBand="0" w:noVBand="0"/>
        </w:tblPrEx>
        <w:trPr>
          <w:trHeight w:val="701"/>
        </w:trPr>
        <w:tc>
          <w:tcPr>
            <w:tcW w:w="11448" w:type="dxa"/>
            <w:gridSpan w:val="9"/>
            <w:tcBorders>
              <w:top w:val="single" w:sz="4" w:space="0" w:color="auto"/>
            </w:tcBorders>
            <w:vAlign w:val="center"/>
          </w:tcPr>
          <w:p w14:paraId="2324374F" w14:textId="76990D4A" w:rsidR="00FF7848" w:rsidRPr="00A932EF" w:rsidRDefault="00FF7848" w:rsidP="00034F3D">
            <w:r>
              <w:t xml:space="preserve">Investigations into conduct which may constitute a crime as well as a dischargeable offense, neither a public employee’s statements nor refusal to answer will be allowed as grounds for discharge where he or she is required to answer the questions, unless the employee has been warned that </w:t>
            </w:r>
            <w:r w:rsidRPr="00B04689">
              <w:t>their</w:t>
            </w:r>
            <w:r>
              <w:t xml:space="preserve"> statements cannot be used against him or her in criminal proceedings.</w:t>
            </w:r>
          </w:p>
        </w:tc>
      </w:tr>
      <w:tr w:rsidR="00E34CEF" w:rsidRPr="00A932EF" w14:paraId="2EF49F6D" w14:textId="77777777" w:rsidTr="00705D20">
        <w:tblPrEx>
          <w:tblLook w:val="01E0" w:firstRow="1" w:lastRow="1" w:firstColumn="1" w:lastColumn="1" w:noHBand="0" w:noVBand="0"/>
        </w:tblPrEx>
        <w:trPr>
          <w:trHeight w:val="629"/>
        </w:trPr>
        <w:tc>
          <w:tcPr>
            <w:tcW w:w="11448" w:type="dxa"/>
            <w:gridSpan w:val="9"/>
            <w:tcBorders>
              <w:top w:val="single" w:sz="4" w:space="0" w:color="auto"/>
            </w:tcBorders>
            <w:vAlign w:val="center"/>
          </w:tcPr>
          <w:p w14:paraId="78B410C7" w14:textId="77777777" w:rsidR="00E34CEF" w:rsidRPr="00A932EF" w:rsidRDefault="00E34CEF" w:rsidP="00034F3D">
            <w:pPr>
              <w:rPr>
                <w:sz w:val="16"/>
              </w:rPr>
            </w:pPr>
            <w:r w:rsidRPr="00C801E3">
              <w:t xml:space="preserve">CHECK </w:t>
            </w:r>
            <w:r w:rsidRPr="00C801E3">
              <w:rPr>
                <w:u w:val="single"/>
              </w:rPr>
              <w:t>ONE</w:t>
            </w:r>
            <w:r w:rsidRPr="00C801E3">
              <w:t xml:space="preserve"> OPTION BELOW</w:t>
            </w:r>
          </w:p>
        </w:tc>
      </w:tr>
      <w:tr w:rsidR="00E34CEF" w:rsidRPr="00A932EF" w14:paraId="5E5FAFD0" w14:textId="77777777" w:rsidTr="00705D20">
        <w:tblPrEx>
          <w:tblLook w:val="01E0" w:firstRow="1" w:lastRow="1" w:firstColumn="1" w:lastColumn="1" w:noHBand="0" w:noVBand="0"/>
        </w:tblPrEx>
        <w:trPr>
          <w:trHeight w:val="306"/>
        </w:trPr>
        <w:tc>
          <w:tcPr>
            <w:tcW w:w="11448" w:type="dxa"/>
            <w:gridSpan w:val="9"/>
          </w:tcPr>
          <w:p w14:paraId="7994D942" w14:textId="77777777" w:rsidR="00E34CEF" w:rsidRPr="00A932EF" w:rsidRDefault="00E34CEF" w:rsidP="00034F3D">
            <w:r w:rsidRPr="00A932EF">
              <w:t>NOTICE OF RIGHTS</w:t>
            </w:r>
          </w:p>
        </w:tc>
      </w:tr>
      <w:tr w:rsidR="00E34CEF" w:rsidRPr="00A932EF" w14:paraId="51A9F366" w14:textId="77777777" w:rsidTr="00705D20">
        <w:tblPrEx>
          <w:tblLook w:val="01E0" w:firstRow="1" w:lastRow="1" w:firstColumn="1" w:lastColumn="1" w:noHBand="0" w:noVBand="0"/>
        </w:tblPrEx>
        <w:trPr>
          <w:trHeight w:val="1080"/>
        </w:trPr>
        <w:tc>
          <w:tcPr>
            <w:tcW w:w="11448" w:type="dxa"/>
            <w:gridSpan w:val="9"/>
          </w:tcPr>
          <w:p w14:paraId="17E89BB3" w14:textId="21EDC8EE" w:rsidR="00E34CEF" w:rsidRPr="00664360" w:rsidRDefault="00E34CEF" w:rsidP="00034F3D">
            <w:pPr>
              <w:pStyle w:val="body"/>
              <w:rPr>
                <w:rFonts w:ascii="Arial" w:hAnsi="Arial"/>
                <w:sz w:val="20"/>
              </w:rPr>
            </w:pPr>
            <w:r w:rsidRPr="00664360">
              <w:rPr>
                <w:rFonts w:ascii="Arial" w:hAnsi="Arial"/>
                <w:sz w:val="20"/>
              </w:rPr>
              <w:t xml:space="preserve">This is an administrative investigatory interview. Staff has the right to personal representation. The results of this interview will be used for employment purposes. This is not a criminal investigation but since the work rules prohibit illegal conduct, inquiry into illegal acts may be pursued to determine whether there has been a work rule violation. The charges involved here are serious and may involve future criminal charges.  </w:t>
            </w:r>
          </w:p>
        </w:tc>
      </w:tr>
      <w:tr w:rsidR="00E34CEF" w:rsidRPr="00A932EF" w14:paraId="7E32303D" w14:textId="77777777" w:rsidTr="00705D20">
        <w:tblPrEx>
          <w:tblLook w:val="01E0" w:firstRow="1" w:lastRow="1" w:firstColumn="1" w:lastColumn="1" w:noHBand="0" w:noVBand="0"/>
        </w:tblPrEx>
        <w:sdt>
          <w:sdtPr>
            <w:id w:val="-1092778418"/>
            <w14:checkbox>
              <w14:checked w14:val="0"/>
              <w14:checkedState w14:val="2612" w14:font="MS Gothic"/>
              <w14:uncheckedState w14:val="2610" w14:font="MS Gothic"/>
            </w14:checkbox>
          </w:sdtPr>
          <w:sdtContent>
            <w:tc>
              <w:tcPr>
                <w:tcW w:w="647" w:type="dxa"/>
                <w:gridSpan w:val="2"/>
              </w:tcPr>
              <w:p w14:paraId="7FEB73EE" w14:textId="3D60C7A7" w:rsidR="00E34CEF" w:rsidRPr="00A932EF" w:rsidRDefault="0030378A" w:rsidP="00034F3D">
                <w:pPr>
                  <w:rPr>
                    <w:sz w:val="16"/>
                  </w:rPr>
                </w:pPr>
                <w:r>
                  <w:rPr>
                    <w:rFonts w:ascii="MS Gothic" w:eastAsia="MS Gothic" w:hAnsi="MS Gothic" w:hint="eastAsia"/>
                  </w:rPr>
                  <w:t>☐</w:t>
                </w:r>
              </w:p>
            </w:tc>
          </w:sdtContent>
        </w:sdt>
        <w:tc>
          <w:tcPr>
            <w:tcW w:w="10801" w:type="dxa"/>
            <w:gridSpan w:val="7"/>
          </w:tcPr>
          <w:p w14:paraId="06CB768A" w14:textId="77777777" w:rsidR="00FF7848" w:rsidRPr="00B04689" w:rsidRDefault="00FF7848" w:rsidP="00034F3D">
            <w:r w:rsidRPr="00B04689">
              <w:t>Require answers from the employee:</w:t>
            </w:r>
          </w:p>
          <w:p w14:paraId="468F3006" w14:textId="23827F6E" w:rsidR="00E34CEF" w:rsidRPr="00B04689" w:rsidRDefault="00E34CEF" w:rsidP="00034F3D">
            <w:r w:rsidRPr="00B04689">
              <w:t xml:space="preserve">You are required to answer </w:t>
            </w:r>
            <w:r w:rsidR="00FF7848" w:rsidRPr="00B04689">
              <w:t>all questions truthfully</w:t>
            </w:r>
            <w:r w:rsidRPr="00B04689">
              <w:t xml:space="preserve"> and completely to the best of your ability. If you refuse to answer, you may be disciplined for that refusal, in addition to any other discipline which may be imposed for other </w:t>
            </w:r>
            <w:r w:rsidR="00FF7848" w:rsidRPr="00B04689">
              <w:t>mis</w:t>
            </w:r>
            <w:r w:rsidRPr="00B04689">
              <w:t>conduct.</w:t>
            </w:r>
            <w:r w:rsidR="00664360">
              <w:t xml:space="preserve"> </w:t>
            </w:r>
            <w:r w:rsidR="008527FF" w:rsidRPr="00B04689">
              <w:t>Any information or evidence you furnish in response to questions asked of you during this interview, or any information or evidence which is gained by reason of your answers, may not be used against you in criminal proceedings.</w:t>
            </w:r>
          </w:p>
        </w:tc>
      </w:tr>
      <w:tr w:rsidR="00E34CEF" w:rsidRPr="00A932EF" w14:paraId="303E2F8C" w14:textId="77777777" w:rsidTr="00705D20">
        <w:tblPrEx>
          <w:tblLook w:val="01E0" w:firstRow="1" w:lastRow="1" w:firstColumn="1" w:lastColumn="1" w:noHBand="0" w:noVBand="0"/>
        </w:tblPrEx>
        <w:tc>
          <w:tcPr>
            <w:tcW w:w="11448" w:type="dxa"/>
            <w:gridSpan w:val="9"/>
          </w:tcPr>
          <w:p w14:paraId="6671A119" w14:textId="77777777" w:rsidR="00E34CEF" w:rsidRPr="00B04689" w:rsidRDefault="00E34CEF" w:rsidP="00034F3D"/>
        </w:tc>
      </w:tr>
      <w:tr w:rsidR="00E34CEF" w:rsidRPr="00A932EF" w14:paraId="2C35E091" w14:textId="77777777" w:rsidTr="00705D20">
        <w:tblPrEx>
          <w:tblLook w:val="01E0" w:firstRow="1" w:lastRow="1" w:firstColumn="1" w:lastColumn="1" w:noHBand="0" w:noVBand="0"/>
        </w:tblPrEx>
        <w:sdt>
          <w:sdtPr>
            <w:id w:val="1028997140"/>
            <w14:checkbox>
              <w14:checked w14:val="0"/>
              <w14:checkedState w14:val="2612" w14:font="MS Gothic"/>
              <w14:uncheckedState w14:val="2610" w14:font="MS Gothic"/>
            </w14:checkbox>
          </w:sdtPr>
          <w:sdtContent>
            <w:tc>
              <w:tcPr>
                <w:tcW w:w="647" w:type="dxa"/>
                <w:gridSpan w:val="2"/>
              </w:tcPr>
              <w:p w14:paraId="5CB2E42D" w14:textId="4C7CF566" w:rsidR="00E34CEF" w:rsidRPr="00A932EF" w:rsidRDefault="0056451F" w:rsidP="00034F3D">
                <w:pPr>
                  <w:rPr>
                    <w:sz w:val="16"/>
                  </w:rPr>
                </w:pPr>
                <w:r>
                  <w:rPr>
                    <w:rFonts w:ascii="MS Gothic" w:eastAsia="MS Gothic" w:hAnsi="MS Gothic" w:hint="eastAsia"/>
                  </w:rPr>
                  <w:t>☐</w:t>
                </w:r>
              </w:p>
            </w:tc>
          </w:sdtContent>
        </w:sdt>
        <w:tc>
          <w:tcPr>
            <w:tcW w:w="10801" w:type="dxa"/>
            <w:gridSpan w:val="7"/>
          </w:tcPr>
          <w:p w14:paraId="55E875C7" w14:textId="77777777" w:rsidR="008527FF" w:rsidRPr="00B04689" w:rsidRDefault="008527FF" w:rsidP="00034F3D">
            <w:r w:rsidRPr="00B04689">
              <w:t>Employee’s choice to remain silent or answer questions:</w:t>
            </w:r>
          </w:p>
          <w:p w14:paraId="51FB2E8E" w14:textId="27D640B5" w:rsidR="00E34CEF" w:rsidRPr="00B04689" w:rsidRDefault="008527FF" w:rsidP="00034F3D">
            <w:r w:rsidRPr="00B04689">
              <w:t>This</w:t>
            </w:r>
            <w:r w:rsidR="00E34CEF" w:rsidRPr="00B04689">
              <w:t xml:space="preserve"> is not a criminal investigation, </w:t>
            </w:r>
            <w:r w:rsidRPr="00B04689">
              <w:t>but inquiry into illegal acts might be pursued to determine whether there has been a work rule violation. The allegation(s) involved here are serious and may involve future criminal charges.</w:t>
            </w:r>
            <w:r w:rsidR="00664360">
              <w:t xml:space="preserve"> </w:t>
            </w:r>
            <w:r w:rsidRPr="00B04689">
              <w:t xml:space="preserve">Management is </w:t>
            </w:r>
            <w:r w:rsidRPr="00B04689">
              <w:rPr>
                <w:u w:val="single"/>
              </w:rPr>
              <w:t>not</w:t>
            </w:r>
            <w:r w:rsidRPr="00B04689">
              <w:t xml:space="preserve"> going to require you to make any statement or answer any questions at this time.</w:t>
            </w:r>
            <w:r w:rsidR="00CC308B" w:rsidRPr="00B04689">
              <w:t xml:space="preserve"> Therefore, if any answer or statement you give during this interview could be self-incriminating, it could be used against you in a criminal prosecution. If you choose not to answer questions or make a statement, management will make a decision based on those facts and sources of information available to it.</w:t>
            </w:r>
          </w:p>
        </w:tc>
      </w:tr>
      <w:tr w:rsidR="00E34CEF" w:rsidRPr="00A932EF" w14:paraId="3507A11E" w14:textId="77777777" w:rsidTr="00705D20">
        <w:tblPrEx>
          <w:tblLook w:val="01E0" w:firstRow="1" w:lastRow="1" w:firstColumn="1" w:lastColumn="1" w:noHBand="0" w:noVBand="0"/>
        </w:tblPrEx>
        <w:tc>
          <w:tcPr>
            <w:tcW w:w="11448" w:type="dxa"/>
            <w:gridSpan w:val="9"/>
          </w:tcPr>
          <w:p w14:paraId="29F4F27E" w14:textId="77777777" w:rsidR="00E34CEF" w:rsidRPr="00A932EF" w:rsidRDefault="00E34CEF" w:rsidP="00034F3D"/>
        </w:tc>
      </w:tr>
      <w:tr w:rsidR="00E34CEF" w:rsidRPr="00A932EF" w14:paraId="6F3A5380" w14:textId="77777777" w:rsidTr="00710464">
        <w:tblPrEx>
          <w:tblLook w:val="01E0" w:firstRow="1" w:lastRow="1" w:firstColumn="1" w:lastColumn="1" w:noHBand="0" w:noVBand="0"/>
        </w:tblPrEx>
        <w:trPr>
          <w:trHeight w:val="188"/>
        </w:trPr>
        <w:tc>
          <w:tcPr>
            <w:tcW w:w="9015" w:type="dxa"/>
            <w:gridSpan w:val="8"/>
            <w:tcBorders>
              <w:top w:val="single" w:sz="4" w:space="0" w:color="auto"/>
              <w:right w:val="single" w:sz="4" w:space="0" w:color="auto"/>
            </w:tcBorders>
          </w:tcPr>
          <w:p w14:paraId="00BCD179" w14:textId="77777777" w:rsidR="00E34CEF" w:rsidRPr="00A932EF" w:rsidRDefault="00CC308B" w:rsidP="00034F3D">
            <w:r>
              <w:t>SUBJECT OF INVESTIGATION</w:t>
            </w:r>
            <w:r w:rsidR="00E34CEF" w:rsidRPr="00A932EF">
              <w:t xml:space="preserve"> SIGNATURE</w:t>
            </w:r>
          </w:p>
        </w:tc>
        <w:tc>
          <w:tcPr>
            <w:tcW w:w="2433" w:type="dxa"/>
            <w:tcBorders>
              <w:top w:val="single" w:sz="4" w:space="0" w:color="auto"/>
              <w:left w:val="single" w:sz="4" w:space="0" w:color="auto"/>
            </w:tcBorders>
          </w:tcPr>
          <w:p w14:paraId="66BCACB4" w14:textId="77777777" w:rsidR="00E34CEF" w:rsidRPr="00A932EF" w:rsidRDefault="00E34CEF" w:rsidP="00034F3D">
            <w:r w:rsidRPr="00A932EF">
              <w:t>DATE SIGNED</w:t>
            </w:r>
            <w:r>
              <w:t>:</w:t>
            </w:r>
          </w:p>
        </w:tc>
      </w:tr>
      <w:tr w:rsidR="00E34CEF" w:rsidRPr="00A932EF" w14:paraId="45EB0495" w14:textId="77777777" w:rsidTr="00710464">
        <w:tblPrEx>
          <w:tblLook w:val="01E0" w:firstRow="1" w:lastRow="1" w:firstColumn="1" w:lastColumn="1" w:noHBand="0" w:noVBand="0"/>
        </w:tblPrEx>
        <w:trPr>
          <w:trHeight w:val="576"/>
        </w:trPr>
        <w:sdt>
          <w:sdtPr>
            <w:id w:val="946118989"/>
            <w:placeholder>
              <w:docPart w:val="1EF6834113704E298FA5AFA716EC3891"/>
            </w:placeholder>
            <w:showingPlcHdr/>
          </w:sdtPr>
          <w:sdtContent>
            <w:tc>
              <w:tcPr>
                <w:tcW w:w="9015" w:type="dxa"/>
                <w:gridSpan w:val="8"/>
                <w:tcBorders>
                  <w:bottom w:val="single" w:sz="4" w:space="0" w:color="auto"/>
                  <w:right w:val="single" w:sz="4" w:space="0" w:color="auto"/>
                </w:tcBorders>
                <w:vAlign w:val="center"/>
              </w:tcPr>
              <w:p w14:paraId="2BA24033" w14:textId="3CF204BE" w:rsidR="00E34CEF" w:rsidRPr="00A932EF" w:rsidRDefault="0030378A" w:rsidP="00034F3D">
                <w:r w:rsidRPr="00D52CE6">
                  <w:rPr>
                    <w:rStyle w:val="PlaceholderText"/>
                    <w:lang w:val="en-US"/>
                  </w:rPr>
                  <w:t>Click or tap here to enter text.</w:t>
                </w:r>
              </w:p>
            </w:tc>
          </w:sdtContent>
        </w:sdt>
        <w:sdt>
          <w:sdtPr>
            <w:id w:val="-802149108"/>
            <w:placeholder>
              <w:docPart w:val="22CB44974F5145EF8ECDE1F5E5A5A756"/>
            </w:placeholder>
            <w:showingPlcHdr/>
            <w:date>
              <w:dateFormat w:val="M/d/yyyy"/>
              <w:lid w:val="en-US"/>
              <w:storeMappedDataAs w:val="dateTime"/>
              <w:calendar w:val="gregorian"/>
            </w:date>
          </w:sdtPr>
          <w:sdtContent>
            <w:tc>
              <w:tcPr>
                <w:tcW w:w="2433" w:type="dxa"/>
                <w:tcBorders>
                  <w:left w:val="single" w:sz="4" w:space="0" w:color="auto"/>
                  <w:bottom w:val="single" w:sz="4" w:space="0" w:color="auto"/>
                </w:tcBorders>
                <w:vAlign w:val="center"/>
              </w:tcPr>
              <w:p w14:paraId="0A85B12F" w14:textId="3C2E1EF3" w:rsidR="00E34CEF" w:rsidRPr="00A932EF" w:rsidRDefault="0030378A" w:rsidP="00034F3D">
                <w:r w:rsidRPr="00D52CE6">
                  <w:rPr>
                    <w:rStyle w:val="PlaceholderText"/>
                    <w:lang w:val="en-US"/>
                  </w:rPr>
                  <w:t>Click or tap to enter a date.</w:t>
                </w:r>
              </w:p>
            </w:tc>
          </w:sdtContent>
        </w:sdt>
      </w:tr>
      <w:tr w:rsidR="00E34CEF" w:rsidRPr="00A932EF" w14:paraId="4E903A7E" w14:textId="77777777" w:rsidTr="00710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5055" w:type="dxa"/>
            <w:gridSpan w:val="5"/>
            <w:tcBorders>
              <w:left w:val="nil"/>
              <w:bottom w:val="single" w:sz="4" w:space="0" w:color="auto"/>
              <w:right w:val="nil"/>
            </w:tcBorders>
            <w:vAlign w:val="center"/>
          </w:tcPr>
          <w:p w14:paraId="641B9DEC" w14:textId="77777777" w:rsidR="00E34CEF" w:rsidRPr="00A932EF" w:rsidRDefault="00E34CEF" w:rsidP="00034F3D"/>
        </w:tc>
        <w:tc>
          <w:tcPr>
            <w:tcW w:w="3960" w:type="dxa"/>
            <w:gridSpan w:val="3"/>
            <w:tcBorders>
              <w:top w:val="nil"/>
              <w:left w:val="nil"/>
              <w:bottom w:val="single" w:sz="4" w:space="0" w:color="auto"/>
              <w:right w:val="nil"/>
            </w:tcBorders>
          </w:tcPr>
          <w:p w14:paraId="12863FC1" w14:textId="77777777" w:rsidR="00E34CEF" w:rsidRPr="00A932EF" w:rsidRDefault="00E34CEF" w:rsidP="00034F3D"/>
        </w:tc>
        <w:tc>
          <w:tcPr>
            <w:tcW w:w="2433" w:type="dxa"/>
            <w:tcBorders>
              <w:top w:val="single" w:sz="4" w:space="0" w:color="auto"/>
              <w:left w:val="nil"/>
              <w:bottom w:val="single" w:sz="4" w:space="0" w:color="auto"/>
              <w:right w:val="nil"/>
            </w:tcBorders>
          </w:tcPr>
          <w:p w14:paraId="43487A7F" w14:textId="77777777" w:rsidR="00E34CEF" w:rsidRPr="00A932EF" w:rsidRDefault="00E34CEF" w:rsidP="00034F3D"/>
        </w:tc>
      </w:tr>
      <w:tr w:rsidR="00E24874" w:rsidRPr="00A932EF" w14:paraId="3596D120" w14:textId="77777777" w:rsidTr="00705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56"/>
        </w:trPr>
        <w:tc>
          <w:tcPr>
            <w:tcW w:w="11448" w:type="dxa"/>
            <w:gridSpan w:val="9"/>
            <w:tcBorders>
              <w:left w:val="nil"/>
              <w:bottom w:val="single" w:sz="2" w:space="0" w:color="auto"/>
              <w:right w:val="nil"/>
            </w:tcBorders>
          </w:tcPr>
          <w:p w14:paraId="0E20E43F" w14:textId="77777777" w:rsidR="00E24874" w:rsidRDefault="00E24874" w:rsidP="00034F3D">
            <w:r w:rsidRPr="00A932EF">
              <w:t>PRINT/TYPE INVESTIGATOR NAME</w:t>
            </w:r>
            <w:r>
              <w:t xml:space="preserve"> (Last Name, First Name of each)</w:t>
            </w:r>
          </w:p>
          <w:sdt>
            <w:sdtPr>
              <w:id w:val="-1861657198"/>
              <w:placeholder>
                <w:docPart w:val="1A450A7AFCA24375AFD5F82E44AD4932"/>
              </w:placeholder>
              <w:showingPlcHdr/>
            </w:sdtPr>
            <w:sdtContent>
              <w:p w14:paraId="1EE0EAA7" w14:textId="033B423E" w:rsidR="00E24874" w:rsidRPr="00A932EF" w:rsidRDefault="0030378A" w:rsidP="00034F3D">
                <w:r w:rsidRPr="00D52CE6">
                  <w:rPr>
                    <w:rStyle w:val="PlaceholderText"/>
                    <w:lang w:val="en-US"/>
                  </w:rPr>
                  <w:t>Click or tap here to enter text.</w:t>
                </w:r>
              </w:p>
            </w:sdtContent>
          </w:sdt>
        </w:tc>
      </w:tr>
      <w:tr w:rsidR="00E24874" w:rsidRPr="00A932EF" w14:paraId="67B4684F" w14:textId="77777777" w:rsidTr="00705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5"/>
        </w:trPr>
        <w:sdt>
          <w:sdtPr>
            <w:id w:val="1420208062"/>
            <w:placeholder>
              <w:docPart w:val="D53914FBFC004B138D188CAEBD818DF9"/>
            </w:placeholder>
            <w:showingPlcHdr/>
          </w:sdtPr>
          <w:sdtContent>
            <w:tc>
              <w:tcPr>
                <w:tcW w:w="11448" w:type="dxa"/>
                <w:gridSpan w:val="9"/>
                <w:tcBorders>
                  <w:top w:val="single" w:sz="2" w:space="0" w:color="auto"/>
                  <w:left w:val="nil"/>
                  <w:bottom w:val="single" w:sz="2" w:space="0" w:color="auto"/>
                  <w:right w:val="nil"/>
                </w:tcBorders>
                <w:vAlign w:val="center"/>
              </w:tcPr>
              <w:p w14:paraId="75E184E6" w14:textId="4342771A" w:rsidR="00E24874" w:rsidRPr="00A932EF" w:rsidRDefault="0030378A" w:rsidP="00034F3D">
                <w:r w:rsidRPr="00D52CE6">
                  <w:rPr>
                    <w:rStyle w:val="PlaceholderText"/>
                    <w:lang w:val="en-US"/>
                  </w:rPr>
                  <w:t>Click or tap here to enter text.</w:t>
                </w:r>
              </w:p>
            </w:tc>
          </w:sdtContent>
        </w:sdt>
      </w:tr>
    </w:tbl>
    <w:p w14:paraId="55253B18" w14:textId="27B540CB" w:rsidR="00A76F04" w:rsidRDefault="00A76F04" w:rsidP="00034F3D">
      <w:pPr>
        <w:sectPr w:rsidR="00A76F04" w:rsidSect="00AC3BB3">
          <w:type w:val="continuous"/>
          <w:pgSz w:w="12240" w:h="15840" w:code="1"/>
          <w:pgMar w:top="504" w:right="504" w:bottom="504" w:left="504" w:header="504" w:footer="504" w:gutter="0"/>
          <w:cols w:space="720"/>
          <w:docGrid w:linePitch="360"/>
        </w:sectPr>
      </w:pPr>
    </w:p>
    <w:p w14:paraId="1058E6F5" w14:textId="77777777" w:rsidR="002D62EE" w:rsidRDefault="002D62EE" w:rsidP="00034F3D"/>
    <w:tbl>
      <w:tblPr>
        <w:tblW w:w="11448" w:type="dxa"/>
        <w:tblLayout w:type="fixed"/>
        <w:tblLook w:val="0000" w:firstRow="0" w:lastRow="0" w:firstColumn="0" w:lastColumn="0" w:noHBand="0" w:noVBand="0"/>
      </w:tblPr>
      <w:tblGrid>
        <w:gridCol w:w="18"/>
        <w:gridCol w:w="3810"/>
        <w:gridCol w:w="2215"/>
        <w:gridCol w:w="1595"/>
        <w:gridCol w:w="1108"/>
        <w:gridCol w:w="2702"/>
      </w:tblGrid>
      <w:tr w:rsidR="00352884" w:rsidRPr="0061084D" w14:paraId="26A5BC96" w14:textId="77777777" w:rsidTr="00A64575">
        <w:trPr>
          <w:gridBefore w:val="1"/>
          <w:wBefore w:w="18" w:type="dxa"/>
          <w:trHeight w:val="1080"/>
        </w:trPr>
        <w:tc>
          <w:tcPr>
            <w:tcW w:w="3810" w:type="dxa"/>
          </w:tcPr>
          <w:p w14:paraId="3DA0F34F" w14:textId="77777777" w:rsidR="00352884" w:rsidRPr="0061084D" w:rsidRDefault="00352884" w:rsidP="00034F3D">
            <w:pPr>
              <w:pStyle w:val="FformID"/>
            </w:pPr>
            <w:r w:rsidRPr="0061084D">
              <w:t>State of Wisconsin</w:t>
            </w:r>
          </w:p>
          <w:p w14:paraId="62A30147" w14:textId="77777777" w:rsidR="00352884" w:rsidRPr="0061084D" w:rsidRDefault="00352884" w:rsidP="00034F3D">
            <w:pPr>
              <w:pStyle w:val="FformID"/>
            </w:pPr>
            <w:r w:rsidRPr="0061084D">
              <w:t xml:space="preserve">Department of Administration </w:t>
            </w:r>
          </w:p>
          <w:p w14:paraId="2274E9FF" w14:textId="77777777" w:rsidR="00352884" w:rsidRPr="0061084D" w:rsidRDefault="00352884" w:rsidP="00034F3D">
            <w:pPr>
              <w:pStyle w:val="FformID"/>
            </w:pPr>
            <w:r w:rsidRPr="0061084D">
              <w:t>Division of Personnel Management</w:t>
            </w:r>
          </w:p>
          <w:p w14:paraId="7A419002" w14:textId="1D533046" w:rsidR="00352884" w:rsidRPr="0061084D" w:rsidRDefault="00352884" w:rsidP="00034F3D">
            <w:pPr>
              <w:pStyle w:val="FformID"/>
            </w:pPr>
            <w:r w:rsidRPr="0061084D">
              <w:t>DOA-</w:t>
            </w:r>
            <w:r>
              <w:t>15807-H</w:t>
            </w:r>
            <w:r w:rsidRPr="0061084D">
              <w:t xml:space="preserve"> (</w:t>
            </w:r>
            <w:r w:rsidR="00784206">
              <w:t>R</w:t>
            </w:r>
            <w:r w:rsidR="0063394D">
              <w:t>1</w:t>
            </w:r>
            <w:r w:rsidR="00664360">
              <w:t>1/2025</w:t>
            </w:r>
            <w:r w:rsidRPr="0061084D">
              <w:t>)</w:t>
            </w:r>
          </w:p>
          <w:p w14:paraId="403E9BA8" w14:textId="77777777" w:rsidR="00352884" w:rsidRPr="0061084D" w:rsidRDefault="00352884" w:rsidP="00034F3D">
            <w:pPr>
              <w:pStyle w:val="FformID"/>
            </w:pPr>
            <w:r w:rsidRPr="00A932EF">
              <w:t>§ 230.34 &amp; § 111.80</w:t>
            </w:r>
            <w:r>
              <w:t>, Wis. Stats.</w:t>
            </w:r>
          </w:p>
        </w:tc>
        <w:tc>
          <w:tcPr>
            <w:tcW w:w="3810" w:type="dxa"/>
            <w:gridSpan w:val="2"/>
          </w:tcPr>
          <w:p w14:paraId="3CE64A7B" w14:textId="77777777" w:rsidR="00352884" w:rsidRPr="0061084D" w:rsidRDefault="00352884" w:rsidP="00034F3D">
            <w:pPr>
              <w:pStyle w:val="FformID"/>
            </w:pPr>
            <w:r>
              <w:rPr>
                <w:noProof/>
              </w:rPr>
              <w:drawing>
                <wp:anchor distT="0" distB="0" distL="114300" distR="114300" simplePos="0" relativeHeight="251660288" behindDoc="0" locked="0" layoutInCell="1" allowOverlap="1" wp14:anchorId="78B9DC80" wp14:editId="1B5F33CB">
                  <wp:simplePos x="0" y="0"/>
                  <wp:positionH relativeFrom="column">
                    <wp:posOffset>841375</wp:posOffset>
                  </wp:positionH>
                  <wp:positionV relativeFrom="page">
                    <wp:align>top</wp:align>
                  </wp:positionV>
                  <wp:extent cx="621792" cy="621792"/>
                  <wp:effectExtent l="0" t="0" r="698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10" w:type="dxa"/>
            <w:gridSpan w:val="2"/>
            <w:vAlign w:val="bottom"/>
          </w:tcPr>
          <w:p w14:paraId="3835A83F" w14:textId="77777777" w:rsidR="00352884" w:rsidRDefault="00352884" w:rsidP="00034F3D">
            <w:r>
              <w:t xml:space="preserve">CASE NUMBER (If applicable): </w:t>
            </w:r>
          </w:p>
          <w:p w14:paraId="7D845C17" w14:textId="77777777" w:rsidR="00352884" w:rsidRDefault="00000000" w:rsidP="00034F3D">
            <w:pPr>
              <w:rPr>
                <w:sz w:val="20"/>
              </w:rPr>
            </w:pPr>
            <w:sdt>
              <w:sdtPr>
                <w:rPr>
                  <w:sz w:val="20"/>
                </w:rPr>
                <w:alias w:val="Case number"/>
                <w:tag w:val="Case number"/>
                <w:id w:val="1515565938"/>
                <w:placeholder>
                  <w:docPart w:val="CC6FCDC5ADA941FB8418863ECFC63BE9"/>
                </w:placeholder>
                <w:showingPlcHdr/>
                <w:dataBinding w:prefixMappings="xmlns:ns0='http://purl.org/dc/elements/1.1/' xmlns:ns1='http://schemas.openxmlformats.org/package/2006/metadata/core-properties' " w:xpath="/ns1:coreProperties[1]/ns0:subject[1]" w:storeItemID="{6C3C8BC8-F283-45AE-878A-BAB7291924A1}"/>
                <w:text/>
              </w:sdtPr>
              <w:sdtContent>
                <w:r w:rsidR="00352884" w:rsidRPr="00185762">
                  <w:rPr>
                    <w:rStyle w:val="PlaceholderText"/>
                    <w:b/>
                    <w:bCs/>
                    <w:szCs w:val="14"/>
                  </w:rPr>
                  <w:t>[Case Number]</w:t>
                </w:r>
              </w:sdtContent>
            </w:sdt>
          </w:p>
          <w:p w14:paraId="69C43157" w14:textId="77777777" w:rsidR="00352884" w:rsidRPr="0061084D" w:rsidRDefault="00352884" w:rsidP="00034F3D">
            <w:pPr>
              <w:pStyle w:val="FformID"/>
            </w:pPr>
          </w:p>
        </w:tc>
      </w:tr>
      <w:tr w:rsidR="00B64DA2" w:rsidRPr="00A932EF" w14:paraId="009F838D" w14:textId="77777777" w:rsidTr="00664360">
        <w:tblPrEx>
          <w:tblLook w:val="01E0" w:firstRow="1" w:lastRow="1" w:firstColumn="1" w:lastColumn="1" w:noHBand="0" w:noVBand="0"/>
        </w:tblPrEx>
        <w:trPr>
          <w:trHeight w:val="1593"/>
        </w:trPr>
        <w:tc>
          <w:tcPr>
            <w:tcW w:w="11448" w:type="dxa"/>
            <w:gridSpan w:val="6"/>
          </w:tcPr>
          <w:p w14:paraId="3F408223" w14:textId="77777777" w:rsidR="00B64DA2" w:rsidRPr="00A932EF" w:rsidRDefault="00B64DA2" w:rsidP="00034F3D"/>
          <w:p w14:paraId="28CD42AC" w14:textId="77777777" w:rsidR="00B64DA2" w:rsidRPr="00A932EF" w:rsidRDefault="00B64DA2" w:rsidP="0063394D">
            <w:pPr>
              <w:pStyle w:val="Title"/>
              <w:framePr w:wrap="around"/>
            </w:pPr>
            <w:r w:rsidRPr="00A932EF">
              <w:t>EMPLOYEE INVESTIGATION REPORTS</w:t>
            </w:r>
          </w:p>
          <w:p w14:paraId="11D2C35B" w14:textId="77777777" w:rsidR="00B64DA2" w:rsidRDefault="00B64DA2" w:rsidP="0063394D">
            <w:pPr>
              <w:pStyle w:val="Subtitle"/>
              <w:framePr w:wrap="around"/>
            </w:pPr>
            <w:r w:rsidRPr="00A932EF">
              <w:t>EVIDENCE LOG</w:t>
            </w:r>
          </w:p>
          <w:p w14:paraId="65837EAC" w14:textId="31118623" w:rsidR="00664360" w:rsidRPr="00664360" w:rsidRDefault="00664360" w:rsidP="00664360">
            <w:r w:rsidRPr="00B611DF">
              <w:rPr>
                <w:b/>
                <w:bCs/>
              </w:rPr>
              <w:t>INSTRUCTIONS</w:t>
            </w:r>
            <w:r>
              <w:t>: Include all evidence of guilt or innocence and any mitigating circumstances. This includes, but is not limited to, the following: p</w:t>
            </w:r>
            <w:r w:rsidRPr="00B611DF">
              <w:t xml:space="preserve">olicies, </w:t>
            </w:r>
            <w:r>
              <w:t>w</w:t>
            </w:r>
            <w:r w:rsidRPr="00B611DF">
              <w:t xml:space="preserve">ork </w:t>
            </w:r>
            <w:r>
              <w:t>r</w:t>
            </w:r>
            <w:r w:rsidRPr="00B611DF">
              <w:t xml:space="preserve">ules/acknowledgements, </w:t>
            </w:r>
            <w:r>
              <w:t>e</w:t>
            </w:r>
            <w:r w:rsidRPr="00B611DF">
              <w:t xml:space="preserve">mails, </w:t>
            </w:r>
            <w:r>
              <w:t>d</w:t>
            </w:r>
            <w:r w:rsidRPr="00B611DF">
              <w:t xml:space="preserve">ata </w:t>
            </w:r>
            <w:r>
              <w:t>l</w:t>
            </w:r>
            <w:r w:rsidRPr="00B611DF">
              <w:t xml:space="preserve">ogs, </w:t>
            </w:r>
            <w:r>
              <w:t>v</w:t>
            </w:r>
            <w:r w:rsidRPr="00B611DF">
              <w:t>ideo/</w:t>
            </w:r>
            <w:r>
              <w:t>a</w:t>
            </w:r>
            <w:r w:rsidRPr="00B611DF">
              <w:t>udio recordings, reports, training records, notices, etc. This does not include reference to DOA</w:t>
            </w:r>
            <w:r>
              <w:t>-</w:t>
            </w:r>
            <w:r w:rsidRPr="00B611DF">
              <w:t>15807 A-H for the subject but does include any completed witness forms DOA</w:t>
            </w:r>
            <w:r>
              <w:t>-</w:t>
            </w:r>
            <w:r w:rsidRPr="00B611DF">
              <w:t xml:space="preserve">15807-C.  </w:t>
            </w:r>
          </w:p>
        </w:tc>
      </w:tr>
      <w:tr w:rsidR="00CA27E1" w:rsidRPr="00A932EF" w14:paraId="47477468" w14:textId="77777777" w:rsidTr="00705D20">
        <w:tblPrEx>
          <w:tblLook w:val="01E0" w:firstRow="1" w:lastRow="1" w:firstColumn="1" w:lastColumn="1" w:noHBand="0" w:noVBand="0"/>
        </w:tblPrEx>
        <w:trPr>
          <w:trHeight w:val="656"/>
        </w:trPr>
        <w:tc>
          <w:tcPr>
            <w:tcW w:w="6043" w:type="dxa"/>
            <w:gridSpan w:val="3"/>
            <w:tcBorders>
              <w:top w:val="single" w:sz="4" w:space="0" w:color="auto"/>
              <w:bottom w:val="single" w:sz="2" w:space="0" w:color="auto"/>
              <w:right w:val="single" w:sz="4" w:space="0" w:color="auto"/>
            </w:tcBorders>
          </w:tcPr>
          <w:p w14:paraId="44275A49" w14:textId="77777777" w:rsidR="00CA27E1" w:rsidRPr="00A932EF" w:rsidRDefault="00CA27E1" w:rsidP="00034F3D">
            <w:r>
              <w:t>SUBJECT OF INVESTIGATION</w:t>
            </w:r>
            <w:r w:rsidRPr="00A932EF">
              <w:t xml:space="preserve"> (</w:t>
            </w:r>
            <w:r>
              <w:t>Last Name, First Name, M.I.)</w:t>
            </w:r>
          </w:p>
          <w:sdt>
            <w:sdtPr>
              <w:id w:val="-1988931617"/>
              <w:placeholder>
                <w:docPart w:val="7D9A797E27A84EE4B2C8F2C9A6DDCDF4"/>
              </w:placeholder>
              <w:showingPlcHdr/>
            </w:sdtPr>
            <w:sdtContent>
              <w:p w14:paraId="0710E716" w14:textId="3AE0E5A6" w:rsidR="00CA27E1" w:rsidRPr="00F515D4" w:rsidRDefault="0030378A" w:rsidP="00034F3D">
                <w:r w:rsidRPr="00D52CE6">
                  <w:rPr>
                    <w:rStyle w:val="PlaceholderText"/>
                    <w:lang w:val="en-US"/>
                  </w:rPr>
                  <w:t>Click or tap here to enter text.</w:t>
                </w:r>
              </w:p>
            </w:sdtContent>
          </w:sdt>
        </w:tc>
        <w:tc>
          <w:tcPr>
            <w:tcW w:w="2703" w:type="dxa"/>
            <w:gridSpan w:val="2"/>
            <w:tcBorders>
              <w:top w:val="single" w:sz="4" w:space="0" w:color="auto"/>
              <w:left w:val="single" w:sz="4" w:space="0" w:color="auto"/>
              <w:bottom w:val="single" w:sz="2" w:space="0" w:color="auto"/>
            </w:tcBorders>
          </w:tcPr>
          <w:p w14:paraId="66DF60B6" w14:textId="77777777" w:rsidR="00CA27E1" w:rsidRPr="00A932EF" w:rsidRDefault="00CA27E1" w:rsidP="00034F3D">
            <w:r w:rsidRPr="00A932EF">
              <w:t>JOB TITLE OR CLASSIFICATION</w:t>
            </w:r>
          </w:p>
          <w:p w14:paraId="2FD80C6C" w14:textId="18FF8EB5" w:rsidR="00CA27E1" w:rsidRPr="00A932EF" w:rsidRDefault="00000000" w:rsidP="00034F3D">
            <w:pPr>
              <w:rPr>
                <w:sz w:val="16"/>
              </w:rPr>
            </w:pPr>
            <w:sdt>
              <w:sdtPr>
                <w:id w:val="-829986275"/>
                <w:placeholder>
                  <w:docPart w:val="1F6B9F67FA434289B7FCBB16A2EA1065"/>
                </w:placeholder>
                <w:showingPlcHdr/>
              </w:sdtPr>
              <w:sdtContent>
                <w:r w:rsidR="0030378A" w:rsidRPr="00D52CE6">
                  <w:rPr>
                    <w:rStyle w:val="PlaceholderText"/>
                    <w:lang w:val="en-US"/>
                  </w:rPr>
                  <w:t>Click or tap here to enter text.</w:t>
                </w:r>
              </w:sdtContent>
            </w:sdt>
            <w:r w:rsidR="00CA27E1" w:rsidRPr="00A932EF">
              <w:fldChar w:fldCharType="begin"/>
            </w:r>
            <w:r w:rsidR="00CA27E1" w:rsidRPr="00A932EF">
              <w:instrText xml:space="preserve"> </w:instrText>
            </w:r>
            <w:r w:rsidR="00CA27E1" w:rsidRPr="00CD3CC4">
              <w:fldChar w:fldCharType="begin">
                <w:ffData>
                  <w:name w:val="title"/>
                  <w:enabled/>
                  <w:calcOnExit/>
                  <w:textInput/>
                </w:ffData>
              </w:fldChar>
            </w:r>
            <w:r w:rsidR="00CA27E1" w:rsidRPr="00CD3CC4">
              <w:instrText xml:space="preserve"> FORMTEXT </w:instrText>
            </w:r>
            <w:r w:rsidR="00CA27E1" w:rsidRPr="00CD3CC4">
              <w:fldChar w:fldCharType="separate"/>
            </w:r>
            <w:r w:rsidR="00CA27E1" w:rsidRPr="00CD3CC4">
              <w:instrText> </w:instrText>
            </w:r>
            <w:r w:rsidR="00CA27E1" w:rsidRPr="00CD3CC4">
              <w:instrText> </w:instrText>
            </w:r>
            <w:r w:rsidR="00CA27E1" w:rsidRPr="00CD3CC4">
              <w:instrText> </w:instrText>
            </w:r>
            <w:r w:rsidR="00CA27E1" w:rsidRPr="00CD3CC4">
              <w:instrText> </w:instrText>
            </w:r>
            <w:r w:rsidR="00CA27E1" w:rsidRPr="00CD3CC4">
              <w:instrText> </w:instrText>
            </w:r>
            <w:r w:rsidR="00CA27E1" w:rsidRPr="00CD3CC4">
              <w:fldChar w:fldCharType="end"/>
            </w:r>
            <w:r w:rsidR="00CA27E1" w:rsidRPr="00A932EF">
              <w:instrText xml:space="preserve"> </w:instrText>
            </w:r>
            <w:r w:rsidR="00CA27E1" w:rsidRPr="00A932EF">
              <w:fldChar w:fldCharType="end"/>
            </w:r>
          </w:p>
        </w:tc>
        <w:tc>
          <w:tcPr>
            <w:tcW w:w="2702" w:type="dxa"/>
            <w:tcBorders>
              <w:top w:val="single" w:sz="4" w:space="0" w:color="auto"/>
              <w:left w:val="single" w:sz="4" w:space="0" w:color="auto"/>
              <w:bottom w:val="single" w:sz="2" w:space="0" w:color="auto"/>
            </w:tcBorders>
          </w:tcPr>
          <w:p w14:paraId="7C7F4A90" w14:textId="77777777" w:rsidR="00CA27E1" w:rsidRPr="00A932EF" w:rsidRDefault="00CA27E1" w:rsidP="00034F3D">
            <w:r w:rsidRPr="00A932EF">
              <w:t>INCIDENT DATE</w:t>
            </w:r>
            <w:r>
              <w:t>(s):</w:t>
            </w:r>
          </w:p>
          <w:sdt>
            <w:sdtPr>
              <w:id w:val="672688732"/>
              <w:placeholder>
                <w:docPart w:val="5C1B54CC39AE47E6848F551B396EE173"/>
              </w:placeholder>
              <w:showingPlcHdr/>
              <w:date>
                <w:dateFormat w:val="M/d/yyyy"/>
                <w:lid w:val="en-US"/>
                <w:storeMappedDataAs w:val="dateTime"/>
                <w:calendar w:val="gregorian"/>
              </w:date>
            </w:sdtPr>
            <w:sdtContent>
              <w:p w14:paraId="0E6156B1" w14:textId="570A8571" w:rsidR="00CA27E1" w:rsidRPr="00A932EF" w:rsidRDefault="0030378A" w:rsidP="00034F3D">
                <w:r w:rsidRPr="00D52CE6">
                  <w:rPr>
                    <w:rStyle w:val="PlaceholderText"/>
                    <w:lang w:val="en-US"/>
                  </w:rPr>
                  <w:t>Click or tap to enter a date.</w:t>
                </w:r>
              </w:p>
            </w:sdtContent>
          </w:sdt>
        </w:tc>
      </w:tr>
    </w:tbl>
    <w:p w14:paraId="021AE51B" w14:textId="77777777" w:rsidR="00E4399C" w:rsidRDefault="00E4399C" w:rsidP="00034F3D">
      <w:pPr>
        <w:pStyle w:val="Header"/>
        <w:sectPr w:rsidR="00E4399C" w:rsidSect="00A76F04">
          <w:pgSz w:w="12240" w:h="15840" w:code="1"/>
          <w:pgMar w:top="504" w:right="504" w:bottom="504" w:left="504" w:header="504" w:footer="504" w:gutter="0"/>
          <w:cols w:space="720"/>
          <w:docGrid w:linePitch="360"/>
        </w:sectPr>
      </w:pPr>
    </w:p>
    <w:tbl>
      <w:tblPr>
        <w:tblW w:w="11448" w:type="dxa"/>
        <w:tblLayout w:type="fixed"/>
        <w:tblLook w:val="0000" w:firstRow="0" w:lastRow="0" w:firstColumn="0" w:lastColumn="0" w:noHBand="0" w:noVBand="0"/>
      </w:tblPr>
      <w:tblGrid>
        <w:gridCol w:w="1997"/>
        <w:gridCol w:w="9451"/>
      </w:tblGrid>
      <w:tr w:rsidR="00B64DA2" w:rsidRPr="00A932EF" w14:paraId="4D230DC5" w14:textId="77777777" w:rsidTr="00705D20">
        <w:trPr>
          <w:trHeight w:val="80"/>
        </w:trPr>
        <w:tc>
          <w:tcPr>
            <w:tcW w:w="1997" w:type="dxa"/>
            <w:vAlign w:val="bottom"/>
          </w:tcPr>
          <w:p w14:paraId="6CF84DA1" w14:textId="20DAB9E9" w:rsidR="00B64DA2" w:rsidRPr="00A932EF" w:rsidRDefault="00B64DA2" w:rsidP="00034F3D">
            <w:pPr>
              <w:pStyle w:val="Header"/>
            </w:pPr>
            <w:r w:rsidRPr="00A932EF">
              <w:t>EXHIBIT NUMBER</w:t>
            </w:r>
          </w:p>
        </w:tc>
        <w:tc>
          <w:tcPr>
            <w:tcW w:w="9451" w:type="dxa"/>
            <w:vAlign w:val="bottom"/>
          </w:tcPr>
          <w:p w14:paraId="0CC71952" w14:textId="77777777" w:rsidR="00B64DA2" w:rsidRPr="00A932EF" w:rsidRDefault="00B64DA2" w:rsidP="00034F3D">
            <w:r w:rsidRPr="00A932EF">
              <w:t>DESCRIPTION</w:t>
            </w:r>
          </w:p>
        </w:tc>
      </w:tr>
      <w:tr w:rsidR="00B64DA2" w:rsidRPr="00A932EF" w14:paraId="364AEAC3" w14:textId="77777777" w:rsidTr="00705D20">
        <w:sdt>
          <w:sdtPr>
            <w:id w:val="398173638"/>
            <w:placeholder>
              <w:docPart w:val="DefaultPlaceholder_-1854013440"/>
            </w:placeholder>
            <w:showingPlcHdr/>
          </w:sdtPr>
          <w:sdtContent>
            <w:tc>
              <w:tcPr>
                <w:tcW w:w="1997" w:type="dxa"/>
                <w:tcBorders>
                  <w:top w:val="single" w:sz="4" w:space="0" w:color="auto"/>
                  <w:bottom w:val="single" w:sz="4" w:space="0" w:color="auto"/>
                  <w:right w:val="single" w:sz="4" w:space="0" w:color="auto"/>
                </w:tcBorders>
                <w:vAlign w:val="center"/>
              </w:tcPr>
              <w:p w14:paraId="54D41422" w14:textId="7F75091B" w:rsidR="00B64DA2" w:rsidRPr="004E3723" w:rsidRDefault="00BD55AB" w:rsidP="00034F3D">
                <w:r w:rsidRPr="00D52CE6">
                  <w:rPr>
                    <w:rStyle w:val="PlaceholderText"/>
                  </w:rPr>
                  <w:t>Click or tap here to enter text.</w:t>
                </w:r>
              </w:p>
            </w:tc>
          </w:sdtContent>
        </w:sdt>
        <w:sdt>
          <w:sdtPr>
            <w:id w:val="-1219898921"/>
            <w:placeholder>
              <w:docPart w:val="C2B6AE79F0DB4A50B499F9E8DE16AE4B"/>
            </w:placeholder>
            <w:showingPlcHdr/>
          </w:sdtPr>
          <w:sdtContent>
            <w:tc>
              <w:tcPr>
                <w:tcW w:w="9451" w:type="dxa"/>
                <w:tcBorders>
                  <w:top w:val="single" w:sz="4" w:space="0" w:color="auto"/>
                  <w:left w:val="nil"/>
                  <w:bottom w:val="single" w:sz="4" w:space="0" w:color="auto"/>
                </w:tcBorders>
                <w:vAlign w:val="center"/>
              </w:tcPr>
              <w:p w14:paraId="671546D3" w14:textId="4025070C" w:rsidR="00B64DA2" w:rsidRPr="004E3723" w:rsidRDefault="0030378A" w:rsidP="00034F3D">
                <w:r w:rsidRPr="00D52CE6">
                  <w:rPr>
                    <w:rStyle w:val="PlaceholderText"/>
                    <w:lang w:val="en-US"/>
                  </w:rPr>
                  <w:t>Click or tap here to enter text.</w:t>
                </w:r>
              </w:p>
            </w:tc>
          </w:sdtContent>
        </w:sdt>
      </w:tr>
      <w:tr w:rsidR="00B64DA2" w:rsidRPr="00A932EF" w14:paraId="078E07C6" w14:textId="77777777" w:rsidTr="00705D20">
        <w:sdt>
          <w:sdtPr>
            <w:id w:val="-1372764937"/>
            <w:placeholder>
              <w:docPart w:val="DefaultPlaceholder_-1854013440"/>
            </w:placeholder>
            <w:showingPlcHdr/>
          </w:sdtPr>
          <w:sdtContent>
            <w:tc>
              <w:tcPr>
                <w:tcW w:w="1997" w:type="dxa"/>
                <w:tcBorders>
                  <w:top w:val="single" w:sz="4" w:space="0" w:color="auto"/>
                  <w:bottom w:val="single" w:sz="4" w:space="0" w:color="auto"/>
                  <w:right w:val="single" w:sz="4" w:space="0" w:color="auto"/>
                </w:tcBorders>
                <w:vAlign w:val="center"/>
              </w:tcPr>
              <w:p w14:paraId="731D1A12" w14:textId="044A3BAE" w:rsidR="00B64DA2" w:rsidRPr="004E3723" w:rsidRDefault="00BD55AB" w:rsidP="00034F3D">
                <w:r w:rsidRPr="00D52CE6">
                  <w:rPr>
                    <w:rStyle w:val="PlaceholderText"/>
                  </w:rPr>
                  <w:t>Click or tap here to enter text.</w:t>
                </w:r>
              </w:p>
            </w:tc>
          </w:sdtContent>
        </w:sdt>
        <w:sdt>
          <w:sdtPr>
            <w:id w:val="1939861235"/>
            <w:placeholder>
              <w:docPart w:val="761F581B676A4607B3D972F01E3BDDBB"/>
            </w:placeholder>
            <w:showingPlcHdr/>
          </w:sdtPr>
          <w:sdtContent>
            <w:tc>
              <w:tcPr>
                <w:tcW w:w="9451" w:type="dxa"/>
                <w:tcBorders>
                  <w:top w:val="single" w:sz="4" w:space="0" w:color="auto"/>
                  <w:left w:val="nil"/>
                  <w:bottom w:val="single" w:sz="4" w:space="0" w:color="auto"/>
                </w:tcBorders>
                <w:vAlign w:val="center"/>
              </w:tcPr>
              <w:p w14:paraId="3E7E1F92" w14:textId="2003DE35" w:rsidR="00B64DA2" w:rsidRPr="004E3723" w:rsidRDefault="0030378A" w:rsidP="00034F3D">
                <w:r w:rsidRPr="00D52CE6">
                  <w:rPr>
                    <w:rStyle w:val="PlaceholderText"/>
                    <w:lang w:val="en-US"/>
                  </w:rPr>
                  <w:t>Click or tap here to enter text.</w:t>
                </w:r>
              </w:p>
            </w:tc>
          </w:sdtContent>
        </w:sdt>
      </w:tr>
      <w:tr w:rsidR="00B64DA2" w:rsidRPr="00A932EF" w14:paraId="6A1753D5" w14:textId="77777777" w:rsidTr="00705D20">
        <w:sdt>
          <w:sdtPr>
            <w:id w:val="1882981604"/>
            <w:placeholder>
              <w:docPart w:val="DefaultPlaceholder_-1854013440"/>
            </w:placeholder>
            <w:showingPlcHdr/>
          </w:sdtPr>
          <w:sdtContent>
            <w:tc>
              <w:tcPr>
                <w:tcW w:w="1997" w:type="dxa"/>
                <w:tcBorders>
                  <w:top w:val="single" w:sz="4" w:space="0" w:color="auto"/>
                  <w:bottom w:val="single" w:sz="4" w:space="0" w:color="auto"/>
                  <w:right w:val="single" w:sz="4" w:space="0" w:color="auto"/>
                </w:tcBorders>
                <w:vAlign w:val="center"/>
              </w:tcPr>
              <w:p w14:paraId="6ECCE156" w14:textId="7930927B" w:rsidR="00B64DA2" w:rsidRPr="004E3723" w:rsidRDefault="00BD55AB" w:rsidP="00034F3D">
                <w:r w:rsidRPr="00D52CE6">
                  <w:rPr>
                    <w:rStyle w:val="PlaceholderText"/>
                  </w:rPr>
                  <w:t>Click or tap here to enter text.</w:t>
                </w:r>
              </w:p>
            </w:tc>
          </w:sdtContent>
        </w:sdt>
        <w:sdt>
          <w:sdtPr>
            <w:id w:val="-1923023393"/>
            <w:placeholder>
              <w:docPart w:val="A60B64AA847743C391CA0BE495F0FD63"/>
            </w:placeholder>
            <w:showingPlcHdr/>
          </w:sdtPr>
          <w:sdtContent>
            <w:tc>
              <w:tcPr>
                <w:tcW w:w="9451" w:type="dxa"/>
                <w:tcBorders>
                  <w:top w:val="single" w:sz="4" w:space="0" w:color="auto"/>
                  <w:left w:val="nil"/>
                  <w:bottom w:val="single" w:sz="4" w:space="0" w:color="auto"/>
                </w:tcBorders>
                <w:vAlign w:val="center"/>
              </w:tcPr>
              <w:p w14:paraId="44ED991A" w14:textId="5A1DE924" w:rsidR="00B64DA2" w:rsidRPr="004E3723" w:rsidRDefault="0030378A" w:rsidP="00034F3D">
                <w:r w:rsidRPr="00D52CE6">
                  <w:rPr>
                    <w:rStyle w:val="PlaceholderText"/>
                    <w:lang w:val="en-US"/>
                  </w:rPr>
                  <w:t>Click or tap here to enter text.</w:t>
                </w:r>
              </w:p>
            </w:tc>
          </w:sdtContent>
        </w:sdt>
      </w:tr>
      <w:tr w:rsidR="00B64DA2" w:rsidRPr="00A932EF" w14:paraId="72DC07CE" w14:textId="77777777" w:rsidTr="00705D20">
        <w:sdt>
          <w:sdtPr>
            <w:id w:val="77179629"/>
            <w:placeholder>
              <w:docPart w:val="DefaultPlaceholder_-1854013440"/>
            </w:placeholder>
            <w:showingPlcHdr/>
          </w:sdtPr>
          <w:sdtContent>
            <w:tc>
              <w:tcPr>
                <w:tcW w:w="1997" w:type="dxa"/>
                <w:tcBorders>
                  <w:top w:val="single" w:sz="4" w:space="0" w:color="auto"/>
                  <w:bottom w:val="single" w:sz="4" w:space="0" w:color="auto"/>
                  <w:right w:val="single" w:sz="4" w:space="0" w:color="auto"/>
                </w:tcBorders>
                <w:vAlign w:val="center"/>
              </w:tcPr>
              <w:p w14:paraId="1BF806F8" w14:textId="4F64355F" w:rsidR="00B64DA2" w:rsidRPr="004E3723" w:rsidRDefault="00BD55AB" w:rsidP="00034F3D">
                <w:r w:rsidRPr="00D52CE6">
                  <w:rPr>
                    <w:rStyle w:val="PlaceholderText"/>
                  </w:rPr>
                  <w:t>Click or tap here to enter text.</w:t>
                </w:r>
              </w:p>
            </w:tc>
          </w:sdtContent>
        </w:sdt>
        <w:sdt>
          <w:sdtPr>
            <w:id w:val="-1546982986"/>
            <w:placeholder>
              <w:docPart w:val="7F5C50EF144E4AF6AF9FC9B1C5E73D99"/>
            </w:placeholder>
            <w:showingPlcHdr/>
          </w:sdtPr>
          <w:sdtContent>
            <w:tc>
              <w:tcPr>
                <w:tcW w:w="9451" w:type="dxa"/>
                <w:tcBorders>
                  <w:top w:val="single" w:sz="4" w:space="0" w:color="auto"/>
                  <w:left w:val="nil"/>
                  <w:bottom w:val="single" w:sz="4" w:space="0" w:color="auto"/>
                </w:tcBorders>
                <w:vAlign w:val="center"/>
              </w:tcPr>
              <w:p w14:paraId="153023D9" w14:textId="22FA19C5" w:rsidR="00B64DA2" w:rsidRPr="004E3723" w:rsidRDefault="0030378A" w:rsidP="00034F3D">
                <w:r w:rsidRPr="00D52CE6">
                  <w:rPr>
                    <w:rStyle w:val="PlaceholderText"/>
                    <w:lang w:val="en-US"/>
                  </w:rPr>
                  <w:t>Click or tap here to enter text.</w:t>
                </w:r>
              </w:p>
            </w:tc>
          </w:sdtContent>
        </w:sdt>
      </w:tr>
      <w:tr w:rsidR="00B64DA2" w:rsidRPr="00A932EF" w14:paraId="1008F266" w14:textId="77777777" w:rsidTr="00705D20">
        <w:sdt>
          <w:sdtPr>
            <w:id w:val="-1065034780"/>
            <w:placeholder>
              <w:docPart w:val="DefaultPlaceholder_-1854013440"/>
            </w:placeholder>
            <w:showingPlcHdr/>
          </w:sdtPr>
          <w:sdtContent>
            <w:tc>
              <w:tcPr>
                <w:tcW w:w="1997" w:type="dxa"/>
                <w:tcBorders>
                  <w:top w:val="single" w:sz="4" w:space="0" w:color="auto"/>
                  <w:bottom w:val="single" w:sz="4" w:space="0" w:color="auto"/>
                  <w:right w:val="single" w:sz="4" w:space="0" w:color="auto"/>
                </w:tcBorders>
                <w:vAlign w:val="center"/>
              </w:tcPr>
              <w:p w14:paraId="7E247114" w14:textId="1A1F0006" w:rsidR="00B64DA2" w:rsidRPr="004E3723" w:rsidRDefault="00BD55AB" w:rsidP="00034F3D">
                <w:r w:rsidRPr="00D52CE6">
                  <w:rPr>
                    <w:rStyle w:val="PlaceholderText"/>
                  </w:rPr>
                  <w:t>Click or tap here to enter text.</w:t>
                </w:r>
              </w:p>
            </w:tc>
          </w:sdtContent>
        </w:sdt>
        <w:sdt>
          <w:sdtPr>
            <w:id w:val="-1909460876"/>
            <w:placeholder>
              <w:docPart w:val="1185541171A342EDB0F58496C0103B2C"/>
            </w:placeholder>
            <w:showingPlcHdr/>
          </w:sdtPr>
          <w:sdtContent>
            <w:tc>
              <w:tcPr>
                <w:tcW w:w="9451" w:type="dxa"/>
                <w:tcBorders>
                  <w:top w:val="single" w:sz="4" w:space="0" w:color="auto"/>
                  <w:left w:val="nil"/>
                  <w:bottom w:val="single" w:sz="4" w:space="0" w:color="auto"/>
                </w:tcBorders>
                <w:vAlign w:val="center"/>
              </w:tcPr>
              <w:p w14:paraId="57130739" w14:textId="7D15A82C" w:rsidR="00B64DA2" w:rsidRPr="004E3723" w:rsidRDefault="0030378A" w:rsidP="00034F3D">
                <w:r w:rsidRPr="00D52CE6">
                  <w:rPr>
                    <w:rStyle w:val="PlaceholderText"/>
                    <w:lang w:val="en-US"/>
                  </w:rPr>
                  <w:t>Click or tap here to enter text.</w:t>
                </w:r>
              </w:p>
            </w:tc>
          </w:sdtContent>
        </w:sdt>
      </w:tr>
      <w:tr w:rsidR="00B64DA2" w:rsidRPr="00A932EF" w14:paraId="1F37310B" w14:textId="77777777" w:rsidTr="00705D20">
        <w:sdt>
          <w:sdtPr>
            <w:id w:val="154265347"/>
            <w:placeholder>
              <w:docPart w:val="DefaultPlaceholder_-1854013440"/>
            </w:placeholder>
            <w:showingPlcHdr/>
          </w:sdtPr>
          <w:sdtContent>
            <w:tc>
              <w:tcPr>
                <w:tcW w:w="1997" w:type="dxa"/>
                <w:tcBorders>
                  <w:top w:val="single" w:sz="4" w:space="0" w:color="auto"/>
                  <w:bottom w:val="single" w:sz="4" w:space="0" w:color="auto"/>
                  <w:right w:val="single" w:sz="4" w:space="0" w:color="auto"/>
                </w:tcBorders>
                <w:vAlign w:val="center"/>
              </w:tcPr>
              <w:p w14:paraId="4247DA9E" w14:textId="68D224C3" w:rsidR="00B64DA2" w:rsidRPr="004E3723" w:rsidRDefault="00BD55AB" w:rsidP="00034F3D">
                <w:r w:rsidRPr="00D52CE6">
                  <w:rPr>
                    <w:rStyle w:val="PlaceholderText"/>
                  </w:rPr>
                  <w:t>Click or tap here to enter text.</w:t>
                </w:r>
              </w:p>
            </w:tc>
          </w:sdtContent>
        </w:sdt>
        <w:sdt>
          <w:sdtPr>
            <w:id w:val="-909928496"/>
            <w:placeholder>
              <w:docPart w:val="0B7A43FC298540FC98B405B47BBC4360"/>
            </w:placeholder>
            <w:showingPlcHdr/>
          </w:sdtPr>
          <w:sdtContent>
            <w:tc>
              <w:tcPr>
                <w:tcW w:w="9451" w:type="dxa"/>
                <w:tcBorders>
                  <w:top w:val="single" w:sz="4" w:space="0" w:color="auto"/>
                  <w:left w:val="nil"/>
                  <w:bottom w:val="single" w:sz="4" w:space="0" w:color="auto"/>
                </w:tcBorders>
                <w:vAlign w:val="center"/>
              </w:tcPr>
              <w:p w14:paraId="599AB5A4" w14:textId="3B98638B" w:rsidR="00B64DA2" w:rsidRPr="004E3723" w:rsidRDefault="0030378A" w:rsidP="00034F3D">
                <w:r w:rsidRPr="00D52CE6">
                  <w:rPr>
                    <w:rStyle w:val="PlaceholderText"/>
                    <w:lang w:val="en-US"/>
                  </w:rPr>
                  <w:t>Click or tap here to enter text.</w:t>
                </w:r>
              </w:p>
            </w:tc>
          </w:sdtContent>
        </w:sdt>
      </w:tr>
      <w:tr w:rsidR="00B64DA2" w:rsidRPr="00A932EF" w14:paraId="4824B2C9" w14:textId="77777777" w:rsidTr="00705D20">
        <w:sdt>
          <w:sdtPr>
            <w:id w:val="-563105654"/>
            <w:placeholder>
              <w:docPart w:val="DefaultPlaceholder_-1854013440"/>
            </w:placeholder>
            <w:showingPlcHdr/>
          </w:sdtPr>
          <w:sdtContent>
            <w:tc>
              <w:tcPr>
                <w:tcW w:w="1997" w:type="dxa"/>
                <w:tcBorders>
                  <w:top w:val="single" w:sz="4" w:space="0" w:color="auto"/>
                  <w:bottom w:val="single" w:sz="4" w:space="0" w:color="auto"/>
                  <w:right w:val="single" w:sz="4" w:space="0" w:color="auto"/>
                </w:tcBorders>
                <w:vAlign w:val="center"/>
              </w:tcPr>
              <w:p w14:paraId="23612C05" w14:textId="0A26265B" w:rsidR="00B64DA2" w:rsidRPr="004E3723" w:rsidRDefault="00BD55AB" w:rsidP="00034F3D">
                <w:r w:rsidRPr="00D52CE6">
                  <w:rPr>
                    <w:rStyle w:val="PlaceholderText"/>
                  </w:rPr>
                  <w:t>Click or tap here to enter text.</w:t>
                </w:r>
              </w:p>
            </w:tc>
          </w:sdtContent>
        </w:sdt>
        <w:sdt>
          <w:sdtPr>
            <w:id w:val="-2141951970"/>
            <w:placeholder>
              <w:docPart w:val="82CF9C62DD3C42E08749BC073E941E15"/>
            </w:placeholder>
            <w:showingPlcHdr/>
          </w:sdtPr>
          <w:sdtContent>
            <w:tc>
              <w:tcPr>
                <w:tcW w:w="9451" w:type="dxa"/>
                <w:tcBorders>
                  <w:top w:val="single" w:sz="4" w:space="0" w:color="auto"/>
                  <w:left w:val="nil"/>
                  <w:bottom w:val="single" w:sz="4" w:space="0" w:color="auto"/>
                </w:tcBorders>
                <w:vAlign w:val="center"/>
              </w:tcPr>
              <w:p w14:paraId="61E2780F" w14:textId="511C45A8" w:rsidR="00B64DA2" w:rsidRPr="004E3723" w:rsidRDefault="0030378A" w:rsidP="00034F3D">
                <w:r w:rsidRPr="00D52CE6">
                  <w:rPr>
                    <w:rStyle w:val="PlaceholderText"/>
                    <w:lang w:val="en-US"/>
                  </w:rPr>
                  <w:t>Click or tap here to enter text.</w:t>
                </w:r>
              </w:p>
            </w:tc>
          </w:sdtContent>
        </w:sdt>
      </w:tr>
      <w:tr w:rsidR="00B64DA2" w:rsidRPr="00A932EF" w14:paraId="435AC61A" w14:textId="77777777" w:rsidTr="00705D20">
        <w:sdt>
          <w:sdtPr>
            <w:id w:val="-721835041"/>
            <w:placeholder>
              <w:docPart w:val="DefaultPlaceholder_-1854013440"/>
            </w:placeholder>
            <w:showingPlcHdr/>
          </w:sdtPr>
          <w:sdtContent>
            <w:tc>
              <w:tcPr>
                <w:tcW w:w="1997" w:type="dxa"/>
                <w:tcBorders>
                  <w:top w:val="single" w:sz="4" w:space="0" w:color="auto"/>
                  <w:bottom w:val="single" w:sz="4" w:space="0" w:color="auto"/>
                  <w:right w:val="single" w:sz="4" w:space="0" w:color="auto"/>
                </w:tcBorders>
                <w:vAlign w:val="center"/>
              </w:tcPr>
              <w:p w14:paraId="42EBB2F8" w14:textId="73161CDA" w:rsidR="00B64DA2" w:rsidRPr="004E3723" w:rsidRDefault="00BD55AB" w:rsidP="00034F3D">
                <w:r w:rsidRPr="00D52CE6">
                  <w:rPr>
                    <w:rStyle w:val="PlaceholderText"/>
                  </w:rPr>
                  <w:t>Click or tap here to enter text.</w:t>
                </w:r>
              </w:p>
            </w:tc>
          </w:sdtContent>
        </w:sdt>
        <w:sdt>
          <w:sdtPr>
            <w:id w:val="-1695836972"/>
            <w:placeholder>
              <w:docPart w:val="76FAB9ACDB264711AC4E7DDAFF8B369E"/>
            </w:placeholder>
            <w:showingPlcHdr/>
          </w:sdtPr>
          <w:sdtContent>
            <w:tc>
              <w:tcPr>
                <w:tcW w:w="9451" w:type="dxa"/>
                <w:tcBorders>
                  <w:top w:val="single" w:sz="4" w:space="0" w:color="auto"/>
                  <w:left w:val="nil"/>
                  <w:bottom w:val="single" w:sz="4" w:space="0" w:color="auto"/>
                </w:tcBorders>
                <w:vAlign w:val="center"/>
              </w:tcPr>
              <w:p w14:paraId="673DA7C9" w14:textId="76C64226" w:rsidR="00B64DA2" w:rsidRPr="004E3723" w:rsidRDefault="0030378A" w:rsidP="00034F3D">
                <w:r w:rsidRPr="00D52CE6">
                  <w:rPr>
                    <w:rStyle w:val="PlaceholderText"/>
                    <w:lang w:val="en-US"/>
                  </w:rPr>
                  <w:t>Click or tap here to enter text.</w:t>
                </w:r>
              </w:p>
            </w:tc>
          </w:sdtContent>
        </w:sdt>
      </w:tr>
      <w:tr w:rsidR="00B64DA2" w:rsidRPr="00A932EF" w14:paraId="38857B90" w14:textId="77777777" w:rsidTr="00705D20">
        <w:sdt>
          <w:sdtPr>
            <w:id w:val="-388955193"/>
            <w:placeholder>
              <w:docPart w:val="DefaultPlaceholder_-1854013440"/>
            </w:placeholder>
            <w:showingPlcHdr/>
          </w:sdtPr>
          <w:sdtContent>
            <w:tc>
              <w:tcPr>
                <w:tcW w:w="1997" w:type="dxa"/>
                <w:tcBorders>
                  <w:top w:val="single" w:sz="4" w:space="0" w:color="auto"/>
                  <w:bottom w:val="single" w:sz="4" w:space="0" w:color="auto"/>
                  <w:right w:val="single" w:sz="4" w:space="0" w:color="auto"/>
                </w:tcBorders>
                <w:vAlign w:val="center"/>
              </w:tcPr>
              <w:p w14:paraId="0C6EA57F" w14:textId="10985471" w:rsidR="00B64DA2" w:rsidRPr="004E3723" w:rsidRDefault="00BD55AB" w:rsidP="00034F3D">
                <w:r w:rsidRPr="00D52CE6">
                  <w:rPr>
                    <w:rStyle w:val="PlaceholderText"/>
                  </w:rPr>
                  <w:t>Click or tap here to enter text.</w:t>
                </w:r>
              </w:p>
            </w:tc>
          </w:sdtContent>
        </w:sdt>
        <w:sdt>
          <w:sdtPr>
            <w:id w:val="-1016468920"/>
            <w:placeholder>
              <w:docPart w:val="9A5593F1007745E3A0C95A681E021782"/>
            </w:placeholder>
            <w:showingPlcHdr/>
          </w:sdtPr>
          <w:sdtContent>
            <w:tc>
              <w:tcPr>
                <w:tcW w:w="9451" w:type="dxa"/>
                <w:tcBorders>
                  <w:top w:val="single" w:sz="4" w:space="0" w:color="auto"/>
                  <w:left w:val="nil"/>
                  <w:bottom w:val="single" w:sz="4" w:space="0" w:color="auto"/>
                </w:tcBorders>
                <w:vAlign w:val="center"/>
              </w:tcPr>
              <w:p w14:paraId="0BCFA8A5" w14:textId="14D8DAC6" w:rsidR="00B64DA2" w:rsidRPr="004E3723" w:rsidRDefault="0030378A" w:rsidP="00034F3D">
                <w:r w:rsidRPr="00D52CE6">
                  <w:rPr>
                    <w:rStyle w:val="PlaceholderText"/>
                    <w:lang w:val="en-US"/>
                  </w:rPr>
                  <w:t>Click or tap here to enter text.</w:t>
                </w:r>
              </w:p>
            </w:tc>
          </w:sdtContent>
        </w:sdt>
      </w:tr>
      <w:tr w:rsidR="00B64DA2" w:rsidRPr="00A932EF" w14:paraId="0E26CF65" w14:textId="77777777" w:rsidTr="00705D20">
        <w:sdt>
          <w:sdtPr>
            <w:id w:val="908199313"/>
            <w:placeholder>
              <w:docPart w:val="DefaultPlaceholder_-1854013440"/>
            </w:placeholder>
            <w:showingPlcHdr/>
          </w:sdtPr>
          <w:sdtContent>
            <w:tc>
              <w:tcPr>
                <w:tcW w:w="1997" w:type="dxa"/>
                <w:tcBorders>
                  <w:top w:val="single" w:sz="4" w:space="0" w:color="auto"/>
                  <w:bottom w:val="single" w:sz="4" w:space="0" w:color="auto"/>
                  <w:right w:val="single" w:sz="4" w:space="0" w:color="auto"/>
                </w:tcBorders>
                <w:vAlign w:val="center"/>
              </w:tcPr>
              <w:p w14:paraId="73E210EF" w14:textId="66130AEB" w:rsidR="00B64DA2" w:rsidRPr="004E3723" w:rsidRDefault="00BD55AB" w:rsidP="00034F3D">
                <w:r w:rsidRPr="00D52CE6">
                  <w:rPr>
                    <w:rStyle w:val="PlaceholderText"/>
                  </w:rPr>
                  <w:t>Click or tap here to enter text.</w:t>
                </w:r>
              </w:p>
            </w:tc>
          </w:sdtContent>
        </w:sdt>
        <w:sdt>
          <w:sdtPr>
            <w:id w:val="711699480"/>
            <w:placeholder>
              <w:docPart w:val="7F690ED2AF634893A676BA62C7824C88"/>
            </w:placeholder>
            <w:showingPlcHdr/>
          </w:sdtPr>
          <w:sdtContent>
            <w:tc>
              <w:tcPr>
                <w:tcW w:w="9451" w:type="dxa"/>
                <w:tcBorders>
                  <w:top w:val="single" w:sz="4" w:space="0" w:color="auto"/>
                  <w:left w:val="nil"/>
                  <w:bottom w:val="single" w:sz="4" w:space="0" w:color="auto"/>
                </w:tcBorders>
                <w:vAlign w:val="center"/>
              </w:tcPr>
              <w:p w14:paraId="42B0A7EC" w14:textId="43CB9460" w:rsidR="00B64DA2" w:rsidRPr="004E3723" w:rsidRDefault="0030378A" w:rsidP="00034F3D">
                <w:r w:rsidRPr="00D52CE6">
                  <w:rPr>
                    <w:rStyle w:val="PlaceholderText"/>
                    <w:lang w:val="en-US"/>
                  </w:rPr>
                  <w:t>Click or tap here to enter text.</w:t>
                </w:r>
              </w:p>
            </w:tc>
          </w:sdtContent>
        </w:sdt>
      </w:tr>
      <w:tr w:rsidR="00B64DA2" w:rsidRPr="00A932EF" w14:paraId="54CB4C90" w14:textId="77777777" w:rsidTr="00705D20">
        <w:sdt>
          <w:sdtPr>
            <w:id w:val="1304350145"/>
            <w:placeholder>
              <w:docPart w:val="DefaultPlaceholder_-1854013440"/>
            </w:placeholder>
            <w:showingPlcHdr/>
          </w:sdtPr>
          <w:sdtContent>
            <w:tc>
              <w:tcPr>
                <w:tcW w:w="1997" w:type="dxa"/>
                <w:tcBorders>
                  <w:top w:val="single" w:sz="4" w:space="0" w:color="auto"/>
                  <w:bottom w:val="single" w:sz="4" w:space="0" w:color="auto"/>
                  <w:right w:val="single" w:sz="4" w:space="0" w:color="auto"/>
                </w:tcBorders>
                <w:vAlign w:val="center"/>
              </w:tcPr>
              <w:p w14:paraId="01EF1430" w14:textId="62504CC4" w:rsidR="00B64DA2" w:rsidRPr="004E3723" w:rsidRDefault="00BD55AB" w:rsidP="00034F3D">
                <w:r w:rsidRPr="00D52CE6">
                  <w:rPr>
                    <w:rStyle w:val="PlaceholderText"/>
                  </w:rPr>
                  <w:t>Click or tap here to enter text.</w:t>
                </w:r>
              </w:p>
            </w:tc>
          </w:sdtContent>
        </w:sdt>
        <w:sdt>
          <w:sdtPr>
            <w:id w:val="597603726"/>
            <w:placeholder>
              <w:docPart w:val="1D89807A80F64CD0AA30E412131CB472"/>
            </w:placeholder>
            <w:showingPlcHdr/>
          </w:sdtPr>
          <w:sdtContent>
            <w:tc>
              <w:tcPr>
                <w:tcW w:w="9451" w:type="dxa"/>
                <w:tcBorders>
                  <w:top w:val="single" w:sz="4" w:space="0" w:color="auto"/>
                  <w:left w:val="nil"/>
                  <w:bottom w:val="single" w:sz="4" w:space="0" w:color="auto"/>
                </w:tcBorders>
                <w:vAlign w:val="center"/>
              </w:tcPr>
              <w:p w14:paraId="4BE61548" w14:textId="31BE5550" w:rsidR="00B64DA2" w:rsidRPr="004E3723" w:rsidRDefault="0030378A" w:rsidP="00034F3D">
                <w:r w:rsidRPr="00D52CE6">
                  <w:rPr>
                    <w:rStyle w:val="PlaceholderText"/>
                    <w:lang w:val="en-US"/>
                  </w:rPr>
                  <w:t>Click or tap here to enter text.</w:t>
                </w:r>
              </w:p>
            </w:tc>
          </w:sdtContent>
        </w:sdt>
      </w:tr>
      <w:tr w:rsidR="00B64DA2" w:rsidRPr="00A932EF" w14:paraId="29C66D7F" w14:textId="77777777" w:rsidTr="00705D20">
        <w:sdt>
          <w:sdtPr>
            <w:id w:val="1024831743"/>
            <w:placeholder>
              <w:docPart w:val="DefaultPlaceholder_-1854013440"/>
            </w:placeholder>
            <w:showingPlcHdr/>
          </w:sdtPr>
          <w:sdtContent>
            <w:tc>
              <w:tcPr>
                <w:tcW w:w="1997" w:type="dxa"/>
                <w:tcBorders>
                  <w:top w:val="single" w:sz="4" w:space="0" w:color="auto"/>
                  <w:bottom w:val="single" w:sz="4" w:space="0" w:color="auto"/>
                  <w:right w:val="single" w:sz="4" w:space="0" w:color="auto"/>
                </w:tcBorders>
                <w:vAlign w:val="center"/>
              </w:tcPr>
              <w:p w14:paraId="16452641" w14:textId="4C4B46F0" w:rsidR="00B64DA2" w:rsidRPr="004E3723" w:rsidRDefault="00BD55AB" w:rsidP="00034F3D">
                <w:r w:rsidRPr="00D52CE6">
                  <w:rPr>
                    <w:rStyle w:val="PlaceholderText"/>
                  </w:rPr>
                  <w:t>Click or tap here to enter text.</w:t>
                </w:r>
              </w:p>
            </w:tc>
          </w:sdtContent>
        </w:sdt>
        <w:sdt>
          <w:sdtPr>
            <w:id w:val="652957014"/>
            <w:placeholder>
              <w:docPart w:val="C64E42B80B6B4DFC805DF676F2FC7FAC"/>
            </w:placeholder>
            <w:showingPlcHdr/>
          </w:sdtPr>
          <w:sdtContent>
            <w:tc>
              <w:tcPr>
                <w:tcW w:w="9451" w:type="dxa"/>
                <w:tcBorders>
                  <w:top w:val="single" w:sz="4" w:space="0" w:color="auto"/>
                  <w:left w:val="nil"/>
                  <w:bottom w:val="single" w:sz="4" w:space="0" w:color="auto"/>
                </w:tcBorders>
                <w:vAlign w:val="center"/>
              </w:tcPr>
              <w:p w14:paraId="75D93B57" w14:textId="1323179A" w:rsidR="00B64DA2" w:rsidRPr="004E3723" w:rsidRDefault="0030378A" w:rsidP="00034F3D">
                <w:r w:rsidRPr="00D52CE6">
                  <w:rPr>
                    <w:rStyle w:val="PlaceholderText"/>
                    <w:lang w:val="en-US"/>
                  </w:rPr>
                  <w:t>Click or tap here to enter text.</w:t>
                </w:r>
              </w:p>
            </w:tc>
          </w:sdtContent>
        </w:sdt>
      </w:tr>
      <w:tr w:rsidR="00380CFA" w:rsidRPr="00A932EF" w14:paraId="0A090107" w14:textId="77777777" w:rsidTr="00705D20">
        <w:sdt>
          <w:sdtPr>
            <w:id w:val="1967471630"/>
            <w:placeholder>
              <w:docPart w:val="DefaultPlaceholder_-1854013440"/>
            </w:placeholder>
            <w:showingPlcHdr/>
          </w:sdtPr>
          <w:sdtContent>
            <w:tc>
              <w:tcPr>
                <w:tcW w:w="1997" w:type="dxa"/>
                <w:tcBorders>
                  <w:top w:val="single" w:sz="4" w:space="0" w:color="auto"/>
                  <w:bottom w:val="single" w:sz="4" w:space="0" w:color="auto"/>
                  <w:right w:val="single" w:sz="4" w:space="0" w:color="auto"/>
                </w:tcBorders>
                <w:vAlign w:val="center"/>
              </w:tcPr>
              <w:p w14:paraId="3C636266" w14:textId="1F06B1F4" w:rsidR="00380CFA" w:rsidRPr="004E3723" w:rsidRDefault="00BD55AB" w:rsidP="00034F3D">
                <w:r w:rsidRPr="00D52CE6">
                  <w:rPr>
                    <w:rStyle w:val="PlaceholderText"/>
                  </w:rPr>
                  <w:t>Click or tap here to enter text.</w:t>
                </w:r>
              </w:p>
            </w:tc>
          </w:sdtContent>
        </w:sdt>
        <w:sdt>
          <w:sdtPr>
            <w:id w:val="618347977"/>
            <w:placeholder>
              <w:docPart w:val="DDD803D7A2AD48C089F20A6E95C4E366"/>
            </w:placeholder>
            <w:showingPlcHdr/>
          </w:sdtPr>
          <w:sdtContent>
            <w:tc>
              <w:tcPr>
                <w:tcW w:w="9451" w:type="dxa"/>
                <w:tcBorders>
                  <w:top w:val="single" w:sz="4" w:space="0" w:color="auto"/>
                  <w:left w:val="nil"/>
                  <w:bottom w:val="single" w:sz="4" w:space="0" w:color="auto"/>
                </w:tcBorders>
                <w:vAlign w:val="center"/>
              </w:tcPr>
              <w:p w14:paraId="4BC2C4E9" w14:textId="457CAD1E" w:rsidR="00380CFA" w:rsidRPr="004E3723" w:rsidRDefault="0030378A" w:rsidP="00034F3D">
                <w:r w:rsidRPr="00D52CE6">
                  <w:rPr>
                    <w:rStyle w:val="PlaceholderText"/>
                    <w:lang w:val="en-US"/>
                  </w:rPr>
                  <w:t>Click or tap here to enter text.</w:t>
                </w:r>
              </w:p>
            </w:tc>
          </w:sdtContent>
        </w:sdt>
      </w:tr>
      <w:tr w:rsidR="00380CFA" w:rsidRPr="00A932EF" w14:paraId="20AAAD24" w14:textId="77777777" w:rsidTr="00705D20">
        <w:sdt>
          <w:sdtPr>
            <w:id w:val="1945115768"/>
            <w:placeholder>
              <w:docPart w:val="DefaultPlaceholder_-1854013440"/>
            </w:placeholder>
            <w:showingPlcHdr/>
          </w:sdtPr>
          <w:sdtContent>
            <w:tc>
              <w:tcPr>
                <w:tcW w:w="1997" w:type="dxa"/>
                <w:tcBorders>
                  <w:top w:val="single" w:sz="4" w:space="0" w:color="auto"/>
                  <w:bottom w:val="single" w:sz="4" w:space="0" w:color="auto"/>
                  <w:right w:val="single" w:sz="4" w:space="0" w:color="auto"/>
                </w:tcBorders>
                <w:vAlign w:val="center"/>
              </w:tcPr>
              <w:p w14:paraId="16792FFA" w14:textId="34C9CD3E" w:rsidR="00380CFA" w:rsidRPr="004E3723" w:rsidRDefault="00BD55AB" w:rsidP="00034F3D">
                <w:r w:rsidRPr="00D52CE6">
                  <w:rPr>
                    <w:rStyle w:val="PlaceholderText"/>
                  </w:rPr>
                  <w:t>Click or tap here to enter text.</w:t>
                </w:r>
              </w:p>
            </w:tc>
          </w:sdtContent>
        </w:sdt>
        <w:sdt>
          <w:sdtPr>
            <w:id w:val="1684087773"/>
            <w:placeholder>
              <w:docPart w:val="4C45F90026A44F96AEE7EC3D80370D82"/>
            </w:placeholder>
            <w:showingPlcHdr/>
          </w:sdtPr>
          <w:sdtContent>
            <w:tc>
              <w:tcPr>
                <w:tcW w:w="9451" w:type="dxa"/>
                <w:tcBorders>
                  <w:top w:val="single" w:sz="4" w:space="0" w:color="auto"/>
                  <w:left w:val="nil"/>
                  <w:bottom w:val="single" w:sz="4" w:space="0" w:color="auto"/>
                </w:tcBorders>
                <w:vAlign w:val="center"/>
              </w:tcPr>
              <w:p w14:paraId="423259C5" w14:textId="183DEC5E" w:rsidR="00380CFA" w:rsidRPr="004E3723" w:rsidRDefault="0030378A" w:rsidP="00034F3D">
                <w:r w:rsidRPr="00D52CE6">
                  <w:rPr>
                    <w:rStyle w:val="PlaceholderText"/>
                    <w:lang w:val="en-US"/>
                  </w:rPr>
                  <w:t>Click or tap here to enter text.</w:t>
                </w:r>
              </w:p>
            </w:tc>
          </w:sdtContent>
        </w:sdt>
      </w:tr>
      <w:tr w:rsidR="00380CFA" w:rsidRPr="00A932EF" w14:paraId="28419DF7" w14:textId="77777777" w:rsidTr="00705D20">
        <w:sdt>
          <w:sdtPr>
            <w:id w:val="852236458"/>
            <w:placeholder>
              <w:docPart w:val="DefaultPlaceholder_-1854013440"/>
            </w:placeholder>
            <w:showingPlcHdr/>
          </w:sdtPr>
          <w:sdtContent>
            <w:tc>
              <w:tcPr>
                <w:tcW w:w="1997" w:type="dxa"/>
                <w:tcBorders>
                  <w:top w:val="single" w:sz="4" w:space="0" w:color="auto"/>
                  <w:bottom w:val="single" w:sz="4" w:space="0" w:color="auto"/>
                  <w:right w:val="single" w:sz="4" w:space="0" w:color="auto"/>
                </w:tcBorders>
                <w:vAlign w:val="center"/>
              </w:tcPr>
              <w:p w14:paraId="4EC0F7FF" w14:textId="398D62D1" w:rsidR="00380CFA" w:rsidRPr="004E3723" w:rsidRDefault="00BD55AB" w:rsidP="00034F3D">
                <w:r w:rsidRPr="00D52CE6">
                  <w:rPr>
                    <w:rStyle w:val="PlaceholderText"/>
                  </w:rPr>
                  <w:t>Click or tap here to enter text.</w:t>
                </w:r>
              </w:p>
            </w:tc>
          </w:sdtContent>
        </w:sdt>
        <w:sdt>
          <w:sdtPr>
            <w:id w:val="-569123202"/>
            <w:placeholder>
              <w:docPart w:val="43FCEE4DF7324116A65EA4F35C98A46A"/>
            </w:placeholder>
            <w:showingPlcHdr/>
          </w:sdtPr>
          <w:sdtContent>
            <w:tc>
              <w:tcPr>
                <w:tcW w:w="9451" w:type="dxa"/>
                <w:tcBorders>
                  <w:top w:val="single" w:sz="4" w:space="0" w:color="auto"/>
                  <w:left w:val="nil"/>
                  <w:bottom w:val="single" w:sz="4" w:space="0" w:color="auto"/>
                </w:tcBorders>
                <w:vAlign w:val="center"/>
              </w:tcPr>
              <w:p w14:paraId="5BF6DB22" w14:textId="7DA4556A" w:rsidR="00380CFA" w:rsidRPr="004E3723" w:rsidRDefault="0030378A" w:rsidP="00034F3D">
                <w:r w:rsidRPr="00D52CE6">
                  <w:rPr>
                    <w:rStyle w:val="PlaceholderText"/>
                    <w:lang w:val="en-US"/>
                  </w:rPr>
                  <w:t>Click or tap here to enter text.</w:t>
                </w:r>
              </w:p>
            </w:tc>
          </w:sdtContent>
        </w:sdt>
      </w:tr>
      <w:tr w:rsidR="00380CFA" w:rsidRPr="00A932EF" w14:paraId="063E5780" w14:textId="77777777" w:rsidTr="00705D20">
        <w:sdt>
          <w:sdtPr>
            <w:id w:val="-2104182231"/>
            <w:placeholder>
              <w:docPart w:val="DefaultPlaceholder_-1854013440"/>
            </w:placeholder>
            <w:showingPlcHdr/>
          </w:sdtPr>
          <w:sdtContent>
            <w:tc>
              <w:tcPr>
                <w:tcW w:w="1997" w:type="dxa"/>
                <w:tcBorders>
                  <w:top w:val="single" w:sz="4" w:space="0" w:color="auto"/>
                  <w:bottom w:val="single" w:sz="4" w:space="0" w:color="auto"/>
                  <w:right w:val="single" w:sz="4" w:space="0" w:color="auto"/>
                </w:tcBorders>
                <w:vAlign w:val="center"/>
              </w:tcPr>
              <w:p w14:paraId="7855D4CF" w14:textId="09751CD8" w:rsidR="00380CFA" w:rsidRPr="004E3723" w:rsidRDefault="00BD55AB" w:rsidP="00034F3D">
                <w:r w:rsidRPr="00D52CE6">
                  <w:rPr>
                    <w:rStyle w:val="PlaceholderText"/>
                  </w:rPr>
                  <w:t>Click or tap here to enter text.</w:t>
                </w:r>
              </w:p>
            </w:tc>
          </w:sdtContent>
        </w:sdt>
        <w:sdt>
          <w:sdtPr>
            <w:id w:val="372275518"/>
            <w:placeholder>
              <w:docPart w:val="7DE12CEBA97A4E86A354495F9531BE1B"/>
            </w:placeholder>
            <w:showingPlcHdr/>
          </w:sdtPr>
          <w:sdtContent>
            <w:tc>
              <w:tcPr>
                <w:tcW w:w="9451" w:type="dxa"/>
                <w:tcBorders>
                  <w:top w:val="single" w:sz="4" w:space="0" w:color="auto"/>
                  <w:left w:val="nil"/>
                  <w:bottom w:val="single" w:sz="4" w:space="0" w:color="auto"/>
                </w:tcBorders>
                <w:vAlign w:val="center"/>
              </w:tcPr>
              <w:p w14:paraId="0FD1FF5D" w14:textId="4892E899" w:rsidR="00380CFA" w:rsidRPr="004E3723" w:rsidRDefault="0030378A" w:rsidP="00034F3D">
                <w:r w:rsidRPr="00D52CE6">
                  <w:rPr>
                    <w:rStyle w:val="PlaceholderText"/>
                    <w:lang w:val="en-US"/>
                  </w:rPr>
                  <w:t>Click or tap here to enter text.</w:t>
                </w:r>
              </w:p>
            </w:tc>
          </w:sdtContent>
        </w:sdt>
      </w:tr>
      <w:tr w:rsidR="00380CFA" w:rsidRPr="00A932EF" w14:paraId="2012018C" w14:textId="77777777" w:rsidTr="00705D20">
        <w:sdt>
          <w:sdtPr>
            <w:id w:val="-1485077385"/>
            <w:placeholder>
              <w:docPart w:val="DefaultPlaceholder_-1854013440"/>
            </w:placeholder>
            <w:showingPlcHdr/>
          </w:sdtPr>
          <w:sdtContent>
            <w:tc>
              <w:tcPr>
                <w:tcW w:w="1997" w:type="dxa"/>
                <w:tcBorders>
                  <w:top w:val="single" w:sz="4" w:space="0" w:color="auto"/>
                  <w:bottom w:val="single" w:sz="4" w:space="0" w:color="auto"/>
                  <w:right w:val="single" w:sz="4" w:space="0" w:color="auto"/>
                </w:tcBorders>
                <w:vAlign w:val="center"/>
              </w:tcPr>
              <w:p w14:paraId="20AF6C45" w14:textId="197C7099" w:rsidR="00380CFA" w:rsidRPr="004E3723" w:rsidRDefault="00BD55AB" w:rsidP="00034F3D">
                <w:r w:rsidRPr="00D52CE6">
                  <w:rPr>
                    <w:rStyle w:val="PlaceholderText"/>
                  </w:rPr>
                  <w:t>Click or tap here to enter text.</w:t>
                </w:r>
              </w:p>
            </w:tc>
          </w:sdtContent>
        </w:sdt>
        <w:sdt>
          <w:sdtPr>
            <w:id w:val="408513996"/>
            <w:placeholder>
              <w:docPart w:val="A65038DE85304AD29EDDE8843BCD0A44"/>
            </w:placeholder>
            <w:showingPlcHdr/>
          </w:sdtPr>
          <w:sdtContent>
            <w:tc>
              <w:tcPr>
                <w:tcW w:w="9451" w:type="dxa"/>
                <w:tcBorders>
                  <w:top w:val="single" w:sz="4" w:space="0" w:color="auto"/>
                  <w:left w:val="nil"/>
                  <w:bottom w:val="single" w:sz="4" w:space="0" w:color="auto"/>
                </w:tcBorders>
                <w:vAlign w:val="center"/>
              </w:tcPr>
              <w:p w14:paraId="04D95156" w14:textId="3AA800E7" w:rsidR="00380CFA" w:rsidRPr="004E3723" w:rsidRDefault="0030378A" w:rsidP="00034F3D">
                <w:r w:rsidRPr="00D52CE6">
                  <w:rPr>
                    <w:rStyle w:val="PlaceholderText"/>
                    <w:lang w:val="en-US"/>
                  </w:rPr>
                  <w:t>Click or tap here to enter text.</w:t>
                </w:r>
              </w:p>
            </w:tc>
          </w:sdtContent>
        </w:sdt>
      </w:tr>
      <w:tr w:rsidR="00380CFA" w:rsidRPr="00A932EF" w14:paraId="5A71F850" w14:textId="77777777" w:rsidTr="00705D20">
        <w:sdt>
          <w:sdtPr>
            <w:id w:val="-940218708"/>
            <w:placeholder>
              <w:docPart w:val="DefaultPlaceholder_-1854013440"/>
            </w:placeholder>
            <w:showingPlcHdr/>
          </w:sdtPr>
          <w:sdtContent>
            <w:tc>
              <w:tcPr>
                <w:tcW w:w="1997" w:type="dxa"/>
                <w:tcBorders>
                  <w:top w:val="single" w:sz="4" w:space="0" w:color="auto"/>
                  <w:bottom w:val="single" w:sz="4" w:space="0" w:color="auto"/>
                  <w:right w:val="single" w:sz="4" w:space="0" w:color="auto"/>
                </w:tcBorders>
                <w:vAlign w:val="center"/>
              </w:tcPr>
              <w:p w14:paraId="6DD21F43" w14:textId="14C4DF1E" w:rsidR="00380CFA" w:rsidRPr="004E3723" w:rsidRDefault="00BD55AB" w:rsidP="00034F3D">
                <w:r w:rsidRPr="00D52CE6">
                  <w:rPr>
                    <w:rStyle w:val="PlaceholderText"/>
                  </w:rPr>
                  <w:t>Click or tap here to enter text.</w:t>
                </w:r>
              </w:p>
            </w:tc>
          </w:sdtContent>
        </w:sdt>
        <w:sdt>
          <w:sdtPr>
            <w:id w:val="2000145810"/>
            <w:placeholder>
              <w:docPart w:val="00E302E634F84903BBEFE8A2F4E3DC97"/>
            </w:placeholder>
            <w:showingPlcHdr/>
          </w:sdtPr>
          <w:sdtContent>
            <w:tc>
              <w:tcPr>
                <w:tcW w:w="9451" w:type="dxa"/>
                <w:tcBorders>
                  <w:top w:val="single" w:sz="4" w:space="0" w:color="auto"/>
                  <w:left w:val="nil"/>
                  <w:bottom w:val="single" w:sz="4" w:space="0" w:color="auto"/>
                </w:tcBorders>
                <w:vAlign w:val="center"/>
              </w:tcPr>
              <w:p w14:paraId="31065184" w14:textId="59846199" w:rsidR="00380CFA" w:rsidRPr="004E3723" w:rsidRDefault="0030378A" w:rsidP="00034F3D">
                <w:r w:rsidRPr="00D52CE6">
                  <w:rPr>
                    <w:rStyle w:val="PlaceholderText"/>
                    <w:lang w:val="en-US"/>
                  </w:rPr>
                  <w:t>Click or tap here to enter text.</w:t>
                </w:r>
              </w:p>
            </w:tc>
          </w:sdtContent>
        </w:sdt>
      </w:tr>
      <w:tr w:rsidR="00380CFA" w:rsidRPr="00A932EF" w14:paraId="0DD920BD" w14:textId="77777777" w:rsidTr="00705D20">
        <w:sdt>
          <w:sdtPr>
            <w:id w:val="492535572"/>
            <w:placeholder>
              <w:docPart w:val="DefaultPlaceholder_-1854013440"/>
            </w:placeholder>
            <w:showingPlcHdr/>
          </w:sdtPr>
          <w:sdtContent>
            <w:tc>
              <w:tcPr>
                <w:tcW w:w="1997" w:type="dxa"/>
                <w:tcBorders>
                  <w:top w:val="single" w:sz="4" w:space="0" w:color="auto"/>
                  <w:bottom w:val="single" w:sz="4" w:space="0" w:color="auto"/>
                  <w:right w:val="single" w:sz="4" w:space="0" w:color="auto"/>
                </w:tcBorders>
                <w:vAlign w:val="center"/>
              </w:tcPr>
              <w:p w14:paraId="614FFA37" w14:textId="42073BC3" w:rsidR="00380CFA" w:rsidRPr="004E3723" w:rsidRDefault="00BD55AB" w:rsidP="00034F3D">
                <w:r w:rsidRPr="00D52CE6">
                  <w:rPr>
                    <w:rStyle w:val="PlaceholderText"/>
                  </w:rPr>
                  <w:t>Click or tap here to enter text.</w:t>
                </w:r>
              </w:p>
            </w:tc>
          </w:sdtContent>
        </w:sdt>
        <w:sdt>
          <w:sdtPr>
            <w:id w:val="34705504"/>
            <w:placeholder>
              <w:docPart w:val="9163D89A273A41608AF2A043FF3AE217"/>
            </w:placeholder>
            <w:showingPlcHdr/>
          </w:sdtPr>
          <w:sdtContent>
            <w:tc>
              <w:tcPr>
                <w:tcW w:w="9451" w:type="dxa"/>
                <w:tcBorders>
                  <w:top w:val="single" w:sz="4" w:space="0" w:color="auto"/>
                  <w:left w:val="nil"/>
                  <w:bottom w:val="single" w:sz="4" w:space="0" w:color="auto"/>
                </w:tcBorders>
                <w:vAlign w:val="center"/>
              </w:tcPr>
              <w:p w14:paraId="543EF210" w14:textId="079FE108" w:rsidR="00380CFA" w:rsidRPr="004E3723" w:rsidRDefault="0030378A" w:rsidP="00034F3D">
                <w:r w:rsidRPr="00D52CE6">
                  <w:rPr>
                    <w:rStyle w:val="PlaceholderText"/>
                    <w:lang w:val="en-US"/>
                  </w:rPr>
                  <w:t>Click or tap here to enter text.</w:t>
                </w:r>
              </w:p>
            </w:tc>
          </w:sdtContent>
        </w:sdt>
      </w:tr>
      <w:tr w:rsidR="00380CFA" w:rsidRPr="00A932EF" w14:paraId="64213BBB" w14:textId="77777777" w:rsidTr="00705D20">
        <w:sdt>
          <w:sdtPr>
            <w:id w:val="155891261"/>
            <w:placeholder>
              <w:docPart w:val="DefaultPlaceholder_-1854013440"/>
            </w:placeholder>
            <w:showingPlcHdr/>
          </w:sdtPr>
          <w:sdtContent>
            <w:tc>
              <w:tcPr>
                <w:tcW w:w="1997" w:type="dxa"/>
                <w:tcBorders>
                  <w:top w:val="single" w:sz="4" w:space="0" w:color="auto"/>
                  <w:bottom w:val="single" w:sz="4" w:space="0" w:color="auto"/>
                  <w:right w:val="single" w:sz="4" w:space="0" w:color="auto"/>
                </w:tcBorders>
                <w:vAlign w:val="center"/>
              </w:tcPr>
              <w:p w14:paraId="5DC9ACBA" w14:textId="5BF31339" w:rsidR="00380CFA" w:rsidRPr="004E3723" w:rsidRDefault="00BD55AB" w:rsidP="00034F3D">
                <w:r w:rsidRPr="00D52CE6">
                  <w:rPr>
                    <w:rStyle w:val="PlaceholderText"/>
                  </w:rPr>
                  <w:t>Click or tap here to enter text.</w:t>
                </w:r>
              </w:p>
            </w:tc>
          </w:sdtContent>
        </w:sdt>
        <w:sdt>
          <w:sdtPr>
            <w:id w:val="-1835755095"/>
            <w:placeholder>
              <w:docPart w:val="71160E450D4C4B38A4AEE4CE8AAB8397"/>
            </w:placeholder>
            <w:showingPlcHdr/>
          </w:sdtPr>
          <w:sdtContent>
            <w:tc>
              <w:tcPr>
                <w:tcW w:w="9451" w:type="dxa"/>
                <w:tcBorders>
                  <w:top w:val="single" w:sz="4" w:space="0" w:color="auto"/>
                  <w:left w:val="nil"/>
                  <w:bottom w:val="single" w:sz="4" w:space="0" w:color="auto"/>
                </w:tcBorders>
                <w:vAlign w:val="center"/>
              </w:tcPr>
              <w:p w14:paraId="1CF45302" w14:textId="1D8BE723" w:rsidR="00380CFA" w:rsidRPr="004E3723" w:rsidRDefault="0030378A" w:rsidP="00034F3D">
                <w:r w:rsidRPr="00D52CE6">
                  <w:rPr>
                    <w:rStyle w:val="PlaceholderText"/>
                    <w:lang w:val="en-US"/>
                  </w:rPr>
                  <w:t>Click or tap here to enter text.</w:t>
                </w:r>
              </w:p>
            </w:tc>
          </w:sdtContent>
        </w:sdt>
      </w:tr>
      <w:tr w:rsidR="00380CFA" w:rsidRPr="00A932EF" w14:paraId="78FD772C" w14:textId="77777777" w:rsidTr="00705D20">
        <w:sdt>
          <w:sdtPr>
            <w:id w:val="-783040788"/>
            <w:placeholder>
              <w:docPart w:val="DefaultPlaceholder_-1854013440"/>
            </w:placeholder>
            <w:showingPlcHdr/>
          </w:sdtPr>
          <w:sdtContent>
            <w:tc>
              <w:tcPr>
                <w:tcW w:w="1997" w:type="dxa"/>
                <w:tcBorders>
                  <w:top w:val="single" w:sz="4" w:space="0" w:color="auto"/>
                  <w:bottom w:val="single" w:sz="4" w:space="0" w:color="auto"/>
                  <w:right w:val="single" w:sz="4" w:space="0" w:color="auto"/>
                </w:tcBorders>
                <w:vAlign w:val="center"/>
              </w:tcPr>
              <w:p w14:paraId="69FD6420" w14:textId="60F042E7" w:rsidR="00380CFA" w:rsidRPr="004E3723" w:rsidRDefault="00BD55AB" w:rsidP="00034F3D">
                <w:r w:rsidRPr="00D52CE6">
                  <w:rPr>
                    <w:rStyle w:val="PlaceholderText"/>
                  </w:rPr>
                  <w:t>Click or tap here to enter text.</w:t>
                </w:r>
              </w:p>
            </w:tc>
          </w:sdtContent>
        </w:sdt>
        <w:sdt>
          <w:sdtPr>
            <w:id w:val="-173423303"/>
            <w:placeholder>
              <w:docPart w:val="6C905F7BF5954190902920F78155F8DF"/>
            </w:placeholder>
            <w:showingPlcHdr/>
          </w:sdtPr>
          <w:sdtContent>
            <w:tc>
              <w:tcPr>
                <w:tcW w:w="9451" w:type="dxa"/>
                <w:tcBorders>
                  <w:top w:val="single" w:sz="4" w:space="0" w:color="auto"/>
                  <w:left w:val="nil"/>
                  <w:bottom w:val="single" w:sz="4" w:space="0" w:color="auto"/>
                </w:tcBorders>
                <w:vAlign w:val="center"/>
              </w:tcPr>
              <w:p w14:paraId="38F70EBF" w14:textId="3FE8E58C" w:rsidR="00380CFA" w:rsidRPr="004E3723" w:rsidRDefault="0030378A" w:rsidP="00034F3D">
                <w:r w:rsidRPr="00D52CE6">
                  <w:rPr>
                    <w:rStyle w:val="PlaceholderText"/>
                    <w:lang w:val="en-US"/>
                  </w:rPr>
                  <w:t>Click or tap here to enter text.</w:t>
                </w:r>
              </w:p>
            </w:tc>
          </w:sdtContent>
        </w:sdt>
      </w:tr>
      <w:tr w:rsidR="00380CFA" w:rsidRPr="00A932EF" w14:paraId="6D26A683" w14:textId="77777777" w:rsidTr="00705D20">
        <w:sdt>
          <w:sdtPr>
            <w:id w:val="1404572041"/>
            <w:placeholder>
              <w:docPart w:val="DefaultPlaceholder_-1854013440"/>
            </w:placeholder>
            <w:showingPlcHdr/>
          </w:sdtPr>
          <w:sdtContent>
            <w:tc>
              <w:tcPr>
                <w:tcW w:w="1997" w:type="dxa"/>
                <w:tcBorders>
                  <w:top w:val="single" w:sz="4" w:space="0" w:color="auto"/>
                  <w:bottom w:val="single" w:sz="4" w:space="0" w:color="auto"/>
                  <w:right w:val="single" w:sz="4" w:space="0" w:color="auto"/>
                </w:tcBorders>
                <w:vAlign w:val="center"/>
              </w:tcPr>
              <w:p w14:paraId="2ED1BF42" w14:textId="07C6DEF2" w:rsidR="00380CFA" w:rsidRPr="004E3723" w:rsidRDefault="00BD55AB" w:rsidP="00034F3D">
                <w:r w:rsidRPr="00D52CE6">
                  <w:rPr>
                    <w:rStyle w:val="PlaceholderText"/>
                  </w:rPr>
                  <w:t>Click or tap here to enter text.</w:t>
                </w:r>
              </w:p>
            </w:tc>
          </w:sdtContent>
        </w:sdt>
        <w:sdt>
          <w:sdtPr>
            <w:id w:val="-949005236"/>
            <w:placeholder>
              <w:docPart w:val="5ACFC0E6474C49C9B4FECEC6C89EC57D"/>
            </w:placeholder>
            <w:showingPlcHdr/>
          </w:sdtPr>
          <w:sdtContent>
            <w:tc>
              <w:tcPr>
                <w:tcW w:w="9451" w:type="dxa"/>
                <w:tcBorders>
                  <w:top w:val="single" w:sz="4" w:space="0" w:color="auto"/>
                  <w:left w:val="nil"/>
                  <w:bottom w:val="single" w:sz="4" w:space="0" w:color="auto"/>
                </w:tcBorders>
                <w:vAlign w:val="center"/>
              </w:tcPr>
              <w:p w14:paraId="3FA30C96" w14:textId="176CC380" w:rsidR="00380CFA" w:rsidRPr="004E3723" w:rsidRDefault="0030378A" w:rsidP="00034F3D">
                <w:r w:rsidRPr="00D52CE6">
                  <w:rPr>
                    <w:rStyle w:val="PlaceholderText"/>
                    <w:lang w:val="en-US"/>
                  </w:rPr>
                  <w:t>Click or tap here to enter text.</w:t>
                </w:r>
              </w:p>
            </w:tc>
          </w:sdtContent>
        </w:sdt>
      </w:tr>
    </w:tbl>
    <w:p w14:paraId="12093B6D" w14:textId="77777777" w:rsidR="00B64DA2" w:rsidRPr="008D59EB" w:rsidRDefault="00B64DA2" w:rsidP="00034F3D"/>
    <w:sectPr w:rsidR="00B64DA2" w:rsidRPr="008D59EB" w:rsidSect="00AC3BB3">
      <w:type w:val="continuous"/>
      <w:pgSz w:w="12240" w:h="15840" w:code="1"/>
      <w:pgMar w:top="504" w:right="504" w:bottom="504" w:left="504"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BB3DE" w14:textId="77777777" w:rsidR="000705C9" w:rsidRDefault="000705C9" w:rsidP="00034F3D">
      <w:r>
        <w:separator/>
      </w:r>
    </w:p>
  </w:endnote>
  <w:endnote w:type="continuationSeparator" w:id="0">
    <w:p w14:paraId="7FA76184" w14:textId="77777777" w:rsidR="000705C9" w:rsidRDefault="000705C9" w:rsidP="0003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3C9D" w14:textId="259BCA32" w:rsidR="006149B9" w:rsidRDefault="006149B9" w:rsidP="00034F3D">
    <w:pPr>
      <w:pStyle w:val="Footer"/>
    </w:pPr>
    <w:r w:rsidRPr="00E859FC">
      <w:rPr>
        <w:b/>
      </w:rPr>
      <w:t>DISTRIBUTION</w:t>
    </w:r>
    <w:r>
      <w:t xml:space="preserve"> – Original – Investigation Fi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0E49E" w14:textId="77777777" w:rsidR="000705C9" w:rsidRDefault="000705C9" w:rsidP="00034F3D">
      <w:r>
        <w:separator/>
      </w:r>
    </w:p>
  </w:footnote>
  <w:footnote w:type="continuationSeparator" w:id="0">
    <w:p w14:paraId="0698D419" w14:textId="77777777" w:rsidR="000705C9" w:rsidRDefault="000705C9" w:rsidP="00034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B33C5"/>
    <w:multiLevelType w:val="hybridMultilevel"/>
    <w:tmpl w:val="042A2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962A5"/>
    <w:multiLevelType w:val="hybridMultilevel"/>
    <w:tmpl w:val="17A20E68"/>
    <w:lvl w:ilvl="0" w:tplc="0EC05822">
      <w:start w:val="1"/>
      <w:numFmt w:val="bullet"/>
      <w:lvlText w:val=""/>
      <w:lvlJc w:val="left"/>
      <w:pPr>
        <w:ind w:left="720" w:hanging="360"/>
      </w:pPr>
      <w:rPr>
        <w:rFonts w:ascii="Arial" w:hAnsi="Arial" w:cs="Aria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C6497"/>
    <w:multiLevelType w:val="hybridMultilevel"/>
    <w:tmpl w:val="F2E8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85470"/>
    <w:multiLevelType w:val="hybridMultilevel"/>
    <w:tmpl w:val="CC3E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C3B00"/>
    <w:multiLevelType w:val="hybridMultilevel"/>
    <w:tmpl w:val="F83E0C2A"/>
    <w:lvl w:ilvl="0" w:tplc="F482A6D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432011">
    <w:abstractNumId w:val="1"/>
  </w:num>
  <w:num w:numId="2" w16cid:durableId="1553733214">
    <w:abstractNumId w:val="2"/>
  </w:num>
  <w:num w:numId="3" w16cid:durableId="1313414985">
    <w:abstractNumId w:val="3"/>
  </w:num>
  <w:num w:numId="4" w16cid:durableId="445931333">
    <w:abstractNumId w:val="0"/>
  </w:num>
  <w:num w:numId="5" w16cid:durableId="1112826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E9"/>
    <w:rsid w:val="0000068E"/>
    <w:rsid w:val="00001070"/>
    <w:rsid w:val="00004923"/>
    <w:rsid w:val="00016B6F"/>
    <w:rsid w:val="00023D92"/>
    <w:rsid w:val="000247A5"/>
    <w:rsid w:val="00025E6B"/>
    <w:rsid w:val="00031BE5"/>
    <w:rsid w:val="00034F3D"/>
    <w:rsid w:val="00035ACC"/>
    <w:rsid w:val="00037833"/>
    <w:rsid w:val="00040A34"/>
    <w:rsid w:val="00054018"/>
    <w:rsid w:val="00054A4F"/>
    <w:rsid w:val="00063D47"/>
    <w:rsid w:val="000658F9"/>
    <w:rsid w:val="000705C9"/>
    <w:rsid w:val="000718D2"/>
    <w:rsid w:val="00075539"/>
    <w:rsid w:val="000825E0"/>
    <w:rsid w:val="000842FC"/>
    <w:rsid w:val="000858C7"/>
    <w:rsid w:val="00085F22"/>
    <w:rsid w:val="00090B3C"/>
    <w:rsid w:val="0009275F"/>
    <w:rsid w:val="000971BB"/>
    <w:rsid w:val="000979D1"/>
    <w:rsid w:val="000A044A"/>
    <w:rsid w:val="000A2A5B"/>
    <w:rsid w:val="000A4354"/>
    <w:rsid w:val="000C0400"/>
    <w:rsid w:val="000C7623"/>
    <w:rsid w:val="000D514B"/>
    <w:rsid w:val="000D6916"/>
    <w:rsid w:val="000D74C3"/>
    <w:rsid w:val="000E43EA"/>
    <w:rsid w:val="000E5F58"/>
    <w:rsid w:val="000F2A9A"/>
    <w:rsid w:val="000F74B1"/>
    <w:rsid w:val="0010154D"/>
    <w:rsid w:val="001104BB"/>
    <w:rsid w:val="00116864"/>
    <w:rsid w:val="0012021A"/>
    <w:rsid w:val="00121FF6"/>
    <w:rsid w:val="00122E02"/>
    <w:rsid w:val="00125CD1"/>
    <w:rsid w:val="00130F23"/>
    <w:rsid w:val="00131C2A"/>
    <w:rsid w:val="00133F3F"/>
    <w:rsid w:val="00135722"/>
    <w:rsid w:val="001402F6"/>
    <w:rsid w:val="0014220A"/>
    <w:rsid w:val="00157333"/>
    <w:rsid w:val="0016298C"/>
    <w:rsid w:val="00162F23"/>
    <w:rsid w:val="0016665C"/>
    <w:rsid w:val="001719F8"/>
    <w:rsid w:val="0017244D"/>
    <w:rsid w:val="00173F7D"/>
    <w:rsid w:val="00176DE3"/>
    <w:rsid w:val="00176E84"/>
    <w:rsid w:val="001821D3"/>
    <w:rsid w:val="00185762"/>
    <w:rsid w:val="00185F6E"/>
    <w:rsid w:val="001868BE"/>
    <w:rsid w:val="001873ED"/>
    <w:rsid w:val="00187F0C"/>
    <w:rsid w:val="0019121A"/>
    <w:rsid w:val="0019149B"/>
    <w:rsid w:val="001942D1"/>
    <w:rsid w:val="001965BD"/>
    <w:rsid w:val="001A5CE4"/>
    <w:rsid w:val="001A6965"/>
    <w:rsid w:val="001B4357"/>
    <w:rsid w:val="001B5669"/>
    <w:rsid w:val="001B6B69"/>
    <w:rsid w:val="001B6BAF"/>
    <w:rsid w:val="001C57BA"/>
    <w:rsid w:val="001C6D4D"/>
    <w:rsid w:val="001D3554"/>
    <w:rsid w:val="001D3653"/>
    <w:rsid w:val="001D50BE"/>
    <w:rsid w:val="001D513E"/>
    <w:rsid w:val="001D76AE"/>
    <w:rsid w:val="001E01AB"/>
    <w:rsid w:val="001E163C"/>
    <w:rsid w:val="001F0384"/>
    <w:rsid w:val="001F1608"/>
    <w:rsid w:val="001F2CC8"/>
    <w:rsid w:val="001F4BC2"/>
    <w:rsid w:val="001F7F7C"/>
    <w:rsid w:val="00201A42"/>
    <w:rsid w:val="0020409F"/>
    <w:rsid w:val="00217179"/>
    <w:rsid w:val="002214FB"/>
    <w:rsid w:val="00224855"/>
    <w:rsid w:val="0022614D"/>
    <w:rsid w:val="00231F5C"/>
    <w:rsid w:val="002331CB"/>
    <w:rsid w:val="0023736C"/>
    <w:rsid w:val="0024095C"/>
    <w:rsid w:val="00242640"/>
    <w:rsid w:val="00245EBF"/>
    <w:rsid w:val="00250BF7"/>
    <w:rsid w:val="00252F95"/>
    <w:rsid w:val="002564FB"/>
    <w:rsid w:val="00256721"/>
    <w:rsid w:val="002624B6"/>
    <w:rsid w:val="00265FC2"/>
    <w:rsid w:val="002678D7"/>
    <w:rsid w:val="00272E4F"/>
    <w:rsid w:val="0027579D"/>
    <w:rsid w:val="00284A6B"/>
    <w:rsid w:val="002A175E"/>
    <w:rsid w:val="002A277C"/>
    <w:rsid w:val="002A4EAD"/>
    <w:rsid w:val="002A5E4A"/>
    <w:rsid w:val="002A6900"/>
    <w:rsid w:val="002B27B7"/>
    <w:rsid w:val="002B7CAB"/>
    <w:rsid w:val="002C040B"/>
    <w:rsid w:val="002C2764"/>
    <w:rsid w:val="002C3B0A"/>
    <w:rsid w:val="002C4C34"/>
    <w:rsid w:val="002C53D0"/>
    <w:rsid w:val="002D0E96"/>
    <w:rsid w:val="002D1135"/>
    <w:rsid w:val="002D30B1"/>
    <w:rsid w:val="002D3637"/>
    <w:rsid w:val="002D62EE"/>
    <w:rsid w:val="002E254C"/>
    <w:rsid w:val="002E3F2F"/>
    <w:rsid w:val="002E4F6F"/>
    <w:rsid w:val="002F0537"/>
    <w:rsid w:val="002F096A"/>
    <w:rsid w:val="002F4C82"/>
    <w:rsid w:val="002F537E"/>
    <w:rsid w:val="00300F7D"/>
    <w:rsid w:val="00301A2C"/>
    <w:rsid w:val="003021F4"/>
    <w:rsid w:val="0030378A"/>
    <w:rsid w:val="0031482F"/>
    <w:rsid w:val="00322CD2"/>
    <w:rsid w:val="003238DC"/>
    <w:rsid w:val="00332AD1"/>
    <w:rsid w:val="0033395A"/>
    <w:rsid w:val="00334C72"/>
    <w:rsid w:val="003364B0"/>
    <w:rsid w:val="0033795B"/>
    <w:rsid w:val="00342512"/>
    <w:rsid w:val="00347D24"/>
    <w:rsid w:val="00352884"/>
    <w:rsid w:val="00354078"/>
    <w:rsid w:val="00354ECA"/>
    <w:rsid w:val="00356046"/>
    <w:rsid w:val="00356554"/>
    <w:rsid w:val="00357C3A"/>
    <w:rsid w:val="00364D80"/>
    <w:rsid w:val="00371160"/>
    <w:rsid w:val="00373FC3"/>
    <w:rsid w:val="003749B8"/>
    <w:rsid w:val="00377EAF"/>
    <w:rsid w:val="00380CFA"/>
    <w:rsid w:val="00382478"/>
    <w:rsid w:val="00383B4A"/>
    <w:rsid w:val="003873DD"/>
    <w:rsid w:val="0039112F"/>
    <w:rsid w:val="0039753C"/>
    <w:rsid w:val="0039792A"/>
    <w:rsid w:val="003A24FE"/>
    <w:rsid w:val="003B0D08"/>
    <w:rsid w:val="003B47BE"/>
    <w:rsid w:val="003B6472"/>
    <w:rsid w:val="003C54FC"/>
    <w:rsid w:val="003C5B86"/>
    <w:rsid w:val="003C6EF4"/>
    <w:rsid w:val="003D1CD4"/>
    <w:rsid w:val="003D3F61"/>
    <w:rsid w:val="003D48D5"/>
    <w:rsid w:val="003E2034"/>
    <w:rsid w:val="003E455B"/>
    <w:rsid w:val="003E6A1C"/>
    <w:rsid w:val="003E79BD"/>
    <w:rsid w:val="003F05C2"/>
    <w:rsid w:val="003F233C"/>
    <w:rsid w:val="003F4AA5"/>
    <w:rsid w:val="003F4C94"/>
    <w:rsid w:val="00400F7F"/>
    <w:rsid w:val="00403DF0"/>
    <w:rsid w:val="004135C1"/>
    <w:rsid w:val="00416718"/>
    <w:rsid w:val="00420DA3"/>
    <w:rsid w:val="00422006"/>
    <w:rsid w:val="00422845"/>
    <w:rsid w:val="00424052"/>
    <w:rsid w:val="004245AC"/>
    <w:rsid w:val="00424C48"/>
    <w:rsid w:val="00425429"/>
    <w:rsid w:val="00427042"/>
    <w:rsid w:val="00432F76"/>
    <w:rsid w:val="00433110"/>
    <w:rsid w:val="0044774C"/>
    <w:rsid w:val="004479A1"/>
    <w:rsid w:val="004540E2"/>
    <w:rsid w:val="00454226"/>
    <w:rsid w:val="00455D07"/>
    <w:rsid w:val="004570BD"/>
    <w:rsid w:val="00457E22"/>
    <w:rsid w:val="00461F17"/>
    <w:rsid w:val="00463C3B"/>
    <w:rsid w:val="00465C1D"/>
    <w:rsid w:val="00471501"/>
    <w:rsid w:val="00472182"/>
    <w:rsid w:val="004722C6"/>
    <w:rsid w:val="004779C1"/>
    <w:rsid w:val="00481181"/>
    <w:rsid w:val="00487CE9"/>
    <w:rsid w:val="00490F23"/>
    <w:rsid w:val="0049170D"/>
    <w:rsid w:val="00494E46"/>
    <w:rsid w:val="00494F12"/>
    <w:rsid w:val="00496EA6"/>
    <w:rsid w:val="004A4021"/>
    <w:rsid w:val="004B27AD"/>
    <w:rsid w:val="004C0E5F"/>
    <w:rsid w:val="004C2BC1"/>
    <w:rsid w:val="004D0A76"/>
    <w:rsid w:val="004D0EDA"/>
    <w:rsid w:val="004D73A2"/>
    <w:rsid w:val="004D7800"/>
    <w:rsid w:val="004E0025"/>
    <w:rsid w:val="004E2383"/>
    <w:rsid w:val="004E3723"/>
    <w:rsid w:val="004E5B4F"/>
    <w:rsid w:val="004E5DFB"/>
    <w:rsid w:val="004E6D2D"/>
    <w:rsid w:val="004E703C"/>
    <w:rsid w:val="004F0936"/>
    <w:rsid w:val="004F1AEF"/>
    <w:rsid w:val="004F61AE"/>
    <w:rsid w:val="004F7CC4"/>
    <w:rsid w:val="004F7E57"/>
    <w:rsid w:val="00507F3B"/>
    <w:rsid w:val="00511E45"/>
    <w:rsid w:val="00513549"/>
    <w:rsid w:val="00517519"/>
    <w:rsid w:val="005249E9"/>
    <w:rsid w:val="005307C4"/>
    <w:rsid w:val="0053271A"/>
    <w:rsid w:val="00535D69"/>
    <w:rsid w:val="00544B9A"/>
    <w:rsid w:val="005459CA"/>
    <w:rsid w:val="005532E5"/>
    <w:rsid w:val="005554A0"/>
    <w:rsid w:val="00561351"/>
    <w:rsid w:val="0056374A"/>
    <w:rsid w:val="0056393E"/>
    <w:rsid w:val="0056451F"/>
    <w:rsid w:val="00566B04"/>
    <w:rsid w:val="005671A8"/>
    <w:rsid w:val="005672B6"/>
    <w:rsid w:val="00574820"/>
    <w:rsid w:val="00575918"/>
    <w:rsid w:val="00576C62"/>
    <w:rsid w:val="00576E7F"/>
    <w:rsid w:val="0058311E"/>
    <w:rsid w:val="00583814"/>
    <w:rsid w:val="0059043E"/>
    <w:rsid w:val="0059171C"/>
    <w:rsid w:val="0059279A"/>
    <w:rsid w:val="0059680C"/>
    <w:rsid w:val="00597A60"/>
    <w:rsid w:val="005A21D5"/>
    <w:rsid w:val="005A445A"/>
    <w:rsid w:val="005A5C98"/>
    <w:rsid w:val="005A7B5E"/>
    <w:rsid w:val="005B112A"/>
    <w:rsid w:val="005B55B2"/>
    <w:rsid w:val="005B715C"/>
    <w:rsid w:val="005C5267"/>
    <w:rsid w:val="005D0937"/>
    <w:rsid w:val="005D46A0"/>
    <w:rsid w:val="005E09DA"/>
    <w:rsid w:val="005E17C8"/>
    <w:rsid w:val="005E211D"/>
    <w:rsid w:val="005E39D1"/>
    <w:rsid w:val="005F60B6"/>
    <w:rsid w:val="005F7542"/>
    <w:rsid w:val="00601D22"/>
    <w:rsid w:val="006050EA"/>
    <w:rsid w:val="00607A2C"/>
    <w:rsid w:val="00610703"/>
    <w:rsid w:val="0061447B"/>
    <w:rsid w:val="006149B9"/>
    <w:rsid w:val="00622450"/>
    <w:rsid w:val="00625039"/>
    <w:rsid w:val="00630888"/>
    <w:rsid w:val="0063102E"/>
    <w:rsid w:val="0063394D"/>
    <w:rsid w:val="00634327"/>
    <w:rsid w:val="00636E61"/>
    <w:rsid w:val="0064167C"/>
    <w:rsid w:val="00646CC2"/>
    <w:rsid w:val="00647668"/>
    <w:rsid w:val="00656BD1"/>
    <w:rsid w:val="0065726E"/>
    <w:rsid w:val="006579F3"/>
    <w:rsid w:val="0066197B"/>
    <w:rsid w:val="00661C7B"/>
    <w:rsid w:val="00664360"/>
    <w:rsid w:val="006677DA"/>
    <w:rsid w:val="0067381D"/>
    <w:rsid w:val="0068006B"/>
    <w:rsid w:val="0068501A"/>
    <w:rsid w:val="0068525C"/>
    <w:rsid w:val="00685DC3"/>
    <w:rsid w:val="0068689F"/>
    <w:rsid w:val="00691D98"/>
    <w:rsid w:val="006A025C"/>
    <w:rsid w:val="006A0B3F"/>
    <w:rsid w:val="006A4A35"/>
    <w:rsid w:val="006B2200"/>
    <w:rsid w:val="006B48B8"/>
    <w:rsid w:val="006B5DF6"/>
    <w:rsid w:val="006C0831"/>
    <w:rsid w:val="006C4F33"/>
    <w:rsid w:val="006C648F"/>
    <w:rsid w:val="006D6862"/>
    <w:rsid w:val="006D7FAA"/>
    <w:rsid w:val="006E0302"/>
    <w:rsid w:val="006E08F9"/>
    <w:rsid w:val="006E09AE"/>
    <w:rsid w:val="006E3074"/>
    <w:rsid w:val="006E6FA3"/>
    <w:rsid w:val="006E7340"/>
    <w:rsid w:val="006F369C"/>
    <w:rsid w:val="006F55DC"/>
    <w:rsid w:val="007028E5"/>
    <w:rsid w:val="00702E87"/>
    <w:rsid w:val="00704332"/>
    <w:rsid w:val="00704559"/>
    <w:rsid w:val="00705D20"/>
    <w:rsid w:val="00710464"/>
    <w:rsid w:val="00715436"/>
    <w:rsid w:val="007226A1"/>
    <w:rsid w:val="0072498F"/>
    <w:rsid w:val="00727165"/>
    <w:rsid w:val="00730052"/>
    <w:rsid w:val="00733E6E"/>
    <w:rsid w:val="00734CE8"/>
    <w:rsid w:val="00734F2D"/>
    <w:rsid w:val="00743405"/>
    <w:rsid w:val="00754055"/>
    <w:rsid w:val="007548BD"/>
    <w:rsid w:val="007556B5"/>
    <w:rsid w:val="0075648B"/>
    <w:rsid w:val="00762FD7"/>
    <w:rsid w:val="00763634"/>
    <w:rsid w:val="007649FF"/>
    <w:rsid w:val="00765507"/>
    <w:rsid w:val="0076575C"/>
    <w:rsid w:val="00773653"/>
    <w:rsid w:val="00781ED0"/>
    <w:rsid w:val="00784206"/>
    <w:rsid w:val="007A06ED"/>
    <w:rsid w:val="007A2218"/>
    <w:rsid w:val="007A26D6"/>
    <w:rsid w:val="007A31AE"/>
    <w:rsid w:val="007A5092"/>
    <w:rsid w:val="007B4362"/>
    <w:rsid w:val="007B78E6"/>
    <w:rsid w:val="007B7C35"/>
    <w:rsid w:val="007C0445"/>
    <w:rsid w:val="007C41AF"/>
    <w:rsid w:val="007C68F7"/>
    <w:rsid w:val="007D0C8E"/>
    <w:rsid w:val="007D1133"/>
    <w:rsid w:val="007D28F9"/>
    <w:rsid w:val="007E5215"/>
    <w:rsid w:val="007E6DC9"/>
    <w:rsid w:val="007F20F1"/>
    <w:rsid w:val="007F2686"/>
    <w:rsid w:val="00801636"/>
    <w:rsid w:val="00804376"/>
    <w:rsid w:val="00805DBE"/>
    <w:rsid w:val="0081351E"/>
    <w:rsid w:val="00813ACE"/>
    <w:rsid w:val="00821A75"/>
    <w:rsid w:val="00825FC9"/>
    <w:rsid w:val="008261E7"/>
    <w:rsid w:val="00832566"/>
    <w:rsid w:val="0083591E"/>
    <w:rsid w:val="00843467"/>
    <w:rsid w:val="0085216E"/>
    <w:rsid w:val="008527FF"/>
    <w:rsid w:val="008534D7"/>
    <w:rsid w:val="00860848"/>
    <w:rsid w:val="008620CC"/>
    <w:rsid w:val="008658B5"/>
    <w:rsid w:val="00872493"/>
    <w:rsid w:val="00873FB0"/>
    <w:rsid w:val="008801BB"/>
    <w:rsid w:val="008827EB"/>
    <w:rsid w:val="008833A5"/>
    <w:rsid w:val="00890599"/>
    <w:rsid w:val="00892335"/>
    <w:rsid w:val="00892990"/>
    <w:rsid w:val="00895C07"/>
    <w:rsid w:val="008963E2"/>
    <w:rsid w:val="008A39FF"/>
    <w:rsid w:val="008A685A"/>
    <w:rsid w:val="008A7903"/>
    <w:rsid w:val="008B25D8"/>
    <w:rsid w:val="008B5B24"/>
    <w:rsid w:val="008B7875"/>
    <w:rsid w:val="008D1D56"/>
    <w:rsid w:val="008D336A"/>
    <w:rsid w:val="008D4D54"/>
    <w:rsid w:val="008D59EB"/>
    <w:rsid w:val="008E1348"/>
    <w:rsid w:val="008E329C"/>
    <w:rsid w:val="008E50CF"/>
    <w:rsid w:val="008E5458"/>
    <w:rsid w:val="008E7FA3"/>
    <w:rsid w:val="008F1379"/>
    <w:rsid w:val="008F70D9"/>
    <w:rsid w:val="008F7A64"/>
    <w:rsid w:val="0090112D"/>
    <w:rsid w:val="0090323C"/>
    <w:rsid w:val="00904D1D"/>
    <w:rsid w:val="00917F87"/>
    <w:rsid w:val="00924711"/>
    <w:rsid w:val="00925021"/>
    <w:rsid w:val="00932D0F"/>
    <w:rsid w:val="00937EC6"/>
    <w:rsid w:val="00944B33"/>
    <w:rsid w:val="00947254"/>
    <w:rsid w:val="00951908"/>
    <w:rsid w:val="00952D37"/>
    <w:rsid w:val="00956245"/>
    <w:rsid w:val="00962879"/>
    <w:rsid w:val="00963865"/>
    <w:rsid w:val="0096556D"/>
    <w:rsid w:val="00970D16"/>
    <w:rsid w:val="009769E5"/>
    <w:rsid w:val="00981B1F"/>
    <w:rsid w:val="009911F7"/>
    <w:rsid w:val="00993ECE"/>
    <w:rsid w:val="00997B11"/>
    <w:rsid w:val="009A19FE"/>
    <w:rsid w:val="009A3F00"/>
    <w:rsid w:val="009A457B"/>
    <w:rsid w:val="009C268D"/>
    <w:rsid w:val="009D23BB"/>
    <w:rsid w:val="009D7756"/>
    <w:rsid w:val="009E356D"/>
    <w:rsid w:val="009E6E2C"/>
    <w:rsid w:val="009E7FE7"/>
    <w:rsid w:val="009F4BFC"/>
    <w:rsid w:val="00A04070"/>
    <w:rsid w:val="00A047EA"/>
    <w:rsid w:val="00A04D07"/>
    <w:rsid w:val="00A06C71"/>
    <w:rsid w:val="00A10F17"/>
    <w:rsid w:val="00A114B6"/>
    <w:rsid w:val="00A12ACD"/>
    <w:rsid w:val="00A2178E"/>
    <w:rsid w:val="00A21A62"/>
    <w:rsid w:val="00A21B3C"/>
    <w:rsid w:val="00A244C5"/>
    <w:rsid w:val="00A2609F"/>
    <w:rsid w:val="00A33078"/>
    <w:rsid w:val="00A34AA2"/>
    <w:rsid w:val="00A44158"/>
    <w:rsid w:val="00A5035F"/>
    <w:rsid w:val="00A506A5"/>
    <w:rsid w:val="00A51810"/>
    <w:rsid w:val="00A524AD"/>
    <w:rsid w:val="00A5347B"/>
    <w:rsid w:val="00A54E92"/>
    <w:rsid w:val="00A55E61"/>
    <w:rsid w:val="00A55EB4"/>
    <w:rsid w:val="00A64575"/>
    <w:rsid w:val="00A65A04"/>
    <w:rsid w:val="00A67BE9"/>
    <w:rsid w:val="00A75661"/>
    <w:rsid w:val="00A76F04"/>
    <w:rsid w:val="00A81AAC"/>
    <w:rsid w:val="00A827BC"/>
    <w:rsid w:val="00A84D36"/>
    <w:rsid w:val="00A911A8"/>
    <w:rsid w:val="00A92924"/>
    <w:rsid w:val="00A932EF"/>
    <w:rsid w:val="00A9427D"/>
    <w:rsid w:val="00A96E59"/>
    <w:rsid w:val="00AA070D"/>
    <w:rsid w:val="00AA0EDF"/>
    <w:rsid w:val="00AA4410"/>
    <w:rsid w:val="00AA5BAC"/>
    <w:rsid w:val="00AA6FFA"/>
    <w:rsid w:val="00AB3E48"/>
    <w:rsid w:val="00AB5359"/>
    <w:rsid w:val="00AB5883"/>
    <w:rsid w:val="00AB61C1"/>
    <w:rsid w:val="00AB6603"/>
    <w:rsid w:val="00AC066A"/>
    <w:rsid w:val="00AC1CA4"/>
    <w:rsid w:val="00AC3BB3"/>
    <w:rsid w:val="00AC3D13"/>
    <w:rsid w:val="00AC4CF8"/>
    <w:rsid w:val="00AC7B9C"/>
    <w:rsid w:val="00AD098E"/>
    <w:rsid w:val="00AD3285"/>
    <w:rsid w:val="00AD4EB5"/>
    <w:rsid w:val="00AE1B5C"/>
    <w:rsid w:val="00AF0FA3"/>
    <w:rsid w:val="00AF182F"/>
    <w:rsid w:val="00AF3644"/>
    <w:rsid w:val="00B04689"/>
    <w:rsid w:val="00B06548"/>
    <w:rsid w:val="00B07272"/>
    <w:rsid w:val="00B07E38"/>
    <w:rsid w:val="00B110D9"/>
    <w:rsid w:val="00B15036"/>
    <w:rsid w:val="00B16665"/>
    <w:rsid w:val="00B23782"/>
    <w:rsid w:val="00B26772"/>
    <w:rsid w:val="00B31298"/>
    <w:rsid w:val="00B367E1"/>
    <w:rsid w:val="00B371A1"/>
    <w:rsid w:val="00B41C25"/>
    <w:rsid w:val="00B466A6"/>
    <w:rsid w:val="00B52EAF"/>
    <w:rsid w:val="00B535F5"/>
    <w:rsid w:val="00B54702"/>
    <w:rsid w:val="00B55BE4"/>
    <w:rsid w:val="00B6169E"/>
    <w:rsid w:val="00B62E7E"/>
    <w:rsid w:val="00B64CF5"/>
    <w:rsid w:val="00B64DA2"/>
    <w:rsid w:val="00B65175"/>
    <w:rsid w:val="00B67597"/>
    <w:rsid w:val="00B677FD"/>
    <w:rsid w:val="00B700C0"/>
    <w:rsid w:val="00B77490"/>
    <w:rsid w:val="00B8102D"/>
    <w:rsid w:val="00B85B2B"/>
    <w:rsid w:val="00BA25D5"/>
    <w:rsid w:val="00BA4796"/>
    <w:rsid w:val="00BA6F48"/>
    <w:rsid w:val="00BA7151"/>
    <w:rsid w:val="00BB36B4"/>
    <w:rsid w:val="00BB4471"/>
    <w:rsid w:val="00BC1B2E"/>
    <w:rsid w:val="00BC67ED"/>
    <w:rsid w:val="00BC7673"/>
    <w:rsid w:val="00BD066D"/>
    <w:rsid w:val="00BD4EC2"/>
    <w:rsid w:val="00BD55AB"/>
    <w:rsid w:val="00BD77B9"/>
    <w:rsid w:val="00BE04F6"/>
    <w:rsid w:val="00BE1512"/>
    <w:rsid w:val="00BE2BE7"/>
    <w:rsid w:val="00BF107A"/>
    <w:rsid w:val="00C001FD"/>
    <w:rsid w:val="00C00D76"/>
    <w:rsid w:val="00C036A9"/>
    <w:rsid w:val="00C04562"/>
    <w:rsid w:val="00C0792D"/>
    <w:rsid w:val="00C10FF3"/>
    <w:rsid w:val="00C1266B"/>
    <w:rsid w:val="00C13587"/>
    <w:rsid w:val="00C13AF4"/>
    <w:rsid w:val="00C2683F"/>
    <w:rsid w:val="00C26B88"/>
    <w:rsid w:val="00C26E53"/>
    <w:rsid w:val="00C27D10"/>
    <w:rsid w:val="00C3122D"/>
    <w:rsid w:val="00C34E18"/>
    <w:rsid w:val="00C41482"/>
    <w:rsid w:val="00C431C7"/>
    <w:rsid w:val="00C4414E"/>
    <w:rsid w:val="00C477EC"/>
    <w:rsid w:val="00C50E72"/>
    <w:rsid w:val="00C5451B"/>
    <w:rsid w:val="00C55E81"/>
    <w:rsid w:val="00C568D4"/>
    <w:rsid w:val="00C64A41"/>
    <w:rsid w:val="00C71263"/>
    <w:rsid w:val="00C72391"/>
    <w:rsid w:val="00C74EA1"/>
    <w:rsid w:val="00C74EB5"/>
    <w:rsid w:val="00C763BD"/>
    <w:rsid w:val="00C7740B"/>
    <w:rsid w:val="00C776E5"/>
    <w:rsid w:val="00C801E3"/>
    <w:rsid w:val="00C83002"/>
    <w:rsid w:val="00C9004B"/>
    <w:rsid w:val="00C9085A"/>
    <w:rsid w:val="00C916B6"/>
    <w:rsid w:val="00C9172F"/>
    <w:rsid w:val="00C94551"/>
    <w:rsid w:val="00CA0B6B"/>
    <w:rsid w:val="00CA21FF"/>
    <w:rsid w:val="00CA2290"/>
    <w:rsid w:val="00CA230A"/>
    <w:rsid w:val="00CA27E1"/>
    <w:rsid w:val="00CA4D46"/>
    <w:rsid w:val="00CA75EC"/>
    <w:rsid w:val="00CB3B52"/>
    <w:rsid w:val="00CB7F6C"/>
    <w:rsid w:val="00CC08CD"/>
    <w:rsid w:val="00CC2F0B"/>
    <w:rsid w:val="00CC308B"/>
    <w:rsid w:val="00CC35E2"/>
    <w:rsid w:val="00CD06FB"/>
    <w:rsid w:val="00CD287D"/>
    <w:rsid w:val="00CD3CC4"/>
    <w:rsid w:val="00CD4067"/>
    <w:rsid w:val="00CE1603"/>
    <w:rsid w:val="00CE19D8"/>
    <w:rsid w:val="00CE5BB2"/>
    <w:rsid w:val="00CE6610"/>
    <w:rsid w:val="00CF3A70"/>
    <w:rsid w:val="00CF60F1"/>
    <w:rsid w:val="00D14ED1"/>
    <w:rsid w:val="00D15CEA"/>
    <w:rsid w:val="00D21085"/>
    <w:rsid w:val="00D231F2"/>
    <w:rsid w:val="00D23330"/>
    <w:rsid w:val="00D33669"/>
    <w:rsid w:val="00D33E34"/>
    <w:rsid w:val="00D354F6"/>
    <w:rsid w:val="00D35DA1"/>
    <w:rsid w:val="00D41248"/>
    <w:rsid w:val="00D43051"/>
    <w:rsid w:val="00D436CA"/>
    <w:rsid w:val="00D51BB4"/>
    <w:rsid w:val="00D75EAF"/>
    <w:rsid w:val="00D7772A"/>
    <w:rsid w:val="00D77D14"/>
    <w:rsid w:val="00D83D35"/>
    <w:rsid w:val="00D905EF"/>
    <w:rsid w:val="00D906F3"/>
    <w:rsid w:val="00D93AB6"/>
    <w:rsid w:val="00D9608D"/>
    <w:rsid w:val="00D96650"/>
    <w:rsid w:val="00DA5C9F"/>
    <w:rsid w:val="00DA7E8F"/>
    <w:rsid w:val="00DB0C1C"/>
    <w:rsid w:val="00DB64EC"/>
    <w:rsid w:val="00DC2427"/>
    <w:rsid w:val="00DC6F74"/>
    <w:rsid w:val="00DC7751"/>
    <w:rsid w:val="00DD0812"/>
    <w:rsid w:val="00DD22D3"/>
    <w:rsid w:val="00DD58BE"/>
    <w:rsid w:val="00DE2D73"/>
    <w:rsid w:val="00DF1163"/>
    <w:rsid w:val="00DF2CCA"/>
    <w:rsid w:val="00DF3EBB"/>
    <w:rsid w:val="00DF6443"/>
    <w:rsid w:val="00DF7F50"/>
    <w:rsid w:val="00E0344B"/>
    <w:rsid w:val="00E04515"/>
    <w:rsid w:val="00E04A72"/>
    <w:rsid w:val="00E076B1"/>
    <w:rsid w:val="00E148EB"/>
    <w:rsid w:val="00E159E7"/>
    <w:rsid w:val="00E17616"/>
    <w:rsid w:val="00E21C39"/>
    <w:rsid w:val="00E23CF7"/>
    <w:rsid w:val="00E24874"/>
    <w:rsid w:val="00E27291"/>
    <w:rsid w:val="00E33B8E"/>
    <w:rsid w:val="00E3497A"/>
    <w:rsid w:val="00E34CEF"/>
    <w:rsid w:val="00E36C29"/>
    <w:rsid w:val="00E4079C"/>
    <w:rsid w:val="00E40CFB"/>
    <w:rsid w:val="00E4399C"/>
    <w:rsid w:val="00E43B6F"/>
    <w:rsid w:val="00E46540"/>
    <w:rsid w:val="00E47E38"/>
    <w:rsid w:val="00E53818"/>
    <w:rsid w:val="00E57960"/>
    <w:rsid w:val="00E62561"/>
    <w:rsid w:val="00E635C4"/>
    <w:rsid w:val="00E65946"/>
    <w:rsid w:val="00E70B83"/>
    <w:rsid w:val="00E7396A"/>
    <w:rsid w:val="00E7479C"/>
    <w:rsid w:val="00E77867"/>
    <w:rsid w:val="00E845E9"/>
    <w:rsid w:val="00E859FC"/>
    <w:rsid w:val="00E902E3"/>
    <w:rsid w:val="00E90D63"/>
    <w:rsid w:val="00E926C3"/>
    <w:rsid w:val="00E92B9B"/>
    <w:rsid w:val="00E97F13"/>
    <w:rsid w:val="00EA39AA"/>
    <w:rsid w:val="00EA4DDD"/>
    <w:rsid w:val="00EB61C5"/>
    <w:rsid w:val="00EC2F31"/>
    <w:rsid w:val="00EC5C85"/>
    <w:rsid w:val="00ED5D07"/>
    <w:rsid w:val="00ED727D"/>
    <w:rsid w:val="00EE2ADD"/>
    <w:rsid w:val="00EE34FF"/>
    <w:rsid w:val="00EE5B36"/>
    <w:rsid w:val="00F02EAB"/>
    <w:rsid w:val="00F06774"/>
    <w:rsid w:val="00F14388"/>
    <w:rsid w:val="00F17022"/>
    <w:rsid w:val="00F25B05"/>
    <w:rsid w:val="00F30A50"/>
    <w:rsid w:val="00F340A2"/>
    <w:rsid w:val="00F34F1B"/>
    <w:rsid w:val="00F36764"/>
    <w:rsid w:val="00F419A2"/>
    <w:rsid w:val="00F535D6"/>
    <w:rsid w:val="00F53E4A"/>
    <w:rsid w:val="00F54ACF"/>
    <w:rsid w:val="00F55CAA"/>
    <w:rsid w:val="00F57ECB"/>
    <w:rsid w:val="00F621C3"/>
    <w:rsid w:val="00F627B9"/>
    <w:rsid w:val="00F6386F"/>
    <w:rsid w:val="00F70504"/>
    <w:rsid w:val="00F76B09"/>
    <w:rsid w:val="00F8304B"/>
    <w:rsid w:val="00F83E38"/>
    <w:rsid w:val="00F870A3"/>
    <w:rsid w:val="00F90E64"/>
    <w:rsid w:val="00F92F77"/>
    <w:rsid w:val="00F94E0E"/>
    <w:rsid w:val="00F94FF2"/>
    <w:rsid w:val="00FA0941"/>
    <w:rsid w:val="00FA5796"/>
    <w:rsid w:val="00FA5A65"/>
    <w:rsid w:val="00FA5C62"/>
    <w:rsid w:val="00FB372E"/>
    <w:rsid w:val="00FB48B1"/>
    <w:rsid w:val="00FB6B1F"/>
    <w:rsid w:val="00FC0165"/>
    <w:rsid w:val="00FD0BCC"/>
    <w:rsid w:val="00FD5B50"/>
    <w:rsid w:val="00FE6899"/>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E7786"/>
  <w15:chartTrackingRefBased/>
  <w15:docId w15:val="{FE88A2C0-D497-4336-8102-F3107657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F3D"/>
    <w:rPr>
      <w:rFonts w:ascii="Arial" w:hAnsi="Arial" w:cs="Arial"/>
      <w:sz w:val="18"/>
      <w:lang w:val="en-AU"/>
    </w:rPr>
  </w:style>
  <w:style w:type="paragraph" w:styleId="Heading1">
    <w:name w:val="heading 1"/>
    <w:basedOn w:val="Normal"/>
    <w:next w:val="Normal"/>
    <w:link w:val="Heading1Char"/>
    <w:qFormat/>
    <w:rsid w:val="001F1608"/>
    <w:pPr>
      <w:keepNext/>
      <w:outlineLvl w:val="0"/>
    </w:pPr>
    <w:rPr>
      <w:rFonts w:ascii="Helvetica" w:hAnsi="Helvetica"/>
      <w:b/>
      <w:sz w:val="15"/>
    </w:rPr>
  </w:style>
  <w:style w:type="paragraph" w:styleId="Heading3">
    <w:name w:val="heading 3"/>
    <w:basedOn w:val="Normal"/>
    <w:next w:val="Normal"/>
    <w:link w:val="Heading3Char"/>
    <w:qFormat/>
    <w:rsid w:val="001F1608"/>
    <w:pPr>
      <w:keepNext/>
      <w:jc w:val="center"/>
      <w:outlineLvl w:val="2"/>
    </w:pPr>
    <w:rPr>
      <w:rFonts w:ascii="Helvetica" w:hAnsi="Helvetic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83D35"/>
    <w:pPr>
      <w:tabs>
        <w:tab w:val="center" w:pos="4320"/>
        <w:tab w:val="right" w:pos="8640"/>
      </w:tabs>
    </w:pPr>
  </w:style>
  <w:style w:type="paragraph" w:styleId="Footer">
    <w:name w:val="footer"/>
    <w:basedOn w:val="Normal"/>
    <w:link w:val="FooterChar"/>
    <w:uiPriority w:val="99"/>
    <w:rsid w:val="00D83D35"/>
    <w:pPr>
      <w:tabs>
        <w:tab w:val="center" w:pos="4320"/>
        <w:tab w:val="right" w:pos="8640"/>
      </w:tabs>
    </w:pPr>
  </w:style>
  <w:style w:type="paragraph" w:styleId="BalloonText">
    <w:name w:val="Balloon Text"/>
    <w:basedOn w:val="Normal"/>
    <w:semiHidden/>
    <w:rsid w:val="00AA4410"/>
    <w:rPr>
      <w:rFonts w:ascii="Tahoma" w:hAnsi="Tahoma" w:cs="Tahoma"/>
      <w:sz w:val="16"/>
      <w:szCs w:val="16"/>
    </w:rPr>
  </w:style>
  <w:style w:type="paragraph" w:styleId="TOAHeading">
    <w:name w:val="toa heading"/>
    <w:basedOn w:val="Normal"/>
    <w:next w:val="Normal"/>
    <w:rsid w:val="00354ECA"/>
    <w:pPr>
      <w:tabs>
        <w:tab w:val="left" w:pos="9000"/>
        <w:tab w:val="right" w:pos="9360"/>
      </w:tabs>
      <w:suppressAutoHyphens/>
    </w:pPr>
  </w:style>
  <w:style w:type="paragraph" w:customStyle="1" w:styleId="body">
    <w:name w:val="body"/>
    <w:basedOn w:val="Normal"/>
    <w:rsid w:val="00C10FF3"/>
    <w:pPr>
      <w:tabs>
        <w:tab w:val="left" w:pos="504"/>
        <w:tab w:val="left" w:pos="1152"/>
        <w:tab w:val="left" w:pos="1872"/>
        <w:tab w:val="left" w:pos="2232"/>
        <w:tab w:val="right" w:pos="10526"/>
      </w:tabs>
    </w:pPr>
    <w:rPr>
      <w:rFonts w:ascii="Tms Rmn" w:hAnsi="Tms Rmn"/>
      <w:sz w:val="22"/>
    </w:rPr>
  </w:style>
  <w:style w:type="character" w:customStyle="1" w:styleId="FooterChar">
    <w:name w:val="Footer Char"/>
    <w:link w:val="Footer"/>
    <w:uiPriority w:val="99"/>
    <w:rsid w:val="00630888"/>
    <w:rPr>
      <w:rFonts w:ascii="Courier" w:hAnsi="Courier"/>
      <w:sz w:val="24"/>
    </w:rPr>
  </w:style>
  <w:style w:type="character" w:customStyle="1" w:styleId="Heading1Char">
    <w:name w:val="Heading 1 Char"/>
    <w:link w:val="Heading1"/>
    <w:rsid w:val="001F1608"/>
    <w:rPr>
      <w:rFonts w:ascii="Helvetica" w:hAnsi="Helvetica"/>
      <w:b/>
      <w:sz w:val="15"/>
    </w:rPr>
  </w:style>
  <w:style w:type="character" w:customStyle="1" w:styleId="Heading3Char">
    <w:name w:val="Heading 3 Char"/>
    <w:link w:val="Heading3"/>
    <w:rsid w:val="001F1608"/>
    <w:rPr>
      <w:rFonts w:ascii="Helvetica" w:hAnsi="Helvetica"/>
      <w:sz w:val="28"/>
    </w:rPr>
  </w:style>
  <w:style w:type="paragraph" w:customStyle="1" w:styleId="FformID">
    <w:name w:val="F formID"/>
    <w:basedOn w:val="Normal"/>
    <w:rsid w:val="00F06774"/>
    <w:rPr>
      <w:caps/>
      <w:sz w:val="16"/>
    </w:rPr>
  </w:style>
  <w:style w:type="character" w:styleId="PlaceholderText">
    <w:name w:val="Placeholder Text"/>
    <w:basedOn w:val="DefaultParagraphFont"/>
    <w:uiPriority w:val="99"/>
    <w:semiHidden/>
    <w:rsid w:val="00FA5796"/>
    <w:rPr>
      <w:color w:val="808080"/>
    </w:rPr>
  </w:style>
  <w:style w:type="character" w:styleId="CommentReference">
    <w:name w:val="annotation reference"/>
    <w:basedOn w:val="DefaultParagraphFont"/>
    <w:uiPriority w:val="99"/>
    <w:rsid w:val="004E2383"/>
    <w:rPr>
      <w:sz w:val="16"/>
      <w:szCs w:val="16"/>
    </w:rPr>
  </w:style>
  <w:style w:type="paragraph" w:styleId="CommentText">
    <w:name w:val="annotation text"/>
    <w:basedOn w:val="Normal"/>
    <w:link w:val="CommentTextChar"/>
    <w:uiPriority w:val="99"/>
    <w:rsid w:val="004E2383"/>
    <w:rPr>
      <w:sz w:val="20"/>
    </w:rPr>
  </w:style>
  <w:style w:type="character" w:customStyle="1" w:styleId="CommentTextChar">
    <w:name w:val="Comment Text Char"/>
    <w:basedOn w:val="DefaultParagraphFont"/>
    <w:link w:val="CommentText"/>
    <w:uiPriority w:val="99"/>
    <w:rsid w:val="004E2383"/>
    <w:rPr>
      <w:rFonts w:ascii="Courier" w:hAnsi="Courier"/>
    </w:rPr>
  </w:style>
  <w:style w:type="paragraph" w:styleId="CommentSubject">
    <w:name w:val="annotation subject"/>
    <w:basedOn w:val="CommentText"/>
    <w:next w:val="CommentText"/>
    <w:link w:val="CommentSubjectChar"/>
    <w:rsid w:val="004E2383"/>
    <w:rPr>
      <w:b/>
      <w:bCs/>
    </w:rPr>
  </w:style>
  <w:style w:type="character" w:customStyle="1" w:styleId="CommentSubjectChar">
    <w:name w:val="Comment Subject Char"/>
    <w:basedOn w:val="CommentTextChar"/>
    <w:link w:val="CommentSubject"/>
    <w:rsid w:val="004E2383"/>
    <w:rPr>
      <w:rFonts w:ascii="Courier" w:hAnsi="Courier"/>
      <w:b/>
      <w:bCs/>
    </w:rPr>
  </w:style>
  <w:style w:type="paragraph" w:styleId="ListParagraph">
    <w:name w:val="List Paragraph"/>
    <w:basedOn w:val="Normal"/>
    <w:uiPriority w:val="34"/>
    <w:qFormat/>
    <w:rsid w:val="00E92B9B"/>
    <w:pPr>
      <w:widowControl w:val="0"/>
    </w:pPr>
    <w:rPr>
      <w:rFonts w:asciiTheme="minorHAnsi" w:eastAsiaTheme="minorHAnsi" w:hAnsiTheme="minorHAnsi" w:cstheme="minorBidi"/>
      <w:sz w:val="22"/>
      <w:szCs w:val="22"/>
    </w:rPr>
  </w:style>
  <w:style w:type="paragraph" w:styleId="Revision">
    <w:name w:val="Revision"/>
    <w:hidden/>
    <w:uiPriority w:val="99"/>
    <w:semiHidden/>
    <w:rsid w:val="00AA0EDF"/>
    <w:rPr>
      <w:rFonts w:ascii="Courier" w:hAnsi="Courier"/>
      <w:sz w:val="24"/>
    </w:rPr>
  </w:style>
  <w:style w:type="paragraph" w:styleId="Title">
    <w:name w:val="Title"/>
    <w:basedOn w:val="Normal"/>
    <w:next w:val="Normal"/>
    <w:link w:val="TitleChar"/>
    <w:uiPriority w:val="10"/>
    <w:qFormat/>
    <w:rsid w:val="00034F3D"/>
    <w:pPr>
      <w:framePr w:hSpace="180" w:wrap="around" w:hAnchor="margin" w:xAlign="center" w:y="-990"/>
      <w:jc w:val="center"/>
    </w:pPr>
    <w:rPr>
      <w:b/>
      <w:spacing w:val="-3"/>
      <w:sz w:val="28"/>
    </w:rPr>
  </w:style>
  <w:style w:type="character" w:customStyle="1" w:styleId="TitleChar">
    <w:name w:val="Title Char"/>
    <w:basedOn w:val="DefaultParagraphFont"/>
    <w:link w:val="Title"/>
    <w:uiPriority w:val="10"/>
    <w:rsid w:val="00034F3D"/>
    <w:rPr>
      <w:rFonts w:ascii="Arial" w:hAnsi="Arial" w:cs="Arial"/>
      <w:b/>
      <w:spacing w:val="-3"/>
      <w:sz w:val="28"/>
      <w:lang w:val="en-AU"/>
    </w:rPr>
  </w:style>
  <w:style w:type="paragraph" w:styleId="Subtitle">
    <w:name w:val="Subtitle"/>
    <w:basedOn w:val="Normal"/>
    <w:next w:val="Normal"/>
    <w:link w:val="SubtitleChar"/>
    <w:uiPriority w:val="11"/>
    <w:qFormat/>
    <w:rsid w:val="00034F3D"/>
    <w:pPr>
      <w:framePr w:hSpace="180" w:wrap="around" w:hAnchor="margin" w:xAlign="center" w:y="-990"/>
      <w:spacing w:after="120"/>
      <w:jc w:val="center"/>
    </w:pPr>
    <w:rPr>
      <w:b/>
      <w:spacing w:val="-2"/>
    </w:rPr>
  </w:style>
  <w:style w:type="character" w:customStyle="1" w:styleId="SubtitleChar">
    <w:name w:val="Subtitle Char"/>
    <w:basedOn w:val="DefaultParagraphFont"/>
    <w:link w:val="Subtitle"/>
    <w:uiPriority w:val="11"/>
    <w:rsid w:val="00034F3D"/>
    <w:rPr>
      <w:rFonts w:ascii="Arial" w:hAnsi="Arial" w:cs="Arial"/>
      <w:b/>
      <w:spacing w:val="-2"/>
      <w:sz w:val="18"/>
      <w:lang w:val="en-AU"/>
    </w:rPr>
  </w:style>
  <w:style w:type="paragraph" w:customStyle="1" w:styleId="GhostText">
    <w:name w:val="Ghost Text"/>
    <w:basedOn w:val="Normal"/>
    <w:link w:val="GhostTextChar"/>
    <w:qFormat/>
    <w:rsid w:val="00034F3D"/>
    <w:pPr>
      <w:framePr w:hSpace="180" w:wrap="around" w:hAnchor="margin" w:xAlign="center" w:y="-990"/>
    </w:pPr>
    <w:rPr>
      <w:rFonts w:eastAsiaTheme="minorHAnsi"/>
      <w:color w:val="808080" w:themeColor="background1" w:themeShade="80"/>
      <w:sz w:val="16"/>
    </w:rPr>
  </w:style>
  <w:style w:type="character" w:customStyle="1" w:styleId="GhostTextChar">
    <w:name w:val="Ghost Text Char"/>
    <w:basedOn w:val="DefaultParagraphFont"/>
    <w:link w:val="GhostText"/>
    <w:rsid w:val="00034F3D"/>
    <w:rPr>
      <w:rFonts w:ascii="Arial" w:eastAsiaTheme="minorHAnsi" w:hAnsi="Arial" w:cs="Arial"/>
      <w:color w:val="808080" w:themeColor="background1" w:themeShade="80"/>
      <w:sz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53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99A68984A84241A1AD8D756D0D27BA"/>
        <w:category>
          <w:name w:val="General"/>
          <w:gallery w:val="placeholder"/>
        </w:category>
        <w:types>
          <w:type w:val="bbPlcHdr"/>
        </w:types>
        <w:behaviors>
          <w:behavior w:val="content"/>
        </w:behaviors>
        <w:guid w:val="{30FCA5B5-CE8C-4F60-B35C-04AB8E5CEF91}"/>
      </w:docPartPr>
      <w:docPartBody>
        <w:p w:rsidR="008045B8" w:rsidRDefault="00285803" w:rsidP="00285803">
          <w:pPr>
            <w:pStyle w:val="5399A68984A84241A1AD8D756D0D27BA"/>
          </w:pPr>
          <w:r w:rsidRPr="00710464">
            <w:rPr>
              <w:rStyle w:val="PlaceholderText"/>
            </w:rPr>
            <w:t>Choose an item.</w:t>
          </w:r>
        </w:p>
      </w:docPartBody>
    </w:docPart>
    <w:docPart>
      <w:docPartPr>
        <w:name w:val="81AD8794D6C04C33AA7BFB508461FC2A"/>
        <w:category>
          <w:name w:val="General"/>
          <w:gallery w:val="placeholder"/>
        </w:category>
        <w:types>
          <w:type w:val="bbPlcHdr"/>
        </w:types>
        <w:behaviors>
          <w:behavior w:val="content"/>
        </w:behaviors>
        <w:guid w:val="{36DC84EA-BA82-4F31-AB17-A3B0EFBD18E0}"/>
      </w:docPartPr>
      <w:docPartBody>
        <w:p w:rsidR="008045B8" w:rsidRDefault="00285803" w:rsidP="00285803">
          <w:pPr>
            <w:pStyle w:val="81AD8794D6C04C33AA7BFB508461FC2A"/>
          </w:pPr>
          <w:r w:rsidRPr="00710464">
            <w:rPr>
              <w:rStyle w:val="PlaceholderText"/>
            </w:rPr>
            <w:t>Choose an item.</w:t>
          </w:r>
        </w:p>
      </w:docPartBody>
    </w:docPart>
    <w:docPart>
      <w:docPartPr>
        <w:name w:val="9467994D778D4E25A69CE1A9AB3C5C53"/>
        <w:category>
          <w:name w:val="General"/>
          <w:gallery w:val="placeholder"/>
        </w:category>
        <w:types>
          <w:type w:val="bbPlcHdr"/>
        </w:types>
        <w:behaviors>
          <w:behavior w:val="content"/>
        </w:behaviors>
        <w:guid w:val="{A18DCCDA-7413-4FE2-9F86-0D5BFEB22349}"/>
      </w:docPartPr>
      <w:docPartBody>
        <w:p w:rsidR="00001EFA" w:rsidRDefault="00285803" w:rsidP="00285803">
          <w:pPr>
            <w:pStyle w:val="9467994D778D4E25A69CE1A9AB3C5C53"/>
          </w:pPr>
          <w:r w:rsidRPr="00710464">
            <w:rPr>
              <w:rStyle w:val="PlaceholderText"/>
            </w:rPr>
            <w:t>Choose an item.</w:t>
          </w:r>
        </w:p>
      </w:docPartBody>
    </w:docPart>
    <w:docPart>
      <w:docPartPr>
        <w:name w:val="6084035F7A1541B59BC64E35E3C01A07"/>
        <w:category>
          <w:name w:val="General"/>
          <w:gallery w:val="placeholder"/>
        </w:category>
        <w:types>
          <w:type w:val="bbPlcHdr"/>
        </w:types>
        <w:behaviors>
          <w:behavior w:val="content"/>
        </w:behaviors>
        <w:guid w:val="{BE382FC1-F6A6-46AD-9146-A5C8ECB56F2F}"/>
      </w:docPartPr>
      <w:docPartBody>
        <w:p w:rsidR="00001EFA" w:rsidRDefault="00285803" w:rsidP="00285803">
          <w:pPr>
            <w:pStyle w:val="6084035F7A1541B59BC64E35E3C01A07"/>
          </w:pPr>
          <w:r w:rsidRPr="00710464">
            <w:rPr>
              <w:rStyle w:val="PlaceholderText"/>
            </w:rPr>
            <w:t>Choose an item.</w:t>
          </w:r>
        </w:p>
      </w:docPartBody>
    </w:docPart>
    <w:docPart>
      <w:docPartPr>
        <w:name w:val="26F7829341A74B59B104F03945BBC896"/>
        <w:category>
          <w:name w:val="General"/>
          <w:gallery w:val="placeholder"/>
        </w:category>
        <w:types>
          <w:type w:val="bbPlcHdr"/>
        </w:types>
        <w:behaviors>
          <w:behavior w:val="content"/>
        </w:behaviors>
        <w:guid w:val="{F0AF25C6-3EC0-4298-9450-39AEADE3580A}"/>
      </w:docPartPr>
      <w:docPartBody>
        <w:p w:rsidR="00001EFA" w:rsidRDefault="00285803" w:rsidP="00285803">
          <w:pPr>
            <w:pStyle w:val="26F7829341A74B59B104F03945BBC896"/>
          </w:pPr>
          <w:r w:rsidRPr="00710464">
            <w:rPr>
              <w:rStyle w:val="PlaceholderText"/>
            </w:rPr>
            <w:t>Choose an item.</w:t>
          </w:r>
        </w:p>
      </w:docPartBody>
    </w:docPart>
    <w:docPart>
      <w:docPartPr>
        <w:name w:val="4A642E28113540F6B26F5294E3C39E3D"/>
        <w:category>
          <w:name w:val="General"/>
          <w:gallery w:val="placeholder"/>
        </w:category>
        <w:types>
          <w:type w:val="bbPlcHdr"/>
        </w:types>
        <w:behaviors>
          <w:behavior w:val="content"/>
        </w:behaviors>
        <w:guid w:val="{368C2FFD-7EE0-417F-A36F-A8FD89CE05D6}"/>
      </w:docPartPr>
      <w:docPartBody>
        <w:p w:rsidR="00001EFA" w:rsidRDefault="00285803" w:rsidP="00285803">
          <w:pPr>
            <w:pStyle w:val="4A642E28113540F6B26F5294E3C39E3D"/>
          </w:pPr>
          <w:r w:rsidRPr="00710464">
            <w:rPr>
              <w:rStyle w:val="PlaceholderText"/>
            </w:rPr>
            <w:t>Choose an item.</w:t>
          </w:r>
        </w:p>
      </w:docPartBody>
    </w:docPart>
    <w:docPart>
      <w:docPartPr>
        <w:name w:val="4FE630107DD545F28B66FE3BCCC9E5A0"/>
        <w:category>
          <w:name w:val="General"/>
          <w:gallery w:val="placeholder"/>
        </w:category>
        <w:types>
          <w:type w:val="bbPlcHdr"/>
        </w:types>
        <w:behaviors>
          <w:behavior w:val="content"/>
        </w:behaviors>
        <w:guid w:val="{E6E4FD7C-E5BD-4876-9EE2-F7BA791DF580}"/>
      </w:docPartPr>
      <w:docPartBody>
        <w:p w:rsidR="00001EFA" w:rsidRDefault="00285803" w:rsidP="00285803">
          <w:pPr>
            <w:pStyle w:val="4FE630107DD545F28B66FE3BCCC9E5A0"/>
          </w:pPr>
          <w:r w:rsidRPr="00710464">
            <w:rPr>
              <w:rStyle w:val="PlaceholderText"/>
            </w:rPr>
            <w:t>Choose an item.</w:t>
          </w:r>
        </w:p>
      </w:docPartBody>
    </w:docPart>
    <w:docPart>
      <w:docPartPr>
        <w:name w:val="AC623E1CDBFA4040A206078C376E9F9B"/>
        <w:category>
          <w:name w:val="General"/>
          <w:gallery w:val="placeholder"/>
        </w:category>
        <w:types>
          <w:type w:val="bbPlcHdr"/>
        </w:types>
        <w:behaviors>
          <w:behavior w:val="content"/>
        </w:behaviors>
        <w:guid w:val="{A535AF9F-6055-48A5-8621-E66B73637F2B}"/>
      </w:docPartPr>
      <w:docPartBody>
        <w:p w:rsidR="00001EFA" w:rsidRDefault="00285803" w:rsidP="00285803">
          <w:pPr>
            <w:pStyle w:val="AC623E1CDBFA4040A206078C376E9F9B"/>
          </w:pPr>
          <w:r w:rsidRPr="00710464">
            <w:rPr>
              <w:rStyle w:val="PlaceholderText"/>
            </w:rPr>
            <w:t>Choose an item.</w:t>
          </w:r>
        </w:p>
      </w:docPartBody>
    </w:docPart>
    <w:docPart>
      <w:docPartPr>
        <w:name w:val="B2D45B1D78F044CD9F73536DCC9346B2"/>
        <w:category>
          <w:name w:val="General"/>
          <w:gallery w:val="placeholder"/>
        </w:category>
        <w:types>
          <w:type w:val="bbPlcHdr"/>
        </w:types>
        <w:behaviors>
          <w:behavior w:val="content"/>
        </w:behaviors>
        <w:guid w:val="{92166882-FBE3-4613-81F8-2AFFFED81AC6}"/>
      </w:docPartPr>
      <w:docPartBody>
        <w:p w:rsidR="00001EFA" w:rsidRDefault="00285803" w:rsidP="00285803">
          <w:pPr>
            <w:pStyle w:val="B2D45B1D78F044CD9F73536DCC9346B2"/>
          </w:pPr>
          <w:r w:rsidRPr="00710464">
            <w:rPr>
              <w:rStyle w:val="PlaceholderText"/>
            </w:rPr>
            <w:t>Choose an item.</w:t>
          </w:r>
        </w:p>
      </w:docPartBody>
    </w:docPart>
    <w:docPart>
      <w:docPartPr>
        <w:name w:val="0E8254136F2F4B2FBF093FD47F61B19E"/>
        <w:category>
          <w:name w:val="General"/>
          <w:gallery w:val="placeholder"/>
        </w:category>
        <w:types>
          <w:type w:val="bbPlcHdr"/>
        </w:types>
        <w:behaviors>
          <w:behavior w:val="content"/>
        </w:behaviors>
        <w:guid w:val="{5F8A4741-AD04-4DC4-9BB0-4935E8AA6667}"/>
      </w:docPartPr>
      <w:docPartBody>
        <w:p w:rsidR="00001EFA" w:rsidRDefault="00285803" w:rsidP="00285803">
          <w:pPr>
            <w:pStyle w:val="0E8254136F2F4B2FBF093FD47F61B19E"/>
          </w:pPr>
          <w:r w:rsidRPr="00710464">
            <w:rPr>
              <w:rStyle w:val="PlaceholderText"/>
            </w:rPr>
            <w:t>Choose an item.</w:t>
          </w:r>
        </w:p>
      </w:docPartBody>
    </w:docPart>
    <w:docPart>
      <w:docPartPr>
        <w:name w:val="179C5E70E0984004BAF925F712CF8272"/>
        <w:category>
          <w:name w:val="General"/>
          <w:gallery w:val="placeholder"/>
        </w:category>
        <w:types>
          <w:type w:val="bbPlcHdr"/>
        </w:types>
        <w:behaviors>
          <w:behavior w:val="content"/>
        </w:behaviors>
        <w:guid w:val="{B96CE1D7-54B1-461C-9198-224BC7BBF173}"/>
      </w:docPartPr>
      <w:docPartBody>
        <w:p w:rsidR="00001EFA" w:rsidRDefault="00285803" w:rsidP="00285803">
          <w:pPr>
            <w:pStyle w:val="179C5E70E0984004BAF925F712CF8272"/>
          </w:pPr>
          <w:r w:rsidRPr="00710464">
            <w:rPr>
              <w:rStyle w:val="PlaceholderText"/>
            </w:rPr>
            <w:t>Choose an item.</w:t>
          </w:r>
        </w:p>
      </w:docPartBody>
    </w:docPart>
    <w:docPart>
      <w:docPartPr>
        <w:name w:val="2514F9E4EFC64F53B09E1B5525183A80"/>
        <w:category>
          <w:name w:val="General"/>
          <w:gallery w:val="placeholder"/>
        </w:category>
        <w:types>
          <w:type w:val="bbPlcHdr"/>
        </w:types>
        <w:behaviors>
          <w:behavior w:val="content"/>
        </w:behaviors>
        <w:guid w:val="{70B8E22F-0762-4950-9938-56E59E310B14}"/>
      </w:docPartPr>
      <w:docPartBody>
        <w:p w:rsidR="00001EFA" w:rsidRDefault="00285803" w:rsidP="00285803">
          <w:pPr>
            <w:pStyle w:val="2514F9E4EFC64F53B09E1B5525183A80"/>
          </w:pPr>
          <w:r w:rsidRPr="00710464">
            <w:rPr>
              <w:rStyle w:val="PlaceholderText"/>
            </w:rPr>
            <w:t>Choose an item.</w:t>
          </w:r>
        </w:p>
      </w:docPartBody>
    </w:docPart>
    <w:docPart>
      <w:docPartPr>
        <w:name w:val="E8A9B72EB5F94A36B5EAB2D4F5D0AE4C"/>
        <w:category>
          <w:name w:val="General"/>
          <w:gallery w:val="placeholder"/>
        </w:category>
        <w:types>
          <w:type w:val="bbPlcHdr"/>
        </w:types>
        <w:behaviors>
          <w:behavior w:val="content"/>
        </w:behaviors>
        <w:guid w:val="{4A5918DB-A9B6-477F-B090-021145EF221F}"/>
      </w:docPartPr>
      <w:docPartBody>
        <w:p w:rsidR="009606C1" w:rsidRDefault="00285803" w:rsidP="00285803">
          <w:pPr>
            <w:pStyle w:val="E8A9B72EB5F94A36B5EAB2D4F5D0AE4C"/>
          </w:pPr>
          <w:r w:rsidRPr="00185762">
            <w:rPr>
              <w:rStyle w:val="PlaceholderText"/>
              <w:b/>
              <w:bCs/>
              <w:szCs w:val="14"/>
            </w:rPr>
            <w:t>[Case Number]</w:t>
          </w:r>
        </w:p>
      </w:docPartBody>
    </w:docPart>
    <w:docPart>
      <w:docPartPr>
        <w:name w:val="CD2EC27F937F4B1581F987DBF2B9BC6A"/>
        <w:category>
          <w:name w:val="General"/>
          <w:gallery w:val="placeholder"/>
        </w:category>
        <w:types>
          <w:type w:val="bbPlcHdr"/>
        </w:types>
        <w:behaviors>
          <w:behavior w:val="content"/>
        </w:behaviors>
        <w:guid w:val="{E7A6FE3D-8B58-4FCA-8D28-7FC0BBC2DB36}"/>
      </w:docPartPr>
      <w:docPartBody>
        <w:p w:rsidR="009606C1" w:rsidRDefault="00285803" w:rsidP="00285803">
          <w:pPr>
            <w:pStyle w:val="CD2EC27F937F4B1581F987DBF2B9BC6A"/>
          </w:pPr>
          <w:r w:rsidRPr="00185762">
            <w:rPr>
              <w:rStyle w:val="PlaceholderText"/>
              <w:b/>
              <w:bCs/>
              <w:szCs w:val="14"/>
            </w:rPr>
            <w:t>[Case Number]</w:t>
          </w:r>
        </w:p>
      </w:docPartBody>
    </w:docPart>
    <w:docPart>
      <w:docPartPr>
        <w:name w:val="343E957EA85E4D00AD09AE7AC0C2B976"/>
        <w:category>
          <w:name w:val="General"/>
          <w:gallery w:val="placeholder"/>
        </w:category>
        <w:types>
          <w:type w:val="bbPlcHdr"/>
        </w:types>
        <w:behaviors>
          <w:behavior w:val="content"/>
        </w:behaviors>
        <w:guid w:val="{98A49741-9A5A-42B6-BC91-4AD208439E18}"/>
      </w:docPartPr>
      <w:docPartBody>
        <w:p w:rsidR="009606C1" w:rsidRDefault="00285803" w:rsidP="00285803">
          <w:pPr>
            <w:pStyle w:val="343E957EA85E4D00AD09AE7AC0C2B976"/>
          </w:pPr>
          <w:r w:rsidRPr="00185762">
            <w:rPr>
              <w:rStyle w:val="PlaceholderText"/>
              <w:b/>
              <w:bCs/>
              <w:szCs w:val="14"/>
            </w:rPr>
            <w:t>[Case Number]</w:t>
          </w:r>
        </w:p>
      </w:docPartBody>
    </w:docPart>
    <w:docPart>
      <w:docPartPr>
        <w:name w:val="2DD786E860D84EAE817719CA2E653F6E"/>
        <w:category>
          <w:name w:val="General"/>
          <w:gallery w:val="placeholder"/>
        </w:category>
        <w:types>
          <w:type w:val="bbPlcHdr"/>
        </w:types>
        <w:behaviors>
          <w:behavior w:val="content"/>
        </w:behaviors>
        <w:guid w:val="{5004482F-B859-48D9-94AC-0C3F4E09E4BA}"/>
      </w:docPartPr>
      <w:docPartBody>
        <w:p w:rsidR="009606C1" w:rsidRDefault="00285803" w:rsidP="00285803">
          <w:pPr>
            <w:pStyle w:val="2DD786E860D84EAE817719CA2E653F6E"/>
          </w:pPr>
          <w:r w:rsidRPr="00185762">
            <w:rPr>
              <w:rStyle w:val="PlaceholderText"/>
              <w:b/>
              <w:bCs/>
              <w:szCs w:val="14"/>
            </w:rPr>
            <w:t>[Case Number]</w:t>
          </w:r>
        </w:p>
      </w:docPartBody>
    </w:docPart>
    <w:docPart>
      <w:docPartPr>
        <w:name w:val="E8E625FD77954EAA924EC472AA63A1BE"/>
        <w:category>
          <w:name w:val="General"/>
          <w:gallery w:val="placeholder"/>
        </w:category>
        <w:types>
          <w:type w:val="bbPlcHdr"/>
        </w:types>
        <w:behaviors>
          <w:behavior w:val="content"/>
        </w:behaviors>
        <w:guid w:val="{BBC19C73-E952-42F6-83D0-AE3B568DC109}"/>
      </w:docPartPr>
      <w:docPartBody>
        <w:p w:rsidR="009606C1" w:rsidRDefault="00285803" w:rsidP="00285803">
          <w:pPr>
            <w:pStyle w:val="E8E625FD77954EAA924EC472AA63A1BE"/>
          </w:pPr>
          <w:r w:rsidRPr="00185762">
            <w:rPr>
              <w:rStyle w:val="PlaceholderText"/>
              <w:b/>
              <w:bCs/>
              <w:szCs w:val="14"/>
            </w:rPr>
            <w:t>[Case Number]</w:t>
          </w:r>
        </w:p>
      </w:docPartBody>
    </w:docPart>
    <w:docPart>
      <w:docPartPr>
        <w:name w:val="3FEC24AAF3D5445397E32D5328886535"/>
        <w:category>
          <w:name w:val="General"/>
          <w:gallery w:val="placeholder"/>
        </w:category>
        <w:types>
          <w:type w:val="bbPlcHdr"/>
        </w:types>
        <w:behaviors>
          <w:behavior w:val="content"/>
        </w:behaviors>
        <w:guid w:val="{FF0ACF5F-DFF2-4B8D-AECA-C7719F23A3A6}"/>
      </w:docPartPr>
      <w:docPartBody>
        <w:p w:rsidR="009606C1" w:rsidRDefault="00285803" w:rsidP="00285803">
          <w:pPr>
            <w:pStyle w:val="3FEC24AAF3D5445397E32D5328886535"/>
          </w:pPr>
          <w:r w:rsidRPr="00185762">
            <w:rPr>
              <w:rStyle w:val="PlaceholderText"/>
              <w:b/>
              <w:bCs/>
              <w:szCs w:val="14"/>
            </w:rPr>
            <w:t>[Case Number]</w:t>
          </w:r>
        </w:p>
      </w:docPartBody>
    </w:docPart>
    <w:docPart>
      <w:docPartPr>
        <w:name w:val="CC6FCDC5ADA941FB8418863ECFC63BE9"/>
        <w:category>
          <w:name w:val="General"/>
          <w:gallery w:val="placeholder"/>
        </w:category>
        <w:types>
          <w:type w:val="bbPlcHdr"/>
        </w:types>
        <w:behaviors>
          <w:behavior w:val="content"/>
        </w:behaviors>
        <w:guid w:val="{6CB06A34-6604-4217-9ADA-F47DD77DBD35}"/>
      </w:docPartPr>
      <w:docPartBody>
        <w:p w:rsidR="009606C1" w:rsidRDefault="00285803" w:rsidP="00285803">
          <w:pPr>
            <w:pStyle w:val="CC6FCDC5ADA941FB8418863ECFC63BE9"/>
          </w:pPr>
          <w:r w:rsidRPr="00185762">
            <w:rPr>
              <w:rStyle w:val="PlaceholderText"/>
              <w:b/>
              <w:bCs/>
              <w:szCs w:val="14"/>
            </w:rPr>
            <w:t>[Case Number]</w:t>
          </w:r>
        </w:p>
      </w:docPartBody>
    </w:docPart>
    <w:docPart>
      <w:docPartPr>
        <w:name w:val="DefaultPlaceholder_-1854013440"/>
        <w:category>
          <w:name w:val="General"/>
          <w:gallery w:val="placeholder"/>
        </w:category>
        <w:types>
          <w:type w:val="bbPlcHdr"/>
        </w:types>
        <w:behaviors>
          <w:behavior w:val="content"/>
        </w:behaviors>
        <w:guid w:val="{5BF627C8-8F64-4A5B-A928-FC6A94306D5C}"/>
      </w:docPartPr>
      <w:docPartBody>
        <w:p w:rsidR="00285803" w:rsidRDefault="00616E09">
          <w:r w:rsidRPr="00D52CE6">
            <w:rPr>
              <w:rStyle w:val="PlaceholderText"/>
            </w:rPr>
            <w:t>Click or tap here to enter text.</w:t>
          </w:r>
        </w:p>
      </w:docPartBody>
    </w:docPart>
    <w:docPart>
      <w:docPartPr>
        <w:name w:val="6EECB154E43C49D1BF4F41B50F117072"/>
        <w:category>
          <w:name w:val="General"/>
          <w:gallery w:val="placeholder"/>
        </w:category>
        <w:types>
          <w:type w:val="bbPlcHdr"/>
        </w:types>
        <w:behaviors>
          <w:behavior w:val="content"/>
        </w:behaviors>
        <w:guid w:val="{1290C43A-C7CA-4EAD-BE26-375186982DEF}"/>
      </w:docPartPr>
      <w:docPartBody>
        <w:p w:rsidR="00B90D7F" w:rsidRDefault="00285803" w:rsidP="00285803">
          <w:pPr>
            <w:pStyle w:val="6EECB154E43C49D1BF4F41B50F117072"/>
          </w:pPr>
          <w:r w:rsidRPr="00D52CE6">
            <w:rPr>
              <w:rStyle w:val="PlaceholderText"/>
              <w:lang w:val="en-US"/>
            </w:rPr>
            <w:t>Click or tap here to enter text.</w:t>
          </w:r>
        </w:p>
      </w:docPartBody>
    </w:docPart>
    <w:docPart>
      <w:docPartPr>
        <w:name w:val="B2018D69EB8044189671728D8B3C059C"/>
        <w:category>
          <w:name w:val="General"/>
          <w:gallery w:val="placeholder"/>
        </w:category>
        <w:types>
          <w:type w:val="bbPlcHdr"/>
        </w:types>
        <w:behaviors>
          <w:behavior w:val="content"/>
        </w:behaviors>
        <w:guid w:val="{DCC70385-4257-4A12-AD15-5A2034B8D2FF}"/>
      </w:docPartPr>
      <w:docPartBody>
        <w:p w:rsidR="00B90D7F" w:rsidRDefault="00285803" w:rsidP="00285803">
          <w:pPr>
            <w:pStyle w:val="B2018D69EB8044189671728D8B3C059C"/>
          </w:pPr>
          <w:r w:rsidRPr="00D52CE6">
            <w:rPr>
              <w:rStyle w:val="PlaceholderText"/>
              <w:lang w:val="en-US"/>
            </w:rPr>
            <w:t>Click or tap here to enter text.</w:t>
          </w:r>
        </w:p>
      </w:docPartBody>
    </w:docPart>
    <w:docPart>
      <w:docPartPr>
        <w:name w:val="DED6E660A11C4D7DB74862254F126DC4"/>
        <w:category>
          <w:name w:val="General"/>
          <w:gallery w:val="placeholder"/>
        </w:category>
        <w:types>
          <w:type w:val="bbPlcHdr"/>
        </w:types>
        <w:behaviors>
          <w:behavior w:val="content"/>
        </w:behaviors>
        <w:guid w:val="{79A88F77-0D79-4EF5-8F89-5C0C66657B88}"/>
      </w:docPartPr>
      <w:docPartBody>
        <w:p w:rsidR="00B90D7F" w:rsidRDefault="00285803" w:rsidP="00285803">
          <w:pPr>
            <w:pStyle w:val="DED6E660A11C4D7DB74862254F126DC4"/>
          </w:pPr>
          <w:r w:rsidRPr="00D52CE6">
            <w:rPr>
              <w:rStyle w:val="PlaceholderText"/>
              <w:lang w:val="en-US"/>
            </w:rPr>
            <w:t>Click or tap here to enter text.</w:t>
          </w:r>
        </w:p>
      </w:docPartBody>
    </w:docPart>
    <w:docPart>
      <w:docPartPr>
        <w:name w:val="1517146DD4684BE09E44F6FD6FAA3725"/>
        <w:category>
          <w:name w:val="General"/>
          <w:gallery w:val="placeholder"/>
        </w:category>
        <w:types>
          <w:type w:val="bbPlcHdr"/>
        </w:types>
        <w:behaviors>
          <w:behavior w:val="content"/>
        </w:behaviors>
        <w:guid w:val="{57146B93-EC8A-4466-A12E-0B1C386C4DD4}"/>
      </w:docPartPr>
      <w:docPartBody>
        <w:p w:rsidR="00B90D7F" w:rsidRDefault="00285803" w:rsidP="00285803">
          <w:pPr>
            <w:pStyle w:val="1517146DD4684BE09E44F6FD6FAA3725"/>
          </w:pPr>
          <w:r w:rsidRPr="00D52CE6">
            <w:rPr>
              <w:rStyle w:val="PlaceholderText"/>
              <w:lang w:val="en-US"/>
            </w:rPr>
            <w:t>Click or tap to enter a date.</w:t>
          </w:r>
        </w:p>
      </w:docPartBody>
    </w:docPart>
    <w:docPart>
      <w:docPartPr>
        <w:name w:val="A29A48A9935244AAA108613AB42E1669"/>
        <w:category>
          <w:name w:val="General"/>
          <w:gallery w:val="placeholder"/>
        </w:category>
        <w:types>
          <w:type w:val="bbPlcHdr"/>
        </w:types>
        <w:behaviors>
          <w:behavior w:val="content"/>
        </w:behaviors>
        <w:guid w:val="{BB50828B-1110-4D47-942E-76E8703FE558}"/>
      </w:docPartPr>
      <w:docPartBody>
        <w:p w:rsidR="00B90D7F" w:rsidRDefault="00285803" w:rsidP="00285803">
          <w:pPr>
            <w:pStyle w:val="A29A48A9935244AAA108613AB42E1669"/>
          </w:pPr>
          <w:r w:rsidRPr="00D52CE6">
            <w:rPr>
              <w:rStyle w:val="PlaceholderText"/>
              <w:lang w:val="en-US"/>
            </w:rPr>
            <w:t>Click or tap here to enter text.</w:t>
          </w:r>
        </w:p>
      </w:docPartBody>
    </w:docPart>
    <w:docPart>
      <w:docPartPr>
        <w:name w:val="63A12FD389304F8AA815DC13E121F5FA"/>
        <w:category>
          <w:name w:val="General"/>
          <w:gallery w:val="placeholder"/>
        </w:category>
        <w:types>
          <w:type w:val="bbPlcHdr"/>
        </w:types>
        <w:behaviors>
          <w:behavior w:val="content"/>
        </w:behaviors>
        <w:guid w:val="{FC31033C-8834-4D55-BE8B-ED7D1741564F}"/>
      </w:docPartPr>
      <w:docPartBody>
        <w:p w:rsidR="00B90D7F" w:rsidRDefault="00285803" w:rsidP="00285803">
          <w:pPr>
            <w:pStyle w:val="63A12FD389304F8AA815DC13E121F5FA"/>
            <w:framePr w:wrap="around"/>
          </w:pPr>
          <w:r w:rsidRPr="00D52CE6">
            <w:rPr>
              <w:rStyle w:val="PlaceholderText"/>
              <w:lang w:val="en-US"/>
            </w:rPr>
            <w:t>Click or tap here to enter text.</w:t>
          </w:r>
        </w:p>
      </w:docPartBody>
    </w:docPart>
    <w:docPart>
      <w:docPartPr>
        <w:name w:val="1341800F7568402E91FF0A38DF9EF6E1"/>
        <w:category>
          <w:name w:val="General"/>
          <w:gallery w:val="placeholder"/>
        </w:category>
        <w:types>
          <w:type w:val="bbPlcHdr"/>
        </w:types>
        <w:behaviors>
          <w:behavior w:val="content"/>
        </w:behaviors>
        <w:guid w:val="{87B3AB36-5BFA-41ED-9788-40844E3BF815}"/>
      </w:docPartPr>
      <w:docPartBody>
        <w:p w:rsidR="00B90D7F" w:rsidRDefault="00285803" w:rsidP="00285803">
          <w:pPr>
            <w:pStyle w:val="1341800F7568402E91FF0A38DF9EF6E1"/>
            <w:framePr w:wrap="around"/>
          </w:pPr>
          <w:r w:rsidRPr="00D52CE6">
            <w:rPr>
              <w:rStyle w:val="PlaceholderText"/>
              <w:lang w:val="en-US"/>
            </w:rPr>
            <w:t>Click or tap here to enter text.</w:t>
          </w:r>
        </w:p>
      </w:docPartBody>
    </w:docPart>
    <w:docPart>
      <w:docPartPr>
        <w:name w:val="38ADE43083824C2CA710AE3FD7C3B873"/>
        <w:category>
          <w:name w:val="General"/>
          <w:gallery w:val="placeholder"/>
        </w:category>
        <w:types>
          <w:type w:val="bbPlcHdr"/>
        </w:types>
        <w:behaviors>
          <w:behavior w:val="content"/>
        </w:behaviors>
        <w:guid w:val="{5470FC65-A241-4E0E-B17C-CEED7DEF33EA}"/>
      </w:docPartPr>
      <w:docPartBody>
        <w:p w:rsidR="00B90D7F" w:rsidRDefault="00285803" w:rsidP="00285803">
          <w:pPr>
            <w:pStyle w:val="38ADE43083824C2CA710AE3FD7C3B873"/>
          </w:pPr>
          <w:r w:rsidRPr="00D52CE6">
            <w:rPr>
              <w:rStyle w:val="PlaceholderText"/>
              <w:lang w:val="en-US"/>
            </w:rPr>
            <w:t>Click or tap here to enter text.</w:t>
          </w:r>
        </w:p>
      </w:docPartBody>
    </w:docPart>
    <w:docPart>
      <w:docPartPr>
        <w:name w:val="12F76378E88A4E379E997D1625BFEC32"/>
        <w:category>
          <w:name w:val="General"/>
          <w:gallery w:val="placeholder"/>
        </w:category>
        <w:types>
          <w:type w:val="bbPlcHdr"/>
        </w:types>
        <w:behaviors>
          <w:behavior w:val="content"/>
        </w:behaviors>
        <w:guid w:val="{208B6DC3-1CD2-4EE3-8C16-9B28FCC038DF}"/>
      </w:docPartPr>
      <w:docPartBody>
        <w:p w:rsidR="00B90D7F" w:rsidRDefault="00285803" w:rsidP="00285803">
          <w:pPr>
            <w:pStyle w:val="12F76378E88A4E379E997D1625BFEC32"/>
            <w:framePr w:wrap="around"/>
          </w:pPr>
          <w:r w:rsidRPr="00D52CE6">
            <w:rPr>
              <w:rStyle w:val="PlaceholderText"/>
              <w:lang w:val="en-US"/>
            </w:rPr>
            <w:t>Click or tap here to enter text.</w:t>
          </w:r>
        </w:p>
      </w:docPartBody>
    </w:docPart>
    <w:docPart>
      <w:docPartPr>
        <w:name w:val="5C0FE008F7D144F6947B14621510D31C"/>
        <w:category>
          <w:name w:val="General"/>
          <w:gallery w:val="placeholder"/>
        </w:category>
        <w:types>
          <w:type w:val="bbPlcHdr"/>
        </w:types>
        <w:behaviors>
          <w:behavior w:val="content"/>
        </w:behaviors>
        <w:guid w:val="{F86C3BA4-8FEB-4C4D-9BE5-A9DAA9ABE2D6}"/>
      </w:docPartPr>
      <w:docPartBody>
        <w:p w:rsidR="00B90D7F" w:rsidRDefault="00285803" w:rsidP="00285803">
          <w:pPr>
            <w:pStyle w:val="5C0FE008F7D144F6947B14621510D31C"/>
          </w:pPr>
          <w:r w:rsidRPr="00D52CE6">
            <w:rPr>
              <w:rStyle w:val="PlaceholderText"/>
              <w:lang w:val="en-US"/>
            </w:rPr>
            <w:t>Click or tap to enter a date.</w:t>
          </w:r>
        </w:p>
      </w:docPartBody>
    </w:docPart>
    <w:docPart>
      <w:docPartPr>
        <w:name w:val="8A01A86295EC4B14A318E0D7DA3CC45D"/>
        <w:category>
          <w:name w:val="General"/>
          <w:gallery w:val="placeholder"/>
        </w:category>
        <w:types>
          <w:type w:val="bbPlcHdr"/>
        </w:types>
        <w:behaviors>
          <w:behavior w:val="content"/>
        </w:behaviors>
        <w:guid w:val="{07E7CDF9-E2E4-4E60-80AD-A1541EF50779}"/>
      </w:docPartPr>
      <w:docPartBody>
        <w:p w:rsidR="00B90D7F" w:rsidRDefault="00285803" w:rsidP="00285803">
          <w:pPr>
            <w:pStyle w:val="8A01A86295EC4B14A318E0D7DA3CC45D"/>
            <w:framePr w:wrap="around"/>
          </w:pPr>
          <w:r w:rsidRPr="00D52CE6">
            <w:rPr>
              <w:rStyle w:val="PlaceholderText"/>
              <w:lang w:val="en-US"/>
            </w:rPr>
            <w:t>Click or tap here to enter text.</w:t>
          </w:r>
        </w:p>
      </w:docPartBody>
    </w:docPart>
    <w:docPart>
      <w:docPartPr>
        <w:name w:val="15BD452FB93B455580DA31E8582E50D2"/>
        <w:category>
          <w:name w:val="General"/>
          <w:gallery w:val="placeholder"/>
        </w:category>
        <w:types>
          <w:type w:val="bbPlcHdr"/>
        </w:types>
        <w:behaviors>
          <w:behavior w:val="content"/>
        </w:behaviors>
        <w:guid w:val="{A47D80EC-2104-4311-9A75-CC1C2E7CFA8D}"/>
      </w:docPartPr>
      <w:docPartBody>
        <w:p w:rsidR="00B90D7F" w:rsidRDefault="00285803" w:rsidP="00285803">
          <w:pPr>
            <w:pStyle w:val="15BD452FB93B455580DA31E8582E50D2"/>
          </w:pPr>
          <w:r w:rsidRPr="00D52CE6">
            <w:rPr>
              <w:rStyle w:val="PlaceholderText"/>
              <w:lang w:val="en-US"/>
            </w:rPr>
            <w:t>Click or tap here to enter text.</w:t>
          </w:r>
        </w:p>
      </w:docPartBody>
    </w:docPart>
    <w:docPart>
      <w:docPartPr>
        <w:name w:val="5837A8E609F548F8ADF6ED378D3FB094"/>
        <w:category>
          <w:name w:val="General"/>
          <w:gallery w:val="placeholder"/>
        </w:category>
        <w:types>
          <w:type w:val="bbPlcHdr"/>
        </w:types>
        <w:behaviors>
          <w:behavior w:val="content"/>
        </w:behaviors>
        <w:guid w:val="{858A9203-F97D-4E41-9513-4D3FA849A45B}"/>
      </w:docPartPr>
      <w:docPartBody>
        <w:p w:rsidR="00B90D7F" w:rsidRDefault="00285803" w:rsidP="00285803">
          <w:pPr>
            <w:pStyle w:val="5837A8E609F548F8ADF6ED378D3FB094"/>
          </w:pPr>
          <w:r w:rsidRPr="00D52CE6">
            <w:rPr>
              <w:rStyle w:val="PlaceholderText"/>
              <w:lang w:val="en-US"/>
            </w:rPr>
            <w:t>Click or tap here to enter text.</w:t>
          </w:r>
        </w:p>
      </w:docPartBody>
    </w:docPart>
    <w:docPart>
      <w:docPartPr>
        <w:name w:val="5C866EF01FFB48118238621BF3486538"/>
        <w:category>
          <w:name w:val="General"/>
          <w:gallery w:val="placeholder"/>
        </w:category>
        <w:types>
          <w:type w:val="bbPlcHdr"/>
        </w:types>
        <w:behaviors>
          <w:behavior w:val="content"/>
        </w:behaviors>
        <w:guid w:val="{14A6452F-D420-414F-895A-8D1552E825BE}"/>
      </w:docPartPr>
      <w:docPartBody>
        <w:p w:rsidR="00B90D7F" w:rsidRDefault="00285803" w:rsidP="00285803">
          <w:pPr>
            <w:pStyle w:val="5C866EF01FFB48118238621BF3486538"/>
          </w:pPr>
          <w:r w:rsidRPr="00D52CE6">
            <w:rPr>
              <w:rStyle w:val="PlaceholderText"/>
              <w:lang w:val="en-US"/>
            </w:rPr>
            <w:t>Click or tap here to enter text.</w:t>
          </w:r>
        </w:p>
      </w:docPartBody>
    </w:docPart>
    <w:docPart>
      <w:docPartPr>
        <w:name w:val="5FD7FAE0846647FF8A59FBF953937746"/>
        <w:category>
          <w:name w:val="General"/>
          <w:gallery w:val="placeholder"/>
        </w:category>
        <w:types>
          <w:type w:val="bbPlcHdr"/>
        </w:types>
        <w:behaviors>
          <w:behavior w:val="content"/>
        </w:behaviors>
        <w:guid w:val="{3608BBF8-64CF-44BF-B2A3-F0436B6C49DA}"/>
      </w:docPartPr>
      <w:docPartBody>
        <w:p w:rsidR="00B90D7F" w:rsidRDefault="00285803" w:rsidP="00285803">
          <w:pPr>
            <w:pStyle w:val="5FD7FAE0846647FF8A59FBF953937746"/>
          </w:pPr>
          <w:r w:rsidRPr="00D52CE6">
            <w:rPr>
              <w:rStyle w:val="PlaceholderText"/>
              <w:lang w:val="en-US"/>
            </w:rPr>
            <w:t>Click or tap to enter a date.</w:t>
          </w:r>
        </w:p>
      </w:docPartBody>
    </w:docPart>
    <w:docPart>
      <w:docPartPr>
        <w:name w:val="DBED02A8DDF243669E1BC97A96A820AB"/>
        <w:category>
          <w:name w:val="General"/>
          <w:gallery w:val="placeholder"/>
        </w:category>
        <w:types>
          <w:type w:val="bbPlcHdr"/>
        </w:types>
        <w:behaviors>
          <w:behavior w:val="content"/>
        </w:behaviors>
        <w:guid w:val="{EBDD3470-FCB6-413B-ACFB-4D8F3EDB6840}"/>
      </w:docPartPr>
      <w:docPartBody>
        <w:p w:rsidR="00B90D7F" w:rsidRDefault="00285803" w:rsidP="00285803">
          <w:pPr>
            <w:pStyle w:val="DBED02A8DDF243669E1BC97A96A820AB"/>
          </w:pPr>
          <w:r w:rsidRPr="00D52CE6">
            <w:rPr>
              <w:rStyle w:val="PlaceholderText"/>
              <w:lang w:val="en-US"/>
            </w:rPr>
            <w:t>Click or tap here to enter text.</w:t>
          </w:r>
        </w:p>
      </w:docPartBody>
    </w:docPart>
    <w:docPart>
      <w:docPartPr>
        <w:name w:val="D5F3D58ED4344E53822FDE534F8A03A8"/>
        <w:category>
          <w:name w:val="General"/>
          <w:gallery w:val="placeholder"/>
        </w:category>
        <w:types>
          <w:type w:val="bbPlcHdr"/>
        </w:types>
        <w:behaviors>
          <w:behavior w:val="content"/>
        </w:behaviors>
        <w:guid w:val="{F699B074-590C-48C0-B283-45B781B8AC08}"/>
      </w:docPartPr>
      <w:docPartBody>
        <w:p w:rsidR="00B90D7F" w:rsidRDefault="00285803" w:rsidP="00285803">
          <w:pPr>
            <w:pStyle w:val="D5F3D58ED4344E53822FDE534F8A03A8"/>
          </w:pPr>
          <w:r w:rsidRPr="00D52CE6">
            <w:rPr>
              <w:rStyle w:val="PlaceholderText"/>
              <w:lang w:val="en-US"/>
            </w:rPr>
            <w:t>Click or tap here to enter text.</w:t>
          </w:r>
        </w:p>
      </w:docPartBody>
    </w:docPart>
    <w:docPart>
      <w:docPartPr>
        <w:name w:val="52DD85C1B85C469EA5CFF8DBFFCFCE32"/>
        <w:category>
          <w:name w:val="General"/>
          <w:gallery w:val="placeholder"/>
        </w:category>
        <w:types>
          <w:type w:val="bbPlcHdr"/>
        </w:types>
        <w:behaviors>
          <w:behavior w:val="content"/>
        </w:behaviors>
        <w:guid w:val="{4DDD4118-9884-4A9E-9CE0-A0883381545F}"/>
      </w:docPartPr>
      <w:docPartBody>
        <w:p w:rsidR="00B90D7F" w:rsidRDefault="00285803" w:rsidP="00285803">
          <w:pPr>
            <w:pStyle w:val="52DD85C1B85C469EA5CFF8DBFFCFCE32"/>
          </w:pPr>
          <w:r w:rsidRPr="00D52CE6">
            <w:rPr>
              <w:rStyle w:val="PlaceholderText"/>
              <w:lang w:val="en-US"/>
            </w:rPr>
            <w:t>Click or tap here to enter text.</w:t>
          </w:r>
        </w:p>
      </w:docPartBody>
    </w:docPart>
    <w:docPart>
      <w:docPartPr>
        <w:name w:val="A27830F4A6134EDAB1656CC894D8708E"/>
        <w:category>
          <w:name w:val="General"/>
          <w:gallery w:val="placeholder"/>
        </w:category>
        <w:types>
          <w:type w:val="bbPlcHdr"/>
        </w:types>
        <w:behaviors>
          <w:behavior w:val="content"/>
        </w:behaviors>
        <w:guid w:val="{694D6B38-2EA1-413E-B598-6098A6901323}"/>
      </w:docPartPr>
      <w:docPartBody>
        <w:p w:rsidR="00B90D7F" w:rsidRDefault="00285803" w:rsidP="00285803">
          <w:pPr>
            <w:pStyle w:val="A27830F4A6134EDAB1656CC894D8708E"/>
          </w:pPr>
          <w:r w:rsidRPr="00D52CE6">
            <w:rPr>
              <w:rStyle w:val="PlaceholderText"/>
              <w:lang w:val="en-US"/>
            </w:rPr>
            <w:t>Click or tap here to enter text.</w:t>
          </w:r>
        </w:p>
      </w:docPartBody>
    </w:docPart>
    <w:docPart>
      <w:docPartPr>
        <w:name w:val="EF001092134D40FC8D7FDB6C7F1C127D"/>
        <w:category>
          <w:name w:val="General"/>
          <w:gallery w:val="placeholder"/>
        </w:category>
        <w:types>
          <w:type w:val="bbPlcHdr"/>
        </w:types>
        <w:behaviors>
          <w:behavior w:val="content"/>
        </w:behaviors>
        <w:guid w:val="{2D5EEB09-08CC-40E3-BAD9-042FDBD8CE10}"/>
      </w:docPartPr>
      <w:docPartBody>
        <w:p w:rsidR="00B90D7F" w:rsidRDefault="00285803" w:rsidP="00285803">
          <w:pPr>
            <w:pStyle w:val="EF001092134D40FC8D7FDB6C7F1C127D"/>
          </w:pPr>
          <w:r w:rsidRPr="00D52CE6">
            <w:rPr>
              <w:rStyle w:val="PlaceholderText"/>
              <w:lang w:val="en-US"/>
            </w:rPr>
            <w:t>Click or tap to enter a date.</w:t>
          </w:r>
        </w:p>
      </w:docPartBody>
    </w:docPart>
    <w:docPart>
      <w:docPartPr>
        <w:name w:val="54A68670AB914F57B8D12E29BCDEFCC7"/>
        <w:category>
          <w:name w:val="General"/>
          <w:gallery w:val="placeholder"/>
        </w:category>
        <w:types>
          <w:type w:val="bbPlcHdr"/>
        </w:types>
        <w:behaviors>
          <w:behavior w:val="content"/>
        </w:behaviors>
        <w:guid w:val="{7275D0EF-7258-4C45-B20A-3F60C67F7401}"/>
      </w:docPartPr>
      <w:docPartBody>
        <w:p w:rsidR="00B90D7F" w:rsidRDefault="00285803" w:rsidP="00285803">
          <w:pPr>
            <w:pStyle w:val="54A68670AB914F57B8D12E29BCDEFCC7"/>
          </w:pPr>
          <w:r w:rsidRPr="003F4AA5">
            <w:rPr>
              <w:rStyle w:val="PlaceholderText"/>
              <w:lang w:val="en-US"/>
            </w:rPr>
            <w:t>Click or tap here to enter text.</w:t>
          </w:r>
        </w:p>
      </w:docPartBody>
    </w:docPart>
    <w:docPart>
      <w:docPartPr>
        <w:name w:val="39113BB019224676B26851D389DFB67C"/>
        <w:category>
          <w:name w:val="General"/>
          <w:gallery w:val="placeholder"/>
        </w:category>
        <w:types>
          <w:type w:val="bbPlcHdr"/>
        </w:types>
        <w:behaviors>
          <w:behavior w:val="content"/>
        </w:behaviors>
        <w:guid w:val="{06D87CCC-A45B-4DC3-987F-38A607430BBC}"/>
      </w:docPartPr>
      <w:docPartBody>
        <w:p w:rsidR="00B90D7F" w:rsidRDefault="00285803" w:rsidP="00285803">
          <w:pPr>
            <w:pStyle w:val="39113BB019224676B26851D389DFB67C"/>
          </w:pPr>
          <w:r w:rsidRPr="00D52CE6">
            <w:rPr>
              <w:rStyle w:val="PlaceholderText"/>
              <w:lang w:val="en-US"/>
            </w:rPr>
            <w:t>Click or tap here to enter text.</w:t>
          </w:r>
        </w:p>
      </w:docPartBody>
    </w:docPart>
    <w:docPart>
      <w:docPartPr>
        <w:name w:val="72EDD9F1DA7F48F49E442799549BA312"/>
        <w:category>
          <w:name w:val="General"/>
          <w:gallery w:val="placeholder"/>
        </w:category>
        <w:types>
          <w:type w:val="bbPlcHdr"/>
        </w:types>
        <w:behaviors>
          <w:behavior w:val="content"/>
        </w:behaviors>
        <w:guid w:val="{FF8DF8FA-F736-42F0-936E-B0452F985DA2}"/>
      </w:docPartPr>
      <w:docPartBody>
        <w:p w:rsidR="00B90D7F" w:rsidRDefault="00285803" w:rsidP="00285803">
          <w:pPr>
            <w:pStyle w:val="72EDD9F1DA7F48F49E442799549BA312"/>
          </w:pPr>
          <w:r w:rsidRPr="00D52CE6">
            <w:rPr>
              <w:rStyle w:val="PlaceholderText"/>
              <w:lang w:val="en-US"/>
            </w:rPr>
            <w:t>Click or tap here to enter text.</w:t>
          </w:r>
        </w:p>
      </w:docPartBody>
    </w:docPart>
    <w:docPart>
      <w:docPartPr>
        <w:name w:val="14A8C3C45DF44DD280509C48C576624C"/>
        <w:category>
          <w:name w:val="General"/>
          <w:gallery w:val="placeholder"/>
        </w:category>
        <w:types>
          <w:type w:val="bbPlcHdr"/>
        </w:types>
        <w:behaviors>
          <w:behavior w:val="content"/>
        </w:behaviors>
        <w:guid w:val="{6030B079-69AA-45A9-B900-DDB15CA90182}"/>
      </w:docPartPr>
      <w:docPartBody>
        <w:p w:rsidR="00B90D7F" w:rsidRDefault="00285803" w:rsidP="00285803">
          <w:pPr>
            <w:pStyle w:val="14A8C3C45DF44DD280509C48C576624C"/>
          </w:pPr>
          <w:r w:rsidRPr="00D52CE6">
            <w:rPr>
              <w:rStyle w:val="PlaceholderText"/>
              <w:lang w:val="en-US"/>
            </w:rPr>
            <w:t>Click or tap here to enter text.</w:t>
          </w:r>
        </w:p>
      </w:docPartBody>
    </w:docPart>
    <w:docPart>
      <w:docPartPr>
        <w:name w:val="D6683A40EAFE46EC955BB7B9F53875BB"/>
        <w:category>
          <w:name w:val="General"/>
          <w:gallery w:val="placeholder"/>
        </w:category>
        <w:types>
          <w:type w:val="bbPlcHdr"/>
        </w:types>
        <w:behaviors>
          <w:behavior w:val="content"/>
        </w:behaviors>
        <w:guid w:val="{E79C7655-8BAE-47BA-9EFF-8506B902AFDF}"/>
      </w:docPartPr>
      <w:docPartBody>
        <w:p w:rsidR="00B90D7F" w:rsidRDefault="00285803" w:rsidP="00285803">
          <w:pPr>
            <w:pStyle w:val="D6683A40EAFE46EC955BB7B9F53875BB"/>
          </w:pPr>
          <w:r w:rsidRPr="00D52CE6">
            <w:rPr>
              <w:rStyle w:val="PlaceholderText"/>
              <w:lang w:val="en-US"/>
            </w:rPr>
            <w:t>Click or tap here to enter text.</w:t>
          </w:r>
        </w:p>
      </w:docPartBody>
    </w:docPart>
    <w:docPart>
      <w:docPartPr>
        <w:name w:val="230E9FCA429848B487E7756FB74E54D8"/>
        <w:category>
          <w:name w:val="General"/>
          <w:gallery w:val="placeholder"/>
        </w:category>
        <w:types>
          <w:type w:val="bbPlcHdr"/>
        </w:types>
        <w:behaviors>
          <w:behavior w:val="content"/>
        </w:behaviors>
        <w:guid w:val="{38A7D21E-4594-4021-8EAB-849C867F629A}"/>
      </w:docPartPr>
      <w:docPartBody>
        <w:p w:rsidR="00B90D7F" w:rsidRDefault="00285803" w:rsidP="00285803">
          <w:pPr>
            <w:pStyle w:val="230E9FCA429848B487E7756FB74E54D8"/>
          </w:pPr>
          <w:r w:rsidRPr="00D52CE6">
            <w:rPr>
              <w:rStyle w:val="PlaceholderText"/>
              <w:lang w:val="en-US"/>
            </w:rPr>
            <w:t>Click or tap here to enter text.</w:t>
          </w:r>
        </w:p>
      </w:docPartBody>
    </w:docPart>
    <w:docPart>
      <w:docPartPr>
        <w:name w:val="112EDB5B9A424413AED58E8005937F56"/>
        <w:category>
          <w:name w:val="General"/>
          <w:gallery w:val="placeholder"/>
        </w:category>
        <w:types>
          <w:type w:val="bbPlcHdr"/>
        </w:types>
        <w:behaviors>
          <w:behavior w:val="content"/>
        </w:behaviors>
        <w:guid w:val="{9ADF4FD5-062D-442B-9D83-E57A38AF14ED}"/>
      </w:docPartPr>
      <w:docPartBody>
        <w:p w:rsidR="00B90D7F" w:rsidRDefault="00285803" w:rsidP="00285803">
          <w:pPr>
            <w:pStyle w:val="112EDB5B9A424413AED58E8005937F56"/>
          </w:pPr>
          <w:r w:rsidRPr="00D52CE6">
            <w:rPr>
              <w:rStyle w:val="PlaceholderText"/>
              <w:lang w:val="en-US"/>
            </w:rPr>
            <w:t>Click or tap here to enter text.</w:t>
          </w:r>
        </w:p>
      </w:docPartBody>
    </w:docPart>
    <w:docPart>
      <w:docPartPr>
        <w:name w:val="8163BB8EF9F04427AB8D2302A106A8D4"/>
        <w:category>
          <w:name w:val="General"/>
          <w:gallery w:val="placeholder"/>
        </w:category>
        <w:types>
          <w:type w:val="bbPlcHdr"/>
        </w:types>
        <w:behaviors>
          <w:behavior w:val="content"/>
        </w:behaviors>
        <w:guid w:val="{5D74D75B-8479-449E-8EE3-1307295FCF74}"/>
      </w:docPartPr>
      <w:docPartBody>
        <w:p w:rsidR="00B90D7F" w:rsidRDefault="00285803" w:rsidP="00285803">
          <w:pPr>
            <w:pStyle w:val="8163BB8EF9F04427AB8D2302A106A8D4"/>
          </w:pPr>
          <w:r w:rsidRPr="00D52CE6">
            <w:rPr>
              <w:rStyle w:val="PlaceholderText"/>
              <w:lang w:val="en-US"/>
            </w:rPr>
            <w:t>Click or tap here to enter text.</w:t>
          </w:r>
        </w:p>
      </w:docPartBody>
    </w:docPart>
    <w:docPart>
      <w:docPartPr>
        <w:name w:val="17B374D0D8554B0D900FE0410E4DF4FD"/>
        <w:category>
          <w:name w:val="General"/>
          <w:gallery w:val="placeholder"/>
        </w:category>
        <w:types>
          <w:type w:val="bbPlcHdr"/>
        </w:types>
        <w:behaviors>
          <w:behavior w:val="content"/>
        </w:behaviors>
        <w:guid w:val="{D926E54E-51A0-4124-8B30-244EF99F9C12}"/>
      </w:docPartPr>
      <w:docPartBody>
        <w:p w:rsidR="00B90D7F" w:rsidRDefault="00285803" w:rsidP="00285803">
          <w:pPr>
            <w:pStyle w:val="17B374D0D8554B0D900FE0410E4DF4FD"/>
          </w:pPr>
          <w:r w:rsidRPr="00D52CE6">
            <w:rPr>
              <w:rStyle w:val="PlaceholderText"/>
              <w:lang w:val="en-US"/>
            </w:rPr>
            <w:t>Click or tap here to enter text.</w:t>
          </w:r>
        </w:p>
      </w:docPartBody>
    </w:docPart>
    <w:docPart>
      <w:docPartPr>
        <w:name w:val="63C98E10D6BC40CABDB276EFF051C928"/>
        <w:category>
          <w:name w:val="General"/>
          <w:gallery w:val="placeholder"/>
        </w:category>
        <w:types>
          <w:type w:val="bbPlcHdr"/>
        </w:types>
        <w:behaviors>
          <w:behavior w:val="content"/>
        </w:behaviors>
        <w:guid w:val="{70A974F9-0D0B-4324-B82A-9D161D23EDFD}"/>
      </w:docPartPr>
      <w:docPartBody>
        <w:p w:rsidR="00B90D7F" w:rsidRDefault="00285803" w:rsidP="00285803">
          <w:pPr>
            <w:pStyle w:val="63C98E10D6BC40CABDB276EFF051C928"/>
          </w:pPr>
          <w:r w:rsidRPr="00D52CE6">
            <w:rPr>
              <w:rStyle w:val="PlaceholderText"/>
              <w:lang w:val="en-US"/>
            </w:rPr>
            <w:t>Click or tap here to enter text.</w:t>
          </w:r>
        </w:p>
      </w:docPartBody>
    </w:docPart>
    <w:docPart>
      <w:docPartPr>
        <w:name w:val="9C139D0EEDB7416181AC57AC807FF5F6"/>
        <w:category>
          <w:name w:val="General"/>
          <w:gallery w:val="placeholder"/>
        </w:category>
        <w:types>
          <w:type w:val="bbPlcHdr"/>
        </w:types>
        <w:behaviors>
          <w:behavior w:val="content"/>
        </w:behaviors>
        <w:guid w:val="{3B897829-1EA5-44B4-95EA-592E8FCE03B4}"/>
      </w:docPartPr>
      <w:docPartBody>
        <w:p w:rsidR="00B90D7F" w:rsidRDefault="00285803" w:rsidP="00285803">
          <w:pPr>
            <w:pStyle w:val="9C139D0EEDB7416181AC57AC807FF5F6"/>
          </w:pPr>
          <w:r w:rsidRPr="00D52CE6">
            <w:rPr>
              <w:rStyle w:val="PlaceholderText"/>
              <w:lang w:val="en-US"/>
            </w:rPr>
            <w:t>Click or tap here to enter text.</w:t>
          </w:r>
        </w:p>
      </w:docPartBody>
    </w:docPart>
    <w:docPart>
      <w:docPartPr>
        <w:name w:val="DDAD8C276FB141E9BB42AA14E800EB80"/>
        <w:category>
          <w:name w:val="General"/>
          <w:gallery w:val="placeholder"/>
        </w:category>
        <w:types>
          <w:type w:val="bbPlcHdr"/>
        </w:types>
        <w:behaviors>
          <w:behavior w:val="content"/>
        </w:behaviors>
        <w:guid w:val="{7CC860CC-0BF9-4E11-AE72-675F3EE08C36}"/>
      </w:docPartPr>
      <w:docPartBody>
        <w:p w:rsidR="00B90D7F" w:rsidRDefault="00285803" w:rsidP="00285803">
          <w:pPr>
            <w:pStyle w:val="DDAD8C276FB141E9BB42AA14E800EB80"/>
          </w:pPr>
          <w:r w:rsidRPr="00D52CE6">
            <w:rPr>
              <w:rStyle w:val="PlaceholderText"/>
              <w:lang w:val="en-US"/>
            </w:rPr>
            <w:t>Click or tap here to enter text.</w:t>
          </w:r>
        </w:p>
      </w:docPartBody>
    </w:docPart>
    <w:docPart>
      <w:docPartPr>
        <w:name w:val="938822C92D964AED8092C373F4A62D67"/>
        <w:category>
          <w:name w:val="General"/>
          <w:gallery w:val="placeholder"/>
        </w:category>
        <w:types>
          <w:type w:val="bbPlcHdr"/>
        </w:types>
        <w:behaviors>
          <w:behavior w:val="content"/>
        </w:behaviors>
        <w:guid w:val="{6A56C8CF-383E-44EC-9D2D-37417C413090}"/>
      </w:docPartPr>
      <w:docPartBody>
        <w:p w:rsidR="00B90D7F" w:rsidRDefault="00285803" w:rsidP="00285803">
          <w:pPr>
            <w:pStyle w:val="938822C92D964AED8092C373F4A62D67"/>
          </w:pPr>
          <w:r w:rsidRPr="00D52CE6">
            <w:rPr>
              <w:rStyle w:val="PlaceholderText"/>
              <w:lang w:val="en-US"/>
            </w:rPr>
            <w:t>Click or tap here to enter text.</w:t>
          </w:r>
        </w:p>
      </w:docPartBody>
    </w:docPart>
    <w:docPart>
      <w:docPartPr>
        <w:name w:val="EA7ACB22FE974DBABE8D82A3CD5EB08B"/>
        <w:category>
          <w:name w:val="General"/>
          <w:gallery w:val="placeholder"/>
        </w:category>
        <w:types>
          <w:type w:val="bbPlcHdr"/>
        </w:types>
        <w:behaviors>
          <w:behavior w:val="content"/>
        </w:behaviors>
        <w:guid w:val="{04FC99F6-F798-429A-B4B2-9757FF168174}"/>
      </w:docPartPr>
      <w:docPartBody>
        <w:p w:rsidR="00B90D7F" w:rsidRDefault="00285803" w:rsidP="00285803">
          <w:pPr>
            <w:pStyle w:val="EA7ACB22FE974DBABE8D82A3CD5EB08B"/>
          </w:pPr>
          <w:r w:rsidRPr="00D52CE6">
            <w:rPr>
              <w:rStyle w:val="PlaceholderText"/>
              <w:lang w:val="en-US"/>
            </w:rPr>
            <w:t>Click or tap here to enter text.</w:t>
          </w:r>
        </w:p>
      </w:docPartBody>
    </w:docPart>
    <w:docPart>
      <w:docPartPr>
        <w:name w:val="276744B2180E4BC29B55435FA81B3544"/>
        <w:category>
          <w:name w:val="General"/>
          <w:gallery w:val="placeholder"/>
        </w:category>
        <w:types>
          <w:type w:val="bbPlcHdr"/>
        </w:types>
        <w:behaviors>
          <w:behavior w:val="content"/>
        </w:behaviors>
        <w:guid w:val="{F3E5D595-89C8-401E-9C67-945E0B01581C}"/>
      </w:docPartPr>
      <w:docPartBody>
        <w:p w:rsidR="00B90D7F" w:rsidRDefault="00285803" w:rsidP="00285803">
          <w:pPr>
            <w:pStyle w:val="276744B2180E4BC29B55435FA81B3544"/>
          </w:pPr>
          <w:r w:rsidRPr="00D52CE6">
            <w:rPr>
              <w:rStyle w:val="PlaceholderText"/>
              <w:lang w:val="en-US"/>
            </w:rPr>
            <w:t>Click or tap here to enter text.</w:t>
          </w:r>
        </w:p>
      </w:docPartBody>
    </w:docPart>
    <w:docPart>
      <w:docPartPr>
        <w:name w:val="8A079DAFF43146799D5F3BC905D32453"/>
        <w:category>
          <w:name w:val="General"/>
          <w:gallery w:val="placeholder"/>
        </w:category>
        <w:types>
          <w:type w:val="bbPlcHdr"/>
        </w:types>
        <w:behaviors>
          <w:behavior w:val="content"/>
        </w:behaviors>
        <w:guid w:val="{EC357BE9-72D4-4133-A880-C28B458C0547}"/>
      </w:docPartPr>
      <w:docPartBody>
        <w:p w:rsidR="00B90D7F" w:rsidRDefault="00285803" w:rsidP="00285803">
          <w:pPr>
            <w:pStyle w:val="8A079DAFF43146799D5F3BC905D32453"/>
          </w:pPr>
          <w:r w:rsidRPr="00D52CE6">
            <w:rPr>
              <w:rStyle w:val="PlaceholderText"/>
              <w:lang w:val="en-US"/>
            </w:rPr>
            <w:t>Click or tap here to enter text.</w:t>
          </w:r>
        </w:p>
      </w:docPartBody>
    </w:docPart>
    <w:docPart>
      <w:docPartPr>
        <w:name w:val="B52B1BEF081F41AE8C82724D4808AB34"/>
        <w:category>
          <w:name w:val="General"/>
          <w:gallery w:val="placeholder"/>
        </w:category>
        <w:types>
          <w:type w:val="bbPlcHdr"/>
        </w:types>
        <w:behaviors>
          <w:behavior w:val="content"/>
        </w:behaviors>
        <w:guid w:val="{11D8D6EE-FC6C-4D39-A6F1-2F3BBA8B8802}"/>
      </w:docPartPr>
      <w:docPartBody>
        <w:p w:rsidR="00B90D7F" w:rsidRDefault="00285803" w:rsidP="00285803">
          <w:pPr>
            <w:pStyle w:val="B52B1BEF081F41AE8C82724D4808AB34"/>
          </w:pPr>
          <w:r w:rsidRPr="00D52CE6">
            <w:rPr>
              <w:rStyle w:val="PlaceholderText"/>
              <w:lang w:val="en-US"/>
            </w:rPr>
            <w:t>Click or tap here to enter text.</w:t>
          </w:r>
        </w:p>
      </w:docPartBody>
    </w:docPart>
    <w:docPart>
      <w:docPartPr>
        <w:name w:val="7E49DB16438545A086671009E97B39A9"/>
        <w:category>
          <w:name w:val="General"/>
          <w:gallery w:val="placeholder"/>
        </w:category>
        <w:types>
          <w:type w:val="bbPlcHdr"/>
        </w:types>
        <w:behaviors>
          <w:behavior w:val="content"/>
        </w:behaviors>
        <w:guid w:val="{D89B2342-0DF2-4766-9849-E6B2E55DD374}"/>
      </w:docPartPr>
      <w:docPartBody>
        <w:p w:rsidR="00B90D7F" w:rsidRDefault="00285803" w:rsidP="00285803">
          <w:pPr>
            <w:pStyle w:val="7E49DB16438545A086671009E97B39A9"/>
          </w:pPr>
          <w:r w:rsidRPr="00D52CE6">
            <w:rPr>
              <w:rStyle w:val="PlaceholderText"/>
              <w:lang w:val="en-US"/>
            </w:rPr>
            <w:t>Click or tap here to enter text.</w:t>
          </w:r>
        </w:p>
      </w:docPartBody>
    </w:docPart>
    <w:docPart>
      <w:docPartPr>
        <w:name w:val="682EC20E407D4394A9D05833A4236FBD"/>
        <w:category>
          <w:name w:val="General"/>
          <w:gallery w:val="placeholder"/>
        </w:category>
        <w:types>
          <w:type w:val="bbPlcHdr"/>
        </w:types>
        <w:behaviors>
          <w:behavior w:val="content"/>
        </w:behaviors>
        <w:guid w:val="{86E3AFC5-1E02-46C8-B9BD-6E1D2533A9BF}"/>
      </w:docPartPr>
      <w:docPartBody>
        <w:p w:rsidR="00B90D7F" w:rsidRDefault="00285803" w:rsidP="00285803">
          <w:pPr>
            <w:pStyle w:val="682EC20E407D4394A9D05833A4236FBD"/>
          </w:pPr>
          <w:r w:rsidRPr="00D52CE6">
            <w:rPr>
              <w:rStyle w:val="PlaceholderText"/>
              <w:lang w:val="en-US"/>
            </w:rPr>
            <w:t>Click or tap here to enter text.</w:t>
          </w:r>
        </w:p>
      </w:docPartBody>
    </w:docPart>
    <w:docPart>
      <w:docPartPr>
        <w:name w:val="15CD9E2EF9ED4E85B1CB9C46E563C7EC"/>
        <w:category>
          <w:name w:val="General"/>
          <w:gallery w:val="placeholder"/>
        </w:category>
        <w:types>
          <w:type w:val="bbPlcHdr"/>
        </w:types>
        <w:behaviors>
          <w:behavior w:val="content"/>
        </w:behaviors>
        <w:guid w:val="{1ABBF0F9-F241-40AB-9C19-DA6A732F811E}"/>
      </w:docPartPr>
      <w:docPartBody>
        <w:p w:rsidR="00B90D7F" w:rsidRDefault="00285803" w:rsidP="00285803">
          <w:pPr>
            <w:pStyle w:val="15CD9E2EF9ED4E85B1CB9C46E563C7EC"/>
          </w:pPr>
          <w:r w:rsidRPr="00D52CE6">
            <w:rPr>
              <w:rStyle w:val="PlaceholderText"/>
              <w:lang w:val="en-US"/>
            </w:rPr>
            <w:t>Click or tap here to enter text.</w:t>
          </w:r>
        </w:p>
      </w:docPartBody>
    </w:docPart>
    <w:docPart>
      <w:docPartPr>
        <w:name w:val="70B985995DF3434C8BCD8CE6EAFDD579"/>
        <w:category>
          <w:name w:val="General"/>
          <w:gallery w:val="placeholder"/>
        </w:category>
        <w:types>
          <w:type w:val="bbPlcHdr"/>
        </w:types>
        <w:behaviors>
          <w:behavior w:val="content"/>
        </w:behaviors>
        <w:guid w:val="{E1288C6E-7D94-4E76-BAF5-FAA120EC874C}"/>
      </w:docPartPr>
      <w:docPartBody>
        <w:p w:rsidR="00B90D7F" w:rsidRDefault="00285803" w:rsidP="00285803">
          <w:pPr>
            <w:pStyle w:val="70B985995DF3434C8BCD8CE6EAFDD579"/>
          </w:pPr>
          <w:r w:rsidRPr="00D52CE6">
            <w:rPr>
              <w:rStyle w:val="PlaceholderText"/>
              <w:lang w:val="en-US"/>
            </w:rPr>
            <w:t>Click or tap here to enter text.</w:t>
          </w:r>
        </w:p>
      </w:docPartBody>
    </w:docPart>
    <w:docPart>
      <w:docPartPr>
        <w:name w:val="4A46EC38A33C4F6F94BDD4C296EB3502"/>
        <w:category>
          <w:name w:val="General"/>
          <w:gallery w:val="placeholder"/>
        </w:category>
        <w:types>
          <w:type w:val="bbPlcHdr"/>
        </w:types>
        <w:behaviors>
          <w:behavior w:val="content"/>
        </w:behaviors>
        <w:guid w:val="{2732CBE3-1395-40A3-86A5-F5FD20013FAB}"/>
      </w:docPartPr>
      <w:docPartBody>
        <w:p w:rsidR="00B90D7F" w:rsidRDefault="00285803" w:rsidP="00285803">
          <w:pPr>
            <w:pStyle w:val="4A46EC38A33C4F6F94BDD4C296EB3502"/>
          </w:pPr>
          <w:r w:rsidRPr="00D52CE6">
            <w:rPr>
              <w:rStyle w:val="PlaceholderText"/>
              <w:lang w:val="en-US"/>
            </w:rPr>
            <w:t>Click or tap here to enter text.</w:t>
          </w:r>
        </w:p>
      </w:docPartBody>
    </w:docPart>
    <w:docPart>
      <w:docPartPr>
        <w:name w:val="C258475D858F4B4C93B89C1793388E44"/>
        <w:category>
          <w:name w:val="General"/>
          <w:gallery w:val="placeholder"/>
        </w:category>
        <w:types>
          <w:type w:val="bbPlcHdr"/>
        </w:types>
        <w:behaviors>
          <w:behavior w:val="content"/>
        </w:behaviors>
        <w:guid w:val="{83CDE797-AC5E-47C1-9B6C-40ACAE9AFD36}"/>
      </w:docPartPr>
      <w:docPartBody>
        <w:p w:rsidR="00B90D7F" w:rsidRDefault="00285803" w:rsidP="00285803">
          <w:pPr>
            <w:pStyle w:val="C258475D858F4B4C93B89C1793388E44"/>
          </w:pPr>
          <w:r w:rsidRPr="00D52CE6">
            <w:rPr>
              <w:rStyle w:val="PlaceholderText"/>
              <w:lang w:val="en-US"/>
            </w:rPr>
            <w:t>Click or tap to enter a date.</w:t>
          </w:r>
        </w:p>
      </w:docPartBody>
    </w:docPart>
    <w:docPart>
      <w:docPartPr>
        <w:name w:val="B44C25F1881D43B4B9A463F9838EDC54"/>
        <w:category>
          <w:name w:val="General"/>
          <w:gallery w:val="placeholder"/>
        </w:category>
        <w:types>
          <w:type w:val="bbPlcHdr"/>
        </w:types>
        <w:behaviors>
          <w:behavior w:val="content"/>
        </w:behaviors>
        <w:guid w:val="{7AAB4BB7-ACD0-4753-9E3B-741FF11B3549}"/>
      </w:docPartPr>
      <w:docPartBody>
        <w:p w:rsidR="00B90D7F" w:rsidRDefault="00285803" w:rsidP="00285803">
          <w:pPr>
            <w:pStyle w:val="B44C25F1881D43B4B9A463F9838EDC54"/>
          </w:pPr>
          <w:r w:rsidRPr="00D52CE6">
            <w:rPr>
              <w:rStyle w:val="PlaceholderText"/>
              <w:lang w:val="en-US"/>
            </w:rPr>
            <w:t>Click or tap here to enter text.</w:t>
          </w:r>
        </w:p>
      </w:docPartBody>
    </w:docPart>
    <w:docPart>
      <w:docPartPr>
        <w:name w:val="AF2B87EE6D354EF6BBAF23FCC11BF9ED"/>
        <w:category>
          <w:name w:val="General"/>
          <w:gallery w:val="placeholder"/>
        </w:category>
        <w:types>
          <w:type w:val="bbPlcHdr"/>
        </w:types>
        <w:behaviors>
          <w:behavior w:val="content"/>
        </w:behaviors>
        <w:guid w:val="{53A178EB-4BF4-4DA6-805F-E02294FDFF28}"/>
      </w:docPartPr>
      <w:docPartBody>
        <w:p w:rsidR="00B90D7F" w:rsidRDefault="00285803" w:rsidP="00285803">
          <w:pPr>
            <w:pStyle w:val="AF2B87EE6D354EF6BBAF23FCC11BF9ED"/>
          </w:pPr>
          <w:r w:rsidRPr="00D52CE6">
            <w:rPr>
              <w:rStyle w:val="PlaceholderText"/>
              <w:lang w:val="en-US"/>
            </w:rPr>
            <w:t>Click or tap here to enter text.</w:t>
          </w:r>
        </w:p>
      </w:docPartBody>
    </w:docPart>
    <w:docPart>
      <w:docPartPr>
        <w:name w:val="89908A634C764EA188F64956D372CE04"/>
        <w:category>
          <w:name w:val="General"/>
          <w:gallery w:val="placeholder"/>
        </w:category>
        <w:types>
          <w:type w:val="bbPlcHdr"/>
        </w:types>
        <w:behaviors>
          <w:behavior w:val="content"/>
        </w:behaviors>
        <w:guid w:val="{D1AA3FEA-A80F-48A1-A042-0AC906882EC8}"/>
      </w:docPartPr>
      <w:docPartBody>
        <w:p w:rsidR="00B90D7F" w:rsidRDefault="00285803" w:rsidP="00285803">
          <w:pPr>
            <w:pStyle w:val="89908A634C764EA188F64956D372CE04"/>
          </w:pPr>
          <w:r w:rsidRPr="00D52CE6">
            <w:rPr>
              <w:rStyle w:val="PlaceholderText"/>
              <w:lang w:val="en-US"/>
            </w:rPr>
            <w:t>Click or tap to enter a date.</w:t>
          </w:r>
        </w:p>
      </w:docPartBody>
    </w:docPart>
    <w:docPart>
      <w:docPartPr>
        <w:name w:val="5665955BE94D4500A8F6C3563CED5363"/>
        <w:category>
          <w:name w:val="General"/>
          <w:gallery w:val="placeholder"/>
        </w:category>
        <w:types>
          <w:type w:val="bbPlcHdr"/>
        </w:types>
        <w:behaviors>
          <w:behavior w:val="content"/>
        </w:behaviors>
        <w:guid w:val="{208EF460-644A-4872-AE37-3122551067B6}"/>
      </w:docPartPr>
      <w:docPartBody>
        <w:p w:rsidR="00B90D7F" w:rsidRDefault="00285803" w:rsidP="00285803">
          <w:pPr>
            <w:pStyle w:val="5665955BE94D4500A8F6C3563CED5363"/>
          </w:pPr>
          <w:r w:rsidRPr="00D52CE6">
            <w:rPr>
              <w:rStyle w:val="PlaceholderText"/>
              <w:lang w:val="en-US"/>
            </w:rPr>
            <w:t>Click or tap here to enter text.</w:t>
          </w:r>
        </w:p>
      </w:docPartBody>
    </w:docPart>
    <w:docPart>
      <w:docPartPr>
        <w:name w:val="587D651EBC544818B6815B78F77C8A50"/>
        <w:category>
          <w:name w:val="General"/>
          <w:gallery w:val="placeholder"/>
        </w:category>
        <w:types>
          <w:type w:val="bbPlcHdr"/>
        </w:types>
        <w:behaviors>
          <w:behavior w:val="content"/>
        </w:behaviors>
        <w:guid w:val="{05493315-F906-4616-B87C-0D2FDA186D49}"/>
      </w:docPartPr>
      <w:docPartBody>
        <w:p w:rsidR="00B90D7F" w:rsidRDefault="00285803" w:rsidP="00285803">
          <w:pPr>
            <w:pStyle w:val="587D651EBC544818B6815B78F77C8A50"/>
          </w:pPr>
          <w:r w:rsidRPr="00D52CE6">
            <w:rPr>
              <w:rStyle w:val="PlaceholderText"/>
              <w:lang w:val="en-US"/>
            </w:rPr>
            <w:t>Click or tap here to enter text.</w:t>
          </w:r>
        </w:p>
      </w:docPartBody>
    </w:docPart>
    <w:docPart>
      <w:docPartPr>
        <w:name w:val="8CDEE041FD9344DC89B538384E0CD498"/>
        <w:category>
          <w:name w:val="General"/>
          <w:gallery w:val="placeholder"/>
        </w:category>
        <w:types>
          <w:type w:val="bbPlcHdr"/>
        </w:types>
        <w:behaviors>
          <w:behavior w:val="content"/>
        </w:behaviors>
        <w:guid w:val="{D4FBF2AA-53DB-4F89-B225-23F5880D4A05}"/>
      </w:docPartPr>
      <w:docPartBody>
        <w:p w:rsidR="00B90D7F" w:rsidRDefault="00285803" w:rsidP="00285803">
          <w:pPr>
            <w:pStyle w:val="8CDEE041FD9344DC89B538384E0CD498"/>
          </w:pPr>
          <w:r w:rsidRPr="00D52CE6">
            <w:rPr>
              <w:rStyle w:val="PlaceholderText"/>
              <w:lang w:val="en-US"/>
            </w:rPr>
            <w:t>Click or tap here to enter text.</w:t>
          </w:r>
        </w:p>
      </w:docPartBody>
    </w:docPart>
    <w:docPart>
      <w:docPartPr>
        <w:name w:val="923C44362E2049B686197223E003611C"/>
        <w:category>
          <w:name w:val="General"/>
          <w:gallery w:val="placeholder"/>
        </w:category>
        <w:types>
          <w:type w:val="bbPlcHdr"/>
        </w:types>
        <w:behaviors>
          <w:behavior w:val="content"/>
        </w:behaviors>
        <w:guid w:val="{8FFFC9A2-0FCF-447F-A43E-3FF028D55DDF}"/>
      </w:docPartPr>
      <w:docPartBody>
        <w:p w:rsidR="00B90D7F" w:rsidRDefault="00285803" w:rsidP="00285803">
          <w:pPr>
            <w:pStyle w:val="923C44362E2049B686197223E003611C"/>
          </w:pPr>
          <w:r w:rsidRPr="00D52CE6">
            <w:rPr>
              <w:rStyle w:val="PlaceholderText"/>
              <w:lang w:val="en-US"/>
            </w:rPr>
            <w:t>Click or tap here to enter text.</w:t>
          </w:r>
        </w:p>
      </w:docPartBody>
    </w:docPart>
    <w:docPart>
      <w:docPartPr>
        <w:name w:val="DBF26F73423C424F8F622201C0923647"/>
        <w:category>
          <w:name w:val="General"/>
          <w:gallery w:val="placeholder"/>
        </w:category>
        <w:types>
          <w:type w:val="bbPlcHdr"/>
        </w:types>
        <w:behaviors>
          <w:behavior w:val="content"/>
        </w:behaviors>
        <w:guid w:val="{30AE3E63-E487-44E0-A5FD-76EB2010DFDE}"/>
      </w:docPartPr>
      <w:docPartBody>
        <w:p w:rsidR="00B90D7F" w:rsidRDefault="00285803" w:rsidP="00285803">
          <w:pPr>
            <w:pStyle w:val="DBF26F73423C424F8F622201C0923647"/>
          </w:pPr>
          <w:r w:rsidRPr="00D52CE6">
            <w:rPr>
              <w:rStyle w:val="PlaceholderText"/>
              <w:lang w:val="en-US"/>
            </w:rPr>
            <w:t>Click or tap here to enter text.</w:t>
          </w:r>
        </w:p>
      </w:docPartBody>
    </w:docPart>
    <w:docPart>
      <w:docPartPr>
        <w:name w:val="7FEC7A73BD1D4748864C367790FF104D"/>
        <w:category>
          <w:name w:val="General"/>
          <w:gallery w:val="placeholder"/>
        </w:category>
        <w:types>
          <w:type w:val="bbPlcHdr"/>
        </w:types>
        <w:behaviors>
          <w:behavior w:val="content"/>
        </w:behaviors>
        <w:guid w:val="{D17D6EF7-893C-4576-A682-AD263A9C1B73}"/>
      </w:docPartPr>
      <w:docPartBody>
        <w:p w:rsidR="00B90D7F" w:rsidRDefault="00285803" w:rsidP="00285803">
          <w:pPr>
            <w:pStyle w:val="7FEC7A73BD1D4748864C367790FF104D"/>
          </w:pPr>
          <w:r w:rsidRPr="00D52CE6">
            <w:rPr>
              <w:rStyle w:val="PlaceholderText"/>
              <w:lang w:val="en-US"/>
            </w:rPr>
            <w:t>Click or tap here to enter text.</w:t>
          </w:r>
        </w:p>
      </w:docPartBody>
    </w:docPart>
    <w:docPart>
      <w:docPartPr>
        <w:name w:val="A94F2E394FDD435FB3ED6540FB12D177"/>
        <w:category>
          <w:name w:val="General"/>
          <w:gallery w:val="placeholder"/>
        </w:category>
        <w:types>
          <w:type w:val="bbPlcHdr"/>
        </w:types>
        <w:behaviors>
          <w:behavior w:val="content"/>
        </w:behaviors>
        <w:guid w:val="{6438F310-40BD-41D9-A28F-2D9214BE8165}"/>
      </w:docPartPr>
      <w:docPartBody>
        <w:p w:rsidR="00B90D7F" w:rsidRDefault="00285803" w:rsidP="00285803">
          <w:pPr>
            <w:pStyle w:val="A94F2E394FDD435FB3ED6540FB12D177"/>
          </w:pPr>
          <w:r w:rsidRPr="00D52CE6">
            <w:rPr>
              <w:rStyle w:val="PlaceholderText"/>
              <w:lang w:val="en-US"/>
            </w:rPr>
            <w:t>Click or tap to enter a date.</w:t>
          </w:r>
        </w:p>
      </w:docPartBody>
    </w:docPart>
    <w:docPart>
      <w:docPartPr>
        <w:name w:val="56252ECE4CC94BEEB14D1BE123DB1E37"/>
        <w:category>
          <w:name w:val="General"/>
          <w:gallery w:val="placeholder"/>
        </w:category>
        <w:types>
          <w:type w:val="bbPlcHdr"/>
        </w:types>
        <w:behaviors>
          <w:behavior w:val="content"/>
        </w:behaviors>
        <w:guid w:val="{7ED8A703-D356-48B0-A9B1-A902611AE5A7}"/>
      </w:docPartPr>
      <w:docPartBody>
        <w:p w:rsidR="00B90D7F" w:rsidRDefault="00285803" w:rsidP="00285803">
          <w:pPr>
            <w:pStyle w:val="56252ECE4CC94BEEB14D1BE123DB1E37"/>
          </w:pPr>
          <w:r w:rsidRPr="00D52CE6">
            <w:rPr>
              <w:rStyle w:val="PlaceholderText"/>
              <w:lang w:val="en-US"/>
            </w:rPr>
            <w:t>Click or tap here to enter text.</w:t>
          </w:r>
        </w:p>
      </w:docPartBody>
    </w:docPart>
    <w:docPart>
      <w:docPartPr>
        <w:name w:val="AD3C8B39C34B49BBAF600E4460A5E4E4"/>
        <w:category>
          <w:name w:val="General"/>
          <w:gallery w:val="placeholder"/>
        </w:category>
        <w:types>
          <w:type w:val="bbPlcHdr"/>
        </w:types>
        <w:behaviors>
          <w:behavior w:val="content"/>
        </w:behaviors>
        <w:guid w:val="{AC6F2691-459D-4FA2-A18A-062B0F3CD6A9}"/>
      </w:docPartPr>
      <w:docPartBody>
        <w:p w:rsidR="00B90D7F" w:rsidRDefault="00285803" w:rsidP="00285803">
          <w:pPr>
            <w:pStyle w:val="AD3C8B39C34B49BBAF600E4460A5E4E4"/>
          </w:pPr>
          <w:r w:rsidRPr="00D52CE6">
            <w:rPr>
              <w:rStyle w:val="PlaceholderText"/>
              <w:lang w:val="en-US"/>
            </w:rPr>
            <w:t>Click or tap here to enter text.</w:t>
          </w:r>
        </w:p>
      </w:docPartBody>
    </w:docPart>
    <w:docPart>
      <w:docPartPr>
        <w:name w:val="789F9AEBB92A4CD79AB91DA34B2F5DEA"/>
        <w:category>
          <w:name w:val="General"/>
          <w:gallery w:val="placeholder"/>
        </w:category>
        <w:types>
          <w:type w:val="bbPlcHdr"/>
        </w:types>
        <w:behaviors>
          <w:behavior w:val="content"/>
        </w:behaviors>
        <w:guid w:val="{8CDCE881-21B8-469C-8A23-2C2A841BDEC8}"/>
      </w:docPartPr>
      <w:docPartBody>
        <w:p w:rsidR="00B90D7F" w:rsidRDefault="00285803" w:rsidP="00285803">
          <w:pPr>
            <w:pStyle w:val="789F9AEBB92A4CD79AB91DA34B2F5DEA"/>
          </w:pPr>
          <w:r w:rsidRPr="00D52CE6">
            <w:rPr>
              <w:rStyle w:val="PlaceholderText"/>
              <w:lang w:val="en-US"/>
            </w:rPr>
            <w:t>Click or tap here to enter text.</w:t>
          </w:r>
        </w:p>
      </w:docPartBody>
    </w:docPart>
    <w:docPart>
      <w:docPartPr>
        <w:name w:val="E3CA0CACF89E4E62B370DE8A70BC0B90"/>
        <w:category>
          <w:name w:val="General"/>
          <w:gallery w:val="placeholder"/>
        </w:category>
        <w:types>
          <w:type w:val="bbPlcHdr"/>
        </w:types>
        <w:behaviors>
          <w:behavior w:val="content"/>
        </w:behaviors>
        <w:guid w:val="{61725EC4-FCB3-47A4-B5F2-A293BA83E9AE}"/>
      </w:docPartPr>
      <w:docPartBody>
        <w:p w:rsidR="00B90D7F" w:rsidRDefault="00285803" w:rsidP="00285803">
          <w:pPr>
            <w:pStyle w:val="E3CA0CACF89E4E62B370DE8A70BC0B90"/>
          </w:pPr>
          <w:r w:rsidRPr="00D52CE6">
            <w:rPr>
              <w:rStyle w:val="PlaceholderText"/>
              <w:lang w:val="en-US"/>
            </w:rPr>
            <w:t>Click or tap here to enter text.</w:t>
          </w:r>
        </w:p>
      </w:docPartBody>
    </w:docPart>
    <w:docPart>
      <w:docPartPr>
        <w:name w:val="C96F52EFFBC94AF39088869D32DF4204"/>
        <w:category>
          <w:name w:val="General"/>
          <w:gallery w:val="placeholder"/>
        </w:category>
        <w:types>
          <w:type w:val="bbPlcHdr"/>
        </w:types>
        <w:behaviors>
          <w:behavior w:val="content"/>
        </w:behaviors>
        <w:guid w:val="{2E7D5EEC-2875-4E59-AA0F-E00EB79FF0AD}"/>
      </w:docPartPr>
      <w:docPartBody>
        <w:p w:rsidR="00B90D7F" w:rsidRDefault="00285803" w:rsidP="00285803">
          <w:pPr>
            <w:pStyle w:val="C96F52EFFBC94AF39088869D32DF4204"/>
          </w:pPr>
          <w:r w:rsidRPr="00D52CE6">
            <w:rPr>
              <w:rStyle w:val="PlaceholderText"/>
              <w:lang w:val="en-US"/>
            </w:rPr>
            <w:t>Click or tap here to enter text.</w:t>
          </w:r>
        </w:p>
      </w:docPartBody>
    </w:docPart>
    <w:docPart>
      <w:docPartPr>
        <w:name w:val="E1A6E88E815543AA9D99A4E2AFEB5C36"/>
        <w:category>
          <w:name w:val="General"/>
          <w:gallery w:val="placeholder"/>
        </w:category>
        <w:types>
          <w:type w:val="bbPlcHdr"/>
        </w:types>
        <w:behaviors>
          <w:behavior w:val="content"/>
        </w:behaviors>
        <w:guid w:val="{D3D1D299-31A2-4FD1-9070-7311774BE18E}"/>
      </w:docPartPr>
      <w:docPartBody>
        <w:p w:rsidR="00B90D7F" w:rsidRDefault="00285803" w:rsidP="00285803">
          <w:pPr>
            <w:pStyle w:val="E1A6E88E815543AA9D99A4E2AFEB5C36"/>
          </w:pPr>
          <w:r w:rsidRPr="00D52CE6">
            <w:rPr>
              <w:rStyle w:val="PlaceholderText"/>
              <w:lang w:val="en-US"/>
            </w:rPr>
            <w:t>Click or tap here to enter text.</w:t>
          </w:r>
        </w:p>
      </w:docPartBody>
    </w:docPart>
    <w:docPart>
      <w:docPartPr>
        <w:name w:val="E0754B8F4ACD4E3EB4CD653C25659C4E"/>
        <w:category>
          <w:name w:val="General"/>
          <w:gallery w:val="placeholder"/>
        </w:category>
        <w:types>
          <w:type w:val="bbPlcHdr"/>
        </w:types>
        <w:behaviors>
          <w:behavior w:val="content"/>
        </w:behaviors>
        <w:guid w:val="{E975DAF9-1F4A-406F-A6C2-E26AFA4DF27A}"/>
      </w:docPartPr>
      <w:docPartBody>
        <w:p w:rsidR="00B90D7F" w:rsidRDefault="00285803" w:rsidP="00285803">
          <w:pPr>
            <w:pStyle w:val="E0754B8F4ACD4E3EB4CD653C25659C4E"/>
          </w:pPr>
          <w:r w:rsidRPr="00D52CE6">
            <w:rPr>
              <w:rStyle w:val="PlaceholderText"/>
              <w:lang w:val="en-US"/>
            </w:rPr>
            <w:t>Click or tap here to enter text.</w:t>
          </w:r>
        </w:p>
      </w:docPartBody>
    </w:docPart>
    <w:docPart>
      <w:docPartPr>
        <w:name w:val="031BC8E06B624845B52063ACF39F0A6D"/>
        <w:category>
          <w:name w:val="General"/>
          <w:gallery w:val="placeholder"/>
        </w:category>
        <w:types>
          <w:type w:val="bbPlcHdr"/>
        </w:types>
        <w:behaviors>
          <w:behavior w:val="content"/>
        </w:behaviors>
        <w:guid w:val="{8A17163E-17DD-4FE1-A568-4F2D5622DF4D}"/>
      </w:docPartPr>
      <w:docPartBody>
        <w:p w:rsidR="00B90D7F" w:rsidRDefault="00285803" w:rsidP="00285803">
          <w:pPr>
            <w:pStyle w:val="031BC8E06B624845B52063ACF39F0A6D"/>
          </w:pPr>
          <w:r w:rsidRPr="00D52CE6">
            <w:rPr>
              <w:rStyle w:val="PlaceholderText"/>
              <w:lang w:val="en-US"/>
            </w:rPr>
            <w:t>Click or tap here to enter text.</w:t>
          </w:r>
        </w:p>
      </w:docPartBody>
    </w:docPart>
    <w:docPart>
      <w:docPartPr>
        <w:name w:val="D17597431789442D9E6370429F83B2B1"/>
        <w:category>
          <w:name w:val="General"/>
          <w:gallery w:val="placeholder"/>
        </w:category>
        <w:types>
          <w:type w:val="bbPlcHdr"/>
        </w:types>
        <w:behaviors>
          <w:behavior w:val="content"/>
        </w:behaviors>
        <w:guid w:val="{67B39A63-2F89-4F8E-AEDC-7CF9CEE62976}"/>
      </w:docPartPr>
      <w:docPartBody>
        <w:p w:rsidR="00B90D7F" w:rsidRDefault="00285803" w:rsidP="00285803">
          <w:pPr>
            <w:pStyle w:val="D17597431789442D9E6370429F83B2B1"/>
          </w:pPr>
          <w:r w:rsidRPr="00D52CE6">
            <w:rPr>
              <w:rStyle w:val="PlaceholderText"/>
              <w:lang w:val="en-US"/>
            </w:rPr>
            <w:t>Click or tap here to enter text.</w:t>
          </w:r>
        </w:p>
      </w:docPartBody>
    </w:docPart>
    <w:docPart>
      <w:docPartPr>
        <w:name w:val="23625FBD41E44396922DFA268C0C436C"/>
        <w:category>
          <w:name w:val="General"/>
          <w:gallery w:val="placeholder"/>
        </w:category>
        <w:types>
          <w:type w:val="bbPlcHdr"/>
        </w:types>
        <w:behaviors>
          <w:behavior w:val="content"/>
        </w:behaviors>
        <w:guid w:val="{6A57B0E7-8C46-4B2F-A545-F677985D82C5}"/>
      </w:docPartPr>
      <w:docPartBody>
        <w:p w:rsidR="00B90D7F" w:rsidRDefault="00285803" w:rsidP="00285803">
          <w:pPr>
            <w:pStyle w:val="23625FBD41E44396922DFA268C0C436C"/>
          </w:pPr>
          <w:r w:rsidRPr="00D52CE6">
            <w:rPr>
              <w:rStyle w:val="PlaceholderText"/>
              <w:lang w:val="en-US"/>
            </w:rPr>
            <w:t>Click or tap here to enter text.</w:t>
          </w:r>
        </w:p>
      </w:docPartBody>
    </w:docPart>
    <w:docPart>
      <w:docPartPr>
        <w:name w:val="49B52705AD614C6A85A45C836733581C"/>
        <w:category>
          <w:name w:val="General"/>
          <w:gallery w:val="placeholder"/>
        </w:category>
        <w:types>
          <w:type w:val="bbPlcHdr"/>
        </w:types>
        <w:behaviors>
          <w:behavior w:val="content"/>
        </w:behaviors>
        <w:guid w:val="{888AD89A-E2A2-40F8-AF2C-D3C19D3470F3}"/>
      </w:docPartPr>
      <w:docPartBody>
        <w:p w:rsidR="00B90D7F" w:rsidRDefault="00285803" w:rsidP="00285803">
          <w:pPr>
            <w:pStyle w:val="49B52705AD614C6A85A45C836733581C"/>
          </w:pPr>
          <w:r w:rsidRPr="00D52CE6">
            <w:rPr>
              <w:rStyle w:val="PlaceholderText"/>
              <w:lang w:val="en-US"/>
            </w:rPr>
            <w:t>Click or tap here to enter text.</w:t>
          </w:r>
        </w:p>
      </w:docPartBody>
    </w:docPart>
    <w:docPart>
      <w:docPartPr>
        <w:name w:val="54181D5BF35B41F18F3D5F4DA6A9D9DC"/>
        <w:category>
          <w:name w:val="General"/>
          <w:gallery w:val="placeholder"/>
        </w:category>
        <w:types>
          <w:type w:val="bbPlcHdr"/>
        </w:types>
        <w:behaviors>
          <w:behavior w:val="content"/>
        </w:behaviors>
        <w:guid w:val="{EC7A382E-0510-4331-81AC-64C24A2F6AAE}"/>
      </w:docPartPr>
      <w:docPartBody>
        <w:p w:rsidR="00B90D7F" w:rsidRDefault="00285803" w:rsidP="00285803">
          <w:pPr>
            <w:pStyle w:val="54181D5BF35B41F18F3D5F4DA6A9D9DC"/>
          </w:pPr>
          <w:r w:rsidRPr="00D52CE6">
            <w:rPr>
              <w:rStyle w:val="PlaceholderText"/>
              <w:lang w:val="en-US"/>
            </w:rPr>
            <w:t>Click or tap here to enter text.</w:t>
          </w:r>
        </w:p>
      </w:docPartBody>
    </w:docPart>
    <w:docPart>
      <w:docPartPr>
        <w:name w:val="AF020E62B62C4DC89989105CDA920DE6"/>
        <w:category>
          <w:name w:val="General"/>
          <w:gallery w:val="placeholder"/>
        </w:category>
        <w:types>
          <w:type w:val="bbPlcHdr"/>
        </w:types>
        <w:behaviors>
          <w:behavior w:val="content"/>
        </w:behaviors>
        <w:guid w:val="{D8B5D9F0-DC8B-40B1-A0E8-B743B11C7981}"/>
      </w:docPartPr>
      <w:docPartBody>
        <w:p w:rsidR="00B90D7F" w:rsidRDefault="00285803" w:rsidP="00285803">
          <w:pPr>
            <w:pStyle w:val="AF020E62B62C4DC89989105CDA920DE6"/>
          </w:pPr>
          <w:r w:rsidRPr="00D52CE6">
            <w:rPr>
              <w:rStyle w:val="PlaceholderText"/>
              <w:lang w:val="en-US"/>
            </w:rPr>
            <w:t>Click or tap here to enter text.</w:t>
          </w:r>
        </w:p>
      </w:docPartBody>
    </w:docPart>
    <w:docPart>
      <w:docPartPr>
        <w:name w:val="D03AF3575AA346168AEC514CD8733092"/>
        <w:category>
          <w:name w:val="General"/>
          <w:gallery w:val="placeholder"/>
        </w:category>
        <w:types>
          <w:type w:val="bbPlcHdr"/>
        </w:types>
        <w:behaviors>
          <w:behavior w:val="content"/>
        </w:behaviors>
        <w:guid w:val="{9338EB1F-39CD-447D-BB92-80A03D18EEB6}"/>
      </w:docPartPr>
      <w:docPartBody>
        <w:p w:rsidR="00B90D7F" w:rsidRDefault="00285803" w:rsidP="00285803">
          <w:pPr>
            <w:pStyle w:val="D03AF3575AA346168AEC514CD8733092"/>
          </w:pPr>
          <w:r w:rsidRPr="00D52CE6">
            <w:rPr>
              <w:rStyle w:val="PlaceholderText"/>
              <w:lang w:val="en-US"/>
            </w:rPr>
            <w:t>Click or tap here to enter text.</w:t>
          </w:r>
        </w:p>
      </w:docPartBody>
    </w:docPart>
    <w:docPart>
      <w:docPartPr>
        <w:name w:val="969109742105415EB12B46E89C862ADA"/>
        <w:category>
          <w:name w:val="General"/>
          <w:gallery w:val="placeholder"/>
        </w:category>
        <w:types>
          <w:type w:val="bbPlcHdr"/>
        </w:types>
        <w:behaviors>
          <w:behavior w:val="content"/>
        </w:behaviors>
        <w:guid w:val="{71693544-5C8D-4EB1-9B64-1354B50403B0}"/>
      </w:docPartPr>
      <w:docPartBody>
        <w:p w:rsidR="00B90D7F" w:rsidRDefault="00285803" w:rsidP="00285803">
          <w:pPr>
            <w:pStyle w:val="969109742105415EB12B46E89C862ADA"/>
          </w:pPr>
          <w:r w:rsidRPr="00D52CE6">
            <w:rPr>
              <w:rStyle w:val="PlaceholderText"/>
              <w:lang w:val="en-US"/>
            </w:rPr>
            <w:t>Click or tap here to enter text.</w:t>
          </w:r>
        </w:p>
      </w:docPartBody>
    </w:docPart>
    <w:docPart>
      <w:docPartPr>
        <w:name w:val="1ED79F0D31614E25AA9B202C27B2FD41"/>
        <w:category>
          <w:name w:val="General"/>
          <w:gallery w:val="placeholder"/>
        </w:category>
        <w:types>
          <w:type w:val="bbPlcHdr"/>
        </w:types>
        <w:behaviors>
          <w:behavior w:val="content"/>
        </w:behaviors>
        <w:guid w:val="{0EFD4DAE-0B98-4D77-8A4E-EBF5CE5FF5CF}"/>
      </w:docPartPr>
      <w:docPartBody>
        <w:p w:rsidR="00B90D7F" w:rsidRDefault="00285803" w:rsidP="00285803">
          <w:pPr>
            <w:pStyle w:val="1ED79F0D31614E25AA9B202C27B2FD41"/>
          </w:pPr>
          <w:r w:rsidRPr="00D52CE6">
            <w:rPr>
              <w:rStyle w:val="PlaceholderText"/>
              <w:lang w:val="en-US"/>
            </w:rPr>
            <w:t>Click or tap here to enter text.</w:t>
          </w:r>
        </w:p>
      </w:docPartBody>
    </w:docPart>
    <w:docPart>
      <w:docPartPr>
        <w:name w:val="8859092589A84E8AA69124F4DD5DE3C1"/>
        <w:category>
          <w:name w:val="General"/>
          <w:gallery w:val="placeholder"/>
        </w:category>
        <w:types>
          <w:type w:val="bbPlcHdr"/>
        </w:types>
        <w:behaviors>
          <w:behavior w:val="content"/>
        </w:behaviors>
        <w:guid w:val="{8183EC2B-1840-4E8A-9598-5DF398C8E2A7}"/>
      </w:docPartPr>
      <w:docPartBody>
        <w:p w:rsidR="00B90D7F" w:rsidRDefault="00285803" w:rsidP="00285803">
          <w:pPr>
            <w:pStyle w:val="8859092589A84E8AA69124F4DD5DE3C1"/>
          </w:pPr>
          <w:r w:rsidRPr="00D52CE6">
            <w:rPr>
              <w:rStyle w:val="PlaceholderText"/>
              <w:lang w:val="en-US"/>
            </w:rPr>
            <w:t>Click or tap here to enter text.</w:t>
          </w:r>
        </w:p>
      </w:docPartBody>
    </w:docPart>
    <w:docPart>
      <w:docPartPr>
        <w:name w:val="7053F2B6D7A54979A53B7664BC13929A"/>
        <w:category>
          <w:name w:val="General"/>
          <w:gallery w:val="placeholder"/>
        </w:category>
        <w:types>
          <w:type w:val="bbPlcHdr"/>
        </w:types>
        <w:behaviors>
          <w:behavior w:val="content"/>
        </w:behaviors>
        <w:guid w:val="{32939BDF-555E-4C53-890C-818C06B9715E}"/>
      </w:docPartPr>
      <w:docPartBody>
        <w:p w:rsidR="00B90D7F" w:rsidRDefault="00285803" w:rsidP="00285803">
          <w:pPr>
            <w:pStyle w:val="7053F2B6D7A54979A53B7664BC13929A"/>
          </w:pPr>
          <w:r w:rsidRPr="00D52CE6">
            <w:rPr>
              <w:rStyle w:val="PlaceholderText"/>
              <w:lang w:val="en-US"/>
            </w:rPr>
            <w:t>Click or tap here to enter text.</w:t>
          </w:r>
        </w:p>
      </w:docPartBody>
    </w:docPart>
    <w:docPart>
      <w:docPartPr>
        <w:name w:val="FD7DDEFEE46E4779A7562CE6C34DB65D"/>
        <w:category>
          <w:name w:val="General"/>
          <w:gallery w:val="placeholder"/>
        </w:category>
        <w:types>
          <w:type w:val="bbPlcHdr"/>
        </w:types>
        <w:behaviors>
          <w:behavior w:val="content"/>
        </w:behaviors>
        <w:guid w:val="{7B530C4B-FFE2-4183-A31E-05D18C3D2508}"/>
      </w:docPartPr>
      <w:docPartBody>
        <w:p w:rsidR="00B90D7F" w:rsidRDefault="00285803" w:rsidP="00285803">
          <w:pPr>
            <w:pStyle w:val="FD7DDEFEE46E4779A7562CE6C34DB65D"/>
          </w:pPr>
          <w:r w:rsidRPr="00D52CE6">
            <w:rPr>
              <w:rStyle w:val="PlaceholderText"/>
              <w:lang w:val="en-US"/>
            </w:rPr>
            <w:t>Click or tap here to enter text.</w:t>
          </w:r>
        </w:p>
      </w:docPartBody>
    </w:docPart>
    <w:docPart>
      <w:docPartPr>
        <w:name w:val="66B99A03B0FA4306B9754CB9FF7361BD"/>
        <w:category>
          <w:name w:val="General"/>
          <w:gallery w:val="placeholder"/>
        </w:category>
        <w:types>
          <w:type w:val="bbPlcHdr"/>
        </w:types>
        <w:behaviors>
          <w:behavior w:val="content"/>
        </w:behaviors>
        <w:guid w:val="{D45C9BEE-20B8-4D60-9EBF-AD6B7161B267}"/>
      </w:docPartPr>
      <w:docPartBody>
        <w:p w:rsidR="00B90D7F" w:rsidRDefault="00285803" w:rsidP="00285803">
          <w:pPr>
            <w:pStyle w:val="66B99A03B0FA4306B9754CB9FF7361BD"/>
          </w:pPr>
          <w:r w:rsidRPr="00D52CE6">
            <w:rPr>
              <w:rStyle w:val="PlaceholderText"/>
              <w:lang w:val="en-US"/>
            </w:rPr>
            <w:t>Click or tap here to enter text.</w:t>
          </w:r>
        </w:p>
      </w:docPartBody>
    </w:docPart>
    <w:docPart>
      <w:docPartPr>
        <w:name w:val="5EA45F9122694C919D30A52C57170689"/>
        <w:category>
          <w:name w:val="General"/>
          <w:gallery w:val="placeholder"/>
        </w:category>
        <w:types>
          <w:type w:val="bbPlcHdr"/>
        </w:types>
        <w:behaviors>
          <w:behavior w:val="content"/>
        </w:behaviors>
        <w:guid w:val="{D3A246FA-4D04-4854-8BA4-6B7D3C852C9C}"/>
      </w:docPartPr>
      <w:docPartBody>
        <w:p w:rsidR="00B90D7F" w:rsidRDefault="00285803" w:rsidP="00285803">
          <w:pPr>
            <w:pStyle w:val="5EA45F9122694C919D30A52C57170689"/>
          </w:pPr>
          <w:r w:rsidRPr="00D52CE6">
            <w:rPr>
              <w:rStyle w:val="PlaceholderText"/>
              <w:lang w:val="en-US"/>
            </w:rPr>
            <w:t>Click or tap here to enter text.</w:t>
          </w:r>
        </w:p>
      </w:docPartBody>
    </w:docPart>
    <w:docPart>
      <w:docPartPr>
        <w:name w:val="2DD8A5D81B004CC89353EF401FB7D56D"/>
        <w:category>
          <w:name w:val="General"/>
          <w:gallery w:val="placeholder"/>
        </w:category>
        <w:types>
          <w:type w:val="bbPlcHdr"/>
        </w:types>
        <w:behaviors>
          <w:behavior w:val="content"/>
        </w:behaviors>
        <w:guid w:val="{34C27013-EBC0-4C40-A929-2A9C8E18503B}"/>
      </w:docPartPr>
      <w:docPartBody>
        <w:p w:rsidR="00B90D7F" w:rsidRDefault="00285803" w:rsidP="00285803">
          <w:pPr>
            <w:pStyle w:val="2DD8A5D81B004CC89353EF401FB7D56D"/>
          </w:pPr>
          <w:r w:rsidRPr="00D52CE6">
            <w:rPr>
              <w:rStyle w:val="PlaceholderText"/>
              <w:lang w:val="en-US"/>
            </w:rPr>
            <w:t>Click or tap here to enter text.</w:t>
          </w:r>
        </w:p>
      </w:docPartBody>
    </w:docPart>
    <w:docPart>
      <w:docPartPr>
        <w:name w:val="EF7EEDB79B504B129ABF44A6F55BDA1A"/>
        <w:category>
          <w:name w:val="General"/>
          <w:gallery w:val="placeholder"/>
        </w:category>
        <w:types>
          <w:type w:val="bbPlcHdr"/>
        </w:types>
        <w:behaviors>
          <w:behavior w:val="content"/>
        </w:behaviors>
        <w:guid w:val="{E8792640-51E9-42BD-A5CE-63E6217866E8}"/>
      </w:docPartPr>
      <w:docPartBody>
        <w:p w:rsidR="00B90D7F" w:rsidRDefault="00285803" w:rsidP="00285803">
          <w:pPr>
            <w:pStyle w:val="EF7EEDB79B504B129ABF44A6F55BDA1A"/>
          </w:pPr>
          <w:r w:rsidRPr="00D52CE6">
            <w:rPr>
              <w:rStyle w:val="PlaceholderText"/>
              <w:lang w:val="en-US"/>
            </w:rPr>
            <w:t>Click or tap here to enter text.</w:t>
          </w:r>
        </w:p>
      </w:docPartBody>
    </w:docPart>
    <w:docPart>
      <w:docPartPr>
        <w:name w:val="D99B9588452445BF81C0E1BF33EE16C5"/>
        <w:category>
          <w:name w:val="General"/>
          <w:gallery w:val="placeholder"/>
        </w:category>
        <w:types>
          <w:type w:val="bbPlcHdr"/>
        </w:types>
        <w:behaviors>
          <w:behavior w:val="content"/>
        </w:behaviors>
        <w:guid w:val="{09D36017-7F76-4DE0-B5CA-E65E3AB72C2F}"/>
      </w:docPartPr>
      <w:docPartBody>
        <w:p w:rsidR="00B90D7F" w:rsidRDefault="00285803" w:rsidP="00285803">
          <w:pPr>
            <w:pStyle w:val="D99B9588452445BF81C0E1BF33EE16C5"/>
          </w:pPr>
          <w:r w:rsidRPr="00D52CE6">
            <w:rPr>
              <w:rStyle w:val="PlaceholderText"/>
              <w:lang w:val="en-US"/>
            </w:rPr>
            <w:t>Click or tap here to enter text.</w:t>
          </w:r>
        </w:p>
      </w:docPartBody>
    </w:docPart>
    <w:docPart>
      <w:docPartPr>
        <w:name w:val="75370BC3E2854EE186403044AB055C89"/>
        <w:category>
          <w:name w:val="General"/>
          <w:gallery w:val="placeholder"/>
        </w:category>
        <w:types>
          <w:type w:val="bbPlcHdr"/>
        </w:types>
        <w:behaviors>
          <w:behavior w:val="content"/>
        </w:behaviors>
        <w:guid w:val="{D8A64EF4-0588-4B67-8A83-9787C503D532}"/>
      </w:docPartPr>
      <w:docPartBody>
        <w:p w:rsidR="00B90D7F" w:rsidRDefault="00285803" w:rsidP="00285803">
          <w:pPr>
            <w:pStyle w:val="75370BC3E2854EE186403044AB055C89"/>
          </w:pPr>
          <w:r w:rsidRPr="00D52CE6">
            <w:rPr>
              <w:rStyle w:val="PlaceholderText"/>
              <w:lang w:val="en-US"/>
            </w:rPr>
            <w:t>Click or tap to enter a date.</w:t>
          </w:r>
        </w:p>
      </w:docPartBody>
    </w:docPart>
    <w:docPart>
      <w:docPartPr>
        <w:name w:val="A6339D0618B14F5DA46AA189B3F0CA1A"/>
        <w:category>
          <w:name w:val="General"/>
          <w:gallery w:val="placeholder"/>
        </w:category>
        <w:types>
          <w:type w:val="bbPlcHdr"/>
        </w:types>
        <w:behaviors>
          <w:behavior w:val="content"/>
        </w:behaviors>
        <w:guid w:val="{271CB082-3843-45C2-A6AC-735B5ED8B6D4}"/>
      </w:docPartPr>
      <w:docPartBody>
        <w:p w:rsidR="00B90D7F" w:rsidRDefault="00285803" w:rsidP="00285803">
          <w:pPr>
            <w:pStyle w:val="A6339D0618B14F5DA46AA189B3F0CA1A"/>
          </w:pPr>
          <w:r w:rsidRPr="00D52CE6">
            <w:rPr>
              <w:rStyle w:val="PlaceholderText"/>
              <w:lang w:val="en-US"/>
            </w:rPr>
            <w:t>Click or tap to enter a date.</w:t>
          </w:r>
        </w:p>
      </w:docPartBody>
    </w:docPart>
    <w:docPart>
      <w:docPartPr>
        <w:name w:val="DEE1B07C509F4A6DA822B1A8A38BC263"/>
        <w:category>
          <w:name w:val="General"/>
          <w:gallery w:val="placeholder"/>
        </w:category>
        <w:types>
          <w:type w:val="bbPlcHdr"/>
        </w:types>
        <w:behaviors>
          <w:behavior w:val="content"/>
        </w:behaviors>
        <w:guid w:val="{2ED6845D-DBBC-4456-A756-41BDB2EC24D9}"/>
      </w:docPartPr>
      <w:docPartBody>
        <w:p w:rsidR="00B90D7F" w:rsidRDefault="00285803" w:rsidP="00285803">
          <w:pPr>
            <w:pStyle w:val="DEE1B07C509F4A6DA822B1A8A38BC263"/>
          </w:pPr>
          <w:r w:rsidRPr="00D52CE6">
            <w:rPr>
              <w:rStyle w:val="PlaceholderText"/>
              <w:lang w:val="en-US"/>
            </w:rPr>
            <w:t>Click or tap here to enter text.</w:t>
          </w:r>
        </w:p>
      </w:docPartBody>
    </w:docPart>
    <w:docPart>
      <w:docPartPr>
        <w:name w:val="AE9554B8CC3544F993957E6651C9D112"/>
        <w:category>
          <w:name w:val="General"/>
          <w:gallery w:val="placeholder"/>
        </w:category>
        <w:types>
          <w:type w:val="bbPlcHdr"/>
        </w:types>
        <w:behaviors>
          <w:behavior w:val="content"/>
        </w:behaviors>
        <w:guid w:val="{A4D800E6-778E-41BA-BCB0-5D952F52B722}"/>
      </w:docPartPr>
      <w:docPartBody>
        <w:p w:rsidR="00B90D7F" w:rsidRDefault="00285803" w:rsidP="00285803">
          <w:pPr>
            <w:pStyle w:val="AE9554B8CC3544F993957E6651C9D112"/>
          </w:pPr>
          <w:r w:rsidRPr="00D52CE6">
            <w:rPr>
              <w:rStyle w:val="PlaceholderText"/>
              <w:lang w:val="en-US"/>
            </w:rPr>
            <w:t>Click or tap here to enter text.</w:t>
          </w:r>
        </w:p>
      </w:docPartBody>
    </w:docPart>
    <w:docPart>
      <w:docPartPr>
        <w:name w:val="75F5E6CC08C949EE8527FA314AB4C3B7"/>
        <w:category>
          <w:name w:val="General"/>
          <w:gallery w:val="placeholder"/>
        </w:category>
        <w:types>
          <w:type w:val="bbPlcHdr"/>
        </w:types>
        <w:behaviors>
          <w:behavior w:val="content"/>
        </w:behaviors>
        <w:guid w:val="{85195FED-93DB-417F-AAE2-192FF5F35AC8}"/>
      </w:docPartPr>
      <w:docPartBody>
        <w:p w:rsidR="00B90D7F" w:rsidRDefault="00285803" w:rsidP="00285803">
          <w:pPr>
            <w:pStyle w:val="75F5E6CC08C949EE8527FA314AB4C3B7"/>
          </w:pPr>
          <w:r w:rsidRPr="00D52CE6">
            <w:rPr>
              <w:rStyle w:val="PlaceholderText"/>
              <w:lang w:val="en-US"/>
            </w:rPr>
            <w:t>Click or tap here to enter text.</w:t>
          </w:r>
        </w:p>
      </w:docPartBody>
    </w:docPart>
    <w:docPart>
      <w:docPartPr>
        <w:name w:val="E4CC20F3B91E41959A08864FB6F81415"/>
        <w:category>
          <w:name w:val="General"/>
          <w:gallery w:val="placeholder"/>
        </w:category>
        <w:types>
          <w:type w:val="bbPlcHdr"/>
        </w:types>
        <w:behaviors>
          <w:behavior w:val="content"/>
        </w:behaviors>
        <w:guid w:val="{70CB6B92-835E-4A25-8080-6D7A3F694874}"/>
      </w:docPartPr>
      <w:docPartBody>
        <w:p w:rsidR="00B90D7F" w:rsidRDefault="00285803" w:rsidP="00285803">
          <w:pPr>
            <w:pStyle w:val="E4CC20F3B91E41959A08864FB6F81415"/>
          </w:pPr>
          <w:r w:rsidRPr="00D52CE6">
            <w:rPr>
              <w:rStyle w:val="PlaceholderText"/>
              <w:lang w:val="en-US"/>
            </w:rPr>
            <w:t>Click or tap here to enter text.</w:t>
          </w:r>
        </w:p>
      </w:docPartBody>
    </w:docPart>
    <w:docPart>
      <w:docPartPr>
        <w:name w:val="B224654182F9421984F5CC7CB12BEC51"/>
        <w:category>
          <w:name w:val="General"/>
          <w:gallery w:val="placeholder"/>
        </w:category>
        <w:types>
          <w:type w:val="bbPlcHdr"/>
        </w:types>
        <w:behaviors>
          <w:behavior w:val="content"/>
        </w:behaviors>
        <w:guid w:val="{86EC1FDF-1CE5-4ACB-9BA8-91BFEA9FB031}"/>
      </w:docPartPr>
      <w:docPartBody>
        <w:p w:rsidR="00B90D7F" w:rsidRDefault="00285803" w:rsidP="00285803">
          <w:pPr>
            <w:pStyle w:val="B224654182F9421984F5CC7CB12BEC51"/>
          </w:pPr>
          <w:r w:rsidRPr="00D52CE6">
            <w:rPr>
              <w:rStyle w:val="PlaceholderText"/>
              <w:lang w:val="en-US"/>
            </w:rPr>
            <w:t>Click or tap here to enter text.</w:t>
          </w:r>
        </w:p>
      </w:docPartBody>
    </w:docPart>
    <w:docPart>
      <w:docPartPr>
        <w:name w:val="EDE951880C984DC2B4C2A57357EB6B07"/>
        <w:category>
          <w:name w:val="General"/>
          <w:gallery w:val="placeholder"/>
        </w:category>
        <w:types>
          <w:type w:val="bbPlcHdr"/>
        </w:types>
        <w:behaviors>
          <w:behavior w:val="content"/>
        </w:behaviors>
        <w:guid w:val="{620E2581-443E-4AEC-9909-001D8CB8D1D2}"/>
      </w:docPartPr>
      <w:docPartBody>
        <w:p w:rsidR="00B90D7F" w:rsidRDefault="00285803" w:rsidP="00285803">
          <w:pPr>
            <w:pStyle w:val="EDE951880C984DC2B4C2A57357EB6B07"/>
          </w:pPr>
          <w:r w:rsidRPr="00D52CE6">
            <w:rPr>
              <w:rStyle w:val="PlaceholderText"/>
              <w:lang w:val="en-US"/>
            </w:rPr>
            <w:t>Click or tap here to enter text.</w:t>
          </w:r>
        </w:p>
      </w:docPartBody>
    </w:docPart>
    <w:docPart>
      <w:docPartPr>
        <w:name w:val="99B2082175524C139233F10DD019F172"/>
        <w:category>
          <w:name w:val="General"/>
          <w:gallery w:val="placeholder"/>
        </w:category>
        <w:types>
          <w:type w:val="bbPlcHdr"/>
        </w:types>
        <w:behaviors>
          <w:behavior w:val="content"/>
        </w:behaviors>
        <w:guid w:val="{DC27783D-3E7A-49CA-AEDE-F1FD1CDA8DFB}"/>
      </w:docPartPr>
      <w:docPartBody>
        <w:p w:rsidR="00B90D7F" w:rsidRDefault="00285803" w:rsidP="00285803">
          <w:pPr>
            <w:pStyle w:val="99B2082175524C139233F10DD019F172"/>
          </w:pPr>
          <w:r w:rsidRPr="00D52CE6">
            <w:rPr>
              <w:rStyle w:val="PlaceholderText"/>
              <w:lang w:val="en-US"/>
            </w:rPr>
            <w:t>Click or tap to enter a date.</w:t>
          </w:r>
        </w:p>
      </w:docPartBody>
    </w:docPart>
    <w:docPart>
      <w:docPartPr>
        <w:name w:val="1D71181879124317A13B393CCCCFC258"/>
        <w:category>
          <w:name w:val="General"/>
          <w:gallery w:val="placeholder"/>
        </w:category>
        <w:types>
          <w:type w:val="bbPlcHdr"/>
        </w:types>
        <w:behaviors>
          <w:behavior w:val="content"/>
        </w:behaviors>
        <w:guid w:val="{3809719D-EEB3-4C47-945C-B99C65BC840B}"/>
      </w:docPartPr>
      <w:docPartBody>
        <w:p w:rsidR="00B90D7F" w:rsidRDefault="00285803" w:rsidP="00285803">
          <w:pPr>
            <w:pStyle w:val="1D71181879124317A13B393CCCCFC258"/>
          </w:pPr>
          <w:r w:rsidRPr="00D52CE6">
            <w:rPr>
              <w:rStyle w:val="PlaceholderText"/>
              <w:lang w:val="en-US"/>
            </w:rPr>
            <w:t>Click or tap to enter a date.</w:t>
          </w:r>
        </w:p>
      </w:docPartBody>
    </w:docPart>
    <w:docPart>
      <w:docPartPr>
        <w:name w:val="5FB54A05149A446488DA72A7721E0840"/>
        <w:category>
          <w:name w:val="General"/>
          <w:gallery w:val="placeholder"/>
        </w:category>
        <w:types>
          <w:type w:val="bbPlcHdr"/>
        </w:types>
        <w:behaviors>
          <w:behavior w:val="content"/>
        </w:behaviors>
        <w:guid w:val="{CFCFD65A-6BA1-402E-87EE-317B88468868}"/>
      </w:docPartPr>
      <w:docPartBody>
        <w:p w:rsidR="00B90D7F" w:rsidRDefault="00285803" w:rsidP="00285803">
          <w:pPr>
            <w:pStyle w:val="5FB54A05149A446488DA72A7721E0840"/>
          </w:pPr>
          <w:r w:rsidRPr="00D52CE6">
            <w:rPr>
              <w:rStyle w:val="PlaceholderText"/>
              <w:lang w:val="en-US"/>
            </w:rPr>
            <w:t>Click or tap here to enter text.</w:t>
          </w:r>
        </w:p>
      </w:docPartBody>
    </w:docPart>
    <w:docPart>
      <w:docPartPr>
        <w:name w:val="90A94C82D8B047909F97B03E57D027DB"/>
        <w:category>
          <w:name w:val="General"/>
          <w:gallery w:val="placeholder"/>
        </w:category>
        <w:types>
          <w:type w:val="bbPlcHdr"/>
        </w:types>
        <w:behaviors>
          <w:behavior w:val="content"/>
        </w:behaviors>
        <w:guid w:val="{FB424A47-0D79-46B0-89ED-565F8A9A4ECE}"/>
      </w:docPartPr>
      <w:docPartBody>
        <w:p w:rsidR="00B90D7F" w:rsidRDefault="00285803" w:rsidP="00285803">
          <w:pPr>
            <w:pStyle w:val="90A94C82D8B047909F97B03E57D027DB"/>
          </w:pPr>
          <w:r w:rsidRPr="00D52CE6">
            <w:rPr>
              <w:rStyle w:val="PlaceholderText"/>
              <w:lang w:val="en-US"/>
            </w:rPr>
            <w:t>Click or tap here to enter text.</w:t>
          </w:r>
        </w:p>
      </w:docPartBody>
    </w:docPart>
    <w:docPart>
      <w:docPartPr>
        <w:name w:val="DF66ECEC504645718DF676353CD0D460"/>
        <w:category>
          <w:name w:val="General"/>
          <w:gallery w:val="placeholder"/>
        </w:category>
        <w:types>
          <w:type w:val="bbPlcHdr"/>
        </w:types>
        <w:behaviors>
          <w:behavior w:val="content"/>
        </w:behaviors>
        <w:guid w:val="{07543D03-31DD-4F58-AFAA-B18BFD187945}"/>
      </w:docPartPr>
      <w:docPartBody>
        <w:p w:rsidR="00B90D7F" w:rsidRDefault="00285803" w:rsidP="00285803">
          <w:pPr>
            <w:pStyle w:val="DF66ECEC504645718DF676353CD0D460"/>
          </w:pPr>
          <w:r w:rsidRPr="00D52CE6">
            <w:rPr>
              <w:rStyle w:val="PlaceholderText"/>
              <w:lang w:val="en-US"/>
            </w:rPr>
            <w:t>Click or tap to enter a date.</w:t>
          </w:r>
        </w:p>
      </w:docPartBody>
    </w:docPart>
    <w:docPart>
      <w:docPartPr>
        <w:name w:val="56560E631B054BDDB0B2930A91C27043"/>
        <w:category>
          <w:name w:val="General"/>
          <w:gallery w:val="placeholder"/>
        </w:category>
        <w:types>
          <w:type w:val="bbPlcHdr"/>
        </w:types>
        <w:behaviors>
          <w:behavior w:val="content"/>
        </w:behaviors>
        <w:guid w:val="{A9F81141-E397-429B-B734-C093DCAF23F1}"/>
      </w:docPartPr>
      <w:docPartBody>
        <w:p w:rsidR="00B90D7F" w:rsidRDefault="00285803" w:rsidP="00285803">
          <w:pPr>
            <w:pStyle w:val="56560E631B054BDDB0B2930A91C27043"/>
          </w:pPr>
          <w:r w:rsidRPr="00D52CE6">
            <w:rPr>
              <w:rStyle w:val="PlaceholderText"/>
              <w:lang w:val="en-US"/>
            </w:rPr>
            <w:t>Click or tap here to enter text.</w:t>
          </w:r>
        </w:p>
      </w:docPartBody>
    </w:docPart>
    <w:docPart>
      <w:docPartPr>
        <w:name w:val="80ACE785BB8849769D50B88409662C7B"/>
        <w:category>
          <w:name w:val="General"/>
          <w:gallery w:val="placeholder"/>
        </w:category>
        <w:types>
          <w:type w:val="bbPlcHdr"/>
        </w:types>
        <w:behaviors>
          <w:behavior w:val="content"/>
        </w:behaviors>
        <w:guid w:val="{90F07B8B-3330-4464-93FA-EB7CF2FBEBB0}"/>
      </w:docPartPr>
      <w:docPartBody>
        <w:p w:rsidR="00B90D7F" w:rsidRDefault="00285803" w:rsidP="00285803">
          <w:pPr>
            <w:pStyle w:val="80ACE785BB8849769D50B88409662C7B"/>
          </w:pPr>
          <w:r w:rsidRPr="00D52CE6">
            <w:rPr>
              <w:rStyle w:val="PlaceholderText"/>
              <w:lang w:val="en-US"/>
            </w:rPr>
            <w:t>Click or tap here to enter text.</w:t>
          </w:r>
        </w:p>
      </w:docPartBody>
    </w:docPart>
    <w:docPart>
      <w:docPartPr>
        <w:name w:val="5FD9A8E928D34B24BDB4D52666448964"/>
        <w:category>
          <w:name w:val="General"/>
          <w:gallery w:val="placeholder"/>
        </w:category>
        <w:types>
          <w:type w:val="bbPlcHdr"/>
        </w:types>
        <w:behaviors>
          <w:behavior w:val="content"/>
        </w:behaviors>
        <w:guid w:val="{3AB0618C-512B-4073-B394-83D78C42BCD4}"/>
      </w:docPartPr>
      <w:docPartBody>
        <w:p w:rsidR="00B90D7F" w:rsidRDefault="00285803" w:rsidP="00285803">
          <w:pPr>
            <w:pStyle w:val="5FD9A8E928D34B24BDB4D52666448964"/>
          </w:pPr>
          <w:r w:rsidRPr="00D52CE6">
            <w:rPr>
              <w:rStyle w:val="PlaceholderText"/>
              <w:lang w:val="en-US"/>
            </w:rPr>
            <w:t>Click or tap to enter a date.</w:t>
          </w:r>
        </w:p>
      </w:docPartBody>
    </w:docPart>
    <w:docPart>
      <w:docPartPr>
        <w:name w:val="B0035F93C9444AC7B0F19F9C36B1C338"/>
        <w:category>
          <w:name w:val="General"/>
          <w:gallery w:val="placeholder"/>
        </w:category>
        <w:types>
          <w:type w:val="bbPlcHdr"/>
        </w:types>
        <w:behaviors>
          <w:behavior w:val="content"/>
        </w:behaviors>
        <w:guid w:val="{6A42C049-1AF6-4F37-B1B5-C3ABBFB9E894}"/>
      </w:docPartPr>
      <w:docPartBody>
        <w:p w:rsidR="00B90D7F" w:rsidRDefault="00285803" w:rsidP="00285803">
          <w:pPr>
            <w:pStyle w:val="B0035F93C9444AC7B0F19F9C36B1C338"/>
          </w:pPr>
          <w:r w:rsidRPr="00D52CE6">
            <w:rPr>
              <w:rStyle w:val="PlaceholderText"/>
              <w:lang w:val="en-US"/>
            </w:rPr>
            <w:t>Click or tap here to enter text.</w:t>
          </w:r>
        </w:p>
      </w:docPartBody>
    </w:docPart>
    <w:docPart>
      <w:docPartPr>
        <w:name w:val="D30B769FF5CC4EBDBDA89CEF68360333"/>
        <w:category>
          <w:name w:val="General"/>
          <w:gallery w:val="placeholder"/>
        </w:category>
        <w:types>
          <w:type w:val="bbPlcHdr"/>
        </w:types>
        <w:behaviors>
          <w:behavior w:val="content"/>
        </w:behaviors>
        <w:guid w:val="{0AD38ED6-1186-4963-A409-253BA7A663F4}"/>
      </w:docPartPr>
      <w:docPartBody>
        <w:p w:rsidR="00B90D7F" w:rsidRDefault="00285803" w:rsidP="00285803">
          <w:pPr>
            <w:pStyle w:val="D30B769FF5CC4EBDBDA89CEF68360333"/>
          </w:pPr>
          <w:r w:rsidRPr="00D52CE6">
            <w:rPr>
              <w:rStyle w:val="PlaceholderText"/>
              <w:lang w:val="en-US"/>
            </w:rPr>
            <w:t>Click or tap here to enter text.</w:t>
          </w:r>
        </w:p>
      </w:docPartBody>
    </w:docPart>
    <w:docPart>
      <w:docPartPr>
        <w:name w:val="2493B3B5E8674C949D58330703E5A16B"/>
        <w:category>
          <w:name w:val="General"/>
          <w:gallery w:val="placeholder"/>
        </w:category>
        <w:types>
          <w:type w:val="bbPlcHdr"/>
        </w:types>
        <w:behaviors>
          <w:behavior w:val="content"/>
        </w:behaviors>
        <w:guid w:val="{02E05608-679A-4EAE-BFD0-FA5D2EAF329B}"/>
      </w:docPartPr>
      <w:docPartBody>
        <w:p w:rsidR="00B90D7F" w:rsidRDefault="00285803" w:rsidP="00285803">
          <w:pPr>
            <w:pStyle w:val="2493B3B5E8674C949D58330703E5A16B"/>
          </w:pPr>
          <w:r w:rsidRPr="00D52CE6">
            <w:rPr>
              <w:rStyle w:val="PlaceholderText"/>
              <w:lang w:val="en-US"/>
            </w:rPr>
            <w:t>Click or tap to enter a date.</w:t>
          </w:r>
        </w:p>
      </w:docPartBody>
    </w:docPart>
    <w:docPart>
      <w:docPartPr>
        <w:name w:val="A7A9D6113B35433782EC94C7C21C43B9"/>
        <w:category>
          <w:name w:val="General"/>
          <w:gallery w:val="placeholder"/>
        </w:category>
        <w:types>
          <w:type w:val="bbPlcHdr"/>
        </w:types>
        <w:behaviors>
          <w:behavior w:val="content"/>
        </w:behaviors>
        <w:guid w:val="{2EFC0991-63D8-46DC-BAD6-F3EBCFF604C3}"/>
      </w:docPartPr>
      <w:docPartBody>
        <w:p w:rsidR="00B90D7F" w:rsidRDefault="00285803" w:rsidP="00285803">
          <w:pPr>
            <w:pStyle w:val="A7A9D6113B35433782EC94C7C21C43B9"/>
          </w:pPr>
          <w:r w:rsidRPr="00D52CE6">
            <w:rPr>
              <w:rStyle w:val="PlaceholderText"/>
              <w:lang w:val="en-US"/>
            </w:rPr>
            <w:t>Click or tap here to enter text.</w:t>
          </w:r>
        </w:p>
      </w:docPartBody>
    </w:docPart>
    <w:docPart>
      <w:docPartPr>
        <w:name w:val="B65AF4E061DE4084AFC66E513841487F"/>
        <w:category>
          <w:name w:val="General"/>
          <w:gallery w:val="placeholder"/>
        </w:category>
        <w:types>
          <w:type w:val="bbPlcHdr"/>
        </w:types>
        <w:behaviors>
          <w:behavior w:val="content"/>
        </w:behaviors>
        <w:guid w:val="{911C7BFC-2541-4D47-B5C9-262CB4984BF6}"/>
      </w:docPartPr>
      <w:docPartBody>
        <w:p w:rsidR="00B90D7F" w:rsidRDefault="00285803" w:rsidP="00285803">
          <w:pPr>
            <w:pStyle w:val="B65AF4E061DE4084AFC66E513841487F"/>
          </w:pPr>
          <w:r w:rsidRPr="00D52CE6">
            <w:rPr>
              <w:rStyle w:val="PlaceholderText"/>
              <w:lang w:val="en-US"/>
            </w:rPr>
            <w:t>Click or tap here to enter text.</w:t>
          </w:r>
        </w:p>
      </w:docPartBody>
    </w:docPart>
    <w:docPart>
      <w:docPartPr>
        <w:name w:val="45A3CC3FD66341C98B569A261DC16F80"/>
        <w:category>
          <w:name w:val="General"/>
          <w:gallery w:val="placeholder"/>
        </w:category>
        <w:types>
          <w:type w:val="bbPlcHdr"/>
        </w:types>
        <w:behaviors>
          <w:behavior w:val="content"/>
        </w:behaviors>
        <w:guid w:val="{61442F89-0382-4393-8CE3-5FDDBD836F27}"/>
      </w:docPartPr>
      <w:docPartBody>
        <w:p w:rsidR="00B90D7F" w:rsidRDefault="00285803" w:rsidP="00285803">
          <w:pPr>
            <w:pStyle w:val="45A3CC3FD66341C98B569A261DC16F80"/>
          </w:pPr>
          <w:r w:rsidRPr="00D52CE6">
            <w:rPr>
              <w:rStyle w:val="PlaceholderText"/>
              <w:lang w:val="en-US"/>
            </w:rPr>
            <w:t>Click or tap to enter a date.</w:t>
          </w:r>
        </w:p>
      </w:docPartBody>
    </w:docPart>
    <w:docPart>
      <w:docPartPr>
        <w:name w:val="27274693D9134F24B27E7FFF01CC6B91"/>
        <w:category>
          <w:name w:val="General"/>
          <w:gallery w:val="placeholder"/>
        </w:category>
        <w:types>
          <w:type w:val="bbPlcHdr"/>
        </w:types>
        <w:behaviors>
          <w:behavior w:val="content"/>
        </w:behaviors>
        <w:guid w:val="{606D9DAE-4031-42B2-830A-83792314A1A9}"/>
      </w:docPartPr>
      <w:docPartBody>
        <w:p w:rsidR="00B90D7F" w:rsidRDefault="00285803" w:rsidP="00285803">
          <w:pPr>
            <w:pStyle w:val="27274693D9134F24B27E7FFF01CC6B91"/>
          </w:pPr>
          <w:r w:rsidRPr="00D52CE6">
            <w:rPr>
              <w:rStyle w:val="PlaceholderText"/>
              <w:lang w:val="en-US"/>
            </w:rPr>
            <w:t>Click or tap here to enter text.</w:t>
          </w:r>
        </w:p>
      </w:docPartBody>
    </w:docPart>
    <w:docPart>
      <w:docPartPr>
        <w:name w:val="1DE2F9D7D7B84767A550AD75BB96563D"/>
        <w:category>
          <w:name w:val="General"/>
          <w:gallery w:val="placeholder"/>
        </w:category>
        <w:types>
          <w:type w:val="bbPlcHdr"/>
        </w:types>
        <w:behaviors>
          <w:behavior w:val="content"/>
        </w:behaviors>
        <w:guid w:val="{D1E1C3EE-38CB-43E6-B30D-1058A8EE9042}"/>
      </w:docPartPr>
      <w:docPartBody>
        <w:p w:rsidR="00B90D7F" w:rsidRDefault="00285803" w:rsidP="00285803">
          <w:pPr>
            <w:pStyle w:val="1DE2F9D7D7B84767A550AD75BB96563D"/>
          </w:pPr>
          <w:r w:rsidRPr="00D52CE6">
            <w:rPr>
              <w:rStyle w:val="PlaceholderText"/>
              <w:lang w:val="en-US"/>
            </w:rPr>
            <w:t>Click or tap here to enter text.</w:t>
          </w:r>
        </w:p>
      </w:docPartBody>
    </w:docPart>
    <w:docPart>
      <w:docPartPr>
        <w:name w:val="53C2DB1903D64A34A797F4E79B16B226"/>
        <w:category>
          <w:name w:val="General"/>
          <w:gallery w:val="placeholder"/>
        </w:category>
        <w:types>
          <w:type w:val="bbPlcHdr"/>
        </w:types>
        <w:behaviors>
          <w:behavior w:val="content"/>
        </w:behaviors>
        <w:guid w:val="{2FD7CE99-B006-4231-B296-1F05D7A7365E}"/>
      </w:docPartPr>
      <w:docPartBody>
        <w:p w:rsidR="00B90D7F" w:rsidRDefault="00285803" w:rsidP="00285803">
          <w:pPr>
            <w:pStyle w:val="53C2DB1903D64A34A797F4E79B16B226"/>
          </w:pPr>
          <w:r w:rsidRPr="00D52CE6">
            <w:rPr>
              <w:rStyle w:val="PlaceholderText"/>
              <w:lang w:val="en-US"/>
            </w:rPr>
            <w:t>Click or tap to enter a date.</w:t>
          </w:r>
        </w:p>
      </w:docPartBody>
    </w:docPart>
    <w:docPart>
      <w:docPartPr>
        <w:name w:val="53D31D4FE402458AB937F65EBB86C123"/>
        <w:category>
          <w:name w:val="General"/>
          <w:gallery w:val="placeholder"/>
        </w:category>
        <w:types>
          <w:type w:val="bbPlcHdr"/>
        </w:types>
        <w:behaviors>
          <w:behavior w:val="content"/>
        </w:behaviors>
        <w:guid w:val="{FE65CE58-3474-40E1-918A-0912071BC945}"/>
      </w:docPartPr>
      <w:docPartBody>
        <w:p w:rsidR="00B90D7F" w:rsidRDefault="00285803" w:rsidP="00285803">
          <w:pPr>
            <w:pStyle w:val="53D31D4FE402458AB937F65EBB86C123"/>
          </w:pPr>
          <w:r w:rsidRPr="00D52CE6">
            <w:rPr>
              <w:rStyle w:val="PlaceholderText"/>
              <w:lang w:val="en-US"/>
            </w:rPr>
            <w:t>Click or tap here to enter text.</w:t>
          </w:r>
        </w:p>
      </w:docPartBody>
    </w:docPart>
    <w:docPart>
      <w:docPartPr>
        <w:name w:val="49C8BE1A29E349AF85FE9FA8AB69F63B"/>
        <w:category>
          <w:name w:val="General"/>
          <w:gallery w:val="placeholder"/>
        </w:category>
        <w:types>
          <w:type w:val="bbPlcHdr"/>
        </w:types>
        <w:behaviors>
          <w:behavior w:val="content"/>
        </w:behaviors>
        <w:guid w:val="{427849ED-5899-4D91-81BC-D8DE5C92124C}"/>
      </w:docPartPr>
      <w:docPartBody>
        <w:p w:rsidR="00B90D7F" w:rsidRDefault="00285803" w:rsidP="00285803">
          <w:pPr>
            <w:pStyle w:val="49C8BE1A29E349AF85FE9FA8AB69F63B"/>
          </w:pPr>
          <w:r w:rsidRPr="00D52CE6">
            <w:rPr>
              <w:rStyle w:val="PlaceholderText"/>
              <w:lang w:val="en-US"/>
            </w:rPr>
            <w:t>Click or tap here to enter text.</w:t>
          </w:r>
        </w:p>
      </w:docPartBody>
    </w:docPart>
    <w:docPart>
      <w:docPartPr>
        <w:name w:val="35C1D23959F14283A2400A31294335F1"/>
        <w:category>
          <w:name w:val="General"/>
          <w:gallery w:val="placeholder"/>
        </w:category>
        <w:types>
          <w:type w:val="bbPlcHdr"/>
        </w:types>
        <w:behaviors>
          <w:behavior w:val="content"/>
        </w:behaviors>
        <w:guid w:val="{CB28ACF6-6998-4EAA-B442-9E5B9FB76160}"/>
      </w:docPartPr>
      <w:docPartBody>
        <w:p w:rsidR="00B90D7F" w:rsidRDefault="00285803" w:rsidP="00285803">
          <w:pPr>
            <w:pStyle w:val="35C1D23959F14283A2400A31294335F1"/>
          </w:pPr>
          <w:r w:rsidRPr="00D52CE6">
            <w:rPr>
              <w:rStyle w:val="PlaceholderText"/>
              <w:lang w:val="en-US"/>
            </w:rPr>
            <w:t>Click or tap to enter a date.</w:t>
          </w:r>
        </w:p>
      </w:docPartBody>
    </w:docPart>
    <w:docPart>
      <w:docPartPr>
        <w:name w:val="A1B30E99BA78478F99B53D763C718401"/>
        <w:category>
          <w:name w:val="General"/>
          <w:gallery w:val="placeholder"/>
        </w:category>
        <w:types>
          <w:type w:val="bbPlcHdr"/>
        </w:types>
        <w:behaviors>
          <w:behavior w:val="content"/>
        </w:behaviors>
        <w:guid w:val="{0B3CFC2F-D0F5-4F44-B903-D424B1C9314A}"/>
      </w:docPartPr>
      <w:docPartBody>
        <w:p w:rsidR="00B90D7F" w:rsidRDefault="00285803" w:rsidP="00285803">
          <w:pPr>
            <w:pStyle w:val="A1B30E99BA78478F99B53D763C718401"/>
          </w:pPr>
          <w:r w:rsidRPr="00D52CE6">
            <w:rPr>
              <w:rStyle w:val="PlaceholderText"/>
              <w:lang w:val="en-US"/>
            </w:rPr>
            <w:t>Click or tap here to enter text.</w:t>
          </w:r>
        </w:p>
      </w:docPartBody>
    </w:docPart>
    <w:docPart>
      <w:docPartPr>
        <w:name w:val="1B8818B0EBAD4DE7AE3D5D89A34814BC"/>
        <w:category>
          <w:name w:val="General"/>
          <w:gallery w:val="placeholder"/>
        </w:category>
        <w:types>
          <w:type w:val="bbPlcHdr"/>
        </w:types>
        <w:behaviors>
          <w:behavior w:val="content"/>
        </w:behaviors>
        <w:guid w:val="{F1479E0C-D13A-45BE-841D-74FC9FB4F80B}"/>
      </w:docPartPr>
      <w:docPartBody>
        <w:p w:rsidR="00B90D7F" w:rsidRDefault="00285803" w:rsidP="00285803">
          <w:pPr>
            <w:pStyle w:val="1B8818B0EBAD4DE7AE3D5D89A34814BC"/>
          </w:pPr>
          <w:r w:rsidRPr="00D52CE6">
            <w:rPr>
              <w:rStyle w:val="PlaceholderText"/>
              <w:lang w:val="en-US"/>
            </w:rPr>
            <w:t>Click or tap here to enter text.</w:t>
          </w:r>
        </w:p>
      </w:docPartBody>
    </w:docPart>
    <w:docPart>
      <w:docPartPr>
        <w:name w:val="147C9388CD43411C90B9CA97CD147107"/>
        <w:category>
          <w:name w:val="General"/>
          <w:gallery w:val="placeholder"/>
        </w:category>
        <w:types>
          <w:type w:val="bbPlcHdr"/>
        </w:types>
        <w:behaviors>
          <w:behavior w:val="content"/>
        </w:behaviors>
        <w:guid w:val="{5EE654A3-6AE9-4F02-B8C1-613201989565}"/>
      </w:docPartPr>
      <w:docPartBody>
        <w:p w:rsidR="00B90D7F" w:rsidRDefault="00285803" w:rsidP="00285803">
          <w:pPr>
            <w:pStyle w:val="147C9388CD43411C90B9CA97CD147107"/>
          </w:pPr>
          <w:r w:rsidRPr="00D52CE6">
            <w:rPr>
              <w:rStyle w:val="PlaceholderText"/>
              <w:lang w:val="en-US"/>
            </w:rPr>
            <w:t>Click or tap to enter a date.</w:t>
          </w:r>
        </w:p>
      </w:docPartBody>
    </w:docPart>
    <w:docPart>
      <w:docPartPr>
        <w:name w:val="0AE8FBD4F3B841DC9D0ABCF6DA27D7E9"/>
        <w:category>
          <w:name w:val="General"/>
          <w:gallery w:val="placeholder"/>
        </w:category>
        <w:types>
          <w:type w:val="bbPlcHdr"/>
        </w:types>
        <w:behaviors>
          <w:behavior w:val="content"/>
        </w:behaviors>
        <w:guid w:val="{73D7B2C6-6635-4678-8C77-AE32625DAEB5}"/>
      </w:docPartPr>
      <w:docPartBody>
        <w:p w:rsidR="00B90D7F" w:rsidRDefault="00285803" w:rsidP="00285803">
          <w:pPr>
            <w:pStyle w:val="0AE8FBD4F3B841DC9D0ABCF6DA27D7E9"/>
          </w:pPr>
          <w:r w:rsidRPr="00D52CE6">
            <w:rPr>
              <w:rStyle w:val="PlaceholderText"/>
              <w:lang w:val="en-US"/>
            </w:rPr>
            <w:t>Click or tap here to enter text.</w:t>
          </w:r>
        </w:p>
      </w:docPartBody>
    </w:docPart>
    <w:docPart>
      <w:docPartPr>
        <w:name w:val="4993825F731244688F16D8416837D393"/>
        <w:category>
          <w:name w:val="General"/>
          <w:gallery w:val="placeholder"/>
        </w:category>
        <w:types>
          <w:type w:val="bbPlcHdr"/>
        </w:types>
        <w:behaviors>
          <w:behavior w:val="content"/>
        </w:behaviors>
        <w:guid w:val="{3C718A37-DE07-4AA1-94E3-74C4CDF06CEC}"/>
      </w:docPartPr>
      <w:docPartBody>
        <w:p w:rsidR="00B90D7F" w:rsidRDefault="00285803" w:rsidP="00285803">
          <w:pPr>
            <w:pStyle w:val="4993825F731244688F16D8416837D393"/>
          </w:pPr>
          <w:r w:rsidRPr="00D52CE6">
            <w:rPr>
              <w:rStyle w:val="PlaceholderText"/>
              <w:lang w:val="en-US"/>
            </w:rPr>
            <w:t>Click or tap here to enter text.</w:t>
          </w:r>
        </w:p>
      </w:docPartBody>
    </w:docPart>
    <w:docPart>
      <w:docPartPr>
        <w:name w:val="6E8C6738116040AEAA760FC1ADB28CB2"/>
        <w:category>
          <w:name w:val="General"/>
          <w:gallery w:val="placeholder"/>
        </w:category>
        <w:types>
          <w:type w:val="bbPlcHdr"/>
        </w:types>
        <w:behaviors>
          <w:behavior w:val="content"/>
        </w:behaviors>
        <w:guid w:val="{D595BED0-7C43-4761-A4C4-FE67C5272788}"/>
      </w:docPartPr>
      <w:docPartBody>
        <w:p w:rsidR="00B90D7F" w:rsidRDefault="00285803" w:rsidP="00285803">
          <w:pPr>
            <w:pStyle w:val="6E8C6738116040AEAA760FC1ADB28CB2"/>
          </w:pPr>
          <w:r w:rsidRPr="00D52CE6">
            <w:rPr>
              <w:rStyle w:val="PlaceholderText"/>
              <w:lang w:val="en-US"/>
            </w:rPr>
            <w:t>Click or tap here to enter text.</w:t>
          </w:r>
        </w:p>
      </w:docPartBody>
    </w:docPart>
    <w:docPart>
      <w:docPartPr>
        <w:name w:val="E01BAA0EFF2D43DEA91DB1311E1738DB"/>
        <w:category>
          <w:name w:val="General"/>
          <w:gallery w:val="placeholder"/>
        </w:category>
        <w:types>
          <w:type w:val="bbPlcHdr"/>
        </w:types>
        <w:behaviors>
          <w:behavior w:val="content"/>
        </w:behaviors>
        <w:guid w:val="{6D59FC75-02FB-432A-81B7-870A0855C005}"/>
      </w:docPartPr>
      <w:docPartBody>
        <w:p w:rsidR="00B90D7F" w:rsidRDefault="00285803" w:rsidP="00285803">
          <w:pPr>
            <w:pStyle w:val="E01BAA0EFF2D43DEA91DB1311E1738DB"/>
          </w:pPr>
          <w:r w:rsidRPr="00D52CE6">
            <w:rPr>
              <w:rStyle w:val="PlaceholderText"/>
              <w:lang w:val="en-US"/>
            </w:rPr>
            <w:t>Click or tap here to enter text.</w:t>
          </w:r>
        </w:p>
      </w:docPartBody>
    </w:docPart>
    <w:docPart>
      <w:docPartPr>
        <w:name w:val="88C324FE428D40799521F618C7BE17F1"/>
        <w:category>
          <w:name w:val="General"/>
          <w:gallery w:val="placeholder"/>
        </w:category>
        <w:types>
          <w:type w:val="bbPlcHdr"/>
        </w:types>
        <w:behaviors>
          <w:behavior w:val="content"/>
        </w:behaviors>
        <w:guid w:val="{DFE00BB3-5F67-41AB-84A3-455310E1F51C}"/>
      </w:docPartPr>
      <w:docPartBody>
        <w:p w:rsidR="00B90D7F" w:rsidRDefault="00285803" w:rsidP="00285803">
          <w:pPr>
            <w:pStyle w:val="88C324FE428D40799521F618C7BE17F1"/>
          </w:pPr>
          <w:r w:rsidRPr="00D52CE6">
            <w:rPr>
              <w:rStyle w:val="PlaceholderText"/>
              <w:lang w:val="en-US"/>
            </w:rPr>
            <w:t>Click or tap to enter a date.</w:t>
          </w:r>
        </w:p>
      </w:docPartBody>
    </w:docPart>
    <w:docPart>
      <w:docPartPr>
        <w:name w:val="FCF7F93CF3404441A2566A514ACD1553"/>
        <w:category>
          <w:name w:val="General"/>
          <w:gallery w:val="placeholder"/>
        </w:category>
        <w:types>
          <w:type w:val="bbPlcHdr"/>
        </w:types>
        <w:behaviors>
          <w:behavior w:val="content"/>
        </w:behaviors>
        <w:guid w:val="{FE6E107E-4A93-4C98-B2D8-25111642CED8}"/>
      </w:docPartPr>
      <w:docPartBody>
        <w:p w:rsidR="00B90D7F" w:rsidRDefault="00285803" w:rsidP="00285803">
          <w:pPr>
            <w:pStyle w:val="FCF7F93CF3404441A2566A514ACD1553"/>
          </w:pPr>
          <w:r w:rsidRPr="00D52CE6">
            <w:rPr>
              <w:rStyle w:val="PlaceholderText"/>
              <w:lang w:val="en-US"/>
            </w:rPr>
            <w:t>Click or tap here to enter text.</w:t>
          </w:r>
        </w:p>
      </w:docPartBody>
    </w:docPart>
    <w:docPart>
      <w:docPartPr>
        <w:name w:val="2FFD2F5C2C0B4F5082994796B31CF697"/>
        <w:category>
          <w:name w:val="General"/>
          <w:gallery w:val="placeholder"/>
        </w:category>
        <w:types>
          <w:type w:val="bbPlcHdr"/>
        </w:types>
        <w:behaviors>
          <w:behavior w:val="content"/>
        </w:behaviors>
        <w:guid w:val="{2AF8508C-D2E1-41D8-9EEF-EACAD051E2A7}"/>
      </w:docPartPr>
      <w:docPartBody>
        <w:p w:rsidR="00B90D7F" w:rsidRDefault="00285803" w:rsidP="00285803">
          <w:pPr>
            <w:pStyle w:val="2FFD2F5C2C0B4F5082994796B31CF697"/>
          </w:pPr>
          <w:r w:rsidRPr="00D52CE6">
            <w:rPr>
              <w:rStyle w:val="PlaceholderText"/>
              <w:lang w:val="en-US"/>
            </w:rPr>
            <w:t>Click or tap here to enter text.</w:t>
          </w:r>
        </w:p>
      </w:docPartBody>
    </w:docPart>
    <w:docPart>
      <w:docPartPr>
        <w:name w:val="1EF6834113704E298FA5AFA716EC3891"/>
        <w:category>
          <w:name w:val="General"/>
          <w:gallery w:val="placeholder"/>
        </w:category>
        <w:types>
          <w:type w:val="bbPlcHdr"/>
        </w:types>
        <w:behaviors>
          <w:behavior w:val="content"/>
        </w:behaviors>
        <w:guid w:val="{39803A46-B868-4479-AC13-61F968DCD4CA}"/>
      </w:docPartPr>
      <w:docPartBody>
        <w:p w:rsidR="00B90D7F" w:rsidRDefault="00285803" w:rsidP="00285803">
          <w:pPr>
            <w:pStyle w:val="1EF6834113704E298FA5AFA716EC3891"/>
          </w:pPr>
          <w:r w:rsidRPr="00D52CE6">
            <w:rPr>
              <w:rStyle w:val="PlaceholderText"/>
              <w:lang w:val="en-US"/>
            </w:rPr>
            <w:t>Click or tap here to enter text.</w:t>
          </w:r>
        </w:p>
      </w:docPartBody>
    </w:docPart>
    <w:docPart>
      <w:docPartPr>
        <w:name w:val="22CB44974F5145EF8ECDE1F5E5A5A756"/>
        <w:category>
          <w:name w:val="General"/>
          <w:gallery w:val="placeholder"/>
        </w:category>
        <w:types>
          <w:type w:val="bbPlcHdr"/>
        </w:types>
        <w:behaviors>
          <w:behavior w:val="content"/>
        </w:behaviors>
        <w:guid w:val="{B12039CF-C561-4A53-BEC7-A3A7FB4420D6}"/>
      </w:docPartPr>
      <w:docPartBody>
        <w:p w:rsidR="00B90D7F" w:rsidRDefault="00285803" w:rsidP="00285803">
          <w:pPr>
            <w:pStyle w:val="22CB44974F5145EF8ECDE1F5E5A5A756"/>
          </w:pPr>
          <w:r w:rsidRPr="00D52CE6">
            <w:rPr>
              <w:rStyle w:val="PlaceholderText"/>
              <w:lang w:val="en-US"/>
            </w:rPr>
            <w:t>Click or tap to enter a date.</w:t>
          </w:r>
        </w:p>
      </w:docPartBody>
    </w:docPart>
    <w:docPart>
      <w:docPartPr>
        <w:name w:val="1A450A7AFCA24375AFD5F82E44AD4932"/>
        <w:category>
          <w:name w:val="General"/>
          <w:gallery w:val="placeholder"/>
        </w:category>
        <w:types>
          <w:type w:val="bbPlcHdr"/>
        </w:types>
        <w:behaviors>
          <w:behavior w:val="content"/>
        </w:behaviors>
        <w:guid w:val="{3A213232-4F2A-4933-A420-27B62147025B}"/>
      </w:docPartPr>
      <w:docPartBody>
        <w:p w:rsidR="00B90D7F" w:rsidRDefault="00285803" w:rsidP="00285803">
          <w:pPr>
            <w:pStyle w:val="1A450A7AFCA24375AFD5F82E44AD4932"/>
          </w:pPr>
          <w:r w:rsidRPr="00D52CE6">
            <w:rPr>
              <w:rStyle w:val="PlaceholderText"/>
              <w:lang w:val="en-US"/>
            </w:rPr>
            <w:t>Click or tap here to enter text.</w:t>
          </w:r>
        </w:p>
      </w:docPartBody>
    </w:docPart>
    <w:docPart>
      <w:docPartPr>
        <w:name w:val="D53914FBFC004B138D188CAEBD818DF9"/>
        <w:category>
          <w:name w:val="General"/>
          <w:gallery w:val="placeholder"/>
        </w:category>
        <w:types>
          <w:type w:val="bbPlcHdr"/>
        </w:types>
        <w:behaviors>
          <w:behavior w:val="content"/>
        </w:behaviors>
        <w:guid w:val="{BD675503-F938-4148-BF30-A6307BB7F5BE}"/>
      </w:docPartPr>
      <w:docPartBody>
        <w:p w:rsidR="00B90D7F" w:rsidRDefault="00285803" w:rsidP="00285803">
          <w:pPr>
            <w:pStyle w:val="D53914FBFC004B138D188CAEBD818DF9"/>
          </w:pPr>
          <w:r w:rsidRPr="00D52CE6">
            <w:rPr>
              <w:rStyle w:val="PlaceholderText"/>
              <w:lang w:val="en-US"/>
            </w:rPr>
            <w:t>Click or tap here to enter text.</w:t>
          </w:r>
        </w:p>
      </w:docPartBody>
    </w:docPart>
    <w:docPart>
      <w:docPartPr>
        <w:name w:val="7D9A797E27A84EE4B2C8F2C9A6DDCDF4"/>
        <w:category>
          <w:name w:val="General"/>
          <w:gallery w:val="placeholder"/>
        </w:category>
        <w:types>
          <w:type w:val="bbPlcHdr"/>
        </w:types>
        <w:behaviors>
          <w:behavior w:val="content"/>
        </w:behaviors>
        <w:guid w:val="{6136DF94-3ABD-424D-811E-3F616FDE0762}"/>
      </w:docPartPr>
      <w:docPartBody>
        <w:p w:rsidR="00B90D7F" w:rsidRDefault="00285803" w:rsidP="00285803">
          <w:pPr>
            <w:pStyle w:val="7D9A797E27A84EE4B2C8F2C9A6DDCDF4"/>
          </w:pPr>
          <w:r w:rsidRPr="00D52CE6">
            <w:rPr>
              <w:rStyle w:val="PlaceholderText"/>
              <w:lang w:val="en-US"/>
            </w:rPr>
            <w:t>Click or tap here to enter text.</w:t>
          </w:r>
        </w:p>
      </w:docPartBody>
    </w:docPart>
    <w:docPart>
      <w:docPartPr>
        <w:name w:val="1F6B9F67FA434289B7FCBB16A2EA1065"/>
        <w:category>
          <w:name w:val="General"/>
          <w:gallery w:val="placeholder"/>
        </w:category>
        <w:types>
          <w:type w:val="bbPlcHdr"/>
        </w:types>
        <w:behaviors>
          <w:behavior w:val="content"/>
        </w:behaviors>
        <w:guid w:val="{99AE7155-E0F5-4412-A854-30FBBD8630C1}"/>
      </w:docPartPr>
      <w:docPartBody>
        <w:p w:rsidR="00B90D7F" w:rsidRDefault="00285803" w:rsidP="00285803">
          <w:pPr>
            <w:pStyle w:val="1F6B9F67FA434289B7FCBB16A2EA1065"/>
          </w:pPr>
          <w:r w:rsidRPr="00D52CE6">
            <w:rPr>
              <w:rStyle w:val="PlaceholderText"/>
              <w:lang w:val="en-US"/>
            </w:rPr>
            <w:t>Click or tap here to enter text.</w:t>
          </w:r>
        </w:p>
      </w:docPartBody>
    </w:docPart>
    <w:docPart>
      <w:docPartPr>
        <w:name w:val="5C1B54CC39AE47E6848F551B396EE173"/>
        <w:category>
          <w:name w:val="General"/>
          <w:gallery w:val="placeholder"/>
        </w:category>
        <w:types>
          <w:type w:val="bbPlcHdr"/>
        </w:types>
        <w:behaviors>
          <w:behavior w:val="content"/>
        </w:behaviors>
        <w:guid w:val="{710C4AAB-C483-415D-8C09-52E9B7D49862}"/>
      </w:docPartPr>
      <w:docPartBody>
        <w:p w:rsidR="00B90D7F" w:rsidRDefault="00285803" w:rsidP="00285803">
          <w:pPr>
            <w:pStyle w:val="5C1B54CC39AE47E6848F551B396EE173"/>
          </w:pPr>
          <w:r w:rsidRPr="00D52CE6">
            <w:rPr>
              <w:rStyle w:val="PlaceholderText"/>
              <w:lang w:val="en-US"/>
            </w:rPr>
            <w:t>Click or tap to enter a date.</w:t>
          </w:r>
        </w:p>
      </w:docPartBody>
    </w:docPart>
    <w:docPart>
      <w:docPartPr>
        <w:name w:val="C2B6AE79F0DB4A50B499F9E8DE16AE4B"/>
        <w:category>
          <w:name w:val="General"/>
          <w:gallery w:val="placeholder"/>
        </w:category>
        <w:types>
          <w:type w:val="bbPlcHdr"/>
        </w:types>
        <w:behaviors>
          <w:behavior w:val="content"/>
        </w:behaviors>
        <w:guid w:val="{508C4082-6A0D-4D0D-A671-CBC76E4B4542}"/>
      </w:docPartPr>
      <w:docPartBody>
        <w:p w:rsidR="00B90D7F" w:rsidRDefault="00285803" w:rsidP="00285803">
          <w:pPr>
            <w:pStyle w:val="C2B6AE79F0DB4A50B499F9E8DE16AE4B"/>
          </w:pPr>
          <w:r w:rsidRPr="00D52CE6">
            <w:rPr>
              <w:rStyle w:val="PlaceholderText"/>
              <w:lang w:val="en-US"/>
            </w:rPr>
            <w:t>Click or tap here to enter text.</w:t>
          </w:r>
        </w:p>
      </w:docPartBody>
    </w:docPart>
    <w:docPart>
      <w:docPartPr>
        <w:name w:val="761F581B676A4607B3D972F01E3BDDBB"/>
        <w:category>
          <w:name w:val="General"/>
          <w:gallery w:val="placeholder"/>
        </w:category>
        <w:types>
          <w:type w:val="bbPlcHdr"/>
        </w:types>
        <w:behaviors>
          <w:behavior w:val="content"/>
        </w:behaviors>
        <w:guid w:val="{BFA386DB-DE8F-44CC-8D90-6BC00E45962F}"/>
      </w:docPartPr>
      <w:docPartBody>
        <w:p w:rsidR="00B90D7F" w:rsidRDefault="00285803" w:rsidP="00285803">
          <w:pPr>
            <w:pStyle w:val="761F581B676A4607B3D972F01E3BDDBB"/>
          </w:pPr>
          <w:r w:rsidRPr="00D52CE6">
            <w:rPr>
              <w:rStyle w:val="PlaceholderText"/>
              <w:lang w:val="en-US"/>
            </w:rPr>
            <w:t>Click or tap here to enter text.</w:t>
          </w:r>
        </w:p>
      </w:docPartBody>
    </w:docPart>
    <w:docPart>
      <w:docPartPr>
        <w:name w:val="A60B64AA847743C391CA0BE495F0FD63"/>
        <w:category>
          <w:name w:val="General"/>
          <w:gallery w:val="placeholder"/>
        </w:category>
        <w:types>
          <w:type w:val="bbPlcHdr"/>
        </w:types>
        <w:behaviors>
          <w:behavior w:val="content"/>
        </w:behaviors>
        <w:guid w:val="{8A3DA22B-00EB-4743-817C-AB563ECE76FD}"/>
      </w:docPartPr>
      <w:docPartBody>
        <w:p w:rsidR="00B90D7F" w:rsidRDefault="00285803" w:rsidP="00285803">
          <w:pPr>
            <w:pStyle w:val="A60B64AA847743C391CA0BE495F0FD63"/>
          </w:pPr>
          <w:r w:rsidRPr="00D52CE6">
            <w:rPr>
              <w:rStyle w:val="PlaceholderText"/>
              <w:lang w:val="en-US"/>
            </w:rPr>
            <w:t>Click or tap here to enter text.</w:t>
          </w:r>
        </w:p>
      </w:docPartBody>
    </w:docPart>
    <w:docPart>
      <w:docPartPr>
        <w:name w:val="7F5C50EF144E4AF6AF9FC9B1C5E73D99"/>
        <w:category>
          <w:name w:val="General"/>
          <w:gallery w:val="placeholder"/>
        </w:category>
        <w:types>
          <w:type w:val="bbPlcHdr"/>
        </w:types>
        <w:behaviors>
          <w:behavior w:val="content"/>
        </w:behaviors>
        <w:guid w:val="{1E042C26-8082-45E5-A491-D3B4669BEE2B}"/>
      </w:docPartPr>
      <w:docPartBody>
        <w:p w:rsidR="00B90D7F" w:rsidRDefault="00285803" w:rsidP="00285803">
          <w:pPr>
            <w:pStyle w:val="7F5C50EF144E4AF6AF9FC9B1C5E73D99"/>
          </w:pPr>
          <w:r w:rsidRPr="00D52CE6">
            <w:rPr>
              <w:rStyle w:val="PlaceholderText"/>
              <w:lang w:val="en-US"/>
            </w:rPr>
            <w:t>Click or tap here to enter text.</w:t>
          </w:r>
        </w:p>
      </w:docPartBody>
    </w:docPart>
    <w:docPart>
      <w:docPartPr>
        <w:name w:val="1185541171A342EDB0F58496C0103B2C"/>
        <w:category>
          <w:name w:val="General"/>
          <w:gallery w:val="placeholder"/>
        </w:category>
        <w:types>
          <w:type w:val="bbPlcHdr"/>
        </w:types>
        <w:behaviors>
          <w:behavior w:val="content"/>
        </w:behaviors>
        <w:guid w:val="{460B07BD-E7D2-4F2A-A4EE-FCFB50C9B90F}"/>
      </w:docPartPr>
      <w:docPartBody>
        <w:p w:rsidR="00B90D7F" w:rsidRDefault="00285803" w:rsidP="00285803">
          <w:pPr>
            <w:pStyle w:val="1185541171A342EDB0F58496C0103B2C"/>
          </w:pPr>
          <w:r w:rsidRPr="00D52CE6">
            <w:rPr>
              <w:rStyle w:val="PlaceholderText"/>
              <w:lang w:val="en-US"/>
            </w:rPr>
            <w:t>Click or tap here to enter text.</w:t>
          </w:r>
        </w:p>
      </w:docPartBody>
    </w:docPart>
    <w:docPart>
      <w:docPartPr>
        <w:name w:val="0B7A43FC298540FC98B405B47BBC4360"/>
        <w:category>
          <w:name w:val="General"/>
          <w:gallery w:val="placeholder"/>
        </w:category>
        <w:types>
          <w:type w:val="bbPlcHdr"/>
        </w:types>
        <w:behaviors>
          <w:behavior w:val="content"/>
        </w:behaviors>
        <w:guid w:val="{B19BD8D1-1587-4ED6-8B2E-2C90E1A63C8F}"/>
      </w:docPartPr>
      <w:docPartBody>
        <w:p w:rsidR="00B90D7F" w:rsidRDefault="00285803" w:rsidP="00285803">
          <w:pPr>
            <w:pStyle w:val="0B7A43FC298540FC98B405B47BBC4360"/>
          </w:pPr>
          <w:r w:rsidRPr="00D52CE6">
            <w:rPr>
              <w:rStyle w:val="PlaceholderText"/>
              <w:lang w:val="en-US"/>
            </w:rPr>
            <w:t>Click or tap here to enter text.</w:t>
          </w:r>
        </w:p>
      </w:docPartBody>
    </w:docPart>
    <w:docPart>
      <w:docPartPr>
        <w:name w:val="82CF9C62DD3C42E08749BC073E941E15"/>
        <w:category>
          <w:name w:val="General"/>
          <w:gallery w:val="placeholder"/>
        </w:category>
        <w:types>
          <w:type w:val="bbPlcHdr"/>
        </w:types>
        <w:behaviors>
          <w:behavior w:val="content"/>
        </w:behaviors>
        <w:guid w:val="{4882E83A-FFF9-46A9-BDF2-E419BBF95F59}"/>
      </w:docPartPr>
      <w:docPartBody>
        <w:p w:rsidR="00B90D7F" w:rsidRDefault="00285803" w:rsidP="00285803">
          <w:pPr>
            <w:pStyle w:val="82CF9C62DD3C42E08749BC073E941E15"/>
          </w:pPr>
          <w:r w:rsidRPr="00D52CE6">
            <w:rPr>
              <w:rStyle w:val="PlaceholderText"/>
              <w:lang w:val="en-US"/>
            </w:rPr>
            <w:t>Click or tap here to enter text.</w:t>
          </w:r>
        </w:p>
      </w:docPartBody>
    </w:docPart>
    <w:docPart>
      <w:docPartPr>
        <w:name w:val="76FAB9ACDB264711AC4E7DDAFF8B369E"/>
        <w:category>
          <w:name w:val="General"/>
          <w:gallery w:val="placeholder"/>
        </w:category>
        <w:types>
          <w:type w:val="bbPlcHdr"/>
        </w:types>
        <w:behaviors>
          <w:behavior w:val="content"/>
        </w:behaviors>
        <w:guid w:val="{06B342DE-C222-4E8D-8724-A60B4BE8A9A0}"/>
      </w:docPartPr>
      <w:docPartBody>
        <w:p w:rsidR="00B90D7F" w:rsidRDefault="00285803" w:rsidP="00285803">
          <w:pPr>
            <w:pStyle w:val="76FAB9ACDB264711AC4E7DDAFF8B369E"/>
          </w:pPr>
          <w:r w:rsidRPr="00D52CE6">
            <w:rPr>
              <w:rStyle w:val="PlaceholderText"/>
              <w:lang w:val="en-US"/>
            </w:rPr>
            <w:t>Click or tap here to enter text.</w:t>
          </w:r>
        </w:p>
      </w:docPartBody>
    </w:docPart>
    <w:docPart>
      <w:docPartPr>
        <w:name w:val="9A5593F1007745E3A0C95A681E021782"/>
        <w:category>
          <w:name w:val="General"/>
          <w:gallery w:val="placeholder"/>
        </w:category>
        <w:types>
          <w:type w:val="bbPlcHdr"/>
        </w:types>
        <w:behaviors>
          <w:behavior w:val="content"/>
        </w:behaviors>
        <w:guid w:val="{FF341BCF-A150-48F3-B8C7-A4F6767F186A}"/>
      </w:docPartPr>
      <w:docPartBody>
        <w:p w:rsidR="00B90D7F" w:rsidRDefault="00285803" w:rsidP="00285803">
          <w:pPr>
            <w:pStyle w:val="9A5593F1007745E3A0C95A681E021782"/>
          </w:pPr>
          <w:r w:rsidRPr="00D52CE6">
            <w:rPr>
              <w:rStyle w:val="PlaceholderText"/>
              <w:lang w:val="en-US"/>
            </w:rPr>
            <w:t>Click or tap here to enter text.</w:t>
          </w:r>
        </w:p>
      </w:docPartBody>
    </w:docPart>
    <w:docPart>
      <w:docPartPr>
        <w:name w:val="7F690ED2AF634893A676BA62C7824C88"/>
        <w:category>
          <w:name w:val="General"/>
          <w:gallery w:val="placeholder"/>
        </w:category>
        <w:types>
          <w:type w:val="bbPlcHdr"/>
        </w:types>
        <w:behaviors>
          <w:behavior w:val="content"/>
        </w:behaviors>
        <w:guid w:val="{51A0747C-DF32-426A-8A22-BA3FA802B2F4}"/>
      </w:docPartPr>
      <w:docPartBody>
        <w:p w:rsidR="00B90D7F" w:rsidRDefault="00285803" w:rsidP="00285803">
          <w:pPr>
            <w:pStyle w:val="7F690ED2AF634893A676BA62C7824C88"/>
          </w:pPr>
          <w:r w:rsidRPr="00D52CE6">
            <w:rPr>
              <w:rStyle w:val="PlaceholderText"/>
              <w:lang w:val="en-US"/>
            </w:rPr>
            <w:t>Click or tap here to enter text.</w:t>
          </w:r>
        </w:p>
      </w:docPartBody>
    </w:docPart>
    <w:docPart>
      <w:docPartPr>
        <w:name w:val="1D89807A80F64CD0AA30E412131CB472"/>
        <w:category>
          <w:name w:val="General"/>
          <w:gallery w:val="placeholder"/>
        </w:category>
        <w:types>
          <w:type w:val="bbPlcHdr"/>
        </w:types>
        <w:behaviors>
          <w:behavior w:val="content"/>
        </w:behaviors>
        <w:guid w:val="{3CF5B562-A960-4E80-B47A-413FA3EF7A7A}"/>
      </w:docPartPr>
      <w:docPartBody>
        <w:p w:rsidR="00B90D7F" w:rsidRDefault="00285803" w:rsidP="00285803">
          <w:pPr>
            <w:pStyle w:val="1D89807A80F64CD0AA30E412131CB472"/>
          </w:pPr>
          <w:r w:rsidRPr="00D52CE6">
            <w:rPr>
              <w:rStyle w:val="PlaceholderText"/>
              <w:lang w:val="en-US"/>
            </w:rPr>
            <w:t>Click or tap here to enter text.</w:t>
          </w:r>
        </w:p>
      </w:docPartBody>
    </w:docPart>
    <w:docPart>
      <w:docPartPr>
        <w:name w:val="C64E42B80B6B4DFC805DF676F2FC7FAC"/>
        <w:category>
          <w:name w:val="General"/>
          <w:gallery w:val="placeholder"/>
        </w:category>
        <w:types>
          <w:type w:val="bbPlcHdr"/>
        </w:types>
        <w:behaviors>
          <w:behavior w:val="content"/>
        </w:behaviors>
        <w:guid w:val="{37FF202C-FFF3-455D-80C5-A8F0B8E8E49A}"/>
      </w:docPartPr>
      <w:docPartBody>
        <w:p w:rsidR="00B90D7F" w:rsidRDefault="00285803" w:rsidP="00285803">
          <w:pPr>
            <w:pStyle w:val="C64E42B80B6B4DFC805DF676F2FC7FAC"/>
          </w:pPr>
          <w:r w:rsidRPr="00D52CE6">
            <w:rPr>
              <w:rStyle w:val="PlaceholderText"/>
              <w:lang w:val="en-US"/>
            </w:rPr>
            <w:t>Click or tap here to enter text.</w:t>
          </w:r>
        </w:p>
      </w:docPartBody>
    </w:docPart>
    <w:docPart>
      <w:docPartPr>
        <w:name w:val="DDD803D7A2AD48C089F20A6E95C4E366"/>
        <w:category>
          <w:name w:val="General"/>
          <w:gallery w:val="placeholder"/>
        </w:category>
        <w:types>
          <w:type w:val="bbPlcHdr"/>
        </w:types>
        <w:behaviors>
          <w:behavior w:val="content"/>
        </w:behaviors>
        <w:guid w:val="{C266B650-8196-46BE-9392-883E14881F28}"/>
      </w:docPartPr>
      <w:docPartBody>
        <w:p w:rsidR="00B90D7F" w:rsidRDefault="00285803" w:rsidP="00285803">
          <w:pPr>
            <w:pStyle w:val="DDD803D7A2AD48C089F20A6E95C4E366"/>
          </w:pPr>
          <w:r w:rsidRPr="00D52CE6">
            <w:rPr>
              <w:rStyle w:val="PlaceholderText"/>
              <w:lang w:val="en-US"/>
            </w:rPr>
            <w:t>Click or tap here to enter text.</w:t>
          </w:r>
        </w:p>
      </w:docPartBody>
    </w:docPart>
    <w:docPart>
      <w:docPartPr>
        <w:name w:val="4C45F90026A44F96AEE7EC3D80370D82"/>
        <w:category>
          <w:name w:val="General"/>
          <w:gallery w:val="placeholder"/>
        </w:category>
        <w:types>
          <w:type w:val="bbPlcHdr"/>
        </w:types>
        <w:behaviors>
          <w:behavior w:val="content"/>
        </w:behaviors>
        <w:guid w:val="{D02ABEA5-3DC7-4355-81AC-03BB204F5B56}"/>
      </w:docPartPr>
      <w:docPartBody>
        <w:p w:rsidR="00B90D7F" w:rsidRDefault="00285803" w:rsidP="00285803">
          <w:pPr>
            <w:pStyle w:val="4C45F90026A44F96AEE7EC3D80370D82"/>
          </w:pPr>
          <w:r w:rsidRPr="00D52CE6">
            <w:rPr>
              <w:rStyle w:val="PlaceholderText"/>
              <w:lang w:val="en-US"/>
            </w:rPr>
            <w:t>Click or tap here to enter text.</w:t>
          </w:r>
        </w:p>
      </w:docPartBody>
    </w:docPart>
    <w:docPart>
      <w:docPartPr>
        <w:name w:val="43FCEE4DF7324116A65EA4F35C98A46A"/>
        <w:category>
          <w:name w:val="General"/>
          <w:gallery w:val="placeholder"/>
        </w:category>
        <w:types>
          <w:type w:val="bbPlcHdr"/>
        </w:types>
        <w:behaviors>
          <w:behavior w:val="content"/>
        </w:behaviors>
        <w:guid w:val="{D13D316B-D754-4B57-9F72-16CF2E3BBAA7}"/>
      </w:docPartPr>
      <w:docPartBody>
        <w:p w:rsidR="00B90D7F" w:rsidRDefault="00285803" w:rsidP="00285803">
          <w:pPr>
            <w:pStyle w:val="43FCEE4DF7324116A65EA4F35C98A46A"/>
          </w:pPr>
          <w:r w:rsidRPr="00D52CE6">
            <w:rPr>
              <w:rStyle w:val="PlaceholderText"/>
              <w:lang w:val="en-US"/>
            </w:rPr>
            <w:t>Click or tap here to enter text.</w:t>
          </w:r>
        </w:p>
      </w:docPartBody>
    </w:docPart>
    <w:docPart>
      <w:docPartPr>
        <w:name w:val="7DE12CEBA97A4E86A354495F9531BE1B"/>
        <w:category>
          <w:name w:val="General"/>
          <w:gallery w:val="placeholder"/>
        </w:category>
        <w:types>
          <w:type w:val="bbPlcHdr"/>
        </w:types>
        <w:behaviors>
          <w:behavior w:val="content"/>
        </w:behaviors>
        <w:guid w:val="{F64DD31A-D1B0-46A2-92DA-ECA7C5C7EBD9}"/>
      </w:docPartPr>
      <w:docPartBody>
        <w:p w:rsidR="00B90D7F" w:rsidRDefault="00285803" w:rsidP="00285803">
          <w:pPr>
            <w:pStyle w:val="7DE12CEBA97A4E86A354495F9531BE1B"/>
          </w:pPr>
          <w:r w:rsidRPr="00D52CE6">
            <w:rPr>
              <w:rStyle w:val="PlaceholderText"/>
              <w:lang w:val="en-US"/>
            </w:rPr>
            <w:t>Click or tap here to enter text.</w:t>
          </w:r>
        </w:p>
      </w:docPartBody>
    </w:docPart>
    <w:docPart>
      <w:docPartPr>
        <w:name w:val="A65038DE85304AD29EDDE8843BCD0A44"/>
        <w:category>
          <w:name w:val="General"/>
          <w:gallery w:val="placeholder"/>
        </w:category>
        <w:types>
          <w:type w:val="bbPlcHdr"/>
        </w:types>
        <w:behaviors>
          <w:behavior w:val="content"/>
        </w:behaviors>
        <w:guid w:val="{09EC1CA9-CF07-4106-97D7-0E1ED29D257F}"/>
      </w:docPartPr>
      <w:docPartBody>
        <w:p w:rsidR="00B90D7F" w:rsidRDefault="00285803" w:rsidP="00285803">
          <w:pPr>
            <w:pStyle w:val="A65038DE85304AD29EDDE8843BCD0A44"/>
          </w:pPr>
          <w:r w:rsidRPr="00D52CE6">
            <w:rPr>
              <w:rStyle w:val="PlaceholderText"/>
              <w:lang w:val="en-US"/>
            </w:rPr>
            <w:t>Click or tap here to enter text.</w:t>
          </w:r>
        </w:p>
      </w:docPartBody>
    </w:docPart>
    <w:docPart>
      <w:docPartPr>
        <w:name w:val="00E302E634F84903BBEFE8A2F4E3DC97"/>
        <w:category>
          <w:name w:val="General"/>
          <w:gallery w:val="placeholder"/>
        </w:category>
        <w:types>
          <w:type w:val="bbPlcHdr"/>
        </w:types>
        <w:behaviors>
          <w:behavior w:val="content"/>
        </w:behaviors>
        <w:guid w:val="{AB60CDF6-F9BB-4B51-B8D7-1268E36F6094}"/>
      </w:docPartPr>
      <w:docPartBody>
        <w:p w:rsidR="00B90D7F" w:rsidRDefault="00285803" w:rsidP="00285803">
          <w:pPr>
            <w:pStyle w:val="00E302E634F84903BBEFE8A2F4E3DC97"/>
          </w:pPr>
          <w:r w:rsidRPr="00D52CE6">
            <w:rPr>
              <w:rStyle w:val="PlaceholderText"/>
              <w:lang w:val="en-US"/>
            </w:rPr>
            <w:t>Click or tap here to enter text.</w:t>
          </w:r>
        </w:p>
      </w:docPartBody>
    </w:docPart>
    <w:docPart>
      <w:docPartPr>
        <w:name w:val="9163D89A273A41608AF2A043FF3AE217"/>
        <w:category>
          <w:name w:val="General"/>
          <w:gallery w:val="placeholder"/>
        </w:category>
        <w:types>
          <w:type w:val="bbPlcHdr"/>
        </w:types>
        <w:behaviors>
          <w:behavior w:val="content"/>
        </w:behaviors>
        <w:guid w:val="{BF0BAD15-6524-4A02-B239-E4AAFB7B3315}"/>
      </w:docPartPr>
      <w:docPartBody>
        <w:p w:rsidR="00B90D7F" w:rsidRDefault="00285803" w:rsidP="00285803">
          <w:pPr>
            <w:pStyle w:val="9163D89A273A41608AF2A043FF3AE217"/>
          </w:pPr>
          <w:r w:rsidRPr="00D52CE6">
            <w:rPr>
              <w:rStyle w:val="PlaceholderText"/>
              <w:lang w:val="en-US"/>
            </w:rPr>
            <w:t>Click or tap here to enter text.</w:t>
          </w:r>
        </w:p>
      </w:docPartBody>
    </w:docPart>
    <w:docPart>
      <w:docPartPr>
        <w:name w:val="71160E450D4C4B38A4AEE4CE8AAB8397"/>
        <w:category>
          <w:name w:val="General"/>
          <w:gallery w:val="placeholder"/>
        </w:category>
        <w:types>
          <w:type w:val="bbPlcHdr"/>
        </w:types>
        <w:behaviors>
          <w:behavior w:val="content"/>
        </w:behaviors>
        <w:guid w:val="{6570AF2E-1605-419C-ADA3-D6F60C2E74BC}"/>
      </w:docPartPr>
      <w:docPartBody>
        <w:p w:rsidR="00B90D7F" w:rsidRDefault="00285803" w:rsidP="00285803">
          <w:pPr>
            <w:pStyle w:val="71160E450D4C4B38A4AEE4CE8AAB8397"/>
          </w:pPr>
          <w:r w:rsidRPr="00D52CE6">
            <w:rPr>
              <w:rStyle w:val="PlaceholderText"/>
              <w:lang w:val="en-US"/>
            </w:rPr>
            <w:t>Click or tap here to enter text.</w:t>
          </w:r>
        </w:p>
      </w:docPartBody>
    </w:docPart>
    <w:docPart>
      <w:docPartPr>
        <w:name w:val="6C905F7BF5954190902920F78155F8DF"/>
        <w:category>
          <w:name w:val="General"/>
          <w:gallery w:val="placeholder"/>
        </w:category>
        <w:types>
          <w:type w:val="bbPlcHdr"/>
        </w:types>
        <w:behaviors>
          <w:behavior w:val="content"/>
        </w:behaviors>
        <w:guid w:val="{9F013540-8AA2-474B-A51F-C4E7E3D5B2F6}"/>
      </w:docPartPr>
      <w:docPartBody>
        <w:p w:rsidR="00B90D7F" w:rsidRDefault="00285803" w:rsidP="00285803">
          <w:pPr>
            <w:pStyle w:val="6C905F7BF5954190902920F78155F8DF"/>
          </w:pPr>
          <w:r w:rsidRPr="00D52CE6">
            <w:rPr>
              <w:rStyle w:val="PlaceholderText"/>
              <w:lang w:val="en-US"/>
            </w:rPr>
            <w:t>Click or tap here to enter text.</w:t>
          </w:r>
        </w:p>
      </w:docPartBody>
    </w:docPart>
    <w:docPart>
      <w:docPartPr>
        <w:name w:val="5ACFC0E6474C49C9B4FECEC6C89EC57D"/>
        <w:category>
          <w:name w:val="General"/>
          <w:gallery w:val="placeholder"/>
        </w:category>
        <w:types>
          <w:type w:val="bbPlcHdr"/>
        </w:types>
        <w:behaviors>
          <w:behavior w:val="content"/>
        </w:behaviors>
        <w:guid w:val="{63DBF622-875E-4FBB-807D-E0F710444DAD}"/>
      </w:docPartPr>
      <w:docPartBody>
        <w:p w:rsidR="00B90D7F" w:rsidRDefault="00285803" w:rsidP="00285803">
          <w:pPr>
            <w:pStyle w:val="5ACFC0E6474C49C9B4FECEC6C89EC57D"/>
          </w:pPr>
          <w:r w:rsidRPr="00D52CE6">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B8"/>
    <w:rsid w:val="00001EFA"/>
    <w:rsid w:val="00093C5C"/>
    <w:rsid w:val="00114E71"/>
    <w:rsid w:val="00122590"/>
    <w:rsid w:val="001B4357"/>
    <w:rsid w:val="00285803"/>
    <w:rsid w:val="002D7902"/>
    <w:rsid w:val="00333CE4"/>
    <w:rsid w:val="00393509"/>
    <w:rsid w:val="003D4046"/>
    <w:rsid w:val="003D4291"/>
    <w:rsid w:val="00616E09"/>
    <w:rsid w:val="00802F1D"/>
    <w:rsid w:val="008045B8"/>
    <w:rsid w:val="00821A75"/>
    <w:rsid w:val="00832AB0"/>
    <w:rsid w:val="00924711"/>
    <w:rsid w:val="009606C1"/>
    <w:rsid w:val="00B83D20"/>
    <w:rsid w:val="00B90D6C"/>
    <w:rsid w:val="00B90D7F"/>
    <w:rsid w:val="00BA0123"/>
    <w:rsid w:val="00C036A9"/>
    <w:rsid w:val="00C05B1E"/>
    <w:rsid w:val="00C31A7A"/>
    <w:rsid w:val="00D4056D"/>
    <w:rsid w:val="00DF3029"/>
    <w:rsid w:val="00F4084B"/>
    <w:rsid w:val="00FB37A5"/>
    <w:rsid w:val="00FD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D7F"/>
    <w:rPr>
      <w:color w:val="808080"/>
    </w:rPr>
  </w:style>
  <w:style w:type="paragraph" w:customStyle="1" w:styleId="6EECB154E43C49D1BF4F41B50F117072">
    <w:name w:val="6EECB154E43C49D1BF4F41B50F117072"/>
    <w:rsid w:val="00285803"/>
    <w:pPr>
      <w:spacing w:after="0" w:line="240" w:lineRule="auto"/>
    </w:pPr>
    <w:rPr>
      <w:rFonts w:ascii="Arial" w:eastAsia="Times New Roman" w:hAnsi="Arial" w:cs="Arial"/>
      <w:sz w:val="18"/>
      <w:szCs w:val="20"/>
      <w:lang w:val="en-AU"/>
    </w:rPr>
  </w:style>
  <w:style w:type="paragraph" w:customStyle="1" w:styleId="B2018D69EB8044189671728D8B3C059C">
    <w:name w:val="B2018D69EB8044189671728D8B3C059C"/>
    <w:rsid w:val="00285803"/>
    <w:pPr>
      <w:spacing w:after="0" w:line="240" w:lineRule="auto"/>
    </w:pPr>
    <w:rPr>
      <w:rFonts w:ascii="Arial" w:eastAsia="Times New Roman" w:hAnsi="Arial" w:cs="Arial"/>
      <w:sz w:val="18"/>
      <w:szCs w:val="20"/>
      <w:lang w:val="en-AU"/>
    </w:rPr>
  </w:style>
  <w:style w:type="paragraph" w:customStyle="1" w:styleId="DED6E660A11C4D7DB74862254F126DC4">
    <w:name w:val="DED6E660A11C4D7DB74862254F126DC4"/>
    <w:rsid w:val="00285803"/>
    <w:pPr>
      <w:spacing w:after="0" w:line="240" w:lineRule="auto"/>
    </w:pPr>
    <w:rPr>
      <w:rFonts w:ascii="Arial" w:eastAsia="Times New Roman" w:hAnsi="Arial" w:cs="Arial"/>
      <w:sz w:val="18"/>
      <w:szCs w:val="20"/>
      <w:lang w:val="en-AU"/>
    </w:rPr>
  </w:style>
  <w:style w:type="paragraph" w:customStyle="1" w:styleId="1517146DD4684BE09E44F6FD6FAA3725">
    <w:name w:val="1517146DD4684BE09E44F6FD6FAA3725"/>
    <w:rsid w:val="00285803"/>
    <w:pPr>
      <w:spacing w:after="0" w:line="240" w:lineRule="auto"/>
    </w:pPr>
    <w:rPr>
      <w:rFonts w:ascii="Arial" w:eastAsia="Times New Roman" w:hAnsi="Arial" w:cs="Arial"/>
      <w:sz w:val="18"/>
      <w:szCs w:val="20"/>
      <w:lang w:val="en-AU"/>
    </w:rPr>
  </w:style>
  <w:style w:type="paragraph" w:customStyle="1" w:styleId="A29A48A9935244AAA108613AB42E1669">
    <w:name w:val="A29A48A9935244AAA108613AB42E1669"/>
    <w:rsid w:val="00285803"/>
    <w:pPr>
      <w:spacing w:after="0" w:line="240" w:lineRule="auto"/>
    </w:pPr>
    <w:rPr>
      <w:rFonts w:ascii="Arial" w:eastAsia="Times New Roman" w:hAnsi="Arial" w:cs="Arial"/>
      <w:sz w:val="18"/>
      <w:szCs w:val="20"/>
      <w:lang w:val="en-AU"/>
    </w:rPr>
  </w:style>
  <w:style w:type="paragraph" w:customStyle="1" w:styleId="63A12FD389304F8AA815DC13E121F5FA">
    <w:name w:val="63A12FD389304F8AA815DC13E121F5FA"/>
    <w:rsid w:val="00285803"/>
    <w:pPr>
      <w:framePr w:hSpace="180" w:wrap="around" w:hAnchor="margin" w:xAlign="center" w:y="-990"/>
      <w:spacing w:after="0" w:line="240" w:lineRule="auto"/>
    </w:pPr>
    <w:rPr>
      <w:rFonts w:ascii="Arial" w:eastAsiaTheme="minorHAnsi" w:hAnsi="Arial" w:cs="Arial"/>
      <w:color w:val="808080" w:themeColor="background1" w:themeShade="80"/>
      <w:sz w:val="16"/>
      <w:szCs w:val="20"/>
      <w:lang w:val="en-AU"/>
    </w:rPr>
  </w:style>
  <w:style w:type="paragraph" w:customStyle="1" w:styleId="1341800F7568402E91FF0A38DF9EF6E1">
    <w:name w:val="1341800F7568402E91FF0A38DF9EF6E1"/>
    <w:rsid w:val="00285803"/>
    <w:pPr>
      <w:framePr w:hSpace="180" w:wrap="around" w:hAnchor="margin" w:xAlign="center" w:y="-990"/>
      <w:spacing w:after="0" w:line="240" w:lineRule="auto"/>
    </w:pPr>
    <w:rPr>
      <w:rFonts w:ascii="Arial" w:eastAsiaTheme="minorHAnsi" w:hAnsi="Arial" w:cs="Arial"/>
      <w:color w:val="808080" w:themeColor="background1" w:themeShade="80"/>
      <w:sz w:val="16"/>
      <w:szCs w:val="20"/>
      <w:lang w:val="en-AU"/>
    </w:rPr>
  </w:style>
  <w:style w:type="paragraph" w:customStyle="1" w:styleId="38ADE43083824C2CA710AE3FD7C3B873">
    <w:name w:val="38ADE43083824C2CA710AE3FD7C3B873"/>
    <w:rsid w:val="00285803"/>
    <w:pPr>
      <w:spacing w:after="0" w:line="240" w:lineRule="auto"/>
    </w:pPr>
    <w:rPr>
      <w:rFonts w:ascii="Arial" w:eastAsia="Times New Roman" w:hAnsi="Arial" w:cs="Arial"/>
      <w:sz w:val="18"/>
      <w:szCs w:val="20"/>
      <w:lang w:val="en-AU"/>
    </w:rPr>
  </w:style>
  <w:style w:type="paragraph" w:customStyle="1" w:styleId="12F76378E88A4E379E997D1625BFEC32">
    <w:name w:val="12F76378E88A4E379E997D1625BFEC32"/>
    <w:rsid w:val="00285803"/>
    <w:pPr>
      <w:framePr w:hSpace="180" w:wrap="around" w:hAnchor="margin" w:xAlign="center" w:y="-990"/>
      <w:spacing w:after="0" w:line="240" w:lineRule="auto"/>
    </w:pPr>
    <w:rPr>
      <w:rFonts w:ascii="Arial" w:eastAsiaTheme="minorHAnsi" w:hAnsi="Arial" w:cs="Arial"/>
      <w:color w:val="808080" w:themeColor="background1" w:themeShade="80"/>
      <w:sz w:val="16"/>
      <w:szCs w:val="20"/>
      <w:lang w:val="en-AU"/>
    </w:rPr>
  </w:style>
  <w:style w:type="paragraph" w:customStyle="1" w:styleId="5C0FE008F7D144F6947B14621510D31C">
    <w:name w:val="5C0FE008F7D144F6947B14621510D31C"/>
    <w:rsid w:val="00285803"/>
    <w:pPr>
      <w:spacing w:after="0" w:line="240" w:lineRule="auto"/>
    </w:pPr>
    <w:rPr>
      <w:rFonts w:ascii="Arial" w:eastAsia="Times New Roman" w:hAnsi="Arial" w:cs="Arial"/>
      <w:sz w:val="18"/>
      <w:szCs w:val="20"/>
      <w:lang w:val="en-AU"/>
    </w:rPr>
  </w:style>
  <w:style w:type="paragraph" w:customStyle="1" w:styleId="8A01A86295EC4B14A318E0D7DA3CC45D">
    <w:name w:val="8A01A86295EC4B14A318E0D7DA3CC45D"/>
    <w:rsid w:val="00285803"/>
    <w:pPr>
      <w:framePr w:hSpace="180" w:wrap="around" w:hAnchor="margin" w:xAlign="center" w:y="-990"/>
      <w:spacing w:after="0" w:line="240" w:lineRule="auto"/>
    </w:pPr>
    <w:rPr>
      <w:rFonts w:ascii="Arial" w:eastAsiaTheme="minorHAnsi" w:hAnsi="Arial" w:cs="Arial"/>
      <w:color w:val="808080" w:themeColor="background1" w:themeShade="80"/>
      <w:sz w:val="16"/>
      <w:szCs w:val="20"/>
      <w:lang w:val="en-AU"/>
    </w:rPr>
  </w:style>
  <w:style w:type="paragraph" w:customStyle="1" w:styleId="15BD452FB93B455580DA31E8582E50D2">
    <w:name w:val="15BD452FB93B455580DA31E8582E50D2"/>
    <w:rsid w:val="00285803"/>
    <w:pPr>
      <w:spacing w:after="0" w:line="240" w:lineRule="auto"/>
    </w:pPr>
    <w:rPr>
      <w:rFonts w:ascii="Arial" w:eastAsia="Times New Roman" w:hAnsi="Arial" w:cs="Arial"/>
      <w:sz w:val="18"/>
      <w:szCs w:val="20"/>
      <w:lang w:val="en-AU"/>
    </w:rPr>
  </w:style>
  <w:style w:type="paragraph" w:customStyle="1" w:styleId="5837A8E609F548F8ADF6ED378D3FB094">
    <w:name w:val="5837A8E609F548F8ADF6ED378D3FB094"/>
    <w:rsid w:val="00285803"/>
    <w:pPr>
      <w:spacing w:after="0" w:line="240" w:lineRule="auto"/>
    </w:pPr>
    <w:rPr>
      <w:rFonts w:ascii="Arial" w:eastAsia="Times New Roman" w:hAnsi="Arial" w:cs="Arial"/>
      <w:sz w:val="18"/>
      <w:szCs w:val="20"/>
      <w:lang w:val="en-AU"/>
    </w:rPr>
  </w:style>
  <w:style w:type="paragraph" w:customStyle="1" w:styleId="5C866EF01FFB48118238621BF3486538">
    <w:name w:val="5C866EF01FFB48118238621BF3486538"/>
    <w:rsid w:val="00285803"/>
    <w:pPr>
      <w:spacing w:after="0" w:line="240" w:lineRule="auto"/>
    </w:pPr>
    <w:rPr>
      <w:rFonts w:ascii="Arial" w:eastAsia="Times New Roman" w:hAnsi="Arial" w:cs="Arial"/>
      <w:sz w:val="18"/>
      <w:szCs w:val="20"/>
      <w:lang w:val="en-AU"/>
    </w:rPr>
  </w:style>
  <w:style w:type="paragraph" w:customStyle="1" w:styleId="5FD7FAE0846647FF8A59FBF953937746">
    <w:name w:val="5FD7FAE0846647FF8A59FBF953937746"/>
    <w:rsid w:val="00285803"/>
    <w:pPr>
      <w:spacing w:after="0" w:line="240" w:lineRule="auto"/>
    </w:pPr>
    <w:rPr>
      <w:rFonts w:ascii="Arial" w:eastAsia="Times New Roman" w:hAnsi="Arial" w:cs="Arial"/>
      <w:sz w:val="18"/>
      <w:szCs w:val="20"/>
      <w:lang w:val="en-AU"/>
    </w:rPr>
  </w:style>
  <w:style w:type="paragraph" w:customStyle="1" w:styleId="DBED02A8DDF243669E1BC97A96A820AB">
    <w:name w:val="DBED02A8DDF243669E1BC97A96A820AB"/>
    <w:rsid w:val="00285803"/>
    <w:pPr>
      <w:spacing w:after="0" w:line="240" w:lineRule="auto"/>
    </w:pPr>
    <w:rPr>
      <w:rFonts w:ascii="Arial" w:eastAsia="Times New Roman" w:hAnsi="Arial" w:cs="Arial"/>
      <w:sz w:val="18"/>
      <w:szCs w:val="20"/>
      <w:lang w:val="en-AU"/>
    </w:rPr>
  </w:style>
  <w:style w:type="paragraph" w:customStyle="1" w:styleId="D5F3D58ED4344E53822FDE534F8A03A8">
    <w:name w:val="D5F3D58ED4344E53822FDE534F8A03A8"/>
    <w:rsid w:val="00285803"/>
    <w:pPr>
      <w:spacing w:after="0" w:line="240" w:lineRule="auto"/>
    </w:pPr>
    <w:rPr>
      <w:rFonts w:ascii="Arial" w:eastAsia="Times New Roman" w:hAnsi="Arial" w:cs="Arial"/>
      <w:sz w:val="18"/>
      <w:szCs w:val="20"/>
      <w:lang w:val="en-AU"/>
    </w:rPr>
  </w:style>
  <w:style w:type="paragraph" w:customStyle="1" w:styleId="E8A9B72EB5F94A36B5EAB2D4F5D0AE4C">
    <w:name w:val="E8A9B72EB5F94A36B5EAB2D4F5D0AE4C"/>
    <w:rsid w:val="00285803"/>
    <w:pPr>
      <w:spacing w:after="0" w:line="240" w:lineRule="auto"/>
    </w:pPr>
    <w:rPr>
      <w:rFonts w:ascii="Arial" w:eastAsia="Times New Roman" w:hAnsi="Arial" w:cs="Arial"/>
      <w:sz w:val="18"/>
      <w:szCs w:val="20"/>
      <w:lang w:val="en-AU"/>
    </w:rPr>
  </w:style>
  <w:style w:type="paragraph" w:customStyle="1" w:styleId="52DD85C1B85C469EA5CFF8DBFFCFCE32">
    <w:name w:val="52DD85C1B85C469EA5CFF8DBFFCFCE32"/>
    <w:rsid w:val="00285803"/>
    <w:pPr>
      <w:spacing w:after="0" w:line="240" w:lineRule="auto"/>
    </w:pPr>
    <w:rPr>
      <w:rFonts w:ascii="Arial" w:eastAsia="Times New Roman" w:hAnsi="Arial" w:cs="Arial"/>
      <w:sz w:val="18"/>
      <w:szCs w:val="20"/>
      <w:lang w:val="en-AU"/>
    </w:rPr>
  </w:style>
  <w:style w:type="paragraph" w:customStyle="1" w:styleId="A27830F4A6134EDAB1656CC894D8708E">
    <w:name w:val="A27830F4A6134EDAB1656CC894D8708E"/>
    <w:rsid w:val="00285803"/>
    <w:pPr>
      <w:spacing w:after="0" w:line="240" w:lineRule="auto"/>
    </w:pPr>
    <w:rPr>
      <w:rFonts w:ascii="Arial" w:eastAsia="Times New Roman" w:hAnsi="Arial" w:cs="Arial"/>
      <w:sz w:val="18"/>
      <w:szCs w:val="20"/>
      <w:lang w:val="en-AU"/>
    </w:rPr>
  </w:style>
  <w:style w:type="paragraph" w:customStyle="1" w:styleId="EF001092134D40FC8D7FDB6C7F1C127D">
    <w:name w:val="EF001092134D40FC8D7FDB6C7F1C127D"/>
    <w:rsid w:val="00285803"/>
    <w:pPr>
      <w:spacing w:after="0" w:line="240" w:lineRule="auto"/>
    </w:pPr>
    <w:rPr>
      <w:rFonts w:ascii="Arial" w:eastAsia="Times New Roman" w:hAnsi="Arial" w:cs="Arial"/>
      <w:sz w:val="18"/>
      <w:szCs w:val="20"/>
      <w:lang w:val="en-AU"/>
    </w:rPr>
  </w:style>
  <w:style w:type="paragraph" w:customStyle="1" w:styleId="54A68670AB914F57B8D12E29BCDEFCC7">
    <w:name w:val="54A68670AB914F57B8D12E29BCDEFCC7"/>
    <w:rsid w:val="00285803"/>
    <w:pPr>
      <w:spacing w:after="0" w:line="240" w:lineRule="auto"/>
    </w:pPr>
    <w:rPr>
      <w:rFonts w:ascii="Arial" w:eastAsia="Times New Roman" w:hAnsi="Arial" w:cs="Arial"/>
      <w:sz w:val="18"/>
      <w:szCs w:val="20"/>
      <w:lang w:val="en-AU"/>
    </w:rPr>
  </w:style>
  <w:style w:type="paragraph" w:customStyle="1" w:styleId="39113BB019224676B26851D389DFB67C">
    <w:name w:val="39113BB019224676B26851D389DFB67C"/>
    <w:rsid w:val="00285803"/>
    <w:pPr>
      <w:spacing w:after="0" w:line="240" w:lineRule="auto"/>
    </w:pPr>
    <w:rPr>
      <w:rFonts w:ascii="Arial" w:eastAsia="Times New Roman" w:hAnsi="Arial" w:cs="Arial"/>
      <w:sz w:val="18"/>
      <w:szCs w:val="20"/>
      <w:lang w:val="en-AU"/>
    </w:rPr>
  </w:style>
  <w:style w:type="paragraph" w:customStyle="1" w:styleId="72EDD9F1DA7F48F49E442799549BA312">
    <w:name w:val="72EDD9F1DA7F48F49E442799549BA312"/>
    <w:rsid w:val="00285803"/>
    <w:pPr>
      <w:spacing w:after="0" w:line="240" w:lineRule="auto"/>
    </w:pPr>
    <w:rPr>
      <w:rFonts w:ascii="Arial" w:eastAsia="Times New Roman" w:hAnsi="Arial" w:cs="Arial"/>
      <w:sz w:val="18"/>
      <w:szCs w:val="20"/>
      <w:lang w:val="en-AU"/>
    </w:rPr>
  </w:style>
  <w:style w:type="paragraph" w:customStyle="1" w:styleId="14A8C3C45DF44DD280509C48C576624C">
    <w:name w:val="14A8C3C45DF44DD280509C48C576624C"/>
    <w:rsid w:val="00285803"/>
    <w:pPr>
      <w:spacing w:after="0" w:line="240" w:lineRule="auto"/>
    </w:pPr>
    <w:rPr>
      <w:rFonts w:ascii="Arial" w:eastAsia="Times New Roman" w:hAnsi="Arial" w:cs="Arial"/>
      <w:sz w:val="18"/>
      <w:szCs w:val="20"/>
      <w:lang w:val="en-AU"/>
    </w:rPr>
  </w:style>
  <w:style w:type="paragraph" w:customStyle="1" w:styleId="D6683A40EAFE46EC955BB7B9F53875BB">
    <w:name w:val="D6683A40EAFE46EC955BB7B9F53875BB"/>
    <w:rsid w:val="00285803"/>
    <w:pPr>
      <w:spacing w:after="0" w:line="240" w:lineRule="auto"/>
    </w:pPr>
    <w:rPr>
      <w:rFonts w:ascii="Arial" w:eastAsia="Times New Roman" w:hAnsi="Arial" w:cs="Arial"/>
      <w:sz w:val="18"/>
      <w:szCs w:val="20"/>
      <w:lang w:val="en-AU"/>
    </w:rPr>
  </w:style>
  <w:style w:type="paragraph" w:customStyle="1" w:styleId="230E9FCA429848B487E7756FB74E54D8">
    <w:name w:val="230E9FCA429848B487E7756FB74E54D8"/>
    <w:rsid w:val="00285803"/>
    <w:pPr>
      <w:spacing w:after="0" w:line="240" w:lineRule="auto"/>
    </w:pPr>
    <w:rPr>
      <w:rFonts w:ascii="Arial" w:eastAsia="Times New Roman" w:hAnsi="Arial" w:cs="Arial"/>
      <w:sz w:val="18"/>
      <w:szCs w:val="20"/>
      <w:lang w:val="en-AU"/>
    </w:rPr>
  </w:style>
  <w:style w:type="paragraph" w:customStyle="1" w:styleId="112EDB5B9A424413AED58E8005937F56">
    <w:name w:val="112EDB5B9A424413AED58E8005937F56"/>
    <w:rsid w:val="00285803"/>
    <w:pPr>
      <w:spacing w:after="0" w:line="240" w:lineRule="auto"/>
    </w:pPr>
    <w:rPr>
      <w:rFonts w:ascii="Arial" w:eastAsia="Times New Roman" w:hAnsi="Arial" w:cs="Arial"/>
      <w:sz w:val="18"/>
      <w:szCs w:val="20"/>
      <w:lang w:val="en-AU"/>
    </w:rPr>
  </w:style>
  <w:style w:type="paragraph" w:customStyle="1" w:styleId="8163BB8EF9F04427AB8D2302A106A8D4">
    <w:name w:val="8163BB8EF9F04427AB8D2302A106A8D4"/>
    <w:rsid w:val="00285803"/>
    <w:pPr>
      <w:spacing w:after="0" w:line="240" w:lineRule="auto"/>
    </w:pPr>
    <w:rPr>
      <w:rFonts w:ascii="Arial" w:eastAsia="Times New Roman" w:hAnsi="Arial" w:cs="Arial"/>
      <w:sz w:val="18"/>
      <w:szCs w:val="20"/>
      <w:lang w:val="en-AU"/>
    </w:rPr>
  </w:style>
  <w:style w:type="paragraph" w:customStyle="1" w:styleId="17B374D0D8554B0D900FE0410E4DF4FD">
    <w:name w:val="17B374D0D8554B0D900FE0410E4DF4FD"/>
    <w:rsid w:val="00285803"/>
    <w:pPr>
      <w:spacing w:after="0" w:line="240" w:lineRule="auto"/>
    </w:pPr>
    <w:rPr>
      <w:rFonts w:ascii="Arial" w:eastAsia="Times New Roman" w:hAnsi="Arial" w:cs="Arial"/>
      <w:sz w:val="18"/>
      <w:szCs w:val="20"/>
      <w:lang w:val="en-AU"/>
    </w:rPr>
  </w:style>
  <w:style w:type="paragraph" w:customStyle="1" w:styleId="63C98E10D6BC40CABDB276EFF051C928">
    <w:name w:val="63C98E10D6BC40CABDB276EFF051C928"/>
    <w:rsid w:val="00285803"/>
    <w:pPr>
      <w:spacing w:after="0" w:line="240" w:lineRule="auto"/>
    </w:pPr>
    <w:rPr>
      <w:rFonts w:ascii="Arial" w:eastAsia="Times New Roman" w:hAnsi="Arial" w:cs="Arial"/>
      <w:sz w:val="18"/>
      <w:szCs w:val="20"/>
      <w:lang w:val="en-AU"/>
    </w:rPr>
  </w:style>
  <w:style w:type="paragraph" w:customStyle="1" w:styleId="9C139D0EEDB7416181AC57AC807FF5F6">
    <w:name w:val="9C139D0EEDB7416181AC57AC807FF5F6"/>
    <w:rsid w:val="00285803"/>
    <w:pPr>
      <w:spacing w:after="0" w:line="240" w:lineRule="auto"/>
    </w:pPr>
    <w:rPr>
      <w:rFonts w:ascii="Arial" w:eastAsia="Times New Roman" w:hAnsi="Arial" w:cs="Arial"/>
      <w:sz w:val="18"/>
      <w:szCs w:val="20"/>
      <w:lang w:val="en-AU"/>
    </w:rPr>
  </w:style>
  <w:style w:type="paragraph" w:customStyle="1" w:styleId="DDAD8C276FB141E9BB42AA14E800EB80">
    <w:name w:val="DDAD8C276FB141E9BB42AA14E800EB80"/>
    <w:rsid w:val="00285803"/>
    <w:pPr>
      <w:spacing w:after="0" w:line="240" w:lineRule="auto"/>
    </w:pPr>
    <w:rPr>
      <w:rFonts w:ascii="Arial" w:eastAsia="Times New Roman" w:hAnsi="Arial" w:cs="Arial"/>
      <w:sz w:val="18"/>
      <w:szCs w:val="20"/>
      <w:lang w:val="en-AU"/>
    </w:rPr>
  </w:style>
  <w:style w:type="paragraph" w:customStyle="1" w:styleId="938822C92D964AED8092C373F4A62D67">
    <w:name w:val="938822C92D964AED8092C373F4A62D67"/>
    <w:rsid w:val="00285803"/>
    <w:pPr>
      <w:spacing w:after="0" w:line="240" w:lineRule="auto"/>
    </w:pPr>
    <w:rPr>
      <w:rFonts w:ascii="Arial" w:eastAsia="Times New Roman" w:hAnsi="Arial" w:cs="Arial"/>
      <w:sz w:val="18"/>
      <w:szCs w:val="20"/>
      <w:lang w:val="en-AU"/>
    </w:rPr>
  </w:style>
  <w:style w:type="paragraph" w:customStyle="1" w:styleId="EA7ACB22FE974DBABE8D82A3CD5EB08B">
    <w:name w:val="EA7ACB22FE974DBABE8D82A3CD5EB08B"/>
    <w:rsid w:val="00285803"/>
    <w:pPr>
      <w:spacing w:after="0" w:line="240" w:lineRule="auto"/>
    </w:pPr>
    <w:rPr>
      <w:rFonts w:ascii="Arial" w:eastAsia="Times New Roman" w:hAnsi="Arial" w:cs="Arial"/>
      <w:sz w:val="18"/>
      <w:szCs w:val="20"/>
      <w:lang w:val="en-AU"/>
    </w:rPr>
  </w:style>
  <w:style w:type="paragraph" w:customStyle="1" w:styleId="276744B2180E4BC29B55435FA81B3544">
    <w:name w:val="276744B2180E4BC29B55435FA81B3544"/>
    <w:rsid w:val="00285803"/>
    <w:pPr>
      <w:spacing w:after="0" w:line="240" w:lineRule="auto"/>
    </w:pPr>
    <w:rPr>
      <w:rFonts w:ascii="Arial" w:eastAsia="Times New Roman" w:hAnsi="Arial" w:cs="Arial"/>
      <w:sz w:val="18"/>
      <w:szCs w:val="20"/>
      <w:lang w:val="en-AU"/>
    </w:rPr>
  </w:style>
  <w:style w:type="paragraph" w:customStyle="1" w:styleId="8A079DAFF43146799D5F3BC905D32453">
    <w:name w:val="8A079DAFF43146799D5F3BC905D32453"/>
    <w:rsid w:val="00285803"/>
    <w:pPr>
      <w:spacing w:after="0" w:line="240" w:lineRule="auto"/>
    </w:pPr>
    <w:rPr>
      <w:rFonts w:ascii="Arial" w:eastAsia="Times New Roman" w:hAnsi="Arial" w:cs="Arial"/>
      <w:sz w:val="18"/>
      <w:szCs w:val="20"/>
      <w:lang w:val="en-AU"/>
    </w:rPr>
  </w:style>
  <w:style w:type="paragraph" w:customStyle="1" w:styleId="B52B1BEF081F41AE8C82724D4808AB34">
    <w:name w:val="B52B1BEF081F41AE8C82724D4808AB34"/>
    <w:rsid w:val="00285803"/>
    <w:pPr>
      <w:spacing w:after="0" w:line="240" w:lineRule="auto"/>
    </w:pPr>
    <w:rPr>
      <w:rFonts w:ascii="Arial" w:eastAsia="Times New Roman" w:hAnsi="Arial" w:cs="Arial"/>
      <w:sz w:val="18"/>
      <w:szCs w:val="20"/>
      <w:lang w:val="en-AU"/>
    </w:rPr>
  </w:style>
  <w:style w:type="paragraph" w:customStyle="1" w:styleId="7E49DB16438545A086671009E97B39A9">
    <w:name w:val="7E49DB16438545A086671009E97B39A9"/>
    <w:rsid w:val="00285803"/>
    <w:pPr>
      <w:spacing w:after="0" w:line="240" w:lineRule="auto"/>
    </w:pPr>
    <w:rPr>
      <w:rFonts w:ascii="Arial" w:eastAsia="Times New Roman" w:hAnsi="Arial" w:cs="Arial"/>
      <w:sz w:val="18"/>
      <w:szCs w:val="20"/>
      <w:lang w:val="en-AU"/>
    </w:rPr>
  </w:style>
  <w:style w:type="paragraph" w:customStyle="1" w:styleId="682EC20E407D4394A9D05833A4236FBD">
    <w:name w:val="682EC20E407D4394A9D05833A4236FBD"/>
    <w:rsid w:val="00285803"/>
    <w:pPr>
      <w:spacing w:after="0" w:line="240" w:lineRule="auto"/>
    </w:pPr>
    <w:rPr>
      <w:rFonts w:ascii="Arial" w:eastAsia="Times New Roman" w:hAnsi="Arial" w:cs="Arial"/>
      <w:sz w:val="18"/>
      <w:szCs w:val="20"/>
      <w:lang w:val="en-AU"/>
    </w:rPr>
  </w:style>
  <w:style w:type="paragraph" w:customStyle="1" w:styleId="15CD9E2EF9ED4E85B1CB9C46E563C7EC">
    <w:name w:val="15CD9E2EF9ED4E85B1CB9C46E563C7EC"/>
    <w:rsid w:val="00285803"/>
    <w:pPr>
      <w:spacing w:after="0" w:line="240" w:lineRule="auto"/>
    </w:pPr>
    <w:rPr>
      <w:rFonts w:ascii="Arial" w:eastAsia="Times New Roman" w:hAnsi="Arial" w:cs="Arial"/>
      <w:sz w:val="18"/>
      <w:szCs w:val="20"/>
      <w:lang w:val="en-AU"/>
    </w:rPr>
  </w:style>
  <w:style w:type="paragraph" w:customStyle="1" w:styleId="70B985995DF3434C8BCD8CE6EAFDD579">
    <w:name w:val="70B985995DF3434C8BCD8CE6EAFDD579"/>
    <w:rsid w:val="00285803"/>
    <w:pPr>
      <w:spacing w:after="0" w:line="240" w:lineRule="auto"/>
    </w:pPr>
    <w:rPr>
      <w:rFonts w:ascii="Arial" w:eastAsia="Times New Roman" w:hAnsi="Arial" w:cs="Arial"/>
      <w:sz w:val="18"/>
      <w:szCs w:val="20"/>
      <w:lang w:val="en-AU"/>
    </w:rPr>
  </w:style>
  <w:style w:type="paragraph" w:customStyle="1" w:styleId="CD2EC27F937F4B1581F987DBF2B9BC6A">
    <w:name w:val="CD2EC27F937F4B1581F987DBF2B9BC6A"/>
    <w:rsid w:val="00285803"/>
    <w:pPr>
      <w:spacing w:after="0" w:line="240" w:lineRule="auto"/>
    </w:pPr>
    <w:rPr>
      <w:rFonts w:ascii="Arial" w:eastAsia="Times New Roman" w:hAnsi="Arial" w:cs="Arial"/>
      <w:sz w:val="18"/>
      <w:szCs w:val="20"/>
      <w:lang w:val="en-AU"/>
    </w:rPr>
  </w:style>
  <w:style w:type="paragraph" w:customStyle="1" w:styleId="4A46EC38A33C4F6F94BDD4C296EB3502">
    <w:name w:val="4A46EC38A33C4F6F94BDD4C296EB3502"/>
    <w:rsid w:val="00285803"/>
    <w:pPr>
      <w:spacing w:after="0" w:line="240" w:lineRule="auto"/>
    </w:pPr>
    <w:rPr>
      <w:rFonts w:ascii="Arial" w:eastAsia="Times New Roman" w:hAnsi="Arial" w:cs="Arial"/>
      <w:sz w:val="18"/>
      <w:szCs w:val="20"/>
      <w:lang w:val="en-AU"/>
    </w:rPr>
  </w:style>
  <w:style w:type="paragraph" w:customStyle="1" w:styleId="C258475D858F4B4C93B89C1793388E44">
    <w:name w:val="C258475D858F4B4C93B89C1793388E44"/>
    <w:rsid w:val="00285803"/>
    <w:pPr>
      <w:spacing w:after="0" w:line="240" w:lineRule="auto"/>
    </w:pPr>
    <w:rPr>
      <w:rFonts w:ascii="Arial" w:eastAsia="Times New Roman" w:hAnsi="Arial" w:cs="Arial"/>
      <w:sz w:val="18"/>
      <w:szCs w:val="20"/>
      <w:lang w:val="en-AU"/>
    </w:rPr>
  </w:style>
  <w:style w:type="paragraph" w:customStyle="1" w:styleId="B44C25F1881D43B4B9A463F9838EDC54">
    <w:name w:val="B44C25F1881D43B4B9A463F9838EDC54"/>
    <w:rsid w:val="00285803"/>
    <w:pPr>
      <w:spacing w:after="0" w:line="240" w:lineRule="auto"/>
    </w:pPr>
    <w:rPr>
      <w:rFonts w:ascii="Arial" w:eastAsia="Times New Roman" w:hAnsi="Arial" w:cs="Arial"/>
      <w:sz w:val="18"/>
      <w:szCs w:val="20"/>
      <w:lang w:val="en-AU"/>
    </w:rPr>
  </w:style>
  <w:style w:type="paragraph" w:customStyle="1" w:styleId="AF2B87EE6D354EF6BBAF23FCC11BF9ED">
    <w:name w:val="AF2B87EE6D354EF6BBAF23FCC11BF9ED"/>
    <w:rsid w:val="00285803"/>
    <w:pPr>
      <w:spacing w:after="0" w:line="240" w:lineRule="auto"/>
    </w:pPr>
    <w:rPr>
      <w:rFonts w:ascii="Arial" w:eastAsia="Times New Roman" w:hAnsi="Arial" w:cs="Arial"/>
      <w:sz w:val="18"/>
      <w:szCs w:val="20"/>
      <w:lang w:val="en-AU"/>
    </w:rPr>
  </w:style>
  <w:style w:type="paragraph" w:customStyle="1" w:styleId="89908A634C764EA188F64956D372CE04">
    <w:name w:val="89908A634C764EA188F64956D372CE04"/>
    <w:rsid w:val="00285803"/>
    <w:pPr>
      <w:spacing w:after="0" w:line="240" w:lineRule="auto"/>
    </w:pPr>
    <w:rPr>
      <w:rFonts w:ascii="Arial" w:eastAsia="Times New Roman" w:hAnsi="Arial" w:cs="Arial"/>
      <w:sz w:val="18"/>
      <w:szCs w:val="20"/>
      <w:lang w:val="en-AU"/>
    </w:rPr>
  </w:style>
  <w:style w:type="paragraph" w:customStyle="1" w:styleId="5665955BE94D4500A8F6C3563CED5363">
    <w:name w:val="5665955BE94D4500A8F6C3563CED5363"/>
    <w:rsid w:val="00285803"/>
    <w:pPr>
      <w:spacing w:after="0" w:line="240" w:lineRule="auto"/>
    </w:pPr>
    <w:rPr>
      <w:rFonts w:ascii="Arial" w:eastAsia="Times New Roman" w:hAnsi="Arial" w:cs="Arial"/>
      <w:sz w:val="18"/>
      <w:szCs w:val="20"/>
      <w:lang w:val="en-AU"/>
    </w:rPr>
  </w:style>
  <w:style w:type="paragraph" w:customStyle="1" w:styleId="587D651EBC544818B6815B78F77C8A50">
    <w:name w:val="587D651EBC544818B6815B78F77C8A50"/>
    <w:rsid w:val="00285803"/>
    <w:pPr>
      <w:spacing w:after="0" w:line="240" w:lineRule="auto"/>
    </w:pPr>
    <w:rPr>
      <w:rFonts w:ascii="Arial" w:eastAsia="Times New Roman" w:hAnsi="Arial" w:cs="Arial"/>
      <w:sz w:val="18"/>
      <w:szCs w:val="20"/>
      <w:lang w:val="en-AU"/>
    </w:rPr>
  </w:style>
  <w:style w:type="paragraph" w:customStyle="1" w:styleId="8CDEE041FD9344DC89B538384E0CD498">
    <w:name w:val="8CDEE041FD9344DC89B538384E0CD498"/>
    <w:rsid w:val="00285803"/>
    <w:pPr>
      <w:spacing w:after="0" w:line="240" w:lineRule="auto"/>
    </w:pPr>
    <w:rPr>
      <w:rFonts w:ascii="Arial" w:eastAsia="Times New Roman" w:hAnsi="Arial" w:cs="Arial"/>
      <w:sz w:val="18"/>
      <w:szCs w:val="20"/>
      <w:lang w:val="en-AU"/>
    </w:rPr>
  </w:style>
  <w:style w:type="paragraph" w:customStyle="1" w:styleId="923C44362E2049B686197223E003611C">
    <w:name w:val="923C44362E2049B686197223E003611C"/>
    <w:rsid w:val="00285803"/>
    <w:pPr>
      <w:spacing w:after="0" w:line="240" w:lineRule="auto"/>
    </w:pPr>
    <w:rPr>
      <w:rFonts w:ascii="Arial" w:eastAsia="Times New Roman" w:hAnsi="Arial" w:cs="Arial"/>
      <w:sz w:val="18"/>
      <w:szCs w:val="20"/>
      <w:lang w:val="en-AU"/>
    </w:rPr>
  </w:style>
  <w:style w:type="paragraph" w:customStyle="1" w:styleId="343E957EA85E4D00AD09AE7AC0C2B976">
    <w:name w:val="343E957EA85E4D00AD09AE7AC0C2B976"/>
    <w:rsid w:val="00285803"/>
    <w:pPr>
      <w:spacing w:after="0" w:line="240" w:lineRule="auto"/>
    </w:pPr>
    <w:rPr>
      <w:rFonts w:ascii="Arial" w:eastAsia="Times New Roman" w:hAnsi="Arial" w:cs="Arial"/>
      <w:sz w:val="18"/>
      <w:szCs w:val="20"/>
      <w:lang w:val="en-AU"/>
    </w:rPr>
  </w:style>
  <w:style w:type="paragraph" w:customStyle="1" w:styleId="DBF26F73423C424F8F622201C0923647">
    <w:name w:val="DBF26F73423C424F8F622201C0923647"/>
    <w:rsid w:val="00285803"/>
    <w:pPr>
      <w:spacing w:after="0" w:line="240" w:lineRule="auto"/>
    </w:pPr>
    <w:rPr>
      <w:rFonts w:ascii="Arial" w:eastAsia="Times New Roman" w:hAnsi="Arial" w:cs="Arial"/>
      <w:sz w:val="18"/>
      <w:szCs w:val="20"/>
      <w:lang w:val="en-AU"/>
    </w:rPr>
  </w:style>
  <w:style w:type="paragraph" w:customStyle="1" w:styleId="7FEC7A73BD1D4748864C367790FF104D">
    <w:name w:val="7FEC7A73BD1D4748864C367790FF104D"/>
    <w:rsid w:val="00285803"/>
    <w:pPr>
      <w:spacing w:after="0" w:line="240" w:lineRule="auto"/>
    </w:pPr>
    <w:rPr>
      <w:rFonts w:ascii="Arial" w:eastAsia="Times New Roman" w:hAnsi="Arial" w:cs="Arial"/>
      <w:sz w:val="18"/>
      <w:szCs w:val="20"/>
      <w:lang w:val="en-AU"/>
    </w:rPr>
  </w:style>
  <w:style w:type="paragraph" w:customStyle="1" w:styleId="A94F2E394FDD435FB3ED6540FB12D177">
    <w:name w:val="A94F2E394FDD435FB3ED6540FB12D177"/>
    <w:rsid w:val="00285803"/>
    <w:pPr>
      <w:spacing w:after="0" w:line="240" w:lineRule="auto"/>
    </w:pPr>
    <w:rPr>
      <w:rFonts w:ascii="Arial" w:eastAsia="Times New Roman" w:hAnsi="Arial" w:cs="Arial"/>
      <w:sz w:val="18"/>
      <w:szCs w:val="20"/>
      <w:lang w:val="en-AU"/>
    </w:rPr>
  </w:style>
  <w:style w:type="paragraph" w:customStyle="1" w:styleId="56252ECE4CC94BEEB14D1BE123DB1E37">
    <w:name w:val="56252ECE4CC94BEEB14D1BE123DB1E37"/>
    <w:rsid w:val="00285803"/>
    <w:pPr>
      <w:spacing w:after="0" w:line="240" w:lineRule="auto"/>
    </w:pPr>
    <w:rPr>
      <w:rFonts w:ascii="Arial" w:eastAsia="Times New Roman" w:hAnsi="Arial" w:cs="Arial"/>
      <w:sz w:val="18"/>
      <w:szCs w:val="20"/>
      <w:lang w:val="en-AU"/>
    </w:rPr>
  </w:style>
  <w:style w:type="paragraph" w:customStyle="1" w:styleId="5399A68984A84241A1AD8D756D0D27BA">
    <w:name w:val="5399A68984A84241A1AD8D756D0D27BA"/>
    <w:rsid w:val="00285803"/>
    <w:pPr>
      <w:spacing w:after="0" w:line="240" w:lineRule="auto"/>
    </w:pPr>
    <w:rPr>
      <w:rFonts w:ascii="Arial" w:eastAsia="Times New Roman" w:hAnsi="Arial" w:cs="Arial"/>
      <w:sz w:val="18"/>
      <w:szCs w:val="20"/>
      <w:lang w:val="en-AU"/>
    </w:rPr>
  </w:style>
  <w:style w:type="paragraph" w:customStyle="1" w:styleId="AD3C8B39C34B49BBAF600E4460A5E4E4">
    <w:name w:val="AD3C8B39C34B49BBAF600E4460A5E4E4"/>
    <w:rsid w:val="00285803"/>
    <w:pPr>
      <w:spacing w:after="0" w:line="240" w:lineRule="auto"/>
    </w:pPr>
    <w:rPr>
      <w:rFonts w:ascii="Arial" w:eastAsia="Times New Roman" w:hAnsi="Arial" w:cs="Arial"/>
      <w:sz w:val="18"/>
      <w:szCs w:val="20"/>
      <w:lang w:val="en-AU"/>
    </w:rPr>
  </w:style>
  <w:style w:type="paragraph" w:customStyle="1" w:styleId="81AD8794D6C04C33AA7BFB508461FC2A">
    <w:name w:val="81AD8794D6C04C33AA7BFB508461FC2A"/>
    <w:rsid w:val="00285803"/>
    <w:pPr>
      <w:spacing w:after="0" w:line="240" w:lineRule="auto"/>
    </w:pPr>
    <w:rPr>
      <w:rFonts w:ascii="Arial" w:eastAsia="Times New Roman" w:hAnsi="Arial" w:cs="Arial"/>
      <w:sz w:val="18"/>
      <w:szCs w:val="20"/>
      <w:lang w:val="en-AU"/>
    </w:rPr>
  </w:style>
  <w:style w:type="paragraph" w:customStyle="1" w:styleId="789F9AEBB92A4CD79AB91DA34B2F5DEA">
    <w:name w:val="789F9AEBB92A4CD79AB91DA34B2F5DEA"/>
    <w:rsid w:val="00285803"/>
    <w:pPr>
      <w:spacing w:after="0" w:line="240" w:lineRule="auto"/>
    </w:pPr>
    <w:rPr>
      <w:rFonts w:ascii="Arial" w:eastAsia="Times New Roman" w:hAnsi="Arial" w:cs="Arial"/>
      <w:sz w:val="18"/>
      <w:szCs w:val="20"/>
      <w:lang w:val="en-AU"/>
    </w:rPr>
  </w:style>
  <w:style w:type="paragraph" w:customStyle="1" w:styleId="9467994D778D4E25A69CE1A9AB3C5C53">
    <w:name w:val="9467994D778D4E25A69CE1A9AB3C5C53"/>
    <w:rsid w:val="00285803"/>
    <w:pPr>
      <w:spacing w:after="0" w:line="240" w:lineRule="auto"/>
    </w:pPr>
    <w:rPr>
      <w:rFonts w:ascii="Arial" w:eastAsia="Times New Roman" w:hAnsi="Arial" w:cs="Arial"/>
      <w:sz w:val="18"/>
      <w:szCs w:val="20"/>
      <w:lang w:val="en-AU"/>
    </w:rPr>
  </w:style>
  <w:style w:type="paragraph" w:customStyle="1" w:styleId="E3CA0CACF89E4E62B370DE8A70BC0B90">
    <w:name w:val="E3CA0CACF89E4E62B370DE8A70BC0B90"/>
    <w:rsid w:val="00285803"/>
    <w:pPr>
      <w:spacing w:after="0" w:line="240" w:lineRule="auto"/>
    </w:pPr>
    <w:rPr>
      <w:rFonts w:ascii="Arial" w:eastAsia="Times New Roman" w:hAnsi="Arial" w:cs="Arial"/>
      <w:sz w:val="18"/>
      <w:szCs w:val="20"/>
      <w:lang w:val="en-AU"/>
    </w:rPr>
  </w:style>
  <w:style w:type="paragraph" w:customStyle="1" w:styleId="6084035F7A1541B59BC64E35E3C01A07">
    <w:name w:val="6084035F7A1541B59BC64E35E3C01A07"/>
    <w:rsid w:val="00285803"/>
    <w:pPr>
      <w:spacing w:after="0" w:line="240" w:lineRule="auto"/>
    </w:pPr>
    <w:rPr>
      <w:rFonts w:ascii="Arial" w:eastAsia="Times New Roman" w:hAnsi="Arial" w:cs="Arial"/>
      <w:sz w:val="18"/>
      <w:szCs w:val="20"/>
      <w:lang w:val="en-AU"/>
    </w:rPr>
  </w:style>
  <w:style w:type="paragraph" w:customStyle="1" w:styleId="C96F52EFFBC94AF39088869D32DF4204">
    <w:name w:val="C96F52EFFBC94AF39088869D32DF4204"/>
    <w:rsid w:val="00285803"/>
    <w:pPr>
      <w:spacing w:after="0" w:line="240" w:lineRule="auto"/>
    </w:pPr>
    <w:rPr>
      <w:rFonts w:ascii="Arial" w:eastAsia="Times New Roman" w:hAnsi="Arial" w:cs="Arial"/>
      <w:sz w:val="18"/>
      <w:szCs w:val="20"/>
      <w:lang w:val="en-AU"/>
    </w:rPr>
  </w:style>
  <w:style w:type="paragraph" w:customStyle="1" w:styleId="26F7829341A74B59B104F03945BBC896">
    <w:name w:val="26F7829341A74B59B104F03945BBC896"/>
    <w:rsid w:val="00285803"/>
    <w:pPr>
      <w:spacing w:after="0" w:line="240" w:lineRule="auto"/>
    </w:pPr>
    <w:rPr>
      <w:rFonts w:ascii="Arial" w:eastAsia="Times New Roman" w:hAnsi="Arial" w:cs="Arial"/>
      <w:sz w:val="18"/>
      <w:szCs w:val="20"/>
      <w:lang w:val="en-AU"/>
    </w:rPr>
  </w:style>
  <w:style w:type="paragraph" w:customStyle="1" w:styleId="E1A6E88E815543AA9D99A4E2AFEB5C36">
    <w:name w:val="E1A6E88E815543AA9D99A4E2AFEB5C36"/>
    <w:rsid w:val="00285803"/>
    <w:pPr>
      <w:spacing w:after="0" w:line="240" w:lineRule="auto"/>
    </w:pPr>
    <w:rPr>
      <w:rFonts w:ascii="Arial" w:eastAsia="Times New Roman" w:hAnsi="Arial" w:cs="Arial"/>
      <w:sz w:val="18"/>
      <w:szCs w:val="20"/>
      <w:lang w:val="en-AU"/>
    </w:rPr>
  </w:style>
  <w:style w:type="paragraph" w:customStyle="1" w:styleId="4A642E28113540F6B26F5294E3C39E3D">
    <w:name w:val="4A642E28113540F6B26F5294E3C39E3D"/>
    <w:rsid w:val="00285803"/>
    <w:pPr>
      <w:spacing w:after="0" w:line="240" w:lineRule="auto"/>
    </w:pPr>
    <w:rPr>
      <w:rFonts w:ascii="Arial" w:eastAsia="Times New Roman" w:hAnsi="Arial" w:cs="Arial"/>
      <w:sz w:val="18"/>
      <w:szCs w:val="20"/>
      <w:lang w:val="en-AU"/>
    </w:rPr>
  </w:style>
  <w:style w:type="paragraph" w:customStyle="1" w:styleId="E0754B8F4ACD4E3EB4CD653C25659C4E">
    <w:name w:val="E0754B8F4ACD4E3EB4CD653C25659C4E"/>
    <w:rsid w:val="00285803"/>
    <w:pPr>
      <w:spacing w:after="0" w:line="240" w:lineRule="auto"/>
    </w:pPr>
    <w:rPr>
      <w:rFonts w:ascii="Arial" w:eastAsia="Times New Roman" w:hAnsi="Arial" w:cs="Arial"/>
      <w:sz w:val="18"/>
      <w:szCs w:val="20"/>
      <w:lang w:val="en-AU"/>
    </w:rPr>
  </w:style>
  <w:style w:type="paragraph" w:customStyle="1" w:styleId="4FE630107DD545F28B66FE3BCCC9E5A0">
    <w:name w:val="4FE630107DD545F28B66FE3BCCC9E5A0"/>
    <w:rsid w:val="00285803"/>
    <w:pPr>
      <w:spacing w:after="0" w:line="240" w:lineRule="auto"/>
    </w:pPr>
    <w:rPr>
      <w:rFonts w:ascii="Arial" w:eastAsia="Times New Roman" w:hAnsi="Arial" w:cs="Arial"/>
      <w:sz w:val="18"/>
      <w:szCs w:val="20"/>
      <w:lang w:val="en-AU"/>
    </w:rPr>
  </w:style>
  <w:style w:type="paragraph" w:customStyle="1" w:styleId="031BC8E06B624845B52063ACF39F0A6D">
    <w:name w:val="031BC8E06B624845B52063ACF39F0A6D"/>
    <w:rsid w:val="00285803"/>
    <w:pPr>
      <w:spacing w:after="0" w:line="240" w:lineRule="auto"/>
    </w:pPr>
    <w:rPr>
      <w:rFonts w:ascii="Arial" w:eastAsia="Times New Roman" w:hAnsi="Arial" w:cs="Arial"/>
      <w:sz w:val="18"/>
      <w:szCs w:val="20"/>
      <w:lang w:val="en-AU"/>
    </w:rPr>
  </w:style>
  <w:style w:type="paragraph" w:customStyle="1" w:styleId="AC623E1CDBFA4040A206078C376E9F9B">
    <w:name w:val="AC623E1CDBFA4040A206078C376E9F9B"/>
    <w:rsid w:val="00285803"/>
    <w:pPr>
      <w:spacing w:after="0" w:line="240" w:lineRule="auto"/>
    </w:pPr>
    <w:rPr>
      <w:rFonts w:ascii="Arial" w:eastAsia="Times New Roman" w:hAnsi="Arial" w:cs="Arial"/>
      <w:sz w:val="18"/>
      <w:szCs w:val="20"/>
      <w:lang w:val="en-AU"/>
    </w:rPr>
  </w:style>
  <w:style w:type="paragraph" w:customStyle="1" w:styleId="D17597431789442D9E6370429F83B2B1">
    <w:name w:val="D17597431789442D9E6370429F83B2B1"/>
    <w:rsid w:val="00285803"/>
    <w:pPr>
      <w:spacing w:after="0" w:line="240" w:lineRule="auto"/>
    </w:pPr>
    <w:rPr>
      <w:rFonts w:ascii="Arial" w:eastAsia="Times New Roman" w:hAnsi="Arial" w:cs="Arial"/>
      <w:sz w:val="18"/>
      <w:szCs w:val="20"/>
      <w:lang w:val="en-AU"/>
    </w:rPr>
  </w:style>
  <w:style w:type="paragraph" w:customStyle="1" w:styleId="B2D45B1D78F044CD9F73536DCC9346B2">
    <w:name w:val="B2D45B1D78F044CD9F73536DCC9346B2"/>
    <w:rsid w:val="00285803"/>
    <w:pPr>
      <w:spacing w:after="0" w:line="240" w:lineRule="auto"/>
    </w:pPr>
    <w:rPr>
      <w:rFonts w:ascii="Arial" w:eastAsia="Times New Roman" w:hAnsi="Arial" w:cs="Arial"/>
      <w:sz w:val="18"/>
      <w:szCs w:val="20"/>
      <w:lang w:val="en-AU"/>
    </w:rPr>
  </w:style>
  <w:style w:type="paragraph" w:customStyle="1" w:styleId="23625FBD41E44396922DFA268C0C436C">
    <w:name w:val="23625FBD41E44396922DFA268C0C436C"/>
    <w:rsid w:val="00285803"/>
    <w:pPr>
      <w:spacing w:after="0" w:line="240" w:lineRule="auto"/>
    </w:pPr>
    <w:rPr>
      <w:rFonts w:ascii="Arial" w:eastAsia="Times New Roman" w:hAnsi="Arial" w:cs="Arial"/>
      <w:sz w:val="18"/>
      <w:szCs w:val="20"/>
      <w:lang w:val="en-AU"/>
    </w:rPr>
  </w:style>
  <w:style w:type="paragraph" w:customStyle="1" w:styleId="0E8254136F2F4B2FBF093FD47F61B19E">
    <w:name w:val="0E8254136F2F4B2FBF093FD47F61B19E"/>
    <w:rsid w:val="00285803"/>
    <w:pPr>
      <w:spacing w:after="0" w:line="240" w:lineRule="auto"/>
    </w:pPr>
    <w:rPr>
      <w:rFonts w:ascii="Arial" w:eastAsia="Times New Roman" w:hAnsi="Arial" w:cs="Arial"/>
      <w:sz w:val="18"/>
      <w:szCs w:val="20"/>
      <w:lang w:val="en-AU"/>
    </w:rPr>
  </w:style>
  <w:style w:type="paragraph" w:customStyle="1" w:styleId="49B52705AD614C6A85A45C836733581C">
    <w:name w:val="49B52705AD614C6A85A45C836733581C"/>
    <w:rsid w:val="00285803"/>
    <w:pPr>
      <w:spacing w:after="0" w:line="240" w:lineRule="auto"/>
    </w:pPr>
    <w:rPr>
      <w:rFonts w:ascii="Arial" w:eastAsia="Times New Roman" w:hAnsi="Arial" w:cs="Arial"/>
      <w:sz w:val="18"/>
      <w:szCs w:val="20"/>
      <w:lang w:val="en-AU"/>
    </w:rPr>
  </w:style>
  <w:style w:type="paragraph" w:customStyle="1" w:styleId="179C5E70E0984004BAF925F712CF8272">
    <w:name w:val="179C5E70E0984004BAF925F712CF8272"/>
    <w:rsid w:val="00285803"/>
    <w:pPr>
      <w:spacing w:after="0" w:line="240" w:lineRule="auto"/>
    </w:pPr>
    <w:rPr>
      <w:rFonts w:ascii="Arial" w:eastAsia="Times New Roman" w:hAnsi="Arial" w:cs="Arial"/>
      <w:sz w:val="18"/>
      <w:szCs w:val="20"/>
      <w:lang w:val="en-AU"/>
    </w:rPr>
  </w:style>
  <w:style w:type="paragraph" w:customStyle="1" w:styleId="54181D5BF35B41F18F3D5F4DA6A9D9DC">
    <w:name w:val="54181D5BF35B41F18F3D5F4DA6A9D9DC"/>
    <w:rsid w:val="00285803"/>
    <w:pPr>
      <w:spacing w:after="0" w:line="240" w:lineRule="auto"/>
    </w:pPr>
    <w:rPr>
      <w:rFonts w:ascii="Arial" w:eastAsia="Times New Roman" w:hAnsi="Arial" w:cs="Arial"/>
      <w:sz w:val="18"/>
      <w:szCs w:val="20"/>
      <w:lang w:val="en-AU"/>
    </w:rPr>
  </w:style>
  <w:style w:type="paragraph" w:customStyle="1" w:styleId="2514F9E4EFC64F53B09E1B5525183A80">
    <w:name w:val="2514F9E4EFC64F53B09E1B5525183A80"/>
    <w:rsid w:val="00285803"/>
    <w:pPr>
      <w:spacing w:after="0" w:line="240" w:lineRule="auto"/>
    </w:pPr>
    <w:rPr>
      <w:rFonts w:ascii="Arial" w:eastAsia="Times New Roman" w:hAnsi="Arial" w:cs="Arial"/>
      <w:sz w:val="18"/>
      <w:szCs w:val="20"/>
      <w:lang w:val="en-AU"/>
    </w:rPr>
  </w:style>
  <w:style w:type="paragraph" w:customStyle="1" w:styleId="AF020E62B62C4DC89989105CDA920DE6">
    <w:name w:val="AF020E62B62C4DC89989105CDA920DE6"/>
    <w:rsid w:val="00285803"/>
    <w:pPr>
      <w:spacing w:after="0" w:line="240" w:lineRule="auto"/>
    </w:pPr>
    <w:rPr>
      <w:rFonts w:ascii="Arial" w:eastAsia="Times New Roman" w:hAnsi="Arial" w:cs="Arial"/>
      <w:sz w:val="18"/>
      <w:szCs w:val="20"/>
      <w:lang w:val="en-AU"/>
    </w:rPr>
  </w:style>
  <w:style w:type="paragraph" w:customStyle="1" w:styleId="D03AF3575AA346168AEC514CD8733092">
    <w:name w:val="D03AF3575AA346168AEC514CD8733092"/>
    <w:rsid w:val="00285803"/>
    <w:pPr>
      <w:spacing w:after="0" w:line="240" w:lineRule="auto"/>
    </w:pPr>
    <w:rPr>
      <w:rFonts w:ascii="Arial" w:eastAsia="Times New Roman" w:hAnsi="Arial" w:cs="Arial"/>
      <w:sz w:val="18"/>
      <w:szCs w:val="20"/>
      <w:lang w:val="en-AU"/>
    </w:rPr>
  </w:style>
  <w:style w:type="paragraph" w:customStyle="1" w:styleId="969109742105415EB12B46E89C862ADA">
    <w:name w:val="969109742105415EB12B46E89C862ADA"/>
    <w:rsid w:val="00285803"/>
    <w:pPr>
      <w:spacing w:after="0" w:line="240" w:lineRule="auto"/>
    </w:pPr>
    <w:rPr>
      <w:rFonts w:ascii="Arial" w:eastAsia="Times New Roman" w:hAnsi="Arial" w:cs="Arial"/>
      <w:sz w:val="18"/>
      <w:szCs w:val="20"/>
      <w:lang w:val="en-AU"/>
    </w:rPr>
  </w:style>
  <w:style w:type="paragraph" w:customStyle="1" w:styleId="1ED79F0D31614E25AA9B202C27B2FD41">
    <w:name w:val="1ED79F0D31614E25AA9B202C27B2FD41"/>
    <w:rsid w:val="00285803"/>
    <w:pPr>
      <w:spacing w:after="0" w:line="240" w:lineRule="auto"/>
    </w:pPr>
    <w:rPr>
      <w:rFonts w:ascii="Arial" w:eastAsia="Times New Roman" w:hAnsi="Arial" w:cs="Arial"/>
      <w:sz w:val="18"/>
      <w:szCs w:val="20"/>
      <w:lang w:val="en-AU"/>
    </w:rPr>
  </w:style>
  <w:style w:type="paragraph" w:customStyle="1" w:styleId="8859092589A84E8AA69124F4DD5DE3C1">
    <w:name w:val="8859092589A84E8AA69124F4DD5DE3C1"/>
    <w:rsid w:val="00285803"/>
    <w:pPr>
      <w:spacing w:after="0" w:line="240" w:lineRule="auto"/>
    </w:pPr>
    <w:rPr>
      <w:rFonts w:ascii="Arial" w:eastAsia="Times New Roman" w:hAnsi="Arial" w:cs="Arial"/>
      <w:sz w:val="18"/>
      <w:szCs w:val="20"/>
      <w:lang w:val="en-AU"/>
    </w:rPr>
  </w:style>
  <w:style w:type="paragraph" w:customStyle="1" w:styleId="7053F2B6D7A54979A53B7664BC13929A">
    <w:name w:val="7053F2B6D7A54979A53B7664BC13929A"/>
    <w:rsid w:val="00285803"/>
    <w:pPr>
      <w:spacing w:after="0" w:line="240" w:lineRule="auto"/>
    </w:pPr>
    <w:rPr>
      <w:rFonts w:ascii="Arial" w:eastAsia="Times New Roman" w:hAnsi="Arial" w:cs="Arial"/>
      <w:sz w:val="18"/>
      <w:szCs w:val="20"/>
      <w:lang w:val="en-AU"/>
    </w:rPr>
  </w:style>
  <w:style w:type="paragraph" w:customStyle="1" w:styleId="FD7DDEFEE46E4779A7562CE6C34DB65D">
    <w:name w:val="FD7DDEFEE46E4779A7562CE6C34DB65D"/>
    <w:rsid w:val="00285803"/>
    <w:pPr>
      <w:spacing w:after="0" w:line="240" w:lineRule="auto"/>
    </w:pPr>
    <w:rPr>
      <w:rFonts w:ascii="Arial" w:eastAsia="Times New Roman" w:hAnsi="Arial" w:cs="Arial"/>
      <w:sz w:val="18"/>
      <w:szCs w:val="20"/>
      <w:lang w:val="en-AU"/>
    </w:rPr>
  </w:style>
  <w:style w:type="paragraph" w:customStyle="1" w:styleId="66B99A03B0FA4306B9754CB9FF7361BD">
    <w:name w:val="66B99A03B0FA4306B9754CB9FF7361BD"/>
    <w:rsid w:val="00285803"/>
    <w:pPr>
      <w:spacing w:after="0" w:line="240" w:lineRule="auto"/>
    </w:pPr>
    <w:rPr>
      <w:rFonts w:ascii="Arial" w:eastAsia="Times New Roman" w:hAnsi="Arial" w:cs="Arial"/>
      <w:sz w:val="18"/>
      <w:szCs w:val="20"/>
      <w:lang w:val="en-AU"/>
    </w:rPr>
  </w:style>
  <w:style w:type="paragraph" w:customStyle="1" w:styleId="5EA45F9122694C919D30A52C57170689">
    <w:name w:val="5EA45F9122694C919D30A52C57170689"/>
    <w:rsid w:val="00285803"/>
    <w:pPr>
      <w:spacing w:after="0" w:line="240" w:lineRule="auto"/>
    </w:pPr>
    <w:rPr>
      <w:rFonts w:ascii="Arial" w:eastAsia="Times New Roman" w:hAnsi="Arial" w:cs="Arial"/>
      <w:sz w:val="18"/>
      <w:szCs w:val="20"/>
      <w:lang w:val="en-AU"/>
    </w:rPr>
  </w:style>
  <w:style w:type="paragraph" w:customStyle="1" w:styleId="2DD8A5D81B004CC89353EF401FB7D56D">
    <w:name w:val="2DD8A5D81B004CC89353EF401FB7D56D"/>
    <w:rsid w:val="00285803"/>
    <w:pPr>
      <w:spacing w:after="0" w:line="240" w:lineRule="auto"/>
    </w:pPr>
    <w:rPr>
      <w:rFonts w:ascii="Arial" w:eastAsia="Times New Roman" w:hAnsi="Arial" w:cs="Arial"/>
      <w:sz w:val="18"/>
      <w:szCs w:val="20"/>
      <w:lang w:val="en-AU"/>
    </w:rPr>
  </w:style>
  <w:style w:type="paragraph" w:customStyle="1" w:styleId="2DD786E860D84EAE817719CA2E653F6E">
    <w:name w:val="2DD786E860D84EAE817719CA2E653F6E"/>
    <w:rsid w:val="00285803"/>
    <w:pPr>
      <w:spacing w:after="0" w:line="240" w:lineRule="auto"/>
    </w:pPr>
    <w:rPr>
      <w:rFonts w:ascii="Arial" w:eastAsia="Times New Roman" w:hAnsi="Arial" w:cs="Arial"/>
      <w:sz w:val="18"/>
      <w:szCs w:val="20"/>
      <w:lang w:val="en-AU"/>
    </w:rPr>
  </w:style>
  <w:style w:type="paragraph" w:customStyle="1" w:styleId="EF7EEDB79B504B129ABF44A6F55BDA1A">
    <w:name w:val="EF7EEDB79B504B129ABF44A6F55BDA1A"/>
    <w:rsid w:val="00285803"/>
    <w:pPr>
      <w:spacing w:after="0" w:line="240" w:lineRule="auto"/>
    </w:pPr>
    <w:rPr>
      <w:rFonts w:ascii="Arial" w:eastAsia="Times New Roman" w:hAnsi="Arial" w:cs="Arial"/>
      <w:sz w:val="18"/>
      <w:szCs w:val="20"/>
      <w:lang w:val="en-AU"/>
    </w:rPr>
  </w:style>
  <w:style w:type="paragraph" w:customStyle="1" w:styleId="D99B9588452445BF81C0E1BF33EE16C5">
    <w:name w:val="D99B9588452445BF81C0E1BF33EE16C5"/>
    <w:rsid w:val="00285803"/>
    <w:pPr>
      <w:spacing w:after="0" w:line="240" w:lineRule="auto"/>
    </w:pPr>
    <w:rPr>
      <w:rFonts w:ascii="Arial" w:eastAsia="Times New Roman" w:hAnsi="Arial" w:cs="Arial"/>
      <w:sz w:val="18"/>
      <w:szCs w:val="20"/>
      <w:lang w:val="en-AU"/>
    </w:rPr>
  </w:style>
  <w:style w:type="paragraph" w:customStyle="1" w:styleId="75370BC3E2854EE186403044AB055C89">
    <w:name w:val="75370BC3E2854EE186403044AB055C89"/>
    <w:rsid w:val="00285803"/>
    <w:pPr>
      <w:spacing w:after="0" w:line="240" w:lineRule="auto"/>
    </w:pPr>
    <w:rPr>
      <w:rFonts w:ascii="Arial" w:eastAsia="Times New Roman" w:hAnsi="Arial" w:cs="Arial"/>
      <w:sz w:val="18"/>
      <w:szCs w:val="20"/>
      <w:lang w:val="en-AU"/>
    </w:rPr>
  </w:style>
  <w:style w:type="paragraph" w:customStyle="1" w:styleId="A6339D0618B14F5DA46AA189B3F0CA1A">
    <w:name w:val="A6339D0618B14F5DA46AA189B3F0CA1A"/>
    <w:rsid w:val="00285803"/>
    <w:pPr>
      <w:spacing w:after="0" w:line="240" w:lineRule="auto"/>
    </w:pPr>
    <w:rPr>
      <w:rFonts w:ascii="Arial" w:eastAsia="Times New Roman" w:hAnsi="Arial" w:cs="Arial"/>
      <w:sz w:val="18"/>
      <w:szCs w:val="20"/>
      <w:lang w:val="en-AU"/>
    </w:rPr>
  </w:style>
  <w:style w:type="paragraph" w:customStyle="1" w:styleId="DEE1B07C509F4A6DA822B1A8A38BC263">
    <w:name w:val="DEE1B07C509F4A6DA822B1A8A38BC263"/>
    <w:rsid w:val="00285803"/>
    <w:pPr>
      <w:spacing w:after="0" w:line="240" w:lineRule="auto"/>
    </w:pPr>
    <w:rPr>
      <w:rFonts w:ascii="Arial" w:eastAsia="Times New Roman" w:hAnsi="Arial" w:cs="Arial"/>
      <w:sz w:val="18"/>
      <w:szCs w:val="20"/>
      <w:lang w:val="en-AU"/>
    </w:rPr>
  </w:style>
  <w:style w:type="paragraph" w:customStyle="1" w:styleId="AE9554B8CC3544F993957E6651C9D112">
    <w:name w:val="AE9554B8CC3544F993957E6651C9D112"/>
    <w:rsid w:val="00285803"/>
    <w:pPr>
      <w:spacing w:after="0" w:line="240" w:lineRule="auto"/>
    </w:pPr>
    <w:rPr>
      <w:rFonts w:ascii="Arial" w:eastAsia="Times New Roman" w:hAnsi="Arial" w:cs="Arial"/>
      <w:sz w:val="18"/>
      <w:szCs w:val="20"/>
      <w:lang w:val="en-AU"/>
    </w:rPr>
  </w:style>
  <w:style w:type="paragraph" w:customStyle="1" w:styleId="75F5E6CC08C949EE8527FA314AB4C3B7">
    <w:name w:val="75F5E6CC08C949EE8527FA314AB4C3B7"/>
    <w:rsid w:val="00285803"/>
    <w:pPr>
      <w:spacing w:after="0" w:line="240" w:lineRule="auto"/>
    </w:pPr>
    <w:rPr>
      <w:rFonts w:ascii="Arial" w:eastAsia="Times New Roman" w:hAnsi="Arial" w:cs="Arial"/>
      <w:sz w:val="18"/>
      <w:szCs w:val="20"/>
      <w:lang w:val="en-AU"/>
    </w:rPr>
  </w:style>
  <w:style w:type="paragraph" w:customStyle="1" w:styleId="E4CC20F3B91E41959A08864FB6F81415">
    <w:name w:val="E4CC20F3B91E41959A08864FB6F81415"/>
    <w:rsid w:val="00285803"/>
    <w:pPr>
      <w:spacing w:after="0" w:line="240" w:lineRule="auto"/>
    </w:pPr>
    <w:rPr>
      <w:rFonts w:ascii="Arial" w:eastAsia="Times New Roman" w:hAnsi="Arial" w:cs="Arial"/>
      <w:sz w:val="18"/>
      <w:szCs w:val="20"/>
      <w:lang w:val="en-AU"/>
    </w:rPr>
  </w:style>
  <w:style w:type="paragraph" w:customStyle="1" w:styleId="E8E625FD77954EAA924EC472AA63A1BE">
    <w:name w:val="E8E625FD77954EAA924EC472AA63A1BE"/>
    <w:rsid w:val="00285803"/>
    <w:pPr>
      <w:spacing w:after="0" w:line="240" w:lineRule="auto"/>
    </w:pPr>
    <w:rPr>
      <w:rFonts w:ascii="Arial" w:eastAsia="Times New Roman" w:hAnsi="Arial" w:cs="Arial"/>
      <w:sz w:val="18"/>
      <w:szCs w:val="20"/>
      <w:lang w:val="en-AU"/>
    </w:rPr>
  </w:style>
  <w:style w:type="paragraph" w:customStyle="1" w:styleId="B224654182F9421984F5CC7CB12BEC51">
    <w:name w:val="B224654182F9421984F5CC7CB12BEC51"/>
    <w:rsid w:val="00285803"/>
    <w:pPr>
      <w:spacing w:after="0" w:line="240" w:lineRule="auto"/>
    </w:pPr>
    <w:rPr>
      <w:rFonts w:ascii="Arial" w:eastAsia="Times New Roman" w:hAnsi="Arial" w:cs="Arial"/>
      <w:sz w:val="18"/>
      <w:szCs w:val="20"/>
      <w:lang w:val="en-AU"/>
    </w:rPr>
  </w:style>
  <w:style w:type="paragraph" w:customStyle="1" w:styleId="EDE951880C984DC2B4C2A57357EB6B07">
    <w:name w:val="EDE951880C984DC2B4C2A57357EB6B07"/>
    <w:rsid w:val="00285803"/>
    <w:pPr>
      <w:spacing w:after="0" w:line="240" w:lineRule="auto"/>
    </w:pPr>
    <w:rPr>
      <w:rFonts w:ascii="Arial" w:eastAsia="Times New Roman" w:hAnsi="Arial" w:cs="Arial"/>
      <w:sz w:val="18"/>
      <w:szCs w:val="20"/>
      <w:lang w:val="en-AU"/>
    </w:rPr>
  </w:style>
  <w:style w:type="paragraph" w:customStyle="1" w:styleId="99B2082175524C139233F10DD019F172">
    <w:name w:val="99B2082175524C139233F10DD019F172"/>
    <w:rsid w:val="00285803"/>
    <w:pPr>
      <w:spacing w:after="0" w:line="240" w:lineRule="auto"/>
    </w:pPr>
    <w:rPr>
      <w:rFonts w:ascii="Arial" w:eastAsia="Times New Roman" w:hAnsi="Arial" w:cs="Arial"/>
      <w:sz w:val="18"/>
      <w:szCs w:val="20"/>
      <w:lang w:val="en-AU"/>
    </w:rPr>
  </w:style>
  <w:style w:type="paragraph" w:customStyle="1" w:styleId="1D71181879124317A13B393CCCCFC258">
    <w:name w:val="1D71181879124317A13B393CCCCFC258"/>
    <w:rsid w:val="00285803"/>
    <w:pPr>
      <w:spacing w:after="0" w:line="240" w:lineRule="auto"/>
    </w:pPr>
    <w:rPr>
      <w:rFonts w:ascii="Arial" w:eastAsia="Times New Roman" w:hAnsi="Arial" w:cs="Arial"/>
      <w:sz w:val="18"/>
      <w:szCs w:val="20"/>
      <w:lang w:val="en-AU"/>
    </w:rPr>
  </w:style>
  <w:style w:type="paragraph" w:customStyle="1" w:styleId="5FB54A05149A446488DA72A7721E0840">
    <w:name w:val="5FB54A05149A446488DA72A7721E0840"/>
    <w:rsid w:val="00285803"/>
    <w:pPr>
      <w:spacing w:after="0" w:line="240" w:lineRule="auto"/>
    </w:pPr>
    <w:rPr>
      <w:rFonts w:ascii="Arial" w:eastAsia="Times New Roman" w:hAnsi="Arial" w:cs="Arial"/>
      <w:sz w:val="18"/>
      <w:szCs w:val="20"/>
      <w:lang w:val="en-AU"/>
    </w:rPr>
  </w:style>
  <w:style w:type="paragraph" w:customStyle="1" w:styleId="90A94C82D8B047909F97B03E57D027DB">
    <w:name w:val="90A94C82D8B047909F97B03E57D027DB"/>
    <w:rsid w:val="00285803"/>
    <w:pPr>
      <w:spacing w:after="0" w:line="240" w:lineRule="auto"/>
    </w:pPr>
    <w:rPr>
      <w:rFonts w:ascii="Arial" w:eastAsia="Times New Roman" w:hAnsi="Arial" w:cs="Arial"/>
      <w:sz w:val="18"/>
      <w:szCs w:val="20"/>
      <w:lang w:val="en-AU"/>
    </w:rPr>
  </w:style>
  <w:style w:type="paragraph" w:customStyle="1" w:styleId="DF66ECEC504645718DF676353CD0D460">
    <w:name w:val="DF66ECEC504645718DF676353CD0D460"/>
    <w:rsid w:val="00285803"/>
    <w:pPr>
      <w:spacing w:after="0" w:line="240" w:lineRule="auto"/>
    </w:pPr>
    <w:rPr>
      <w:rFonts w:ascii="Arial" w:eastAsia="Times New Roman" w:hAnsi="Arial" w:cs="Arial"/>
      <w:sz w:val="18"/>
      <w:szCs w:val="20"/>
      <w:lang w:val="en-AU"/>
    </w:rPr>
  </w:style>
  <w:style w:type="paragraph" w:customStyle="1" w:styleId="56560E631B054BDDB0B2930A91C27043">
    <w:name w:val="56560E631B054BDDB0B2930A91C27043"/>
    <w:rsid w:val="00285803"/>
    <w:pPr>
      <w:spacing w:after="0" w:line="240" w:lineRule="auto"/>
    </w:pPr>
    <w:rPr>
      <w:rFonts w:ascii="Arial" w:eastAsia="Times New Roman" w:hAnsi="Arial" w:cs="Arial"/>
      <w:sz w:val="18"/>
      <w:szCs w:val="20"/>
      <w:lang w:val="en-AU"/>
    </w:rPr>
  </w:style>
  <w:style w:type="paragraph" w:customStyle="1" w:styleId="80ACE785BB8849769D50B88409662C7B">
    <w:name w:val="80ACE785BB8849769D50B88409662C7B"/>
    <w:rsid w:val="00285803"/>
    <w:pPr>
      <w:spacing w:after="0" w:line="240" w:lineRule="auto"/>
    </w:pPr>
    <w:rPr>
      <w:rFonts w:ascii="Arial" w:eastAsia="Times New Roman" w:hAnsi="Arial" w:cs="Arial"/>
      <w:sz w:val="18"/>
      <w:szCs w:val="20"/>
      <w:lang w:val="en-AU"/>
    </w:rPr>
  </w:style>
  <w:style w:type="paragraph" w:customStyle="1" w:styleId="5FD9A8E928D34B24BDB4D52666448964">
    <w:name w:val="5FD9A8E928D34B24BDB4D52666448964"/>
    <w:rsid w:val="00285803"/>
    <w:pPr>
      <w:spacing w:after="0" w:line="240" w:lineRule="auto"/>
    </w:pPr>
    <w:rPr>
      <w:rFonts w:ascii="Arial" w:eastAsia="Times New Roman" w:hAnsi="Arial" w:cs="Arial"/>
      <w:sz w:val="18"/>
      <w:szCs w:val="20"/>
      <w:lang w:val="en-AU"/>
    </w:rPr>
  </w:style>
  <w:style w:type="paragraph" w:customStyle="1" w:styleId="B0035F93C9444AC7B0F19F9C36B1C338">
    <w:name w:val="B0035F93C9444AC7B0F19F9C36B1C338"/>
    <w:rsid w:val="00285803"/>
    <w:pPr>
      <w:spacing w:after="0" w:line="240" w:lineRule="auto"/>
    </w:pPr>
    <w:rPr>
      <w:rFonts w:ascii="Arial" w:eastAsia="Times New Roman" w:hAnsi="Arial" w:cs="Arial"/>
      <w:sz w:val="18"/>
      <w:szCs w:val="20"/>
      <w:lang w:val="en-AU"/>
    </w:rPr>
  </w:style>
  <w:style w:type="paragraph" w:customStyle="1" w:styleId="D30B769FF5CC4EBDBDA89CEF68360333">
    <w:name w:val="D30B769FF5CC4EBDBDA89CEF68360333"/>
    <w:rsid w:val="00285803"/>
    <w:pPr>
      <w:spacing w:after="0" w:line="240" w:lineRule="auto"/>
    </w:pPr>
    <w:rPr>
      <w:rFonts w:ascii="Arial" w:eastAsia="Times New Roman" w:hAnsi="Arial" w:cs="Arial"/>
      <w:sz w:val="18"/>
      <w:szCs w:val="20"/>
      <w:lang w:val="en-AU"/>
    </w:rPr>
  </w:style>
  <w:style w:type="paragraph" w:customStyle="1" w:styleId="2493B3B5E8674C949D58330703E5A16B">
    <w:name w:val="2493B3B5E8674C949D58330703E5A16B"/>
    <w:rsid w:val="00285803"/>
    <w:pPr>
      <w:spacing w:after="0" w:line="240" w:lineRule="auto"/>
    </w:pPr>
    <w:rPr>
      <w:rFonts w:ascii="Arial" w:eastAsia="Times New Roman" w:hAnsi="Arial" w:cs="Arial"/>
      <w:sz w:val="18"/>
      <w:szCs w:val="20"/>
      <w:lang w:val="en-AU"/>
    </w:rPr>
  </w:style>
  <w:style w:type="paragraph" w:customStyle="1" w:styleId="A7A9D6113B35433782EC94C7C21C43B9">
    <w:name w:val="A7A9D6113B35433782EC94C7C21C43B9"/>
    <w:rsid w:val="00285803"/>
    <w:pPr>
      <w:spacing w:after="0" w:line="240" w:lineRule="auto"/>
    </w:pPr>
    <w:rPr>
      <w:rFonts w:ascii="Arial" w:eastAsia="Times New Roman" w:hAnsi="Arial" w:cs="Arial"/>
      <w:sz w:val="18"/>
      <w:szCs w:val="20"/>
      <w:lang w:val="en-AU"/>
    </w:rPr>
  </w:style>
  <w:style w:type="paragraph" w:customStyle="1" w:styleId="B65AF4E061DE4084AFC66E513841487F">
    <w:name w:val="B65AF4E061DE4084AFC66E513841487F"/>
    <w:rsid w:val="00285803"/>
    <w:pPr>
      <w:spacing w:after="0" w:line="240" w:lineRule="auto"/>
    </w:pPr>
    <w:rPr>
      <w:rFonts w:ascii="Arial" w:eastAsia="Times New Roman" w:hAnsi="Arial" w:cs="Arial"/>
      <w:sz w:val="18"/>
      <w:szCs w:val="20"/>
      <w:lang w:val="en-AU"/>
    </w:rPr>
  </w:style>
  <w:style w:type="paragraph" w:customStyle="1" w:styleId="45A3CC3FD66341C98B569A261DC16F80">
    <w:name w:val="45A3CC3FD66341C98B569A261DC16F80"/>
    <w:rsid w:val="00285803"/>
    <w:pPr>
      <w:spacing w:after="0" w:line="240" w:lineRule="auto"/>
    </w:pPr>
    <w:rPr>
      <w:rFonts w:ascii="Arial" w:eastAsia="Times New Roman" w:hAnsi="Arial" w:cs="Arial"/>
      <w:sz w:val="18"/>
      <w:szCs w:val="20"/>
      <w:lang w:val="en-AU"/>
    </w:rPr>
  </w:style>
  <w:style w:type="paragraph" w:customStyle="1" w:styleId="27274693D9134F24B27E7FFF01CC6B91">
    <w:name w:val="27274693D9134F24B27E7FFF01CC6B91"/>
    <w:rsid w:val="00285803"/>
    <w:pPr>
      <w:spacing w:after="0" w:line="240" w:lineRule="auto"/>
    </w:pPr>
    <w:rPr>
      <w:rFonts w:ascii="Arial" w:eastAsia="Times New Roman" w:hAnsi="Arial" w:cs="Arial"/>
      <w:sz w:val="18"/>
      <w:szCs w:val="20"/>
      <w:lang w:val="en-AU"/>
    </w:rPr>
  </w:style>
  <w:style w:type="paragraph" w:customStyle="1" w:styleId="1DE2F9D7D7B84767A550AD75BB96563D">
    <w:name w:val="1DE2F9D7D7B84767A550AD75BB96563D"/>
    <w:rsid w:val="00285803"/>
    <w:pPr>
      <w:spacing w:after="0" w:line="240" w:lineRule="auto"/>
    </w:pPr>
    <w:rPr>
      <w:rFonts w:ascii="Arial" w:eastAsia="Times New Roman" w:hAnsi="Arial" w:cs="Arial"/>
      <w:sz w:val="18"/>
      <w:szCs w:val="20"/>
      <w:lang w:val="en-AU"/>
    </w:rPr>
  </w:style>
  <w:style w:type="paragraph" w:customStyle="1" w:styleId="53C2DB1903D64A34A797F4E79B16B226">
    <w:name w:val="53C2DB1903D64A34A797F4E79B16B226"/>
    <w:rsid w:val="00285803"/>
    <w:pPr>
      <w:spacing w:after="0" w:line="240" w:lineRule="auto"/>
    </w:pPr>
    <w:rPr>
      <w:rFonts w:ascii="Arial" w:eastAsia="Times New Roman" w:hAnsi="Arial" w:cs="Arial"/>
      <w:sz w:val="18"/>
      <w:szCs w:val="20"/>
      <w:lang w:val="en-AU"/>
    </w:rPr>
  </w:style>
  <w:style w:type="paragraph" w:customStyle="1" w:styleId="53D31D4FE402458AB937F65EBB86C123">
    <w:name w:val="53D31D4FE402458AB937F65EBB86C123"/>
    <w:rsid w:val="00285803"/>
    <w:pPr>
      <w:spacing w:after="0" w:line="240" w:lineRule="auto"/>
    </w:pPr>
    <w:rPr>
      <w:rFonts w:ascii="Arial" w:eastAsia="Times New Roman" w:hAnsi="Arial" w:cs="Arial"/>
      <w:sz w:val="18"/>
      <w:szCs w:val="20"/>
      <w:lang w:val="en-AU"/>
    </w:rPr>
  </w:style>
  <w:style w:type="paragraph" w:customStyle="1" w:styleId="49C8BE1A29E349AF85FE9FA8AB69F63B">
    <w:name w:val="49C8BE1A29E349AF85FE9FA8AB69F63B"/>
    <w:rsid w:val="00285803"/>
    <w:pPr>
      <w:spacing w:after="0" w:line="240" w:lineRule="auto"/>
    </w:pPr>
    <w:rPr>
      <w:rFonts w:ascii="Arial" w:eastAsia="Times New Roman" w:hAnsi="Arial" w:cs="Arial"/>
      <w:sz w:val="18"/>
      <w:szCs w:val="20"/>
      <w:lang w:val="en-AU"/>
    </w:rPr>
  </w:style>
  <w:style w:type="paragraph" w:customStyle="1" w:styleId="35C1D23959F14283A2400A31294335F1">
    <w:name w:val="35C1D23959F14283A2400A31294335F1"/>
    <w:rsid w:val="00285803"/>
    <w:pPr>
      <w:spacing w:after="0" w:line="240" w:lineRule="auto"/>
    </w:pPr>
    <w:rPr>
      <w:rFonts w:ascii="Arial" w:eastAsia="Times New Roman" w:hAnsi="Arial" w:cs="Arial"/>
      <w:sz w:val="18"/>
      <w:szCs w:val="20"/>
      <w:lang w:val="en-AU"/>
    </w:rPr>
  </w:style>
  <w:style w:type="paragraph" w:customStyle="1" w:styleId="A1B30E99BA78478F99B53D763C718401">
    <w:name w:val="A1B30E99BA78478F99B53D763C718401"/>
    <w:rsid w:val="00285803"/>
    <w:pPr>
      <w:spacing w:after="0" w:line="240" w:lineRule="auto"/>
    </w:pPr>
    <w:rPr>
      <w:rFonts w:ascii="Arial" w:eastAsia="Times New Roman" w:hAnsi="Arial" w:cs="Arial"/>
      <w:sz w:val="18"/>
      <w:szCs w:val="20"/>
      <w:lang w:val="en-AU"/>
    </w:rPr>
  </w:style>
  <w:style w:type="paragraph" w:customStyle="1" w:styleId="1B8818B0EBAD4DE7AE3D5D89A34814BC">
    <w:name w:val="1B8818B0EBAD4DE7AE3D5D89A34814BC"/>
    <w:rsid w:val="00285803"/>
    <w:pPr>
      <w:spacing w:after="0" w:line="240" w:lineRule="auto"/>
    </w:pPr>
    <w:rPr>
      <w:rFonts w:ascii="Arial" w:eastAsia="Times New Roman" w:hAnsi="Arial" w:cs="Arial"/>
      <w:sz w:val="18"/>
      <w:szCs w:val="20"/>
      <w:lang w:val="en-AU"/>
    </w:rPr>
  </w:style>
  <w:style w:type="paragraph" w:customStyle="1" w:styleId="147C9388CD43411C90B9CA97CD147107">
    <w:name w:val="147C9388CD43411C90B9CA97CD147107"/>
    <w:rsid w:val="00285803"/>
    <w:pPr>
      <w:spacing w:after="0" w:line="240" w:lineRule="auto"/>
    </w:pPr>
    <w:rPr>
      <w:rFonts w:ascii="Arial" w:eastAsia="Times New Roman" w:hAnsi="Arial" w:cs="Arial"/>
      <w:sz w:val="18"/>
      <w:szCs w:val="20"/>
      <w:lang w:val="en-AU"/>
    </w:rPr>
  </w:style>
  <w:style w:type="paragraph" w:customStyle="1" w:styleId="0AE8FBD4F3B841DC9D0ABCF6DA27D7E9">
    <w:name w:val="0AE8FBD4F3B841DC9D0ABCF6DA27D7E9"/>
    <w:rsid w:val="00285803"/>
    <w:pPr>
      <w:spacing w:after="0" w:line="240" w:lineRule="auto"/>
    </w:pPr>
    <w:rPr>
      <w:rFonts w:ascii="Arial" w:eastAsia="Times New Roman" w:hAnsi="Arial" w:cs="Arial"/>
      <w:sz w:val="18"/>
      <w:szCs w:val="20"/>
      <w:lang w:val="en-AU"/>
    </w:rPr>
  </w:style>
  <w:style w:type="paragraph" w:customStyle="1" w:styleId="4993825F731244688F16D8416837D393">
    <w:name w:val="4993825F731244688F16D8416837D393"/>
    <w:rsid w:val="00285803"/>
    <w:pPr>
      <w:spacing w:after="0" w:line="240" w:lineRule="auto"/>
    </w:pPr>
    <w:rPr>
      <w:rFonts w:ascii="Arial" w:eastAsia="Times New Roman" w:hAnsi="Arial" w:cs="Arial"/>
      <w:sz w:val="18"/>
      <w:szCs w:val="20"/>
      <w:lang w:val="en-AU"/>
    </w:rPr>
  </w:style>
  <w:style w:type="paragraph" w:customStyle="1" w:styleId="6E8C6738116040AEAA760FC1ADB28CB2">
    <w:name w:val="6E8C6738116040AEAA760FC1ADB28CB2"/>
    <w:rsid w:val="00285803"/>
    <w:pPr>
      <w:spacing w:after="0" w:line="240" w:lineRule="auto"/>
    </w:pPr>
    <w:rPr>
      <w:rFonts w:ascii="Arial" w:eastAsia="Times New Roman" w:hAnsi="Arial" w:cs="Arial"/>
      <w:sz w:val="18"/>
      <w:szCs w:val="20"/>
      <w:lang w:val="en-AU"/>
    </w:rPr>
  </w:style>
  <w:style w:type="paragraph" w:customStyle="1" w:styleId="E01BAA0EFF2D43DEA91DB1311E1738DB">
    <w:name w:val="E01BAA0EFF2D43DEA91DB1311E1738DB"/>
    <w:rsid w:val="00285803"/>
    <w:pPr>
      <w:spacing w:after="0" w:line="240" w:lineRule="auto"/>
    </w:pPr>
    <w:rPr>
      <w:rFonts w:ascii="Arial" w:eastAsia="Times New Roman" w:hAnsi="Arial" w:cs="Arial"/>
      <w:sz w:val="18"/>
      <w:szCs w:val="20"/>
      <w:lang w:val="en-AU"/>
    </w:rPr>
  </w:style>
  <w:style w:type="paragraph" w:customStyle="1" w:styleId="88C324FE428D40799521F618C7BE17F1">
    <w:name w:val="88C324FE428D40799521F618C7BE17F1"/>
    <w:rsid w:val="00285803"/>
    <w:pPr>
      <w:spacing w:after="0" w:line="240" w:lineRule="auto"/>
    </w:pPr>
    <w:rPr>
      <w:rFonts w:ascii="Arial" w:eastAsia="Times New Roman" w:hAnsi="Arial" w:cs="Arial"/>
      <w:sz w:val="18"/>
      <w:szCs w:val="20"/>
      <w:lang w:val="en-AU"/>
    </w:rPr>
  </w:style>
  <w:style w:type="paragraph" w:customStyle="1" w:styleId="3FEC24AAF3D5445397E32D5328886535">
    <w:name w:val="3FEC24AAF3D5445397E32D5328886535"/>
    <w:rsid w:val="00285803"/>
    <w:pPr>
      <w:spacing w:after="0" w:line="240" w:lineRule="auto"/>
    </w:pPr>
    <w:rPr>
      <w:rFonts w:ascii="Arial" w:eastAsia="Times New Roman" w:hAnsi="Arial" w:cs="Arial"/>
      <w:sz w:val="18"/>
      <w:szCs w:val="20"/>
      <w:lang w:val="en-AU"/>
    </w:rPr>
  </w:style>
  <w:style w:type="paragraph" w:customStyle="1" w:styleId="FCF7F93CF3404441A2566A514ACD1553">
    <w:name w:val="FCF7F93CF3404441A2566A514ACD1553"/>
    <w:rsid w:val="00285803"/>
    <w:pPr>
      <w:spacing w:after="0" w:line="240" w:lineRule="auto"/>
    </w:pPr>
    <w:rPr>
      <w:rFonts w:ascii="Arial" w:eastAsia="Times New Roman" w:hAnsi="Arial" w:cs="Arial"/>
      <w:sz w:val="18"/>
      <w:szCs w:val="20"/>
      <w:lang w:val="en-AU"/>
    </w:rPr>
  </w:style>
  <w:style w:type="paragraph" w:customStyle="1" w:styleId="2FFD2F5C2C0B4F5082994796B31CF697">
    <w:name w:val="2FFD2F5C2C0B4F5082994796B31CF697"/>
    <w:rsid w:val="00285803"/>
    <w:pPr>
      <w:spacing w:after="0" w:line="240" w:lineRule="auto"/>
    </w:pPr>
    <w:rPr>
      <w:rFonts w:ascii="Arial" w:eastAsia="Times New Roman" w:hAnsi="Arial" w:cs="Arial"/>
      <w:sz w:val="18"/>
      <w:szCs w:val="20"/>
      <w:lang w:val="en-AU"/>
    </w:rPr>
  </w:style>
  <w:style w:type="paragraph" w:customStyle="1" w:styleId="1EF6834113704E298FA5AFA716EC3891">
    <w:name w:val="1EF6834113704E298FA5AFA716EC3891"/>
    <w:rsid w:val="00285803"/>
    <w:pPr>
      <w:spacing w:after="0" w:line="240" w:lineRule="auto"/>
    </w:pPr>
    <w:rPr>
      <w:rFonts w:ascii="Arial" w:eastAsia="Times New Roman" w:hAnsi="Arial" w:cs="Arial"/>
      <w:sz w:val="18"/>
      <w:szCs w:val="20"/>
      <w:lang w:val="en-AU"/>
    </w:rPr>
  </w:style>
  <w:style w:type="paragraph" w:customStyle="1" w:styleId="22CB44974F5145EF8ECDE1F5E5A5A756">
    <w:name w:val="22CB44974F5145EF8ECDE1F5E5A5A756"/>
    <w:rsid w:val="00285803"/>
    <w:pPr>
      <w:spacing w:after="0" w:line="240" w:lineRule="auto"/>
    </w:pPr>
    <w:rPr>
      <w:rFonts w:ascii="Arial" w:eastAsia="Times New Roman" w:hAnsi="Arial" w:cs="Arial"/>
      <w:sz w:val="18"/>
      <w:szCs w:val="20"/>
      <w:lang w:val="en-AU"/>
    </w:rPr>
  </w:style>
  <w:style w:type="paragraph" w:customStyle="1" w:styleId="1A450A7AFCA24375AFD5F82E44AD4932">
    <w:name w:val="1A450A7AFCA24375AFD5F82E44AD4932"/>
    <w:rsid w:val="00285803"/>
    <w:pPr>
      <w:spacing w:after="0" w:line="240" w:lineRule="auto"/>
    </w:pPr>
    <w:rPr>
      <w:rFonts w:ascii="Arial" w:eastAsia="Times New Roman" w:hAnsi="Arial" w:cs="Arial"/>
      <w:sz w:val="18"/>
      <w:szCs w:val="20"/>
      <w:lang w:val="en-AU"/>
    </w:rPr>
  </w:style>
  <w:style w:type="paragraph" w:customStyle="1" w:styleId="D53914FBFC004B138D188CAEBD818DF9">
    <w:name w:val="D53914FBFC004B138D188CAEBD818DF9"/>
    <w:rsid w:val="00285803"/>
    <w:pPr>
      <w:spacing w:after="0" w:line="240" w:lineRule="auto"/>
    </w:pPr>
    <w:rPr>
      <w:rFonts w:ascii="Arial" w:eastAsia="Times New Roman" w:hAnsi="Arial" w:cs="Arial"/>
      <w:sz w:val="18"/>
      <w:szCs w:val="20"/>
      <w:lang w:val="en-AU"/>
    </w:rPr>
  </w:style>
  <w:style w:type="paragraph" w:customStyle="1" w:styleId="CC6FCDC5ADA941FB8418863ECFC63BE9">
    <w:name w:val="CC6FCDC5ADA941FB8418863ECFC63BE9"/>
    <w:rsid w:val="00285803"/>
    <w:pPr>
      <w:spacing w:after="0" w:line="240" w:lineRule="auto"/>
    </w:pPr>
    <w:rPr>
      <w:rFonts w:ascii="Arial" w:eastAsia="Times New Roman" w:hAnsi="Arial" w:cs="Arial"/>
      <w:sz w:val="18"/>
      <w:szCs w:val="20"/>
      <w:lang w:val="en-AU"/>
    </w:rPr>
  </w:style>
  <w:style w:type="paragraph" w:customStyle="1" w:styleId="7D9A797E27A84EE4B2C8F2C9A6DDCDF4">
    <w:name w:val="7D9A797E27A84EE4B2C8F2C9A6DDCDF4"/>
    <w:rsid w:val="00285803"/>
    <w:pPr>
      <w:spacing w:after="0" w:line="240" w:lineRule="auto"/>
    </w:pPr>
    <w:rPr>
      <w:rFonts w:ascii="Arial" w:eastAsia="Times New Roman" w:hAnsi="Arial" w:cs="Arial"/>
      <w:sz w:val="18"/>
      <w:szCs w:val="20"/>
      <w:lang w:val="en-AU"/>
    </w:rPr>
  </w:style>
  <w:style w:type="paragraph" w:customStyle="1" w:styleId="1F6B9F67FA434289B7FCBB16A2EA1065">
    <w:name w:val="1F6B9F67FA434289B7FCBB16A2EA1065"/>
    <w:rsid w:val="00285803"/>
    <w:pPr>
      <w:spacing w:after="0" w:line="240" w:lineRule="auto"/>
    </w:pPr>
    <w:rPr>
      <w:rFonts w:ascii="Arial" w:eastAsia="Times New Roman" w:hAnsi="Arial" w:cs="Arial"/>
      <w:sz w:val="18"/>
      <w:szCs w:val="20"/>
      <w:lang w:val="en-AU"/>
    </w:rPr>
  </w:style>
  <w:style w:type="paragraph" w:customStyle="1" w:styleId="5C1B54CC39AE47E6848F551B396EE173">
    <w:name w:val="5C1B54CC39AE47E6848F551B396EE173"/>
    <w:rsid w:val="00285803"/>
    <w:pPr>
      <w:spacing w:after="0" w:line="240" w:lineRule="auto"/>
    </w:pPr>
    <w:rPr>
      <w:rFonts w:ascii="Arial" w:eastAsia="Times New Roman" w:hAnsi="Arial" w:cs="Arial"/>
      <w:sz w:val="18"/>
      <w:szCs w:val="20"/>
      <w:lang w:val="en-AU"/>
    </w:rPr>
  </w:style>
  <w:style w:type="paragraph" w:customStyle="1" w:styleId="C2B6AE79F0DB4A50B499F9E8DE16AE4B">
    <w:name w:val="C2B6AE79F0DB4A50B499F9E8DE16AE4B"/>
    <w:rsid w:val="00285803"/>
    <w:pPr>
      <w:spacing w:after="0" w:line="240" w:lineRule="auto"/>
    </w:pPr>
    <w:rPr>
      <w:rFonts w:ascii="Arial" w:eastAsia="Times New Roman" w:hAnsi="Arial" w:cs="Arial"/>
      <w:sz w:val="18"/>
      <w:szCs w:val="20"/>
      <w:lang w:val="en-AU"/>
    </w:rPr>
  </w:style>
  <w:style w:type="paragraph" w:customStyle="1" w:styleId="761F581B676A4607B3D972F01E3BDDBB">
    <w:name w:val="761F581B676A4607B3D972F01E3BDDBB"/>
    <w:rsid w:val="00285803"/>
    <w:pPr>
      <w:spacing w:after="0" w:line="240" w:lineRule="auto"/>
    </w:pPr>
    <w:rPr>
      <w:rFonts w:ascii="Arial" w:eastAsia="Times New Roman" w:hAnsi="Arial" w:cs="Arial"/>
      <w:sz w:val="18"/>
      <w:szCs w:val="20"/>
      <w:lang w:val="en-AU"/>
    </w:rPr>
  </w:style>
  <w:style w:type="paragraph" w:customStyle="1" w:styleId="A60B64AA847743C391CA0BE495F0FD63">
    <w:name w:val="A60B64AA847743C391CA0BE495F0FD63"/>
    <w:rsid w:val="00285803"/>
    <w:pPr>
      <w:spacing w:after="0" w:line="240" w:lineRule="auto"/>
    </w:pPr>
    <w:rPr>
      <w:rFonts w:ascii="Arial" w:eastAsia="Times New Roman" w:hAnsi="Arial" w:cs="Arial"/>
      <w:sz w:val="18"/>
      <w:szCs w:val="20"/>
      <w:lang w:val="en-AU"/>
    </w:rPr>
  </w:style>
  <w:style w:type="paragraph" w:customStyle="1" w:styleId="7F5C50EF144E4AF6AF9FC9B1C5E73D99">
    <w:name w:val="7F5C50EF144E4AF6AF9FC9B1C5E73D99"/>
    <w:rsid w:val="00285803"/>
    <w:pPr>
      <w:spacing w:after="0" w:line="240" w:lineRule="auto"/>
    </w:pPr>
    <w:rPr>
      <w:rFonts w:ascii="Arial" w:eastAsia="Times New Roman" w:hAnsi="Arial" w:cs="Arial"/>
      <w:sz w:val="18"/>
      <w:szCs w:val="20"/>
      <w:lang w:val="en-AU"/>
    </w:rPr>
  </w:style>
  <w:style w:type="paragraph" w:customStyle="1" w:styleId="1185541171A342EDB0F58496C0103B2C">
    <w:name w:val="1185541171A342EDB0F58496C0103B2C"/>
    <w:rsid w:val="00285803"/>
    <w:pPr>
      <w:spacing w:after="0" w:line="240" w:lineRule="auto"/>
    </w:pPr>
    <w:rPr>
      <w:rFonts w:ascii="Arial" w:eastAsia="Times New Roman" w:hAnsi="Arial" w:cs="Arial"/>
      <w:sz w:val="18"/>
      <w:szCs w:val="20"/>
      <w:lang w:val="en-AU"/>
    </w:rPr>
  </w:style>
  <w:style w:type="paragraph" w:customStyle="1" w:styleId="0B7A43FC298540FC98B405B47BBC4360">
    <w:name w:val="0B7A43FC298540FC98B405B47BBC4360"/>
    <w:rsid w:val="00285803"/>
    <w:pPr>
      <w:spacing w:after="0" w:line="240" w:lineRule="auto"/>
    </w:pPr>
    <w:rPr>
      <w:rFonts w:ascii="Arial" w:eastAsia="Times New Roman" w:hAnsi="Arial" w:cs="Arial"/>
      <w:sz w:val="18"/>
      <w:szCs w:val="20"/>
      <w:lang w:val="en-AU"/>
    </w:rPr>
  </w:style>
  <w:style w:type="paragraph" w:customStyle="1" w:styleId="82CF9C62DD3C42E08749BC073E941E15">
    <w:name w:val="82CF9C62DD3C42E08749BC073E941E15"/>
    <w:rsid w:val="00285803"/>
    <w:pPr>
      <w:spacing w:after="0" w:line="240" w:lineRule="auto"/>
    </w:pPr>
    <w:rPr>
      <w:rFonts w:ascii="Arial" w:eastAsia="Times New Roman" w:hAnsi="Arial" w:cs="Arial"/>
      <w:sz w:val="18"/>
      <w:szCs w:val="20"/>
      <w:lang w:val="en-AU"/>
    </w:rPr>
  </w:style>
  <w:style w:type="paragraph" w:customStyle="1" w:styleId="76FAB9ACDB264711AC4E7DDAFF8B369E">
    <w:name w:val="76FAB9ACDB264711AC4E7DDAFF8B369E"/>
    <w:rsid w:val="00285803"/>
    <w:pPr>
      <w:spacing w:after="0" w:line="240" w:lineRule="auto"/>
    </w:pPr>
    <w:rPr>
      <w:rFonts w:ascii="Arial" w:eastAsia="Times New Roman" w:hAnsi="Arial" w:cs="Arial"/>
      <w:sz w:val="18"/>
      <w:szCs w:val="20"/>
      <w:lang w:val="en-AU"/>
    </w:rPr>
  </w:style>
  <w:style w:type="paragraph" w:customStyle="1" w:styleId="9A5593F1007745E3A0C95A681E021782">
    <w:name w:val="9A5593F1007745E3A0C95A681E021782"/>
    <w:rsid w:val="00285803"/>
    <w:pPr>
      <w:spacing w:after="0" w:line="240" w:lineRule="auto"/>
    </w:pPr>
    <w:rPr>
      <w:rFonts w:ascii="Arial" w:eastAsia="Times New Roman" w:hAnsi="Arial" w:cs="Arial"/>
      <w:sz w:val="18"/>
      <w:szCs w:val="20"/>
      <w:lang w:val="en-AU"/>
    </w:rPr>
  </w:style>
  <w:style w:type="paragraph" w:customStyle="1" w:styleId="7F690ED2AF634893A676BA62C7824C88">
    <w:name w:val="7F690ED2AF634893A676BA62C7824C88"/>
    <w:rsid w:val="00285803"/>
    <w:pPr>
      <w:spacing w:after="0" w:line="240" w:lineRule="auto"/>
    </w:pPr>
    <w:rPr>
      <w:rFonts w:ascii="Arial" w:eastAsia="Times New Roman" w:hAnsi="Arial" w:cs="Arial"/>
      <w:sz w:val="18"/>
      <w:szCs w:val="20"/>
      <w:lang w:val="en-AU"/>
    </w:rPr>
  </w:style>
  <w:style w:type="paragraph" w:customStyle="1" w:styleId="1D89807A80F64CD0AA30E412131CB472">
    <w:name w:val="1D89807A80F64CD0AA30E412131CB472"/>
    <w:rsid w:val="00285803"/>
    <w:pPr>
      <w:spacing w:after="0" w:line="240" w:lineRule="auto"/>
    </w:pPr>
    <w:rPr>
      <w:rFonts w:ascii="Arial" w:eastAsia="Times New Roman" w:hAnsi="Arial" w:cs="Arial"/>
      <w:sz w:val="18"/>
      <w:szCs w:val="20"/>
      <w:lang w:val="en-AU"/>
    </w:rPr>
  </w:style>
  <w:style w:type="paragraph" w:customStyle="1" w:styleId="C64E42B80B6B4DFC805DF676F2FC7FAC">
    <w:name w:val="C64E42B80B6B4DFC805DF676F2FC7FAC"/>
    <w:rsid w:val="00285803"/>
    <w:pPr>
      <w:spacing w:after="0" w:line="240" w:lineRule="auto"/>
    </w:pPr>
    <w:rPr>
      <w:rFonts w:ascii="Arial" w:eastAsia="Times New Roman" w:hAnsi="Arial" w:cs="Arial"/>
      <w:sz w:val="18"/>
      <w:szCs w:val="20"/>
      <w:lang w:val="en-AU"/>
    </w:rPr>
  </w:style>
  <w:style w:type="paragraph" w:customStyle="1" w:styleId="DDD803D7A2AD48C089F20A6E95C4E366">
    <w:name w:val="DDD803D7A2AD48C089F20A6E95C4E366"/>
    <w:rsid w:val="00285803"/>
    <w:pPr>
      <w:spacing w:after="0" w:line="240" w:lineRule="auto"/>
    </w:pPr>
    <w:rPr>
      <w:rFonts w:ascii="Arial" w:eastAsia="Times New Roman" w:hAnsi="Arial" w:cs="Arial"/>
      <w:sz w:val="18"/>
      <w:szCs w:val="20"/>
      <w:lang w:val="en-AU"/>
    </w:rPr>
  </w:style>
  <w:style w:type="paragraph" w:customStyle="1" w:styleId="4C45F90026A44F96AEE7EC3D80370D82">
    <w:name w:val="4C45F90026A44F96AEE7EC3D80370D82"/>
    <w:rsid w:val="00285803"/>
    <w:pPr>
      <w:spacing w:after="0" w:line="240" w:lineRule="auto"/>
    </w:pPr>
    <w:rPr>
      <w:rFonts w:ascii="Arial" w:eastAsia="Times New Roman" w:hAnsi="Arial" w:cs="Arial"/>
      <w:sz w:val="18"/>
      <w:szCs w:val="20"/>
      <w:lang w:val="en-AU"/>
    </w:rPr>
  </w:style>
  <w:style w:type="paragraph" w:customStyle="1" w:styleId="43FCEE4DF7324116A65EA4F35C98A46A">
    <w:name w:val="43FCEE4DF7324116A65EA4F35C98A46A"/>
    <w:rsid w:val="00285803"/>
    <w:pPr>
      <w:spacing w:after="0" w:line="240" w:lineRule="auto"/>
    </w:pPr>
    <w:rPr>
      <w:rFonts w:ascii="Arial" w:eastAsia="Times New Roman" w:hAnsi="Arial" w:cs="Arial"/>
      <w:sz w:val="18"/>
      <w:szCs w:val="20"/>
      <w:lang w:val="en-AU"/>
    </w:rPr>
  </w:style>
  <w:style w:type="paragraph" w:customStyle="1" w:styleId="7DE12CEBA97A4E86A354495F9531BE1B">
    <w:name w:val="7DE12CEBA97A4E86A354495F9531BE1B"/>
    <w:rsid w:val="00285803"/>
    <w:pPr>
      <w:spacing w:after="0" w:line="240" w:lineRule="auto"/>
    </w:pPr>
    <w:rPr>
      <w:rFonts w:ascii="Arial" w:eastAsia="Times New Roman" w:hAnsi="Arial" w:cs="Arial"/>
      <w:sz w:val="18"/>
      <w:szCs w:val="20"/>
      <w:lang w:val="en-AU"/>
    </w:rPr>
  </w:style>
  <w:style w:type="paragraph" w:customStyle="1" w:styleId="A65038DE85304AD29EDDE8843BCD0A44">
    <w:name w:val="A65038DE85304AD29EDDE8843BCD0A44"/>
    <w:rsid w:val="00285803"/>
    <w:pPr>
      <w:spacing w:after="0" w:line="240" w:lineRule="auto"/>
    </w:pPr>
    <w:rPr>
      <w:rFonts w:ascii="Arial" w:eastAsia="Times New Roman" w:hAnsi="Arial" w:cs="Arial"/>
      <w:sz w:val="18"/>
      <w:szCs w:val="20"/>
      <w:lang w:val="en-AU"/>
    </w:rPr>
  </w:style>
  <w:style w:type="paragraph" w:customStyle="1" w:styleId="00E302E634F84903BBEFE8A2F4E3DC97">
    <w:name w:val="00E302E634F84903BBEFE8A2F4E3DC97"/>
    <w:rsid w:val="00285803"/>
    <w:pPr>
      <w:spacing w:after="0" w:line="240" w:lineRule="auto"/>
    </w:pPr>
    <w:rPr>
      <w:rFonts w:ascii="Arial" w:eastAsia="Times New Roman" w:hAnsi="Arial" w:cs="Arial"/>
      <w:sz w:val="18"/>
      <w:szCs w:val="20"/>
      <w:lang w:val="en-AU"/>
    </w:rPr>
  </w:style>
  <w:style w:type="paragraph" w:customStyle="1" w:styleId="9163D89A273A41608AF2A043FF3AE217">
    <w:name w:val="9163D89A273A41608AF2A043FF3AE217"/>
    <w:rsid w:val="00285803"/>
    <w:pPr>
      <w:spacing w:after="0" w:line="240" w:lineRule="auto"/>
    </w:pPr>
    <w:rPr>
      <w:rFonts w:ascii="Arial" w:eastAsia="Times New Roman" w:hAnsi="Arial" w:cs="Arial"/>
      <w:sz w:val="18"/>
      <w:szCs w:val="20"/>
      <w:lang w:val="en-AU"/>
    </w:rPr>
  </w:style>
  <w:style w:type="paragraph" w:customStyle="1" w:styleId="71160E450D4C4B38A4AEE4CE8AAB8397">
    <w:name w:val="71160E450D4C4B38A4AEE4CE8AAB8397"/>
    <w:rsid w:val="00285803"/>
    <w:pPr>
      <w:spacing w:after="0" w:line="240" w:lineRule="auto"/>
    </w:pPr>
    <w:rPr>
      <w:rFonts w:ascii="Arial" w:eastAsia="Times New Roman" w:hAnsi="Arial" w:cs="Arial"/>
      <w:sz w:val="18"/>
      <w:szCs w:val="20"/>
      <w:lang w:val="en-AU"/>
    </w:rPr>
  </w:style>
  <w:style w:type="paragraph" w:customStyle="1" w:styleId="6C905F7BF5954190902920F78155F8DF">
    <w:name w:val="6C905F7BF5954190902920F78155F8DF"/>
    <w:rsid w:val="00285803"/>
    <w:pPr>
      <w:spacing w:after="0" w:line="240" w:lineRule="auto"/>
    </w:pPr>
    <w:rPr>
      <w:rFonts w:ascii="Arial" w:eastAsia="Times New Roman" w:hAnsi="Arial" w:cs="Arial"/>
      <w:sz w:val="18"/>
      <w:szCs w:val="20"/>
      <w:lang w:val="en-AU"/>
    </w:rPr>
  </w:style>
  <w:style w:type="paragraph" w:customStyle="1" w:styleId="5ACFC0E6474C49C9B4FECEC6C89EC57D">
    <w:name w:val="5ACFC0E6474C49C9B4FECEC6C89EC57D"/>
    <w:rsid w:val="00285803"/>
    <w:pPr>
      <w:spacing w:after="0" w:line="240" w:lineRule="auto"/>
    </w:pPr>
    <w:rPr>
      <w:rFonts w:ascii="Arial" w:eastAsia="Times New Roman" w:hAnsi="Arial" w:cs="Arial"/>
      <w:sz w:val="18"/>
      <w:szCs w:val="20"/>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4cfaeb08bf52e1b06bdc059f92d0e8c6">
  <xsd:schema xmlns:xsd="http://www.w3.org/2001/XMLSchema" xmlns:xs="http://www.w3.org/2001/XMLSchema" xmlns:p="http://schemas.microsoft.com/office/2006/metadata/properties" xmlns:ns1="http://schemas.microsoft.com/sharepoint/v3" xmlns:ns2="10f2cb44-b37d-4693-a5c3-140ab663d372" xmlns:ns3="7a61c4ba-b021-40cd-af10-78a6188bfae5" xmlns:ns4="fb82bcdf-ea63-4554-99e3-e15ccd87b479" targetNamespace="http://schemas.microsoft.com/office/2006/metadata/properties" ma:root="true" ma:fieldsID="2cf9b71f07200202f691841d952fe1a9" ns1:_="" ns2:_="" ns3:_="" ns4:_="">
    <xsd:import namespace="http://schemas.microsoft.com/sharepoint/v3"/>
    <xsd:import namespace="10f2cb44-b37d-4693-a5c3-140ab663d372"/>
    <xsd:import namespace="7a61c4ba-b021-40cd-af10-78a6188bfae5"/>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61c4ba-b021-40cd-af10-78a6188bfae5" elementFormDefault="qualified">
    <xsd:import namespace="http://schemas.microsoft.com/office/2006/documentManagement/types"/>
    <xsd:import namespace="http://schemas.microsoft.com/office/infopath/2007/PartnerControls"/>
    <xsd:element name="Bureau" ma:index="13" nillable="true" ma:displayName="Bureau" ma:format="Dropdown" ma:internalName="Bureau">
      <xsd:simpleType>
        <xsd:restriction base="dms:Choice">
          <xsd:enumeration value="BCER"/>
          <xsd:enumeration value="BEI"/>
          <xsd:enumeration value="BMRS"/>
          <xsd:enumeration value="Central Benefits &amp; Payroll"/>
          <xsd:enumeration value="DIR"/>
          <xsd:enumeration value="HR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ureau xmlns="7a61c4ba-b021-40cd-af10-78a6188bfae5" xsi:nil="true"/>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B9806E-45D2-4178-96C3-19E79C031488}">
  <ds:schemaRefs>
    <ds:schemaRef ds:uri="http://schemas.openxmlformats.org/officeDocument/2006/bibliography"/>
  </ds:schemaRefs>
</ds:datastoreItem>
</file>

<file path=customXml/itemProps2.xml><?xml version="1.0" encoding="utf-8"?>
<ds:datastoreItem xmlns:ds="http://schemas.openxmlformats.org/officeDocument/2006/customXml" ds:itemID="{821FED69-00EE-4897-826B-31DB34C04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7a61c4ba-b021-40cd-af10-78a6188bfae5"/>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23F11-EE5D-4453-8626-64D22A4EAC37}">
  <ds:schemaRefs>
    <ds:schemaRef ds:uri="http://schemas.microsoft.com/sharepoint/events"/>
  </ds:schemaRefs>
</ds:datastoreItem>
</file>

<file path=customXml/itemProps4.xml><?xml version="1.0" encoding="utf-8"?>
<ds:datastoreItem xmlns:ds="http://schemas.openxmlformats.org/officeDocument/2006/customXml" ds:itemID="{ED9B426E-87C8-4638-8E3F-614633F38A87}">
  <ds:schemaRefs>
    <ds:schemaRef ds:uri="http://schemas.microsoft.com/office/2006/metadata/properties"/>
    <ds:schemaRef ds:uri="http://schemas.microsoft.com/office/infopath/2007/PartnerControls"/>
    <ds:schemaRef ds:uri="7a61c4ba-b021-40cd-af10-78a6188bfae5"/>
    <ds:schemaRef ds:uri="http://schemas.microsoft.com/sharepoint/v3"/>
  </ds:schemaRefs>
</ds:datastoreItem>
</file>

<file path=customXml/itemProps5.xml><?xml version="1.0" encoding="utf-8"?>
<ds:datastoreItem xmlns:ds="http://schemas.openxmlformats.org/officeDocument/2006/customXml" ds:itemID="{613F065F-350A-4032-B50B-6F5894D8A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A-15807 - Employee Investigation Reports</vt:lpstr>
    </vt:vector>
  </TitlesOfParts>
  <Manager/>
  <Company>State of Wisconsin</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15807 - Employee Investigation Reports</dc:title>
  <dc:subject/>
  <dc:creator>Rute, Nicole M - DOA</dc:creator>
  <cp:keywords/>
  <cp:lastModifiedBy>Olstead, Danielle - DOA</cp:lastModifiedBy>
  <cp:revision>13</cp:revision>
  <cp:lastPrinted>2019-08-27T18:58:00Z</cp:lastPrinted>
  <dcterms:created xsi:type="dcterms:W3CDTF">2026-01-23T18:16:00Z</dcterms:created>
  <dcterms:modified xsi:type="dcterms:W3CDTF">2026-01-2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MediaServiceImageTags">
    <vt:lpwstr/>
  </property>
</Properties>
</file>